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593D" w:rsidRPr="00891E2E" w:rsidP="0007593D" w14:paraId="15A4ED3D" w14:textId="4354B2BD">
      <w:pPr>
        <w:tabs>
          <w:tab w:val="center" w:pos="4709"/>
        </w:tabs>
        <w:rPr>
          <w:b/>
          <w:szCs w:val="24"/>
        </w:rPr>
      </w:pPr>
      <w:r w:rsidRPr="00F071CC">
        <w:rPr>
          <w:rFonts w:ascii="Arial" w:hAnsi="Arial"/>
          <w:sz w:val="22"/>
        </w:rPr>
        <w:fldChar w:fldCharType="begin"/>
      </w:r>
      <w:r w:rsidRPr="00F071CC" w:rsidR="00231E6F">
        <w:rPr>
          <w:rFonts w:ascii="Arial" w:hAnsi="Arial"/>
          <w:sz w:val="22"/>
        </w:rPr>
        <w:instrText xml:space="preserve"> SEQ CHAPTER \h \r 1</w:instrText>
      </w:r>
      <w:r w:rsidRPr="00F071CC">
        <w:rPr>
          <w:rFonts w:ascii="Arial" w:hAnsi="Arial"/>
          <w:sz w:val="22"/>
        </w:rPr>
        <w:fldChar w:fldCharType="separate"/>
      </w:r>
      <w:r w:rsidRPr="00F071CC">
        <w:rPr>
          <w:rFonts w:ascii="Arial" w:hAnsi="Arial"/>
          <w:sz w:val="22"/>
        </w:rPr>
        <w:fldChar w:fldCharType="end"/>
      </w:r>
      <w:r w:rsidRPr="00F071CC" w:rsidR="00231E6F">
        <w:rPr>
          <w:rFonts w:ascii="Arial" w:hAnsi="Arial"/>
          <w:sz w:val="22"/>
        </w:rPr>
        <w:tab/>
      </w:r>
      <w:r w:rsidRPr="00891E2E" w:rsidR="00231E6F">
        <w:rPr>
          <w:b/>
          <w:szCs w:val="24"/>
        </w:rPr>
        <w:t>INFORMATION COLLECTION REQUEST (ICR)</w:t>
      </w:r>
      <w:r w:rsidRPr="00891E2E">
        <w:rPr>
          <w:b/>
          <w:szCs w:val="24"/>
        </w:rPr>
        <w:t xml:space="preserve"> FOR</w:t>
      </w:r>
      <w:r w:rsidRPr="00891E2E" w:rsidR="00E86178">
        <w:rPr>
          <w:b/>
          <w:szCs w:val="24"/>
        </w:rPr>
        <w:t xml:space="preserve"> THE</w:t>
      </w:r>
    </w:p>
    <w:p w:rsidR="00E86178" w:rsidRPr="00891E2E" w:rsidP="0007593D" w14:paraId="64A2E635" w14:textId="58666B39">
      <w:pPr>
        <w:tabs>
          <w:tab w:val="center" w:pos="4709"/>
        </w:tabs>
        <w:jc w:val="center"/>
        <w:rPr>
          <w:b/>
          <w:szCs w:val="24"/>
        </w:rPr>
      </w:pPr>
      <w:r w:rsidRPr="00891E2E">
        <w:rPr>
          <w:b/>
          <w:szCs w:val="24"/>
        </w:rPr>
        <w:t xml:space="preserve">SIGNIFICANT NEW ALTERNATIVES POLICY (SNAP) </w:t>
      </w:r>
      <w:r w:rsidRPr="00891E2E">
        <w:rPr>
          <w:b/>
          <w:szCs w:val="24"/>
        </w:rPr>
        <w:t xml:space="preserve">PROGRAM </w:t>
      </w:r>
    </w:p>
    <w:p w:rsidR="00231E6F" w:rsidRPr="00891E2E" w:rsidP="0007593D" w14:paraId="16ADDFF0" w14:textId="0C3B7B25">
      <w:pPr>
        <w:tabs>
          <w:tab w:val="center" w:pos="4709"/>
        </w:tabs>
        <w:jc w:val="center"/>
        <w:rPr>
          <w:b/>
          <w:szCs w:val="24"/>
        </w:rPr>
      </w:pPr>
      <w:r w:rsidRPr="00891E2E">
        <w:rPr>
          <w:b/>
          <w:szCs w:val="24"/>
        </w:rPr>
        <w:t xml:space="preserve"> (RENEWAL)</w:t>
      </w:r>
    </w:p>
    <w:p w:rsidR="0007593D" w:rsidRPr="00891E2E" w:rsidP="0007593D" w14:paraId="71CD61A4" w14:textId="77777777">
      <w:pPr>
        <w:tabs>
          <w:tab w:val="center" w:pos="4709"/>
        </w:tabs>
        <w:jc w:val="center"/>
        <w:rPr>
          <w:b/>
          <w:szCs w:val="24"/>
        </w:rPr>
      </w:pPr>
    </w:p>
    <w:p w:rsidR="00231E6F" w:rsidRPr="00891E2E" w:rsidP="0007593D" w14:paraId="45170352" w14:textId="79498394">
      <w:pPr>
        <w:pStyle w:val="Heading1"/>
        <w:widowControl/>
        <w:jc w:val="center"/>
        <w:rPr>
          <w:rFonts w:ascii="Times New Roman" w:hAnsi="Times New Roman"/>
          <w:b w:val="0"/>
          <w:sz w:val="24"/>
          <w:szCs w:val="24"/>
        </w:rPr>
      </w:pPr>
      <w:r w:rsidRPr="00891E2E">
        <w:rPr>
          <w:rFonts w:ascii="Times New Roman" w:hAnsi="Times New Roman"/>
          <w:sz w:val="24"/>
          <w:szCs w:val="24"/>
        </w:rPr>
        <w:t>SUPPORTING STATEMENT</w:t>
      </w:r>
    </w:p>
    <w:p w:rsidR="00231E6F" w:rsidRPr="00891E2E" w:rsidP="0007593D" w14:paraId="2A8FA3D5" w14:textId="054F4767">
      <w:pPr>
        <w:tabs>
          <w:tab w:val="center" w:pos="4709"/>
        </w:tabs>
        <w:rPr>
          <w:b/>
          <w:szCs w:val="24"/>
        </w:rPr>
      </w:pPr>
      <w:r w:rsidRPr="00891E2E">
        <w:rPr>
          <w:b/>
          <w:szCs w:val="24"/>
        </w:rPr>
        <w:tab/>
      </w:r>
    </w:p>
    <w:p w:rsidR="00231E6F" w:rsidRPr="00891E2E" w:rsidP="003E700A" w14:paraId="638CDAF3" w14:textId="77777777">
      <w:pPr>
        <w:tabs>
          <w:tab w:val="left" w:pos="0"/>
          <w:tab w:val="right" w:pos="6632"/>
        </w:tabs>
        <w:rPr>
          <w:szCs w:val="24"/>
        </w:rPr>
      </w:pPr>
    </w:p>
    <w:p w:rsidR="00231E6F" w:rsidRPr="00891E2E" w:rsidP="003E700A" w14:paraId="19644564" w14:textId="266073A7">
      <w:pPr>
        <w:pStyle w:val="Heading2"/>
        <w:widowControl/>
        <w:rPr>
          <w:rFonts w:ascii="Times New Roman" w:hAnsi="Times New Roman"/>
          <w:b/>
          <w:i/>
          <w:sz w:val="24"/>
          <w:szCs w:val="24"/>
        </w:rPr>
      </w:pPr>
      <w:r w:rsidRPr="00891E2E">
        <w:rPr>
          <w:rFonts w:ascii="Times New Roman" w:hAnsi="Times New Roman"/>
          <w:b/>
          <w:i/>
          <w:sz w:val="24"/>
          <w:szCs w:val="24"/>
        </w:rPr>
        <w:t>1.</w:t>
      </w:r>
      <w:r w:rsidRPr="00891E2E" w:rsidR="00543CFA">
        <w:rPr>
          <w:rFonts w:ascii="Times New Roman" w:hAnsi="Times New Roman"/>
          <w:b/>
          <w:i/>
          <w:sz w:val="24"/>
          <w:szCs w:val="24"/>
        </w:rPr>
        <w:t xml:space="preserve"> </w:t>
      </w:r>
      <w:r w:rsidRPr="00891E2E">
        <w:rPr>
          <w:rFonts w:ascii="Times New Roman" w:hAnsi="Times New Roman"/>
          <w:b/>
          <w:i/>
          <w:sz w:val="24"/>
          <w:szCs w:val="24"/>
        </w:rPr>
        <w:t>Identification of Information Collection</w:t>
      </w:r>
    </w:p>
    <w:p w:rsidR="00231E6F" w:rsidRPr="00891E2E" w:rsidP="003E700A" w14:paraId="36C6CEAB" w14:textId="77777777">
      <w:pPr>
        <w:tabs>
          <w:tab w:val="left" w:pos="0"/>
          <w:tab w:val="right" w:pos="6632"/>
        </w:tabs>
        <w:rPr>
          <w:szCs w:val="24"/>
        </w:rPr>
      </w:pPr>
    </w:p>
    <w:p w:rsidR="00DD0644" w:rsidRPr="00891E2E" w:rsidP="003E700A" w14:paraId="74B4FDE6" w14:textId="5FDFC2A3">
      <w:pPr>
        <w:pStyle w:val="Heading3"/>
        <w:widowControl/>
        <w:rPr>
          <w:rFonts w:ascii="Times New Roman" w:hAnsi="Times New Roman"/>
          <w:b w:val="0"/>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Title:</w:t>
      </w:r>
      <w:r w:rsidRPr="00891E2E">
        <w:rPr>
          <w:rFonts w:ascii="Times New Roman" w:hAnsi="Times New Roman"/>
          <w:szCs w:val="24"/>
        </w:rPr>
        <w:t xml:space="preserve"> </w:t>
      </w:r>
      <w:bookmarkStart w:id="0" w:name="_Hlk16084666"/>
      <w:bookmarkStart w:id="1" w:name="_Hlk16084339"/>
      <w:r w:rsidRPr="00891E2E">
        <w:rPr>
          <w:rFonts w:ascii="Times New Roman" w:hAnsi="Times New Roman"/>
          <w:szCs w:val="24"/>
        </w:rPr>
        <w:t>“</w:t>
      </w:r>
      <w:r w:rsidRPr="00891E2E">
        <w:rPr>
          <w:rFonts w:ascii="Times New Roman" w:hAnsi="Times New Roman"/>
          <w:b w:val="0"/>
          <w:szCs w:val="24"/>
        </w:rPr>
        <w:t xml:space="preserve">Significant New Alternatives Policy (SNAP) Program </w:t>
      </w:r>
      <w:r w:rsidRPr="00891E2E" w:rsidR="00572DA3">
        <w:rPr>
          <w:rFonts w:ascii="Times New Roman" w:hAnsi="Times New Roman"/>
          <w:b w:val="0"/>
          <w:szCs w:val="24"/>
        </w:rPr>
        <w:t>(Renewal</w:t>
      </w:r>
      <w:bookmarkEnd w:id="0"/>
      <w:r w:rsidRPr="00891E2E" w:rsidR="00572DA3">
        <w:rPr>
          <w:rFonts w:ascii="Times New Roman" w:hAnsi="Times New Roman"/>
          <w:b w:val="0"/>
          <w:szCs w:val="24"/>
        </w:rPr>
        <w:t>)</w:t>
      </w:r>
      <w:bookmarkEnd w:id="1"/>
      <w:r w:rsidRPr="00891E2E">
        <w:rPr>
          <w:rFonts w:ascii="Times New Roman" w:hAnsi="Times New Roman"/>
          <w:b w:val="0"/>
          <w:szCs w:val="24"/>
        </w:rPr>
        <w:t>”</w:t>
      </w:r>
    </w:p>
    <w:p w:rsidR="00DD0644" w:rsidRPr="00891E2E" w:rsidP="00DD0644" w14:paraId="6E5B6779" w14:textId="77777777">
      <w:pPr>
        <w:rPr>
          <w:szCs w:val="24"/>
        </w:rPr>
      </w:pPr>
    </w:p>
    <w:p w:rsidR="00AE469E" w:rsidRPr="00891E2E" w:rsidP="00AE469E" w14:paraId="1C5453F9" w14:textId="3D5BA985">
      <w:pPr>
        <w:pStyle w:val="Heading3"/>
        <w:widowControl/>
        <w:ind w:firstLine="360"/>
        <w:rPr>
          <w:rFonts w:ascii="Times New Roman" w:hAnsi="Times New Roman"/>
          <w:b w:val="0"/>
          <w:szCs w:val="24"/>
        </w:rPr>
      </w:pPr>
      <w:r w:rsidRPr="00891E2E">
        <w:rPr>
          <w:rFonts w:ascii="Times New Roman" w:hAnsi="Times New Roman"/>
          <w:b w:val="0"/>
          <w:szCs w:val="24"/>
        </w:rPr>
        <w:t>EPA ICR Number: 1596.1</w:t>
      </w:r>
      <w:r w:rsidR="00E17C02">
        <w:rPr>
          <w:rFonts w:ascii="Times New Roman" w:hAnsi="Times New Roman"/>
          <w:b w:val="0"/>
          <w:szCs w:val="24"/>
        </w:rPr>
        <w:t>1</w:t>
      </w:r>
    </w:p>
    <w:p w:rsidR="00AE469E" w:rsidRPr="00891E2E" w:rsidP="000826AB" w14:paraId="588B7EFE" w14:textId="77777777"/>
    <w:p w:rsidR="00DD0644" w:rsidRPr="00891E2E" w:rsidP="00AE469E" w14:paraId="07AB8A32" w14:textId="232BF81E">
      <w:pPr>
        <w:pStyle w:val="Heading3"/>
        <w:widowControl/>
        <w:ind w:firstLine="360"/>
        <w:rPr>
          <w:rFonts w:ascii="Times New Roman" w:hAnsi="Times New Roman"/>
          <w:b w:val="0"/>
          <w:szCs w:val="24"/>
        </w:rPr>
      </w:pPr>
      <w:r w:rsidRPr="00891E2E">
        <w:rPr>
          <w:rFonts w:ascii="Times New Roman" w:hAnsi="Times New Roman"/>
          <w:b w:val="0"/>
          <w:szCs w:val="24"/>
        </w:rPr>
        <w:t>OMB Control Number: 2060-0226</w:t>
      </w:r>
      <w:r w:rsidRPr="00891E2E" w:rsidR="00436DAE">
        <w:rPr>
          <w:rFonts w:ascii="Times New Roman" w:hAnsi="Times New Roman"/>
          <w:b w:val="0"/>
          <w:szCs w:val="24"/>
        </w:rPr>
        <w:tab/>
      </w:r>
    </w:p>
    <w:p w:rsidR="00231E6F" w:rsidRPr="00891E2E" w:rsidP="000826AB" w14:paraId="24CE8A64" w14:textId="379AD19E">
      <w:pPr>
        <w:rPr>
          <w:szCs w:val="24"/>
        </w:rPr>
      </w:pPr>
      <w:r w:rsidRPr="00891E2E">
        <w:tab/>
      </w:r>
    </w:p>
    <w:p w:rsidR="00231E6F" w:rsidRPr="00891E2E" w:rsidP="003E700A" w14:paraId="229FE523" w14:textId="5249F4C5">
      <w:pPr>
        <w:pStyle w:val="Heading3"/>
        <w:widowControl/>
        <w:rPr>
          <w:rFonts w:ascii="Times New Roman" w:hAnsi="Times New Roman"/>
          <w:i/>
          <w:szCs w:val="24"/>
        </w:rPr>
      </w:pPr>
      <w:r w:rsidRPr="00891E2E">
        <w:rPr>
          <w:rFonts w:ascii="Times New Roman" w:hAnsi="Times New Roman"/>
          <w:i/>
          <w:szCs w:val="24"/>
        </w:rPr>
        <w:t>b)</w:t>
      </w:r>
      <w:r w:rsidRPr="00891E2E" w:rsidR="00543CFA">
        <w:rPr>
          <w:rFonts w:ascii="Times New Roman" w:hAnsi="Times New Roman"/>
          <w:i/>
          <w:szCs w:val="24"/>
        </w:rPr>
        <w:t xml:space="preserve"> </w:t>
      </w:r>
      <w:r w:rsidRPr="00891E2E">
        <w:rPr>
          <w:rFonts w:ascii="Times New Roman" w:hAnsi="Times New Roman"/>
          <w:i/>
          <w:szCs w:val="24"/>
        </w:rPr>
        <w:t>Short Characterization</w:t>
      </w:r>
    </w:p>
    <w:p w:rsidR="00231E6F" w:rsidRPr="00891E2E" w:rsidP="003E700A" w14:paraId="6B263C24" w14:textId="77777777">
      <w:pPr>
        <w:tabs>
          <w:tab w:val="left" w:pos="0"/>
          <w:tab w:val="right" w:pos="4008"/>
        </w:tabs>
        <w:rPr>
          <w:szCs w:val="24"/>
        </w:rPr>
      </w:pPr>
    </w:p>
    <w:p w:rsidR="00231E6F" w:rsidRPr="00891E2E" w:rsidP="003E700A" w14:paraId="511466F3" w14:textId="6A1BB7BE">
      <w:pPr>
        <w:tabs>
          <w:tab w:val="left" w:pos="0"/>
          <w:tab w:val="right" w:pos="4008"/>
        </w:tabs>
        <w:rPr>
          <w:szCs w:val="24"/>
        </w:rPr>
      </w:pPr>
      <w:r w:rsidRPr="00891E2E">
        <w:rPr>
          <w:szCs w:val="24"/>
        </w:rPr>
        <w:t xml:space="preserve">Title VI of the Clean Air Act Amendments of 1990 (the Act) </w:t>
      </w:r>
      <w:r w:rsidRPr="00891E2E" w:rsidR="004D19B6">
        <w:rPr>
          <w:szCs w:val="24"/>
        </w:rPr>
        <w:t xml:space="preserve">provides authority </w:t>
      </w:r>
      <w:r w:rsidRPr="00891E2E" w:rsidR="0097160A">
        <w:rPr>
          <w:szCs w:val="24"/>
        </w:rPr>
        <w:t xml:space="preserve">to phase out the use of ozone-depleting substances (ODS) </w:t>
      </w:r>
      <w:r w:rsidR="0097160A">
        <w:rPr>
          <w:szCs w:val="24"/>
        </w:rPr>
        <w:t xml:space="preserve">consistent with </w:t>
      </w:r>
      <w:r w:rsidRPr="00891E2E">
        <w:rPr>
          <w:szCs w:val="24"/>
        </w:rPr>
        <w:t>the obligation</w:t>
      </w:r>
      <w:r w:rsidR="0097160A">
        <w:rPr>
          <w:szCs w:val="24"/>
        </w:rPr>
        <w:t>s</w:t>
      </w:r>
      <w:r w:rsidRPr="00891E2E">
        <w:rPr>
          <w:szCs w:val="24"/>
        </w:rPr>
        <w:t xml:space="preserve"> under the </w:t>
      </w:r>
      <w:r w:rsidRPr="00891E2E">
        <w:rPr>
          <w:i/>
          <w:szCs w:val="24"/>
        </w:rPr>
        <w:t>Montreal Protocol</w:t>
      </w:r>
      <w:r w:rsidRPr="00891E2E" w:rsidR="00593B6D">
        <w:rPr>
          <w:i/>
          <w:szCs w:val="24"/>
        </w:rPr>
        <w:t xml:space="preserve"> on Substances that Deplete the Ozone Layer</w:t>
      </w:r>
      <w:r w:rsidR="0085383E">
        <w:rPr>
          <w:i/>
          <w:szCs w:val="24"/>
        </w:rPr>
        <w:t>.</w:t>
      </w:r>
      <w:r w:rsidRPr="00891E2E">
        <w:rPr>
          <w:szCs w:val="24"/>
        </w:rPr>
        <w:t xml:space="preserve"> </w:t>
      </w:r>
      <w:r w:rsidR="0085383E">
        <w:rPr>
          <w:szCs w:val="24"/>
        </w:rPr>
        <w:t>In addition, Title VI</w:t>
      </w:r>
      <w:r w:rsidRPr="00891E2E" w:rsidR="004D19B6">
        <w:rPr>
          <w:szCs w:val="24"/>
        </w:rPr>
        <w:t xml:space="preserve"> includes complementary measures</w:t>
      </w:r>
      <w:r w:rsidRPr="00891E2E">
        <w:rPr>
          <w:szCs w:val="24"/>
        </w:rPr>
        <w:t xml:space="preserve">. </w:t>
      </w:r>
      <w:r w:rsidRPr="00891E2E" w:rsidR="0090124C">
        <w:rPr>
          <w:szCs w:val="24"/>
        </w:rPr>
        <w:t xml:space="preserve">Section 612 of the Act requires </w:t>
      </w:r>
      <w:bookmarkStart w:id="2" w:name="_Hlk16084508"/>
      <w:r w:rsidRPr="00891E2E" w:rsidR="0090124C">
        <w:rPr>
          <w:szCs w:val="24"/>
        </w:rPr>
        <w:t>the U.S. Environmental Protection Agency (EPA) to develop a program for evaluating alternatives to ozone-depleting substances. This program is known as the Significant New Alternatives Policy (SNAP) program.</w:t>
      </w:r>
      <w:r w:rsidRPr="00891E2E" w:rsidR="00543CFA">
        <w:rPr>
          <w:szCs w:val="24"/>
        </w:rPr>
        <w:t xml:space="preserve"> </w:t>
      </w:r>
      <w:r w:rsidRPr="00891E2E">
        <w:rPr>
          <w:szCs w:val="24"/>
        </w:rPr>
        <w:t>The five major provisions of Section 612 are</w:t>
      </w:r>
      <w:bookmarkEnd w:id="2"/>
      <w:r w:rsidRPr="00891E2E">
        <w:rPr>
          <w:szCs w:val="24"/>
        </w:rPr>
        <w:t>:</w:t>
      </w:r>
    </w:p>
    <w:p w:rsidR="00231E6F" w:rsidRPr="00891E2E" w:rsidP="003E700A" w14:paraId="16BE5079" w14:textId="77777777">
      <w:pPr>
        <w:tabs>
          <w:tab w:val="left" w:pos="0"/>
          <w:tab w:val="right" w:pos="4008"/>
        </w:tabs>
        <w:rPr>
          <w:szCs w:val="24"/>
        </w:rPr>
      </w:pPr>
    </w:p>
    <w:p w:rsidR="00231E6F" w:rsidRPr="00891E2E" w:rsidP="003E700A" w14:paraId="1E21DD6B" w14:textId="22E64851">
      <w:pPr>
        <w:tabs>
          <w:tab w:val="left" w:pos="0"/>
          <w:tab w:val="right" w:pos="7973"/>
        </w:tabs>
        <w:rPr>
          <w:szCs w:val="24"/>
        </w:rPr>
      </w:pPr>
      <w:r w:rsidRPr="00891E2E">
        <w:rPr>
          <w:szCs w:val="24"/>
          <w:u w:val="single"/>
        </w:rPr>
        <w:t>Rulemaking</w:t>
      </w:r>
      <w:r w:rsidRPr="00891E2E">
        <w:rPr>
          <w:szCs w:val="24"/>
        </w:rPr>
        <w:t>:</w:t>
      </w:r>
      <w:r w:rsidRPr="00891E2E" w:rsidR="00543CFA">
        <w:rPr>
          <w:szCs w:val="24"/>
        </w:rPr>
        <w:t xml:space="preserve"> </w:t>
      </w:r>
      <w:r w:rsidRPr="00891E2E">
        <w:rPr>
          <w:szCs w:val="24"/>
        </w:rPr>
        <w:t xml:space="preserve">Section 612(c) requires </w:t>
      </w:r>
      <w:bookmarkStart w:id="3" w:name="_Hlk16084779"/>
      <w:r w:rsidRPr="00891E2E">
        <w:rPr>
          <w:szCs w:val="24"/>
        </w:rPr>
        <w:t>EPA to enact rules making it unlawful to replace any Class I or II substance</w:t>
      </w:r>
      <w:r>
        <w:rPr>
          <w:rStyle w:val="FootnoteReference"/>
          <w:szCs w:val="24"/>
        </w:rPr>
        <w:footnoteReference w:id="3"/>
      </w:r>
      <w:r w:rsidRPr="00891E2E">
        <w:rPr>
          <w:szCs w:val="24"/>
        </w:rPr>
        <w:t xml:space="preserve"> with any substitute that the Administrator determines may present adverse effects to human health or the environment </w:t>
      </w:r>
      <w:bookmarkEnd w:id="3"/>
      <w:r w:rsidRPr="00891E2E">
        <w:rPr>
          <w:szCs w:val="24"/>
        </w:rPr>
        <w:t>where an alternative has been identified that (1) reduces the overall risk to human health and the environment, and (2) is currently or potentially available.</w:t>
      </w:r>
    </w:p>
    <w:p w:rsidR="00231E6F" w:rsidRPr="00891E2E" w:rsidP="003E700A" w14:paraId="143812D6" w14:textId="77777777">
      <w:pPr>
        <w:tabs>
          <w:tab w:val="left" w:pos="0"/>
          <w:tab w:val="right" w:pos="7973"/>
        </w:tabs>
        <w:rPr>
          <w:szCs w:val="24"/>
        </w:rPr>
      </w:pPr>
    </w:p>
    <w:p w:rsidR="00231E6F" w:rsidRPr="00891E2E" w:rsidP="003E700A" w14:paraId="463761BA" w14:textId="2D62E405">
      <w:pPr>
        <w:tabs>
          <w:tab w:val="left" w:pos="0"/>
          <w:tab w:val="right" w:pos="7976"/>
        </w:tabs>
        <w:rPr>
          <w:szCs w:val="24"/>
        </w:rPr>
      </w:pPr>
      <w:r w:rsidRPr="00891E2E">
        <w:rPr>
          <w:szCs w:val="24"/>
          <w:u w:val="single"/>
        </w:rPr>
        <w:t>Listing of Unacceptable/Acceptable Substitutes</w:t>
      </w:r>
      <w:r w:rsidRPr="00891E2E">
        <w:rPr>
          <w:szCs w:val="24"/>
        </w:rPr>
        <w:t>:</w:t>
      </w:r>
      <w:r w:rsidRPr="00891E2E" w:rsidR="00543CFA">
        <w:rPr>
          <w:szCs w:val="24"/>
        </w:rPr>
        <w:t xml:space="preserve"> </w:t>
      </w:r>
      <w:r w:rsidRPr="00891E2E">
        <w:rPr>
          <w:szCs w:val="24"/>
        </w:rPr>
        <w:t>Section 612(c) also requires EPA to publish a list of the substitutes prohibited for specific uses.</w:t>
      </w:r>
      <w:r w:rsidRPr="00891E2E" w:rsidR="00543CFA">
        <w:rPr>
          <w:szCs w:val="24"/>
        </w:rPr>
        <w:t xml:space="preserve"> </w:t>
      </w:r>
      <w:r w:rsidRPr="00891E2E">
        <w:rPr>
          <w:szCs w:val="24"/>
        </w:rPr>
        <w:t>EPA must publish a corresponding list of acceptable alternatives for specific uses as well.</w:t>
      </w:r>
    </w:p>
    <w:p w:rsidR="00231E6F" w:rsidRPr="00891E2E" w:rsidP="003E700A" w14:paraId="55ACE912" w14:textId="77777777">
      <w:pPr>
        <w:tabs>
          <w:tab w:val="left" w:pos="0"/>
          <w:tab w:val="right" w:pos="7976"/>
        </w:tabs>
        <w:rPr>
          <w:szCs w:val="24"/>
        </w:rPr>
      </w:pPr>
    </w:p>
    <w:p w:rsidR="00231E6F" w:rsidRPr="00891E2E" w:rsidP="00066708" w14:paraId="657642D6" w14:textId="1F52E368">
      <w:pPr>
        <w:tabs>
          <w:tab w:val="left" w:pos="689"/>
          <w:tab w:val="right" w:pos="8676"/>
        </w:tabs>
      </w:pPr>
      <w:r w:rsidRPr="00066708">
        <w:rPr>
          <w:szCs w:val="24"/>
          <w:u w:val="single"/>
        </w:rPr>
        <w:t>Petition Process</w:t>
      </w:r>
      <w:r w:rsidRPr="00066708">
        <w:rPr>
          <w:szCs w:val="24"/>
        </w:rPr>
        <w:t>:</w:t>
      </w:r>
      <w:r w:rsidRPr="00066708" w:rsidR="00543CFA">
        <w:rPr>
          <w:szCs w:val="24"/>
        </w:rPr>
        <w:t xml:space="preserve"> </w:t>
      </w:r>
      <w:r w:rsidRPr="00066708">
        <w:rPr>
          <w:szCs w:val="24"/>
        </w:rPr>
        <w:t>Section 612(d) grants the right for any person to petition EPA to add or delete a substance from the lists published in accordance with Section 612(c).</w:t>
      </w:r>
      <w:r w:rsidRPr="00066708" w:rsidR="00543CFA">
        <w:rPr>
          <w:szCs w:val="24"/>
        </w:rPr>
        <w:t xml:space="preserve"> </w:t>
      </w:r>
      <w:r w:rsidRPr="00066708">
        <w:rPr>
          <w:szCs w:val="24"/>
        </w:rPr>
        <w:t>EPA has 90 days to grant or deny a petition</w:t>
      </w:r>
      <w:r>
        <w:t>.</w:t>
      </w:r>
    </w:p>
    <w:p w:rsidR="00231E6F" w:rsidRPr="00891E2E" w:rsidP="003E700A" w14:paraId="04EEE9C8" w14:textId="77777777">
      <w:pPr>
        <w:tabs>
          <w:tab w:val="left" w:pos="0"/>
          <w:tab w:val="left" w:pos="689"/>
          <w:tab w:val="right" w:pos="8676"/>
        </w:tabs>
        <w:rPr>
          <w:szCs w:val="24"/>
        </w:rPr>
      </w:pPr>
    </w:p>
    <w:p w:rsidR="00231E6F" w:rsidRPr="00891E2E" w:rsidP="00066708" w14:paraId="5C8B4F8F" w14:textId="005B0073">
      <w:pPr>
        <w:tabs>
          <w:tab w:val="right" w:pos="5659"/>
        </w:tabs>
      </w:pPr>
      <w:r w:rsidRPr="79FB0045">
        <w:rPr>
          <w:u w:val="single"/>
        </w:rPr>
        <w:t xml:space="preserve">90-day </w:t>
      </w:r>
      <w:r w:rsidRPr="79FB0045" w:rsidR="00F86EAD">
        <w:rPr>
          <w:u w:val="single"/>
        </w:rPr>
        <w:t>N</w:t>
      </w:r>
      <w:r w:rsidRPr="79FB0045">
        <w:rPr>
          <w:u w:val="single"/>
        </w:rPr>
        <w:t>otification</w:t>
      </w:r>
      <w:r w:rsidRPr="00891E2E">
        <w:rPr>
          <w:szCs w:val="24"/>
        </w:rPr>
        <w:t>:</w:t>
      </w:r>
      <w:r w:rsidRPr="00891E2E" w:rsidR="00543CFA">
        <w:rPr>
          <w:szCs w:val="24"/>
        </w:rPr>
        <w:t xml:space="preserve"> </w:t>
      </w:r>
      <w:bookmarkStart w:id="4" w:name="_Hlk16087891"/>
      <w:r w:rsidRPr="79FB0045">
        <w:t xml:space="preserve">Section 612(e) authorizes EPA to require any person who produces a chemical substitute for a Class I substance to notify EPA not less than 90 days before the new or existing chemicals are introduced into interstate commerce for significant new uses as substitutes </w:t>
      </w:r>
      <w:r w:rsidRPr="79FB0045">
        <w:t>for a Class I substance.</w:t>
      </w:r>
      <w:r w:rsidRPr="00891E2E" w:rsidR="00543CFA">
        <w:rPr>
          <w:szCs w:val="24"/>
        </w:rPr>
        <w:t xml:space="preserve"> </w:t>
      </w:r>
      <w:r w:rsidRPr="79FB0045">
        <w:t>The producer must also provide EPA with all unpublished health and safety studies on such substitutes.</w:t>
      </w:r>
      <w:bookmarkEnd w:id="4"/>
    </w:p>
    <w:p w:rsidR="00231E6F" w:rsidRPr="00891E2E" w:rsidP="003E700A" w14:paraId="6777F9BD" w14:textId="77777777">
      <w:pPr>
        <w:tabs>
          <w:tab w:val="left" w:pos="-871"/>
          <w:tab w:val="right" w:pos="5659"/>
        </w:tabs>
        <w:rPr>
          <w:szCs w:val="24"/>
        </w:rPr>
      </w:pPr>
    </w:p>
    <w:p w:rsidR="00231E6F" w:rsidRPr="00891E2E" w:rsidP="003E700A" w14:paraId="00B4AADF" w14:textId="0EEC3FF0">
      <w:pPr>
        <w:tabs>
          <w:tab w:val="left" w:pos="-871"/>
          <w:tab w:val="right" w:pos="0"/>
          <w:tab w:val="left" w:pos="7827"/>
        </w:tabs>
        <w:ind w:hanging="189"/>
        <w:rPr>
          <w:szCs w:val="24"/>
        </w:rPr>
      </w:pPr>
      <w:r w:rsidRPr="00891E2E">
        <w:rPr>
          <w:szCs w:val="24"/>
        </w:rPr>
        <w:t xml:space="preserve">  </w:t>
      </w:r>
      <w:r w:rsidRPr="00891E2E" w:rsidR="00543CFA">
        <w:rPr>
          <w:szCs w:val="24"/>
        </w:rPr>
        <w:t xml:space="preserve"> </w:t>
      </w:r>
      <w:r w:rsidRPr="00891E2E">
        <w:rPr>
          <w:szCs w:val="24"/>
          <w:u w:val="single"/>
        </w:rPr>
        <w:t>Clearinghouse</w:t>
      </w:r>
      <w:r w:rsidRPr="00891E2E">
        <w:rPr>
          <w:szCs w:val="24"/>
        </w:rPr>
        <w:t>:</w:t>
      </w:r>
      <w:r w:rsidRPr="00891E2E" w:rsidR="00543CFA">
        <w:rPr>
          <w:szCs w:val="24"/>
        </w:rPr>
        <w:t xml:space="preserve"> </w:t>
      </w:r>
      <w:r w:rsidRPr="00891E2E">
        <w:rPr>
          <w:szCs w:val="24"/>
        </w:rPr>
        <w:t>Section 612(b)(4) requires EPA to set up a public clearinghouse of alternative chemicals, product substitutes, and alternative manufacturing processes that are available for products and manufacturing processes which use Class I and II substances.</w:t>
      </w:r>
    </w:p>
    <w:p w:rsidR="00231E6F" w:rsidRPr="00891E2E" w:rsidP="003E700A" w14:paraId="2E0BCD02" w14:textId="77777777">
      <w:pPr>
        <w:tabs>
          <w:tab w:val="left" w:pos="-871"/>
          <w:tab w:val="right" w:pos="-189"/>
          <w:tab w:val="left" w:pos="7827"/>
        </w:tabs>
        <w:rPr>
          <w:szCs w:val="24"/>
        </w:rPr>
      </w:pPr>
      <w:r w:rsidRPr="00891E2E">
        <w:rPr>
          <w:szCs w:val="24"/>
        </w:rPr>
        <w:tab/>
      </w:r>
    </w:p>
    <w:p w:rsidR="00231E6F" w:rsidRPr="00891E2E" w:rsidP="003E700A" w14:paraId="15C48EB6" w14:textId="123433B0">
      <w:pPr>
        <w:tabs>
          <w:tab w:val="left" w:pos="-871"/>
          <w:tab w:val="right" w:pos="-189"/>
          <w:tab w:val="left" w:pos="7827"/>
        </w:tabs>
        <w:rPr>
          <w:szCs w:val="24"/>
        </w:rPr>
      </w:pPr>
      <w:r w:rsidRPr="00891E2E">
        <w:rPr>
          <w:szCs w:val="24"/>
        </w:rPr>
        <w:t xml:space="preserve">EPA issued regulations on March 18, 1994, in 59 FR 13043, which are codified at 40 </w:t>
      </w:r>
      <w:r w:rsidRPr="00891E2E" w:rsidR="007E4403">
        <w:rPr>
          <w:szCs w:val="24"/>
        </w:rPr>
        <w:t>Code of Federal Regulations (CFR)</w:t>
      </w:r>
      <w:r w:rsidRPr="00891E2E">
        <w:rPr>
          <w:szCs w:val="24"/>
        </w:rPr>
        <w:t xml:space="preserve"> Part 82, Subpart G (Section 82.170 </w:t>
      </w:r>
      <w:r w:rsidRPr="00891E2E">
        <w:rPr>
          <w:szCs w:val="24"/>
          <w:u w:val="single"/>
        </w:rPr>
        <w:t>et seq.</w:t>
      </w:r>
      <w:r w:rsidRPr="00891E2E">
        <w:rPr>
          <w:szCs w:val="24"/>
        </w:rPr>
        <w:t>), establishing the SNAP program.</w:t>
      </w:r>
      <w:r w:rsidRPr="00891E2E" w:rsidR="00543CFA">
        <w:rPr>
          <w:szCs w:val="24"/>
        </w:rPr>
        <w:t xml:space="preserve"> </w:t>
      </w:r>
      <w:bookmarkStart w:id="5" w:name="_Hlk16088058"/>
      <w:r w:rsidRPr="00891E2E">
        <w:rPr>
          <w:szCs w:val="24"/>
        </w:rPr>
        <w:t>EPA’s major activities in the SNAP program are to review proposed substitutes based on the risk-assessment criteria and the procedures set forth in the regulations, and to publish (and update)</w:t>
      </w:r>
      <w:r w:rsidRPr="00891E2E" w:rsidR="00543CFA">
        <w:rPr>
          <w:szCs w:val="24"/>
        </w:rPr>
        <w:t xml:space="preserve"> </w:t>
      </w:r>
      <w:r w:rsidRPr="00891E2E">
        <w:rPr>
          <w:szCs w:val="24"/>
        </w:rPr>
        <w:t>list</w:t>
      </w:r>
      <w:r w:rsidRPr="00891E2E" w:rsidR="001C339D">
        <w:rPr>
          <w:szCs w:val="24"/>
        </w:rPr>
        <w:t>s</w:t>
      </w:r>
      <w:r w:rsidRPr="00891E2E">
        <w:rPr>
          <w:szCs w:val="24"/>
        </w:rPr>
        <w:t xml:space="preserve"> of acceptable and unacceptable substitutes by end use categories.</w:t>
      </w:r>
      <w:bookmarkEnd w:id="5"/>
    </w:p>
    <w:p w:rsidR="00231E6F" w:rsidRPr="00891E2E" w:rsidP="003E700A" w14:paraId="30A397F3" w14:textId="77777777">
      <w:pPr>
        <w:tabs>
          <w:tab w:val="left" w:pos="-871"/>
          <w:tab w:val="right" w:pos="-189"/>
          <w:tab w:val="left" w:pos="7827"/>
        </w:tabs>
        <w:rPr>
          <w:szCs w:val="24"/>
        </w:rPr>
      </w:pPr>
    </w:p>
    <w:p w:rsidR="00231E6F" w:rsidRPr="00891E2E" w:rsidP="003E700A" w14:paraId="0F090D79" w14:textId="5D0068EA">
      <w:pPr>
        <w:tabs>
          <w:tab w:val="left" w:pos="-871"/>
          <w:tab w:val="right" w:pos="-189"/>
          <w:tab w:val="left" w:pos="7827"/>
        </w:tabs>
        <w:rPr>
          <w:szCs w:val="24"/>
        </w:rPr>
      </w:pPr>
      <w:r w:rsidRPr="00891E2E">
        <w:rPr>
          <w:szCs w:val="24"/>
        </w:rPr>
        <w:t xml:space="preserve">The information required for collection under the SNAP regulations is described below in Section 4 of this statement and is currently approved by </w:t>
      </w:r>
      <w:r w:rsidRPr="00891E2E" w:rsidR="005000A9">
        <w:rPr>
          <w:szCs w:val="24"/>
        </w:rPr>
        <w:t xml:space="preserve">the </w:t>
      </w:r>
      <w:r w:rsidRPr="00891E2E" w:rsidR="00C5412E">
        <w:rPr>
          <w:szCs w:val="24"/>
        </w:rPr>
        <w:t>Office of Management and Budget (</w:t>
      </w:r>
      <w:r w:rsidRPr="00891E2E">
        <w:rPr>
          <w:szCs w:val="24"/>
        </w:rPr>
        <w:t>OMB</w:t>
      </w:r>
      <w:r w:rsidRPr="00891E2E" w:rsidR="00C5412E">
        <w:rPr>
          <w:szCs w:val="24"/>
        </w:rPr>
        <w:t>)</w:t>
      </w:r>
      <w:r w:rsidRPr="00891E2E">
        <w:rPr>
          <w:szCs w:val="24"/>
        </w:rPr>
        <w:t xml:space="preserve"> for use through</w:t>
      </w:r>
      <w:r w:rsidRPr="00891E2E" w:rsidR="00025C30">
        <w:rPr>
          <w:szCs w:val="24"/>
        </w:rPr>
        <w:t xml:space="preserve"> </w:t>
      </w:r>
      <w:r w:rsidR="00842C05">
        <w:rPr>
          <w:szCs w:val="24"/>
        </w:rPr>
        <w:t>August</w:t>
      </w:r>
      <w:r w:rsidRPr="00FE3C7D" w:rsidR="00025C30">
        <w:rPr>
          <w:szCs w:val="24"/>
        </w:rPr>
        <w:t xml:space="preserve"> 31, </w:t>
      </w:r>
      <w:r w:rsidRPr="00FE3C7D" w:rsidR="008560C2">
        <w:rPr>
          <w:szCs w:val="24"/>
        </w:rPr>
        <w:t>202</w:t>
      </w:r>
      <w:r w:rsidR="00C91207">
        <w:rPr>
          <w:szCs w:val="24"/>
        </w:rPr>
        <w:t>3</w:t>
      </w:r>
      <w:r w:rsidRPr="00FE3C7D">
        <w:rPr>
          <w:szCs w:val="24"/>
        </w:rPr>
        <w:t>.</w:t>
      </w:r>
      <w:r w:rsidRPr="00891E2E" w:rsidR="00543CFA">
        <w:rPr>
          <w:szCs w:val="24"/>
        </w:rPr>
        <w:t xml:space="preserve"> </w:t>
      </w:r>
    </w:p>
    <w:p w:rsidR="00A05139" w:rsidRPr="00891E2E" w:rsidP="003E700A" w14:paraId="730DFDDD" w14:textId="77777777">
      <w:pPr>
        <w:tabs>
          <w:tab w:val="left" w:pos="-871"/>
          <w:tab w:val="right" w:pos="-189"/>
          <w:tab w:val="left" w:pos="7827"/>
        </w:tabs>
        <w:rPr>
          <w:szCs w:val="24"/>
        </w:rPr>
      </w:pPr>
    </w:p>
    <w:p w:rsidR="00231E6F" w:rsidRPr="00891E2E" w:rsidP="003E700A" w14:paraId="7AD0FF51" w14:textId="734AB4A1">
      <w:pPr>
        <w:pStyle w:val="Heading2"/>
        <w:widowControl/>
        <w:rPr>
          <w:rFonts w:ascii="Times New Roman" w:hAnsi="Times New Roman"/>
          <w:b/>
          <w:i/>
          <w:sz w:val="24"/>
          <w:szCs w:val="24"/>
        </w:rPr>
      </w:pPr>
      <w:r w:rsidRPr="00891E2E">
        <w:rPr>
          <w:rFonts w:ascii="Times New Roman" w:hAnsi="Times New Roman"/>
          <w:b/>
          <w:i/>
          <w:sz w:val="24"/>
          <w:szCs w:val="24"/>
        </w:rPr>
        <w:t>2.</w:t>
      </w:r>
      <w:r w:rsidRPr="00891E2E" w:rsidR="00543CFA">
        <w:rPr>
          <w:rFonts w:ascii="Times New Roman" w:hAnsi="Times New Roman"/>
          <w:b/>
          <w:i/>
          <w:sz w:val="24"/>
          <w:szCs w:val="24"/>
        </w:rPr>
        <w:t xml:space="preserve"> </w:t>
      </w:r>
      <w:r w:rsidRPr="00891E2E">
        <w:rPr>
          <w:rFonts w:ascii="Times New Roman" w:hAnsi="Times New Roman"/>
          <w:b/>
          <w:i/>
          <w:sz w:val="24"/>
          <w:szCs w:val="24"/>
        </w:rPr>
        <w:t xml:space="preserve">Need for and Use of the Collection </w:t>
      </w:r>
    </w:p>
    <w:p w:rsidR="00231E6F" w:rsidRPr="00891E2E" w:rsidP="003E700A" w14:paraId="3EDFC654" w14:textId="77777777">
      <w:pPr>
        <w:tabs>
          <w:tab w:val="left" w:pos="-871"/>
          <w:tab w:val="right" w:pos="-189"/>
          <w:tab w:val="left" w:pos="7827"/>
        </w:tabs>
        <w:rPr>
          <w:szCs w:val="24"/>
          <w:u w:val="single"/>
        </w:rPr>
      </w:pPr>
    </w:p>
    <w:p w:rsidR="00231E6F" w:rsidRPr="00891E2E" w:rsidP="003E700A" w14:paraId="29C860C1" w14:textId="70A4E66D">
      <w:pPr>
        <w:pStyle w:val="Heading3"/>
        <w:widowControl/>
        <w:rPr>
          <w:rFonts w:ascii="Times New Roman" w:hAnsi="Times New Roman"/>
          <w:i/>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Authority for the Collection</w:t>
      </w:r>
    </w:p>
    <w:p w:rsidR="00231E6F" w:rsidRPr="00891E2E" w:rsidP="003E700A" w14:paraId="07349699" w14:textId="77777777">
      <w:pPr>
        <w:tabs>
          <w:tab w:val="left" w:pos="-871"/>
          <w:tab w:val="right" w:pos="-189"/>
          <w:tab w:val="left" w:pos="7827"/>
        </w:tabs>
        <w:rPr>
          <w:szCs w:val="24"/>
        </w:rPr>
      </w:pPr>
    </w:p>
    <w:p w:rsidR="00231E6F" w:rsidRPr="00891E2E" w:rsidP="003E700A" w14:paraId="07820DD4" w14:textId="60661C59">
      <w:pPr>
        <w:tabs>
          <w:tab w:val="left" w:pos="-871"/>
          <w:tab w:val="left" w:pos="577"/>
          <w:tab w:val="right" w:pos="8570"/>
        </w:tabs>
        <w:rPr>
          <w:szCs w:val="24"/>
        </w:rPr>
      </w:pPr>
      <w:r w:rsidRPr="00891E2E">
        <w:rPr>
          <w:szCs w:val="24"/>
        </w:rPr>
        <w:t xml:space="preserve">Information required to be collected under the SNAP program is intended to fulfill the general mandate in Section 612(c) </w:t>
      </w:r>
      <w:r w:rsidRPr="00891E2E" w:rsidR="0090124C">
        <w:rPr>
          <w:szCs w:val="24"/>
        </w:rPr>
        <w:t>that states the Administrator shall promulgate rules providing that it</w:t>
      </w:r>
      <w:r w:rsidRPr="00891E2E" w:rsidR="00543CFA">
        <w:rPr>
          <w:szCs w:val="24"/>
        </w:rPr>
        <w:t xml:space="preserve"> </w:t>
      </w:r>
      <w:r w:rsidRPr="00891E2E" w:rsidR="0090124C">
        <w:rPr>
          <w:szCs w:val="24"/>
        </w:rPr>
        <w:t>shall be unlawful to replace any class I or class II substance with any substitute substance which the Administrator determines may present adverse effects to human health or the environment, where the Administrator has identified an alternative to such replacement that</w:t>
      </w:r>
      <w:r w:rsidRPr="00891E2E" w:rsidR="00543CFA">
        <w:rPr>
          <w:szCs w:val="24"/>
        </w:rPr>
        <w:t xml:space="preserve"> </w:t>
      </w:r>
      <w:r w:rsidRPr="00891E2E" w:rsidR="0090124C">
        <w:rPr>
          <w:szCs w:val="24"/>
        </w:rPr>
        <w:t xml:space="preserve">(1) reduces the overall risk to human health and the environment; and (2) is currently or potentially available. </w:t>
      </w:r>
      <w:r w:rsidRPr="00891E2E">
        <w:rPr>
          <w:szCs w:val="24"/>
        </w:rPr>
        <w:t>EPA’s implementing regulations</w:t>
      </w:r>
      <w:r w:rsidRPr="00891E2E" w:rsidR="00D219CF">
        <w:rPr>
          <w:szCs w:val="24"/>
        </w:rPr>
        <w:t xml:space="preserve"> are codified at</w:t>
      </w:r>
      <w:r w:rsidRPr="00891E2E">
        <w:rPr>
          <w:szCs w:val="24"/>
        </w:rPr>
        <w:t xml:space="preserve"> 40 CFR Part 82, Subpart G, Sect. 82.170 </w:t>
      </w:r>
      <w:r w:rsidRPr="00891E2E">
        <w:rPr>
          <w:szCs w:val="24"/>
          <w:u w:val="single"/>
        </w:rPr>
        <w:t>et seq.</w:t>
      </w:r>
    </w:p>
    <w:p w:rsidR="00231E6F" w:rsidRPr="00891E2E" w:rsidP="003E700A" w14:paraId="235931DE" w14:textId="77777777">
      <w:pPr>
        <w:tabs>
          <w:tab w:val="left" w:pos="-871"/>
          <w:tab w:val="left" w:pos="577"/>
          <w:tab w:val="right" w:pos="8570"/>
        </w:tabs>
        <w:rPr>
          <w:szCs w:val="24"/>
        </w:rPr>
      </w:pPr>
    </w:p>
    <w:p w:rsidR="00231E6F" w:rsidRPr="00891E2E" w:rsidP="003E700A" w14:paraId="2FDADFCD" w14:textId="2FA3955F">
      <w:pPr>
        <w:pStyle w:val="Heading3"/>
        <w:widowControl/>
        <w:rPr>
          <w:rFonts w:ascii="Times New Roman" w:hAnsi="Times New Roman"/>
          <w:i/>
          <w:szCs w:val="24"/>
        </w:rPr>
      </w:pPr>
      <w:r w:rsidRPr="00891E2E">
        <w:rPr>
          <w:rFonts w:ascii="Times New Roman" w:hAnsi="Times New Roman"/>
          <w:i/>
          <w:szCs w:val="24"/>
        </w:rPr>
        <w:t>b)</w:t>
      </w:r>
      <w:r w:rsidRPr="00891E2E" w:rsidR="00543CFA">
        <w:rPr>
          <w:rFonts w:ascii="Times New Roman" w:hAnsi="Times New Roman"/>
          <w:i/>
          <w:szCs w:val="24"/>
        </w:rPr>
        <w:t xml:space="preserve"> </w:t>
      </w:r>
      <w:r w:rsidRPr="00891E2E">
        <w:rPr>
          <w:rFonts w:ascii="Times New Roman" w:hAnsi="Times New Roman"/>
          <w:i/>
          <w:szCs w:val="24"/>
        </w:rPr>
        <w:t>Use/Users of the Data</w:t>
      </w:r>
    </w:p>
    <w:p w:rsidR="00231E6F" w:rsidRPr="00891E2E" w:rsidP="003E700A" w14:paraId="7AC88041" w14:textId="77777777">
      <w:pPr>
        <w:tabs>
          <w:tab w:val="left" w:pos="-871"/>
          <w:tab w:val="left" w:pos="577"/>
          <w:tab w:val="right" w:pos="8570"/>
        </w:tabs>
        <w:rPr>
          <w:szCs w:val="24"/>
        </w:rPr>
      </w:pPr>
    </w:p>
    <w:p w:rsidR="00231E6F" w:rsidRPr="00891E2E" w:rsidP="003E700A" w14:paraId="78ED3412" w14:textId="77777777">
      <w:pPr>
        <w:tabs>
          <w:tab w:val="left" w:pos="-871"/>
          <w:tab w:val="left" w:pos="577"/>
          <w:tab w:val="right" w:pos="8570"/>
        </w:tabs>
        <w:rPr>
          <w:szCs w:val="24"/>
        </w:rPr>
      </w:pPr>
      <w:r w:rsidRPr="00891E2E">
        <w:rPr>
          <w:szCs w:val="24"/>
        </w:rPr>
        <w:t xml:space="preserve">EPA's </w:t>
      </w:r>
      <w:r w:rsidRPr="00891E2E" w:rsidR="00ED23B0">
        <w:rPr>
          <w:szCs w:val="24"/>
        </w:rPr>
        <w:t>Stratospheric Protection Division (S</w:t>
      </w:r>
      <w:r w:rsidRPr="00891E2E">
        <w:rPr>
          <w:szCs w:val="24"/>
        </w:rPr>
        <w:t>PD) use</w:t>
      </w:r>
      <w:r w:rsidRPr="00891E2E" w:rsidR="009323FD">
        <w:rPr>
          <w:szCs w:val="24"/>
        </w:rPr>
        <w:t>s</w:t>
      </w:r>
      <w:r w:rsidRPr="00891E2E">
        <w:rPr>
          <w:szCs w:val="24"/>
        </w:rPr>
        <w:t xml:space="preserve"> the information submitted to evaluate the </w:t>
      </w:r>
      <w:r w:rsidRPr="00891E2E" w:rsidR="001C339D">
        <w:rPr>
          <w:szCs w:val="24"/>
        </w:rPr>
        <w:t xml:space="preserve">health and environmental effects </w:t>
      </w:r>
      <w:r w:rsidRPr="00891E2E">
        <w:rPr>
          <w:szCs w:val="24"/>
        </w:rPr>
        <w:t xml:space="preserve">of proposed alternatives for </w:t>
      </w:r>
      <w:r w:rsidRPr="00891E2E" w:rsidR="002F4C6F">
        <w:rPr>
          <w:szCs w:val="24"/>
        </w:rPr>
        <w:t xml:space="preserve">industrial and commercial uses that have historically used </w:t>
      </w:r>
      <w:r w:rsidRPr="00891E2E">
        <w:rPr>
          <w:szCs w:val="24"/>
        </w:rPr>
        <w:t xml:space="preserve">Class I and Class II ozone-depleting substances. </w:t>
      </w:r>
    </w:p>
    <w:p w:rsidR="00231E6F" w:rsidRPr="00891E2E" w:rsidP="003E700A" w14:paraId="3EF39D7C" w14:textId="77777777">
      <w:pPr>
        <w:tabs>
          <w:tab w:val="left" w:pos="-871"/>
          <w:tab w:val="left" w:pos="577"/>
          <w:tab w:val="right" w:pos="8570"/>
        </w:tabs>
        <w:rPr>
          <w:szCs w:val="24"/>
        </w:rPr>
      </w:pPr>
    </w:p>
    <w:p w:rsidR="00231E6F" w:rsidRPr="00891E2E" w:rsidP="003E700A" w14:paraId="22ED7D22" w14:textId="4EC35F18">
      <w:pPr>
        <w:pStyle w:val="Heading2"/>
        <w:widowControl/>
        <w:rPr>
          <w:rFonts w:ascii="Times New Roman" w:hAnsi="Times New Roman"/>
          <w:b/>
          <w:i/>
          <w:sz w:val="24"/>
          <w:szCs w:val="24"/>
        </w:rPr>
      </w:pPr>
      <w:r w:rsidRPr="00891E2E">
        <w:rPr>
          <w:rFonts w:ascii="Times New Roman" w:hAnsi="Times New Roman"/>
          <w:b/>
          <w:i/>
          <w:sz w:val="24"/>
          <w:szCs w:val="24"/>
        </w:rPr>
        <w:t>3.</w:t>
      </w:r>
      <w:r w:rsidRPr="00891E2E" w:rsidR="00543CFA">
        <w:rPr>
          <w:rFonts w:ascii="Times New Roman" w:hAnsi="Times New Roman"/>
          <w:b/>
          <w:i/>
          <w:sz w:val="24"/>
          <w:szCs w:val="24"/>
        </w:rPr>
        <w:t xml:space="preserve"> </w:t>
      </w:r>
      <w:r w:rsidRPr="00891E2E">
        <w:rPr>
          <w:rFonts w:ascii="Times New Roman" w:hAnsi="Times New Roman"/>
          <w:b/>
          <w:i/>
          <w:sz w:val="24"/>
          <w:szCs w:val="24"/>
        </w:rPr>
        <w:t xml:space="preserve">Non-duplication, Consultations, and Other Collection Criteria </w:t>
      </w:r>
    </w:p>
    <w:p w:rsidR="00231E6F" w:rsidRPr="00891E2E" w:rsidP="003E700A" w14:paraId="0BE64816" w14:textId="77777777">
      <w:pPr>
        <w:tabs>
          <w:tab w:val="left" w:pos="-871"/>
          <w:tab w:val="left" w:pos="577"/>
          <w:tab w:val="right" w:pos="8570"/>
        </w:tabs>
        <w:rPr>
          <w:szCs w:val="24"/>
        </w:rPr>
      </w:pPr>
    </w:p>
    <w:p w:rsidR="00231E6F" w:rsidRPr="00891E2E" w:rsidP="003E700A" w14:paraId="1C683974" w14:textId="56C3FE4B">
      <w:pPr>
        <w:pStyle w:val="Heading3"/>
        <w:widowControl/>
        <w:rPr>
          <w:rFonts w:ascii="Times New Roman" w:hAnsi="Times New Roman"/>
          <w:i/>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Non-duplication</w:t>
      </w:r>
      <w:r w:rsidRPr="00891E2E">
        <w:rPr>
          <w:rFonts w:ascii="Times New Roman" w:hAnsi="Times New Roman"/>
          <w:i/>
          <w:szCs w:val="24"/>
        </w:rPr>
        <w:tab/>
      </w:r>
    </w:p>
    <w:p w:rsidR="00231E6F" w:rsidRPr="00891E2E" w:rsidP="003E700A" w14:paraId="6570D93A" w14:textId="77777777">
      <w:pPr>
        <w:tabs>
          <w:tab w:val="left" w:pos="-871"/>
          <w:tab w:val="left" w:pos="577"/>
          <w:tab w:val="right" w:pos="8570"/>
        </w:tabs>
        <w:rPr>
          <w:szCs w:val="24"/>
        </w:rPr>
      </w:pPr>
    </w:p>
    <w:p w:rsidR="009323FD" w:rsidRPr="00891E2E" w:rsidP="003E700A" w14:paraId="354A67DA" w14:textId="6E53E8CB">
      <w:pPr>
        <w:tabs>
          <w:tab w:val="left" w:pos="-871"/>
          <w:tab w:val="right" w:pos="8114"/>
        </w:tabs>
        <w:rPr>
          <w:szCs w:val="24"/>
        </w:rPr>
      </w:pPr>
      <w:r w:rsidRPr="00891E2E">
        <w:rPr>
          <w:szCs w:val="24"/>
        </w:rPr>
        <w:t>The specific information requested by this notice is not currently collected by EPA or any other government agency.</w:t>
      </w:r>
      <w:r w:rsidRPr="00891E2E" w:rsidR="00543CFA">
        <w:rPr>
          <w:szCs w:val="24"/>
        </w:rPr>
        <w:t xml:space="preserve"> </w:t>
      </w:r>
      <w:r w:rsidRPr="00891E2E">
        <w:rPr>
          <w:szCs w:val="24"/>
        </w:rPr>
        <w:t>EPA’s SNAP program is the only national program</w:t>
      </w:r>
      <w:r w:rsidRPr="00891E2E" w:rsidR="001D7270">
        <w:rPr>
          <w:szCs w:val="24"/>
        </w:rPr>
        <w:t xml:space="preserve"> </w:t>
      </w:r>
      <w:r w:rsidRPr="00891E2E" w:rsidR="001C339D">
        <w:rPr>
          <w:szCs w:val="24"/>
        </w:rPr>
        <w:t xml:space="preserve">in the world </w:t>
      </w:r>
      <w:r w:rsidRPr="00891E2E">
        <w:rPr>
          <w:szCs w:val="24"/>
        </w:rPr>
        <w:t xml:space="preserve">designed to evaluate alternatives to </w:t>
      </w:r>
      <w:r w:rsidR="00DE49FC">
        <w:rPr>
          <w:szCs w:val="24"/>
        </w:rPr>
        <w:t>ODS</w:t>
      </w:r>
      <w:r w:rsidRPr="00891E2E">
        <w:rPr>
          <w:szCs w:val="24"/>
        </w:rPr>
        <w:t>, and as such, represents the most comprehensive and accessible resource for information on alternatives.</w:t>
      </w:r>
      <w:r w:rsidRPr="00891E2E" w:rsidR="00543CFA">
        <w:rPr>
          <w:szCs w:val="24"/>
        </w:rPr>
        <w:t xml:space="preserve"> </w:t>
      </w:r>
    </w:p>
    <w:p w:rsidR="009323FD" w:rsidRPr="00891E2E" w:rsidP="003E700A" w14:paraId="027EF19D" w14:textId="77777777">
      <w:pPr>
        <w:tabs>
          <w:tab w:val="left" w:pos="-871"/>
          <w:tab w:val="right" w:pos="8114"/>
        </w:tabs>
        <w:rPr>
          <w:szCs w:val="24"/>
        </w:rPr>
      </w:pPr>
    </w:p>
    <w:p w:rsidR="00154434" w:rsidRPr="00891E2E" w:rsidP="003E700A" w14:paraId="5B07B839" w14:textId="77777777">
      <w:pPr>
        <w:tabs>
          <w:tab w:val="left" w:pos="-871"/>
          <w:tab w:val="left" w:pos="1260"/>
          <w:tab w:val="right" w:pos="8114"/>
        </w:tabs>
        <w:rPr>
          <w:szCs w:val="24"/>
        </w:rPr>
      </w:pPr>
      <w:r w:rsidRPr="00891E2E">
        <w:rPr>
          <w:szCs w:val="24"/>
        </w:rPr>
        <w:t xml:space="preserve">Use of the </w:t>
      </w:r>
      <w:r w:rsidRPr="00891E2E" w:rsidR="007E4403">
        <w:rPr>
          <w:szCs w:val="24"/>
        </w:rPr>
        <w:t>Toxic Substances Control Act (TSCA)</w:t>
      </w:r>
      <w:r w:rsidRPr="00891E2E" w:rsidR="001C339D">
        <w:rPr>
          <w:szCs w:val="24"/>
        </w:rPr>
        <w:t xml:space="preserve"> </w:t>
      </w:r>
      <w:r w:rsidRPr="00891E2E">
        <w:rPr>
          <w:szCs w:val="24"/>
        </w:rPr>
        <w:t xml:space="preserve">SNAP Addendum form (described in section 4(b) of this statement) will </w:t>
      </w:r>
      <w:r w:rsidRPr="00891E2E" w:rsidR="009323FD">
        <w:rPr>
          <w:szCs w:val="24"/>
        </w:rPr>
        <w:t>e</w:t>
      </w:r>
      <w:r w:rsidRPr="00891E2E">
        <w:rPr>
          <w:szCs w:val="24"/>
        </w:rPr>
        <w:t xml:space="preserve">nsure that companies participating in the </w:t>
      </w:r>
      <w:r w:rsidRPr="00891E2E" w:rsidR="007E4403">
        <w:rPr>
          <w:szCs w:val="24"/>
        </w:rPr>
        <w:t>TSCA</w:t>
      </w:r>
      <w:r w:rsidRPr="00891E2E">
        <w:rPr>
          <w:szCs w:val="24"/>
        </w:rPr>
        <w:t xml:space="preserve"> Pre-Manufacture Notice (PMN) program will not duplicate their data </w:t>
      </w:r>
      <w:r w:rsidRPr="00891E2E" w:rsidR="001C339D">
        <w:rPr>
          <w:szCs w:val="24"/>
        </w:rPr>
        <w:t>in reporting to</w:t>
      </w:r>
      <w:r w:rsidRPr="00891E2E">
        <w:rPr>
          <w:szCs w:val="24"/>
        </w:rPr>
        <w:t xml:space="preserve"> the SNAP program. </w:t>
      </w:r>
    </w:p>
    <w:p w:rsidR="008500ED" w:rsidRPr="00891E2E" w:rsidP="003E700A" w14:paraId="39378629" w14:textId="77777777">
      <w:pPr>
        <w:tabs>
          <w:tab w:val="left" w:pos="-871"/>
          <w:tab w:val="right" w:pos="8114"/>
        </w:tabs>
        <w:rPr>
          <w:b/>
          <w:szCs w:val="24"/>
        </w:rPr>
      </w:pPr>
    </w:p>
    <w:p w:rsidR="006B7287" w:rsidRPr="009E59BE" w:rsidP="009E59BE" w14:paraId="523358A5" w14:textId="3931C745">
      <w:pPr>
        <w:pStyle w:val="Heading3"/>
        <w:widowControl/>
        <w:rPr>
          <w:rFonts w:ascii="Times New Roman" w:hAnsi="Times New Roman"/>
          <w:i/>
          <w:szCs w:val="24"/>
        </w:rPr>
      </w:pPr>
      <w:r w:rsidRPr="00410E03">
        <w:rPr>
          <w:rFonts w:ascii="Times New Roman" w:hAnsi="Times New Roman"/>
          <w:i/>
          <w:szCs w:val="24"/>
        </w:rPr>
        <w:t>b)</w:t>
      </w:r>
      <w:r w:rsidRPr="00410E03" w:rsidR="00543CFA">
        <w:rPr>
          <w:rFonts w:ascii="Times New Roman" w:hAnsi="Times New Roman"/>
          <w:i/>
          <w:szCs w:val="24"/>
        </w:rPr>
        <w:t xml:space="preserve"> </w:t>
      </w:r>
      <w:r w:rsidRPr="00410E03">
        <w:rPr>
          <w:rFonts w:ascii="Times New Roman" w:hAnsi="Times New Roman"/>
          <w:i/>
          <w:szCs w:val="24"/>
        </w:rPr>
        <w:t>Public Notice Required Prior to ICR Submission to OMB</w:t>
      </w:r>
    </w:p>
    <w:p w:rsidR="006B7287" w:rsidRPr="00891E2E" w:rsidP="003E700A" w14:paraId="16DC9F0A" w14:textId="77777777">
      <w:pPr>
        <w:tabs>
          <w:tab w:val="left" w:pos="-871"/>
          <w:tab w:val="right" w:pos="8114"/>
        </w:tabs>
        <w:rPr>
          <w:b/>
          <w:szCs w:val="24"/>
        </w:rPr>
      </w:pPr>
    </w:p>
    <w:p w:rsidR="00FE21D1" w:rsidP="00513682" w14:paraId="42BC8DBC" w14:textId="6CC9E6CC">
      <w:pPr>
        <w:tabs>
          <w:tab w:val="left" w:pos="-871"/>
          <w:tab w:val="right" w:pos="8114"/>
        </w:tabs>
        <w:rPr>
          <w:szCs w:val="24"/>
        </w:rPr>
      </w:pPr>
      <w:r w:rsidRPr="00FE21D1">
        <w:rPr>
          <w:szCs w:val="24"/>
        </w:rPr>
        <w:t xml:space="preserve">In compliance with the </w:t>
      </w:r>
      <w:r w:rsidR="006562A6">
        <w:rPr>
          <w:szCs w:val="24"/>
        </w:rPr>
        <w:t xml:space="preserve">1995 </w:t>
      </w:r>
      <w:r w:rsidRPr="00FE21D1">
        <w:rPr>
          <w:szCs w:val="24"/>
        </w:rPr>
        <w:t xml:space="preserve">Paperwork Reduction Act </w:t>
      </w:r>
      <w:r w:rsidR="006562A6">
        <w:rPr>
          <w:szCs w:val="24"/>
        </w:rPr>
        <w:t>(PRA)</w:t>
      </w:r>
      <w:r w:rsidRPr="00FE21D1">
        <w:rPr>
          <w:szCs w:val="24"/>
        </w:rPr>
        <w:t xml:space="preserve">, EPA </w:t>
      </w:r>
      <w:r w:rsidR="008C2E21">
        <w:rPr>
          <w:szCs w:val="24"/>
        </w:rPr>
        <w:t>issued</w:t>
      </w:r>
      <w:r w:rsidRPr="00FE21D1">
        <w:rPr>
          <w:szCs w:val="24"/>
        </w:rPr>
        <w:t xml:space="preserve"> a public notice in the </w:t>
      </w:r>
      <w:r w:rsidRPr="007D1350">
        <w:rPr>
          <w:szCs w:val="24"/>
          <w:u w:val="single"/>
        </w:rPr>
        <w:t>Federal Register</w:t>
      </w:r>
      <w:r w:rsidRPr="00FE21D1">
        <w:rPr>
          <w:szCs w:val="24"/>
        </w:rPr>
        <w:t xml:space="preserve"> </w:t>
      </w:r>
      <w:r w:rsidR="008C2E21">
        <w:rPr>
          <w:szCs w:val="24"/>
        </w:rPr>
        <w:t xml:space="preserve">(88 FR 4177) </w:t>
      </w:r>
      <w:r w:rsidR="00067148">
        <w:rPr>
          <w:szCs w:val="24"/>
        </w:rPr>
        <w:t xml:space="preserve">on January 24, 2023, </w:t>
      </w:r>
      <w:r w:rsidRPr="00FE21D1">
        <w:rPr>
          <w:szCs w:val="24"/>
        </w:rPr>
        <w:t>soliciting public comments for a 60-day period.</w:t>
      </w:r>
      <w:r w:rsidR="00E76B66">
        <w:rPr>
          <w:szCs w:val="24"/>
        </w:rPr>
        <w:t xml:space="preserve"> </w:t>
      </w:r>
      <w:r w:rsidR="008C2E21">
        <w:rPr>
          <w:szCs w:val="24"/>
        </w:rPr>
        <w:t>No comments were received</w:t>
      </w:r>
      <w:r w:rsidRPr="00FE21D1">
        <w:rPr>
          <w:szCs w:val="24"/>
        </w:rPr>
        <w:t xml:space="preserve">. EPA </w:t>
      </w:r>
      <w:r w:rsidR="008C2E21">
        <w:rPr>
          <w:szCs w:val="24"/>
        </w:rPr>
        <w:t>is</w:t>
      </w:r>
      <w:r w:rsidRPr="00FE21D1">
        <w:rPr>
          <w:szCs w:val="24"/>
        </w:rPr>
        <w:t xml:space="preserve"> issu</w:t>
      </w:r>
      <w:r w:rsidR="008C2E21">
        <w:rPr>
          <w:szCs w:val="24"/>
        </w:rPr>
        <w:t>ing</w:t>
      </w:r>
      <w:r w:rsidRPr="00FE21D1">
        <w:rPr>
          <w:szCs w:val="24"/>
        </w:rPr>
        <w:t xml:space="preserve"> a second notice in the </w:t>
      </w:r>
      <w:r w:rsidRPr="007D1350">
        <w:rPr>
          <w:szCs w:val="24"/>
          <w:u w:val="single"/>
        </w:rPr>
        <w:t>Federal Register</w:t>
      </w:r>
      <w:r w:rsidRPr="00FE21D1">
        <w:rPr>
          <w:szCs w:val="24"/>
        </w:rPr>
        <w:t xml:space="preserve"> soliciting public comment for a 30-day period concurrent with the submission of this ICR renewal to OMB.</w:t>
      </w:r>
    </w:p>
    <w:p w:rsidR="004844A7" w:rsidP="003E700A" w14:paraId="156B9971" w14:textId="77777777">
      <w:pPr>
        <w:tabs>
          <w:tab w:val="left" w:pos="-871"/>
          <w:tab w:val="right" w:pos="8114"/>
        </w:tabs>
        <w:rPr>
          <w:szCs w:val="24"/>
        </w:rPr>
      </w:pPr>
    </w:p>
    <w:p w:rsidR="00231E6F" w:rsidRPr="00891E2E" w:rsidP="003E700A" w14:paraId="76C97F31" w14:textId="5AF3630B">
      <w:pPr>
        <w:pStyle w:val="Heading3"/>
        <w:widowControl/>
        <w:rPr>
          <w:rFonts w:ascii="Times New Roman" w:hAnsi="Times New Roman"/>
          <w:i/>
          <w:szCs w:val="24"/>
        </w:rPr>
      </w:pPr>
      <w:r w:rsidRPr="00891E2E">
        <w:rPr>
          <w:rFonts w:ascii="Times New Roman" w:hAnsi="Times New Roman"/>
          <w:i/>
          <w:szCs w:val="24"/>
        </w:rPr>
        <w:t>c</w:t>
      </w:r>
      <w:r w:rsidRPr="00410E03">
        <w:rPr>
          <w:rFonts w:ascii="Times New Roman" w:hAnsi="Times New Roman"/>
          <w:i/>
          <w:szCs w:val="24"/>
        </w:rPr>
        <w:t>)</w:t>
      </w:r>
      <w:r w:rsidRPr="00410E03" w:rsidR="00543CFA">
        <w:rPr>
          <w:rFonts w:ascii="Times New Roman" w:hAnsi="Times New Roman"/>
          <w:i/>
          <w:szCs w:val="24"/>
        </w:rPr>
        <w:t xml:space="preserve"> </w:t>
      </w:r>
      <w:r w:rsidRPr="00410E03">
        <w:rPr>
          <w:rFonts w:ascii="Times New Roman" w:hAnsi="Times New Roman"/>
          <w:i/>
          <w:szCs w:val="24"/>
        </w:rPr>
        <w:t>Consultations</w:t>
      </w:r>
    </w:p>
    <w:p w:rsidR="009E6F2C" w:rsidRPr="00891E2E" w:rsidP="003E700A" w14:paraId="00F42E35" w14:textId="77777777">
      <w:pPr>
        <w:tabs>
          <w:tab w:val="left" w:pos="-871"/>
          <w:tab w:val="right" w:pos="8114"/>
        </w:tabs>
        <w:rPr>
          <w:rStyle w:val="CommentReference"/>
          <w:sz w:val="24"/>
          <w:szCs w:val="24"/>
        </w:rPr>
      </w:pPr>
    </w:p>
    <w:p w:rsidR="00C6798E" w:rsidP="009B730E" w14:paraId="6D972315" w14:textId="193493EC">
      <w:pPr>
        <w:tabs>
          <w:tab w:val="left" w:pos="-871"/>
          <w:tab w:val="right" w:pos="8114"/>
        </w:tabs>
        <w:rPr>
          <w:szCs w:val="24"/>
        </w:rPr>
      </w:pPr>
      <w:r w:rsidRPr="00FE21D1">
        <w:rPr>
          <w:szCs w:val="24"/>
        </w:rPr>
        <w:t xml:space="preserve">In preparing to renew this information collection request, EPA </w:t>
      </w:r>
      <w:r w:rsidR="00DF30EC">
        <w:rPr>
          <w:szCs w:val="24"/>
        </w:rPr>
        <w:t>reached out to</w:t>
      </w:r>
      <w:r w:rsidRPr="00FE21D1">
        <w:rPr>
          <w:szCs w:val="24"/>
        </w:rPr>
        <w:t xml:space="preserve"> </w:t>
      </w:r>
      <w:r w:rsidR="009B730E">
        <w:rPr>
          <w:szCs w:val="24"/>
        </w:rPr>
        <w:t xml:space="preserve">potential </w:t>
      </w:r>
      <w:r w:rsidR="0052374F">
        <w:rPr>
          <w:szCs w:val="24"/>
        </w:rPr>
        <w:t xml:space="preserve">respondents </w:t>
      </w:r>
      <w:r w:rsidRPr="00E76B66" w:rsidR="00067148">
        <w:rPr>
          <w:szCs w:val="24"/>
        </w:rPr>
        <w:t>from various industries, companies, and organizations that have recently reported to the SNAP program</w:t>
      </w:r>
      <w:r w:rsidR="009B730E">
        <w:rPr>
          <w:szCs w:val="24"/>
        </w:rPr>
        <w:t>.</w:t>
      </w:r>
      <w:r w:rsidR="00067148">
        <w:rPr>
          <w:szCs w:val="24"/>
        </w:rPr>
        <w:t xml:space="preserve"> </w:t>
      </w:r>
      <w:r w:rsidR="00DF30EC">
        <w:rPr>
          <w:szCs w:val="24"/>
        </w:rPr>
        <w:t xml:space="preserve">We </w:t>
      </w:r>
      <w:r w:rsidR="0037427E">
        <w:rPr>
          <w:szCs w:val="24"/>
        </w:rPr>
        <w:t xml:space="preserve">received </w:t>
      </w:r>
      <w:r w:rsidR="009B730E">
        <w:rPr>
          <w:szCs w:val="24"/>
        </w:rPr>
        <w:t xml:space="preserve">a response </w:t>
      </w:r>
      <w:r w:rsidR="0037427E">
        <w:rPr>
          <w:szCs w:val="24"/>
        </w:rPr>
        <w:t>from Arkema</w:t>
      </w:r>
      <w:r w:rsidR="00667505">
        <w:rPr>
          <w:szCs w:val="24"/>
        </w:rPr>
        <w:t xml:space="preserve"> that provided suggestions for ease of future data collections. </w:t>
      </w:r>
      <w:r w:rsidRPr="00667505" w:rsidR="00667505">
        <w:rPr>
          <w:szCs w:val="24"/>
        </w:rPr>
        <w:t>EPA has not changed the conclusions of this Supporting Statement.</w:t>
      </w:r>
    </w:p>
    <w:p w:rsidR="00743BF2" w:rsidRPr="00891E2E" w:rsidP="003E700A" w14:paraId="08B4F20A" w14:textId="62EBAC40">
      <w:pPr>
        <w:tabs>
          <w:tab w:val="left" w:pos="-871"/>
          <w:tab w:val="right" w:pos="8114"/>
        </w:tabs>
        <w:rPr>
          <w:szCs w:val="24"/>
        </w:rPr>
      </w:pPr>
      <w:r w:rsidRPr="00891E2E">
        <w:rPr>
          <w:szCs w:val="24"/>
        </w:rPr>
        <w:tab/>
      </w:r>
    </w:p>
    <w:p w:rsidR="00231E6F" w:rsidRPr="00891E2E" w:rsidP="003E700A" w14:paraId="20B6201C" w14:textId="0C5E02B6">
      <w:pPr>
        <w:pStyle w:val="Heading3"/>
        <w:widowControl/>
        <w:rPr>
          <w:rFonts w:ascii="Times New Roman" w:hAnsi="Times New Roman"/>
          <w:i/>
          <w:szCs w:val="24"/>
        </w:rPr>
      </w:pPr>
      <w:r w:rsidRPr="00891E2E">
        <w:rPr>
          <w:rFonts w:ascii="Times New Roman" w:hAnsi="Times New Roman"/>
          <w:i/>
          <w:szCs w:val="24"/>
        </w:rPr>
        <w:t>d</w:t>
      </w:r>
      <w:r w:rsidRPr="00891E2E">
        <w:rPr>
          <w:rFonts w:ascii="Times New Roman" w:hAnsi="Times New Roman"/>
          <w:i/>
          <w:szCs w:val="24"/>
        </w:rPr>
        <w:t>)</w:t>
      </w:r>
      <w:r w:rsidRPr="00891E2E" w:rsidR="00543CFA">
        <w:rPr>
          <w:rFonts w:ascii="Times New Roman" w:hAnsi="Times New Roman"/>
          <w:i/>
          <w:szCs w:val="24"/>
        </w:rPr>
        <w:t xml:space="preserve"> </w:t>
      </w:r>
      <w:r w:rsidRPr="00891E2E">
        <w:rPr>
          <w:rFonts w:ascii="Times New Roman" w:hAnsi="Times New Roman"/>
          <w:i/>
          <w:szCs w:val="24"/>
        </w:rPr>
        <w:t>Effects of Less Frequent Collection</w:t>
      </w:r>
    </w:p>
    <w:p w:rsidR="00231E6F" w:rsidRPr="00891E2E" w:rsidP="003E700A" w14:paraId="05FA960D" w14:textId="77777777">
      <w:pPr>
        <w:tabs>
          <w:tab w:val="left" w:pos="-871"/>
          <w:tab w:val="right" w:pos="8114"/>
        </w:tabs>
        <w:rPr>
          <w:szCs w:val="24"/>
        </w:rPr>
      </w:pPr>
    </w:p>
    <w:p w:rsidR="00231E6F" w:rsidRPr="00891E2E" w:rsidP="003E700A" w14:paraId="795B2AAD" w14:textId="5947EEA2">
      <w:pPr>
        <w:tabs>
          <w:tab w:val="left" w:pos="-871"/>
          <w:tab w:val="right" w:pos="8114"/>
        </w:tabs>
        <w:rPr>
          <w:szCs w:val="24"/>
        </w:rPr>
      </w:pPr>
      <w:r w:rsidRPr="00891E2E">
        <w:rPr>
          <w:szCs w:val="24"/>
        </w:rPr>
        <w:t>The SNAP program has minimized the number of reporting and recor</w:t>
      </w:r>
      <w:r w:rsidRPr="00891E2E" w:rsidR="00787A3F">
        <w:rPr>
          <w:szCs w:val="24"/>
        </w:rPr>
        <w:t>dk</w:t>
      </w:r>
      <w:r w:rsidRPr="00891E2E">
        <w:rPr>
          <w:szCs w:val="24"/>
        </w:rPr>
        <w:t xml:space="preserve">eeping requirements as much as possible by requiring only a one-time application, </w:t>
      </w:r>
      <w:r w:rsidRPr="00891E2E" w:rsidR="00B3145C">
        <w:rPr>
          <w:szCs w:val="24"/>
        </w:rPr>
        <w:t xml:space="preserve">and </w:t>
      </w:r>
      <w:r w:rsidRPr="00891E2E">
        <w:rPr>
          <w:szCs w:val="24"/>
        </w:rPr>
        <w:t>a one-time recor</w:t>
      </w:r>
      <w:r w:rsidRPr="00891E2E" w:rsidR="00787A3F">
        <w:rPr>
          <w:szCs w:val="24"/>
        </w:rPr>
        <w:t>dk</w:t>
      </w:r>
      <w:r w:rsidRPr="00891E2E">
        <w:rPr>
          <w:szCs w:val="24"/>
        </w:rPr>
        <w:t>eeping</w:t>
      </w:r>
      <w:r w:rsidRPr="00891E2E" w:rsidR="00833BFD">
        <w:rPr>
          <w:szCs w:val="24"/>
        </w:rPr>
        <w:t xml:space="preserve"> of documents submitted to EPA</w:t>
      </w:r>
      <w:r w:rsidRPr="00891E2E">
        <w:rPr>
          <w:szCs w:val="24"/>
        </w:rPr>
        <w:t>.</w:t>
      </w:r>
    </w:p>
    <w:p w:rsidR="00231E6F" w:rsidRPr="00891E2E" w:rsidP="003E700A" w14:paraId="39812F03" w14:textId="77777777">
      <w:pPr>
        <w:tabs>
          <w:tab w:val="left" w:pos="-871"/>
          <w:tab w:val="right" w:pos="8114"/>
        </w:tabs>
        <w:rPr>
          <w:szCs w:val="24"/>
        </w:rPr>
      </w:pPr>
    </w:p>
    <w:p w:rsidR="00231E6F" w:rsidRPr="00891E2E" w:rsidP="003E700A" w14:paraId="2BF56793" w14:textId="03449BC2">
      <w:pPr>
        <w:pStyle w:val="Heading3"/>
        <w:widowControl/>
        <w:rPr>
          <w:rFonts w:ascii="Times New Roman" w:hAnsi="Times New Roman"/>
          <w:i/>
          <w:szCs w:val="24"/>
        </w:rPr>
      </w:pPr>
      <w:r w:rsidRPr="00891E2E">
        <w:rPr>
          <w:rFonts w:ascii="Times New Roman" w:hAnsi="Times New Roman"/>
          <w:i/>
          <w:szCs w:val="24"/>
        </w:rPr>
        <w:t>e</w:t>
      </w:r>
      <w:r w:rsidRPr="00891E2E">
        <w:rPr>
          <w:rFonts w:ascii="Times New Roman" w:hAnsi="Times New Roman"/>
          <w:i/>
          <w:szCs w:val="24"/>
        </w:rPr>
        <w:t>)</w:t>
      </w:r>
      <w:r w:rsidRPr="00891E2E" w:rsidR="00543CFA">
        <w:rPr>
          <w:rFonts w:ascii="Times New Roman" w:hAnsi="Times New Roman"/>
          <w:i/>
          <w:szCs w:val="24"/>
        </w:rPr>
        <w:t xml:space="preserve"> </w:t>
      </w:r>
      <w:r w:rsidRPr="00891E2E">
        <w:rPr>
          <w:rFonts w:ascii="Times New Roman" w:hAnsi="Times New Roman"/>
          <w:i/>
          <w:szCs w:val="24"/>
        </w:rPr>
        <w:t xml:space="preserve">General Guidelines </w:t>
      </w:r>
    </w:p>
    <w:p w:rsidR="00231E6F" w:rsidRPr="00891E2E" w:rsidP="003E700A" w14:paraId="009331F2" w14:textId="77777777">
      <w:pPr>
        <w:tabs>
          <w:tab w:val="left" w:pos="-871"/>
          <w:tab w:val="right" w:pos="6085"/>
        </w:tabs>
        <w:rPr>
          <w:szCs w:val="24"/>
        </w:rPr>
      </w:pPr>
    </w:p>
    <w:p w:rsidR="00231E6F" w:rsidRPr="00891E2E" w:rsidP="003E700A" w14:paraId="29EFC597" w14:textId="23DBF8BB">
      <w:pPr>
        <w:spacing w:line="240" w:lineRule="atLeast"/>
        <w:rPr>
          <w:color w:val="000000"/>
          <w:szCs w:val="24"/>
        </w:rPr>
      </w:pPr>
      <w:r w:rsidRPr="00891E2E">
        <w:rPr>
          <w:szCs w:val="24"/>
        </w:rPr>
        <w:t>The regulations</w:t>
      </w:r>
      <w:r w:rsidRPr="00891E2E">
        <w:rPr>
          <w:szCs w:val="24"/>
        </w:rPr>
        <w:t xml:space="preserve"> do not exceed any of the guidelines, except for records retention for more than 3 years.</w:t>
      </w:r>
      <w:r w:rsidRPr="00891E2E" w:rsidR="00543CFA">
        <w:rPr>
          <w:szCs w:val="24"/>
        </w:rPr>
        <w:t xml:space="preserve"> </w:t>
      </w:r>
      <w:r w:rsidRPr="00891E2E">
        <w:rPr>
          <w:szCs w:val="24"/>
        </w:rPr>
        <w:t>Retention periods for the two SNAP recor</w:t>
      </w:r>
      <w:r w:rsidRPr="00891E2E" w:rsidR="00787A3F">
        <w:rPr>
          <w:szCs w:val="24"/>
        </w:rPr>
        <w:t>dk</w:t>
      </w:r>
      <w:r w:rsidRPr="00891E2E">
        <w:rPr>
          <w:szCs w:val="24"/>
        </w:rPr>
        <w:t>eeping requirements (described below in section 4(b) of this statement) are not specified in Title VI of the Act or in the SNAP regulations, but EPA requires retention of these records for five years for enforcement purposes, pursuant to statutory authority under 28 U.S.C. Section 2462, the applicable statute of limitations.</w:t>
      </w:r>
      <w:r w:rsidRPr="00891E2E" w:rsidR="00543CFA">
        <w:rPr>
          <w:szCs w:val="24"/>
        </w:rPr>
        <w:t xml:space="preserve"> </w:t>
      </w:r>
      <w:r w:rsidRPr="00891E2E">
        <w:rPr>
          <w:color w:val="000000"/>
          <w:szCs w:val="24"/>
        </w:rPr>
        <w:t>Sec. 2462 states</w:t>
      </w:r>
      <w:r w:rsidRPr="00891E2E" w:rsidR="00CC6675">
        <w:rPr>
          <w:color w:val="000000"/>
          <w:szCs w:val="24"/>
        </w:rPr>
        <w:t>:</w:t>
      </w:r>
    </w:p>
    <w:p w:rsidR="00231E6F" w:rsidRPr="00891E2E" w:rsidP="003E700A" w14:paraId="6E7BFFEE" w14:textId="77777777">
      <w:pPr>
        <w:spacing w:line="240" w:lineRule="atLeast"/>
        <w:rPr>
          <w:color w:val="000000"/>
          <w:szCs w:val="24"/>
        </w:rPr>
      </w:pPr>
    </w:p>
    <w:p w:rsidR="00231E6F" w:rsidP="003E700A" w14:paraId="26163D25" w14:textId="77777777">
      <w:pPr>
        <w:pStyle w:val="BodyTextIndent"/>
        <w:rPr>
          <w:rFonts w:ascii="Times New Roman" w:hAnsi="Times New Roman"/>
          <w:szCs w:val="24"/>
        </w:rPr>
      </w:pPr>
      <w:r w:rsidRPr="00891E2E">
        <w:rPr>
          <w:rFonts w:ascii="Times New Roman" w:hAnsi="Times New Roman"/>
          <w:szCs w:val="24"/>
        </w:rPr>
        <w:t>Except as otherwise provided by Act of Congress, an action, suit or proceeding for the enforcement of any civil fine, penalty, or forfeiture, pecuniary or otherwise, shall not be entertained unless commenced within five years from the date when the claim first accrued if, within the same period, the offender or the property is found within the United States in order that proper service may be made thereon.</w:t>
      </w:r>
    </w:p>
    <w:p w:rsidR="00A35D88" w:rsidRPr="00891E2E" w:rsidP="003E700A" w14:paraId="5D82BB73" w14:textId="77777777">
      <w:pPr>
        <w:pStyle w:val="BodyTextIndent"/>
        <w:rPr>
          <w:rFonts w:ascii="Times New Roman" w:hAnsi="Times New Roman"/>
          <w:szCs w:val="24"/>
        </w:rPr>
      </w:pPr>
    </w:p>
    <w:p w:rsidR="00231E6F" w:rsidRPr="00891E2E" w:rsidP="003E700A" w14:paraId="7CE22443" w14:textId="06538410">
      <w:pPr>
        <w:pStyle w:val="Heading3"/>
        <w:widowControl/>
        <w:rPr>
          <w:rFonts w:ascii="Times New Roman" w:hAnsi="Times New Roman"/>
          <w:i/>
          <w:szCs w:val="24"/>
        </w:rPr>
      </w:pPr>
      <w:r w:rsidRPr="00891E2E">
        <w:rPr>
          <w:rFonts w:ascii="Times New Roman" w:hAnsi="Times New Roman"/>
          <w:i/>
          <w:szCs w:val="24"/>
        </w:rPr>
        <w:t>f</w:t>
      </w:r>
      <w:r w:rsidRPr="00891E2E">
        <w:rPr>
          <w:rFonts w:ascii="Times New Roman" w:hAnsi="Times New Roman"/>
          <w:i/>
          <w:szCs w:val="24"/>
        </w:rPr>
        <w:t>)</w:t>
      </w:r>
      <w:r w:rsidRPr="00891E2E" w:rsidR="00543CFA">
        <w:rPr>
          <w:rFonts w:ascii="Times New Roman" w:hAnsi="Times New Roman"/>
          <w:i/>
          <w:szCs w:val="24"/>
        </w:rPr>
        <w:t xml:space="preserve"> </w:t>
      </w:r>
      <w:r w:rsidRPr="00891E2E">
        <w:rPr>
          <w:rFonts w:ascii="Times New Roman" w:hAnsi="Times New Roman"/>
          <w:i/>
          <w:szCs w:val="24"/>
        </w:rPr>
        <w:t xml:space="preserve">Confidentiality </w:t>
      </w:r>
    </w:p>
    <w:p w:rsidR="00231E6F" w:rsidRPr="00891E2E" w:rsidP="003E700A" w14:paraId="0A961A0D" w14:textId="77777777">
      <w:pPr>
        <w:tabs>
          <w:tab w:val="left" w:pos="-871"/>
          <w:tab w:val="right" w:pos="6085"/>
        </w:tabs>
        <w:rPr>
          <w:szCs w:val="24"/>
        </w:rPr>
      </w:pPr>
    </w:p>
    <w:p w:rsidR="00231E6F" w:rsidRPr="00891E2E" w:rsidP="00425684" w14:paraId="2BED0A0B" w14:textId="6A48AAA3">
      <w:pPr>
        <w:tabs>
          <w:tab w:val="left" w:pos="-871"/>
          <w:tab w:val="right" w:pos="6085"/>
        </w:tabs>
        <w:rPr>
          <w:szCs w:val="24"/>
        </w:rPr>
      </w:pPr>
      <w:r w:rsidRPr="00B00CDA">
        <w:rPr>
          <w:szCs w:val="24"/>
        </w:rPr>
        <w:t>All information submitted to EPA is treated in accordance with the regulations at 40 CFR Part 2, including the provisions on maintaining confidential business information (CBI)</w:t>
      </w:r>
      <w:r>
        <w:rPr>
          <w:szCs w:val="24"/>
        </w:rPr>
        <w:t xml:space="preserve"> </w:t>
      </w:r>
      <w:r w:rsidRPr="00891E2E">
        <w:rPr>
          <w:szCs w:val="24"/>
        </w:rPr>
        <w:t>(</w:t>
      </w:r>
      <w:r>
        <w:rPr>
          <w:szCs w:val="24"/>
        </w:rPr>
        <w:t xml:space="preserve">at </w:t>
      </w:r>
      <w:r w:rsidRPr="00891E2E">
        <w:rPr>
          <w:szCs w:val="24"/>
        </w:rPr>
        <w:t xml:space="preserve">40 CFR 2.201 </w:t>
      </w:r>
      <w:r w:rsidRPr="00891E2E">
        <w:rPr>
          <w:szCs w:val="24"/>
          <w:u w:val="single"/>
        </w:rPr>
        <w:t>et seq.</w:t>
      </w:r>
      <w:r w:rsidRPr="00891E2E">
        <w:rPr>
          <w:szCs w:val="24"/>
        </w:rPr>
        <w:t>, or Subpart B)</w:t>
      </w:r>
      <w:r w:rsidRPr="00891E2E" w:rsidR="00B207AB">
        <w:rPr>
          <w:szCs w:val="24"/>
        </w:rPr>
        <w:t>.</w:t>
      </w:r>
      <w:r w:rsidRPr="00891E2E" w:rsidR="00543CFA">
        <w:rPr>
          <w:szCs w:val="24"/>
        </w:rPr>
        <w:t xml:space="preserve"> </w:t>
      </w:r>
      <w:r w:rsidRPr="00891E2E">
        <w:rPr>
          <w:szCs w:val="24"/>
        </w:rPr>
        <w:t xml:space="preserve">SNAP regulations (at 40 CFR 82.182) describe these measures, </w:t>
      </w:r>
      <w:r w:rsidRPr="00891E2E">
        <w:rPr>
          <w:szCs w:val="24"/>
        </w:rPr>
        <w:t>which are also mentioned on the front page of each of the SNAP forms.</w:t>
      </w:r>
      <w:r w:rsidRPr="00891E2E" w:rsidR="00543CFA">
        <w:rPr>
          <w:szCs w:val="24"/>
        </w:rPr>
        <w:t xml:space="preserve"> </w:t>
      </w:r>
      <w:r w:rsidRPr="00891E2E">
        <w:rPr>
          <w:szCs w:val="24"/>
        </w:rPr>
        <w:t xml:space="preserve">Each form mentions basic information about asserting confidentiality claims, </w:t>
      </w:r>
      <w:r w:rsidRPr="00891E2E">
        <w:rPr>
          <w:szCs w:val="24"/>
        </w:rPr>
        <w:t>and also</w:t>
      </w:r>
      <w:r w:rsidRPr="00891E2E">
        <w:rPr>
          <w:szCs w:val="24"/>
        </w:rPr>
        <w:t xml:space="preserve"> instructs the submitter to read the</w:t>
      </w:r>
      <w:r w:rsidRPr="00891E2E" w:rsidR="00520CCF">
        <w:rPr>
          <w:szCs w:val="24"/>
        </w:rPr>
        <w:t xml:space="preserve"> Instruction Manual</w:t>
      </w:r>
      <w:r w:rsidRPr="00891E2E">
        <w:rPr>
          <w:szCs w:val="24"/>
        </w:rPr>
        <w:t>, which contains more detailed discussion of the procedures for confidentiality claims.</w:t>
      </w:r>
      <w:r w:rsidRPr="00891E2E" w:rsidR="00543CFA">
        <w:rPr>
          <w:szCs w:val="24"/>
        </w:rPr>
        <w:t xml:space="preserve"> </w:t>
      </w:r>
      <w:r w:rsidRPr="00891E2E">
        <w:rPr>
          <w:szCs w:val="24"/>
        </w:rPr>
        <w:t>(See the</w:t>
      </w:r>
      <w:r w:rsidRPr="00891E2E" w:rsidR="00D61696">
        <w:rPr>
          <w:szCs w:val="24"/>
        </w:rPr>
        <w:t xml:space="preserve"> </w:t>
      </w:r>
      <w:r w:rsidRPr="00891E2E" w:rsidR="00520CCF">
        <w:rPr>
          <w:szCs w:val="24"/>
        </w:rPr>
        <w:t>Instruction Manual</w:t>
      </w:r>
      <w:r w:rsidRPr="00891E2E">
        <w:rPr>
          <w:szCs w:val="24"/>
        </w:rPr>
        <w:t xml:space="preserve">, which, as described in section 4(b), is attached as Appendix </w:t>
      </w:r>
      <w:r w:rsidRPr="00891E2E" w:rsidR="00AA4A81">
        <w:rPr>
          <w:szCs w:val="24"/>
        </w:rPr>
        <w:t>C</w:t>
      </w:r>
      <w:r w:rsidRPr="00891E2E">
        <w:rPr>
          <w:szCs w:val="24"/>
        </w:rPr>
        <w:t>).</w:t>
      </w:r>
      <w:r w:rsidRPr="00891E2E" w:rsidR="00543CFA">
        <w:rPr>
          <w:szCs w:val="24"/>
        </w:rPr>
        <w:t xml:space="preserve"> </w:t>
      </w:r>
      <w:r w:rsidRPr="00891E2E">
        <w:rPr>
          <w:szCs w:val="24"/>
        </w:rPr>
        <w:t xml:space="preserve">The submitter must provide one </w:t>
      </w:r>
      <w:r w:rsidRPr="00891E2E" w:rsidR="00520CCF">
        <w:rPr>
          <w:szCs w:val="24"/>
        </w:rPr>
        <w:t xml:space="preserve">copy of the submission </w:t>
      </w:r>
      <w:r w:rsidRPr="00891E2E">
        <w:rPr>
          <w:szCs w:val="24"/>
        </w:rPr>
        <w:t>which contains no information claimed as confidential.</w:t>
      </w:r>
      <w:r w:rsidRPr="00891E2E" w:rsidR="00543CFA">
        <w:rPr>
          <w:szCs w:val="24"/>
        </w:rPr>
        <w:t xml:space="preserve"> </w:t>
      </w:r>
      <w:r w:rsidRPr="00891E2E">
        <w:rPr>
          <w:szCs w:val="24"/>
        </w:rPr>
        <w:t>The non-confidential submission will be put in the public docket.</w:t>
      </w:r>
    </w:p>
    <w:p w:rsidR="00231E6F" w:rsidRPr="00891E2E" w:rsidP="003E700A" w14:paraId="3FA7013E" w14:textId="77777777">
      <w:pPr>
        <w:tabs>
          <w:tab w:val="left" w:pos="-871"/>
          <w:tab w:val="right" w:pos="6085"/>
        </w:tabs>
        <w:rPr>
          <w:szCs w:val="24"/>
        </w:rPr>
      </w:pPr>
    </w:p>
    <w:p w:rsidR="00231E6F" w:rsidRPr="00891E2E" w:rsidP="003E700A" w14:paraId="04E778AD" w14:textId="1DC8F659">
      <w:pPr>
        <w:tabs>
          <w:tab w:val="left" w:pos="-871"/>
          <w:tab w:val="right" w:pos="6085"/>
        </w:tabs>
        <w:rPr>
          <w:szCs w:val="24"/>
        </w:rPr>
      </w:pPr>
      <w:r w:rsidRPr="00891E2E">
        <w:rPr>
          <w:szCs w:val="24"/>
        </w:rPr>
        <w:t xml:space="preserve">If toxicity or health and safety studies are listed as confidential, this information cannot be maintained as confidential where such data are also submitted under TSCA or </w:t>
      </w:r>
      <w:r w:rsidRPr="00891E2E" w:rsidR="00743BF2">
        <w:rPr>
          <w:szCs w:val="24"/>
        </w:rPr>
        <w:t xml:space="preserve">the </w:t>
      </w:r>
      <w:r w:rsidRPr="00891E2E" w:rsidR="007E4403">
        <w:rPr>
          <w:rStyle w:val="Emphasis"/>
          <w:i w:val="0"/>
          <w:szCs w:val="24"/>
        </w:rPr>
        <w:t>Federal Insecticide, Fungicide and Rodenticide Act</w:t>
      </w:r>
      <w:r w:rsidRPr="00891E2E" w:rsidR="007E4403">
        <w:rPr>
          <w:i/>
          <w:szCs w:val="24"/>
        </w:rPr>
        <w:t xml:space="preserve"> (</w:t>
      </w:r>
      <w:r w:rsidRPr="00891E2E" w:rsidR="007E4403">
        <w:rPr>
          <w:rStyle w:val="Emphasis"/>
          <w:i w:val="0"/>
          <w:szCs w:val="24"/>
        </w:rPr>
        <w:t>FIFRA)</w:t>
      </w:r>
      <w:r w:rsidRPr="00891E2E">
        <w:rPr>
          <w:szCs w:val="24"/>
        </w:rPr>
        <w:t xml:space="preserve"> to the extent that confidential treatment is prohibited under those statutes.</w:t>
      </w:r>
      <w:r w:rsidRPr="00891E2E" w:rsidR="00543CFA">
        <w:rPr>
          <w:szCs w:val="24"/>
        </w:rPr>
        <w:t xml:space="preserve"> </w:t>
      </w:r>
      <w:r w:rsidRPr="00891E2E">
        <w:rPr>
          <w:szCs w:val="24"/>
        </w:rPr>
        <w:t>However, information in a toxicity study that is not health and safety data and is not relevant to the effects of a substance on human health and the environment, e.g., discussion of process information, or proprietary blends, can be maintained as confidential subject to 40 CFR Part 2, Subpart B.</w:t>
      </w:r>
    </w:p>
    <w:p w:rsidR="00231E6F" w:rsidRPr="00891E2E" w:rsidP="003E700A" w14:paraId="3F0D2D76" w14:textId="77777777">
      <w:pPr>
        <w:tabs>
          <w:tab w:val="left" w:pos="-871"/>
          <w:tab w:val="right" w:pos="6085"/>
        </w:tabs>
        <w:rPr>
          <w:szCs w:val="24"/>
        </w:rPr>
      </w:pPr>
    </w:p>
    <w:p w:rsidR="00231E6F" w:rsidRPr="00891E2E" w:rsidP="003E700A" w14:paraId="7795CC93" w14:textId="1E779E2E">
      <w:pPr>
        <w:tabs>
          <w:tab w:val="left" w:pos="-871"/>
          <w:tab w:val="right" w:pos="6085"/>
        </w:tabs>
        <w:rPr>
          <w:szCs w:val="24"/>
        </w:rPr>
      </w:pPr>
      <w:r w:rsidRPr="00891E2E">
        <w:rPr>
          <w:szCs w:val="24"/>
        </w:rPr>
        <w:t>Information submitted as part of a joint submission to either SNAP/TSCA or SNAP/FIFRA must adhere to the security provisions of the program offices implementing these statutes.</w:t>
      </w:r>
      <w:r w:rsidRPr="00891E2E" w:rsidR="00543CFA">
        <w:rPr>
          <w:szCs w:val="24"/>
        </w:rPr>
        <w:t xml:space="preserve"> </w:t>
      </w:r>
      <w:r w:rsidRPr="00891E2E">
        <w:rPr>
          <w:szCs w:val="24"/>
        </w:rPr>
        <w:t>For such submissions, the SNAP handling of such notices will follow the security provisions under these statutes.</w:t>
      </w:r>
    </w:p>
    <w:p w:rsidR="00231E6F" w:rsidRPr="00891E2E" w:rsidP="003E700A" w14:paraId="48D612E5" w14:textId="77777777">
      <w:pPr>
        <w:tabs>
          <w:tab w:val="left" w:pos="-871"/>
          <w:tab w:val="right" w:pos="6085"/>
        </w:tabs>
        <w:rPr>
          <w:szCs w:val="24"/>
        </w:rPr>
      </w:pPr>
    </w:p>
    <w:p w:rsidR="00B3145C" w:rsidRPr="00891E2E" w:rsidP="003E700A" w14:paraId="579FBFD2" w14:textId="4B058DE6">
      <w:pPr>
        <w:pStyle w:val="Heading3"/>
        <w:widowControl/>
        <w:rPr>
          <w:rFonts w:ascii="Times New Roman" w:hAnsi="Times New Roman"/>
          <w:i/>
          <w:szCs w:val="24"/>
        </w:rPr>
      </w:pPr>
      <w:r w:rsidRPr="00891E2E">
        <w:rPr>
          <w:rFonts w:ascii="Times New Roman" w:hAnsi="Times New Roman"/>
          <w:i/>
          <w:szCs w:val="24"/>
        </w:rPr>
        <w:t>g)</w:t>
      </w:r>
      <w:r w:rsidRPr="00891E2E" w:rsidR="00543CFA">
        <w:rPr>
          <w:rFonts w:ascii="Times New Roman" w:hAnsi="Times New Roman"/>
          <w:i/>
          <w:szCs w:val="24"/>
        </w:rPr>
        <w:t xml:space="preserve"> </w:t>
      </w:r>
      <w:r w:rsidRPr="00891E2E">
        <w:rPr>
          <w:rFonts w:ascii="Times New Roman" w:hAnsi="Times New Roman"/>
          <w:i/>
          <w:szCs w:val="24"/>
        </w:rPr>
        <w:t xml:space="preserve">Sensitive Questions </w:t>
      </w:r>
    </w:p>
    <w:p w:rsidR="00231E6F" w:rsidRPr="00891E2E" w:rsidP="003E700A" w14:paraId="268EB2F5" w14:textId="77777777">
      <w:pPr>
        <w:tabs>
          <w:tab w:val="left" w:pos="-871"/>
          <w:tab w:val="right" w:pos="6085"/>
        </w:tabs>
        <w:rPr>
          <w:szCs w:val="24"/>
        </w:rPr>
      </w:pPr>
    </w:p>
    <w:p w:rsidR="00231E6F" w:rsidRPr="00891E2E" w:rsidP="003E700A" w14:paraId="4B742869" w14:textId="77777777">
      <w:pPr>
        <w:tabs>
          <w:tab w:val="left" w:pos="-871"/>
          <w:tab w:val="right" w:pos="6085"/>
        </w:tabs>
        <w:rPr>
          <w:szCs w:val="24"/>
        </w:rPr>
      </w:pPr>
      <w:r w:rsidRPr="00891E2E">
        <w:rPr>
          <w:szCs w:val="24"/>
        </w:rPr>
        <w:t>This section does not apply because the SNAP regulations and the associated information collection request do not seek information of a sensitive nature.</w:t>
      </w:r>
    </w:p>
    <w:p w:rsidR="00951290" w:rsidRPr="00891E2E" w:rsidP="003E700A" w14:paraId="26564C45" w14:textId="77777777">
      <w:pPr>
        <w:tabs>
          <w:tab w:val="left" w:pos="-871"/>
          <w:tab w:val="right" w:pos="6085"/>
        </w:tabs>
        <w:rPr>
          <w:szCs w:val="24"/>
        </w:rPr>
      </w:pPr>
    </w:p>
    <w:p w:rsidR="00231E6F" w:rsidRPr="00891E2E" w:rsidP="003E700A" w14:paraId="6643A157" w14:textId="32D2ECDE">
      <w:pPr>
        <w:pStyle w:val="Heading2"/>
        <w:widowControl/>
        <w:rPr>
          <w:rFonts w:ascii="Times New Roman" w:hAnsi="Times New Roman"/>
          <w:b/>
          <w:i/>
          <w:sz w:val="24"/>
          <w:szCs w:val="24"/>
        </w:rPr>
      </w:pPr>
      <w:r w:rsidRPr="00891E2E">
        <w:rPr>
          <w:rFonts w:ascii="Times New Roman" w:hAnsi="Times New Roman"/>
          <w:b/>
          <w:i/>
          <w:sz w:val="24"/>
          <w:szCs w:val="24"/>
        </w:rPr>
        <w:t>4.</w:t>
      </w:r>
      <w:r w:rsidRPr="00891E2E" w:rsidR="00543CFA">
        <w:rPr>
          <w:rFonts w:ascii="Times New Roman" w:hAnsi="Times New Roman"/>
          <w:b/>
          <w:i/>
          <w:sz w:val="24"/>
          <w:szCs w:val="24"/>
        </w:rPr>
        <w:t xml:space="preserve"> </w:t>
      </w:r>
      <w:r w:rsidRPr="00891E2E">
        <w:rPr>
          <w:rFonts w:ascii="Times New Roman" w:hAnsi="Times New Roman"/>
          <w:b/>
          <w:i/>
          <w:sz w:val="24"/>
          <w:szCs w:val="24"/>
        </w:rPr>
        <w:t xml:space="preserve">The Respondents and the Information Requested </w:t>
      </w:r>
    </w:p>
    <w:p w:rsidR="00231E6F" w:rsidRPr="00891E2E" w:rsidP="003E700A" w14:paraId="4B917E0A" w14:textId="77777777">
      <w:pPr>
        <w:tabs>
          <w:tab w:val="left" w:pos="-871"/>
          <w:tab w:val="right" w:pos="-369"/>
        </w:tabs>
        <w:rPr>
          <w:szCs w:val="24"/>
          <w:u w:val="single"/>
        </w:rPr>
      </w:pPr>
    </w:p>
    <w:p w:rsidR="00231E6F" w:rsidRPr="00891E2E" w:rsidP="003E700A" w14:paraId="279D3401" w14:textId="0554544C">
      <w:pPr>
        <w:pStyle w:val="Heading3"/>
        <w:widowControl/>
        <w:rPr>
          <w:rFonts w:ascii="Times New Roman" w:hAnsi="Times New Roman"/>
          <w:i/>
          <w:szCs w:val="24"/>
        </w:rPr>
      </w:pPr>
      <w:r w:rsidRPr="00891E2E">
        <w:rPr>
          <w:rFonts w:ascii="Times New Roman" w:hAnsi="Times New Roman"/>
          <w:i/>
          <w:szCs w:val="24"/>
        </w:rPr>
        <w:t>a)</w:t>
      </w:r>
      <w:r w:rsidRPr="00891E2E" w:rsidR="00543CFA">
        <w:rPr>
          <w:rFonts w:ascii="Times New Roman" w:hAnsi="Times New Roman"/>
          <w:i/>
          <w:szCs w:val="24"/>
        </w:rPr>
        <w:t xml:space="preserve"> </w:t>
      </w:r>
      <w:r w:rsidRPr="00891E2E">
        <w:rPr>
          <w:rFonts w:ascii="Times New Roman" w:hAnsi="Times New Roman"/>
          <w:i/>
          <w:szCs w:val="24"/>
        </w:rPr>
        <w:t>Respondents</w:t>
      </w:r>
    </w:p>
    <w:p w:rsidR="00231E6F" w:rsidRPr="00891E2E" w:rsidP="003E700A" w14:paraId="54E0D331" w14:textId="77777777">
      <w:pPr>
        <w:tabs>
          <w:tab w:val="left" w:pos="-871"/>
          <w:tab w:val="right" w:pos="-369"/>
        </w:tabs>
        <w:rPr>
          <w:szCs w:val="24"/>
        </w:rPr>
      </w:pPr>
    </w:p>
    <w:p w:rsidR="00231E6F" w:rsidRPr="00891E2E" w:rsidP="003E700A" w14:paraId="5012EDEB" w14:textId="76553754">
      <w:pPr>
        <w:rPr>
          <w:szCs w:val="24"/>
        </w:rPr>
      </w:pPr>
      <w:r w:rsidRPr="00891E2E">
        <w:rPr>
          <w:szCs w:val="24"/>
        </w:rPr>
        <w:t xml:space="preserve">Respondents for reporting requirements, as well as for the recordkeeping requirement for the exemption for small volume use, include manufacturers, importers, </w:t>
      </w:r>
      <w:r w:rsidRPr="00891E2E">
        <w:rPr>
          <w:szCs w:val="24"/>
        </w:rPr>
        <w:t>formulators</w:t>
      </w:r>
      <w:r w:rsidRPr="00891E2E">
        <w:rPr>
          <w:szCs w:val="24"/>
        </w:rPr>
        <w:t xml:space="preserve"> and processors of substitutes for ozone-depleting substances.</w:t>
      </w:r>
      <w:r w:rsidRPr="00891E2E" w:rsidR="00543CFA">
        <w:rPr>
          <w:szCs w:val="24"/>
        </w:rPr>
        <w:t xml:space="preserve"> </w:t>
      </w:r>
      <w:r w:rsidRPr="00891E2E">
        <w:rPr>
          <w:szCs w:val="24"/>
        </w:rPr>
        <w:t>Principally, these respondents are in the following major categories of industry groups, by Standard Industry Code (SIC) and North American Industry Classification System (NAICS):</w:t>
      </w:r>
    </w:p>
    <w:p w:rsidR="00231E6F" w:rsidRPr="00891E2E" w:rsidP="003E700A" w14:paraId="013E3887" w14:textId="77777777">
      <w:pPr>
        <w:tabs>
          <w:tab w:val="left" w:pos="-871"/>
          <w:tab w:val="right" w:pos="-369"/>
        </w:tabs>
        <w:rPr>
          <w:szCs w:val="24"/>
        </w:rPr>
      </w:pPr>
    </w:p>
    <w:p w:rsidR="00231E6F" w:rsidRPr="00891E2E" w:rsidP="003E700A" w14:paraId="4B0B3296" w14:textId="77777777">
      <w:pPr>
        <w:rPr>
          <w:b/>
          <w:szCs w:val="24"/>
        </w:rPr>
      </w:pPr>
      <w:r w:rsidRPr="00891E2E">
        <w:rPr>
          <w:b/>
          <w:szCs w:val="24"/>
        </w:rPr>
        <w:t>Manufacturers, Chemicals and Allied Produc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7DFDE565" w14:textId="77777777" w:rsidTr="00EF36A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07A09065" w14:textId="77777777">
            <w:pPr>
              <w:tabs>
                <w:tab w:val="left" w:pos="-871"/>
                <w:tab w:val="right" w:pos="-369"/>
              </w:tabs>
              <w:rPr>
                <w:b/>
                <w:szCs w:val="24"/>
              </w:rPr>
            </w:pPr>
            <w:r w:rsidRPr="00891E2E">
              <w:rPr>
                <w:b/>
                <w:szCs w:val="24"/>
              </w:rPr>
              <w:t>Industry</w:t>
            </w:r>
          </w:p>
        </w:tc>
        <w:tc>
          <w:tcPr>
            <w:tcW w:w="1440" w:type="dxa"/>
          </w:tcPr>
          <w:p w:rsidR="00231E6F" w:rsidRPr="00891E2E" w:rsidP="003E700A" w14:paraId="35D020D9" w14:textId="7C373A14">
            <w:pPr>
              <w:tabs>
                <w:tab w:val="left" w:pos="-871"/>
                <w:tab w:val="right" w:pos="-369"/>
              </w:tabs>
              <w:rPr>
                <w:b/>
                <w:szCs w:val="24"/>
              </w:rPr>
            </w:pPr>
            <w:r w:rsidRPr="00891E2E">
              <w:rPr>
                <w:b/>
                <w:szCs w:val="24"/>
              </w:rPr>
              <w:t>SIC</w:t>
            </w:r>
          </w:p>
        </w:tc>
        <w:tc>
          <w:tcPr>
            <w:tcW w:w="2921" w:type="dxa"/>
          </w:tcPr>
          <w:p w:rsidR="00231E6F" w:rsidRPr="00891E2E" w:rsidP="003E700A" w14:paraId="0C88FA7B" w14:textId="77777777">
            <w:pPr>
              <w:tabs>
                <w:tab w:val="left" w:pos="-871"/>
                <w:tab w:val="right" w:pos="-369"/>
              </w:tabs>
              <w:rPr>
                <w:b/>
                <w:szCs w:val="24"/>
              </w:rPr>
            </w:pPr>
            <w:r w:rsidRPr="00891E2E">
              <w:rPr>
                <w:b/>
                <w:szCs w:val="24"/>
              </w:rPr>
              <w:t>NAICS</w:t>
            </w:r>
          </w:p>
        </w:tc>
      </w:tr>
      <w:tr w14:paraId="2A3DEE99" w14:textId="77777777" w:rsidTr="00EF36A5">
        <w:tblPrEx>
          <w:tblW w:w="9576" w:type="dxa"/>
          <w:tblLayout w:type="fixed"/>
          <w:tblLook w:val="0000"/>
        </w:tblPrEx>
        <w:tc>
          <w:tcPr>
            <w:tcW w:w="5215" w:type="dxa"/>
          </w:tcPr>
          <w:p w:rsidR="00231E6F" w:rsidRPr="00891E2E" w:rsidP="003E700A" w14:paraId="1056540C" w14:textId="59E00357">
            <w:pPr>
              <w:tabs>
                <w:tab w:val="left" w:pos="-871"/>
                <w:tab w:val="right" w:pos="-369"/>
              </w:tabs>
              <w:rPr>
                <w:szCs w:val="24"/>
              </w:rPr>
            </w:pPr>
            <w:r w:rsidRPr="00891E2E">
              <w:rPr>
                <w:szCs w:val="24"/>
              </w:rPr>
              <w:t>Plastics materials and synthetics</w:t>
            </w:r>
          </w:p>
        </w:tc>
        <w:tc>
          <w:tcPr>
            <w:tcW w:w="1440" w:type="dxa"/>
          </w:tcPr>
          <w:p w:rsidR="00231E6F" w:rsidRPr="00891E2E" w:rsidP="003E700A" w14:paraId="5AE309AE" w14:textId="5FFD3CAF">
            <w:pPr>
              <w:tabs>
                <w:tab w:val="left" w:pos="-871"/>
                <w:tab w:val="right" w:pos="-369"/>
              </w:tabs>
              <w:rPr>
                <w:szCs w:val="24"/>
              </w:rPr>
            </w:pPr>
            <w:r w:rsidRPr="00891E2E">
              <w:rPr>
                <w:szCs w:val="24"/>
              </w:rPr>
              <w:t>282</w:t>
            </w:r>
          </w:p>
        </w:tc>
        <w:tc>
          <w:tcPr>
            <w:tcW w:w="2921" w:type="dxa"/>
          </w:tcPr>
          <w:p w:rsidR="00231E6F" w:rsidRPr="00891E2E" w:rsidP="003E700A" w14:paraId="7005D15E" w14:textId="61F4D5BE">
            <w:pPr>
              <w:tabs>
                <w:tab w:val="left" w:pos="-871"/>
                <w:tab w:val="right" w:pos="-369"/>
              </w:tabs>
              <w:rPr>
                <w:b/>
                <w:szCs w:val="24"/>
              </w:rPr>
            </w:pPr>
            <w:hyperlink r:id="rId10" w:anchor="N325211" w:history="1">
              <w:r w:rsidRPr="00891E2E">
                <w:rPr>
                  <w:szCs w:val="24"/>
                </w:rPr>
                <w:t xml:space="preserve">325211 </w:t>
              </w:r>
            </w:hyperlink>
          </w:p>
        </w:tc>
      </w:tr>
      <w:tr w14:paraId="731DD85E" w14:textId="77777777" w:rsidTr="00EF36A5">
        <w:tblPrEx>
          <w:tblW w:w="9576" w:type="dxa"/>
          <w:tblLayout w:type="fixed"/>
          <w:tblLook w:val="0000"/>
        </w:tblPrEx>
        <w:tc>
          <w:tcPr>
            <w:tcW w:w="5215" w:type="dxa"/>
          </w:tcPr>
          <w:p w:rsidR="00231E6F" w:rsidRPr="00891E2E" w:rsidP="003E700A" w14:paraId="24F72958" w14:textId="01ED107A">
            <w:pPr>
              <w:tabs>
                <w:tab w:val="left" w:pos="-871"/>
                <w:tab w:val="right" w:pos="-369"/>
              </w:tabs>
              <w:rPr>
                <w:szCs w:val="24"/>
              </w:rPr>
            </w:pPr>
            <w:r w:rsidRPr="00891E2E">
              <w:rPr>
                <w:szCs w:val="24"/>
              </w:rPr>
              <w:t>Soap, cleaners, and toilet goods</w:t>
            </w:r>
          </w:p>
        </w:tc>
        <w:tc>
          <w:tcPr>
            <w:tcW w:w="1440" w:type="dxa"/>
          </w:tcPr>
          <w:p w:rsidR="00231E6F" w:rsidRPr="00891E2E" w:rsidP="003E700A" w14:paraId="38F9CC91" w14:textId="110DFEE3">
            <w:pPr>
              <w:tabs>
                <w:tab w:val="left" w:pos="-871"/>
                <w:tab w:val="right" w:pos="-369"/>
              </w:tabs>
              <w:rPr>
                <w:szCs w:val="24"/>
              </w:rPr>
            </w:pPr>
            <w:r w:rsidRPr="00891E2E">
              <w:rPr>
                <w:szCs w:val="24"/>
              </w:rPr>
              <w:t>284</w:t>
            </w:r>
          </w:p>
        </w:tc>
        <w:tc>
          <w:tcPr>
            <w:tcW w:w="2921" w:type="dxa"/>
          </w:tcPr>
          <w:p w:rsidR="00231E6F" w:rsidRPr="00891E2E" w:rsidP="003E700A" w14:paraId="6229A7F9" w14:textId="78D30E7A">
            <w:pPr>
              <w:rPr>
                <w:szCs w:val="24"/>
              </w:rPr>
            </w:pPr>
            <w:hyperlink r:id="rId10" w:anchor="N325611" w:history="1">
              <w:r w:rsidRPr="00891E2E">
                <w:rPr>
                  <w:szCs w:val="24"/>
                </w:rPr>
                <w:t xml:space="preserve">325611 </w:t>
              </w:r>
            </w:hyperlink>
          </w:p>
        </w:tc>
      </w:tr>
      <w:tr w14:paraId="0A09EDC5" w14:textId="77777777" w:rsidTr="00EF36A5">
        <w:tblPrEx>
          <w:tblW w:w="9576" w:type="dxa"/>
          <w:tblLayout w:type="fixed"/>
          <w:tblLook w:val="0000"/>
        </w:tblPrEx>
        <w:tc>
          <w:tcPr>
            <w:tcW w:w="5215" w:type="dxa"/>
          </w:tcPr>
          <w:p w:rsidR="00231E6F" w:rsidRPr="00891E2E" w:rsidP="003E700A" w14:paraId="5B0270FA" w14:textId="7E9DD310">
            <w:pPr>
              <w:tabs>
                <w:tab w:val="left" w:pos="-871"/>
                <w:tab w:val="right" w:pos="-369"/>
              </w:tabs>
              <w:rPr>
                <w:szCs w:val="24"/>
              </w:rPr>
            </w:pPr>
            <w:r w:rsidRPr="00891E2E">
              <w:rPr>
                <w:szCs w:val="24"/>
              </w:rPr>
              <w:t>Paints and allied products</w:t>
            </w:r>
          </w:p>
        </w:tc>
        <w:tc>
          <w:tcPr>
            <w:tcW w:w="1440" w:type="dxa"/>
          </w:tcPr>
          <w:p w:rsidR="00231E6F" w:rsidRPr="00891E2E" w:rsidP="003E700A" w14:paraId="07B51724" w14:textId="60F800DC">
            <w:pPr>
              <w:tabs>
                <w:tab w:val="left" w:pos="-871"/>
                <w:tab w:val="right" w:pos="-369"/>
              </w:tabs>
              <w:rPr>
                <w:szCs w:val="24"/>
              </w:rPr>
            </w:pPr>
            <w:r w:rsidRPr="00891E2E">
              <w:rPr>
                <w:szCs w:val="24"/>
              </w:rPr>
              <w:t>285</w:t>
            </w:r>
          </w:p>
        </w:tc>
        <w:tc>
          <w:tcPr>
            <w:tcW w:w="2921" w:type="dxa"/>
          </w:tcPr>
          <w:p w:rsidR="00231E6F" w:rsidRPr="00891E2E" w:rsidP="003E700A" w14:paraId="49457E45" w14:textId="53DF4712">
            <w:pPr>
              <w:rPr>
                <w:szCs w:val="24"/>
              </w:rPr>
            </w:pPr>
            <w:hyperlink r:id="rId10" w:anchor="N32551" w:history="1">
              <w:r w:rsidRPr="00891E2E">
                <w:rPr>
                  <w:szCs w:val="24"/>
                </w:rPr>
                <w:t xml:space="preserve">32551 </w:t>
              </w:r>
            </w:hyperlink>
          </w:p>
        </w:tc>
      </w:tr>
      <w:tr w14:paraId="3D279716" w14:textId="77777777" w:rsidTr="00EF36A5">
        <w:tblPrEx>
          <w:tblW w:w="9576" w:type="dxa"/>
          <w:tblLayout w:type="fixed"/>
          <w:tblLook w:val="0000"/>
        </w:tblPrEx>
        <w:tc>
          <w:tcPr>
            <w:tcW w:w="5215" w:type="dxa"/>
          </w:tcPr>
          <w:p w:rsidR="00231E6F" w:rsidRPr="00891E2E" w:rsidP="003E700A" w14:paraId="39F343BB" w14:textId="07B6F63E">
            <w:pPr>
              <w:tabs>
                <w:tab w:val="left" w:pos="-871"/>
                <w:tab w:val="right" w:pos="-369"/>
              </w:tabs>
              <w:rPr>
                <w:szCs w:val="24"/>
              </w:rPr>
            </w:pPr>
            <w:r w:rsidRPr="00891E2E">
              <w:rPr>
                <w:szCs w:val="24"/>
              </w:rPr>
              <w:t>Industrial organic chemicals</w:t>
            </w:r>
          </w:p>
        </w:tc>
        <w:tc>
          <w:tcPr>
            <w:tcW w:w="1440" w:type="dxa"/>
          </w:tcPr>
          <w:p w:rsidR="00231E6F" w:rsidRPr="00891E2E" w:rsidP="003E700A" w14:paraId="447A3A5F" w14:textId="2545F32E">
            <w:pPr>
              <w:tabs>
                <w:tab w:val="left" w:pos="-871"/>
                <w:tab w:val="right" w:pos="-369"/>
              </w:tabs>
              <w:rPr>
                <w:szCs w:val="24"/>
              </w:rPr>
            </w:pPr>
            <w:r w:rsidRPr="00891E2E">
              <w:rPr>
                <w:szCs w:val="24"/>
              </w:rPr>
              <w:t>286</w:t>
            </w:r>
          </w:p>
        </w:tc>
        <w:tc>
          <w:tcPr>
            <w:tcW w:w="2921" w:type="dxa"/>
          </w:tcPr>
          <w:p w:rsidR="00231E6F" w:rsidRPr="00891E2E" w:rsidP="003E700A" w14:paraId="201E1565" w14:textId="35B22DED">
            <w:pPr>
              <w:rPr>
                <w:szCs w:val="24"/>
              </w:rPr>
            </w:pPr>
            <w:hyperlink r:id="rId10" w:anchor="N325191" w:history="1">
              <w:r w:rsidRPr="00891E2E">
                <w:rPr>
                  <w:szCs w:val="24"/>
                </w:rPr>
                <w:t>32519</w:t>
              </w:r>
              <w:r w:rsidR="00A72210">
                <w:rPr>
                  <w:szCs w:val="24"/>
                </w:rPr>
                <w:t>9</w:t>
              </w:r>
              <w:r w:rsidRPr="00891E2E">
                <w:rPr>
                  <w:szCs w:val="24"/>
                </w:rPr>
                <w:t xml:space="preserve"> </w:t>
              </w:r>
            </w:hyperlink>
          </w:p>
        </w:tc>
      </w:tr>
      <w:tr w14:paraId="790548FE" w14:textId="77777777" w:rsidTr="00EF36A5">
        <w:tblPrEx>
          <w:tblW w:w="9576" w:type="dxa"/>
          <w:tblLayout w:type="fixed"/>
          <w:tblLook w:val="0000"/>
        </w:tblPrEx>
        <w:tc>
          <w:tcPr>
            <w:tcW w:w="5215" w:type="dxa"/>
          </w:tcPr>
          <w:p w:rsidR="00231E6F" w:rsidRPr="00891E2E" w:rsidP="003E700A" w14:paraId="32DC0734" w14:textId="11116272">
            <w:pPr>
              <w:tabs>
                <w:tab w:val="left" w:pos="-871"/>
                <w:tab w:val="right" w:pos="-369"/>
              </w:tabs>
              <w:rPr>
                <w:szCs w:val="24"/>
              </w:rPr>
            </w:pPr>
            <w:r w:rsidRPr="00891E2E">
              <w:rPr>
                <w:szCs w:val="24"/>
              </w:rPr>
              <w:t>Miscellaneous chemical products</w:t>
            </w:r>
          </w:p>
        </w:tc>
        <w:tc>
          <w:tcPr>
            <w:tcW w:w="1440" w:type="dxa"/>
          </w:tcPr>
          <w:p w:rsidR="00231E6F" w:rsidRPr="00891E2E" w:rsidP="003E700A" w14:paraId="3E0D120F" w14:textId="078EFDD6">
            <w:pPr>
              <w:tabs>
                <w:tab w:val="left" w:pos="-871"/>
                <w:tab w:val="right" w:pos="-369"/>
              </w:tabs>
              <w:rPr>
                <w:szCs w:val="24"/>
              </w:rPr>
            </w:pPr>
            <w:r w:rsidRPr="00891E2E">
              <w:rPr>
                <w:szCs w:val="24"/>
              </w:rPr>
              <w:t>289</w:t>
            </w:r>
          </w:p>
        </w:tc>
        <w:tc>
          <w:tcPr>
            <w:tcW w:w="2921" w:type="dxa"/>
          </w:tcPr>
          <w:p w:rsidR="00231E6F" w:rsidRPr="00891E2E" w:rsidP="003E700A" w14:paraId="167A9DD2" w14:textId="00138889">
            <w:pPr>
              <w:rPr>
                <w:szCs w:val="24"/>
              </w:rPr>
            </w:pPr>
            <w:hyperlink r:id="rId10" w:anchor="N325998" w:history="1">
              <w:r w:rsidRPr="00891E2E">
                <w:rPr>
                  <w:szCs w:val="24"/>
                </w:rPr>
                <w:t xml:space="preserve">325998 </w:t>
              </w:r>
            </w:hyperlink>
          </w:p>
        </w:tc>
      </w:tr>
    </w:tbl>
    <w:p w:rsidR="00231E6F" w:rsidRPr="00891E2E" w:rsidP="003E700A" w14:paraId="5ACE31F5" w14:textId="77777777">
      <w:pPr>
        <w:tabs>
          <w:tab w:val="left" w:pos="-871"/>
          <w:tab w:val="right" w:pos="-369"/>
        </w:tabs>
        <w:rPr>
          <w:szCs w:val="24"/>
        </w:rPr>
      </w:pPr>
    </w:p>
    <w:p w:rsidR="00231E6F" w:rsidRPr="00891E2E" w:rsidP="003E700A" w14:paraId="335F5D3F" w14:textId="77777777">
      <w:pPr>
        <w:rPr>
          <w:b/>
          <w:szCs w:val="24"/>
        </w:rPr>
      </w:pPr>
      <w:r w:rsidRPr="00891E2E">
        <w:rPr>
          <w:b/>
          <w:szCs w:val="24"/>
        </w:rPr>
        <w:t>Manufacturers, Rubber and Misc. Plastics Produc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21EDF8F6" w14:textId="77777777" w:rsidTr="79FB004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6C88FA2C" w14:textId="77777777">
            <w:pPr>
              <w:tabs>
                <w:tab w:val="left" w:pos="-871"/>
                <w:tab w:val="right" w:pos="-369"/>
              </w:tabs>
              <w:rPr>
                <w:b/>
                <w:szCs w:val="24"/>
              </w:rPr>
            </w:pPr>
            <w:r w:rsidRPr="00891E2E">
              <w:rPr>
                <w:b/>
                <w:szCs w:val="24"/>
              </w:rPr>
              <w:t>Industry</w:t>
            </w:r>
          </w:p>
        </w:tc>
        <w:tc>
          <w:tcPr>
            <w:tcW w:w="1440" w:type="dxa"/>
          </w:tcPr>
          <w:p w:rsidR="00231E6F" w:rsidRPr="00891E2E" w:rsidP="003E700A" w14:paraId="5DF26457" w14:textId="49A80BD2">
            <w:pPr>
              <w:tabs>
                <w:tab w:val="left" w:pos="-871"/>
                <w:tab w:val="right" w:pos="-369"/>
              </w:tabs>
              <w:rPr>
                <w:b/>
                <w:szCs w:val="24"/>
              </w:rPr>
            </w:pPr>
            <w:r w:rsidRPr="00891E2E">
              <w:rPr>
                <w:b/>
                <w:szCs w:val="24"/>
              </w:rPr>
              <w:t>SIC</w:t>
            </w:r>
          </w:p>
        </w:tc>
        <w:tc>
          <w:tcPr>
            <w:tcW w:w="2921" w:type="dxa"/>
          </w:tcPr>
          <w:p w:rsidR="00231E6F" w:rsidRPr="00891E2E" w:rsidP="003E700A" w14:paraId="37004F46" w14:textId="77777777">
            <w:pPr>
              <w:tabs>
                <w:tab w:val="left" w:pos="-871"/>
                <w:tab w:val="right" w:pos="-369"/>
              </w:tabs>
              <w:rPr>
                <w:b/>
                <w:szCs w:val="24"/>
              </w:rPr>
            </w:pPr>
            <w:r w:rsidRPr="00891E2E">
              <w:rPr>
                <w:b/>
                <w:szCs w:val="24"/>
              </w:rPr>
              <w:t>NAICS</w:t>
            </w:r>
          </w:p>
        </w:tc>
      </w:tr>
      <w:tr w14:paraId="01CA1DCC" w14:textId="77777777" w:rsidTr="79FB0045">
        <w:tblPrEx>
          <w:tblW w:w="9576" w:type="dxa"/>
          <w:tblLayout w:type="fixed"/>
          <w:tblLook w:val="0000"/>
        </w:tblPrEx>
        <w:tc>
          <w:tcPr>
            <w:tcW w:w="5215" w:type="dxa"/>
          </w:tcPr>
          <w:p w:rsidR="00231E6F" w:rsidRPr="00891E2E" w:rsidP="003E700A" w14:paraId="4174C89D" w14:textId="62FA728C">
            <w:pPr>
              <w:tabs>
                <w:tab w:val="left" w:pos="-871"/>
                <w:tab w:val="right" w:pos="-369"/>
              </w:tabs>
              <w:rPr>
                <w:szCs w:val="24"/>
              </w:rPr>
            </w:pPr>
            <w:r w:rsidRPr="00891E2E">
              <w:rPr>
                <w:szCs w:val="24"/>
              </w:rPr>
              <w:t>Plastics foam products</w:t>
            </w:r>
          </w:p>
        </w:tc>
        <w:tc>
          <w:tcPr>
            <w:tcW w:w="1440" w:type="dxa"/>
          </w:tcPr>
          <w:p w:rsidR="00231E6F" w:rsidRPr="00891E2E" w:rsidP="003E700A" w14:paraId="3841014F" w14:textId="025FEB22">
            <w:pPr>
              <w:tabs>
                <w:tab w:val="left" w:pos="-871"/>
                <w:tab w:val="right" w:pos="-369"/>
              </w:tabs>
              <w:rPr>
                <w:szCs w:val="24"/>
              </w:rPr>
            </w:pPr>
            <w:r w:rsidRPr="00891E2E">
              <w:rPr>
                <w:szCs w:val="24"/>
              </w:rPr>
              <w:t>3086</w:t>
            </w:r>
          </w:p>
        </w:tc>
        <w:tc>
          <w:tcPr>
            <w:tcW w:w="2921" w:type="dxa"/>
          </w:tcPr>
          <w:p w:rsidR="00231E6F" w:rsidRPr="00891E2E" w:rsidP="79FB0045" w14:paraId="30DBF81C" w14:textId="0869B203">
            <w:pPr>
              <w:rPr>
                <w:b/>
                <w:bCs/>
              </w:rPr>
            </w:pPr>
            <w:hyperlink r:id="rId10" w:anchor="N32615">
              <w:r>
                <w:t>32615</w:t>
              </w:r>
              <w:r w:rsidRPr="79FB0045">
                <w:rPr>
                  <w:rStyle w:val="Hyperlink"/>
                  <w:u w:val="none"/>
                </w:rPr>
                <w:t xml:space="preserve"> </w:t>
              </w:r>
            </w:hyperlink>
          </w:p>
        </w:tc>
      </w:tr>
    </w:tbl>
    <w:p w:rsidR="00231E6F" w:rsidRPr="00891E2E" w:rsidP="003E700A" w14:paraId="41E5C37F" w14:textId="77777777">
      <w:pPr>
        <w:tabs>
          <w:tab w:val="left" w:pos="-871"/>
          <w:tab w:val="right" w:pos="-369"/>
        </w:tabs>
        <w:rPr>
          <w:szCs w:val="24"/>
        </w:rPr>
      </w:pPr>
    </w:p>
    <w:p w:rsidR="00231E6F" w:rsidRPr="00891E2E" w:rsidP="003E700A" w14:paraId="2689B54F" w14:textId="77777777">
      <w:pPr>
        <w:rPr>
          <w:b/>
          <w:szCs w:val="24"/>
        </w:rPr>
      </w:pPr>
      <w:r w:rsidRPr="00891E2E">
        <w:rPr>
          <w:b/>
          <w:szCs w:val="24"/>
        </w:rPr>
        <w:t>Wholesale Trade- Nondurable Good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3C2BDDF8" w14:textId="77777777" w:rsidTr="00EF36A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0BFD5DD6" w14:textId="77777777">
            <w:pPr>
              <w:tabs>
                <w:tab w:val="left" w:pos="-871"/>
                <w:tab w:val="right" w:pos="-369"/>
              </w:tabs>
              <w:rPr>
                <w:b/>
                <w:szCs w:val="24"/>
              </w:rPr>
            </w:pPr>
            <w:r w:rsidRPr="00891E2E">
              <w:rPr>
                <w:b/>
                <w:szCs w:val="24"/>
              </w:rPr>
              <w:t>Industry</w:t>
            </w:r>
          </w:p>
        </w:tc>
        <w:tc>
          <w:tcPr>
            <w:tcW w:w="1440" w:type="dxa"/>
          </w:tcPr>
          <w:p w:rsidR="00231E6F" w:rsidRPr="00891E2E" w:rsidP="003E700A" w14:paraId="12058ED2" w14:textId="4EDA5639">
            <w:pPr>
              <w:tabs>
                <w:tab w:val="left" w:pos="-871"/>
                <w:tab w:val="right" w:pos="-369"/>
              </w:tabs>
              <w:rPr>
                <w:b/>
                <w:szCs w:val="24"/>
              </w:rPr>
            </w:pPr>
            <w:r w:rsidRPr="00891E2E">
              <w:rPr>
                <w:b/>
                <w:szCs w:val="24"/>
              </w:rPr>
              <w:t>SIC</w:t>
            </w:r>
          </w:p>
        </w:tc>
        <w:tc>
          <w:tcPr>
            <w:tcW w:w="2921" w:type="dxa"/>
          </w:tcPr>
          <w:p w:rsidR="00231E6F" w:rsidRPr="00891E2E" w:rsidP="003E700A" w14:paraId="7A44CAFA" w14:textId="77777777">
            <w:pPr>
              <w:tabs>
                <w:tab w:val="left" w:pos="-871"/>
                <w:tab w:val="right" w:pos="-369"/>
              </w:tabs>
              <w:rPr>
                <w:b/>
                <w:szCs w:val="24"/>
              </w:rPr>
            </w:pPr>
            <w:r w:rsidRPr="00891E2E">
              <w:rPr>
                <w:b/>
                <w:szCs w:val="24"/>
              </w:rPr>
              <w:t>NAICS</w:t>
            </w:r>
          </w:p>
        </w:tc>
      </w:tr>
      <w:tr w14:paraId="50F5BD3A" w14:textId="77777777" w:rsidTr="00EF36A5">
        <w:tblPrEx>
          <w:tblW w:w="9576" w:type="dxa"/>
          <w:tblLayout w:type="fixed"/>
          <w:tblLook w:val="0000"/>
        </w:tblPrEx>
        <w:tc>
          <w:tcPr>
            <w:tcW w:w="5215" w:type="dxa"/>
          </w:tcPr>
          <w:p w:rsidR="00231E6F" w:rsidRPr="00891E2E" w:rsidP="003E700A" w14:paraId="79EF4463" w14:textId="2B06F90A">
            <w:pPr>
              <w:tabs>
                <w:tab w:val="left" w:pos="-871"/>
                <w:tab w:val="right" w:pos="-369"/>
              </w:tabs>
              <w:rPr>
                <w:szCs w:val="24"/>
              </w:rPr>
            </w:pPr>
            <w:r w:rsidRPr="00891E2E">
              <w:rPr>
                <w:szCs w:val="24"/>
              </w:rPr>
              <w:t>Chemicals and allied products</w:t>
            </w:r>
          </w:p>
        </w:tc>
        <w:tc>
          <w:tcPr>
            <w:tcW w:w="1440" w:type="dxa"/>
          </w:tcPr>
          <w:p w:rsidR="00231E6F" w:rsidRPr="00891E2E" w:rsidP="003E700A" w14:paraId="6B1F8D3D" w14:textId="29E320F0">
            <w:pPr>
              <w:tabs>
                <w:tab w:val="left" w:pos="-871"/>
                <w:tab w:val="right" w:pos="-369"/>
              </w:tabs>
              <w:rPr>
                <w:szCs w:val="24"/>
              </w:rPr>
            </w:pPr>
            <w:r w:rsidRPr="00891E2E">
              <w:rPr>
                <w:szCs w:val="24"/>
              </w:rPr>
              <w:t>516</w:t>
            </w:r>
          </w:p>
        </w:tc>
        <w:tc>
          <w:tcPr>
            <w:tcW w:w="2921" w:type="dxa"/>
          </w:tcPr>
          <w:p w:rsidR="00231E6F" w:rsidRPr="00891E2E" w:rsidP="003E700A" w14:paraId="347A3FFE" w14:textId="4A4BA0E4">
            <w:pPr>
              <w:tabs>
                <w:tab w:val="left" w:pos="-871"/>
                <w:tab w:val="right" w:pos="-369"/>
              </w:tabs>
              <w:rPr>
                <w:szCs w:val="24"/>
              </w:rPr>
            </w:pPr>
            <w:hyperlink r:id="rId11" w:anchor="N42261" w:history="1">
              <w:r w:rsidRPr="00891E2E">
                <w:rPr>
                  <w:szCs w:val="24"/>
                </w:rPr>
                <w:t>42</w:t>
              </w:r>
              <w:r w:rsidRPr="00891E2E" w:rsidR="0065080C">
                <w:rPr>
                  <w:szCs w:val="24"/>
                </w:rPr>
                <w:t>4</w:t>
              </w:r>
              <w:r w:rsidRPr="00891E2E">
                <w:rPr>
                  <w:szCs w:val="24"/>
                </w:rPr>
                <w:t>6</w:t>
              </w:r>
              <w:r w:rsidRPr="00891E2E" w:rsidR="00B522C9">
                <w:rPr>
                  <w:szCs w:val="24"/>
                </w:rPr>
                <w:t>9</w:t>
              </w:r>
              <w:r w:rsidRPr="00891E2E">
                <w:rPr>
                  <w:szCs w:val="24"/>
                </w:rPr>
                <w:t xml:space="preserve"> </w:t>
              </w:r>
            </w:hyperlink>
          </w:p>
        </w:tc>
      </w:tr>
      <w:tr w14:paraId="13D92695" w14:textId="77777777" w:rsidTr="00EF36A5">
        <w:tblPrEx>
          <w:tblW w:w="9576" w:type="dxa"/>
          <w:tblLayout w:type="fixed"/>
          <w:tblLook w:val="0000"/>
        </w:tblPrEx>
        <w:tc>
          <w:tcPr>
            <w:tcW w:w="5215" w:type="dxa"/>
          </w:tcPr>
          <w:p w:rsidR="00231E6F" w:rsidRPr="00891E2E" w:rsidP="003E700A" w14:paraId="7E693E9F" w14:textId="458CC46E">
            <w:pPr>
              <w:tabs>
                <w:tab w:val="left" w:pos="-871"/>
                <w:tab w:val="right" w:pos="-369"/>
              </w:tabs>
              <w:rPr>
                <w:szCs w:val="24"/>
              </w:rPr>
            </w:pPr>
            <w:r w:rsidRPr="00891E2E">
              <w:rPr>
                <w:szCs w:val="24"/>
              </w:rPr>
              <w:t>Miscellaneous nondurable products</w:t>
            </w:r>
          </w:p>
        </w:tc>
        <w:tc>
          <w:tcPr>
            <w:tcW w:w="1440" w:type="dxa"/>
          </w:tcPr>
          <w:p w:rsidR="00231E6F" w:rsidRPr="00891E2E" w:rsidP="003E700A" w14:paraId="269450D3" w14:textId="09735ADA">
            <w:pPr>
              <w:tabs>
                <w:tab w:val="left" w:pos="-871"/>
                <w:tab w:val="right" w:pos="-369"/>
              </w:tabs>
              <w:rPr>
                <w:szCs w:val="24"/>
              </w:rPr>
            </w:pPr>
            <w:r w:rsidRPr="00891E2E">
              <w:rPr>
                <w:szCs w:val="24"/>
              </w:rPr>
              <w:t>519</w:t>
            </w:r>
          </w:p>
        </w:tc>
        <w:tc>
          <w:tcPr>
            <w:tcW w:w="2921" w:type="dxa"/>
          </w:tcPr>
          <w:p w:rsidR="00231E6F" w:rsidRPr="00891E2E" w:rsidP="003E700A" w14:paraId="0B77F405" w14:textId="38FA1955">
            <w:pPr>
              <w:tabs>
                <w:tab w:val="left" w:pos="-871"/>
                <w:tab w:val="right" w:pos="-369"/>
              </w:tabs>
              <w:rPr>
                <w:szCs w:val="24"/>
              </w:rPr>
            </w:pPr>
            <w:hyperlink r:id="rId11" w:anchor="N42299" w:history="1">
              <w:r w:rsidRPr="00891E2E">
                <w:rPr>
                  <w:szCs w:val="24"/>
                </w:rPr>
                <w:t>42</w:t>
              </w:r>
              <w:r w:rsidRPr="00891E2E" w:rsidR="0065080C">
                <w:rPr>
                  <w:szCs w:val="24"/>
                </w:rPr>
                <w:t>4</w:t>
              </w:r>
              <w:r w:rsidRPr="00891E2E">
                <w:rPr>
                  <w:szCs w:val="24"/>
                </w:rPr>
                <w:t xml:space="preserve">99 </w:t>
              </w:r>
            </w:hyperlink>
          </w:p>
        </w:tc>
      </w:tr>
    </w:tbl>
    <w:p w:rsidR="00231E6F" w:rsidRPr="00891E2E" w:rsidP="003E700A" w14:paraId="0CA9CF8A" w14:textId="77777777">
      <w:pPr>
        <w:tabs>
          <w:tab w:val="left" w:pos="-871"/>
          <w:tab w:val="right" w:pos="-369"/>
        </w:tabs>
        <w:rPr>
          <w:szCs w:val="24"/>
        </w:rPr>
      </w:pPr>
      <w:r w:rsidRPr="00891E2E">
        <w:rPr>
          <w:szCs w:val="24"/>
        </w:rPr>
        <w:t xml:space="preserve"> </w:t>
      </w:r>
    </w:p>
    <w:p w:rsidR="00231E6F" w:rsidRPr="00891E2E" w:rsidP="003E700A" w14:paraId="698B9774" w14:textId="77777777">
      <w:pPr>
        <w:tabs>
          <w:tab w:val="left" w:pos="-871"/>
          <w:tab w:val="right" w:pos="-369"/>
        </w:tabs>
        <w:rPr>
          <w:szCs w:val="24"/>
        </w:rPr>
      </w:pPr>
      <w:r w:rsidRPr="00891E2E">
        <w:rPr>
          <w:szCs w:val="24"/>
        </w:rPr>
        <w:t>Respondents for the recordkeeping requirement</w:t>
      </w:r>
      <w:r w:rsidRPr="00891E2E" w:rsidR="002A6087">
        <w:rPr>
          <w:szCs w:val="24"/>
        </w:rPr>
        <w:t xml:space="preserve"> for substitutes acceptable subject to use conditions or narrowed use limits</w:t>
      </w:r>
      <w:r w:rsidRPr="00891E2E">
        <w:rPr>
          <w:szCs w:val="24"/>
        </w:rPr>
        <w:t xml:space="preserve"> include end users of the substitutes in the following industrial sectors:</w:t>
      </w:r>
    </w:p>
    <w:p w:rsidR="00231E6F" w:rsidRPr="00891E2E" w:rsidP="003E700A" w14:paraId="2B3E316E" w14:textId="77777777">
      <w:pPr>
        <w:tabs>
          <w:tab w:val="left" w:pos="-871"/>
          <w:tab w:val="right" w:pos="-369"/>
        </w:tabs>
        <w:rPr>
          <w:szCs w:val="24"/>
        </w:rPr>
      </w:pPr>
    </w:p>
    <w:p w:rsidR="00231E6F" w:rsidRPr="00891E2E" w:rsidP="003E700A" w14:paraId="0BFB1F35" w14:textId="77777777">
      <w:pPr>
        <w:rPr>
          <w:b/>
          <w:szCs w:val="24"/>
        </w:rPr>
      </w:pPr>
      <w:r w:rsidRPr="00891E2E">
        <w:rPr>
          <w:b/>
          <w:szCs w:val="24"/>
        </w:rPr>
        <w:t>Construction- Special Trade Contra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2D53D15A" w14:textId="77777777" w:rsidTr="79FB004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3BE8EA5A" w14:textId="77777777">
            <w:pPr>
              <w:tabs>
                <w:tab w:val="left" w:pos="-871"/>
                <w:tab w:val="right" w:pos="-369"/>
              </w:tabs>
              <w:rPr>
                <w:b/>
                <w:szCs w:val="24"/>
              </w:rPr>
            </w:pPr>
            <w:r w:rsidRPr="00891E2E">
              <w:rPr>
                <w:b/>
                <w:szCs w:val="24"/>
              </w:rPr>
              <w:t>Industry</w:t>
            </w:r>
          </w:p>
        </w:tc>
        <w:tc>
          <w:tcPr>
            <w:tcW w:w="1440" w:type="dxa"/>
          </w:tcPr>
          <w:p w:rsidR="00231E6F" w:rsidRPr="00891E2E" w:rsidP="003E700A" w14:paraId="71735E14" w14:textId="48833774">
            <w:pPr>
              <w:tabs>
                <w:tab w:val="left" w:pos="-871"/>
                <w:tab w:val="right" w:pos="-369"/>
              </w:tabs>
              <w:rPr>
                <w:b/>
                <w:szCs w:val="24"/>
              </w:rPr>
            </w:pPr>
            <w:r w:rsidRPr="00891E2E">
              <w:rPr>
                <w:b/>
                <w:szCs w:val="24"/>
              </w:rPr>
              <w:t>SIC</w:t>
            </w:r>
          </w:p>
        </w:tc>
        <w:tc>
          <w:tcPr>
            <w:tcW w:w="2921" w:type="dxa"/>
          </w:tcPr>
          <w:p w:rsidR="00231E6F" w:rsidRPr="00891E2E" w:rsidP="003E700A" w14:paraId="71ED07DE" w14:textId="77777777">
            <w:pPr>
              <w:tabs>
                <w:tab w:val="left" w:pos="-871"/>
                <w:tab w:val="right" w:pos="-369"/>
              </w:tabs>
              <w:rPr>
                <w:b/>
                <w:szCs w:val="24"/>
              </w:rPr>
            </w:pPr>
            <w:r w:rsidRPr="00891E2E">
              <w:rPr>
                <w:b/>
                <w:szCs w:val="24"/>
              </w:rPr>
              <w:t>NAICS</w:t>
            </w:r>
          </w:p>
        </w:tc>
      </w:tr>
      <w:tr w14:paraId="2F618B53" w14:textId="77777777" w:rsidTr="79FB0045">
        <w:tblPrEx>
          <w:tblW w:w="9576" w:type="dxa"/>
          <w:tblLayout w:type="fixed"/>
          <w:tblLook w:val="0000"/>
        </w:tblPrEx>
        <w:tc>
          <w:tcPr>
            <w:tcW w:w="5215" w:type="dxa"/>
          </w:tcPr>
          <w:p w:rsidR="00231E6F" w:rsidRPr="00891E2E" w:rsidP="003E700A" w14:paraId="03932D5C" w14:textId="245CF60E">
            <w:pPr>
              <w:tabs>
                <w:tab w:val="left" w:pos="-871"/>
                <w:tab w:val="right" w:pos="-369"/>
              </w:tabs>
              <w:rPr>
                <w:szCs w:val="24"/>
              </w:rPr>
            </w:pPr>
            <w:r w:rsidRPr="00891E2E">
              <w:rPr>
                <w:szCs w:val="24"/>
              </w:rPr>
              <w:t>Plumbing, heating, and air-conditioning</w:t>
            </w:r>
          </w:p>
        </w:tc>
        <w:tc>
          <w:tcPr>
            <w:tcW w:w="1440" w:type="dxa"/>
          </w:tcPr>
          <w:p w:rsidR="00231E6F" w:rsidRPr="00891E2E" w:rsidP="003E700A" w14:paraId="403FD6B9" w14:textId="6CF33794">
            <w:pPr>
              <w:tabs>
                <w:tab w:val="left" w:pos="-871"/>
                <w:tab w:val="right" w:pos="-369"/>
              </w:tabs>
              <w:rPr>
                <w:szCs w:val="24"/>
              </w:rPr>
            </w:pPr>
            <w:r w:rsidRPr="00891E2E">
              <w:rPr>
                <w:szCs w:val="24"/>
              </w:rPr>
              <w:t>171</w:t>
            </w:r>
          </w:p>
        </w:tc>
        <w:tc>
          <w:tcPr>
            <w:tcW w:w="2921" w:type="dxa"/>
          </w:tcPr>
          <w:p w:rsidR="00231E6F" w:rsidRPr="00891E2E" w:rsidP="79FB0045" w14:paraId="3A7ED942" w14:textId="4905F272">
            <w:hyperlink r:id="rId12" w:anchor="N23511">
              <w:r w:rsidR="0065080C">
                <w:t>23822</w:t>
              </w:r>
              <w:r w:rsidRPr="79FB0045" w:rsidR="0065080C">
                <w:rPr>
                  <w:rStyle w:val="Hyperlink"/>
                  <w:u w:val="none"/>
                </w:rPr>
                <w:t xml:space="preserve"> </w:t>
              </w:r>
            </w:hyperlink>
          </w:p>
        </w:tc>
      </w:tr>
    </w:tbl>
    <w:p w:rsidR="00231E6F" w:rsidRPr="00891E2E" w:rsidP="003E700A" w14:paraId="4C2ABA88" w14:textId="77777777">
      <w:pPr>
        <w:tabs>
          <w:tab w:val="left" w:pos="-871"/>
          <w:tab w:val="right" w:pos="-369"/>
        </w:tabs>
        <w:rPr>
          <w:szCs w:val="24"/>
        </w:rPr>
      </w:pPr>
      <w:r w:rsidRPr="00891E2E">
        <w:rPr>
          <w:szCs w:val="24"/>
        </w:rPr>
        <w:t xml:space="preserve"> </w:t>
      </w:r>
    </w:p>
    <w:p w:rsidR="00231E6F" w:rsidRPr="00891E2E" w:rsidP="003E700A" w14:paraId="1E42C2E8" w14:textId="77777777">
      <w:pPr>
        <w:rPr>
          <w:b/>
          <w:szCs w:val="24"/>
        </w:rPr>
      </w:pPr>
      <w:r w:rsidRPr="00891E2E">
        <w:rPr>
          <w:b/>
          <w:szCs w:val="24"/>
        </w:rPr>
        <w:t>Manufacturing- Industrial Machinery &amp; Equip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521E3636" w14:textId="77777777" w:rsidTr="00EF36A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023C0D69" w14:textId="77777777">
            <w:pPr>
              <w:tabs>
                <w:tab w:val="left" w:pos="-871"/>
                <w:tab w:val="right" w:pos="-369"/>
              </w:tabs>
              <w:rPr>
                <w:b/>
                <w:szCs w:val="24"/>
              </w:rPr>
            </w:pPr>
            <w:r w:rsidRPr="00891E2E">
              <w:rPr>
                <w:b/>
                <w:szCs w:val="24"/>
              </w:rPr>
              <w:t>Industry</w:t>
            </w:r>
          </w:p>
        </w:tc>
        <w:tc>
          <w:tcPr>
            <w:tcW w:w="1440" w:type="dxa"/>
          </w:tcPr>
          <w:p w:rsidR="00231E6F" w:rsidRPr="00891E2E" w:rsidP="003E700A" w14:paraId="54DB216D" w14:textId="29564B9D">
            <w:pPr>
              <w:tabs>
                <w:tab w:val="left" w:pos="-871"/>
                <w:tab w:val="right" w:pos="-369"/>
              </w:tabs>
              <w:rPr>
                <w:b/>
                <w:szCs w:val="24"/>
              </w:rPr>
            </w:pPr>
            <w:r w:rsidRPr="00891E2E">
              <w:rPr>
                <w:b/>
                <w:szCs w:val="24"/>
              </w:rPr>
              <w:t>SIC</w:t>
            </w:r>
          </w:p>
        </w:tc>
        <w:tc>
          <w:tcPr>
            <w:tcW w:w="2921" w:type="dxa"/>
          </w:tcPr>
          <w:p w:rsidR="00231E6F" w:rsidRPr="00891E2E" w:rsidP="003E700A" w14:paraId="759E39D9" w14:textId="77777777">
            <w:pPr>
              <w:tabs>
                <w:tab w:val="left" w:pos="-871"/>
                <w:tab w:val="right" w:pos="-369"/>
              </w:tabs>
              <w:rPr>
                <w:b/>
                <w:szCs w:val="24"/>
              </w:rPr>
            </w:pPr>
            <w:r w:rsidRPr="00891E2E">
              <w:rPr>
                <w:b/>
                <w:szCs w:val="24"/>
              </w:rPr>
              <w:t>NAICS</w:t>
            </w:r>
          </w:p>
        </w:tc>
      </w:tr>
      <w:tr w14:paraId="4141CAE4" w14:textId="77777777" w:rsidTr="00EF36A5">
        <w:tblPrEx>
          <w:tblW w:w="9576" w:type="dxa"/>
          <w:tblLayout w:type="fixed"/>
          <w:tblLook w:val="0000"/>
        </w:tblPrEx>
        <w:tc>
          <w:tcPr>
            <w:tcW w:w="5215" w:type="dxa"/>
          </w:tcPr>
          <w:p w:rsidR="00231E6F" w:rsidRPr="00891E2E" w:rsidP="003E700A" w14:paraId="6C12A389" w14:textId="12BA86C2">
            <w:pPr>
              <w:tabs>
                <w:tab w:val="left" w:pos="-871"/>
                <w:tab w:val="right" w:pos="-369"/>
              </w:tabs>
              <w:rPr>
                <w:szCs w:val="24"/>
              </w:rPr>
            </w:pPr>
            <w:r w:rsidRPr="00891E2E">
              <w:rPr>
                <w:szCs w:val="24"/>
              </w:rPr>
              <w:t>Computer and office equipment</w:t>
            </w:r>
          </w:p>
        </w:tc>
        <w:tc>
          <w:tcPr>
            <w:tcW w:w="1440" w:type="dxa"/>
          </w:tcPr>
          <w:p w:rsidR="00231E6F" w:rsidRPr="00891E2E" w:rsidP="003E700A" w14:paraId="2218AA85" w14:textId="304E97CB">
            <w:pPr>
              <w:tabs>
                <w:tab w:val="left" w:pos="-871"/>
                <w:tab w:val="right" w:pos="-369"/>
              </w:tabs>
              <w:rPr>
                <w:szCs w:val="24"/>
              </w:rPr>
            </w:pPr>
            <w:r w:rsidRPr="00891E2E">
              <w:rPr>
                <w:szCs w:val="24"/>
              </w:rPr>
              <w:t>357</w:t>
            </w:r>
          </w:p>
        </w:tc>
        <w:tc>
          <w:tcPr>
            <w:tcW w:w="2921" w:type="dxa"/>
          </w:tcPr>
          <w:p w:rsidR="00231E6F" w:rsidRPr="00891E2E" w:rsidP="003E700A" w14:paraId="1FF626F8" w14:textId="2E3D6868">
            <w:pPr>
              <w:tabs>
                <w:tab w:val="left" w:pos="-871"/>
                <w:tab w:val="right" w:pos="-369"/>
              </w:tabs>
              <w:rPr>
                <w:szCs w:val="24"/>
              </w:rPr>
            </w:pPr>
            <w:hyperlink r:id="rId13" w:anchor="N334111" w:history="1">
              <w:r w:rsidRPr="00891E2E">
                <w:rPr>
                  <w:szCs w:val="24"/>
                </w:rPr>
                <w:t>334111</w:t>
              </w:r>
            </w:hyperlink>
            <w:r w:rsidRPr="00891E2E">
              <w:rPr>
                <w:szCs w:val="24"/>
              </w:rPr>
              <w:t xml:space="preserve">, </w:t>
            </w:r>
            <w:hyperlink r:id="rId13" w:anchor="N333313" w:history="1">
              <w:r w:rsidRPr="00891E2E">
                <w:rPr>
                  <w:szCs w:val="24"/>
                </w:rPr>
                <w:t xml:space="preserve">33331 </w:t>
              </w:r>
            </w:hyperlink>
          </w:p>
        </w:tc>
      </w:tr>
      <w:tr w14:paraId="676201CD" w14:textId="77777777" w:rsidTr="00EF36A5">
        <w:tblPrEx>
          <w:tblW w:w="9576" w:type="dxa"/>
          <w:tblLayout w:type="fixed"/>
          <w:tblLook w:val="0000"/>
        </w:tblPrEx>
        <w:tc>
          <w:tcPr>
            <w:tcW w:w="5215" w:type="dxa"/>
          </w:tcPr>
          <w:p w:rsidR="00231E6F" w:rsidRPr="00891E2E" w:rsidP="003E700A" w14:paraId="14115BA8" w14:textId="102B273F">
            <w:pPr>
              <w:tabs>
                <w:tab w:val="left" w:pos="-871"/>
                <w:tab w:val="right" w:pos="-369"/>
              </w:tabs>
              <w:rPr>
                <w:szCs w:val="24"/>
              </w:rPr>
            </w:pPr>
            <w:r w:rsidRPr="00891E2E">
              <w:rPr>
                <w:szCs w:val="24"/>
              </w:rPr>
              <w:t>Refrigeration and service machinery</w:t>
            </w:r>
          </w:p>
        </w:tc>
        <w:tc>
          <w:tcPr>
            <w:tcW w:w="1440" w:type="dxa"/>
          </w:tcPr>
          <w:p w:rsidR="00231E6F" w:rsidRPr="00891E2E" w:rsidP="003E700A" w14:paraId="78F5F2CD" w14:textId="5222212F">
            <w:pPr>
              <w:tabs>
                <w:tab w:val="left" w:pos="-871"/>
                <w:tab w:val="right" w:pos="-369"/>
              </w:tabs>
              <w:rPr>
                <w:szCs w:val="24"/>
              </w:rPr>
            </w:pPr>
            <w:r w:rsidRPr="00891E2E">
              <w:rPr>
                <w:szCs w:val="24"/>
              </w:rPr>
              <w:t>358</w:t>
            </w:r>
          </w:p>
        </w:tc>
        <w:tc>
          <w:tcPr>
            <w:tcW w:w="2921" w:type="dxa"/>
          </w:tcPr>
          <w:p w:rsidR="00231E6F" w:rsidRPr="00891E2E" w:rsidP="003E700A" w14:paraId="10D8C749" w14:textId="04DB2E68">
            <w:pPr>
              <w:tabs>
                <w:tab w:val="left" w:pos="-871"/>
                <w:tab w:val="right" w:pos="-369"/>
              </w:tabs>
              <w:rPr>
                <w:szCs w:val="24"/>
              </w:rPr>
            </w:pPr>
            <w:hyperlink r:id="rId13" w:anchor="N333415" w:history="1">
              <w:r w:rsidRPr="00891E2E">
                <w:rPr>
                  <w:szCs w:val="24"/>
                </w:rPr>
                <w:t xml:space="preserve">333415 </w:t>
              </w:r>
            </w:hyperlink>
          </w:p>
        </w:tc>
      </w:tr>
    </w:tbl>
    <w:p w:rsidR="00231E6F" w:rsidRPr="00891E2E" w:rsidP="003E700A" w14:paraId="35EBFDD9" w14:textId="77777777">
      <w:pPr>
        <w:rPr>
          <w:b/>
          <w:szCs w:val="24"/>
        </w:rPr>
      </w:pPr>
      <w:r w:rsidRPr="00891E2E">
        <w:rPr>
          <w:szCs w:val="24"/>
        </w:rPr>
        <w:br/>
      </w:r>
      <w:r w:rsidRPr="00891E2E">
        <w:rPr>
          <w:b/>
          <w:szCs w:val="24"/>
        </w:rPr>
        <w:t>Manufacturing- Electronic &amp; Other Electric Equip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2B1F1499" w14:textId="77777777" w:rsidTr="00EF36A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397648A5" w14:textId="77777777">
            <w:pPr>
              <w:tabs>
                <w:tab w:val="left" w:pos="-871"/>
                <w:tab w:val="right" w:pos="-369"/>
              </w:tabs>
              <w:rPr>
                <w:b/>
                <w:szCs w:val="24"/>
              </w:rPr>
            </w:pPr>
            <w:r w:rsidRPr="00891E2E">
              <w:rPr>
                <w:b/>
                <w:szCs w:val="24"/>
              </w:rPr>
              <w:t>Industry</w:t>
            </w:r>
          </w:p>
        </w:tc>
        <w:tc>
          <w:tcPr>
            <w:tcW w:w="1440" w:type="dxa"/>
          </w:tcPr>
          <w:p w:rsidR="00231E6F" w:rsidRPr="00891E2E" w:rsidP="003E700A" w14:paraId="09CDC17B" w14:textId="7575119B">
            <w:pPr>
              <w:tabs>
                <w:tab w:val="left" w:pos="-871"/>
                <w:tab w:val="right" w:pos="-369"/>
              </w:tabs>
              <w:rPr>
                <w:b/>
                <w:szCs w:val="24"/>
              </w:rPr>
            </w:pPr>
            <w:r w:rsidRPr="00891E2E">
              <w:rPr>
                <w:b/>
                <w:szCs w:val="24"/>
              </w:rPr>
              <w:t>SIC</w:t>
            </w:r>
          </w:p>
        </w:tc>
        <w:tc>
          <w:tcPr>
            <w:tcW w:w="2921" w:type="dxa"/>
          </w:tcPr>
          <w:p w:rsidR="00231E6F" w:rsidRPr="00891E2E" w:rsidP="003E700A" w14:paraId="35842F80" w14:textId="77777777">
            <w:pPr>
              <w:tabs>
                <w:tab w:val="left" w:pos="-871"/>
                <w:tab w:val="right" w:pos="-369"/>
              </w:tabs>
              <w:rPr>
                <w:b/>
                <w:szCs w:val="24"/>
              </w:rPr>
            </w:pPr>
            <w:r w:rsidRPr="00891E2E">
              <w:rPr>
                <w:b/>
                <w:szCs w:val="24"/>
              </w:rPr>
              <w:t>NAICS</w:t>
            </w:r>
          </w:p>
        </w:tc>
      </w:tr>
      <w:tr w14:paraId="428DEAAA" w14:textId="77777777" w:rsidTr="00EF36A5">
        <w:tblPrEx>
          <w:tblW w:w="9576" w:type="dxa"/>
          <w:tblLayout w:type="fixed"/>
          <w:tblLook w:val="0000"/>
        </w:tblPrEx>
        <w:tc>
          <w:tcPr>
            <w:tcW w:w="5215" w:type="dxa"/>
          </w:tcPr>
          <w:p w:rsidR="00231E6F" w:rsidRPr="00891E2E" w:rsidP="003E700A" w14:paraId="6265F5EA" w14:textId="628D59B3">
            <w:pPr>
              <w:tabs>
                <w:tab w:val="left" w:pos="-871"/>
                <w:tab w:val="right" w:pos="-369"/>
              </w:tabs>
              <w:rPr>
                <w:szCs w:val="24"/>
              </w:rPr>
            </w:pPr>
            <w:r w:rsidRPr="00891E2E">
              <w:rPr>
                <w:szCs w:val="24"/>
              </w:rPr>
              <w:t>Electric distribution equipment</w:t>
            </w:r>
          </w:p>
        </w:tc>
        <w:tc>
          <w:tcPr>
            <w:tcW w:w="1440" w:type="dxa"/>
          </w:tcPr>
          <w:p w:rsidR="00231E6F" w:rsidRPr="00891E2E" w:rsidP="003E700A" w14:paraId="7C980505" w14:textId="27315262">
            <w:pPr>
              <w:tabs>
                <w:tab w:val="left" w:pos="-871"/>
                <w:tab w:val="right" w:pos="-369"/>
              </w:tabs>
              <w:rPr>
                <w:szCs w:val="24"/>
              </w:rPr>
            </w:pPr>
            <w:r w:rsidRPr="00891E2E">
              <w:rPr>
                <w:szCs w:val="24"/>
              </w:rPr>
              <w:t>361</w:t>
            </w:r>
          </w:p>
        </w:tc>
        <w:tc>
          <w:tcPr>
            <w:tcW w:w="2921" w:type="dxa"/>
          </w:tcPr>
          <w:p w:rsidR="00231E6F" w:rsidRPr="00891E2E" w:rsidP="003E700A" w14:paraId="6F058A0C" w14:textId="5C36384F">
            <w:pPr>
              <w:rPr>
                <w:szCs w:val="24"/>
              </w:rPr>
            </w:pPr>
            <w:hyperlink r:id="rId13" w:anchor="N335311" w:history="1">
              <w:r w:rsidRPr="00891E2E">
                <w:rPr>
                  <w:szCs w:val="24"/>
                </w:rPr>
                <w:t xml:space="preserve">335311 </w:t>
              </w:r>
            </w:hyperlink>
          </w:p>
        </w:tc>
      </w:tr>
      <w:tr w14:paraId="55D09346" w14:textId="77777777" w:rsidTr="00EF36A5">
        <w:tblPrEx>
          <w:tblW w:w="9576" w:type="dxa"/>
          <w:tblLayout w:type="fixed"/>
          <w:tblLook w:val="0000"/>
        </w:tblPrEx>
        <w:tc>
          <w:tcPr>
            <w:tcW w:w="5215" w:type="dxa"/>
          </w:tcPr>
          <w:p w:rsidR="00231E6F" w:rsidRPr="00891E2E" w:rsidP="003E700A" w14:paraId="597062C8" w14:textId="63B7229C">
            <w:pPr>
              <w:tabs>
                <w:tab w:val="left" w:pos="-871"/>
                <w:tab w:val="right" w:pos="-369"/>
              </w:tabs>
              <w:rPr>
                <w:szCs w:val="24"/>
              </w:rPr>
            </w:pPr>
            <w:r w:rsidRPr="00891E2E">
              <w:rPr>
                <w:szCs w:val="24"/>
              </w:rPr>
              <w:t>Electric industrial apparatus</w:t>
            </w:r>
          </w:p>
        </w:tc>
        <w:tc>
          <w:tcPr>
            <w:tcW w:w="1440" w:type="dxa"/>
          </w:tcPr>
          <w:p w:rsidR="00231E6F" w:rsidRPr="00891E2E" w:rsidP="003E700A" w14:paraId="478A897E" w14:textId="2A3242CF">
            <w:pPr>
              <w:tabs>
                <w:tab w:val="left" w:pos="-871"/>
                <w:tab w:val="right" w:pos="-369"/>
              </w:tabs>
              <w:rPr>
                <w:szCs w:val="24"/>
              </w:rPr>
            </w:pPr>
            <w:r w:rsidRPr="00891E2E">
              <w:rPr>
                <w:szCs w:val="24"/>
              </w:rPr>
              <w:t>362</w:t>
            </w:r>
          </w:p>
        </w:tc>
        <w:tc>
          <w:tcPr>
            <w:tcW w:w="2921" w:type="dxa"/>
          </w:tcPr>
          <w:p w:rsidR="00231E6F" w:rsidRPr="00891E2E" w:rsidP="003E700A" w14:paraId="28C983C3" w14:textId="3CEBE1AF">
            <w:pPr>
              <w:rPr>
                <w:szCs w:val="24"/>
              </w:rPr>
            </w:pPr>
            <w:hyperlink r:id="rId13" w:anchor="N335312" w:history="1">
              <w:r w:rsidRPr="00891E2E">
                <w:rPr>
                  <w:szCs w:val="24"/>
                </w:rPr>
                <w:t>335</w:t>
              </w:r>
              <w:r w:rsidR="00131594">
                <w:rPr>
                  <w:szCs w:val="24"/>
                </w:rPr>
                <w:t>999</w:t>
              </w:r>
              <w:r w:rsidRPr="00891E2E">
                <w:rPr>
                  <w:szCs w:val="24"/>
                </w:rPr>
                <w:t xml:space="preserve"> </w:t>
              </w:r>
            </w:hyperlink>
          </w:p>
        </w:tc>
      </w:tr>
      <w:tr w14:paraId="42D84C7F" w14:textId="77777777" w:rsidTr="00EF36A5">
        <w:tblPrEx>
          <w:tblW w:w="9576" w:type="dxa"/>
          <w:tblLayout w:type="fixed"/>
          <w:tblLook w:val="0000"/>
        </w:tblPrEx>
        <w:tc>
          <w:tcPr>
            <w:tcW w:w="5215" w:type="dxa"/>
          </w:tcPr>
          <w:p w:rsidR="00231E6F" w:rsidRPr="00891E2E" w:rsidP="003E700A" w14:paraId="3DAED08D" w14:textId="03B79ACF">
            <w:pPr>
              <w:tabs>
                <w:tab w:val="left" w:pos="-871"/>
                <w:tab w:val="right" w:pos="-369"/>
              </w:tabs>
              <w:rPr>
                <w:szCs w:val="24"/>
              </w:rPr>
            </w:pPr>
            <w:r w:rsidRPr="00891E2E">
              <w:rPr>
                <w:szCs w:val="24"/>
              </w:rPr>
              <w:t>Communications equipment</w:t>
            </w:r>
          </w:p>
        </w:tc>
        <w:tc>
          <w:tcPr>
            <w:tcW w:w="1440" w:type="dxa"/>
          </w:tcPr>
          <w:p w:rsidR="00231E6F" w:rsidRPr="00891E2E" w:rsidP="003E700A" w14:paraId="76838F2E" w14:textId="6539C46E">
            <w:pPr>
              <w:tabs>
                <w:tab w:val="left" w:pos="-871"/>
                <w:tab w:val="right" w:pos="-369"/>
              </w:tabs>
              <w:rPr>
                <w:szCs w:val="24"/>
              </w:rPr>
            </w:pPr>
            <w:r w:rsidRPr="00891E2E">
              <w:rPr>
                <w:szCs w:val="24"/>
              </w:rPr>
              <w:t>366</w:t>
            </w:r>
          </w:p>
        </w:tc>
        <w:tc>
          <w:tcPr>
            <w:tcW w:w="2921" w:type="dxa"/>
          </w:tcPr>
          <w:p w:rsidR="00231E6F" w:rsidRPr="00891E2E" w:rsidP="003E700A" w14:paraId="3018CF5F" w14:textId="3952C5BA">
            <w:pPr>
              <w:rPr>
                <w:szCs w:val="24"/>
              </w:rPr>
            </w:pPr>
            <w:hyperlink r:id="rId13" w:anchor="N33421" w:history="1">
              <w:r w:rsidRPr="00891E2E">
                <w:rPr>
                  <w:szCs w:val="24"/>
                </w:rPr>
                <w:t xml:space="preserve">33421 </w:t>
              </w:r>
            </w:hyperlink>
          </w:p>
        </w:tc>
      </w:tr>
      <w:tr w14:paraId="19AF594A" w14:textId="77777777" w:rsidTr="00EF36A5">
        <w:tblPrEx>
          <w:tblW w:w="9576" w:type="dxa"/>
          <w:tblLayout w:type="fixed"/>
          <w:tblLook w:val="0000"/>
        </w:tblPrEx>
        <w:tc>
          <w:tcPr>
            <w:tcW w:w="5215" w:type="dxa"/>
          </w:tcPr>
          <w:p w:rsidR="00231E6F" w:rsidRPr="00891E2E" w:rsidP="003E700A" w14:paraId="7EFB8DEF" w14:textId="35BAAC66">
            <w:pPr>
              <w:tabs>
                <w:tab w:val="left" w:pos="-871"/>
                <w:tab w:val="right" w:pos="-369"/>
              </w:tabs>
              <w:rPr>
                <w:szCs w:val="24"/>
              </w:rPr>
            </w:pPr>
            <w:r w:rsidRPr="00891E2E">
              <w:rPr>
                <w:szCs w:val="24"/>
              </w:rPr>
              <w:t>Electronic components and accessories</w:t>
            </w:r>
          </w:p>
        </w:tc>
        <w:tc>
          <w:tcPr>
            <w:tcW w:w="1440" w:type="dxa"/>
          </w:tcPr>
          <w:p w:rsidR="00231E6F" w:rsidRPr="00891E2E" w:rsidP="003E700A" w14:paraId="1380F5F3" w14:textId="7431A9DE">
            <w:pPr>
              <w:tabs>
                <w:tab w:val="left" w:pos="-871"/>
                <w:tab w:val="right" w:pos="-369"/>
              </w:tabs>
              <w:rPr>
                <w:szCs w:val="24"/>
              </w:rPr>
            </w:pPr>
            <w:r w:rsidRPr="00891E2E">
              <w:rPr>
                <w:szCs w:val="24"/>
              </w:rPr>
              <w:t>367</w:t>
            </w:r>
          </w:p>
        </w:tc>
        <w:tc>
          <w:tcPr>
            <w:tcW w:w="2921" w:type="dxa"/>
          </w:tcPr>
          <w:p w:rsidR="00231E6F" w:rsidRPr="00891E2E" w:rsidP="003E700A" w14:paraId="17119C8C" w14:textId="1CCFBB2A">
            <w:pPr>
              <w:rPr>
                <w:szCs w:val="24"/>
              </w:rPr>
            </w:pPr>
            <w:hyperlink r:id="rId13" w:anchor="N334411" w:history="1">
              <w:r w:rsidRPr="00891E2E">
                <w:rPr>
                  <w:szCs w:val="24"/>
                </w:rPr>
                <w:t xml:space="preserve">33441 </w:t>
              </w:r>
            </w:hyperlink>
          </w:p>
        </w:tc>
      </w:tr>
    </w:tbl>
    <w:p w:rsidR="00154434" w:rsidRPr="00891E2E" w:rsidP="003E700A" w14:paraId="770128B9" w14:textId="77777777">
      <w:pPr>
        <w:tabs>
          <w:tab w:val="left" w:pos="-871"/>
          <w:tab w:val="right" w:pos="-369"/>
        </w:tabs>
        <w:rPr>
          <w:szCs w:val="24"/>
        </w:rPr>
      </w:pPr>
    </w:p>
    <w:p w:rsidR="00231E6F" w:rsidRPr="00891E2E" w:rsidP="003E700A" w14:paraId="02842DEF" w14:textId="77777777">
      <w:pPr>
        <w:tabs>
          <w:tab w:val="left" w:pos="-871"/>
          <w:tab w:val="right" w:pos="-369"/>
        </w:tabs>
        <w:rPr>
          <w:b/>
          <w:szCs w:val="24"/>
        </w:rPr>
      </w:pPr>
      <w:r w:rsidRPr="00891E2E">
        <w:rPr>
          <w:b/>
          <w:szCs w:val="24"/>
        </w:rPr>
        <w:t>Manufacturing- Transportation Equip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69A300FB" w14:textId="77777777" w:rsidTr="00EF36A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23E2CC85" w14:textId="77777777">
            <w:pPr>
              <w:tabs>
                <w:tab w:val="left" w:pos="-871"/>
                <w:tab w:val="right" w:pos="-369"/>
              </w:tabs>
              <w:rPr>
                <w:b/>
                <w:szCs w:val="24"/>
              </w:rPr>
            </w:pPr>
            <w:r w:rsidRPr="00891E2E">
              <w:rPr>
                <w:b/>
                <w:szCs w:val="24"/>
              </w:rPr>
              <w:t>Industry</w:t>
            </w:r>
          </w:p>
        </w:tc>
        <w:tc>
          <w:tcPr>
            <w:tcW w:w="1440" w:type="dxa"/>
          </w:tcPr>
          <w:p w:rsidR="00231E6F" w:rsidRPr="00891E2E" w:rsidP="003E700A" w14:paraId="4ECCC19E" w14:textId="517A650E">
            <w:pPr>
              <w:tabs>
                <w:tab w:val="left" w:pos="-871"/>
                <w:tab w:val="right" w:pos="-369"/>
              </w:tabs>
              <w:rPr>
                <w:b/>
                <w:szCs w:val="24"/>
              </w:rPr>
            </w:pPr>
            <w:r w:rsidRPr="00891E2E">
              <w:rPr>
                <w:b/>
                <w:szCs w:val="24"/>
              </w:rPr>
              <w:t>SIC</w:t>
            </w:r>
          </w:p>
        </w:tc>
        <w:tc>
          <w:tcPr>
            <w:tcW w:w="2921" w:type="dxa"/>
          </w:tcPr>
          <w:p w:rsidR="00231E6F" w:rsidRPr="00891E2E" w:rsidP="003E700A" w14:paraId="202C96D4" w14:textId="77777777">
            <w:pPr>
              <w:tabs>
                <w:tab w:val="left" w:pos="-871"/>
                <w:tab w:val="right" w:pos="-369"/>
              </w:tabs>
              <w:rPr>
                <w:b/>
                <w:szCs w:val="24"/>
              </w:rPr>
            </w:pPr>
            <w:r w:rsidRPr="00891E2E">
              <w:rPr>
                <w:b/>
                <w:szCs w:val="24"/>
              </w:rPr>
              <w:t>NAICS</w:t>
            </w:r>
          </w:p>
        </w:tc>
      </w:tr>
      <w:tr w14:paraId="6E420539" w14:textId="77777777" w:rsidTr="00EF36A5">
        <w:tblPrEx>
          <w:tblW w:w="9576" w:type="dxa"/>
          <w:tblLayout w:type="fixed"/>
          <w:tblLook w:val="0000"/>
        </w:tblPrEx>
        <w:tc>
          <w:tcPr>
            <w:tcW w:w="5215" w:type="dxa"/>
          </w:tcPr>
          <w:p w:rsidR="00A35D5B" w:rsidRPr="00891E2E" w:rsidP="003E700A" w14:paraId="2D697F57" w14:textId="75CCCB30">
            <w:pPr>
              <w:tabs>
                <w:tab w:val="left" w:pos="-871"/>
                <w:tab w:val="right" w:pos="-369"/>
              </w:tabs>
              <w:rPr>
                <w:szCs w:val="24"/>
              </w:rPr>
            </w:pPr>
            <w:r w:rsidRPr="00891E2E">
              <w:rPr>
                <w:color w:val="000000"/>
                <w:szCs w:val="24"/>
              </w:rPr>
              <w:t>Automobile manufacturing</w:t>
            </w:r>
          </w:p>
        </w:tc>
        <w:tc>
          <w:tcPr>
            <w:tcW w:w="1440" w:type="dxa"/>
          </w:tcPr>
          <w:p w:rsidR="00A35D5B" w:rsidRPr="00891E2E" w:rsidP="003E700A" w14:paraId="4347047F" w14:textId="5F83B395">
            <w:pPr>
              <w:tabs>
                <w:tab w:val="left" w:pos="-871"/>
                <w:tab w:val="right" w:pos="-369"/>
              </w:tabs>
              <w:rPr>
                <w:szCs w:val="24"/>
              </w:rPr>
            </w:pPr>
            <w:r w:rsidRPr="00891E2E">
              <w:rPr>
                <w:szCs w:val="24"/>
              </w:rPr>
              <w:t>371</w:t>
            </w:r>
          </w:p>
        </w:tc>
        <w:tc>
          <w:tcPr>
            <w:tcW w:w="2921" w:type="dxa"/>
          </w:tcPr>
          <w:p w:rsidR="00A35D5B" w:rsidRPr="00891E2E" w:rsidP="003E700A" w14:paraId="16845874" w14:textId="386EEC0C">
            <w:pPr>
              <w:rPr>
                <w:szCs w:val="24"/>
              </w:rPr>
            </w:pPr>
            <w:r w:rsidRPr="00891E2E">
              <w:rPr>
                <w:color w:val="000000"/>
                <w:szCs w:val="24"/>
              </w:rPr>
              <w:t>3361</w:t>
            </w:r>
            <w:r w:rsidR="00546F46">
              <w:rPr>
                <w:color w:val="000000"/>
                <w:szCs w:val="24"/>
              </w:rPr>
              <w:t>00</w:t>
            </w:r>
          </w:p>
        </w:tc>
      </w:tr>
      <w:tr w14:paraId="00AD7905" w14:textId="77777777" w:rsidTr="00EF36A5">
        <w:tblPrEx>
          <w:tblW w:w="9576" w:type="dxa"/>
          <w:tblLayout w:type="fixed"/>
          <w:tblLook w:val="0000"/>
        </w:tblPrEx>
        <w:tc>
          <w:tcPr>
            <w:tcW w:w="5215" w:type="dxa"/>
          </w:tcPr>
          <w:p w:rsidR="00A35D5B" w:rsidRPr="00891E2E" w:rsidP="003E700A" w14:paraId="75CF468D" w14:textId="4C9BEDA4">
            <w:pPr>
              <w:tabs>
                <w:tab w:val="left" w:pos="-871"/>
                <w:tab w:val="right" w:pos="-369"/>
              </w:tabs>
              <w:rPr>
                <w:szCs w:val="24"/>
              </w:rPr>
            </w:pPr>
            <w:r w:rsidRPr="00891E2E">
              <w:rPr>
                <w:szCs w:val="24"/>
              </w:rPr>
              <w:t>Aircraft and parts</w:t>
            </w:r>
          </w:p>
        </w:tc>
        <w:tc>
          <w:tcPr>
            <w:tcW w:w="1440" w:type="dxa"/>
          </w:tcPr>
          <w:p w:rsidR="00A35D5B" w:rsidRPr="00891E2E" w:rsidP="003E700A" w14:paraId="2BD29053" w14:textId="5A8D51BD">
            <w:pPr>
              <w:tabs>
                <w:tab w:val="left" w:pos="-871"/>
                <w:tab w:val="right" w:pos="-369"/>
              </w:tabs>
              <w:rPr>
                <w:szCs w:val="24"/>
              </w:rPr>
            </w:pPr>
            <w:r w:rsidRPr="00891E2E">
              <w:rPr>
                <w:szCs w:val="24"/>
              </w:rPr>
              <w:t>372</w:t>
            </w:r>
          </w:p>
        </w:tc>
        <w:tc>
          <w:tcPr>
            <w:tcW w:w="2921" w:type="dxa"/>
          </w:tcPr>
          <w:p w:rsidR="00A35D5B" w:rsidRPr="00891E2E" w:rsidP="003E700A" w14:paraId="47F798CB" w14:textId="77777777">
            <w:pPr>
              <w:rPr>
                <w:szCs w:val="24"/>
              </w:rPr>
            </w:pPr>
            <w:r w:rsidRPr="00891E2E">
              <w:rPr>
                <w:szCs w:val="24"/>
              </w:rPr>
              <w:t>336412</w:t>
            </w:r>
          </w:p>
        </w:tc>
      </w:tr>
      <w:tr w14:paraId="37035DBB" w14:textId="77777777" w:rsidTr="00EF36A5">
        <w:tblPrEx>
          <w:tblW w:w="9576" w:type="dxa"/>
          <w:tblLayout w:type="fixed"/>
          <w:tblLook w:val="0000"/>
        </w:tblPrEx>
        <w:tc>
          <w:tcPr>
            <w:tcW w:w="5215" w:type="dxa"/>
          </w:tcPr>
          <w:p w:rsidR="00A35D5B" w:rsidRPr="00891E2E" w:rsidP="003E700A" w14:paraId="1A085D0E" w14:textId="14F89A80">
            <w:pPr>
              <w:tabs>
                <w:tab w:val="left" w:pos="-871"/>
                <w:tab w:val="right" w:pos="-369"/>
              </w:tabs>
              <w:rPr>
                <w:szCs w:val="24"/>
              </w:rPr>
            </w:pPr>
            <w:r w:rsidRPr="00891E2E">
              <w:rPr>
                <w:szCs w:val="24"/>
              </w:rPr>
              <w:t>Ship and boat building and repairing</w:t>
            </w:r>
          </w:p>
        </w:tc>
        <w:tc>
          <w:tcPr>
            <w:tcW w:w="1440" w:type="dxa"/>
          </w:tcPr>
          <w:p w:rsidR="00A35D5B" w:rsidRPr="00891E2E" w:rsidP="003E700A" w14:paraId="4DE6AA51" w14:textId="7A85AE1A">
            <w:pPr>
              <w:tabs>
                <w:tab w:val="left" w:pos="-871"/>
                <w:tab w:val="right" w:pos="-369"/>
              </w:tabs>
              <w:rPr>
                <w:szCs w:val="24"/>
              </w:rPr>
            </w:pPr>
            <w:r w:rsidRPr="00891E2E">
              <w:rPr>
                <w:szCs w:val="24"/>
              </w:rPr>
              <w:t>373</w:t>
            </w:r>
          </w:p>
        </w:tc>
        <w:tc>
          <w:tcPr>
            <w:tcW w:w="2921" w:type="dxa"/>
          </w:tcPr>
          <w:p w:rsidR="00A35D5B" w:rsidRPr="00891E2E" w:rsidP="003E700A" w14:paraId="76A51AD5" w14:textId="684C00C3">
            <w:pPr>
              <w:rPr>
                <w:szCs w:val="24"/>
              </w:rPr>
            </w:pPr>
            <w:r w:rsidRPr="00891E2E">
              <w:rPr>
                <w:szCs w:val="24"/>
              </w:rPr>
              <w:t>336611</w:t>
            </w:r>
          </w:p>
        </w:tc>
      </w:tr>
    </w:tbl>
    <w:p w:rsidR="00231E6F" w:rsidRPr="00891E2E" w:rsidP="003E700A" w14:paraId="172FAE9F" w14:textId="77777777">
      <w:pPr>
        <w:tabs>
          <w:tab w:val="left" w:pos="-871"/>
          <w:tab w:val="right" w:pos="-369"/>
        </w:tabs>
        <w:rPr>
          <w:szCs w:val="24"/>
        </w:rPr>
      </w:pPr>
    </w:p>
    <w:p w:rsidR="00231E6F" w:rsidRPr="00891E2E" w:rsidP="003E700A" w14:paraId="1B4ABB84" w14:textId="77777777">
      <w:pPr>
        <w:rPr>
          <w:b/>
          <w:szCs w:val="24"/>
        </w:rPr>
      </w:pPr>
      <w:r w:rsidRPr="00891E2E">
        <w:rPr>
          <w:b/>
          <w:szCs w:val="24"/>
        </w:rPr>
        <w:t>Manufacturing- Instruments &amp; Related Produc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6028FF03" w14:textId="77777777" w:rsidTr="00EF36A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1D0881CF" w14:textId="77777777">
            <w:pPr>
              <w:tabs>
                <w:tab w:val="left" w:pos="-871"/>
                <w:tab w:val="right" w:pos="-369"/>
              </w:tabs>
              <w:rPr>
                <w:b/>
                <w:szCs w:val="24"/>
              </w:rPr>
            </w:pPr>
            <w:r w:rsidRPr="00891E2E">
              <w:rPr>
                <w:b/>
                <w:szCs w:val="24"/>
              </w:rPr>
              <w:t>Industry</w:t>
            </w:r>
          </w:p>
        </w:tc>
        <w:tc>
          <w:tcPr>
            <w:tcW w:w="1440" w:type="dxa"/>
          </w:tcPr>
          <w:p w:rsidR="00231E6F" w:rsidRPr="00891E2E" w:rsidP="003E700A" w14:paraId="6A68A748" w14:textId="70773C6E">
            <w:pPr>
              <w:tabs>
                <w:tab w:val="left" w:pos="-871"/>
                <w:tab w:val="right" w:pos="-369"/>
              </w:tabs>
              <w:rPr>
                <w:b/>
                <w:szCs w:val="24"/>
              </w:rPr>
            </w:pPr>
            <w:r w:rsidRPr="00891E2E">
              <w:rPr>
                <w:b/>
                <w:szCs w:val="24"/>
              </w:rPr>
              <w:t>SIC</w:t>
            </w:r>
          </w:p>
        </w:tc>
        <w:tc>
          <w:tcPr>
            <w:tcW w:w="2921" w:type="dxa"/>
          </w:tcPr>
          <w:p w:rsidR="00231E6F" w:rsidRPr="00891E2E" w:rsidP="003E700A" w14:paraId="4BE66121" w14:textId="77777777">
            <w:pPr>
              <w:tabs>
                <w:tab w:val="left" w:pos="-871"/>
                <w:tab w:val="right" w:pos="-369"/>
              </w:tabs>
              <w:rPr>
                <w:b/>
                <w:szCs w:val="24"/>
              </w:rPr>
            </w:pPr>
            <w:r w:rsidRPr="00891E2E">
              <w:rPr>
                <w:b/>
                <w:szCs w:val="24"/>
              </w:rPr>
              <w:t>NAICS</w:t>
            </w:r>
          </w:p>
        </w:tc>
      </w:tr>
      <w:tr w14:paraId="4D9B7466" w14:textId="77777777" w:rsidTr="00EF36A5">
        <w:tblPrEx>
          <w:tblW w:w="9576" w:type="dxa"/>
          <w:tblLayout w:type="fixed"/>
          <w:tblLook w:val="0000"/>
        </w:tblPrEx>
        <w:tc>
          <w:tcPr>
            <w:tcW w:w="5215" w:type="dxa"/>
          </w:tcPr>
          <w:p w:rsidR="00231E6F" w:rsidRPr="00891E2E" w:rsidP="003E700A" w14:paraId="1FCBEFA2" w14:textId="204BE5E3">
            <w:pPr>
              <w:tabs>
                <w:tab w:val="left" w:pos="-871"/>
                <w:tab w:val="right" w:pos="-369"/>
              </w:tabs>
              <w:rPr>
                <w:szCs w:val="24"/>
              </w:rPr>
            </w:pPr>
            <w:r w:rsidRPr="00891E2E">
              <w:rPr>
                <w:szCs w:val="24"/>
              </w:rPr>
              <w:t>Search and navigation equipment</w:t>
            </w:r>
          </w:p>
        </w:tc>
        <w:tc>
          <w:tcPr>
            <w:tcW w:w="1440" w:type="dxa"/>
          </w:tcPr>
          <w:p w:rsidR="00231E6F" w:rsidRPr="00891E2E" w:rsidP="003E700A" w14:paraId="6DB4CFA6" w14:textId="520D944B">
            <w:pPr>
              <w:tabs>
                <w:tab w:val="left" w:pos="-871"/>
                <w:tab w:val="right" w:pos="-369"/>
              </w:tabs>
              <w:rPr>
                <w:szCs w:val="24"/>
              </w:rPr>
            </w:pPr>
            <w:r w:rsidRPr="00891E2E">
              <w:rPr>
                <w:szCs w:val="24"/>
              </w:rPr>
              <w:t>381</w:t>
            </w:r>
          </w:p>
        </w:tc>
        <w:tc>
          <w:tcPr>
            <w:tcW w:w="2921" w:type="dxa"/>
          </w:tcPr>
          <w:p w:rsidR="00231E6F" w:rsidRPr="00891E2E" w:rsidP="003E700A" w14:paraId="24939A84" w14:textId="46C6361F">
            <w:pPr>
              <w:rPr>
                <w:szCs w:val="24"/>
              </w:rPr>
            </w:pPr>
            <w:r w:rsidRPr="00891E2E">
              <w:rPr>
                <w:szCs w:val="24"/>
              </w:rPr>
              <w:t xml:space="preserve">334511 </w:t>
            </w:r>
          </w:p>
        </w:tc>
      </w:tr>
      <w:tr w14:paraId="76875A23" w14:textId="77777777" w:rsidTr="00EF36A5">
        <w:tblPrEx>
          <w:tblW w:w="9576" w:type="dxa"/>
          <w:tblLayout w:type="fixed"/>
          <w:tblLook w:val="0000"/>
        </w:tblPrEx>
        <w:tc>
          <w:tcPr>
            <w:tcW w:w="5215" w:type="dxa"/>
          </w:tcPr>
          <w:p w:rsidR="00231E6F" w:rsidRPr="00891E2E" w:rsidP="003E700A" w14:paraId="5FCD3A9B" w14:textId="1ABEF096">
            <w:pPr>
              <w:tabs>
                <w:tab w:val="left" w:pos="-871"/>
                <w:tab w:val="right" w:pos="-369"/>
              </w:tabs>
              <w:rPr>
                <w:szCs w:val="24"/>
              </w:rPr>
            </w:pPr>
            <w:r w:rsidRPr="00891E2E">
              <w:rPr>
                <w:szCs w:val="24"/>
              </w:rPr>
              <w:t>Medical instruments and supplies</w:t>
            </w:r>
          </w:p>
        </w:tc>
        <w:tc>
          <w:tcPr>
            <w:tcW w:w="1440" w:type="dxa"/>
          </w:tcPr>
          <w:p w:rsidR="00231E6F" w:rsidRPr="00891E2E" w:rsidP="003E700A" w14:paraId="5F4E2612" w14:textId="6DFED217">
            <w:pPr>
              <w:tabs>
                <w:tab w:val="left" w:pos="-871"/>
                <w:tab w:val="right" w:pos="-369"/>
              </w:tabs>
              <w:rPr>
                <w:szCs w:val="24"/>
              </w:rPr>
            </w:pPr>
            <w:r w:rsidRPr="00891E2E">
              <w:rPr>
                <w:szCs w:val="24"/>
              </w:rPr>
              <w:t>384</w:t>
            </w:r>
          </w:p>
        </w:tc>
        <w:tc>
          <w:tcPr>
            <w:tcW w:w="2921" w:type="dxa"/>
          </w:tcPr>
          <w:p w:rsidR="00231E6F" w:rsidRPr="00891E2E" w:rsidP="003E700A" w14:paraId="226E24D2" w14:textId="3D1711B6">
            <w:pPr>
              <w:rPr>
                <w:szCs w:val="24"/>
              </w:rPr>
            </w:pPr>
            <w:r w:rsidRPr="00891E2E">
              <w:rPr>
                <w:szCs w:val="24"/>
              </w:rPr>
              <w:t xml:space="preserve">339112 </w:t>
            </w:r>
          </w:p>
        </w:tc>
      </w:tr>
      <w:tr w14:paraId="039C2F63" w14:textId="77777777" w:rsidTr="00EF36A5">
        <w:tblPrEx>
          <w:tblW w:w="9576" w:type="dxa"/>
          <w:tblLayout w:type="fixed"/>
          <w:tblLook w:val="0000"/>
        </w:tblPrEx>
        <w:trPr>
          <w:trHeight w:val="70"/>
        </w:trPr>
        <w:tc>
          <w:tcPr>
            <w:tcW w:w="5215" w:type="dxa"/>
          </w:tcPr>
          <w:p w:rsidR="00231E6F" w:rsidRPr="00891E2E" w:rsidP="003E700A" w14:paraId="4199E65A" w14:textId="2A206A08">
            <w:pPr>
              <w:tabs>
                <w:tab w:val="left" w:pos="-871"/>
                <w:tab w:val="right" w:pos="-369"/>
              </w:tabs>
              <w:rPr>
                <w:szCs w:val="24"/>
              </w:rPr>
            </w:pPr>
            <w:r w:rsidRPr="00891E2E">
              <w:rPr>
                <w:szCs w:val="24"/>
              </w:rPr>
              <w:t>Ophthalmic goods</w:t>
            </w:r>
          </w:p>
        </w:tc>
        <w:tc>
          <w:tcPr>
            <w:tcW w:w="1440" w:type="dxa"/>
          </w:tcPr>
          <w:p w:rsidR="00231E6F" w:rsidRPr="00891E2E" w:rsidP="003E700A" w14:paraId="4826EB6D" w14:textId="63CEBC2E">
            <w:pPr>
              <w:tabs>
                <w:tab w:val="left" w:pos="-871"/>
                <w:tab w:val="right" w:pos="-369"/>
              </w:tabs>
              <w:rPr>
                <w:szCs w:val="24"/>
              </w:rPr>
            </w:pPr>
            <w:r w:rsidRPr="00891E2E">
              <w:rPr>
                <w:szCs w:val="24"/>
              </w:rPr>
              <w:t>385</w:t>
            </w:r>
          </w:p>
        </w:tc>
        <w:tc>
          <w:tcPr>
            <w:tcW w:w="2921" w:type="dxa"/>
          </w:tcPr>
          <w:p w:rsidR="00231E6F" w:rsidRPr="00891E2E" w:rsidP="003E700A" w14:paraId="1822A18C" w14:textId="77777777">
            <w:pPr>
              <w:rPr>
                <w:szCs w:val="24"/>
              </w:rPr>
            </w:pPr>
            <w:r w:rsidRPr="00891E2E">
              <w:rPr>
                <w:szCs w:val="24"/>
              </w:rPr>
              <w:t xml:space="preserve">339115 </w:t>
            </w:r>
          </w:p>
        </w:tc>
      </w:tr>
    </w:tbl>
    <w:p w:rsidR="00231E6F" w:rsidRPr="00891E2E" w:rsidP="003E700A" w14:paraId="19D28CEF" w14:textId="77777777">
      <w:pPr>
        <w:tabs>
          <w:tab w:val="left" w:pos="-871"/>
          <w:tab w:val="right" w:pos="-369"/>
        </w:tabs>
        <w:rPr>
          <w:szCs w:val="24"/>
        </w:rPr>
      </w:pPr>
      <w:r w:rsidRPr="00891E2E">
        <w:rPr>
          <w:szCs w:val="24"/>
        </w:rPr>
        <w:t xml:space="preserve"> </w:t>
      </w:r>
    </w:p>
    <w:p w:rsidR="00231E6F" w:rsidRPr="00891E2E" w:rsidP="003E700A" w14:paraId="3D75677E" w14:textId="77777777">
      <w:pPr>
        <w:rPr>
          <w:b/>
          <w:szCs w:val="24"/>
        </w:rPr>
      </w:pPr>
      <w:r w:rsidRPr="00891E2E">
        <w:rPr>
          <w:b/>
          <w:szCs w:val="24"/>
        </w:rPr>
        <w:t>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5"/>
        <w:gridCol w:w="1440"/>
        <w:gridCol w:w="2921"/>
      </w:tblGrid>
      <w:tr w14:paraId="6B57ABFB" w14:textId="77777777" w:rsidTr="00EF36A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15" w:type="dxa"/>
          </w:tcPr>
          <w:p w:rsidR="00231E6F" w:rsidRPr="00891E2E" w:rsidP="003E700A" w14:paraId="5C102F3A" w14:textId="77777777">
            <w:pPr>
              <w:tabs>
                <w:tab w:val="left" w:pos="-871"/>
                <w:tab w:val="right" w:pos="-369"/>
              </w:tabs>
              <w:rPr>
                <w:b/>
                <w:szCs w:val="24"/>
              </w:rPr>
            </w:pPr>
            <w:r w:rsidRPr="00891E2E">
              <w:rPr>
                <w:b/>
                <w:szCs w:val="24"/>
              </w:rPr>
              <w:t>Industry</w:t>
            </w:r>
          </w:p>
        </w:tc>
        <w:tc>
          <w:tcPr>
            <w:tcW w:w="1440" w:type="dxa"/>
          </w:tcPr>
          <w:p w:rsidR="00231E6F" w:rsidRPr="00891E2E" w:rsidP="003E700A" w14:paraId="73F0B7D5" w14:textId="4FEA742A">
            <w:pPr>
              <w:tabs>
                <w:tab w:val="left" w:pos="-871"/>
                <w:tab w:val="right" w:pos="-369"/>
              </w:tabs>
              <w:rPr>
                <w:b/>
                <w:szCs w:val="24"/>
              </w:rPr>
            </w:pPr>
            <w:r w:rsidRPr="00891E2E">
              <w:rPr>
                <w:b/>
                <w:szCs w:val="24"/>
              </w:rPr>
              <w:t>SIC</w:t>
            </w:r>
          </w:p>
        </w:tc>
        <w:tc>
          <w:tcPr>
            <w:tcW w:w="2921" w:type="dxa"/>
          </w:tcPr>
          <w:p w:rsidR="00231E6F" w:rsidRPr="00891E2E" w:rsidP="003E700A" w14:paraId="74C95891" w14:textId="77777777">
            <w:pPr>
              <w:tabs>
                <w:tab w:val="left" w:pos="-871"/>
                <w:tab w:val="right" w:pos="-369"/>
              </w:tabs>
              <w:rPr>
                <w:b/>
                <w:szCs w:val="24"/>
              </w:rPr>
            </w:pPr>
            <w:r w:rsidRPr="00891E2E">
              <w:rPr>
                <w:b/>
                <w:szCs w:val="24"/>
              </w:rPr>
              <w:t>NAICS</w:t>
            </w:r>
          </w:p>
        </w:tc>
      </w:tr>
      <w:tr w14:paraId="004B338A" w14:textId="77777777" w:rsidTr="00EF36A5">
        <w:tblPrEx>
          <w:tblW w:w="9576" w:type="dxa"/>
          <w:tblLayout w:type="fixed"/>
          <w:tblLook w:val="0000"/>
        </w:tblPrEx>
        <w:tc>
          <w:tcPr>
            <w:tcW w:w="5215" w:type="dxa"/>
          </w:tcPr>
          <w:p w:rsidR="00231E6F" w:rsidRPr="00891E2E" w:rsidP="003E700A" w14:paraId="1D6DBF63" w14:textId="38908FF2">
            <w:pPr>
              <w:tabs>
                <w:tab w:val="left" w:pos="-871"/>
                <w:tab w:val="right" w:pos="-369"/>
              </w:tabs>
              <w:rPr>
                <w:szCs w:val="24"/>
              </w:rPr>
            </w:pPr>
            <w:r w:rsidRPr="00891E2E">
              <w:rPr>
                <w:szCs w:val="24"/>
              </w:rPr>
              <w:t>Services to buildings</w:t>
            </w:r>
          </w:p>
        </w:tc>
        <w:tc>
          <w:tcPr>
            <w:tcW w:w="1440" w:type="dxa"/>
          </w:tcPr>
          <w:p w:rsidR="00231E6F" w:rsidRPr="00891E2E" w:rsidP="003E700A" w14:paraId="1653EE8B" w14:textId="5110FC1D">
            <w:pPr>
              <w:tabs>
                <w:tab w:val="left" w:pos="-871"/>
                <w:tab w:val="right" w:pos="-369"/>
              </w:tabs>
              <w:rPr>
                <w:szCs w:val="24"/>
              </w:rPr>
            </w:pPr>
            <w:r w:rsidRPr="00891E2E">
              <w:rPr>
                <w:szCs w:val="24"/>
              </w:rPr>
              <w:t>734</w:t>
            </w:r>
          </w:p>
        </w:tc>
        <w:tc>
          <w:tcPr>
            <w:tcW w:w="2921" w:type="dxa"/>
          </w:tcPr>
          <w:p w:rsidR="00231E6F" w:rsidRPr="00891E2E" w:rsidP="003E700A" w14:paraId="2CF2F91A" w14:textId="77777777">
            <w:pPr>
              <w:rPr>
                <w:szCs w:val="24"/>
              </w:rPr>
            </w:pPr>
            <w:r w:rsidRPr="00891E2E">
              <w:rPr>
                <w:szCs w:val="24"/>
              </w:rPr>
              <w:t xml:space="preserve">56179 </w:t>
            </w:r>
          </w:p>
        </w:tc>
      </w:tr>
      <w:tr w14:paraId="50CFC69B" w14:textId="77777777" w:rsidTr="00EF36A5">
        <w:tblPrEx>
          <w:tblW w:w="9576" w:type="dxa"/>
          <w:tblLayout w:type="fixed"/>
          <w:tblLook w:val="0000"/>
        </w:tblPrEx>
        <w:tc>
          <w:tcPr>
            <w:tcW w:w="5215" w:type="dxa"/>
          </w:tcPr>
          <w:p w:rsidR="00231E6F" w:rsidRPr="00891E2E" w:rsidP="003E700A" w14:paraId="6004E77C" w14:textId="1CEF04FE">
            <w:pPr>
              <w:tabs>
                <w:tab w:val="left" w:pos="-871"/>
                <w:tab w:val="right" w:pos="-369"/>
              </w:tabs>
              <w:rPr>
                <w:szCs w:val="24"/>
              </w:rPr>
            </w:pPr>
            <w:r w:rsidRPr="00891E2E">
              <w:rPr>
                <w:szCs w:val="24"/>
              </w:rPr>
              <w:t>Computer and data processing services</w:t>
            </w:r>
          </w:p>
        </w:tc>
        <w:tc>
          <w:tcPr>
            <w:tcW w:w="1440" w:type="dxa"/>
          </w:tcPr>
          <w:p w:rsidR="00231E6F" w:rsidRPr="00891E2E" w:rsidP="003E700A" w14:paraId="37315C49" w14:textId="13A4CD83">
            <w:pPr>
              <w:tabs>
                <w:tab w:val="left" w:pos="-871"/>
                <w:tab w:val="right" w:pos="-369"/>
              </w:tabs>
              <w:rPr>
                <w:szCs w:val="24"/>
              </w:rPr>
            </w:pPr>
            <w:r w:rsidRPr="00891E2E">
              <w:rPr>
                <w:szCs w:val="24"/>
              </w:rPr>
              <w:t>737</w:t>
            </w:r>
          </w:p>
        </w:tc>
        <w:tc>
          <w:tcPr>
            <w:tcW w:w="2921" w:type="dxa"/>
          </w:tcPr>
          <w:p w:rsidR="00231E6F" w:rsidRPr="00891E2E" w:rsidP="003E700A" w14:paraId="6542DAC6" w14:textId="1C0DB8E9">
            <w:pPr>
              <w:rPr>
                <w:szCs w:val="24"/>
              </w:rPr>
            </w:pPr>
            <w:r w:rsidRPr="00891E2E">
              <w:rPr>
                <w:szCs w:val="24"/>
              </w:rPr>
              <w:t>54151</w:t>
            </w:r>
          </w:p>
        </w:tc>
      </w:tr>
      <w:tr w14:paraId="249B81F0" w14:textId="77777777" w:rsidTr="00EF36A5">
        <w:tblPrEx>
          <w:tblW w:w="9576" w:type="dxa"/>
          <w:tblLayout w:type="fixed"/>
          <w:tblLook w:val="0000"/>
        </w:tblPrEx>
        <w:trPr>
          <w:trHeight w:val="70"/>
        </w:trPr>
        <w:tc>
          <w:tcPr>
            <w:tcW w:w="5215" w:type="dxa"/>
          </w:tcPr>
          <w:p w:rsidR="00231E6F" w:rsidRPr="00891E2E" w:rsidP="003E700A" w14:paraId="4E02F8A2" w14:textId="0135278A">
            <w:pPr>
              <w:tabs>
                <w:tab w:val="left" w:pos="-871"/>
                <w:tab w:val="right" w:pos="-369"/>
              </w:tabs>
              <w:rPr>
                <w:szCs w:val="24"/>
              </w:rPr>
            </w:pPr>
            <w:r w:rsidRPr="00891E2E">
              <w:rPr>
                <w:szCs w:val="24"/>
              </w:rPr>
              <w:t>Refrigeration service and repair</w:t>
            </w:r>
          </w:p>
        </w:tc>
        <w:tc>
          <w:tcPr>
            <w:tcW w:w="1440" w:type="dxa"/>
          </w:tcPr>
          <w:p w:rsidR="00231E6F" w:rsidRPr="00891E2E" w:rsidP="003E700A" w14:paraId="63092DE6" w14:textId="346CE06D">
            <w:pPr>
              <w:tabs>
                <w:tab w:val="left" w:pos="-871"/>
                <w:tab w:val="right" w:pos="-369"/>
              </w:tabs>
              <w:rPr>
                <w:szCs w:val="24"/>
              </w:rPr>
            </w:pPr>
            <w:r w:rsidRPr="00891E2E">
              <w:rPr>
                <w:szCs w:val="24"/>
              </w:rPr>
              <w:t>7623</w:t>
            </w:r>
          </w:p>
        </w:tc>
        <w:tc>
          <w:tcPr>
            <w:tcW w:w="2921" w:type="dxa"/>
          </w:tcPr>
          <w:p w:rsidR="00231E6F" w:rsidRPr="00891E2E" w:rsidP="003E700A" w14:paraId="20602C98" w14:textId="557B7E49">
            <w:pPr>
              <w:rPr>
                <w:szCs w:val="24"/>
              </w:rPr>
            </w:pPr>
            <w:r w:rsidRPr="00891E2E">
              <w:rPr>
                <w:szCs w:val="24"/>
              </w:rPr>
              <w:t xml:space="preserve">811412, 81131 </w:t>
            </w:r>
          </w:p>
        </w:tc>
      </w:tr>
    </w:tbl>
    <w:p w:rsidR="00231E6F" w:rsidRPr="00891E2E" w:rsidP="003E700A" w14:paraId="7CD488EF" w14:textId="77777777">
      <w:pPr>
        <w:tabs>
          <w:tab w:val="left" w:pos="-871"/>
          <w:tab w:val="right" w:pos="-369"/>
        </w:tabs>
        <w:rPr>
          <w:szCs w:val="24"/>
        </w:rPr>
      </w:pPr>
    </w:p>
    <w:p w:rsidR="00231E6F" w:rsidRPr="00891E2E" w:rsidP="003E700A" w14:paraId="0096343C" w14:textId="212FC6CA">
      <w:pPr>
        <w:pStyle w:val="Heading3"/>
        <w:widowControl/>
        <w:rPr>
          <w:rFonts w:ascii="Times New Roman" w:hAnsi="Times New Roman"/>
          <w:szCs w:val="24"/>
        </w:rPr>
      </w:pPr>
      <w:r w:rsidRPr="00891E2E">
        <w:rPr>
          <w:rFonts w:ascii="Times New Roman" w:hAnsi="Times New Roman"/>
          <w:szCs w:val="24"/>
        </w:rPr>
        <w:t>b)</w:t>
      </w:r>
      <w:r w:rsidRPr="00891E2E" w:rsidR="00543CFA">
        <w:rPr>
          <w:rFonts w:ascii="Times New Roman" w:hAnsi="Times New Roman"/>
          <w:szCs w:val="24"/>
        </w:rPr>
        <w:t xml:space="preserve"> </w:t>
      </w:r>
      <w:r w:rsidRPr="00891E2E">
        <w:rPr>
          <w:rFonts w:ascii="Times New Roman" w:hAnsi="Times New Roman"/>
          <w:szCs w:val="24"/>
        </w:rPr>
        <w:t xml:space="preserve">Information Requested </w:t>
      </w:r>
    </w:p>
    <w:p w:rsidR="00231E6F" w:rsidRPr="00891E2E" w:rsidP="003E700A" w14:paraId="1D5E9B92" w14:textId="77777777">
      <w:pPr>
        <w:tabs>
          <w:tab w:val="left" w:pos="-871"/>
          <w:tab w:val="right" w:pos="-369"/>
        </w:tabs>
        <w:rPr>
          <w:szCs w:val="24"/>
        </w:rPr>
      </w:pPr>
    </w:p>
    <w:p w:rsidR="00231E6F" w:rsidRPr="00891E2E" w:rsidP="003E700A" w14:paraId="5182E53D" w14:textId="6C3E2A12">
      <w:pPr>
        <w:tabs>
          <w:tab w:val="left" w:pos="-871"/>
          <w:tab w:val="right" w:pos="-369"/>
        </w:tabs>
        <w:rPr>
          <w:szCs w:val="24"/>
        </w:rPr>
      </w:pPr>
      <w:r w:rsidRPr="00891E2E">
        <w:rPr>
          <w:szCs w:val="24"/>
        </w:rPr>
        <w:t>i</w:t>
      </w:r>
      <w:r w:rsidRPr="00891E2E">
        <w:rPr>
          <w:szCs w:val="24"/>
        </w:rPr>
        <w:t>)</w:t>
      </w:r>
      <w:r w:rsidRPr="00891E2E" w:rsidR="00543CFA">
        <w:rPr>
          <w:szCs w:val="24"/>
        </w:rPr>
        <w:t xml:space="preserve"> </w:t>
      </w:r>
      <w:r w:rsidRPr="00891E2E">
        <w:rPr>
          <w:szCs w:val="24"/>
        </w:rPr>
        <w:t>Data Items (</w:t>
      </w:r>
      <w:r w:rsidRPr="00891E2E" w:rsidR="008376D6">
        <w:rPr>
          <w:szCs w:val="24"/>
        </w:rPr>
        <w:t>including</w:t>
      </w:r>
      <w:r w:rsidRPr="00891E2E">
        <w:rPr>
          <w:szCs w:val="24"/>
        </w:rPr>
        <w:t xml:space="preserve"> recordkeeping requirements):</w:t>
      </w:r>
    </w:p>
    <w:p w:rsidR="00231E6F" w:rsidRPr="00891E2E" w:rsidP="003E700A" w14:paraId="25A13927" w14:textId="77777777">
      <w:pPr>
        <w:tabs>
          <w:tab w:val="left" w:pos="-871"/>
          <w:tab w:val="right" w:pos="-369"/>
        </w:tabs>
        <w:rPr>
          <w:szCs w:val="24"/>
        </w:rPr>
      </w:pPr>
    </w:p>
    <w:p w:rsidR="00231E6F" w:rsidRPr="00891E2E" w:rsidP="003E700A" w14:paraId="505BEFFE" w14:textId="7115F782">
      <w:pPr>
        <w:tabs>
          <w:tab w:val="left" w:pos="-871"/>
          <w:tab w:val="right" w:pos="-369"/>
        </w:tabs>
        <w:rPr>
          <w:szCs w:val="24"/>
        </w:rPr>
      </w:pPr>
      <w:r w:rsidRPr="00891E2E">
        <w:rPr>
          <w:szCs w:val="24"/>
        </w:rPr>
        <w:t>To simplify and expedite the submission and review of SNAP notices, EPA has developed the following forms and a</w:t>
      </w:r>
      <w:r w:rsidRPr="00891E2E" w:rsidR="007B7E35">
        <w:rPr>
          <w:szCs w:val="24"/>
        </w:rPr>
        <w:t>n instruction manual</w:t>
      </w:r>
      <w:r w:rsidRPr="00891E2E">
        <w:rPr>
          <w:szCs w:val="24"/>
        </w:rPr>
        <w:t>:</w:t>
      </w:r>
    </w:p>
    <w:p w:rsidR="000C19F6" w:rsidRPr="00891E2E" w:rsidP="003E700A" w14:paraId="3CB5F235" w14:textId="77777777">
      <w:pPr>
        <w:tabs>
          <w:tab w:val="left" w:pos="-871"/>
          <w:tab w:val="right" w:pos="-369"/>
        </w:tabs>
        <w:rPr>
          <w:szCs w:val="24"/>
        </w:rPr>
      </w:pPr>
    </w:p>
    <w:p w:rsidR="00231E6F" w:rsidRPr="00891E2E" w:rsidP="003E700A" w14:paraId="7212CF05" w14:textId="2C94801F">
      <w:pPr>
        <w:pStyle w:val="ListParagraph"/>
        <w:numPr>
          <w:ilvl w:val="0"/>
          <w:numId w:val="19"/>
        </w:numPr>
        <w:tabs>
          <w:tab w:val="left" w:pos="-871"/>
          <w:tab w:val="right" w:pos="-369"/>
        </w:tabs>
        <w:rPr>
          <w:szCs w:val="24"/>
        </w:rPr>
      </w:pPr>
      <w:r w:rsidRPr="00891E2E">
        <w:rPr>
          <w:szCs w:val="24"/>
        </w:rPr>
        <w:t xml:space="preserve">SNAP Information Notice (Appendix </w:t>
      </w:r>
      <w:r w:rsidRPr="00891E2E" w:rsidR="001831BB">
        <w:rPr>
          <w:szCs w:val="24"/>
        </w:rPr>
        <w:t>A</w:t>
      </w:r>
      <w:r w:rsidRPr="00891E2E">
        <w:rPr>
          <w:szCs w:val="24"/>
        </w:rPr>
        <w:t>)</w:t>
      </w:r>
    </w:p>
    <w:p w:rsidR="00231E6F" w:rsidRPr="00891E2E" w:rsidP="003E700A" w14:paraId="569CD44C" w14:textId="5804016C">
      <w:pPr>
        <w:pStyle w:val="ListParagraph"/>
        <w:numPr>
          <w:ilvl w:val="0"/>
          <w:numId w:val="19"/>
        </w:numPr>
        <w:tabs>
          <w:tab w:val="left" w:pos="-871"/>
          <w:tab w:val="right" w:pos="-369"/>
        </w:tabs>
        <w:rPr>
          <w:szCs w:val="24"/>
        </w:rPr>
      </w:pPr>
      <w:r w:rsidRPr="00891E2E">
        <w:rPr>
          <w:szCs w:val="24"/>
        </w:rPr>
        <w:t xml:space="preserve">TSCA/SNAP Addendum (Appendix </w:t>
      </w:r>
      <w:r w:rsidRPr="00891E2E" w:rsidR="001831BB">
        <w:rPr>
          <w:szCs w:val="24"/>
        </w:rPr>
        <w:t>B</w:t>
      </w:r>
      <w:r w:rsidRPr="00891E2E">
        <w:rPr>
          <w:szCs w:val="24"/>
        </w:rPr>
        <w:t>)</w:t>
      </w:r>
    </w:p>
    <w:p w:rsidR="00231E6F" w:rsidRPr="00891E2E" w:rsidP="003E700A" w14:paraId="59894D96" w14:textId="2CB7761C">
      <w:pPr>
        <w:pStyle w:val="ListParagraph"/>
        <w:numPr>
          <w:ilvl w:val="0"/>
          <w:numId w:val="19"/>
        </w:numPr>
        <w:tabs>
          <w:tab w:val="left" w:pos="-871"/>
          <w:tab w:val="right" w:pos="-369"/>
        </w:tabs>
        <w:rPr>
          <w:szCs w:val="24"/>
        </w:rPr>
      </w:pPr>
      <w:r w:rsidRPr="00891E2E">
        <w:rPr>
          <w:szCs w:val="24"/>
        </w:rPr>
        <w:t xml:space="preserve">Instructions </w:t>
      </w:r>
      <w:r w:rsidRPr="00891E2E">
        <w:rPr>
          <w:szCs w:val="24"/>
        </w:rPr>
        <w:t>for the SNAP Program Information Notice</w:t>
      </w:r>
      <w:r w:rsidRPr="00891E2E">
        <w:rPr>
          <w:szCs w:val="24"/>
        </w:rPr>
        <w:t xml:space="preserve"> and TSCA/SNAP Addendum</w:t>
      </w:r>
      <w:r w:rsidRPr="00891E2E">
        <w:rPr>
          <w:szCs w:val="24"/>
        </w:rPr>
        <w:t xml:space="preserve"> (Appendix </w:t>
      </w:r>
      <w:r w:rsidRPr="00891E2E" w:rsidR="001831BB">
        <w:rPr>
          <w:szCs w:val="24"/>
        </w:rPr>
        <w:t>C</w:t>
      </w:r>
      <w:r w:rsidRPr="00891E2E">
        <w:rPr>
          <w:szCs w:val="24"/>
        </w:rPr>
        <w:t>)</w:t>
      </w:r>
    </w:p>
    <w:p w:rsidR="00231E6F" w:rsidRPr="00891E2E" w:rsidP="003E700A" w14:paraId="03725581" w14:textId="77777777">
      <w:pPr>
        <w:tabs>
          <w:tab w:val="left" w:pos="-871"/>
          <w:tab w:val="right" w:pos="-369"/>
        </w:tabs>
        <w:rPr>
          <w:szCs w:val="24"/>
        </w:rPr>
      </w:pPr>
    </w:p>
    <w:p w:rsidR="00231E6F" w:rsidRPr="00891E2E" w:rsidP="003E700A" w14:paraId="5446D974" w14:textId="3DD02BA2">
      <w:pPr>
        <w:tabs>
          <w:tab w:val="left" w:pos="-871"/>
          <w:tab w:val="right" w:pos="-369"/>
        </w:tabs>
        <w:rPr>
          <w:szCs w:val="24"/>
        </w:rPr>
      </w:pPr>
      <w:r w:rsidRPr="00891E2E">
        <w:rPr>
          <w:szCs w:val="24"/>
        </w:rPr>
        <w:t>The SNAP Information Notice is the form used in most submissions to give notice of a respondent’s plans to introduce a proposed substitute into the marketplace.</w:t>
      </w:r>
      <w:r w:rsidRPr="00891E2E" w:rsidR="00543CFA">
        <w:rPr>
          <w:szCs w:val="24"/>
        </w:rPr>
        <w:t xml:space="preserve"> </w:t>
      </w:r>
      <w:r w:rsidRPr="00891E2E">
        <w:rPr>
          <w:szCs w:val="24"/>
        </w:rPr>
        <w:t xml:space="preserve">The TSCA/SNAP Addendum is an abbreviated SNAP form for submissions in situations where there is joint statutory review between the TSCA </w:t>
      </w:r>
      <w:r w:rsidRPr="00891E2E" w:rsidR="006D7456">
        <w:rPr>
          <w:szCs w:val="24"/>
        </w:rPr>
        <w:t>New Chemicals (</w:t>
      </w:r>
      <w:r w:rsidRPr="00891E2E">
        <w:rPr>
          <w:szCs w:val="24"/>
        </w:rPr>
        <w:t>P</w:t>
      </w:r>
      <w:r w:rsidRPr="00891E2E" w:rsidR="006D7456">
        <w:rPr>
          <w:szCs w:val="24"/>
        </w:rPr>
        <w:t>re-</w:t>
      </w:r>
      <w:r w:rsidRPr="00891E2E">
        <w:rPr>
          <w:szCs w:val="24"/>
        </w:rPr>
        <w:t>M</w:t>
      </w:r>
      <w:r w:rsidRPr="00891E2E" w:rsidR="006D7456">
        <w:rPr>
          <w:szCs w:val="24"/>
        </w:rPr>
        <w:t xml:space="preserve">anufacture </w:t>
      </w:r>
      <w:r w:rsidRPr="00891E2E">
        <w:rPr>
          <w:szCs w:val="24"/>
        </w:rPr>
        <w:t>N</w:t>
      </w:r>
      <w:r w:rsidRPr="00891E2E" w:rsidR="006D7456">
        <w:rPr>
          <w:szCs w:val="24"/>
        </w:rPr>
        <w:t>otice)</w:t>
      </w:r>
      <w:r w:rsidRPr="00891E2E">
        <w:rPr>
          <w:szCs w:val="24"/>
        </w:rPr>
        <w:t xml:space="preserve"> program and the SNAP program.</w:t>
      </w:r>
      <w:r w:rsidRPr="00891E2E" w:rsidR="00543CFA">
        <w:rPr>
          <w:szCs w:val="24"/>
        </w:rPr>
        <w:t xml:space="preserve"> </w:t>
      </w:r>
      <w:r w:rsidRPr="00891E2E">
        <w:rPr>
          <w:szCs w:val="24"/>
        </w:rPr>
        <w:t xml:space="preserve">The full SNAP Information Notice should be used in the case of a joint review with </w:t>
      </w:r>
      <w:r w:rsidRPr="00891E2E" w:rsidR="006D7456">
        <w:rPr>
          <w:szCs w:val="24"/>
        </w:rPr>
        <w:t xml:space="preserve">EPA’s Pesticides program under </w:t>
      </w:r>
      <w:r w:rsidRPr="00891E2E" w:rsidR="007E4403">
        <w:rPr>
          <w:szCs w:val="24"/>
        </w:rPr>
        <w:t>FIFRA</w:t>
      </w:r>
      <w:r w:rsidRPr="00891E2E">
        <w:rPr>
          <w:szCs w:val="24"/>
        </w:rPr>
        <w:t>.</w:t>
      </w:r>
      <w:r w:rsidRPr="00891E2E" w:rsidR="00543CFA">
        <w:rPr>
          <w:szCs w:val="24"/>
        </w:rPr>
        <w:t xml:space="preserve"> </w:t>
      </w:r>
      <w:r w:rsidRPr="00891E2E">
        <w:rPr>
          <w:szCs w:val="24"/>
        </w:rPr>
        <w:t xml:space="preserve">A petition </w:t>
      </w:r>
      <w:r w:rsidRPr="00891E2E" w:rsidR="00B35AEA">
        <w:rPr>
          <w:szCs w:val="24"/>
        </w:rPr>
        <w:t xml:space="preserve">to add a substitute to the list of acceptable substitutes </w:t>
      </w:r>
      <w:r w:rsidRPr="00891E2E">
        <w:rPr>
          <w:szCs w:val="24"/>
        </w:rPr>
        <w:t>should include the same information that is requested in the SNAP Information Notice.</w:t>
      </w:r>
      <w:r w:rsidRPr="00891E2E" w:rsidR="00543CFA">
        <w:rPr>
          <w:szCs w:val="24"/>
        </w:rPr>
        <w:t xml:space="preserve"> </w:t>
      </w:r>
      <w:r w:rsidRPr="00891E2E">
        <w:rPr>
          <w:szCs w:val="24"/>
        </w:rPr>
        <w:t xml:space="preserve">The </w:t>
      </w:r>
      <w:r w:rsidRPr="00891E2E" w:rsidR="007B7E35">
        <w:rPr>
          <w:szCs w:val="24"/>
        </w:rPr>
        <w:t>in</w:t>
      </w:r>
      <w:r w:rsidRPr="00891E2E" w:rsidR="008376D6">
        <w:rPr>
          <w:szCs w:val="24"/>
        </w:rPr>
        <w:t>struction manual</w:t>
      </w:r>
      <w:r w:rsidRPr="00891E2E" w:rsidR="0013556C">
        <w:rPr>
          <w:szCs w:val="24"/>
        </w:rPr>
        <w:t xml:space="preserve"> </w:t>
      </w:r>
      <w:r w:rsidRPr="00891E2E">
        <w:rPr>
          <w:szCs w:val="24"/>
        </w:rPr>
        <w:t>provides further information for a respondent preparing any of these submissions.</w:t>
      </w:r>
    </w:p>
    <w:p w:rsidR="0008764B" w:rsidRPr="00891E2E" w:rsidP="003E700A" w14:paraId="3D111BB2" w14:textId="77777777">
      <w:pPr>
        <w:tabs>
          <w:tab w:val="left" w:pos="-871"/>
          <w:tab w:val="right" w:pos="-369"/>
        </w:tabs>
        <w:rPr>
          <w:szCs w:val="24"/>
        </w:rPr>
      </w:pPr>
    </w:p>
    <w:p w:rsidR="00231E6F" w:rsidRPr="00891E2E" w:rsidP="003E700A" w14:paraId="54604C5C" w14:textId="17E3CDB2">
      <w:pPr>
        <w:tabs>
          <w:tab w:val="left" w:pos="-871"/>
          <w:tab w:val="right" w:pos="-369"/>
        </w:tabs>
        <w:rPr>
          <w:szCs w:val="24"/>
        </w:rPr>
      </w:pPr>
      <w:r w:rsidRPr="00891E2E">
        <w:rPr>
          <w:szCs w:val="24"/>
        </w:rPr>
        <w:t>The forms were developed to minimize the reporting burden for the submitter; however, their use is optional.</w:t>
      </w:r>
      <w:r w:rsidRPr="00891E2E" w:rsidR="00543CFA">
        <w:rPr>
          <w:szCs w:val="24"/>
        </w:rPr>
        <w:t xml:space="preserve"> </w:t>
      </w:r>
      <w:r w:rsidRPr="00891E2E">
        <w:rPr>
          <w:szCs w:val="24"/>
        </w:rPr>
        <w:t>Respondents with more efficient means of submitting the information are encouraged to use them.</w:t>
      </w:r>
      <w:r w:rsidRPr="00891E2E" w:rsidR="00543CFA">
        <w:rPr>
          <w:szCs w:val="24"/>
        </w:rPr>
        <w:t xml:space="preserve"> </w:t>
      </w:r>
      <w:r w:rsidRPr="00891E2E">
        <w:rPr>
          <w:szCs w:val="24"/>
        </w:rPr>
        <w:t xml:space="preserve">EPA has based the estimated respondent burden and cost on the use of the recommended forms; to the extent a respondent uses more efficient means to submit the data, the estimates contained in this analysis may overestimate the respondent burden and cost. </w:t>
      </w:r>
    </w:p>
    <w:p w:rsidR="00231E6F" w:rsidRPr="00891E2E" w:rsidP="003E700A" w14:paraId="0D5E5751" w14:textId="77777777">
      <w:pPr>
        <w:tabs>
          <w:tab w:val="left" w:pos="-871"/>
          <w:tab w:val="right" w:pos="-369"/>
        </w:tabs>
        <w:rPr>
          <w:szCs w:val="24"/>
        </w:rPr>
      </w:pPr>
    </w:p>
    <w:p w:rsidR="00231E6F" w:rsidRPr="00891E2E" w:rsidP="003E700A" w14:paraId="7748757F" w14:textId="223C295D">
      <w:pPr>
        <w:tabs>
          <w:tab w:val="left" w:pos="-871"/>
          <w:tab w:val="right" w:pos="-369"/>
        </w:tabs>
        <w:rPr>
          <w:szCs w:val="24"/>
        </w:rPr>
      </w:pPr>
      <w:r w:rsidRPr="00891E2E">
        <w:rPr>
          <w:szCs w:val="24"/>
        </w:rPr>
        <w:t>1.</w:t>
      </w:r>
      <w:r w:rsidRPr="00891E2E" w:rsidR="00543CFA">
        <w:rPr>
          <w:szCs w:val="24"/>
        </w:rPr>
        <w:t xml:space="preserve"> </w:t>
      </w:r>
      <w:r w:rsidRPr="00891E2E">
        <w:rPr>
          <w:szCs w:val="24"/>
          <w:u w:val="single"/>
        </w:rPr>
        <w:t>SNAP Information Notice/ Petition Data Items:</w:t>
      </w:r>
      <w:r w:rsidRPr="00891E2E" w:rsidR="00543CFA">
        <w:rPr>
          <w:szCs w:val="24"/>
        </w:rPr>
        <w:t xml:space="preserve"> </w:t>
      </w:r>
      <w:r w:rsidRPr="00891E2E">
        <w:rPr>
          <w:szCs w:val="24"/>
        </w:rPr>
        <w:t>Reference: Sections 82.176(a), 82.178, 82.180(a)(5), 82.184(c)</w:t>
      </w:r>
    </w:p>
    <w:p w:rsidR="00231E6F" w:rsidRPr="00891E2E" w:rsidP="003E700A" w14:paraId="31D07662" w14:textId="77777777">
      <w:pPr>
        <w:tabs>
          <w:tab w:val="left" w:pos="-871"/>
          <w:tab w:val="right" w:pos="-369"/>
        </w:tabs>
        <w:rPr>
          <w:szCs w:val="24"/>
        </w:rPr>
      </w:pPr>
    </w:p>
    <w:p w:rsidR="00231E6F" w:rsidRPr="00891E2E" w:rsidP="003E700A" w14:paraId="255A6126" w14:textId="77777777">
      <w:pPr>
        <w:tabs>
          <w:tab w:val="left" w:pos="-871"/>
          <w:tab w:val="right" w:pos="-369"/>
        </w:tabs>
        <w:rPr>
          <w:szCs w:val="24"/>
        </w:rPr>
      </w:pPr>
      <w:bookmarkStart w:id="6" w:name="_Hlk15027917"/>
      <w:r w:rsidRPr="00891E2E">
        <w:rPr>
          <w:szCs w:val="24"/>
        </w:rPr>
        <w:t>The information requested on the SNAP Information Notice</w:t>
      </w:r>
      <w:bookmarkEnd w:id="6"/>
      <w:r w:rsidRPr="00891E2E">
        <w:rPr>
          <w:szCs w:val="24"/>
        </w:rPr>
        <w:t xml:space="preserve"> includes the following data items:</w:t>
      </w:r>
    </w:p>
    <w:p w:rsidR="00231E6F" w:rsidRPr="00891E2E" w:rsidP="003E700A" w14:paraId="174DB697" w14:textId="77777777">
      <w:pPr>
        <w:tabs>
          <w:tab w:val="left" w:pos="-871"/>
          <w:tab w:val="right" w:pos="-369"/>
        </w:tabs>
        <w:rPr>
          <w:szCs w:val="24"/>
        </w:rPr>
      </w:pPr>
    </w:p>
    <w:p w:rsidR="00231E6F" w:rsidRPr="00891E2E" w:rsidP="003E700A" w14:paraId="1B6272C9" w14:textId="4D1D39FB">
      <w:pPr>
        <w:tabs>
          <w:tab w:val="left" w:pos="-871"/>
          <w:tab w:val="right" w:pos="-369"/>
        </w:tabs>
        <w:rPr>
          <w:szCs w:val="24"/>
        </w:rPr>
      </w:pPr>
      <w:r w:rsidRPr="00891E2E">
        <w:rPr>
          <w:szCs w:val="24"/>
          <w:u w:val="single"/>
        </w:rPr>
        <w:t>Name and description of the substitute</w:t>
      </w:r>
      <w:r w:rsidRPr="00891E2E">
        <w:rPr>
          <w:szCs w:val="24"/>
        </w:rPr>
        <w:t>.</w:t>
      </w:r>
      <w:r w:rsidRPr="00891E2E" w:rsidR="00543CFA">
        <w:rPr>
          <w:szCs w:val="24"/>
        </w:rPr>
        <w:t xml:space="preserve"> </w:t>
      </w:r>
      <w:r w:rsidRPr="00891E2E">
        <w:rPr>
          <w:szCs w:val="24"/>
        </w:rPr>
        <w:t>To the extent possible, the substitute should be identified by its (1) commercial name, (2) chemical name, (3) trade name(s), (4) generic name, (5) identification numbers (e.g., CAS registry, NIOSH RTECS, EPA hazardous waste, OHM-TADS, DOT/UN/NA/IMCO shipping, HSDB, NCI), (6) chemical formula, and (7) chemical structure.</w:t>
      </w:r>
    </w:p>
    <w:p w:rsidR="00231E6F" w:rsidRPr="00891E2E" w:rsidP="003E700A" w14:paraId="2ADA37C7" w14:textId="77777777">
      <w:pPr>
        <w:tabs>
          <w:tab w:val="left" w:pos="-871"/>
          <w:tab w:val="right" w:pos="-369"/>
        </w:tabs>
        <w:rPr>
          <w:szCs w:val="24"/>
        </w:rPr>
      </w:pPr>
    </w:p>
    <w:p w:rsidR="00231E6F" w:rsidRPr="00891E2E" w:rsidP="003E700A" w14:paraId="109A8DF6" w14:textId="6B9B5AEF">
      <w:pPr>
        <w:tabs>
          <w:tab w:val="left" w:pos="-871"/>
          <w:tab w:val="right" w:pos="-369"/>
        </w:tabs>
        <w:rPr>
          <w:szCs w:val="24"/>
        </w:rPr>
      </w:pPr>
      <w:r w:rsidRPr="00891E2E">
        <w:rPr>
          <w:szCs w:val="24"/>
          <w:u w:val="single"/>
        </w:rPr>
        <w:t>Physical and chemical information</w:t>
      </w:r>
      <w:r w:rsidRPr="00891E2E">
        <w:rPr>
          <w:szCs w:val="24"/>
        </w:rPr>
        <w:t>.</w:t>
      </w:r>
      <w:r w:rsidRPr="00891E2E" w:rsidR="00543CFA">
        <w:rPr>
          <w:szCs w:val="24"/>
        </w:rPr>
        <w:t xml:space="preserve"> </w:t>
      </w:r>
      <w:r w:rsidRPr="00891E2E">
        <w:rPr>
          <w:szCs w:val="24"/>
        </w:rPr>
        <w:t>Key properties that should be included to charac</w:t>
      </w:r>
      <w:r w:rsidRPr="00891E2E" w:rsidR="002D7BC7">
        <w:rPr>
          <w:szCs w:val="24"/>
        </w:rPr>
        <w:t>terize the substitute such as</w:t>
      </w:r>
      <w:r w:rsidRPr="00891E2E">
        <w:rPr>
          <w:szCs w:val="24"/>
        </w:rPr>
        <w:t>:</w:t>
      </w:r>
      <w:r w:rsidRPr="00891E2E" w:rsidR="00543CFA">
        <w:rPr>
          <w:szCs w:val="24"/>
        </w:rPr>
        <w:t xml:space="preserve"> </w:t>
      </w:r>
      <w:r w:rsidRPr="00891E2E">
        <w:rPr>
          <w:szCs w:val="24"/>
        </w:rPr>
        <w:t>molecular weight; physical state;</w:t>
      </w:r>
      <w:r w:rsidRPr="00891E2E" w:rsidR="00543CFA">
        <w:rPr>
          <w:szCs w:val="24"/>
        </w:rPr>
        <w:t xml:space="preserve"> </w:t>
      </w:r>
      <w:r w:rsidRPr="00891E2E">
        <w:rPr>
          <w:szCs w:val="24"/>
        </w:rPr>
        <w:t>melting point;</w:t>
      </w:r>
      <w:r w:rsidRPr="00891E2E" w:rsidR="00543CFA">
        <w:rPr>
          <w:szCs w:val="24"/>
        </w:rPr>
        <w:t xml:space="preserve"> </w:t>
      </w:r>
      <w:r w:rsidRPr="00891E2E">
        <w:rPr>
          <w:szCs w:val="24"/>
        </w:rPr>
        <w:t>boiling point;</w:t>
      </w:r>
      <w:r w:rsidRPr="00891E2E" w:rsidR="00543CFA">
        <w:rPr>
          <w:szCs w:val="24"/>
        </w:rPr>
        <w:t xml:space="preserve"> </w:t>
      </w:r>
      <w:r w:rsidRPr="00891E2E">
        <w:rPr>
          <w:szCs w:val="24"/>
        </w:rPr>
        <w:t>density;</w:t>
      </w:r>
      <w:r w:rsidRPr="00891E2E" w:rsidR="00543CFA">
        <w:rPr>
          <w:szCs w:val="24"/>
        </w:rPr>
        <w:t xml:space="preserve"> </w:t>
      </w:r>
      <w:r w:rsidRPr="00891E2E">
        <w:rPr>
          <w:szCs w:val="24"/>
        </w:rPr>
        <w:t>solubility;</w:t>
      </w:r>
      <w:r w:rsidRPr="00891E2E" w:rsidR="00543CFA">
        <w:rPr>
          <w:szCs w:val="24"/>
        </w:rPr>
        <w:t xml:space="preserve"> </w:t>
      </w:r>
      <w:r w:rsidRPr="00891E2E">
        <w:rPr>
          <w:szCs w:val="24"/>
        </w:rPr>
        <w:t>partition coefficients (Log Kow, Log Koc);</w:t>
      </w:r>
      <w:r w:rsidRPr="00891E2E" w:rsidR="00543CFA">
        <w:rPr>
          <w:szCs w:val="24"/>
        </w:rPr>
        <w:t xml:space="preserve"> </w:t>
      </w:r>
      <w:r w:rsidRPr="00891E2E">
        <w:rPr>
          <w:szCs w:val="24"/>
        </w:rPr>
        <w:t>and vapor pressure.</w:t>
      </w:r>
    </w:p>
    <w:p w:rsidR="00231E6F" w:rsidRPr="00891E2E" w:rsidP="003E700A" w14:paraId="1444C07B" w14:textId="77777777">
      <w:pPr>
        <w:tabs>
          <w:tab w:val="left" w:pos="-871"/>
          <w:tab w:val="right" w:pos="-369"/>
        </w:tabs>
        <w:rPr>
          <w:szCs w:val="24"/>
        </w:rPr>
      </w:pPr>
    </w:p>
    <w:p w:rsidR="00231E6F" w:rsidRPr="00891E2E" w:rsidP="003E700A" w14:paraId="2C98E54F" w14:textId="1B257085">
      <w:pPr>
        <w:tabs>
          <w:tab w:val="left" w:pos="-871"/>
          <w:tab w:val="right" w:pos="6961"/>
        </w:tabs>
        <w:rPr>
          <w:szCs w:val="24"/>
        </w:rPr>
      </w:pPr>
      <w:r w:rsidRPr="00891E2E">
        <w:rPr>
          <w:szCs w:val="24"/>
          <w:u w:val="single"/>
        </w:rPr>
        <w:t>Substitute applications</w:t>
      </w:r>
      <w:r w:rsidRPr="00891E2E">
        <w:rPr>
          <w:szCs w:val="24"/>
        </w:rPr>
        <w:t>.</w:t>
      </w:r>
      <w:r w:rsidRPr="00891E2E" w:rsidR="00543CFA">
        <w:rPr>
          <w:szCs w:val="24"/>
        </w:rPr>
        <w:t xml:space="preserve"> </w:t>
      </w:r>
      <w:r w:rsidRPr="00891E2E">
        <w:rPr>
          <w:szCs w:val="24"/>
        </w:rPr>
        <w:t xml:space="preserve">Identification of the </w:t>
      </w:r>
      <w:r w:rsidRPr="00891E2E" w:rsidR="0008764B">
        <w:rPr>
          <w:szCs w:val="24"/>
        </w:rPr>
        <w:t xml:space="preserve">end-uses and </w:t>
      </w:r>
      <w:r w:rsidRPr="00891E2E">
        <w:rPr>
          <w:szCs w:val="24"/>
        </w:rPr>
        <w:t>applications in which the substitutes are likely to be used is required.</w:t>
      </w:r>
      <w:r w:rsidRPr="00891E2E" w:rsidR="00543CFA">
        <w:rPr>
          <w:szCs w:val="24"/>
        </w:rPr>
        <w:t xml:space="preserve"> </w:t>
      </w:r>
      <w:r w:rsidRPr="00891E2E">
        <w:rPr>
          <w:szCs w:val="24"/>
        </w:rPr>
        <w:t xml:space="preserve">It is essential to provide a complete list of potential uses as the substitute listing required by section 612(c) is specific to </w:t>
      </w:r>
      <w:r w:rsidRPr="00891E2E" w:rsidR="002D7BC7">
        <w:rPr>
          <w:szCs w:val="24"/>
        </w:rPr>
        <w:t>end-use</w:t>
      </w:r>
      <w:r w:rsidRPr="00891E2E">
        <w:rPr>
          <w:szCs w:val="24"/>
        </w:rPr>
        <w:t>.</w:t>
      </w:r>
    </w:p>
    <w:p w:rsidR="00231E6F" w:rsidRPr="00891E2E" w:rsidP="003E700A" w14:paraId="00A1CB24" w14:textId="77777777">
      <w:pPr>
        <w:tabs>
          <w:tab w:val="left" w:pos="-871"/>
          <w:tab w:val="right" w:pos="6961"/>
        </w:tabs>
        <w:rPr>
          <w:szCs w:val="24"/>
        </w:rPr>
      </w:pPr>
    </w:p>
    <w:p w:rsidR="00231E6F" w:rsidRPr="00891E2E" w:rsidP="003E700A" w14:paraId="59FAC379" w14:textId="09DF2124">
      <w:pPr>
        <w:tabs>
          <w:tab w:val="left" w:pos="-871"/>
          <w:tab w:val="right" w:pos="7026"/>
        </w:tabs>
        <w:rPr>
          <w:szCs w:val="24"/>
        </w:rPr>
      </w:pPr>
      <w:r w:rsidRPr="00891E2E">
        <w:rPr>
          <w:szCs w:val="24"/>
          <w:u w:val="single"/>
        </w:rPr>
        <w:t>Process description</w:t>
      </w:r>
      <w:r w:rsidRPr="00891E2E">
        <w:rPr>
          <w:szCs w:val="24"/>
        </w:rPr>
        <w:t>.</w:t>
      </w:r>
      <w:r w:rsidRPr="00891E2E" w:rsidR="00543CFA">
        <w:rPr>
          <w:szCs w:val="24"/>
        </w:rPr>
        <w:t xml:space="preserve"> </w:t>
      </w:r>
      <w:r w:rsidRPr="00891E2E">
        <w:rPr>
          <w:szCs w:val="24"/>
        </w:rPr>
        <w:t>For each application identified, EPA is requesting available descriptive data on processing, including in-place pollution controls. Such information will be helpful in characterizing workplace and environmental releases and exposures.</w:t>
      </w:r>
    </w:p>
    <w:p w:rsidR="00231E6F" w:rsidRPr="00891E2E" w:rsidP="003E700A" w14:paraId="0429D6EC" w14:textId="77777777">
      <w:pPr>
        <w:tabs>
          <w:tab w:val="left" w:pos="-871"/>
          <w:tab w:val="right" w:pos="7026"/>
        </w:tabs>
        <w:rPr>
          <w:szCs w:val="24"/>
        </w:rPr>
      </w:pPr>
    </w:p>
    <w:p w:rsidR="00231E6F" w:rsidRPr="00891E2E" w:rsidP="70DECC22" w14:paraId="5426D222" w14:textId="4592D5C9">
      <w:pPr>
        <w:tabs>
          <w:tab w:val="right" w:pos="7118"/>
        </w:tabs>
      </w:pPr>
      <w:bookmarkStart w:id="7" w:name="_Hlk15027855"/>
      <w:r w:rsidRPr="70DECC22">
        <w:rPr>
          <w:u w:val="single"/>
        </w:rPr>
        <w:t>Ozone depletion potential</w:t>
      </w:r>
      <w:r>
        <w:t>.</w:t>
      </w:r>
      <w:r w:rsidR="00543CFA">
        <w:t xml:space="preserve"> </w:t>
      </w:r>
      <w:bookmarkStart w:id="8" w:name="_Hlk123741418"/>
      <w:r>
        <w:t>The predicted ozone depletion potential (ODP) of substitute chemicals is requested.</w:t>
      </w:r>
      <w:r w:rsidR="00543CFA">
        <w:t xml:space="preserve"> </w:t>
      </w:r>
      <w:r w:rsidR="00C16450">
        <w:t xml:space="preserve">If the data appear in peer-reviewed literature, the submitter </w:t>
      </w:r>
      <w:r w:rsidR="00FF69BD">
        <w:t>needs to</w:t>
      </w:r>
      <w:r w:rsidR="00C16450">
        <w:t xml:space="preserve"> provide </w:t>
      </w:r>
      <w:r w:rsidR="00FF69BD">
        <w:t>a</w:t>
      </w:r>
      <w:r w:rsidR="00C16450">
        <w:t xml:space="preserve"> literature citation. </w:t>
      </w:r>
      <w:r>
        <w:t xml:space="preserve">For purposes of calculating ODP, EPA recommends the methodology used in the most recent </w:t>
      </w:r>
      <w:r w:rsidRPr="70DECC22">
        <w:rPr>
          <w:i/>
          <w:iCs/>
        </w:rPr>
        <w:t xml:space="preserve">Scientific Assessment of Ozone Depletion, </w:t>
      </w:r>
      <w:r>
        <w:t>which was prepared for the United Nations Environment Programme</w:t>
      </w:r>
      <w:r w:rsidR="00C16450">
        <w:t>. The submitter should provide sufficient supporting documentation</w:t>
      </w:r>
      <w:r w:rsidR="69E071C1">
        <w:t>, such as</w:t>
      </w:r>
      <w:r w:rsidR="6D1EB3BA">
        <w:t xml:space="preserve"> </w:t>
      </w:r>
      <w:r w:rsidR="00C16450">
        <w:t xml:space="preserve">either a </w:t>
      </w:r>
      <w:r w:rsidR="098CB873">
        <w:t xml:space="preserve">literature </w:t>
      </w:r>
      <w:r w:rsidR="00C16450">
        <w:t xml:space="preserve">citation or the background information used to develop the ODP. </w:t>
      </w:r>
      <w:r>
        <w:t xml:space="preserve"> </w:t>
      </w:r>
      <w:bookmarkEnd w:id="8"/>
    </w:p>
    <w:bookmarkEnd w:id="7"/>
    <w:p w:rsidR="00231E6F" w:rsidRPr="00891E2E" w:rsidP="003E700A" w14:paraId="7058373E" w14:textId="77777777">
      <w:pPr>
        <w:tabs>
          <w:tab w:val="left" w:pos="-871"/>
          <w:tab w:val="right" w:pos="7118"/>
        </w:tabs>
        <w:rPr>
          <w:szCs w:val="24"/>
        </w:rPr>
      </w:pPr>
    </w:p>
    <w:p w:rsidR="00231E6F" w:rsidRPr="00891E2E" w:rsidP="70DECC22" w14:paraId="034C3E03" w14:textId="4F31EAAD">
      <w:pPr>
        <w:tabs>
          <w:tab w:val="right" w:pos="7067"/>
        </w:tabs>
      </w:pPr>
      <w:r w:rsidRPr="70DECC22">
        <w:rPr>
          <w:u w:val="single"/>
        </w:rPr>
        <w:t>Global warming potential</w:t>
      </w:r>
      <w:r>
        <w:t>.</w:t>
      </w:r>
      <w:r w:rsidR="00543CFA">
        <w:t xml:space="preserve"> </w:t>
      </w:r>
      <w:r>
        <w:t>EPA request</w:t>
      </w:r>
      <w:r w:rsidR="00593B6D">
        <w:t>s</w:t>
      </w:r>
      <w:r>
        <w:t xml:space="preserve"> readily available data on the global warming potential (GWP) </w:t>
      </w:r>
      <w:r w:rsidR="001B6514">
        <w:t xml:space="preserve">and atmospheric lifetime </w:t>
      </w:r>
      <w:r>
        <w:t>of the substitute</w:t>
      </w:r>
      <w:r w:rsidR="006A7084">
        <w:t>.</w:t>
      </w:r>
      <w:r>
        <w:t xml:space="preserve"> EPA request</w:t>
      </w:r>
      <w:r w:rsidR="005C034A">
        <w:t>s</w:t>
      </w:r>
      <w:r>
        <w:t xml:space="preserve"> that all GWPs be referenced to CO</w:t>
      </w:r>
      <w:r w:rsidRPr="70DECC22">
        <w:rPr>
          <w:vertAlign w:val="subscript"/>
        </w:rPr>
        <w:t>2</w:t>
      </w:r>
      <w:r>
        <w:t xml:space="preserve"> using the methodology recommended by the </w:t>
      </w:r>
      <w:r w:rsidR="0008764B">
        <w:t>2007</w:t>
      </w:r>
      <w:r w:rsidR="00743BF2">
        <w:t xml:space="preserve"> assessment report from the </w:t>
      </w:r>
      <w:r>
        <w:t>Intergovernmental Panel for Climate Change (IPCC).</w:t>
      </w:r>
      <w:r w:rsidR="00543CFA">
        <w:t xml:space="preserve"> </w:t>
      </w:r>
      <w:r w:rsidR="14096F36">
        <w:t>(</w:t>
      </w:r>
      <w:r w:rsidR="15879FC4">
        <w:t>T</w:t>
      </w:r>
      <w:r w:rsidR="14096F36">
        <w:t>h</w:t>
      </w:r>
      <w:r w:rsidR="5F8284CF">
        <w:t>o</w:t>
      </w:r>
      <w:r w:rsidR="14096F36">
        <w:t xml:space="preserve">se numerical values </w:t>
      </w:r>
      <w:r w:rsidR="3EBF212C">
        <w:t xml:space="preserve">are the same as the exchange values listed </w:t>
      </w:r>
      <w:r w:rsidR="3F43C012">
        <w:t xml:space="preserve">in the American Innovation and Manufacturing Act </w:t>
      </w:r>
      <w:r w:rsidR="45153A53">
        <w:t xml:space="preserve">for 18 </w:t>
      </w:r>
      <w:r w:rsidR="35B0FB09">
        <w:t>hydrofluorocarbons [</w:t>
      </w:r>
      <w:r w:rsidR="45153A53">
        <w:t>HFCs</w:t>
      </w:r>
      <w:r w:rsidR="3D720F3C">
        <w:t>]</w:t>
      </w:r>
      <w:r w:rsidR="3C17916D">
        <w:t xml:space="preserve"> and would </w:t>
      </w:r>
      <w:r w:rsidR="565E8870">
        <w:t xml:space="preserve">also </w:t>
      </w:r>
      <w:r w:rsidR="3C17916D">
        <w:t>apply to any blends containing those HFCs</w:t>
      </w:r>
      <w:r w:rsidR="1E9632AB">
        <w:t>.</w:t>
      </w:r>
      <w:r w:rsidR="19ED1E6B">
        <w:t xml:space="preserve">) </w:t>
      </w:r>
      <w:r w:rsidR="00743BF2">
        <w:t xml:space="preserve">To the extent that data </w:t>
      </w:r>
      <w:r w:rsidR="3AF8EFE1">
        <w:t>are</w:t>
      </w:r>
      <w:r w:rsidR="00743BF2">
        <w:t xml:space="preserve"> available, EPA also </w:t>
      </w:r>
      <w:r w:rsidR="251355F3">
        <w:t>collects information on</w:t>
      </w:r>
      <w:r w:rsidR="00743BF2">
        <w:t xml:space="preserve"> </w:t>
      </w:r>
      <w:r w:rsidR="001B6514">
        <w:t>indirect effects</w:t>
      </w:r>
      <w:r w:rsidR="00F22CC8">
        <w:t xml:space="preserve">, </w:t>
      </w:r>
      <w:r w:rsidR="64CCC528">
        <w:t>i.e.,</w:t>
      </w:r>
      <w:r>
        <w:t xml:space="preserve"> the impact on global warming arising from changes in energy consumption associated with the use of a substitute (e.g., an alternative refrigerant).</w:t>
      </w:r>
      <w:r w:rsidR="00543CFA">
        <w:t xml:space="preserve"> </w:t>
      </w:r>
      <w:r>
        <w:t>This latter measure can be identified as changes in energy efficiency relative to the subst</w:t>
      </w:r>
      <w:r w:rsidR="5BBE3241">
        <w:t>ance</w:t>
      </w:r>
      <w:r>
        <w:t xml:space="preserve"> being replaced.</w:t>
      </w:r>
    </w:p>
    <w:p w:rsidR="00231E6F" w:rsidRPr="00891E2E" w:rsidP="003E700A" w14:paraId="1EF3AF91" w14:textId="77777777">
      <w:pPr>
        <w:tabs>
          <w:tab w:val="left" w:pos="-871"/>
          <w:tab w:val="right" w:pos="7067"/>
        </w:tabs>
        <w:rPr>
          <w:szCs w:val="24"/>
        </w:rPr>
      </w:pPr>
    </w:p>
    <w:p w:rsidR="00231E6F" w:rsidRPr="00891E2E" w:rsidP="003E700A" w14:paraId="05A3032E" w14:textId="55643283">
      <w:pPr>
        <w:tabs>
          <w:tab w:val="left" w:pos="-871"/>
          <w:tab w:val="right" w:pos="7163"/>
        </w:tabs>
        <w:rPr>
          <w:szCs w:val="24"/>
        </w:rPr>
      </w:pPr>
      <w:r w:rsidRPr="00891E2E">
        <w:rPr>
          <w:szCs w:val="24"/>
          <w:u w:val="single"/>
        </w:rPr>
        <w:t>Toxicity data</w:t>
      </w:r>
      <w:r w:rsidRPr="00891E2E">
        <w:rPr>
          <w:szCs w:val="24"/>
        </w:rPr>
        <w:t>.</w:t>
      </w:r>
      <w:r w:rsidRPr="00891E2E" w:rsidR="00543CFA">
        <w:rPr>
          <w:szCs w:val="24"/>
        </w:rPr>
        <w:t xml:space="preserve"> </w:t>
      </w:r>
      <w:r w:rsidRPr="00891E2E">
        <w:rPr>
          <w:szCs w:val="24"/>
        </w:rPr>
        <w:t xml:space="preserve">Information on toxicity from acute and chronic exposure </w:t>
      </w:r>
      <w:r w:rsidRPr="00891E2E" w:rsidR="00AE1715">
        <w:rPr>
          <w:szCs w:val="24"/>
        </w:rPr>
        <w:t xml:space="preserve">to </w:t>
      </w:r>
      <w:r w:rsidRPr="00891E2E">
        <w:rPr>
          <w:szCs w:val="24"/>
        </w:rPr>
        <w:t>a substitute chemical, its impurities, and its degradation products on any organism (e.g., humans, mammals, fish, wildlife, and plants) is required</w:t>
      </w:r>
      <w:r w:rsidRPr="00891E2E" w:rsidR="0008764B">
        <w:rPr>
          <w:szCs w:val="24"/>
        </w:rPr>
        <w:t xml:space="preserve"> for some submissions</w:t>
      </w:r>
      <w:r w:rsidRPr="00891E2E">
        <w:rPr>
          <w:szCs w:val="24"/>
        </w:rPr>
        <w:t xml:space="preserve">. For mammals, EPA </w:t>
      </w:r>
      <w:r w:rsidRPr="00891E2E" w:rsidR="00C61E74">
        <w:rPr>
          <w:szCs w:val="24"/>
        </w:rPr>
        <w:t>requests</w:t>
      </w:r>
      <w:r w:rsidRPr="00891E2E">
        <w:rPr>
          <w:szCs w:val="24"/>
        </w:rPr>
        <w:t xml:space="preserve"> a minimum submission of the following tests to characterize substitute risks: a range-finding</w:t>
      </w:r>
      <w:r w:rsidRPr="00891E2E" w:rsidR="002A6087">
        <w:rPr>
          <w:szCs w:val="24"/>
        </w:rPr>
        <w:t xml:space="preserve"> </w:t>
      </w:r>
      <w:r w:rsidRPr="00891E2E">
        <w:rPr>
          <w:szCs w:val="24"/>
        </w:rPr>
        <w:t xml:space="preserve">study, and a </w:t>
      </w:r>
      <w:r w:rsidRPr="00891E2E" w:rsidR="009B4CCF">
        <w:rPr>
          <w:szCs w:val="24"/>
        </w:rPr>
        <w:t>28</w:t>
      </w:r>
      <w:r w:rsidRPr="00891E2E">
        <w:rPr>
          <w:szCs w:val="24"/>
        </w:rPr>
        <w:t>-day subchronic repeated dose study in an appropriate rodent species.</w:t>
      </w:r>
      <w:r w:rsidRPr="00891E2E" w:rsidR="00543CFA">
        <w:rPr>
          <w:szCs w:val="24"/>
        </w:rPr>
        <w:t xml:space="preserve"> </w:t>
      </w:r>
      <w:r w:rsidRPr="00891E2E">
        <w:rPr>
          <w:szCs w:val="24"/>
        </w:rPr>
        <w:t>For substitutes that are being evaluated as fire suppressants</w:t>
      </w:r>
      <w:r w:rsidRPr="00891E2E" w:rsidR="009B4CCF">
        <w:rPr>
          <w:szCs w:val="24"/>
        </w:rPr>
        <w:t>, refrigerants, or aerosols</w:t>
      </w:r>
      <w:r w:rsidRPr="00891E2E">
        <w:rPr>
          <w:szCs w:val="24"/>
        </w:rPr>
        <w:t xml:space="preserve">, a cardiotoxicity study, usually performed on a dog, </w:t>
      </w:r>
      <w:r w:rsidRPr="00891E2E" w:rsidR="00924023">
        <w:rPr>
          <w:szCs w:val="24"/>
        </w:rPr>
        <w:t>may be</w:t>
      </w:r>
      <w:r w:rsidRPr="00891E2E">
        <w:rPr>
          <w:szCs w:val="24"/>
        </w:rPr>
        <w:t xml:space="preserve"> required.</w:t>
      </w:r>
      <w:r w:rsidRPr="00891E2E" w:rsidR="00543CFA">
        <w:rPr>
          <w:szCs w:val="24"/>
        </w:rPr>
        <w:t xml:space="preserve"> </w:t>
      </w:r>
      <w:r w:rsidRPr="00891E2E">
        <w:rPr>
          <w:szCs w:val="24"/>
        </w:rPr>
        <w:t>Additional mammalian toxicity tests will be identified based on the substitute and application being evaluated.</w:t>
      </w:r>
      <w:r w:rsidRPr="00891E2E" w:rsidR="00543CFA">
        <w:rPr>
          <w:szCs w:val="24"/>
        </w:rPr>
        <w:t xml:space="preserve"> </w:t>
      </w:r>
      <w:r w:rsidRPr="00891E2E">
        <w:rPr>
          <w:szCs w:val="24"/>
        </w:rPr>
        <w:t xml:space="preserve">To sufficiently characterize aquatic toxicity concerns, both acute and chronic toxicity test results for a variety of species </w:t>
      </w:r>
      <w:r w:rsidRPr="00891E2E" w:rsidR="002D7BC7">
        <w:rPr>
          <w:szCs w:val="24"/>
        </w:rPr>
        <w:t>may be</w:t>
      </w:r>
      <w:r w:rsidRPr="00891E2E">
        <w:rPr>
          <w:szCs w:val="24"/>
        </w:rPr>
        <w:t xml:space="preserve"> required.</w:t>
      </w:r>
      <w:r w:rsidRPr="00891E2E" w:rsidR="00543CFA">
        <w:rPr>
          <w:szCs w:val="24"/>
        </w:rPr>
        <w:t xml:space="preserve"> </w:t>
      </w:r>
      <w:r w:rsidRPr="00891E2E">
        <w:rPr>
          <w:szCs w:val="24"/>
        </w:rPr>
        <w:t>EPA requires a minimum data set as described in "Guidelines for Deriving Numerical National Water Quality Criteria for the Protection of Aquatic Organisms and their Uses," which is available through the National Technical Information Service (#PB 85-227049).</w:t>
      </w:r>
      <w:r w:rsidRPr="00891E2E" w:rsidR="00543CFA">
        <w:rPr>
          <w:szCs w:val="24"/>
        </w:rPr>
        <w:t xml:space="preserve"> </w:t>
      </w:r>
      <w:r w:rsidRPr="00891E2E">
        <w:rPr>
          <w:szCs w:val="24"/>
        </w:rPr>
        <w:t>Other relevant information and data summaries, such as the Safety Data Sheets, should also be submitted.</w:t>
      </w:r>
      <w:r w:rsidRPr="00891E2E" w:rsidR="00543CFA">
        <w:rPr>
          <w:szCs w:val="24"/>
        </w:rPr>
        <w:t xml:space="preserve"> </w:t>
      </w:r>
      <w:r w:rsidRPr="00891E2E">
        <w:rPr>
          <w:szCs w:val="24"/>
        </w:rPr>
        <w:t>Submission of the actual toxicity studies is most beneficial; however, it is not necessary to submit these reports if they have been supplied to EPA as part of other regulatory submissions.</w:t>
      </w:r>
      <w:r w:rsidRPr="00891E2E" w:rsidR="00543CFA">
        <w:rPr>
          <w:szCs w:val="24"/>
        </w:rPr>
        <w:t xml:space="preserve"> </w:t>
      </w:r>
      <w:r w:rsidRPr="00891E2E">
        <w:rPr>
          <w:szCs w:val="24"/>
        </w:rPr>
        <w:t>To assist in locating these studies, the submitter must provide a sufficiently clear citation to ensure that these studies can be located by EPA in a timely fashion.</w:t>
      </w:r>
      <w:r w:rsidRPr="00891E2E" w:rsidR="00543CFA">
        <w:rPr>
          <w:szCs w:val="24"/>
        </w:rPr>
        <w:t xml:space="preserve"> </w:t>
      </w:r>
      <w:r w:rsidRPr="00891E2E">
        <w:rPr>
          <w:szCs w:val="24"/>
        </w:rPr>
        <w:t xml:space="preserve">EPA requires that submitters </w:t>
      </w:r>
      <w:r w:rsidRPr="00891E2E">
        <w:rPr>
          <w:szCs w:val="24"/>
        </w:rPr>
        <w:t>providing information on new chemicals for joint review under TSCA and SNAP adhere to the TSCA minimum testing requirements described in TSCA section 5.</w:t>
      </w:r>
    </w:p>
    <w:p w:rsidR="00231E6F" w:rsidRPr="00891E2E" w:rsidP="003E700A" w14:paraId="59BDBA5A" w14:textId="77777777">
      <w:pPr>
        <w:tabs>
          <w:tab w:val="left" w:pos="-871"/>
          <w:tab w:val="right" w:pos="7123"/>
        </w:tabs>
        <w:rPr>
          <w:szCs w:val="24"/>
        </w:rPr>
      </w:pPr>
    </w:p>
    <w:p w:rsidR="00231E6F" w:rsidRPr="00891E2E" w:rsidP="003E700A" w14:paraId="5EA2E2D7" w14:textId="19F16D00">
      <w:pPr>
        <w:tabs>
          <w:tab w:val="left" w:pos="-871"/>
          <w:tab w:val="right" w:pos="7123"/>
        </w:tabs>
        <w:rPr>
          <w:szCs w:val="24"/>
        </w:rPr>
      </w:pPr>
      <w:r w:rsidRPr="00891E2E">
        <w:rPr>
          <w:szCs w:val="24"/>
          <w:u w:val="single"/>
        </w:rPr>
        <w:t>Environmental Fate and Transport</w:t>
      </w:r>
      <w:r w:rsidRPr="00891E2E">
        <w:rPr>
          <w:szCs w:val="24"/>
        </w:rPr>
        <w:t>.</w:t>
      </w:r>
      <w:r w:rsidRPr="00891E2E" w:rsidR="00543CFA">
        <w:rPr>
          <w:szCs w:val="24"/>
        </w:rPr>
        <w:t xml:space="preserve"> </w:t>
      </w:r>
      <w:r w:rsidRPr="00891E2E">
        <w:rPr>
          <w:szCs w:val="24"/>
        </w:rPr>
        <w:t>Where available, information must be submitted on the environmental fate and transport of substitutes.</w:t>
      </w:r>
      <w:r w:rsidRPr="00891E2E" w:rsidR="00543CFA">
        <w:rPr>
          <w:szCs w:val="24"/>
        </w:rPr>
        <w:t xml:space="preserve"> </w:t>
      </w:r>
      <w:r w:rsidRPr="00891E2E">
        <w:rPr>
          <w:szCs w:val="24"/>
        </w:rPr>
        <w:t>Such data shall include information on bioaccumulation, biodegradation, adsorption, volatility, transformation, and other data necessary to characterize movement and reaction of substitutes in the environment.</w:t>
      </w:r>
    </w:p>
    <w:p w:rsidR="00231E6F" w:rsidRPr="00891E2E" w:rsidP="003E700A" w14:paraId="29E52B46" w14:textId="77777777">
      <w:pPr>
        <w:tabs>
          <w:tab w:val="left" w:pos="-871"/>
          <w:tab w:val="right" w:pos="7123"/>
        </w:tabs>
        <w:rPr>
          <w:szCs w:val="24"/>
        </w:rPr>
      </w:pPr>
    </w:p>
    <w:p w:rsidR="00231E6F" w:rsidRPr="00891E2E" w:rsidP="003E700A" w14:paraId="57B9D5C0" w14:textId="7C5DECAD">
      <w:pPr>
        <w:tabs>
          <w:tab w:val="left" w:pos="-871"/>
          <w:tab w:val="right" w:pos="7105"/>
        </w:tabs>
        <w:rPr>
          <w:szCs w:val="24"/>
        </w:rPr>
      </w:pPr>
      <w:r w:rsidRPr="00891E2E">
        <w:rPr>
          <w:szCs w:val="24"/>
          <w:u w:val="single"/>
        </w:rPr>
        <w:t>Flammability</w:t>
      </w:r>
      <w:r w:rsidRPr="00891E2E">
        <w:rPr>
          <w:szCs w:val="24"/>
        </w:rPr>
        <w:t>.</w:t>
      </w:r>
      <w:r w:rsidRPr="00891E2E" w:rsidR="00543CFA">
        <w:rPr>
          <w:szCs w:val="24"/>
        </w:rPr>
        <w:t xml:space="preserve"> </w:t>
      </w:r>
      <w:r w:rsidRPr="00891E2E">
        <w:rPr>
          <w:szCs w:val="24"/>
        </w:rPr>
        <w:t>Data on the flammability of a substitute chemical or mixture are required.</w:t>
      </w:r>
      <w:r w:rsidRPr="00891E2E" w:rsidR="00543CFA">
        <w:rPr>
          <w:szCs w:val="24"/>
        </w:rPr>
        <w:t xml:space="preserve"> </w:t>
      </w:r>
      <w:r w:rsidRPr="00891E2E">
        <w:rPr>
          <w:szCs w:val="24"/>
        </w:rPr>
        <w:t>Specifically, data on flash point and flammability limits are needed, as well as information on the procedures used for determining the flammability limits.</w:t>
      </w:r>
      <w:r w:rsidRPr="00891E2E" w:rsidR="00543CFA">
        <w:rPr>
          <w:szCs w:val="24"/>
        </w:rPr>
        <w:t xml:space="preserve"> </w:t>
      </w:r>
      <w:r w:rsidRPr="00891E2E">
        <w:rPr>
          <w:szCs w:val="24"/>
        </w:rPr>
        <w:t>For substitutes that will be used in consumer applications, documentation of testing results conducted by independent laboratories (e.g., Underwriters Laboratories) should be submitted where appropriate.</w:t>
      </w:r>
      <w:r w:rsidRPr="00891E2E" w:rsidR="00543CFA">
        <w:rPr>
          <w:szCs w:val="24"/>
        </w:rPr>
        <w:t xml:space="preserve"> </w:t>
      </w:r>
      <w:r w:rsidRPr="00891E2E">
        <w:rPr>
          <w:szCs w:val="24"/>
        </w:rPr>
        <w:t xml:space="preserve">Detail on any suggested abatement techniques </w:t>
      </w:r>
      <w:r w:rsidRPr="00891E2E" w:rsidR="00E2458C">
        <w:rPr>
          <w:szCs w:val="24"/>
        </w:rPr>
        <w:t xml:space="preserve">or risk assessments or analyses </w:t>
      </w:r>
      <w:r w:rsidRPr="00891E2E">
        <w:rPr>
          <w:szCs w:val="24"/>
        </w:rPr>
        <w:t>to minimize the risks associated with the use of flammable substances or blends should also be provided.</w:t>
      </w:r>
      <w:r w:rsidRPr="00891E2E" w:rsidR="00543CFA">
        <w:rPr>
          <w:szCs w:val="24"/>
        </w:rPr>
        <w:t xml:space="preserve"> </w:t>
      </w:r>
      <w:r w:rsidRPr="00891E2E">
        <w:rPr>
          <w:szCs w:val="24"/>
        </w:rPr>
        <w:t>The information requested on this topic will help EPA make a balanced decision regarding the use of a flammable alternative.</w:t>
      </w:r>
    </w:p>
    <w:p w:rsidR="00231E6F" w:rsidRPr="00891E2E" w:rsidP="003E700A" w14:paraId="0F49FEDE" w14:textId="77777777">
      <w:pPr>
        <w:tabs>
          <w:tab w:val="left" w:pos="-871"/>
          <w:tab w:val="right" w:pos="7105"/>
        </w:tabs>
        <w:rPr>
          <w:szCs w:val="24"/>
        </w:rPr>
      </w:pPr>
    </w:p>
    <w:p w:rsidR="00231E6F" w:rsidRPr="00891E2E" w:rsidP="003E700A" w14:paraId="24C35581" w14:textId="38E72984">
      <w:pPr>
        <w:tabs>
          <w:tab w:val="left" w:pos="-871"/>
          <w:tab w:val="right" w:pos="6830"/>
        </w:tabs>
        <w:rPr>
          <w:szCs w:val="24"/>
        </w:rPr>
      </w:pPr>
      <w:r w:rsidRPr="00891E2E">
        <w:rPr>
          <w:szCs w:val="24"/>
          <w:u w:val="single"/>
        </w:rPr>
        <w:t>Exposure data</w:t>
      </w:r>
      <w:r w:rsidRPr="00891E2E">
        <w:rPr>
          <w:szCs w:val="24"/>
        </w:rPr>
        <w:t>.</w:t>
      </w:r>
      <w:r w:rsidRPr="00891E2E" w:rsidR="00543CFA">
        <w:rPr>
          <w:szCs w:val="24"/>
        </w:rPr>
        <w:t xml:space="preserve"> </w:t>
      </w:r>
      <w:r w:rsidRPr="00891E2E">
        <w:rPr>
          <w:szCs w:val="24"/>
        </w:rPr>
        <w:t>The submitter should provide extant modeling or monitoring data on exposures associated with the manufacture, formulation, transport, and use of a substitute.</w:t>
      </w:r>
      <w:r w:rsidRPr="00891E2E" w:rsidR="00543CFA">
        <w:rPr>
          <w:szCs w:val="24"/>
        </w:rPr>
        <w:t xml:space="preserve"> </w:t>
      </w:r>
      <w:r w:rsidRPr="00891E2E">
        <w:rPr>
          <w:szCs w:val="24"/>
        </w:rPr>
        <w:t xml:space="preserve">Descriptive process information for each substitute application, as requested above, will be used to develop exposure estimates where </w:t>
      </w:r>
      <w:r w:rsidRPr="00891E2E" w:rsidR="009B4CCF">
        <w:rPr>
          <w:szCs w:val="24"/>
        </w:rPr>
        <w:t xml:space="preserve">measured </w:t>
      </w:r>
      <w:r w:rsidRPr="00891E2E">
        <w:rPr>
          <w:szCs w:val="24"/>
        </w:rPr>
        <w:t>exposure data are not readily available.</w:t>
      </w:r>
      <w:r w:rsidRPr="00891E2E" w:rsidR="00543CFA">
        <w:rPr>
          <w:szCs w:val="24"/>
        </w:rPr>
        <w:t xml:space="preserve"> </w:t>
      </w:r>
      <w:r w:rsidRPr="00891E2E">
        <w:rPr>
          <w:szCs w:val="24"/>
        </w:rPr>
        <w:t xml:space="preserve">Depending on the application, exposure profiles will be </w:t>
      </w:r>
      <w:r w:rsidRPr="00891E2E" w:rsidR="0008764B">
        <w:rPr>
          <w:szCs w:val="24"/>
        </w:rPr>
        <w:t xml:space="preserve">scenarios in which release, and subsequent exposure could potentially occur. This could include </w:t>
      </w:r>
      <w:r w:rsidRPr="00891E2E">
        <w:rPr>
          <w:szCs w:val="24"/>
        </w:rPr>
        <w:t>workers, consumers, and the general population.</w:t>
      </w:r>
    </w:p>
    <w:p w:rsidR="00231E6F" w:rsidRPr="00891E2E" w:rsidP="003E700A" w14:paraId="74B3FAF2" w14:textId="77777777">
      <w:pPr>
        <w:tabs>
          <w:tab w:val="left" w:pos="-871"/>
          <w:tab w:val="right" w:pos="6830"/>
        </w:tabs>
        <w:rPr>
          <w:szCs w:val="24"/>
        </w:rPr>
      </w:pPr>
    </w:p>
    <w:p w:rsidR="00231E6F" w:rsidRPr="00891E2E" w:rsidP="003E700A" w14:paraId="37AF01E3" w14:textId="1B074087">
      <w:pPr>
        <w:tabs>
          <w:tab w:val="left" w:pos="-871"/>
          <w:tab w:val="right" w:pos="7153"/>
        </w:tabs>
        <w:rPr>
          <w:szCs w:val="24"/>
        </w:rPr>
      </w:pPr>
      <w:r w:rsidRPr="00891E2E">
        <w:rPr>
          <w:szCs w:val="24"/>
          <w:u w:val="single"/>
        </w:rPr>
        <w:t>Environmental release data</w:t>
      </w:r>
      <w:r w:rsidRPr="00891E2E">
        <w:rPr>
          <w:szCs w:val="24"/>
        </w:rPr>
        <w:t>.</w:t>
      </w:r>
      <w:r w:rsidRPr="00891E2E" w:rsidR="00543CFA">
        <w:rPr>
          <w:szCs w:val="24"/>
        </w:rPr>
        <w:t xml:space="preserve"> </w:t>
      </w:r>
      <w:r w:rsidRPr="00891E2E">
        <w:rPr>
          <w:szCs w:val="24"/>
        </w:rPr>
        <w:t>Available data on emissions from the substitute application and equipment, as well as pollutant releases or discharge to all environmental media (ambient air, surface water, hazardous/solid waste), are needed to complete the risk characterization.</w:t>
      </w:r>
      <w:r w:rsidRPr="00891E2E" w:rsidR="00543CFA">
        <w:rPr>
          <w:szCs w:val="24"/>
        </w:rPr>
        <w:t xml:space="preserve"> </w:t>
      </w:r>
      <w:r w:rsidRPr="00891E2E">
        <w:rPr>
          <w:szCs w:val="24"/>
        </w:rPr>
        <w:t>Submitters should provide information on release locations, if known.</w:t>
      </w:r>
      <w:r w:rsidRPr="00891E2E" w:rsidR="00543CFA">
        <w:rPr>
          <w:szCs w:val="24"/>
        </w:rPr>
        <w:t xml:space="preserve"> </w:t>
      </w:r>
      <w:r w:rsidRPr="00891E2E">
        <w:rPr>
          <w:szCs w:val="24"/>
        </w:rPr>
        <w:t xml:space="preserve">Any information on pollution controls used or that could be used in association with the substitute (e.g., emissions reduction technologies, wastewater treatment, </w:t>
      </w:r>
      <w:r w:rsidRPr="00891E2E" w:rsidR="0074159F">
        <w:rPr>
          <w:szCs w:val="24"/>
        </w:rPr>
        <w:t>and treatment</w:t>
      </w:r>
      <w:r w:rsidRPr="00891E2E">
        <w:rPr>
          <w:szCs w:val="24"/>
        </w:rPr>
        <w:t xml:space="preserve"> of hazardous waste) and the costs of such technology are also requested.</w:t>
      </w:r>
    </w:p>
    <w:p w:rsidR="00231E6F" w:rsidRPr="00891E2E" w:rsidP="003E700A" w14:paraId="19C241D3" w14:textId="77777777">
      <w:pPr>
        <w:tabs>
          <w:tab w:val="left" w:pos="-871"/>
          <w:tab w:val="right" w:pos="7153"/>
        </w:tabs>
        <w:rPr>
          <w:szCs w:val="24"/>
        </w:rPr>
      </w:pPr>
    </w:p>
    <w:p w:rsidR="00231E6F" w:rsidRPr="00891E2E" w:rsidP="003E700A" w14:paraId="309499C4" w14:textId="7FF2BE4D">
      <w:pPr>
        <w:tabs>
          <w:tab w:val="left" w:pos="-871"/>
          <w:tab w:val="right" w:pos="7123"/>
        </w:tabs>
        <w:rPr>
          <w:szCs w:val="24"/>
        </w:rPr>
      </w:pPr>
      <w:r w:rsidRPr="00891E2E">
        <w:rPr>
          <w:szCs w:val="24"/>
          <w:u w:val="single"/>
        </w:rPr>
        <w:t>Replacement ratio for a chemical substitute</w:t>
      </w:r>
      <w:r w:rsidRPr="00891E2E">
        <w:rPr>
          <w:szCs w:val="24"/>
        </w:rPr>
        <w:t>.</w:t>
      </w:r>
      <w:r w:rsidRPr="00891E2E" w:rsidR="00543CFA">
        <w:rPr>
          <w:szCs w:val="24"/>
        </w:rPr>
        <w:t xml:space="preserve"> </w:t>
      </w:r>
      <w:r w:rsidRPr="00891E2E">
        <w:rPr>
          <w:szCs w:val="24"/>
        </w:rPr>
        <w:t>EPA is requesting information on the replacement ratio for a chemical substitute versus the Class I or II substances being replaced.</w:t>
      </w:r>
      <w:r w:rsidRPr="00891E2E" w:rsidR="00543CFA">
        <w:rPr>
          <w:szCs w:val="24"/>
        </w:rPr>
        <w:t xml:space="preserve"> </w:t>
      </w:r>
      <w:r w:rsidRPr="00891E2E">
        <w:rPr>
          <w:szCs w:val="24"/>
        </w:rPr>
        <w:t xml:space="preserve">For example, in the case of a degreasing </w:t>
      </w:r>
      <w:r w:rsidRPr="00891E2E" w:rsidR="00E2458C">
        <w:rPr>
          <w:szCs w:val="24"/>
        </w:rPr>
        <w:t>solvent</w:t>
      </w:r>
      <w:r w:rsidRPr="00891E2E">
        <w:rPr>
          <w:szCs w:val="24"/>
        </w:rPr>
        <w:t>, how much more or less of the substitute chemical is needed?</w:t>
      </w:r>
      <w:r w:rsidRPr="00891E2E" w:rsidR="00543CFA">
        <w:rPr>
          <w:szCs w:val="24"/>
        </w:rPr>
        <w:t xml:space="preserve"> </w:t>
      </w:r>
      <w:r w:rsidRPr="00891E2E">
        <w:rPr>
          <w:szCs w:val="24"/>
        </w:rPr>
        <w:t>This will have an impact on the estimated incremental cost and environmental effects associated with use of the substitute.</w:t>
      </w:r>
    </w:p>
    <w:p w:rsidR="00231E6F" w:rsidRPr="00891E2E" w:rsidP="003E700A" w14:paraId="4FDBBD68" w14:textId="77777777">
      <w:pPr>
        <w:tabs>
          <w:tab w:val="left" w:pos="-871"/>
          <w:tab w:val="right" w:pos="7123"/>
        </w:tabs>
        <w:rPr>
          <w:szCs w:val="24"/>
        </w:rPr>
      </w:pPr>
    </w:p>
    <w:p w:rsidR="00231E6F" w:rsidRPr="00891E2E" w:rsidP="003E700A" w14:paraId="3BFE2A61" w14:textId="76175C68">
      <w:pPr>
        <w:tabs>
          <w:tab w:val="left" w:pos="-871"/>
          <w:tab w:val="right" w:pos="7123"/>
        </w:tabs>
        <w:rPr>
          <w:szCs w:val="24"/>
        </w:rPr>
      </w:pPr>
      <w:r w:rsidRPr="00891E2E">
        <w:rPr>
          <w:szCs w:val="24"/>
          <w:u w:val="single"/>
        </w:rPr>
        <w:t xml:space="preserve">Required changes in </w:t>
      </w:r>
      <w:r w:rsidRPr="00891E2E" w:rsidR="00685D76">
        <w:rPr>
          <w:szCs w:val="24"/>
          <w:u w:val="single"/>
        </w:rPr>
        <w:t>technology</w:t>
      </w:r>
      <w:r w:rsidRPr="00891E2E">
        <w:rPr>
          <w:szCs w:val="24"/>
        </w:rPr>
        <w:t>.</w:t>
      </w:r>
      <w:r w:rsidRPr="00891E2E" w:rsidR="00543CFA">
        <w:rPr>
          <w:szCs w:val="24"/>
        </w:rPr>
        <w:t xml:space="preserve"> </w:t>
      </w:r>
      <w:r w:rsidRPr="00891E2E">
        <w:rPr>
          <w:szCs w:val="24"/>
        </w:rPr>
        <w:t>Detail on the changes in technology needed to use the alternative is requested.</w:t>
      </w:r>
      <w:r w:rsidRPr="00891E2E" w:rsidR="00543CFA">
        <w:rPr>
          <w:szCs w:val="24"/>
        </w:rPr>
        <w:t xml:space="preserve"> </w:t>
      </w:r>
      <w:r w:rsidRPr="00891E2E">
        <w:rPr>
          <w:szCs w:val="24"/>
        </w:rPr>
        <w:t>Such information should include a description of whether the substitute can be used in existing equipment-- with or without some retrofit--or in new equipment.</w:t>
      </w:r>
      <w:r w:rsidRPr="00891E2E" w:rsidR="00543CFA">
        <w:rPr>
          <w:szCs w:val="24"/>
        </w:rPr>
        <w:t xml:space="preserve"> </w:t>
      </w:r>
      <w:r w:rsidRPr="00891E2E">
        <w:rPr>
          <w:szCs w:val="24"/>
        </w:rPr>
        <w:t xml:space="preserve">Data on the cost (capital and operating) and estimated life of the technology modifications should also be </w:t>
      </w:r>
      <w:r w:rsidRPr="00891E2E">
        <w:rPr>
          <w:szCs w:val="24"/>
        </w:rPr>
        <w:t>submitted.</w:t>
      </w:r>
      <w:r w:rsidRPr="00891E2E" w:rsidR="00543CFA">
        <w:rPr>
          <w:szCs w:val="24"/>
        </w:rPr>
        <w:t xml:space="preserve"> </w:t>
      </w:r>
      <w:r w:rsidRPr="00891E2E">
        <w:rPr>
          <w:szCs w:val="24"/>
        </w:rPr>
        <w:t xml:space="preserve">These economic data are </w:t>
      </w:r>
      <w:r w:rsidRPr="00891E2E" w:rsidR="006D7456">
        <w:rPr>
          <w:szCs w:val="24"/>
        </w:rPr>
        <w:t>used</w:t>
      </w:r>
      <w:r w:rsidRPr="00891E2E">
        <w:rPr>
          <w:szCs w:val="24"/>
        </w:rPr>
        <w:t xml:space="preserve"> to understand the near-term potential of using an alternative.</w:t>
      </w:r>
    </w:p>
    <w:p w:rsidR="00231E6F" w:rsidRPr="00891E2E" w:rsidP="003E700A" w14:paraId="20AC9EC9" w14:textId="77777777">
      <w:pPr>
        <w:tabs>
          <w:tab w:val="left" w:pos="-871"/>
          <w:tab w:val="right" w:pos="7123"/>
        </w:tabs>
        <w:rPr>
          <w:szCs w:val="24"/>
        </w:rPr>
      </w:pPr>
    </w:p>
    <w:p w:rsidR="00231E6F" w:rsidRPr="00891E2E" w:rsidP="003E700A" w14:paraId="19544CCE" w14:textId="1BD5C961">
      <w:pPr>
        <w:tabs>
          <w:tab w:val="left" w:pos="-871"/>
          <w:tab w:val="right" w:pos="7098"/>
        </w:tabs>
        <w:rPr>
          <w:szCs w:val="24"/>
        </w:rPr>
      </w:pPr>
      <w:r w:rsidRPr="00891E2E">
        <w:rPr>
          <w:szCs w:val="24"/>
          <w:u w:val="single"/>
        </w:rPr>
        <w:t>Cost of substitute</w:t>
      </w:r>
      <w:r w:rsidRPr="00891E2E">
        <w:rPr>
          <w:szCs w:val="24"/>
        </w:rPr>
        <w:t>.</w:t>
      </w:r>
      <w:r w:rsidRPr="00891E2E" w:rsidR="00543CFA">
        <w:rPr>
          <w:szCs w:val="24"/>
        </w:rPr>
        <w:t xml:space="preserve"> </w:t>
      </w:r>
      <w:r w:rsidRPr="00891E2E">
        <w:rPr>
          <w:szCs w:val="24"/>
        </w:rPr>
        <w:t>EPA is requesting data on the expected average cost of the alternative.</w:t>
      </w:r>
      <w:r w:rsidRPr="00891E2E" w:rsidR="00543CFA">
        <w:rPr>
          <w:szCs w:val="24"/>
        </w:rPr>
        <w:t xml:space="preserve"> </w:t>
      </w:r>
      <w:r w:rsidRPr="00891E2E">
        <w:rPr>
          <w:szCs w:val="24"/>
        </w:rPr>
        <w:t>The cost of the substitute can be expressed, for example, in terms of $/pound (for a chemical substitute) or as incremental capital and operating costs associated with a retrofit or new equipment.</w:t>
      </w:r>
      <w:r w:rsidRPr="00891E2E" w:rsidR="00543CFA">
        <w:rPr>
          <w:szCs w:val="24"/>
        </w:rPr>
        <w:t xml:space="preserve"> </w:t>
      </w:r>
      <w:r w:rsidRPr="00891E2E">
        <w:rPr>
          <w:szCs w:val="24"/>
        </w:rPr>
        <w:t>In addition, information is needed on the expected equipment lifetime for an alternative technology.</w:t>
      </w:r>
      <w:r w:rsidRPr="00891E2E" w:rsidR="00543CFA">
        <w:rPr>
          <w:szCs w:val="24"/>
        </w:rPr>
        <w:t xml:space="preserve"> </w:t>
      </w:r>
      <w:r w:rsidRPr="00891E2E">
        <w:rPr>
          <w:szCs w:val="24"/>
        </w:rPr>
        <w:t>Other critical cost considerations should be identified, as appropriate.</w:t>
      </w:r>
      <w:r w:rsidRPr="00891E2E" w:rsidR="00543CFA">
        <w:rPr>
          <w:szCs w:val="24"/>
        </w:rPr>
        <w:t xml:space="preserve"> </w:t>
      </w:r>
    </w:p>
    <w:p w:rsidR="00231E6F" w:rsidRPr="00891E2E" w:rsidP="003E700A" w14:paraId="52132EC3" w14:textId="77777777">
      <w:pPr>
        <w:tabs>
          <w:tab w:val="left" w:pos="-871"/>
          <w:tab w:val="right" w:pos="7098"/>
        </w:tabs>
        <w:rPr>
          <w:szCs w:val="24"/>
        </w:rPr>
      </w:pPr>
    </w:p>
    <w:p w:rsidR="00231E6F" w:rsidP="003E700A" w14:paraId="44F5C3F5" w14:textId="48A51883">
      <w:pPr>
        <w:tabs>
          <w:tab w:val="left" w:pos="-871"/>
          <w:tab w:val="right" w:pos="7110"/>
        </w:tabs>
        <w:rPr>
          <w:szCs w:val="24"/>
        </w:rPr>
      </w:pPr>
      <w:r w:rsidRPr="00891E2E">
        <w:rPr>
          <w:szCs w:val="24"/>
          <w:u w:val="single"/>
        </w:rPr>
        <w:t>Availability of substitute</w:t>
      </w:r>
      <w:r w:rsidRPr="00891E2E">
        <w:rPr>
          <w:szCs w:val="24"/>
        </w:rPr>
        <w:t>.</w:t>
      </w:r>
      <w:r w:rsidRPr="00891E2E" w:rsidR="00543CFA">
        <w:rPr>
          <w:szCs w:val="24"/>
        </w:rPr>
        <w:t xml:space="preserve"> </w:t>
      </w:r>
      <w:r w:rsidRPr="00891E2E" w:rsidR="008B7910">
        <w:rPr>
          <w:szCs w:val="24"/>
        </w:rPr>
        <w:t xml:space="preserve">EPA is requesting information on production of the proposed substitute or equipment using the proposed substitute by end-use and/or application </w:t>
      </w:r>
      <w:r w:rsidRPr="00891E2E">
        <w:rPr>
          <w:szCs w:val="24"/>
        </w:rPr>
        <w:t>to understand the extent to which a substitute is already commercially available or the expected date at which it may become available.</w:t>
      </w:r>
      <w:r w:rsidRPr="00891E2E" w:rsidR="00543CFA">
        <w:rPr>
          <w:szCs w:val="24"/>
        </w:rPr>
        <w:t xml:space="preserve"> </w:t>
      </w:r>
      <w:r w:rsidRPr="00891E2E">
        <w:rPr>
          <w:szCs w:val="24"/>
        </w:rPr>
        <w:t>The timing of availability is an important factor in assessing the overall health and environmental impacts of the substitute.</w:t>
      </w:r>
    </w:p>
    <w:p w:rsidR="00E73036" w:rsidP="003E700A" w14:paraId="00AA323C" w14:textId="6F5782A3">
      <w:pPr>
        <w:tabs>
          <w:tab w:val="left" w:pos="-871"/>
          <w:tab w:val="right" w:pos="7110"/>
        </w:tabs>
        <w:rPr>
          <w:szCs w:val="24"/>
        </w:rPr>
      </w:pPr>
    </w:p>
    <w:p w:rsidR="00231E6F" w:rsidRPr="00891E2E" w:rsidP="003E700A" w14:paraId="6C758460" w14:textId="6906BB80">
      <w:pPr>
        <w:tabs>
          <w:tab w:val="left" w:pos="-871"/>
          <w:tab w:val="right" w:pos="6972"/>
        </w:tabs>
        <w:rPr>
          <w:szCs w:val="24"/>
        </w:rPr>
      </w:pPr>
      <w:r w:rsidRPr="00891E2E">
        <w:rPr>
          <w:szCs w:val="24"/>
          <w:u w:val="single"/>
        </w:rPr>
        <w:t>Anticipated market share</w:t>
      </w:r>
      <w:r w:rsidRPr="00891E2E">
        <w:rPr>
          <w:szCs w:val="24"/>
        </w:rPr>
        <w:t>.</w:t>
      </w:r>
      <w:r w:rsidRPr="00891E2E" w:rsidR="00543CFA">
        <w:rPr>
          <w:szCs w:val="24"/>
        </w:rPr>
        <w:t xml:space="preserve"> </w:t>
      </w:r>
      <w:r w:rsidRPr="00891E2E">
        <w:rPr>
          <w:szCs w:val="24"/>
        </w:rPr>
        <w:t>Data on the anticipated near-term and long-term (over the next five years) nationwide substitute sales (not just those of the submitter) is requested.</w:t>
      </w:r>
      <w:r w:rsidRPr="00891E2E" w:rsidR="00543CFA">
        <w:rPr>
          <w:szCs w:val="24"/>
        </w:rPr>
        <w:t xml:space="preserve"> </w:t>
      </w:r>
      <w:r w:rsidRPr="00891E2E">
        <w:rPr>
          <w:szCs w:val="24"/>
        </w:rPr>
        <w:t xml:space="preserve">This information can be presented in several ways, for </w:t>
      </w:r>
      <w:r w:rsidRPr="00891E2E" w:rsidR="00A963BB">
        <w:rPr>
          <w:szCs w:val="24"/>
        </w:rPr>
        <w:t>example,</w:t>
      </w:r>
      <w:r w:rsidRPr="00891E2E" w:rsidR="00E467CD">
        <w:rPr>
          <w:szCs w:val="24"/>
        </w:rPr>
        <w:t xml:space="preserve"> </w:t>
      </w:r>
      <w:r w:rsidRPr="00891E2E">
        <w:rPr>
          <w:szCs w:val="24"/>
        </w:rPr>
        <w:t>number of units/products to be produced; or pounds of substitute sold.</w:t>
      </w:r>
      <w:r w:rsidRPr="00891E2E" w:rsidR="00543CFA">
        <w:rPr>
          <w:szCs w:val="24"/>
        </w:rPr>
        <w:t xml:space="preserve"> </w:t>
      </w:r>
      <w:r w:rsidRPr="00891E2E">
        <w:rPr>
          <w:szCs w:val="24"/>
        </w:rPr>
        <w:t>This information is required to assess the potential impacts related to total consumption and environmental releases.</w:t>
      </w:r>
    </w:p>
    <w:p w:rsidR="00231E6F" w:rsidRPr="00891E2E" w:rsidP="003E700A" w14:paraId="73645A39" w14:textId="77777777">
      <w:pPr>
        <w:tabs>
          <w:tab w:val="left" w:pos="-871"/>
          <w:tab w:val="right" w:pos="6972"/>
        </w:tabs>
        <w:rPr>
          <w:szCs w:val="24"/>
        </w:rPr>
      </w:pPr>
    </w:p>
    <w:p w:rsidR="00231E6F" w:rsidRPr="00891E2E" w:rsidP="003E700A" w14:paraId="6BE62694" w14:textId="2E3067FC">
      <w:pPr>
        <w:tabs>
          <w:tab w:val="left" w:pos="-871"/>
          <w:tab w:val="right" w:pos="6972"/>
        </w:tabs>
        <w:rPr>
          <w:szCs w:val="24"/>
        </w:rPr>
      </w:pPr>
      <w:r w:rsidRPr="00891E2E">
        <w:rPr>
          <w:szCs w:val="24"/>
          <w:u w:val="single"/>
        </w:rPr>
        <w:t>Applicable regulations under other environmental statutes</w:t>
      </w:r>
      <w:r w:rsidRPr="00891E2E">
        <w:rPr>
          <w:szCs w:val="24"/>
        </w:rPr>
        <w:t>.</w:t>
      </w:r>
      <w:r w:rsidRPr="00891E2E" w:rsidR="00543CFA">
        <w:rPr>
          <w:szCs w:val="24"/>
        </w:rPr>
        <w:t xml:space="preserve"> </w:t>
      </w:r>
      <w:r w:rsidRPr="00891E2E">
        <w:rPr>
          <w:szCs w:val="24"/>
        </w:rPr>
        <w:t xml:space="preserve">The submitter is requested to provide information on whether the substitute(s) are regulated under other statutory authorities, in particular the Clean Water Act, Safe Drinking Water Act, the Resource Conservation and Recovery Act, </w:t>
      </w:r>
      <w:r w:rsidRPr="00891E2E" w:rsidR="005C034A">
        <w:rPr>
          <w:szCs w:val="24"/>
        </w:rPr>
        <w:t>FIFRA</w:t>
      </w:r>
      <w:r w:rsidRPr="00891E2E">
        <w:rPr>
          <w:szCs w:val="24"/>
        </w:rPr>
        <w:t xml:space="preserve">, </w:t>
      </w:r>
      <w:r w:rsidRPr="00891E2E" w:rsidR="005C034A">
        <w:rPr>
          <w:szCs w:val="24"/>
        </w:rPr>
        <w:t>TSCA</w:t>
      </w:r>
      <w:r w:rsidRPr="00891E2E">
        <w:rPr>
          <w:szCs w:val="24"/>
        </w:rPr>
        <w:t>, and other titles under the CAA.</w:t>
      </w:r>
      <w:r w:rsidRPr="00891E2E" w:rsidR="00543CFA">
        <w:rPr>
          <w:szCs w:val="24"/>
        </w:rPr>
        <w:t xml:space="preserve"> </w:t>
      </w:r>
      <w:r w:rsidRPr="00891E2E">
        <w:rPr>
          <w:szCs w:val="24"/>
        </w:rPr>
        <w:t>EPA will evaluate substitutes under the SNAP program subject to these existing regulatory constraints.</w:t>
      </w:r>
    </w:p>
    <w:p w:rsidR="00231E6F" w:rsidRPr="00891E2E" w:rsidP="003E700A" w14:paraId="7762EEED" w14:textId="77777777">
      <w:pPr>
        <w:tabs>
          <w:tab w:val="left" w:pos="-871"/>
          <w:tab w:val="right" w:pos="6972"/>
        </w:tabs>
        <w:rPr>
          <w:szCs w:val="24"/>
        </w:rPr>
      </w:pPr>
    </w:p>
    <w:p w:rsidR="00231E6F" w:rsidRPr="00891E2E" w:rsidP="003E700A" w14:paraId="29750158" w14:textId="712DA865">
      <w:pPr>
        <w:tabs>
          <w:tab w:val="left" w:pos="-871"/>
          <w:tab w:val="right" w:pos="7104"/>
        </w:tabs>
        <w:rPr>
          <w:szCs w:val="24"/>
        </w:rPr>
      </w:pPr>
      <w:r w:rsidRPr="00891E2E">
        <w:rPr>
          <w:szCs w:val="24"/>
          <w:u w:val="single"/>
        </w:rPr>
        <w:t>Information already submitted to EPA</w:t>
      </w:r>
      <w:r w:rsidRPr="00891E2E">
        <w:rPr>
          <w:szCs w:val="24"/>
        </w:rPr>
        <w:t>.</w:t>
      </w:r>
      <w:r w:rsidRPr="00891E2E" w:rsidR="00543CFA">
        <w:rPr>
          <w:szCs w:val="24"/>
        </w:rPr>
        <w:t xml:space="preserve"> </w:t>
      </w:r>
      <w:r w:rsidRPr="00891E2E">
        <w:rPr>
          <w:szCs w:val="24"/>
        </w:rPr>
        <w:t>Individuals may have already submitted information being requested in the SNAP program notice to EPA as part of past regulatory and information-gathering activities.</w:t>
      </w:r>
      <w:r w:rsidRPr="00891E2E" w:rsidR="00543CFA">
        <w:rPr>
          <w:szCs w:val="24"/>
        </w:rPr>
        <w:t xml:space="preserve"> </w:t>
      </w:r>
      <w:r w:rsidRPr="00891E2E">
        <w:rPr>
          <w:szCs w:val="24"/>
        </w:rPr>
        <w:t xml:space="preserve">If such a situation exists, and to minimize reporting burden, the submitter should provide the following information to help locate the data already maintained at EPA: type of information submitted; the date of </w:t>
      </w:r>
      <w:r w:rsidRPr="00891E2E" w:rsidR="00B50DC1">
        <w:rPr>
          <w:szCs w:val="24"/>
        </w:rPr>
        <w:t xml:space="preserve">submission; </w:t>
      </w:r>
      <w:r w:rsidRPr="00891E2E">
        <w:rPr>
          <w:szCs w:val="24"/>
        </w:rPr>
        <w:t>the name of the EPA offic</w:t>
      </w:r>
      <w:r w:rsidRPr="00891E2E" w:rsidR="00154434">
        <w:rPr>
          <w:szCs w:val="24"/>
        </w:rPr>
        <w:t xml:space="preserve">e to which the data were sent; </w:t>
      </w:r>
      <w:r w:rsidRPr="00891E2E">
        <w:rPr>
          <w:szCs w:val="24"/>
        </w:rPr>
        <w:t>description of the regulatory program; and a document-control number, if assigned (e.g., a PMN number).</w:t>
      </w:r>
      <w:r w:rsidRPr="00891E2E" w:rsidR="00543CFA">
        <w:rPr>
          <w:szCs w:val="24"/>
        </w:rPr>
        <w:t xml:space="preserve"> </w:t>
      </w:r>
      <w:r w:rsidRPr="00891E2E">
        <w:rPr>
          <w:szCs w:val="24"/>
        </w:rPr>
        <w:t xml:space="preserve">If the submitter cannot provide references to data sent previously to EPA, he or she should include all requested information in the SNAP notice. </w:t>
      </w:r>
    </w:p>
    <w:p w:rsidR="00231E6F" w:rsidRPr="00891E2E" w:rsidP="003E700A" w14:paraId="08C16191" w14:textId="77777777">
      <w:pPr>
        <w:tabs>
          <w:tab w:val="left" w:pos="-871"/>
          <w:tab w:val="right" w:pos="7104"/>
        </w:tabs>
        <w:rPr>
          <w:szCs w:val="24"/>
        </w:rPr>
      </w:pPr>
    </w:p>
    <w:p w:rsidR="00231E6F" w:rsidRPr="00891E2E" w:rsidP="003E700A" w14:paraId="7DC8ADEC" w14:textId="752E1371">
      <w:pPr>
        <w:tabs>
          <w:tab w:val="left" w:pos="-871"/>
          <w:tab w:val="left" w:pos="-149"/>
          <w:tab w:val="right" w:pos="8581"/>
        </w:tabs>
        <w:rPr>
          <w:szCs w:val="24"/>
        </w:rPr>
      </w:pPr>
      <w:r w:rsidRPr="00891E2E">
        <w:rPr>
          <w:szCs w:val="24"/>
          <w:u w:val="single"/>
        </w:rPr>
        <w:t>Information already available in the literature</w:t>
      </w:r>
      <w:r w:rsidRPr="00891E2E">
        <w:rPr>
          <w:szCs w:val="24"/>
        </w:rPr>
        <w:t>.</w:t>
      </w:r>
      <w:r w:rsidRPr="00891E2E" w:rsidR="00543CFA">
        <w:rPr>
          <w:szCs w:val="24"/>
        </w:rPr>
        <w:t xml:space="preserve"> </w:t>
      </w:r>
      <w:r w:rsidRPr="00891E2E">
        <w:rPr>
          <w:szCs w:val="24"/>
        </w:rPr>
        <w:t>If any of the data needed to complete the SNAP program notice are available in the literature, the submitter should provide EPA with references for such information.</w:t>
      </w:r>
      <w:r w:rsidRPr="00891E2E" w:rsidR="00543CFA">
        <w:rPr>
          <w:szCs w:val="24"/>
        </w:rPr>
        <w:t xml:space="preserve"> </w:t>
      </w:r>
      <w:r w:rsidRPr="00891E2E">
        <w:rPr>
          <w:szCs w:val="24"/>
        </w:rPr>
        <w:t>Failure to provide EPA with sufficient citation, however, will delay review of the notice.</w:t>
      </w:r>
      <w:r w:rsidRPr="00891E2E" w:rsidR="00543CFA">
        <w:rPr>
          <w:szCs w:val="24"/>
        </w:rPr>
        <w:t xml:space="preserve"> </w:t>
      </w:r>
      <w:r w:rsidRPr="00891E2E">
        <w:rPr>
          <w:szCs w:val="24"/>
        </w:rPr>
        <w:t>Additionally, submitters are encouraged to provide copies of any literature to expedite review, particularly if the citation is from a source not readily available to EPA researchers.</w:t>
      </w:r>
      <w:r w:rsidRPr="00891E2E" w:rsidR="00543CFA">
        <w:rPr>
          <w:szCs w:val="24"/>
        </w:rPr>
        <w:t xml:space="preserve"> </w:t>
      </w:r>
      <w:r w:rsidRPr="00891E2E">
        <w:rPr>
          <w:szCs w:val="24"/>
        </w:rPr>
        <w:t>Any references from sources in foreign languages should be translated.</w:t>
      </w:r>
      <w:r w:rsidRPr="00891E2E" w:rsidR="00543CFA">
        <w:rPr>
          <w:szCs w:val="24"/>
        </w:rPr>
        <w:t xml:space="preserve"> </w:t>
      </w:r>
    </w:p>
    <w:p w:rsidR="00231E6F" w:rsidRPr="00891E2E" w:rsidP="003E700A" w14:paraId="16C5240F" w14:textId="77777777">
      <w:pPr>
        <w:tabs>
          <w:tab w:val="left" w:pos="-871"/>
          <w:tab w:val="left" w:pos="-149"/>
          <w:tab w:val="right" w:pos="8581"/>
        </w:tabs>
        <w:rPr>
          <w:szCs w:val="24"/>
        </w:rPr>
      </w:pPr>
    </w:p>
    <w:p w:rsidR="00231E6F" w:rsidRPr="00891E2E" w:rsidP="003E700A" w14:paraId="24050787" w14:textId="6D6E9670">
      <w:pPr>
        <w:tabs>
          <w:tab w:val="left" w:pos="-871"/>
          <w:tab w:val="left" w:pos="-149"/>
          <w:tab w:val="right" w:pos="8581"/>
        </w:tabs>
        <w:rPr>
          <w:szCs w:val="24"/>
        </w:rPr>
      </w:pPr>
      <w:r w:rsidRPr="00891E2E">
        <w:rPr>
          <w:szCs w:val="24"/>
          <w:u w:val="single"/>
        </w:rPr>
        <w:t>Notification of a</w:t>
      </w:r>
      <w:r w:rsidRPr="00891E2E">
        <w:rPr>
          <w:szCs w:val="24"/>
          <w:u w:val="single"/>
        </w:rPr>
        <w:t>dditional information</w:t>
      </w:r>
      <w:r w:rsidRPr="00891E2E">
        <w:rPr>
          <w:szCs w:val="24"/>
        </w:rPr>
        <w:t>.</w:t>
      </w:r>
      <w:r w:rsidRPr="00891E2E" w:rsidR="00543CFA">
        <w:rPr>
          <w:szCs w:val="24"/>
        </w:rPr>
        <w:t xml:space="preserve"> </w:t>
      </w:r>
      <w:r w:rsidRPr="00891E2E">
        <w:rPr>
          <w:szCs w:val="24"/>
        </w:rPr>
        <w:t xml:space="preserve">If critical new information becomes available during the review period that may influence EPA’s evaluation of a substitute, the submitter must notify </w:t>
      </w:r>
      <w:r w:rsidRPr="00891E2E">
        <w:rPr>
          <w:szCs w:val="24"/>
        </w:rPr>
        <w:t>EPA of the existence of such information within 10 days of learning of such data.</w:t>
      </w:r>
      <w:r w:rsidRPr="00891E2E" w:rsidR="00543CFA">
        <w:rPr>
          <w:szCs w:val="24"/>
        </w:rPr>
        <w:t xml:space="preserve"> </w:t>
      </w:r>
      <w:r w:rsidRPr="00891E2E">
        <w:rPr>
          <w:szCs w:val="24"/>
        </w:rPr>
        <w:t>The submitter must also inform EPA of new studies underway, even if the results will not be available within the review period.</w:t>
      </w:r>
    </w:p>
    <w:p w:rsidR="00231E6F" w:rsidRPr="00891E2E" w:rsidP="003E700A" w14:paraId="6FFE82BB" w14:textId="77777777">
      <w:pPr>
        <w:tabs>
          <w:tab w:val="left" w:pos="-871"/>
          <w:tab w:val="left" w:pos="-149"/>
          <w:tab w:val="right" w:pos="8581"/>
        </w:tabs>
        <w:rPr>
          <w:szCs w:val="24"/>
        </w:rPr>
      </w:pPr>
    </w:p>
    <w:p w:rsidR="00231E6F" w:rsidRPr="00891E2E" w:rsidP="003E700A" w14:paraId="11EA4516" w14:textId="4E17BA3D">
      <w:pPr>
        <w:tabs>
          <w:tab w:val="left" w:pos="-871"/>
          <w:tab w:val="right" w:pos="4308"/>
        </w:tabs>
        <w:rPr>
          <w:szCs w:val="24"/>
        </w:rPr>
      </w:pPr>
      <w:r w:rsidRPr="00891E2E">
        <w:rPr>
          <w:szCs w:val="24"/>
        </w:rPr>
        <w:t>2.</w:t>
      </w:r>
      <w:r w:rsidRPr="00891E2E" w:rsidR="00543CFA">
        <w:rPr>
          <w:szCs w:val="24"/>
        </w:rPr>
        <w:t xml:space="preserve"> </w:t>
      </w:r>
      <w:r w:rsidRPr="00891E2E">
        <w:rPr>
          <w:szCs w:val="24"/>
          <w:u w:val="single"/>
        </w:rPr>
        <w:t>TSCA/SNAP Addendum Form Data Items</w:t>
      </w:r>
      <w:r w:rsidRPr="00891E2E">
        <w:rPr>
          <w:szCs w:val="24"/>
        </w:rPr>
        <w:t>:</w:t>
      </w:r>
      <w:r w:rsidRPr="00891E2E" w:rsidR="00543CFA">
        <w:rPr>
          <w:szCs w:val="24"/>
        </w:rPr>
        <w:t xml:space="preserve"> </w:t>
      </w:r>
      <w:r w:rsidRPr="00891E2E">
        <w:rPr>
          <w:szCs w:val="24"/>
        </w:rPr>
        <w:t>Reference:</w:t>
      </w:r>
      <w:r w:rsidRPr="00891E2E" w:rsidR="00543CFA">
        <w:rPr>
          <w:szCs w:val="24"/>
        </w:rPr>
        <w:t xml:space="preserve"> </w:t>
      </w:r>
      <w:r w:rsidRPr="00891E2E">
        <w:rPr>
          <w:szCs w:val="24"/>
        </w:rPr>
        <w:t>Sections 82.176(a), 82.178, 82.180(a)(5)</w:t>
      </w:r>
    </w:p>
    <w:p w:rsidR="00231E6F" w:rsidRPr="00891E2E" w:rsidP="003E700A" w14:paraId="636907ED" w14:textId="77777777">
      <w:pPr>
        <w:tabs>
          <w:tab w:val="left" w:pos="-871"/>
          <w:tab w:val="right" w:pos="4308"/>
        </w:tabs>
        <w:rPr>
          <w:szCs w:val="24"/>
        </w:rPr>
      </w:pPr>
    </w:p>
    <w:p w:rsidR="00231E6F" w:rsidRPr="00891E2E" w:rsidP="003E700A" w14:paraId="4F61EC02" w14:textId="27A73BD1">
      <w:pPr>
        <w:tabs>
          <w:tab w:val="left" w:pos="-871"/>
          <w:tab w:val="right" w:pos="4308"/>
        </w:tabs>
        <w:rPr>
          <w:szCs w:val="24"/>
        </w:rPr>
      </w:pPr>
      <w:r w:rsidRPr="00891E2E">
        <w:rPr>
          <w:szCs w:val="24"/>
        </w:rPr>
        <w:t xml:space="preserve">EPA has identified only a few additional data elements, beyond those already required by the Premanufacture Notice (PMN) </w:t>
      </w:r>
      <w:r w:rsidRPr="00891E2E" w:rsidR="00F15ECB">
        <w:rPr>
          <w:szCs w:val="24"/>
        </w:rPr>
        <w:t>form</w:t>
      </w:r>
      <w:r w:rsidRPr="00891E2E" w:rsidR="00D720F8">
        <w:rPr>
          <w:szCs w:val="24"/>
        </w:rPr>
        <w:t xml:space="preserve"> that</w:t>
      </w:r>
      <w:r w:rsidRPr="00891E2E">
        <w:rPr>
          <w:szCs w:val="24"/>
        </w:rPr>
        <w:t xml:space="preserve"> would need to be included for review under the SNAP program. For this reason, the added burden to respondent from the SNAP program, above that already required by the </w:t>
      </w:r>
      <w:r w:rsidRPr="00891E2E" w:rsidR="00F15ECB">
        <w:rPr>
          <w:szCs w:val="24"/>
        </w:rPr>
        <w:t>New Chemicals (PMN)</w:t>
      </w:r>
      <w:r w:rsidRPr="00891E2E">
        <w:rPr>
          <w:szCs w:val="24"/>
        </w:rPr>
        <w:t xml:space="preserve"> program, is very small.</w:t>
      </w:r>
    </w:p>
    <w:p w:rsidR="00231E6F" w:rsidRPr="00891E2E" w:rsidP="003E700A" w14:paraId="7AA7EB8E" w14:textId="77777777">
      <w:pPr>
        <w:tabs>
          <w:tab w:val="left" w:pos="-871"/>
          <w:tab w:val="right" w:pos="4308"/>
        </w:tabs>
        <w:rPr>
          <w:szCs w:val="24"/>
        </w:rPr>
      </w:pPr>
    </w:p>
    <w:p w:rsidR="00231E6F" w:rsidRPr="00891E2E" w:rsidP="003E700A" w14:paraId="170496D5" w14:textId="77777777">
      <w:pPr>
        <w:tabs>
          <w:tab w:val="left" w:pos="-871"/>
          <w:tab w:val="left" w:pos="-141"/>
          <w:tab w:val="right" w:pos="8557"/>
        </w:tabs>
        <w:rPr>
          <w:szCs w:val="24"/>
        </w:rPr>
      </w:pPr>
      <w:r w:rsidRPr="00891E2E">
        <w:rPr>
          <w:szCs w:val="24"/>
        </w:rPr>
        <w:t xml:space="preserve">The additional data elements in the TSCA/SNAP Addendum include: </w:t>
      </w:r>
    </w:p>
    <w:p w:rsidR="00231E6F" w:rsidRPr="00891E2E" w:rsidP="003E700A" w14:paraId="261B20C1" w14:textId="77777777">
      <w:pPr>
        <w:tabs>
          <w:tab w:val="left" w:pos="-871"/>
          <w:tab w:val="left" w:pos="-141"/>
          <w:tab w:val="right" w:pos="8557"/>
        </w:tabs>
        <w:rPr>
          <w:szCs w:val="24"/>
        </w:rPr>
      </w:pPr>
    </w:p>
    <w:p w:rsidR="00231E6F" w:rsidRPr="00891E2E" w:rsidP="003E700A" w14:paraId="79C44881" w14:textId="3342ED3A">
      <w:pPr>
        <w:pStyle w:val="ListParagraph"/>
        <w:numPr>
          <w:ilvl w:val="0"/>
          <w:numId w:val="20"/>
        </w:numPr>
        <w:tabs>
          <w:tab w:val="left" w:pos="-871"/>
          <w:tab w:val="left" w:pos="-141"/>
          <w:tab w:val="right" w:pos="8557"/>
        </w:tabs>
        <w:rPr>
          <w:szCs w:val="24"/>
        </w:rPr>
      </w:pPr>
      <w:r>
        <w:rPr>
          <w:szCs w:val="24"/>
        </w:rPr>
        <w:t>ODP</w:t>
      </w:r>
      <w:r w:rsidRPr="00891E2E">
        <w:rPr>
          <w:szCs w:val="24"/>
        </w:rPr>
        <w:t xml:space="preserve"> </w:t>
      </w:r>
    </w:p>
    <w:p w:rsidR="00231E6F" w:rsidRPr="00891E2E" w:rsidP="003E700A" w14:paraId="7A1E6622" w14:textId="32EBBB22">
      <w:pPr>
        <w:pStyle w:val="ListParagraph"/>
        <w:numPr>
          <w:ilvl w:val="0"/>
          <w:numId w:val="20"/>
        </w:numPr>
        <w:tabs>
          <w:tab w:val="left" w:pos="-871"/>
          <w:tab w:val="left" w:pos="-141"/>
          <w:tab w:val="right" w:pos="8557"/>
        </w:tabs>
        <w:rPr>
          <w:szCs w:val="24"/>
        </w:rPr>
      </w:pPr>
      <w:r>
        <w:rPr>
          <w:szCs w:val="24"/>
        </w:rPr>
        <w:t>GWP</w:t>
      </w:r>
    </w:p>
    <w:p w:rsidR="00E2458C" w:rsidRPr="00891E2E" w:rsidP="003E700A" w14:paraId="6C9D6AEB" w14:textId="1876D9B3">
      <w:pPr>
        <w:pStyle w:val="ListParagraph"/>
        <w:numPr>
          <w:ilvl w:val="0"/>
          <w:numId w:val="20"/>
        </w:numPr>
        <w:tabs>
          <w:tab w:val="left" w:pos="-871"/>
          <w:tab w:val="left" w:pos="-141"/>
          <w:tab w:val="right" w:pos="8557"/>
        </w:tabs>
        <w:rPr>
          <w:szCs w:val="24"/>
        </w:rPr>
      </w:pPr>
      <w:r w:rsidRPr="00891E2E">
        <w:rPr>
          <w:szCs w:val="24"/>
        </w:rPr>
        <w:t>Information on the reactivity of substitutes in the lower atmosphere that may create ground level ozone and impact local air quality</w:t>
      </w:r>
    </w:p>
    <w:p w:rsidR="003B012E" w:rsidRPr="00891E2E" w:rsidP="003E700A" w14:paraId="1FC9126C" w14:textId="5575822E">
      <w:pPr>
        <w:pStyle w:val="ListParagraph"/>
        <w:numPr>
          <w:ilvl w:val="0"/>
          <w:numId w:val="20"/>
        </w:numPr>
        <w:tabs>
          <w:tab w:val="left" w:pos="-871"/>
          <w:tab w:val="left" w:pos="-141"/>
          <w:tab w:val="right" w:pos="8557"/>
        </w:tabs>
        <w:rPr>
          <w:szCs w:val="24"/>
        </w:rPr>
      </w:pPr>
      <w:r w:rsidRPr="00891E2E">
        <w:rPr>
          <w:szCs w:val="24"/>
        </w:rPr>
        <w:t xml:space="preserve">Explicit quantification of the cost of using the substitute </w:t>
      </w:r>
      <w:r w:rsidRPr="00891E2E" w:rsidR="007472AA">
        <w:rPr>
          <w:szCs w:val="24"/>
        </w:rPr>
        <w:t xml:space="preserve">and information on when the substitute is expected to be available </w:t>
      </w:r>
      <w:r w:rsidRPr="00891E2E">
        <w:rPr>
          <w:szCs w:val="24"/>
        </w:rPr>
        <w:t>(including the chemical replacement data, chemical cost data, incremental equipment expenditures needed to use the substitute, and information on the cost implications resulting from changes in energy consumption),</w:t>
      </w:r>
    </w:p>
    <w:p w:rsidR="003B012E" w:rsidRPr="00891E2E" w:rsidP="003E700A" w14:paraId="06DE8304" w14:textId="228A7368">
      <w:pPr>
        <w:pStyle w:val="ListParagraph"/>
        <w:numPr>
          <w:ilvl w:val="0"/>
          <w:numId w:val="20"/>
        </w:numPr>
        <w:tabs>
          <w:tab w:val="left" w:pos="-871"/>
          <w:tab w:val="left" w:pos="-141"/>
          <w:tab w:val="right" w:pos="8557"/>
        </w:tabs>
        <w:rPr>
          <w:szCs w:val="24"/>
        </w:rPr>
      </w:pPr>
      <w:r w:rsidRPr="00891E2E">
        <w:rPr>
          <w:szCs w:val="24"/>
        </w:rPr>
        <w:t>Flammability properties and d</w:t>
      </w:r>
      <w:r w:rsidRPr="00891E2E" w:rsidR="00231E6F">
        <w:rPr>
          <w:szCs w:val="24"/>
        </w:rPr>
        <w:t>ocumentation of testing results regarding the flammability of substitutes</w:t>
      </w:r>
    </w:p>
    <w:p w:rsidR="00F15ECB" w:rsidRPr="00891E2E" w:rsidP="003E700A" w14:paraId="69A4566E" w14:textId="347A2C48">
      <w:pPr>
        <w:pStyle w:val="ListParagraph"/>
        <w:numPr>
          <w:ilvl w:val="0"/>
          <w:numId w:val="20"/>
        </w:numPr>
        <w:tabs>
          <w:tab w:val="left" w:pos="-871"/>
          <w:tab w:val="left" w:pos="-141"/>
          <w:tab w:val="right" w:pos="8557"/>
        </w:tabs>
        <w:rPr>
          <w:szCs w:val="24"/>
        </w:rPr>
      </w:pPr>
      <w:r w:rsidRPr="00891E2E">
        <w:rPr>
          <w:szCs w:val="24"/>
        </w:rPr>
        <w:t xml:space="preserve">Information related to compatibility </w:t>
      </w:r>
      <w:r w:rsidRPr="00891E2E" w:rsidR="00344BD5">
        <w:rPr>
          <w:szCs w:val="24"/>
        </w:rPr>
        <w:t xml:space="preserve">of </w:t>
      </w:r>
      <w:r w:rsidRPr="00891E2E">
        <w:rPr>
          <w:szCs w:val="24"/>
        </w:rPr>
        <w:t>new refrigerants in refrigeration and air conditioning</w:t>
      </w:r>
      <w:r w:rsidRPr="00891E2E" w:rsidR="00344BD5">
        <w:rPr>
          <w:szCs w:val="24"/>
        </w:rPr>
        <w:t xml:space="preserve"> equipment (e.g., compressor oil)</w:t>
      </w:r>
    </w:p>
    <w:p w:rsidR="00231E6F" w:rsidRPr="00891E2E" w:rsidP="003E700A" w14:paraId="688F60B8" w14:textId="77777777">
      <w:pPr>
        <w:tabs>
          <w:tab w:val="left" w:pos="-871"/>
          <w:tab w:val="left" w:pos="-141"/>
          <w:tab w:val="right" w:pos="8557"/>
        </w:tabs>
        <w:rPr>
          <w:szCs w:val="24"/>
        </w:rPr>
      </w:pPr>
    </w:p>
    <w:p w:rsidR="00231E6F" w:rsidRPr="00891E2E" w:rsidP="003E700A" w14:paraId="5F7E6BA0" w14:textId="18C7219D">
      <w:pPr>
        <w:tabs>
          <w:tab w:val="left" w:pos="-871"/>
          <w:tab w:val="left" w:pos="-141"/>
          <w:tab w:val="right" w:pos="8557"/>
        </w:tabs>
        <w:rPr>
          <w:szCs w:val="24"/>
        </w:rPr>
      </w:pPr>
      <w:r w:rsidRPr="00891E2E">
        <w:rPr>
          <w:szCs w:val="24"/>
        </w:rPr>
        <w:t>If critical new information becomes available during the review period that may influence EPA’s evaluation of a substitute, the submitter must notify EPA of the existence of such information within 10 days of learning of such data.</w:t>
      </w:r>
      <w:r w:rsidRPr="00891E2E" w:rsidR="00543CFA">
        <w:rPr>
          <w:szCs w:val="24"/>
        </w:rPr>
        <w:t xml:space="preserve"> </w:t>
      </w:r>
      <w:r w:rsidRPr="00891E2E">
        <w:rPr>
          <w:szCs w:val="24"/>
        </w:rPr>
        <w:t>The submitter must also inform EPA of new studies underway, even if the results will not be available within the review period.</w:t>
      </w:r>
    </w:p>
    <w:p w:rsidR="001831E3" w:rsidRPr="00891E2E" w:rsidP="003E700A" w14:paraId="0FF3D1D6" w14:textId="77777777">
      <w:pPr>
        <w:tabs>
          <w:tab w:val="left" w:pos="-871"/>
          <w:tab w:val="left" w:pos="-141"/>
          <w:tab w:val="right" w:pos="8557"/>
        </w:tabs>
        <w:rPr>
          <w:szCs w:val="24"/>
        </w:rPr>
      </w:pPr>
    </w:p>
    <w:p w:rsidR="00231E6F" w:rsidRPr="00891E2E" w:rsidP="003E700A" w14:paraId="17C5CA1F" w14:textId="60C433BA">
      <w:pPr>
        <w:tabs>
          <w:tab w:val="left" w:pos="-871"/>
          <w:tab w:val="left" w:pos="-141"/>
          <w:tab w:val="right" w:pos="8557"/>
        </w:tabs>
        <w:rPr>
          <w:szCs w:val="24"/>
        </w:rPr>
      </w:pPr>
      <w:r w:rsidRPr="00891E2E">
        <w:rPr>
          <w:szCs w:val="24"/>
        </w:rPr>
        <w:t>3.</w:t>
      </w:r>
      <w:r w:rsidRPr="00891E2E" w:rsidR="00543CFA">
        <w:rPr>
          <w:szCs w:val="24"/>
        </w:rPr>
        <w:t xml:space="preserve"> </w:t>
      </w:r>
      <w:r w:rsidRPr="00891E2E">
        <w:rPr>
          <w:szCs w:val="24"/>
          <w:u w:val="single"/>
        </w:rPr>
        <w:t>Notification for Test Marketing Activity Data Items</w:t>
      </w:r>
      <w:r w:rsidRPr="00891E2E">
        <w:rPr>
          <w:szCs w:val="24"/>
        </w:rPr>
        <w:t xml:space="preserve"> Reference:</w:t>
      </w:r>
      <w:r w:rsidRPr="00891E2E" w:rsidR="00543CFA">
        <w:rPr>
          <w:szCs w:val="24"/>
        </w:rPr>
        <w:t xml:space="preserve"> </w:t>
      </w:r>
      <w:r w:rsidRPr="00891E2E">
        <w:rPr>
          <w:szCs w:val="24"/>
        </w:rPr>
        <w:t>Section 82.176(b)(5)</w:t>
      </w:r>
    </w:p>
    <w:p w:rsidR="00231E6F" w:rsidRPr="00891E2E" w:rsidP="003E700A" w14:paraId="19E7D6C3" w14:textId="77777777">
      <w:pPr>
        <w:tabs>
          <w:tab w:val="left" w:pos="-871"/>
          <w:tab w:val="left" w:pos="-141"/>
          <w:tab w:val="right" w:pos="8557"/>
        </w:tabs>
        <w:rPr>
          <w:szCs w:val="24"/>
        </w:rPr>
      </w:pPr>
    </w:p>
    <w:p w:rsidR="00231E6F" w:rsidRPr="00891E2E" w:rsidP="003E700A" w14:paraId="6E26C5F6" w14:textId="141A74BA">
      <w:pPr>
        <w:tabs>
          <w:tab w:val="left" w:pos="-871"/>
          <w:tab w:val="left" w:pos="-141"/>
          <w:tab w:val="right" w:pos="8557"/>
        </w:tabs>
        <w:rPr>
          <w:szCs w:val="24"/>
        </w:rPr>
      </w:pPr>
      <w:r w:rsidRPr="00891E2E">
        <w:rPr>
          <w:szCs w:val="24"/>
        </w:rPr>
        <w:t>Uses of substitutes for the sole purpose of test marketin</w:t>
      </w:r>
      <w:r w:rsidRPr="00891E2E" w:rsidR="006D03F2">
        <w:rPr>
          <w:szCs w:val="24"/>
        </w:rPr>
        <w:t xml:space="preserve">g are </w:t>
      </w:r>
      <w:r w:rsidRPr="00891E2E">
        <w:rPr>
          <w:szCs w:val="24"/>
        </w:rPr>
        <w:t xml:space="preserve">exempt from requirements </w:t>
      </w:r>
      <w:r w:rsidRPr="00891E2E" w:rsidR="004D28A1">
        <w:rPr>
          <w:szCs w:val="24"/>
        </w:rPr>
        <w:t xml:space="preserve">for submitting a SNAP Information Notice or equivalent </w:t>
      </w:r>
      <w:r w:rsidRPr="00891E2E">
        <w:rPr>
          <w:szCs w:val="24"/>
        </w:rPr>
        <w:t>until 90 days prior to the introduction of such substitutes for full-scale commercial sale in interstate commerce.</w:t>
      </w:r>
      <w:r w:rsidRPr="00891E2E" w:rsidR="00543CFA">
        <w:rPr>
          <w:szCs w:val="24"/>
        </w:rPr>
        <w:t xml:space="preserve"> </w:t>
      </w:r>
      <w:r w:rsidRPr="00891E2E">
        <w:rPr>
          <w:szCs w:val="24"/>
        </w:rPr>
        <w:t>Persons taking advantage of this exemption are, however, required to notify EPA in writing that they are conducting test marketing 30 days prior to the commencement of such marketing.</w:t>
      </w:r>
      <w:r w:rsidRPr="00891E2E" w:rsidR="00543CFA">
        <w:rPr>
          <w:szCs w:val="24"/>
        </w:rPr>
        <w:t xml:space="preserve"> </w:t>
      </w:r>
      <w:r w:rsidRPr="00891E2E">
        <w:rPr>
          <w:szCs w:val="24"/>
        </w:rPr>
        <w:t>Notification shall include the following data items:</w:t>
      </w:r>
    </w:p>
    <w:p w:rsidR="00231E6F" w:rsidRPr="00891E2E" w:rsidP="003E700A" w14:paraId="60856760" w14:textId="77777777">
      <w:pPr>
        <w:tabs>
          <w:tab w:val="left" w:pos="-871"/>
          <w:tab w:val="left" w:pos="-141"/>
          <w:tab w:val="right" w:pos="8557"/>
        </w:tabs>
        <w:rPr>
          <w:szCs w:val="24"/>
        </w:rPr>
      </w:pPr>
    </w:p>
    <w:p w:rsidR="00231E6F" w:rsidRPr="00891E2E" w:rsidP="003E700A" w14:paraId="78DBB533" w14:textId="1A320336">
      <w:pPr>
        <w:pStyle w:val="ListParagraph"/>
        <w:numPr>
          <w:ilvl w:val="0"/>
          <w:numId w:val="23"/>
        </w:numPr>
        <w:tabs>
          <w:tab w:val="left" w:pos="-871"/>
          <w:tab w:val="left" w:pos="-141"/>
          <w:tab w:val="right" w:pos="8557"/>
        </w:tabs>
        <w:rPr>
          <w:szCs w:val="24"/>
        </w:rPr>
      </w:pPr>
      <w:r w:rsidRPr="00891E2E">
        <w:rPr>
          <w:szCs w:val="24"/>
        </w:rPr>
        <w:t>Name of the substitute</w:t>
      </w:r>
    </w:p>
    <w:p w:rsidR="00231E6F" w:rsidRPr="00891E2E" w:rsidP="003E700A" w14:paraId="1FC351E0" w14:textId="42CE1DCC">
      <w:pPr>
        <w:pStyle w:val="ListParagraph"/>
        <w:numPr>
          <w:ilvl w:val="0"/>
          <w:numId w:val="23"/>
        </w:numPr>
        <w:tabs>
          <w:tab w:val="left" w:pos="-871"/>
          <w:tab w:val="left" w:pos="-141"/>
          <w:tab w:val="right" w:pos="8557"/>
        </w:tabs>
        <w:rPr>
          <w:szCs w:val="24"/>
        </w:rPr>
      </w:pPr>
      <w:r w:rsidRPr="00891E2E">
        <w:rPr>
          <w:szCs w:val="24"/>
        </w:rPr>
        <w:t>Volume used in the test marketing</w:t>
      </w:r>
    </w:p>
    <w:p w:rsidR="00231E6F" w:rsidRPr="00891E2E" w:rsidP="003E700A" w14:paraId="2328CB07" w14:textId="2B456069">
      <w:pPr>
        <w:pStyle w:val="ListParagraph"/>
        <w:numPr>
          <w:ilvl w:val="0"/>
          <w:numId w:val="23"/>
        </w:numPr>
        <w:tabs>
          <w:tab w:val="left" w:pos="-871"/>
          <w:tab w:val="left" w:pos="-141"/>
          <w:tab w:val="right" w:pos="8557"/>
        </w:tabs>
        <w:rPr>
          <w:szCs w:val="24"/>
        </w:rPr>
      </w:pPr>
      <w:r w:rsidRPr="00891E2E">
        <w:rPr>
          <w:szCs w:val="24"/>
        </w:rPr>
        <w:t xml:space="preserve">Intended sector </w:t>
      </w:r>
      <w:r w:rsidRPr="00891E2E" w:rsidR="004D28A1">
        <w:rPr>
          <w:szCs w:val="24"/>
        </w:rPr>
        <w:t xml:space="preserve">and </w:t>
      </w:r>
      <w:r w:rsidRPr="00891E2E">
        <w:rPr>
          <w:szCs w:val="24"/>
        </w:rPr>
        <w:t>end uses</w:t>
      </w:r>
    </w:p>
    <w:p w:rsidR="00F874FE" w:rsidRPr="00891E2E" w:rsidP="003E700A" w14:paraId="2C271E4D" w14:textId="03C61954">
      <w:pPr>
        <w:pStyle w:val="ListParagraph"/>
        <w:numPr>
          <w:ilvl w:val="0"/>
          <w:numId w:val="23"/>
        </w:numPr>
        <w:tabs>
          <w:tab w:val="left" w:pos="-871"/>
          <w:tab w:val="left" w:pos="-141"/>
          <w:tab w:val="right" w:pos="8557"/>
        </w:tabs>
        <w:rPr>
          <w:szCs w:val="24"/>
        </w:rPr>
      </w:pPr>
      <w:r w:rsidRPr="00891E2E">
        <w:rPr>
          <w:szCs w:val="24"/>
        </w:rPr>
        <w:t>Expected duration of the test marketing period</w:t>
      </w:r>
    </w:p>
    <w:p w:rsidR="00231E6F" w:rsidRPr="00891E2E" w:rsidP="003E700A" w14:paraId="73C2490F" w14:textId="77777777">
      <w:pPr>
        <w:tabs>
          <w:tab w:val="left" w:pos="-871"/>
          <w:tab w:val="left" w:pos="-141"/>
          <w:tab w:val="right" w:pos="8557"/>
        </w:tabs>
        <w:rPr>
          <w:szCs w:val="24"/>
        </w:rPr>
      </w:pPr>
    </w:p>
    <w:p w:rsidR="00231E6F" w:rsidRPr="00891E2E" w:rsidP="003E700A" w14:paraId="7F79C386" w14:textId="3B611DD4">
      <w:pPr>
        <w:tabs>
          <w:tab w:val="left" w:pos="-871"/>
          <w:tab w:val="left" w:pos="-141"/>
          <w:tab w:val="right" w:pos="8557"/>
        </w:tabs>
        <w:rPr>
          <w:szCs w:val="24"/>
        </w:rPr>
      </w:pPr>
      <w:r w:rsidRPr="00891E2E">
        <w:rPr>
          <w:szCs w:val="24"/>
        </w:rPr>
        <w:t>4.</w:t>
      </w:r>
      <w:r w:rsidRPr="00891E2E" w:rsidR="00543CFA">
        <w:rPr>
          <w:szCs w:val="24"/>
        </w:rPr>
        <w:t xml:space="preserve"> </w:t>
      </w:r>
      <w:r w:rsidRPr="00891E2E">
        <w:rPr>
          <w:szCs w:val="24"/>
          <w:u w:val="single"/>
        </w:rPr>
        <w:t xml:space="preserve">Recordkeeping for Substitutes Acceptable Subject to </w:t>
      </w:r>
      <w:r w:rsidRPr="00891E2E" w:rsidR="00BF0F80">
        <w:rPr>
          <w:szCs w:val="24"/>
          <w:u w:val="single"/>
        </w:rPr>
        <w:t xml:space="preserve">Use Conditions or Subject to </w:t>
      </w:r>
      <w:r w:rsidRPr="00891E2E">
        <w:rPr>
          <w:szCs w:val="24"/>
          <w:u w:val="single"/>
        </w:rPr>
        <w:t>Narrowed Use Limits Data Items</w:t>
      </w:r>
      <w:r w:rsidRPr="00891E2E" w:rsidR="00291A37">
        <w:rPr>
          <w:szCs w:val="24"/>
          <w:u w:val="single"/>
        </w:rPr>
        <w:t xml:space="preserve"> </w:t>
      </w:r>
      <w:r w:rsidRPr="00891E2E">
        <w:rPr>
          <w:szCs w:val="24"/>
        </w:rPr>
        <w:t>Reference:</w:t>
      </w:r>
      <w:r w:rsidRPr="00891E2E" w:rsidR="00543CFA">
        <w:rPr>
          <w:szCs w:val="24"/>
        </w:rPr>
        <w:t xml:space="preserve"> </w:t>
      </w:r>
      <w:r w:rsidRPr="00891E2E">
        <w:rPr>
          <w:szCs w:val="24"/>
        </w:rPr>
        <w:t>Section 82.180</w:t>
      </w:r>
      <w:r w:rsidRPr="00891E2E" w:rsidR="00BF0F80">
        <w:rPr>
          <w:szCs w:val="24"/>
        </w:rPr>
        <w:t xml:space="preserve">(b)(2) and </w:t>
      </w:r>
      <w:r w:rsidRPr="00891E2E">
        <w:rPr>
          <w:szCs w:val="24"/>
        </w:rPr>
        <w:t>(b)(3)</w:t>
      </w:r>
    </w:p>
    <w:p w:rsidR="00F874FE" w:rsidRPr="00891E2E" w:rsidP="003E700A" w14:paraId="7D4EEE47" w14:textId="77777777">
      <w:pPr>
        <w:tabs>
          <w:tab w:val="left" w:pos="-871"/>
          <w:tab w:val="left" w:pos="-141"/>
          <w:tab w:val="right" w:pos="8557"/>
        </w:tabs>
        <w:rPr>
          <w:szCs w:val="24"/>
        </w:rPr>
      </w:pPr>
    </w:p>
    <w:p w:rsidR="00231E6F" w:rsidRPr="00891E2E" w:rsidP="003E700A" w14:paraId="58180AB5" w14:textId="26A619E4">
      <w:pPr>
        <w:tabs>
          <w:tab w:val="left" w:pos="-871"/>
          <w:tab w:val="left" w:pos="-141"/>
          <w:tab w:val="right" w:pos="8557"/>
        </w:tabs>
        <w:rPr>
          <w:szCs w:val="24"/>
        </w:rPr>
      </w:pPr>
      <w:r w:rsidRPr="00891E2E">
        <w:rPr>
          <w:szCs w:val="24"/>
        </w:rPr>
        <w:t>If a substitute is listed by EPA, in a decision on a SNAP information notice, TSCA/SNAP addendum, or petition, as acceptable subject to narrowed use limits, end users intending to use the substitute must determine that other alternatives are not technically feasible</w:t>
      </w:r>
      <w:r w:rsidRPr="00891E2E" w:rsidR="00685D76">
        <w:rPr>
          <w:szCs w:val="24"/>
        </w:rPr>
        <w:t>.</w:t>
      </w:r>
      <w:r w:rsidRPr="00891E2E" w:rsidR="00543CFA">
        <w:rPr>
          <w:szCs w:val="24"/>
        </w:rPr>
        <w:t xml:space="preserve"> </w:t>
      </w:r>
      <w:r w:rsidRPr="00891E2E" w:rsidR="00C51CAE">
        <w:rPr>
          <w:szCs w:val="24"/>
        </w:rPr>
        <w:t xml:space="preserve">For some substitutes listed </w:t>
      </w:r>
      <w:r w:rsidRPr="00891E2E" w:rsidR="00C61E74">
        <w:rPr>
          <w:szCs w:val="24"/>
        </w:rPr>
        <w:t xml:space="preserve">as </w:t>
      </w:r>
      <w:r w:rsidRPr="00891E2E" w:rsidR="00C51CAE">
        <w:rPr>
          <w:szCs w:val="24"/>
        </w:rPr>
        <w:t>acceptable subject to</w:t>
      </w:r>
      <w:r w:rsidRPr="00891E2E" w:rsidR="00685D76">
        <w:rPr>
          <w:szCs w:val="24"/>
        </w:rPr>
        <w:t xml:space="preserve"> </w:t>
      </w:r>
      <w:r w:rsidRPr="00891E2E" w:rsidR="00B35AEA">
        <w:rPr>
          <w:szCs w:val="24"/>
        </w:rPr>
        <w:t>narrowed use limits</w:t>
      </w:r>
      <w:r w:rsidRPr="00891E2E" w:rsidR="00C51CAE">
        <w:rPr>
          <w:szCs w:val="24"/>
        </w:rPr>
        <w:t>, the end user needs to perform an assessment that other alternatives are not technically feasible due to safety, performance, or technical reasons.</w:t>
      </w:r>
      <w:r w:rsidRPr="00891E2E" w:rsidR="00543CFA">
        <w:rPr>
          <w:szCs w:val="24"/>
        </w:rPr>
        <w:t xml:space="preserve"> </w:t>
      </w:r>
      <w:r w:rsidRPr="00891E2E">
        <w:rPr>
          <w:szCs w:val="24"/>
        </w:rPr>
        <w:t>Such end users must document the results of their evaluation and retain the results on file for the purpose of demonstrating compliance.</w:t>
      </w:r>
      <w:r w:rsidRPr="00891E2E" w:rsidR="00543CFA">
        <w:rPr>
          <w:szCs w:val="24"/>
        </w:rPr>
        <w:t xml:space="preserve"> </w:t>
      </w:r>
      <w:r w:rsidRPr="00891E2E">
        <w:rPr>
          <w:szCs w:val="24"/>
        </w:rPr>
        <w:t>This documentation shall include the following data items:</w:t>
      </w:r>
    </w:p>
    <w:p w:rsidR="00231E6F" w:rsidRPr="00891E2E" w:rsidP="003E700A" w14:paraId="2D5FB7C4" w14:textId="77777777">
      <w:pPr>
        <w:tabs>
          <w:tab w:val="left" w:pos="-871"/>
          <w:tab w:val="left" w:pos="-141"/>
          <w:tab w:val="right" w:pos="8557"/>
        </w:tabs>
        <w:rPr>
          <w:szCs w:val="24"/>
        </w:rPr>
      </w:pPr>
    </w:p>
    <w:p w:rsidR="00231E6F" w:rsidRPr="00891E2E" w:rsidP="003E700A" w14:paraId="4C19B743" w14:textId="0FB8E4A9">
      <w:pPr>
        <w:pStyle w:val="ListParagraph"/>
        <w:numPr>
          <w:ilvl w:val="0"/>
          <w:numId w:val="23"/>
        </w:numPr>
        <w:tabs>
          <w:tab w:val="left" w:pos="-871"/>
          <w:tab w:val="left" w:pos="-141"/>
          <w:tab w:val="right" w:pos="8557"/>
        </w:tabs>
        <w:rPr>
          <w:szCs w:val="24"/>
        </w:rPr>
      </w:pPr>
      <w:r w:rsidRPr="00891E2E">
        <w:rPr>
          <w:szCs w:val="24"/>
        </w:rPr>
        <w:t xml:space="preserve">Descriptions of substitutes examined and rejected </w:t>
      </w:r>
    </w:p>
    <w:p w:rsidR="00231E6F" w:rsidRPr="00891E2E" w:rsidP="003E700A" w14:paraId="1198761C" w14:textId="106FF98D">
      <w:pPr>
        <w:pStyle w:val="ListParagraph"/>
        <w:numPr>
          <w:ilvl w:val="0"/>
          <w:numId w:val="23"/>
        </w:numPr>
        <w:tabs>
          <w:tab w:val="left" w:pos="-871"/>
          <w:tab w:val="left" w:pos="-141"/>
          <w:tab w:val="right" w:pos="8557"/>
        </w:tabs>
        <w:rPr>
          <w:szCs w:val="24"/>
        </w:rPr>
      </w:pPr>
      <w:r w:rsidRPr="00891E2E">
        <w:rPr>
          <w:szCs w:val="24"/>
        </w:rPr>
        <w:t>Processes or products in which the substitute is needed</w:t>
      </w:r>
    </w:p>
    <w:p w:rsidR="00231E6F" w:rsidRPr="00891E2E" w:rsidP="003E700A" w14:paraId="20F7D1D0" w14:textId="55BA68EC">
      <w:pPr>
        <w:pStyle w:val="ListParagraph"/>
        <w:numPr>
          <w:ilvl w:val="0"/>
          <w:numId w:val="23"/>
        </w:numPr>
        <w:tabs>
          <w:tab w:val="left" w:pos="-871"/>
          <w:tab w:val="left" w:pos="-141"/>
          <w:tab w:val="right" w:pos="8557"/>
        </w:tabs>
        <w:rPr>
          <w:szCs w:val="24"/>
        </w:rPr>
      </w:pPr>
      <w:r w:rsidRPr="00891E2E">
        <w:rPr>
          <w:szCs w:val="24"/>
        </w:rPr>
        <w:t xml:space="preserve">Reason for rejection of other alternatives, </w:t>
      </w:r>
      <w:r w:rsidRPr="00891E2E">
        <w:rPr>
          <w:szCs w:val="24"/>
          <w:u w:val="single"/>
        </w:rPr>
        <w:t>e.g.</w:t>
      </w:r>
      <w:r w:rsidRPr="00891E2E">
        <w:rPr>
          <w:szCs w:val="24"/>
        </w:rPr>
        <w:t>, performance, technical or safety standards</w:t>
      </w:r>
    </w:p>
    <w:p w:rsidR="00231E6F" w:rsidRPr="00891E2E" w:rsidP="003E700A" w14:paraId="5E38D088" w14:textId="4E019548">
      <w:pPr>
        <w:pStyle w:val="ListParagraph"/>
        <w:numPr>
          <w:ilvl w:val="0"/>
          <w:numId w:val="23"/>
        </w:numPr>
        <w:tabs>
          <w:tab w:val="left" w:pos="-871"/>
          <w:tab w:val="left" w:pos="-141"/>
          <w:tab w:val="right" w:pos="8557"/>
        </w:tabs>
        <w:rPr>
          <w:szCs w:val="24"/>
        </w:rPr>
      </w:pPr>
      <w:r w:rsidRPr="00891E2E">
        <w:rPr>
          <w:szCs w:val="24"/>
        </w:rPr>
        <w:t>The anticipated date other substitutes will be available and projected time for switching to other available substitutes</w:t>
      </w:r>
    </w:p>
    <w:p w:rsidR="00231E6F" w:rsidRPr="00891E2E" w:rsidP="003E700A" w14:paraId="44A4E58C" w14:textId="77777777">
      <w:pPr>
        <w:tabs>
          <w:tab w:val="left" w:pos="-871"/>
          <w:tab w:val="left" w:pos="-141"/>
          <w:tab w:val="right" w:pos="8557"/>
        </w:tabs>
        <w:rPr>
          <w:szCs w:val="24"/>
        </w:rPr>
      </w:pPr>
    </w:p>
    <w:p w:rsidR="00231E6F" w:rsidRPr="00891E2E" w:rsidP="003E700A" w14:paraId="0506F42B" w14:textId="1A5F0343">
      <w:pPr>
        <w:tabs>
          <w:tab w:val="left" w:pos="-871"/>
          <w:tab w:val="left" w:pos="-141"/>
          <w:tab w:val="right" w:pos="8557"/>
        </w:tabs>
        <w:rPr>
          <w:szCs w:val="24"/>
        </w:rPr>
      </w:pPr>
      <w:r w:rsidRPr="00891E2E">
        <w:rPr>
          <w:szCs w:val="24"/>
        </w:rPr>
        <w:t xml:space="preserve">Respondents are required to maintain these records </w:t>
      </w:r>
      <w:r w:rsidRPr="00891E2E" w:rsidR="004D28A1">
        <w:rPr>
          <w:szCs w:val="24"/>
        </w:rPr>
        <w:t xml:space="preserve">for </w:t>
      </w:r>
      <w:r w:rsidRPr="00891E2E">
        <w:rPr>
          <w:szCs w:val="24"/>
        </w:rPr>
        <w:t>five years.</w:t>
      </w:r>
      <w:r w:rsidRPr="00891E2E" w:rsidR="00543CFA">
        <w:rPr>
          <w:szCs w:val="24"/>
        </w:rPr>
        <w:t xml:space="preserve"> </w:t>
      </w:r>
      <w:r w:rsidRPr="00891E2E">
        <w:rPr>
          <w:szCs w:val="24"/>
        </w:rPr>
        <w:t>See section 3(d) of this statement for the justification for this length of time.</w:t>
      </w:r>
    </w:p>
    <w:p w:rsidR="00231E6F" w:rsidRPr="00891E2E" w:rsidP="003E700A" w14:paraId="76D1D3F5" w14:textId="77777777">
      <w:pPr>
        <w:tabs>
          <w:tab w:val="left" w:pos="-871"/>
          <w:tab w:val="left" w:pos="-141"/>
          <w:tab w:val="right" w:pos="8557"/>
        </w:tabs>
        <w:rPr>
          <w:szCs w:val="24"/>
        </w:rPr>
      </w:pPr>
    </w:p>
    <w:p w:rsidR="00C51CAE" w:rsidRPr="00891E2E" w:rsidP="003E700A" w14:paraId="6ABD6300" w14:textId="7B17C893">
      <w:pPr>
        <w:tabs>
          <w:tab w:val="left" w:pos="-871"/>
          <w:tab w:val="left" w:pos="-141"/>
          <w:tab w:val="right" w:pos="8557"/>
        </w:tabs>
        <w:rPr>
          <w:szCs w:val="24"/>
        </w:rPr>
      </w:pPr>
      <w:r w:rsidRPr="00891E2E">
        <w:rPr>
          <w:szCs w:val="24"/>
        </w:rPr>
        <w:t>In addition, some substitutes subject to use conditions may have specific recordkeeping requirements imposed through use condition</w:t>
      </w:r>
      <w:r w:rsidRPr="00891E2E" w:rsidR="00715527">
        <w:rPr>
          <w:szCs w:val="24"/>
        </w:rPr>
        <w:t>s</w:t>
      </w:r>
      <w:r w:rsidRPr="00891E2E">
        <w:rPr>
          <w:szCs w:val="24"/>
        </w:rPr>
        <w:t xml:space="preserve"> (e.g., requirement to keep records of failure mode and effects analysis when introducing certain aut</w:t>
      </w:r>
      <w:r w:rsidRPr="00891E2E" w:rsidR="00685D76">
        <w:rPr>
          <w:szCs w:val="24"/>
        </w:rPr>
        <w:t>omotive refrigerants, or</w:t>
      </w:r>
      <w:r w:rsidRPr="00891E2E" w:rsidR="008020C4">
        <w:rPr>
          <w:szCs w:val="24"/>
        </w:rPr>
        <w:t xml:space="preserve"> compliance with UL </w:t>
      </w:r>
      <w:r w:rsidRPr="00891E2E" w:rsidR="00685D76">
        <w:rPr>
          <w:szCs w:val="24"/>
        </w:rPr>
        <w:t xml:space="preserve">or other industry </w:t>
      </w:r>
      <w:r w:rsidRPr="00891E2E" w:rsidR="008020C4">
        <w:rPr>
          <w:szCs w:val="24"/>
        </w:rPr>
        <w:t>standards</w:t>
      </w:r>
      <w:r w:rsidRPr="00891E2E">
        <w:rPr>
          <w:szCs w:val="24"/>
        </w:rPr>
        <w:t xml:space="preserve">). </w:t>
      </w:r>
      <w:r w:rsidRPr="00891E2E" w:rsidR="00715527">
        <w:rPr>
          <w:szCs w:val="24"/>
        </w:rPr>
        <w:t>Many of these are one-time requirements, rather than annual.</w:t>
      </w:r>
      <w:r w:rsidRPr="00891E2E">
        <w:rPr>
          <w:szCs w:val="24"/>
        </w:rPr>
        <w:t xml:space="preserve"> </w:t>
      </w:r>
      <w:r w:rsidRPr="00891E2E" w:rsidR="008020C4">
        <w:rPr>
          <w:szCs w:val="24"/>
        </w:rPr>
        <w:t xml:space="preserve">In many cases, </w:t>
      </w:r>
      <w:r w:rsidRPr="00891E2E" w:rsidR="008F5057">
        <w:rPr>
          <w:szCs w:val="24"/>
        </w:rPr>
        <w:t xml:space="preserve">keeping </w:t>
      </w:r>
      <w:r w:rsidRPr="00891E2E" w:rsidR="008020C4">
        <w:rPr>
          <w:szCs w:val="24"/>
        </w:rPr>
        <w:t xml:space="preserve">these </w:t>
      </w:r>
      <w:r w:rsidRPr="00891E2E" w:rsidR="008F5057">
        <w:rPr>
          <w:szCs w:val="24"/>
        </w:rPr>
        <w:t xml:space="preserve">records </w:t>
      </w:r>
      <w:r w:rsidRPr="00891E2E" w:rsidR="008020C4">
        <w:rPr>
          <w:szCs w:val="24"/>
        </w:rPr>
        <w:t xml:space="preserve">are </w:t>
      </w:r>
      <w:r w:rsidRPr="00891E2E" w:rsidR="00685D76">
        <w:rPr>
          <w:szCs w:val="24"/>
        </w:rPr>
        <w:t xml:space="preserve">consistent with </w:t>
      </w:r>
      <w:r w:rsidRPr="00891E2E" w:rsidR="008020C4">
        <w:rPr>
          <w:szCs w:val="24"/>
        </w:rPr>
        <w:t>common industry practices.</w:t>
      </w:r>
      <w:r w:rsidRPr="00891E2E" w:rsidR="00685D76">
        <w:rPr>
          <w:szCs w:val="24"/>
        </w:rPr>
        <w:t xml:space="preserve"> </w:t>
      </w:r>
      <w:r w:rsidRPr="00891E2E">
        <w:rPr>
          <w:szCs w:val="24"/>
        </w:rPr>
        <w:t>Respondents are required to maintain these records for three years.</w:t>
      </w:r>
    </w:p>
    <w:p w:rsidR="00C51CAE" w:rsidRPr="00891E2E" w:rsidP="003E700A" w14:paraId="7E8BE0B8" w14:textId="77777777">
      <w:pPr>
        <w:tabs>
          <w:tab w:val="left" w:pos="-871"/>
          <w:tab w:val="left" w:pos="-141"/>
          <w:tab w:val="right" w:pos="8557"/>
        </w:tabs>
        <w:rPr>
          <w:szCs w:val="24"/>
        </w:rPr>
      </w:pPr>
    </w:p>
    <w:p w:rsidR="00231E6F" w:rsidRPr="00891E2E" w:rsidP="003E700A" w14:paraId="5738FE5C" w14:textId="524414DD">
      <w:pPr>
        <w:tabs>
          <w:tab w:val="left" w:pos="-871"/>
          <w:tab w:val="left" w:pos="-141"/>
          <w:tab w:val="right" w:pos="8557"/>
        </w:tabs>
        <w:rPr>
          <w:szCs w:val="24"/>
        </w:rPr>
      </w:pPr>
      <w:r w:rsidRPr="00891E2E">
        <w:rPr>
          <w:szCs w:val="24"/>
        </w:rPr>
        <w:t>5.</w:t>
      </w:r>
      <w:r w:rsidRPr="00891E2E" w:rsidR="00543CFA">
        <w:rPr>
          <w:szCs w:val="24"/>
        </w:rPr>
        <w:t xml:space="preserve"> </w:t>
      </w:r>
      <w:r w:rsidRPr="00891E2E">
        <w:rPr>
          <w:szCs w:val="24"/>
          <w:u w:val="single"/>
        </w:rPr>
        <w:t>Recordkeeping for Small Volume Use Exemption Data Items</w:t>
      </w:r>
      <w:r w:rsidRPr="00891E2E">
        <w:rPr>
          <w:szCs w:val="24"/>
        </w:rPr>
        <w:t xml:space="preserve"> Reference: Section 82.176(b)(3)</w:t>
      </w:r>
    </w:p>
    <w:p w:rsidR="00231E6F" w:rsidRPr="00891E2E" w:rsidP="003E700A" w14:paraId="4082F1A7" w14:textId="77777777">
      <w:pPr>
        <w:tabs>
          <w:tab w:val="left" w:pos="-871"/>
          <w:tab w:val="left" w:pos="-141"/>
          <w:tab w:val="right" w:pos="8557"/>
        </w:tabs>
        <w:rPr>
          <w:szCs w:val="24"/>
        </w:rPr>
      </w:pPr>
    </w:p>
    <w:p w:rsidR="00231E6F" w:rsidRPr="00891E2E" w:rsidP="003E700A" w14:paraId="7A7D7286" w14:textId="1424881F">
      <w:pPr>
        <w:tabs>
          <w:tab w:val="left" w:pos="-871"/>
          <w:tab w:val="left" w:pos="-141"/>
          <w:tab w:val="right" w:pos="8557"/>
        </w:tabs>
        <w:rPr>
          <w:szCs w:val="24"/>
        </w:rPr>
      </w:pPr>
      <w:r w:rsidRPr="00891E2E">
        <w:rPr>
          <w:szCs w:val="24"/>
        </w:rPr>
        <w:t>Within the eight principal SNAP sectors, persons introducing a substitute whose expected volume of use amounts to less than 10,000 pounds per year within a SNAP sector are exempt from notification requirements.</w:t>
      </w:r>
      <w:r w:rsidRPr="00891E2E" w:rsidR="00543CFA">
        <w:rPr>
          <w:szCs w:val="24"/>
        </w:rPr>
        <w:t xml:space="preserve"> </w:t>
      </w:r>
      <w:r w:rsidRPr="00891E2E">
        <w:rPr>
          <w:szCs w:val="24"/>
        </w:rPr>
        <w:t>Persons taking advantage of this exemption for small uses must maintain documentation for each substitute describing how the substitute meets this small use definition.</w:t>
      </w:r>
      <w:r w:rsidRPr="00891E2E" w:rsidR="00543CFA">
        <w:rPr>
          <w:szCs w:val="24"/>
        </w:rPr>
        <w:t xml:space="preserve"> </w:t>
      </w:r>
      <w:r w:rsidRPr="00891E2E">
        <w:rPr>
          <w:szCs w:val="24"/>
        </w:rPr>
        <w:t>This documentation must include the following data item:</w:t>
      </w:r>
    </w:p>
    <w:p w:rsidR="003B012E" w:rsidRPr="00891E2E" w:rsidP="003E700A" w14:paraId="31B4D110" w14:textId="5886BEF0">
      <w:pPr>
        <w:tabs>
          <w:tab w:val="left" w:pos="-871"/>
          <w:tab w:val="left" w:pos="-141"/>
          <w:tab w:val="right" w:pos="8557"/>
        </w:tabs>
        <w:rPr>
          <w:szCs w:val="24"/>
        </w:rPr>
      </w:pPr>
    </w:p>
    <w:p w:rsidR="00231E6F" w:rsidRPr="00891E2E" w:rsidP="003E700A" w14:paraId="399F7D3C" w14:textId="6D158DB6">
      <w:pPr>
        <w:pStyle w:val="ListParagraph"/>
        <w:numPr>
          <w:ilvl w:val="0"/>
          <w:numId w:val="23"/>
        </w:numPr>
        <w:tabs>
          <w:tab w:val="left" w:pos="-871"/>
          <w:tab w:val="left" w:pos="-141"/>
          <w:tab w:val="right" w:pos="8557"/>
        </w:tabs>
        <w:rPr>
          <w:szCs w:val="24"/>
        </w:rPr>
      </w:pPr>
      <w:r w:rsidRPr="00891E2E">
        <w:rPr>
          <w:szCs w:val="24"/>
        </w:rPr>
        <w:t>Annual production and sales information by sector</w:t>
      </w:r>
    </w:p>
    <w:p w:rsidR="00231E6F" w:rsidRPr="00891E2E" w:rsidP="003E700A" w14:paraId="369438B2" w14:textId="77777777">
      <w:pPr>
        <w:tabs>
          <w:tab w:val="left" w:pos="-871"/>
          <w:tab w:val="left" w:pos="-141"/>
          <w:tab w:val="right" w:pos="8557"/>
        </w:tabs>
        <w:rPr>
          <w:szCs w:val="24"/>
        </w:rPr>
      </w:pPr>
    </w:p>
    <w:p w:rsidR="00231E6F" w:rsidRPr="00891E2E" w:rsidP="003E700A" w14:paraId="6F4FCC98" w14:textId="48F632CA">
      <w:pPr>
        <w:tabs>
          <w:tab w:val="left" w:pos="-871"/>
          <w:tab w:val="left" w:pos="-141"/>
          <w:tab w:val="right" w:pos="8557"/>
        </w:tabs>
        <w:rPr>
          <w:szCs w:val="24"/>
        </w:rPr>
      </w:pPr>
      <w:r w:rsidRPr="00891E2E">
        <w:rPr>
          <w:szCs w:val="24"/>
        </w:rPr>
        <w:t xml:space="preserve">Respondents are required to maintain these records </w:t>
      </w:r>
      <w:r w:rsidRPr="00891E2E" w:rsidR="007A3D95">
        <w:rPr>
          <w:szCs w:val="24"/>
        </w:rPr>
        <w:t xml:space="preserve">for </w:t>
      </w:r>
      <w:r w:rsidRPr="00891E2E">
        <w:rPr>
          <w:szCs w:val="24"/>
        </w:rPr>
        <w:t>five years.</w:t>
      </w:r>
      <w:r w:rsidRPr="00891E2E" w:rsidR="00543CFA">
        <w:rPr>
          <w:szCs w:val="24"/>
        </w:rPr>
        <w:t xml:space="preserve"> </w:t>
      </w:r>
      <w:r w:rsidRPr="00891E2E">
        <w:rPr>
          <w:szCs w:val="24"/>
        </w:rPr>
        <w:t>See section 3(d) of this statement for the justification for this length of time.</w:t>
      </w:r>
    </w:p>
    <w:p w:rsidR="004D28A1" w:rsidRPr="00891E2E" w:rsidP="003E700A" w14:paraId="6368CB71" w14:textId="77777777">
      <w:pPr>
        <w:tabs>
          <w:tab w:val="left" w:pos="-871"/>
          <w:tab w:val="left" w:pos="-141"/>
          <w:tab w:val="right" w:pos="8557"/>
        </w:tabs>
        <w:rPr>
          <w:szCs w:val="24"/>
        </w:rPr>
      </w:pPr>
    </w:p>
    <w:p w:rsidR="00231E6F" w:rsidRPr="00891E2E" w:rsidP="003E700A" w14:paraId="4651A15E" w14:textId="3A79E26A">
      <w:pPr>
        <w:tabs>
          <w:tab w:val="left" w:pos="-871"/>
          <w:tab w:val="right" w:pos="3001"/>
        </w:tabs>
        <w:rPr>
          <w:szCs w:val="24"/>
        </w:rPr>
      </w:pPr>
      <w:r w:rsidRPr="00891E2E">
        <w:rPr>
          <w:szCs w:val="24"/>
        </w:rPr>
        <w:t>ii)</w:t>
      </w:r>
      <w:r w:rsidRPr="00891E2E" w:rsidR="00543CFA">
        <w:rPr>
          <w:szCs w:val="24"/>
        </w:rPr>
        <w:t xml:space="preserve"> </w:t>
      </w:r>
      <w:r w:rsidRPr="00891E2E">
        <w:rPr>
          <w:szCs w:val="24"/>
        </w:rPr>
        <w:t>Respondent Activities</w:t>
      </w:r>
    </w:p>
    <w:p w:rsidR="00231E6F" w:rsidRPr="00891E2E" w:rsidP="003E700A" w14:paraId="44A85B87" w14:textId="77777777">
      <w:pPr>
        <w:tabs>
          <w:tab w:val="left" w:pos="-871"/>
          <w:tab w:val="right" w:pos="3001"/>
        </w:tabs>
        <w:rPr>
          <w:szCs w:val="24"/>
        </w:rPr>
      </w:pPr>
    </w:p>
    <w:p w:rsidR="00231E6F" w:rsidRPr="00891E2E" w:rsidP="003E700A" w14:paraId="09CC35B8" w14:textId="35CC9AE3">
      <w:pPr>
        <w:tabs>
          <w:tab w:val="left" w:pos="-871"/>
          <w:tab w:val="right" w:pos="3001"/>
        </w:tabs>
        <w:rPr>
          <w:szCs w:val="24"/>
        </w:rPr>
      </w:pPr>
      <w:r w:rsidRPr="00891E2E">
        <w:rPr>
          <w:szCs w:val="24"/>
        </w:rPr>
        <w:t xml:space="preserve">There are five types of respondent reporting and recordkeeping activities </w:t>
      </w:r>
      <w:r w:rsidRPr="00891E2E" w:rsidR="003B012E">
        <w:rPr>
          <w:szCs w:val="24"/>
        </w:rPr>
        <w:t>included in this ICR</w:t>
      </w:r>
      <w:r w:rsidRPr="00891E2E" w:rsidR="004A0DD1">
        <w:rPr>
          <w:szCs w:val="24"/>
        </w:rPr>
        <w:t>,</w:t>
      </w:r>
      <w:r w:rsidRPr="00891E2E" w:rsidR="003B012E">
        <w:rPr>
          <w:szCs w:val="24"/>
        </w:rPr>
        <w:t xml:space="preserve"> </w:t>
      </w:r>
      <w:r w:rsidRPr="00891E2E">
        <w:rPr>
          <w:szCs w:val="24"/>
        </w:rPr>
        <w:t>required pursuant to Section 612 of the Act and the SNAP regulations promulgated thereunder, 40 CFR Sections 82.170- 82.184:</w:t>
      </w:r>
    </w:p>
    <w:p w:rsidR="00231E6F" w:rsidRPr="00891E2E" w:rsidP="003E700A" w14:paraId="7A3587FE" w14:textId="77777777">
      <w:pPr>
        <w:tabs>
          <w:tab w:val="left" w:pos="-871"/>
          <w:tab w:val="right" w:pos="3001"/>
        </w:tabs>
        <w:rPr>
          <w:szCs w:val="24"/>
        </w:rPr>
      </w:pPr>
    </w:p>
    <w:p w:rsidR="00231E6F" w:rsidRPr="00891E2E" w:rsidP="003E700A" w14:paraId="1931882C" w14:textId="6F45FD7F">
      <w:pPr>
        <w:tabs>
          <w:tab w:val="left" w:pos="-871"/>
          <w:tab w:val="right" w:pos="3001"/>
        </w:tabs>
        <w:rPr>
          <w:szCs w:val="24"/>
          <w:u w:val="single"/>
        </w:rPr>
      </w:pPr>
      <w:r w:rsidRPr="00891E2E">
        <w:rPr>
          <w:szCs w:val="24"/>
          <w:u w:val="single"/>
        </w:rPr>
        <w:t>Reporting: SNAP Information Notice/ Petition</w:t>
      </w:r>
    </w:p>
    <w:p w:rsidR="00231E6F" w:rsidRPr="00891E2E" w:rsidP="003E700A" w14:paraId="1C41C838" w14:textId="77777777">
      <w:pPr>
        <w:tabs>
          <w:tab w:val="left" w:pos="-871"/>
          <w:tab w:val="right" w:pos="3001"/>
        </w:tabs>
        <w:rPr>
          <w:szCs w:val="24"/>
        </w:rPr>
      </w:pPr>
    </w:p>
    <w:p w:rsidR="00231E6F" w:rsidRPr="00891E2E" w:rsidP="003E700A" w14:paraId="22AAC3B8" w14:textId="77777777">
      <w:pPr>
        <w:tabs>
          <w:tab w:val="left" w:pos="-871"/>
          <w:tab w:val="right" w:pos="3001"/>
        </w:tabs>
        <w:rPr>
          <w:szCs w:val="24"/>
        </w:rPr>
      </w:pPr>
      <w:r w:rsidRPr="00891E2E">
        <w:rPr>
          <w:szCs w:val="24"/>
        </w:rPr>
        <w:t>This includes the following types of activities:</w:t>
      </w:r>
    </w:p>
    <w:p w:rsidR="00231E6F" w:rsidRPr="00891E2E" w:rsidP="003E700A" w14:paraId="0C23263D" w14:textId="77777777">
      <w:pPr>
        <w:tabs>
          <w:tab w:val="left" w:pos="-871"/>
          <w:tab w:val="right" w:pos="3001"/>
        </w:tabs>
        <w:rPr>
          <w:szCs w:val="24"/>
        </w:rPr>
      </w:pPr>
    </w:p>
    <w:p w:rsidR="00231E6F" w:rsidRPr="00891E2E" w:rsidP="003E700A" w14:paraId="3B7EB512" w14:textId="2DC8BDCE">
      <w:pPr>
        <w:pStyle w:val="ListParagraph"/>
        <w:numPr>
          <w:ilvl w:val="0"/>
          <w:numId w:val="23"/>
        </w:numPr>
        <w:tabs>
          <w:tab w:val="left" w:pos="-871"/>
          <w:tab w:val="right" w:pos="3001"/>
        </w:tabs>
        <w:rPr>
          <w:szCs w:val="24"/>
        </w:rPr>
      </w:pPr>
      <w:r>
        <w:rPr>
          <w:szCs w:val="24"/>
        </w:rPr>
        <w:t>Make p</w:t>
      </w:r>
      <w:r w:rsidRPr="00891E2E">
        <w:rPr>
          <w:szCs w:val="24"/>
        </w:rPr>
        <w:t>re-submittal contact with EPA.</w:t>
      </w:r>
    </w:p>
    <w:p w:rsidR="00231E6F" w:rsidRPr="00891E2E" w:rsidP="003E700A" w14:paraId="06F55540" w14:textId="53FCBDB7">
      <w:pPr>
        <w:pStyle w:val="ListParagraph"/>
        <w:numPr>
          <w:ilvl w:val="0"/>
          <w:numId w:val="23"/>
        </w:numPr>
        <w:tabs>
          <w:tab w:val="left" w:pos="-871"/>
          <w:tab w:val="right" w:pos="3001"/>
        </w:tabs>
        <w:rPr>
          <w:szCs w:val="24"/>
        </w:rPr>
      </w:pPr>
      <w:r w:rsidRPr="00891E2E">
        <w:rPr>
          <w:szCs w:val="24"/>
        </w:rPr>
        <w:t>Prepare and submit notice or petition to EPA.</w:t>
      </w:r>
    </w:p>
    <w:p w:rsidR="00231E6F" w:rsidRPr="00891E2E" w:rsidP="003E700A" w14:paraId="0CD42656" w14:textId="2207044D">
      <w:pPr>
        <w:pStyle w:val="ListParagraph"/>
        <w:numPr>
          <w:ilvl w:val="0"/>
          <w:numId w:val="23"/>
        </w:numPr>
        <w:tabs>
          <w:tab w:val="left" w:pos="-871"/>
          <w:tab w:val="right" w:pos="3001"/>
        </w:tabs>
        <w:rPr>
          <w:szCs w:val="24"/>
        </w:rPr>
      </w:pPr>
      <w:r w:rsidRPr="00891E2E">
        <w:rPr>
          <w:szCs w:val="24"/>
        </w:rPr>
        <w:t>Respond to EPA requests for additional information and/or notify EPA of additional information as it becomes available.</w:t>
      </w:r>
    </w:p>
    <w:p w:rsidR="00231E6F" w:rsidRPr="00891E2E" w:rsidP="003E700A" w14:paraId="41CF598E" w14:textId="77777777">
      <w:pPr>
        <w:tabs>
          <w:tab w:val="left" w:pos="-871"/>
          <w:tab w:val="right" w:pos="3001"/>
        </w:tabs>
        <w:rPr>
          <w:szCs w:val="24"/>
        </w:rPr>
      </w:pPr>
    </w:p>
    <w:p w:rsidR="00231E6F" w:rsidRPr="00891E2E" w:rsidP="003E700A" w14:paraId="4AAB6BC9" w14:textId="77777777">
      <w:pPr>
        <w:tabs>
          <w:tab w:val="left" w:pos="-871"/>
          <w:tab w:val="right" w:pos="3001"/>
        </w:tabs>
        <w:rPr>
          <w:szCs w:val="24"/>
          <w:u w:val="single"/>
        </w:rPr>
      </w:pPr>
      <w:r w:rsidRPr="00891E2E">
        <w:rPr>
          <w:szCs w:val="24"/>
          <w:u w:val="single"/>
        </w:rPr>
        <w:t>Reporting: TSCA/SNAP Addendum</w:t>
      </w:r>
    </w:p>
    <w:p w:rsidR="00231E6F" w:rsidRPr="00891E2E" w:rsidP="003E700A" w14:paraId="2D52D7A3" w14:textId="77777777">
      <w:pPr>
        <w:tabs>
          <w:tab w:val="left" w:pos="-871"/>
          <w:tab w:val="right" w:pos="3001"/>
        </w:tabs>
        <w:rPr>
          <w:szCs w:val="24"/>
        </w:rPr>
      </w:pPr>
    </w:p>
    <w:p w:rsidR="00231E6F" w:rsidRPr="00891E2E" w:rsidP="003E700A" w14:paraId="5E2744FB" w14:textId="77777777">
      <w:pPr>
        <w:tabs>
          <w:tab w:val="left" w:pos="-871"/>
          <w:tab w:val="right" w:pos="3001"/>
        </w:tabs>
        <w:rPr>
          <w:szCs w:val="24"/>
        </w:rPr>
      </w:pPr>
      <w:r w:rsidRPr="00891E2E">
        <w:rPr>
          <w:szCs w:val="24"/>
        </w:rPr>
        <w:t>This includes the following types of activities:</w:t>
      </w:r>
    </w:p>
    <w:p w:rsidR="00231E6F" w:rsidRPr="00891E2E" w:rsidP="003E700A" w14:paraId="238E36F0" w14:textId="77777777">
      <w:pPr>
        <w:tabs>
          <w:tab w:val="left" w:pos="-871"/>
          <w:tab w:val="right" w:pos="3001"/>
        </w:tabs>
        <w:rPr>
          <w:szCs w:val="24"/>
        </w:rPr>
      </w:pPr>
    </w:p>
    <w:p w:rsidR="00231E6F" w:rsidRPr="00891E2E" w:rsidP="003E700A" w14:paraId="21DE624A" w14:textId="092648BA">
      <w:pPr>
        <w:pStyle w:val="ListParagraph"/>
        <w:numPr>
          <w:ilvl w:val="0"/>
          <w:numId w:val="23"/>
        </w:numPr>
        <w:tabs>
          <w:tab w:val="left" w:pos="-871"/>
          <w:tab w:val="right" w:pos="3001"/>
        </w:tabs>
        <w:rPr>
          <w:szCs w:val="24"/>
        </w:rPr>
      </w:pPr>
      <w:r>
        <w:rPr>
          <w:szCs w:val="24"/>
        </w:rPr>
        <w:t>Make p</w:t>
      </w:r>
      <w:r w:rsidRPr="00891E2E">
        <w:rPr>
          <w:szCs w:val="24"/>
        </w:rPr>
        <w:t>re-submittal contact with EPA.</w:t>
      </w:r>
    </w:p>
    <w:p w:rsidR="00231E6F" w:rsidRPr="00891E2E" w:rsidP="003E700A" w14:paraId="6B6D8733" w14:textId="7127CFA4">
      <w:pPr>
        <w:pStyle w:val="ListParagraph"/>
        <w:numPr>
          <w:ilvl w:val="0"/>
          <w:numId w:val="23"/>
        </w:numPr>
        <w:tabs>
          <w:tab w:val="left" w:pos="-871"/>
          <w:tab w:val="right" w:pos="3001"/>
        </w:tabs>
        <w:rPr>
          <w:szCs w:val="24"/>
        </w:rPr>
      </w:pPr>
      <w:r w:rsidRPr="00891E2E">
        <w:rPr>
          <w:szCs w:val="24"/>
        </w:rPr>
        <w:t>Prepare and submit form to EPA.</w:t>
      </w:r>
    </w:p>
    <w:p w:rsidR="00231E6F" w:rsidRPr="00891E2E" w:rsidP="003E700A" w14:paraId="63E892F5" w14:textId="1F55B0FB">
      <w:pPr>
        <w:pStyle w:val="ListParagraph"/>
        <w:numPr>
          <w:ilvl w:val="0"/>
          <w:numId w:val="23"/>
        </w:numPr>
        <w:tabs>
          <w:tab w:val="left" w:pos="-871"/>
          <w:tab w:val="right" w:pos="3001"/>
        </w:tabs>
        <w:rPr>
          <w:szCs w:val="24"/>
        </w:rPr>
      </w:pPr>
      <w:r w:rsidRPr="00891E2E">
        <w:rPr>
          <w:szCs w:val="24"/>
        </w:rPr>
        <w:t>Respond to EPA requests for additional information and/or notify EPA of additional information as it becomes available.</w:t>
      </w:r>
    </w:p>
    <w:p w:rsidR="00231E6F" w:rsidRPr="00891E2E" w:rsidP="003E700A" w14:paraId="6C5A9C57" w14:textId="77777777">
      <w:pPr>
        <w:tabs>
          <w:tab w:val="left" w:pos="-871"/>
          <w:tab w:val="right" w:pos="3001"/>
        </w:tabs>
        <w:rPr>
          <w:szCs w:val="24"/>
        </w:rPr>
      </w:pPr>
    </w:p>
    <w:p w:rsidR="00231E6F" w:rsidRPr="00891E2E" w:rsidP="003E700A" w14:paraId="6B2C9F8D" w14:textId="77777777">
      <w:pPr>
        <w:tabs>
          <w:tab w:val="left" w:pos="-871"/>
          <w:tab w:val="right" w:pos="3001"/>
        </w:tabs>
        <w:rPr>
          <w:szCs w:val="24"/>
        </w:rPr>
      </w:pPr>
      <w:r w:rsidRPr="00891E2E">
        <w:rPr>
          <w:szCs w:val="24"/>
          <w:u w:val="single"/>
        </w:rPr>
        <w:t>Reporting: Notification for Test Marketing Activity</w:t>
      </w:r>
    </w:p>
    <w:p w:rsidR="00231E6F" w:rsidRPr="00891E2E" w:rsidP="003E700A" w14:paraId="29F1DE6F" w14:textId="77777777">
      <w:pPr>
        <w:tabs>
          <w:tab w:val="left" w:pos="-871"/>
          <w:tab w:val="right" w:pos="3001"/>
        </w:tabs>
        <w:rPr>
          <w:szCs w:val="24"/>
        </w:rPr>
      </w:pPr>
    </w:p>
    <w:p w:rsidR="00231E6F" w:rsidRPr="00891E2E" w:rsidP="003E700A" w14:paraId="3EEF05B1" w14:textId="3573550A">
      <w:pPr>
        <w:pStyle w:val="ListParagraph"/>
        <w:numPr>
          <w:ilvl w:val="0"/>
          <w:numId w:val="23"/>
        </w:numPr>
        <w:tabs>
          <w:tab w:val="left" w:pos="-871"/>
          <w:tab w:val="right" w:pos="3001"/>
        </w:tabs>
        <w:rPr>
          <w:szCs w:val="24"/>
        </w:rPr>
      </w:pPr>
      <w:r w:rsidRPr="00891E2E">
        <w:rPr>
          <w:szCs w:val="24"/>
        </w:rPr>
        <w:t>Compile information and prepare and submit letter to EPA with the information.</w:t>
      </w:r>
    </w:p>
    <w:p w:rsidR="00231E6F" w:rsidRPr="00891E2E" w:rsidP="003E700A" w14:paraId="72BA2812" w14:textId="77777777">
      <w:pPr>
        <w:tabs>
          <w:tab w:val="left" w:pos="-871"/>
          <w:tab w:val="right" w:pos="3001"/>
        </w:tabs>
        <w:rPr>
          <w:szCs w:val="24"/>
        </w:rPr>
      </w:pPr>
    </w:p>
    <w:p w:rsidR="00231E6F" w:rsidRPr="00891E2E" w:rsidP="003E700A" w14:paraId="6AA03365" w14:textId="77777777">
      <w:pPr>
        <w:tabs>
          <w:tab w:val="left" w:pos="-871"/>
          <w:tab w:val="right" w:pos="3001"/>
        </w:tabs>
        <w:rPr>
          <w:szCs w:val="24"/>
        </w:rPr>
      </w:pPr>
      <w:r w:rsidRPr="00891E2E">
        <w:rPr>
          <w:szCs w:val="24"/>
          <w:u w:val="single"/>
        </w:rPr>
        <w:t xml:space="preserve">Recordkeeping: Substitutes Acceptable Subject to </w:t>
      </w:r>
      <w:r w:rsidRPr="00891E2E" w:rsidR="00C51CAE">
        <w:rPr>
          <w:szCs w:val="24"/>
          <w:u w:val="single"/>
        </w:rPr>
        <w:t xml:space="preserve">Use Conditions or </w:t>
      </w:r>
      <w:r w:rsidRPr="00891E2E">
        <w:rPr>
          <w:szCs w:val="24"/>
          <w:u w:val="single"/>
        </w:rPr>
        <w:t>Narrowed Use Limits</w:t>
      </w:r>
    </w:p>
    <w:p w:rsidR="00231E6F" w:rsidRPr="00891E2E" w:rsidP="003E700A" w14:paraId="1EE0A972" w14:textId="77777777">
      <w:pPr>
        <w:tabs>
          <w:tab w:val="left" w:pos="-871"/>
          <w:tab w:val="right" w:pos="3001"/>
        </w:tabs>
        <w:rPr>
          <w:szCs w:val="24"/>
        </w:rPr>
      </w:pPr>
    </w:p>
    <w:p w:rsidR="00231E6F" w:rsidRPr="00891E2E" w:rsidP="003E700A" w14:paraId="2BD148A4" w14:textId="249241E4">
      <w:pPr>
        <w:pStyle w:val="ListParagraph"/>
        <w:numPr>
          <w:ilvl w:val="0"/>
          <w:numId w:val="23"/>
        </w:numPr>
        <w:tabs>
          <w:tab w:val="left" w:pos="-871"/>
          <w:tab w:val="right" w:pos="3001"/>
        </w:tabs>
        <w:rPr>
          <w:szCs w:val="24"/>
        </w:rPr>
      </w:pPr>
      <w:r w:rsidRPr="00891E2E">
        <w:rPr>
          <w:szCs w:val="24"/>
        </w:rPr>
        <w:t>Assess other acceptable alternative substitutes</w:t>
      </w:r>
      <w:r w:rsidRPr="00891E2E" w:rsidR="00344BD5">
        <w:rPr>
          <w:szCs w:val="24"/>
        </w:rPr>
        <w:t xml:space="preserve"> (for substitutes that are acceptable subject to narrowed use limits)</w:t>
      </w:r>
      <w:r w:rsidRPr="00891E2E">
        <w:rPr>
          <w:szCs w:val="24"/>
        </w:rPr>
        <w:t>.</w:t>
      </w:r>
    </w:p>
    <w:p w:rsidR="00C51CAE" w:rsidRPr="00891E2E" w:rsidP="003E700A" w14:paraId="16DC8755" w14:textId="1C9CEDEA">
      <w:pPr>
        <w:pStyle w:val="ListParagraph"/>
        <w:numPr>
          <w:ilvl w:val="0"/>
          <w:numId w:val="23"/>
        </w:numPr>
        <w:tabs>
          <w:tab w:val="left" w:pos="-871"/>
          <w:tab w:val="right" w:pos="3001"/>
        </w:tabs>
        <w:rPr>
          <w:szCs w:val="24"/>
        </w:rPr>
      </w:pPr>
      <w:r w:rsidRPr="00891E2E">
        <w:rPr>
          <w:szCs w:val="24"/>
        </w:rPr>
        <w:t>Compile and prepare record of assessment</w:t>
      </w:r>
      <w:r w:rsidRPr="00891E2E">
        <w:rPr>
          <w:szCs w:val="24"/>
        </w:rPr>
        <w:t xml:space="preserve"> or other records as required by use conditions</w:t>
      </w:r>
      <w:r w:rsidRPr="00891E2E" w:rsidR="00F874FE">
        <w:rPr>
          <w:szCs w:val="24"/>
        </w:rPr>
        <w:t>.</w:t>
      </w:r>
    </w:p>
    <w:p w:rsidR="00426E01" w:rsidRPr="00891E2E" w:rsidP="00426E01" w14:paraId="4B5FF550" w14:textId="059E36D2">
      <w:pPr>
        <w:tabs>
          <w:tab w:val="left" w:pos="-871"/>
          <w:tab w:val="right" w:pos="3001"/>
        </w:tabs>
        <w:rPr>
          <w:szCs w:val="24"/>
        </w:rPr>
      </w:pPr>
    </w:p>
    <w:p w:rsidR="00231E6F" w:rsidRPr="00891E2E" w:rsidP="003E700A" w14:paraId="39751971" w14:textId="77777777">
      <w:pPr>
        <w:tabs>
          <w:tab w:val="left" w:pos="-871"/>
          <w:tab w:val="right" w:pos="3001"/>
        </w:tabs>
        <w:rPr>
          <w:szCs w:val="24"/>
        </w:rPr>
      </w:pPr>
      <w:r w:rsidRPr="00891E2E">
        <w:rPr>
          <w:szCs w:val="24"/>
          <w:u w:val="single"/>
        </w:rPr>
        <w:t>Recordkeeping: Small Volume Uses</w:t>
      </w:r>
    </w:p>
    <w:p w:rsidR="00231E6F" w:rsidRPr="00891E2E" w:rsidP="003E700A" w14:paraId="5C5DD892" w14:textId="77777777">
      <w:pPr>
        <w:tabs>
          <w:tab w:val="left" w:pos="-871"/>
          <w:tab w:val="right" w:pos="3001"/>
        </w:tabs>
        <w:rPr>
          <w:szCs w:val="24"/>
        </w:rPr>
      </w:pPr>
    </w:p>
    <w:p w:rsidR="00231E6F" w:rsidRPr="00891E2E" w:rsidP="003E700A" w14:paraId="174A2EAF" w14:textId="19F698D4">
      <w:pPr>
        <w:pStyle w:val="ListParagraph"/>
        <w:numPr>
          <w:ilvl w:val="0"/>
          <w:numId w:val="23"/>
        </w:numPr>
        <w:tabs>
          <w:tab w:val="left" w:pos="-871"/>
          <w:tab w:val="right" w:pos="3001"/>
        </w:tabs>
        <w:rPr>
          <w:szCs w:val="24"/>
        </w:rPr>
      </w:pPr>
      <w:r w:rsidRPr="00891E2E">
        <w:rPr>
          <w:szCs w:val="24"/>
        </w:rPr>
        <w:t>Assess sector sales.</w:t>
      </w:r>
    </w:p>
    <w:p w:rsidR="00231E6F" w:rsidRPr="00891E2E" w:rsidP="003E700A" w14:paraId="13EDBAA8" w14:textId="2451BE0E">
      <w:pPr>
        <w:pStyle w:val="ListParagraph"/>
        <w:numPr>
          <w:ilvl w:val="0"/>
          <w:numId w:val="23"/>
        </w:numPr>
        <w:tabs>
          <w:tab w:val="left" w:pos="-871"/>
          <w:tab w:val="right" w:pos="3001"/>
        </w:tabs>
        <w:rPr>
          <w:szCs w:val="24"/>
        </w:rPr>
      </w:pPr>
      <w:r w:rsidRPr="00891E2E">
        <w:rPr>
          <w:szCs w:val="24"/>
        </w:rPr>
        <w:t>Compile and prepare record of sector sales.</w:t>
      </w:r>
    </w:p>
    <w:p w:rsidR="00231E6F" w:rsidRPr="00891E2E" w:rsidP="003E700A" w14:paraId="221E72A9" w14:textId="77777777">
      <w:pPr>
        <w:tabs>
          <w:tab w:val="left" w:pos="-871"/>
          <w:tab w:val="right" w:pos="3001"/>
        </w:tabs>
        <w:rPr>
          <w:szCs w:val="24"/>
        </w:rPr>
      </w:pPr>
    </w:p>
    <w:p w:rsidR="00231E6F" w:rsidRPr="00891E2E" w:rsidP="003E700A" w14:paraId="052176A5" w14:textId="0E40DBF9">
      <w:pPr>
        <w:pStyle w:val="Heading2"/>
        <w:widowControl/>
        <w:rPr>
          <w:rFonts w:ascii="Times New Roman" w:hAnsi="Times New Roman"/>
          <w:b/>
          <w:sz w:val="24"/>
          <w:szCs w:val="24"/>
        </w:rPr>
      </w:pPr>
      <w:r w:rsidRPr="00891E2E">
        <w:rPr>
          <w:rFonts w:ascii="Times New Roman" w:hAnsi="Times New Roman"/>
          <w:b/>
          <w:sz w:val="24"/>
          <w:szCs w:val="24"/>
        </w:rPr>
        <w:t>5.</w:t>
      </w:r>
      <w:r w:rsidRPr="00891E2E" w:rsidR="00543CFA">
        <w:rPr>
          <w:rFonts w:ascii="Times New Roman" w:hAnsi="Times New Roman"/>
          <w:b/>
          <w:sz w:val="24"/>
          <w:szCs w:val="24"/>
        </w:rPr>
        <w:t xml:space="preserve"> </w:t>
      </w:r>
      <w:r w:rsidRPr="00891E2E">
        <w:rPr>
          <w:rFonts w:ascii="Times New Roman" w:hAnsi="Times New Roman"/>
          <w:b/>
          <w:sz w:val="24"/>
          <w:szCs w:val="24"/>
        </w:rPr>
        <w:t>The Information Collected - Agency Act</w:t>
      </w:r>
      <w:r w:rsidRPr="00891E2E" w:rsidR="00291A37">
        <w:rPr>
          <w:rFonts w:ascii="Times New Roman" w:hAnsi="Times New Roman"/>
          <w:b/>
          <w:sz w:val="24"/>
          <w:szCs w:val="24"/>
        </w:rPr>
        <w:t xml:space="preserve">ivities, Collection </w:t>
      </w:r>
      <w:r w:rsidRPr="00891E2E" w:rsidR="00291A37">
        <w:rPr>
          <w:rFonts w:ascii="Times New Roman" w:hAnsi="Times New Roman"/>
          <w:b/>
          <w:sz w:val="24"/>
          <w:szCs w:val="24"/>
        </w:rPr>
        <w:t>Methodology</w:t>
      </w:r>
      <w:r w:rsidRPr="00891E2E">
        <w:rPr>
          <w:rFonts w:ascii="Times New Roman" w:hAnsi="Times New Roman"/>
          <w:b/>
          <w:sz w:val="24"/>
          <w:szCs w:val="24"/>
        </w:rPr>
        <w:t xml:space="preserve"> and Information Management.</w:t>
      </w:r>
    </w:p>
    <w:p w:rsidR="00231E6F" w:rsidRPr="00891E2E" w:rsidP="003E700A" w14:paraId="6FD142B9" w14:textId="77777777">
      <w:pPr>
        <w:tabs>
          <w:tab w:val="left" w:pos="-871"/>
          <w:tab w:val="right" w:pos="-163"/>
          <w:tab w:val="left" w:pos="8108"/>
        </w:tabs>
        <w:rPr>
          <w:szCs w:val="24"/>
        </w:rPr>
      </w:pPr>
    </w:p>
    <w:p w:rsidR="00231E6F" w:rsidRPr="00891E2E" w:rsidP="003E700A" w14:paraId="49F9A88B" w14:textId="73ADDF2D">
      <w:pPr>
        <w:pStyle w:val="Heading3"/>
        <w:widowControl/>
        <w:rPr>
          <w:rFonts w:ascii="Times New Roman" w:hAnsi="Times New Roman"/>
          <w:szCs w:val="24"/>
        </w:rPr>
      </w:pPr>
      <w:r w:rsidRPr="00891E2E">
        <w:rPr>
          <w:rFonts w:ascii="Times New Roman" w:hAnsi="Times New Roman"/>
          <w:szCs w:val="24"/>
        </w:rPr>
        <w:t>a)</w:t>
      </w:r>
      <w:r w:rsidRPr="00891E2E" w:rsidR="00543CFA">
        <w:rPr>
          <w:rFonts w:ascii="Times New Roman" w:hAnsi="Times New Roman"/>
          <w:szCs w:val="24"/>
        </w:rPr>
        <w:t xml:space="preserve"> </w:t>
      </w:r>
      <w:r w:rsidRPr="00891E2E">
        <w:rPr>
          <w:rFonts w:ascii="Times New Roman" w:hAnsi="Times New Roman"/>
          <w:szCs w:val="24"/>
        </w:rPr>
        <w:t>Agency Activities</w:t>
      </w:r>
    </w:p>
    <w:p w:rsidR="00231E6F" w:rsidRPr="00891E2E" w:rsidP="003E700A" w14:paraId="09C3C7B9" w14:textId="77777777">
      <w:pPr>
        <w:tabs>
          <w:tab w:val="left" w:pos="-871"/>
          <w:tab w:val="right" w:pos="2425"/>
        </w:tabs>
        <w:rPr>
          <w:szCs w:val="24"/>
        </w:rPr>
      </w:pPr>
    </w:p>
    <w:p w:rsidR="00231E6F" w:rsidRPr="00891E2E" w:rsidP="003E700A" w14:paraId="36D1B4E9" w14:textId="77777777">
      <w:pPr>
        <w:tabs>
          <w:tab w:val="left" w:pos="-871"/>
          <w:tab w:val="right" w:pos="-141"/>
          <w:tab w:val="left" w:pos="7664"/>
        </w:tabs>
        <w:ind w:hanging="141"/>
        <w:rPr>
          <w:szCs w:val="24"/>
        </w:rPr>
      </w:pPr>
      <w:r w:rsidRPr="00891E2E">
        <w:rPr>
          <w:szCs w:val="24"/>
        </w:rPr>
        <w:t xml:space="preserve"> EPA activities associated with reviewing SNAP submissions consist of the following:</w:t>
      </w:r>
    </w:p>
    <w:p w:rsidR="00231E6F" w:rsidRPr="00891E2E" w:rsidP="003E700A" w14:paraId="26162B08" w14:textId="77777777">
      <w:pPr>
        <w:tabs>
          <w:tab w:val="left" w:pos="-871"/>
          <w:tab w:val="right" w:pos="-141"/>
          <w:tab w:val="left" w:pos="7664"/>
        </w:tabs>
        <w:rPr>
          <w:szCs w:val="24"/>
        </w:rPr>
      </w:pPr>
    </w:p>
    <w:p w:rsidR="00231E6F" w:rsidRPr="00891E2E" w:rsidP="003E700A" w14:paraId="3B7DAA52" w14:textId="711260E7">
      <w:pPr>
        <w:rPr>
          <w:szCs w:val="24"/>
          <w:u w:val="single"/>
        </w:rPr>
      </w:pPr>
      <w:r w:rsidRPr="00891E2E">
        <w:rPr>
          <w:szCs w:val="24"/>
          <w:u w:val="single"/>
        </w:rPr>
        <w:t xml:space="preserve">Pre-submittal </w:t>
      </w:r>
      <w:r w:rsidRPr="00891E2E">
        <w:rPr>
          <w:szCs w:val="24"/>
          <w:u w:val="single"/>
        </w:rPr>
        <w:t>contact</w:t>
      </w:r>
      <w:r w:rsidRPr="00891E2E">
        <w:rPr>
          <w:szCs w:val="24"/>
          <w:u w:val="single"/>
        </w:rPr>
        <w:t xml:space="preserve"> with respondent</w:t>
      </w:r>
    </w:p>
    <w:p w:rsidR="003B012E" w:rsidRPr="00891E2E" w:rsidP="003E700A" w14:paraId="691C81DD" w14:textId="77777777">
      <w:pPr>
        <w:rPr>
          <w:szCs w:val="24"/>
          <w:u w:val="single"/>
        </w:rPr>
      </w:pPr>
    </w:p>
    <w:p w:rsidR="00231E6F" w:rsidRPr="00891E2E" w:rsidP="003E700A" w14:paraId="02938CEC" w14:textId="654EBCA4">
      <w:pPr>
        <w:pStyle w:val="ListParagraph"/>
        <w:numPr>
          <w:ilvl w:val="0"/>
          <w:numId w:val="23"/>
        </w:numPr>
        <w:tabs>
          <w:tab w:val="left" w:pos="-871"/>
          <w:tab w:val="right" w:pos="-141"/>
          <w:tab w:val="left" w:pos="7664"/>
        </w:tabs>
        <w:rPr>
          <w:szCs w:val="24"/>
        </w:rPr>
      </w:pPr>
      <w:r w:rsidRPr="00891E2E">
        <w:rPr>
          <w:szCs w:val="24"/>
        </w:rPr>
        <w:t xml:space="preserve">Send forms and </w:t>
      </w:r>
      <w:r w:rsidRPr="00891E2E" w:rsidR="00E401BD">
        <w:rPr>
          <w:szCs w:val="24"/>
        </w:rPr>
        <w:t>instructions</w:t>
      </w:r>
      <w:r w:rsidRPr="00891E2E">
        <w:rPr>
          <w:szCs w:val="24"/>
        </w:rPr>
        <w:t xml:space="preserve"> to potential respondents.</w:t>
      </w:r>
    </w:p>
    <w:p w:rsidR="00231E6F" w:rsidRPr="00891E2E" w:rsidP="003E700A" w14:paraId="7191DA7A" w14:textId="1E0EA326">
      <w:pPr>
        <w:pStyle w:val="ListParagraph"/>
        <w:numPr>
          <w:ilvl w:val="0"/>
          <w:numId w:val="23"/>
        </w:numPr>
        <w:tabs>
          <w:tab w:val="left" w:pos="-871"/>
          <w:tab w:val="right" w:pos="-155"/>
          <w:tab w:val="left" w:pos="6668"/>
        </w:tabs>
        <w:rPr>
          <w:szCs w:val="24"/>
        </w:rPr>
      </w:pPr>
      <w:r w:rsidRPr="00891E2E">
        <w:rPr>
          <w:szCs w:val="24"/>
        </w:rPr>
        <w:t>Answer questions regarding the completion of SNAP program forms and the need to submit a SNAP notice.</w:t>
      </w:r>
    </w:p>
    <w:p w:rsidR="00231E6F" w:rsidRPr="00891E2E" w:rsidP="003E700A" w14:paraId="037762A0" w14:textId="77777777">
      <w:pPr>
        <w:tabs>
          <w:tab w:val="left" w:pos="-871"/>
          <w:tab w:val="right" w:pos="-155"/>
          <w:tab w:val="left" w:pos="6668"/>
        </w:tabs>
        <w:rPr>
          <w:szCs w:val="24"/>
        </w:rPr>
      </w:pPr>
    </w:p>
    <w:p w:rsidR="00231E6F" w:rsidRPr="00891E2E" w:rsidP="003E700A" w14:paraId="160F58B0" w14:textId="77777777">
      <w:pPr>
        <w:tabs>
          <w:tab w:val="left" w:pos="-871"/>
          <w:tab w:val="right" w:pos="-155"/>
          <w:tab w:val="left" w:pos="6668"/>
        </w:tabs>
        <w:rPr>
          <w:szCs w:val="24"/>
          <w:u w:val="single"/>
        </w:rPr>
      </w:pPr>
      <w:r w:rsidRPr="00891E2E">
        <w:rPr>
          <w:szCs w:val="24"/>
          <w:u w:val="single"/>
        </w:rPr>
        <w:t xml:space="preserve">Review and </w:t>
      </w:r>
      <w:r w:rsidRPr="00891E2E" w:rsidR="00473783">
        <w:rPr>
          <w:szCs w:val="24"/>
          <w:u w:val="single"/>
        </w:rPr>
        <w:t>c</w:t>
      </w:r>
      <w:r w:rsidRPr="00891E2E">
        <w:rPr>
          <w:szCs w:val="24"/>
          <w:u w:val="single"/>
        </w:rPr>
        <w:t>ommunication regarding submission</w:t>
      </w:r>
    </w:p>
    <w:p w:rsidR="00231E6F" w:rsidRPr="00891E2E" w:rsidP="003E700A" w14:paraId="65CA1321" w14:textId="77777777">
      <w:pPr>
        <w:tabs>
          <w:tab w:val="left" w:pos="-871"/>
          <w:tab w:val="right" w:pos="-155"/>
          <w:tab w:val="left" w:pos="6668"/>
        </w:tabs>
        <w:rPr>
          <w:szCs w:val="24"/>
        </w:rPr>
      </w:pPr>
    </w:p>
    <w:p w:rsidR="00231E6F" w:rsidRPr="00891E2E" w:rsidP="003E700A" w14:paraId="144CC5DD" w14:textId="32A4704B">
      <w:pPr>
        <w:pStyle w:val="ListParagraph"/>
        <w:numPr>
          <w:ilvl w:val="0"/>
          <w:numId w:val="23"/>
        </w:numPr>
        <w:tabs>
          <w:tab w:val="left" w:pos="-871"/>
          <w:tab w:val="right" w:pos="-155"/>
          <w:tab w:val="left" w:pos="6668"/>
        </w:tabs>
        <w:rPr>
          <w:szCs w:val="24"/>
        </w:rPr>
      </w:pPr>
      <w:r w:rsidRPr="00891E2E">
        <w:rPr>
          <w:szCs w:val="24"/>
        </w:rPr>
        <w:t>Assign tracking number to SNAP notice or petition.</w:t>
      </w:r>
    </w:p>
    <w:p w:rsidR="00231E6F" w:rsidRPr="00891E2E" w:rsidP="003E700A" w14:paraId="604F5FD6" w14:textId="3CCA8DE9">
      <w:pPr>
        <w:pStyle w:val="ListParagraph"/>
        <w:numPr>
          <w:ilvl w:val="0"/>
          <w:numId w:val="23"/>
        </w:numPr>
        <w:tabs>
          <w:tab w:val="left" w:pos="-871"/>
          <w:tab w:val="right" w:pos="-155"/>
          <w:tab w:val="left" w:pos="6668"/>
        </w:tabs>
        <w:rPr>
          <w:szCs w:val="24"/>
        </w:rPr>
      </w:pPr>
      <w:r w:rsidRPr="00891E2E">
        <w:rPr>
          <w:szCs w:val="24"/>
        </w:rPr>
        <w:t>Review SNAP notice or petition for sufficiency of information provided, send letter of receipt, and notify submitter if additional information is required.</w:t>
      </w:r>
    </w:p>
    <w:p w:rsidR="00231E6F" w:rsidRPr="00891E2E" w:rsidP="003E700A" w14:paraId="601C898E" w14:textId="0A4614A3">
      <w:pPr>
        <w:pStyle w:val="ListParagraph"/>
        <w:numPr>
          <w:ilvl w:val="0"/>
          <w:numId w:val="23"/>
        </w:numPr>
        <w:tabs>
          <w:tab w:val="left" w:pos="-871"/>
          <w:tab w:val="right" w:pos="-155"/>
          <w:tab w:val="left" w:pos="6668"/>
        </w:tabs>
        <w:rPr>
          <w:szCs w:val="24"/>
        </w:rPr>
      </w:pPr>
      <w:r w:rsidRPr="00891E2E">
        <w:rPr>
          <w:szCs w:val="24"/>
        </w:rPr>
        <w:t>Review requests for confidentiality and provide appropriate protection.</w:t>
      </w:r>
    </w:p>
    <w:p w:rsidR="00231E6F" w:rsidRPr="00891E2E" w:rsidP="003E700A" w14:paraId="41D5ED3E" w14:textId="41FC8413">
      <w:pPr>
        <w:pStyle w:val="ListParagraph"/>
        <w:numPr>
          <w:ilvl w:val="0"/>
          <w:numId w:val="23"/>
        </w:numPr>
        <w:tabs>
          <w:tab w:val="left" w:pos="-871"/>
          <w:tab w:val="right" w:pos="-155"/>
          <w:tab w:val="left" w:pos="6668"/>
        </w:tabs>
        <w:rPr>
          <w:szCs w:val="24"/>
        </w:rPr>
      </w:pPr>
      <w:r w:rsidRPr="00891E2E">
        <w:rPr>
          <w:szCs w:val="24"/>
        </w:rPr>
        <w:t>Review SNAP notice or petition.</w:t>
      </w:r>
    </w:p>
    <w:p w:rsidR="00231E6F" w:rsidRPr="00891E2E" w:rsidP="003E700A" w14:paraId="46FB4980" w14:textId="0F63B37C">
      <w:pPr>
        <w:pStyle w:val="ListParagraph"/>
        <w:numPr>
          <w:ilvl w:val="0"/>
          <w:numId w:val="23"/>
        </w:numPr>
        <w:tabs>
          <w:tab w:val="left" w:pos="-871"/>
          <w:tab w:val="right" w:pos="-155"/>
          <w:tab w:val="left" w:pos="6668"/>
        </w:tabs>
        <w:rPr>
          <w:szCs w:val="24"/>
        </w:rPr>
      </w:pPr>
      <w:r w:rsidRPr="00891E2E">
        <w:rPr>
          <w:szCs w:val="24"/>
        </w:rPr>
        <w:t>Review TSCA/SNAP Addendum in detail, coordinate with TSCA office, and notify submitter</w:t>
      </w:r>
      <w:r w:rsidRPr="00891E2E" w:rsidR="00880DC7">
        <w:rPr>
          <w:szCs w:val="24"/>
        </w:rPr>
        <w:t xml:space="preserve"> if additional information is required</w:t>
      </w:r>
      <w:r w:rsidRPr="00891E2E">
        <w:rPr>
          <w:szCs w:val="24"/>
        </w:rPr>
        <w:t>.</w:t>
      </w:r>
    </w:p>
    <w:p w:rsidR="00231E6F" w:rsidRPr="00891E2E" w:rsidP="003E700A" w14:paraId="313F9582" w14:textId="6F84917F">
      <w:pPr>
        <w:pStyle w:val="ListParagraph"/>
        <w:numPr>
          <w:ilvl w:val="0"/>
          <w:numId w:val="23"/>
        </w:numPr>
        <w:tabs>
          <w:tab w:val="left" w:pos="-871"/>
          <w:tab w:val="right" w:pos="-155"/>
          <w:tab w:val="left" w:pos="6679"/>
        </w:tabs>
        <w:rPr>
          <w:szCs w:val="24"/>
        </w:rPr>
      </w:pPr>
      <w:r w:rsidRPr="00891E2E">
        <w:rPr>
          <w:szCs w:val="24"/>
        </w:rPr>
        <w:t>Prepare and evaluate EPA-initiated changes to the SNAP determinations.</w:t>
      </w:r>
    </w:p>
    <w:p w:rsidR="00231E6F" w:rsidRPr="00891E2E" w:rsidP="003E700A" w14:paraId="6F57662E" w14:textId="77777777">
      <w:pPr>
        <w:tabs>
          <w:tab w:val="left" w:pos="-871"/>
          <w:tab w:val="right" w:pos="-155"/>
          <w:tab w:val="left" w:pos="6679"/>
        </w:tabs>
        <w:rPr>
          <w:szCs w:val="24"/>
        </w:rPr>
      </w:pPr>
    </w:p>
    <w:p w:rsidR="00231E6F" w:rsidRPr="00891E2E" w:rsidP="003E700A" w14:paraId="06F7D745" w14:textId="77777777">
      <w:pPr>
        <w:tabs>
          <w:tab w:val="left" w:pos="-871"/>
          <w:tab w:val="right" w:pos="-159"/>
          <w:tab w:val="left" w:pos="6986"/>
        </w:tabs>
        <w:rPr>
          <w:szCs w:val="24"/>
        </w:rPr>
      </w:pPr>
      <w:r w:rsidRPr="00891E2E">
        <w:rPr>
          <w:szCs w:val="24"/>
          <w:u w:val="single"/>
        </w:rPr>
        <w:t>Administrative operations</w:t>
      </w:r>
    </w:p>
    <w:p w:rsidR="00291A37" w:rsidRPr="00891E2E" w:rsidP="003E700A" w14:paraId="6D0A1C8C" w14:textId="77777777">
      <w:pPr>
        <w:tabs>
          <w:tab w:val="left" w:pos="-871"/>
          <w:tab w:val="right" w:pos="-159"/>
          <w:tab w:val="left" w:pos="6986"/>
        </w:tabs>
        <w:rPr>
          <w:szCs w:val="24"/>
        </w:rPr>
      </w:pPr>
    </w:p>
    <w:p w:rsidR="00291A37" w:rsidRPr="00891E2E" w:rsidP="003E700A" w14:paraId="37F626B0" w14:textId="53B9603B">
      <w:pPr>
        <w:pStyle w:val="ListParagraph"/>
        <w:numPr>
          <w:ilvl w:val="0"/>
          <w:numId w:val="23"/>
        </w:numPr>
        <w:tabs>
          <w:tab w:val="left" w:pos="-871"/>
          <w:tab w:val="right" w:pos="-159"/>
          <w:tab w:val="left" w:pos="6986"/>
        </w:tabs>
        <w:rPr>
          <w:szCs w:val="24"/>
        </w:rPr>
      </w:pPr>
      <w:r w:rsidRPr="00891E2E">
        <w:rPr>
          <w:szCs w:val="24"/>
        </w:rPr>
        <w:t>Maintain administrative tracking system for all submissions.</w:t>
      </w:r>
    </w:p>
    <w:p w:rsidR="00231E6F" w:rsidRPr="00891E2E" w:rsidP="003E700A" w14:paraId="79370347" w14:textId="64ECC21B">
      <w:pPr>
        <w:pStyle w:val="ListParagraph"/>
        <w:numPr>
          <w:ilvl w:val="0"/>
          <w:numId w:val="23"/>
        </w:numPr>
        <w:tabs>
          <w:tab w:val="left" w:pos="-871"/>
          <w:tab w:val="right" w:pos="-159"/>
          <w:tab w:val="left" w:pos="6986"/>
        </w:tabs>
        <w:rPr>
          <w:szCs w:val="24"/>
        </w:rPr>
      </w:pPr>
      <w:r w:rsidRPr="00891E2E">
        <w:rPr>
          <w:szCs w:val="24"/>
        </w:rPr>
        <w:t>Maintain technical clearinghouse to help users identify acceptabl</w:t>
      </w:r>
      <w:r w:rsidRPr="00891E2E" w:rsidR="00291A37">
        <w:rPr>
          <w:szCs w:val="24"/>
        </w:rPr>
        <w:t xml:space="preserve">e substitutes that are listed </w:t>
      </w:r>
      <w:r w:rsidRPr="00891E2E">
        <w:rPr>
          <w:szCs w:val="24"/>
        </w:rPr>
        <w:t>under SNAP.</w:t>
      </w:r>
    </w:p>
    <w:p w:rsidR="003E700A" w:rsidRPr="00891E2E" w:rsidP="79FB0045" w14:paraId="4B85C75B" w14:textId="7EE942B5">
      <w:pPr>
        <w:pStyle w:val="ListParagraph"/>
        <w:numPr>
          <w:ilvl w:val="0"/>
          <w:numId w:val="23"/>
        </w:numPr>
        <w:tabs>
          <w:tab w:val="left" w:pos="7111"/>
        </w:tabs>
      </w:pPr>
      <w:r>
        <w:t xml:space="preserve">Prepare and publish in the </w:t>
      </w:r>
      <w:r w:rsidRPr="79FB0045">
        <w:rPr>
          <w:u w:val="single"/>
        </w:rPr>
        <w:t>Federal Register</w:t>
      </w:r>
      <w:r>
        <w:t xml:space="preserve"> periodic notices and rulemakings to inform the public of any changes to the SNAP lists.</w:t>
      </w:r>
    </w:p>
    <w:p w:rsidR="003E700A" w:rsidRPr="00891E2E" w:rsidP="003E700A" w14:paraId="309CEE89" w14:textId="77777777">
      <w:pPr>
        <w:tabs>
          <w:tab w:val="left" w:pos="-871"/>
          <w:tab w:val="right" w:pos="-159"/>
          <w:tab w:val="left" w:pos="7111"/>
        </w:tabs>
        <w:rPr>
          <w:szCs w:val="24"/>
        </w:rPr>
      </w:pPr>
    </w:p>
    <w:p w:rsidR="00231E6F" w:rsidRPr="00891E2E" w:rsidP="003E700A" w14:paraId="0D9D12F5" w14:textId="253C1330">
      <w:pPr>
        <w:pStyle w:val="Heading3"/>
        <w:widowControl/>
        <w:rPr>
          <w:rFonts w:ascii="Times New Roman" w:hAnsi="Times New Roman"/>
          <w:szCs w:val="24"/>
        </w:rPr>
      </w:pPr>
      <w:r w:rsidRPr="00891E2E">
        <w:rPr>
          <w:rFonts w:ascii="Times New Roman" w:hAnsi="Times New Roman"/>
          <w:szCs w:val="24"/>
        </w:rPr>
        <w:t>b)</w:t>
      </w:r>
      <w:r w:rsidRPr="00891E2E" w:rsidR="00543CFA">
        <w:rPr>
          <w:rFonts w:ascii="Times New Roman" w:hAnsi="Times New Roman"/>
          <w:szCs w:val="24"/>
        </w:rPr>
        <w:t xml:space="preserve"> </w:t>
      </w:r>
      <w:r w:rsidRPr="00891E2E">
        <w:rPr>
          <w:rFonts w:ascii="Times New Roman" w:hAnsi="Times New Roman"/>
          <w:szCs w:val="24"/>
        </w:rPr>
        <w:t xml:space="preserve">Collection Methodology and Management </w:t>
      </w:r>
    </w:p>
    <w:p w:rsidR="00231E6F" w:rsidRPr="00891E2E" w:rsidP="003E700A" w14:paraId="5DECFDFE" w14:textId="77777777">
      <w:pPr>
        <w:tabs>
          <w:tab w:val="left" w:pos="-871"/>
          <w:tab w:val="right" w:pos="5311"/>
        </w:tabs>
        <w:rPr>
          <w:szCs w:val="24"/>
        </w:rPr>
      </w:pPr>
    </w:p>
    <w:p w:rsidR="00427488" w:rsidP="003E700A" w14:paraId="14BC50F5" w14:textId="68CEF00F">
      <w:pPr>
        <w:tabs>
          <w:tab w:val="left" w:pos="-871"/>
          <w:tab w:val="left" w:pos="-149"/>
          <w:tab w:val="right" w:pos="8405"/>
        </w:tabs>
        <w:rPr>
          <w:szCs w:val="24"/>
        </w:rPr>
      </w:pPr>
      <w:r w:rsidRPr="00891E2E">
        <w:rPr>
          <w:szCs w:val="24"/>
        </w:rPr>
        <w:t xml:space="preserve">EPA collects information through </w:t>
      </w:r>
      <w:r w:rsidRPr="00891E2E" w:rsidR="00473783">
        <w:rPr>
          <w:szCs w:val="24"/>
        </w:rPr>
        <w:t xml:space="preserve">respondents’ </w:t>
      </w:r>
      <w:r w:rsidRPr="00891E2E">
        <w:rPr>
          <w:szCs w:val="24"/>
        </w:rPr>
        <w:t>submission of a SNAP Information Notice, a TSCA/SNAP Addendum, or a petition.</w:t>
      </w:r>
      <w:r w:rsidRPr="00891E2E" w:rsidR="00543CFA">
        <w:rPr>
          <w:szCs w:val="24"/>
        </w:rPr>
        <w:t xml:space="preserve"> </w:t>
      </w:r>
      <w:r w:rsidRPr="00891E2E">
        <w:rPr>
          <w:szCs w:val="24"/>
        </w:rPr>
        <w:t>In each case, the collection methodology is the same.</w:t>
      </w:r>
      <w:r w:rsidRPr="00891E2E" w:rsidR="00543CFA">
        <w:rPr>
          <w:szCs w:val="24"/>
        </w:rPr>
        <w:t xml:space="preserve"> </w:t>
      </w:r>
      <w:r w:rsidRPr="00891E2E">
        <w:rPr>
          <w:szCs w:val="24"/>
        </w:rPr>
        <w:t xml:space="preserve">EPA has 90 days from receipt of a complete submission to respond to the filing, and EPA must publish its decisions in these submissions in its periodic </w:t>
      </w:r>
      <w:r w:rsidRPr="00891E2E" w:rsidR="00B575DF">
        <w:rPr>
          <w:szCs w:val="24"/>
          <w:u w:val="single"/>
        </w:rPr>
        <w:t>Federal Register</w:t>
      </w:r>
      <w:r w:rsidRPr="00891E2E">
        <w:rPr>
          <w:szCs w:val="24"/>
        </w:rPr>
        <w:t xml:space="preserve"> notices and rulemakings.</w:t>
      </w:r>
    </w:p>
    <w:p w:rsidR="000B4A81" w:rsidRPr="00891E2E" w:rsidP="003E700A" w14:paraId="65DC52E1" w14:textId="77777777">
      <w:pPr>
        <w:tabs>
          <w:tab w:val="left" w:pos="-871"/>
          <w:tab w:val="left" w:pos="-149"/>
          <w:tab w:val="right" w:pos="8405"/>
        </w:tabs>
        <w:rPr>
          <w:szCs w:val="24"/>
        </w:rPr>
      </w:pPr>
    </w:p>
    <w:p w:rsidR="00231E6F" w:rsidRPr="00891E2E" w:rsidP="003E700A" w14:paraId="2699CFFF" w14:textId="032081A1">
      <w:pPr>
        <w:tabs>
          <w:tab w:val="left" w:pos="-871"/>
          <w:tab w:val="left" w:pos="-149"/>
          <w:tab w:val="right" w:pos="8405"/>
        </w:tabs>
        <w:rPr>
          <w:szCs w:val="24"/>
        </w:rPr>
      </w:pPr>
      <w:r w:rsidRPr="00891E2E">
        <w:rPr>
          <w:szCs w:val="24"/>
        </w:rPr>
        <w:t>The 90-day review period will not commence until EPA judges the submission complete, although manufacturers of a new substitute may introduce the substitute into interstate commerce 90 days after EPA receives a submission if EPA has not already rendered an unacceptability determination.</w:t>
      </w:r>
      <w:r w:rsidRPr="00891E2E" w:rsidR="00543CFA">
        <w:rPr>
          <w:szCs w:val="24"/>
        </w:rPr>
        <w:t xml:space="preserve"> </w:t>
      </w:r>
      <w:r w:rsidRPr="00891E2E">
        <w:rPr>
          <w:szCs w:val="24"/>
        </w:rPr>
        <w:t>Once the 90-day review period has begun, EPA may determine that additional data are necessary, or the submitter may notify EPA of additional information which has become available and may influence EPA’s evaluation of the proposed substitute.</w:t>
      </w:r>
      <w:r w:rsidRPr="00891E2E" w:rsidR="00543CFA">
        <w:rPr>
          <w:szCs w:val="24"/>
        </w:rPr>
        <w:t xml:space="preserve"> </w:t>
      </w:r>
      <w:r w:rsidRPr="00891E2E">
        <w:rPr>
          <w:szCs w:val="24"/>
        </w:rPr>
        <w:t>In either case, EPA may contact the submitter to explore extending or suspending the review period, depending on the type of data and the stage of review.</w:t>
      </w:r>
      <w:r w:rsidRPr="00891E2E" w:rsidR="00543CFA">
        <w:rPr>
          <w:szCs w:val="24"/>
        </w:rPr>
        <w:t xml:space="preserve"> </w:t>
      </w:r>
      <w:r w:rsidRPr="00891E2E">
        <w:rPr>
          <w:szCs w:val="24"/>
        </w:rPr>
        <w:t>Thus, the 90-day review period begins on the date a complete submission is received by EPA, and it ends 90 days thereafter, unless EPA and the submitter have agreed to another date.</w:t>
      </w:r>
    </w:p>
    <w:p w:rsidR="00231E6F" w:rsidRPr="00891E2E" w:rsidP="003E700A" w14:paraId="68314E2D" w14:textId="17ACF929">
      <w:pPr>
        <w:tabs>
          <w:tab w:val="left" w:pos="-871"/>
          <w:tab w:val="left" w:pos="-149"/>
          <w:tab w:val="right" w:pos="8405"/>
        </w:tabs>
        <w:rPr>
          <w:szCs w:val="24"/>
        </w:rPr>
      </w:pPr>
    </w:p>
    <w:p w:rsidR="00715527" w:rsidRPr="00891E2E" w:rsidP="003E700A" w14:paraId="46B79091" w14:textId="2AEB4FB3">
      <w:pPr>
        <w:tabs>
          <w:tab w:val="left" w:pos="-871"/>
          <w:tab w:val="left" w:pos="-149"/>
          <w:tab w:val="right" w:pos="8405"/>
        </w:tabs>
        <w:rPr>
          <w:szCs w:val="24"/>
        </w:rPr>
      </w:pPr>
      <w:r w:rsidRPr="00891E2E">
        <w:rPr>
          <w:szCs w:val="24"/>
        </w:rPr>
        <w:t xml:space="preserve">To help reduce the burden of preparing a SNAP submission, the SNAP Information Notice and the TSCA/SNAP Addendum are available online in a fillable format. </w:t>
      </w:r>
      <w:r w:rsidRPr="00891E2E">
        <w:rPr>
          <w:szCs w:val="24"/>
        </w:rPr>
        <w:t xml:space="preserve">EPA encourages </w:t>
      </w:r>
      <w:r w:rsidRPr="00891E2E">
        <w:rPr>
          <w:szCs w:val="24"/>
        </w:rPr>
        <w:t xml:space="preserve">submitters to </w:t>
      </w:r>
      <w:r w:rsidR="00787CB3">
        <w:rPr>
          <w:szCs w:val="24"/>
        </w:rPr>
        <w:t xml:space="preserve">submit </w:t>
      </w:r>
      <w:r w:rsidRPr="00891E2E">
        <w:rPr>
          <w:szCs w:val="24"/>
        </w:rPr>
        <w:t xml:space="preserve">electronic versions of submissions and supporting documents </w:t>
      </w:r>
      <w:r w:rsidR="00787CB3">
        <w:rPr>
          <w:szCs w:val="24"/>
        </w:rPr>
        <w:t>via a secure online “</w:t>
      </w:r>
      <w:r w:rsidR="00787CB3">
        <w:rPr>
          <w:szCs w:val="24"/>
        </w:rPr>
        <w:t>dropbox</w:t>
      </w:r>
      <w:r w:rsidR="00787CB3">
        <w:rPr>
          <w:szCs w:val="24"/>
        </w:rPr>
        <w:t xml:space="preserve">," </w:t>
      </w:r>
      <w:r w:rsidRPr="00891E2E" w:rsidR="00DC7172">
        <w:rPr>
          <w:szCs w:val="24"/>
        </w:rPr>
        <w:t>or for non-confidential documents, to send via email</w:t>
      </w:r>
      <w:r w:rsidRPr="00891E2E">
        <w:rPr>
          <w:szCs w:val="24"/>
        </w:rPr>
        <w:t xml:space="preserve">. </w:t>
      </w:r>
      <w:r w:rsidRPr="00891E2E">
        <w:rPr>
          <w:szCs w:val="24"/>
        </w:rPr>
        <w:t xml:space="preserve">Paper submissions will also be accepted. </w:t>
      </w:r>
      <w:r w:rsidRPr="00891E2E">
        <w:rPr>
          <w:szCs w:val="24"/>
        </w:rPr>
        <w:t>EPA will check data quality of each s</w:t>
      </w:r>
      <w:r w:rsidRPr="00891E2E" w:rsidR="00574E31">
        <w:rPr>
          <w:szCs w:val="24"/>
        </w:rPr>
        <w:t>ubmission during</w:t>
      </w:r>
      <w:r w:rsidRPr="00891E2E">
        <w:rPr>
          <w:szCs w:val="24"/>
        </w:rPr>
        <w:t xml:space="preserve"> its review of the data in each submission.</w:t>
      </w:r>
    </w:p>
    <w:p w:rsidR="00173AB1" w:rsidRPr="00891E2E" w:rsidP="003E700A" w14:paraId="5C00C955" w14:textId="77777777">
      <w:pPr>
        <w:tabs>
          <w:tab w:val="left" w:pos="-871"/>
          <w:tab w:val="left" w:pos="-149"/>
          <w:tab w:val="right" w:pos="8405"/>
        </w:tabs>
        <w:rPr>
          <w:szCs w:val="24"/>
        </w:rPr>
      </w:pPr>
    </w:p>
    <w:p w:rsidR="00231E6F" w:rsidRPr="00891E2E" w:rsidP="003E700A" w14:paraId="46910CFB" w14:textId="63CEB45A">
      <w:pPr>
        <w:tabs>
          <w:tab w:val="left" w:pos="-871"/>
          <w:tab w:val="left" w:pos="-149"/>
          <w:tab w:val="right" w:pos="8405"/>
        </w:tabs>
        <w:rPr>
          <w:szCs w:val="24"/>
        </w:rPr>
      </w:pPr>
      <w:r w:rsidRPr="00891E2E">
        <w:rPr>
          <w:szCs w:val="24"/>
        </w:rPr>
        <w:t xml:space="preserve">To help respondents reduce the burden of gathering information to prepare a SNAP submission, </w:t>
      </w:r>
      <w:r w:rsidRPr="00891E2E">
        <w:rPr>
          <w:szCs w:val="24"/>
        </w:rPr>
        <w:t>EPA has established an electronic clearinghouse of useful information about the SNAP program, including updated lists of acceptable and unacceptable substitutes</w:t>
      </w:r>
      <w:r w:rsidRPr="00891E2E" w:rsidR="00473783">
        <w:rPr>
          <w:szCs w:val="24"/>
        </w:rPr>
        <w:t>.</w:t>
      </w:r>
      <w:r w:rsidRPr="00891E2E" w:rsidR="00543CFA">
        <w:rPr>
          <w:szCs w:val="24"/>
        </w:rPr>
        <w:t xml:space="preserve"> </w:t>
      </w:r>
      <w:r w:rsidRPr="00891E2E" w:rsidR="00473783">
        <w:rPr>
          <w:szCs w:val="24"/>
        </w:rPr>
        <w:t>In addition, the online docket</w:t>
      </w:r>
      <w:r w:rsidRPr="00891E2E" w:rsidR="0078317F">
        <w:rPr>
          <w:szCs w:val="24"/>
        </w:rPr>
        <w:t>s associated with SNAP notices and rulemakings, available at regulations.gov,</w:t>
      </w:r>
      <w:r w:rsidRPr="00891E2E" w:rsidR="00473783">
        <w:rPr>
          <w:szCs w:val="24"/>
        </w:rPr>
        <w:t xml:space="preserve"> provide examples of submissions of various types</w:t>
      </w:r>
      <w:r w:rsidRPr="00891E2E">
        <w:rPr>
          <w:szCs w:val="24"/>
        </w:rPr>
        <w:t>.</w:t>
      </w:r>
    </w:p>
    <w:p w:rsidR="0078317F" w:rsidRPr="00891E2E" w:rsidP="003E700A" w14:paraId="16E3B600" w14:textId="77777777">
      <w:pPr>
        <w:tabs>
          <w:tab w:val="left" w:pos="-871"/>
          <w:tab w:val="left" w:pos="-149"/>
          <w:tab w:val="right" w:pos="8405"/>
        </w:tabs>
        <w:rPr>
          <w:szCs w:val="24"/>
        </w:rPr>
      </w:pPr>
    </w:p>
    <w:p w:rsidR="00231E6F" w:rsidRPr="00891E2E" w:rsidP="003E700A" w14:paraId="45ABE3F5" w14:textId="2AACC813">
      <w:pPr>
        <w:pStyle w:val="Heading3"/>
        <w:widowControl/>
        <w:rPr>
          <w:rFonts w:ascii="Times New Roman" w:hAnsi="Times New Roman"/>
          <w:szCs w:val="24"/>
        </w:rPr>
      </w:pPr>
      <w:r w:rsidRPr="00891E2E">
        <w:rPr>
          <w:rFonts w:ascii="Times New Roman" w:hAnsi="Times New Roman"/>
          <w:szCs w:val="24"/>
        </w:rPr>
        <w:t>c)</w:t>
      </w:r>
      <w:r w:rsidRPr="00891E2E" w:rsidR="00543CFA">
        <w:rPr>
          <w:rFonts w:ascii="Times New Roman" w:hAnsi="Times New Roman"/>
          <w:szCs w:val="24"/>
        </w:rPr>
        <w:t xml:space="preserve"> </w:t>
      </w:r>
      <w:r w:rsidRPr="00891E2E">
        <w:rPr>
          <w:rFonts w:ascii="Times New Roman" w:hAnsi="Times New Roman"/>
          <w:szCs w:val="24"/>
        </w:rPr>
        <w:t>Small Entity Flexibility</w:t>
      </w:r>
    </w:p>
    <w:p w:rsidR="00231E6F" w:rsidRPr="00891E2E" w:rsidP="003E700A" w14:paraId="6E55019F" w14:textId="77777777">
      <w:pPr>
        <w:tabs>
          <w:tab w:val="left" w:pos="-871"/>
          <w:tab w:val="left" w:pos="-149"/>
          <w:tab w:val="right" w:pos="8405"/>
        </w:tabs>
        <w:rPr>
          <w:szCs w:val="24"/>
        </w:rPr>
      </w:pPr>
    </w:p>
    <w:p w:rsidR="00231E6F" w:rsidRPr="00891E2E" w:rsidP="003E700A" w14:paraId="4E2C25E0" w14:textId="0BFC0F52">
      <w:pPr>
        <w:tabs>
          <w:tab w:val="left" w:pos="-871"/>
          <w:tab w:val="left" w:pos="-149"/>
          <w:tab w:val="right" w:pos="8405"/>
        </w:tabs>
        <w:rPr>
          <w:szCs w:val="24"/>
        </w:rPr>
      </w:pPr>
      <w:r w:rsidRPr="00891E2E">
        <w:rPr>
          <w:szCs w:val="24"/>
        </w:rPr>
        <w:t>Submission of a</w:t>
      </w:r>
      <w:r w:rsidRPr="00891E2E" w:rsidR="0078317F">
        <w:rPr>
          <w:szCs w:val="24"/>
        </w:rPr>
        <w:t xml:space="preserve"> complete</w:t>
      </w:r>
      <w:r w:rsidRPr="00891E2E">
        <w:rPr>
          <w:szCs w:val="24"/>
        </w:rPr>
        <w:t xml:space="preserve"> notice to EPA 90 days before introducing a new substitute into commerce is required by statute, regardless of the size of the submitter.</w:t>
      </w:r>
      <w:r w:rsidRPr="00891E2E" w:rsidR="00543CFA">
        <w:rPr>
          <w:szCs w:val="24"/>
        </w:rPr>
        <w:t xml:space="preserve"> </w:t>
      </w:r>
      <w:r w:rsidRPr="00891E2E">
        <w:rPr>
          <w:szCs w:val="24"/>
        </w:rPr>
        <w:t>The information requested in the SNAP program is necessary for EPA to evaluate the proposed substitute chemicals which will be listed as acceptable</w:t>
      </w:r>
      <w:r w:rsidRPr="00891E2E" w:rsidR="0078317F">
        <w:rPr>
          <w:szCs w:val="24"/>
        </w:rPr>
        <w:t>, acceptable subject to use conditions or narrowed use limits,</w:t>
      </w:r>
      <w:r w:rsidRPr="00891E2E">
        <w:rPr>
          <w:szCs w:val="24"/>
        </w:rPr>
        <w:t xml:space="preserve"> or unacceptable, depending on the evaluations.</w:t>
      </w:r>
      <w:r w:rsidRPr="00891E2E" w:rsidR="00543CFA">
        <w:rPr>
          <w:szCs w:val="24"/>
        </w:rPr>
        <w:t xml:space="preserve"> </w:t>
      </w:r>
      <w:r w:rsidRPr="00891E2E">
        <w:rPr>
          <w:szCs w:val="24"/>
        </w:rPr>
        <w:t>The SNAP program has directed the burden on manufacturers and formulators, rather than the end user, which greatly reduces the potential burden on small entities.</w:t>
      </w:r>
      <w:r w:rsidRPr="00891E2E" w:rsidR="00543CFA">
        <w:rPr>
          <w:szCs w:val="24"/>
        </w:rPr>
        <w:t xml:space="preserve"> </w:t>
      </w:r>
    </w:p>
    <w:p w:rsidR="00231E6F" w:rsidRPr="00891E2E" w:rsidP="003E700A" w14:paraId="0EB5D89F" w14:textId="77777777">
      <w:pPr>
        <w:tabs>
          <w:tab w:val="left" w:pos="-871"/>
          <w:tab w:val="left" w:pos="-149"/>
          <w:tab w:val="right" w:pos="8405"/>
        </w:tabs>
        <w:rPr>
          <w:szCs w:val="24"/>
        </w:rPr>
      </w:pPr>
    </w:p>
    <w:p w:rsidR="00231E6F" w:rsidRPr="00891E2E" w:rsidP="003E700A" w14:paraId="714401DB" w14:textId="142043CF">
      <w:pPr>
        <w:tabs>
          <w:tab w:val="left" w:pos="-871"/>
          <w:tab w:val="left" w:pos="-149"/>
          <w:tab w:val="right" w:pos="8405"/>
        </w:tabs>
        <w:rPr>
          <w:szCs w:val="24"/>
        </w:rPr>
      </w:pPr>
      <w:r w:rsidRPr="00891E2E">
        <w:rPr>
          <w:szCs w:val="24"/>
        </w:rPr>
        <w:t>Additionally, SNAP reporting requirements provide an exemption for persons introducing a substitute whose expected volume of use amounts to less than 10,000 pounds per year within a SNAP industrial sector.</w:t>
      </w:r>
      <w:r w:rsidRPr="00891E2E" w:rsidR="00543CFA">
        <w:rPr>
          <w:szCs w:val="24"/>
        </w:rPr>
        <w:t xml:space="preserve"> </w:t>
      </w:r>
      <w:r w:rsidRPr="00891E2E">
        <w:rPr>
          <w:szCs w:val="24"/>
        </w:rPr>
        <w:t>This exemption reduces the potential burden on small entities, although such persons are subject to a recordkeeping requirement documenting their qualification for this exemption.</w:t>
      </w:r>
      <w:r w:rsidRPr="00891E2E" w:rsidR="00543CFA">
        <w:rPr>
          <w:szCs w:val="24"/>
        </w:rPr>
        <w:t xml:space="preserve"> </w:t>
      </w:r>
    </w:p>
    <w:p w:rsidR="00231E6F" w:rsidRPr="00891E2E" w:rsidP="003E700A" w14:paraId="5908344E" w14:textId="0F77DA76">
      <w:pPr>
        <w:tabs>
          <w:tab w:val="left" w:pos="-871"/>
          <w:tab w:val="left" w:pos="-149"/>
          <w:tab w:val="right" w:pos="8405"/>
        </w:tabs>
        <w:rPr>
          <w:szCs w:val="24"/>
        </w:rPr>
      </w:pPr>
    </w:p>
    <w:p w:rsidR="00231E6F" w:rsidRPr="00891E2E" w:rsidP="003E700A" w14:paraId="2ACB7705" w14:textId="5C54541C">
      <w:pPr>
        <w:pStyle w:val="Heading3"/>
        <w:widowControl/>
        <w:rPr>
          <w:rFonts w:ascii="Times New Roman" w:hAnsi="Times New Roman"/>
          <w:szCs w:val="24"/>
        </w:rPr>
      </w:pPr>
      <w:r w:rsidRPr="00891E2E">
        <w:rPr>
          <w:rFonts w:ascii="Times New Roman" w:hAnsi="Times New Roman"/>
          <w:szCs w:val="24"/>
        </w:rPr>
        <w:t>d)</w:t>
      </w:r>
      <w:r w:rsidRPr="00891E2E" w:rsidR="00543CFA">
        <w:rPr>
          <w:rFonts w:ascii="Times New Roman" w:hAnsi="Times New Roman"/>
          <w:szCs w:val="24"/>
        </w:rPr>
        <w:t xml:space="preserve"> </w:t>
      </w:r>
      <w:r w:rsidRPr="00891E2E">
        <w:rPr>
          <w:rFonts w:ascii="Times New Roman" w:hAnsi="Times New Roman"/>
          <w:szCs w:val="24"/>
        </w:rPr>
        <w:t>Collection Schedule</w:t>
      </w:r>
    </w:p>
    <w:p w:rsidR="00231E6F" w:rsidRPr="00891E2E" w:rsidP="003E700A" w14:paraId="5AA1B6C2" w14:textId="77777777">
      <w:pPr>
        <w:tabs>
          <w:tab w:val="left" w:pos="-871"/>
          <w:tab w:val="left" w:pos="-149"/>
          <w:tab w:val="right" w:pos="8405"/>
        </w:tabs>
        <w:rPr>
          <w:szCs w:val="24"/>
        </w:rPr>
      </w:pPr>
    </w:p>
    <w:p w:rsidR="00231E6F" w:rsidRPr="00891E2E" w:rsidP="003E700A" w14:paraId="08ED164F" w14:textId="0AB3CA1C">
      <w:pPr>
        <w:tabs>
          <w:tab w:val="left" w:pos="-871"/>
          <w:tab w:val="left" w:pos="-149"/>
          <w:tab w:val="right" w:pos="8405"/>
        </w:tabs>
        <w:rPr>
          <w:szCs w:val="24"/>
        </w:rPr>
      </w:pPr>
      <w:r w:rsidRPr="00891E2E">
        <w:rPr>
          <w:szCs w:val="24"/>
        </w:rPr>
        <w:t xml:space="preserve">The </w:t>
      </w:r>
      <w:r w:rsidRPr="00891E2E" w:rsidR="00FE4308">
        <w:rPr>
          <w:szCs w:val="24"/>
        </w:rPr>
        <w:t xml:space="preserve">initial </w:t>
      </w:r>
      <w:r w:rsidRPr="00891E2E">
        <w:rPr>
          <w:szCs w:val="24"/>
        </w:rPr>
        <w:t xml:space="preserve">SNAP regulations were promulgated </w:t>
      </w:r>
      <w:smartTag w:uri="urn:schemas-microsoft-com:office:smarttags" w:element="date">
        <w:smartTagPr>
          <w:attr w:name="Day" w:val="18"/>
          <w:attr w:name="Month" w:val="3"/>
          <w:attr w:name="Year" w:val="1994"/>
        </w:smartTagPr>
        <w:r w:rsidRPr="00891E2E">
          <w:rPr>
            <w:szCs w:val="24"/>
          </w:rPr>
          <w:t>March 18, 1994</w:t>
        </w:r>
      </w:smartTag>
      <w:r w:rsidRPr="00891E2E">
        <w:rPr>
          <w:szCs w:val="24"/>
        </w:rPr>
        <w:t>, and collection of information as required therein commenced on that date.</w:t>
      </w:r>
      <w:r w:rsidRPr="00891E2E" w:rsidR="00543CFA">
        <w:rPr>
          <w:szCs w:val="24"/>
        </w:rPr>
        <w:t xml:space="preserve"> </w:t>
      </w:r>
      <w:r w:rsidRPr="00891E2E">
        <w:rPr>
          <w:szCs w:val="24"/>
        </w:rPr>
        <w:t xml:space="preserve">EPA accepts and reviews SNAP submissions as </w:t>
      </w:r>
      <w:r w:rsidRPr="00891E2E" w:rsidR="00473783">
        <w:rPr>
          <w:szCs w:val="24"/>
        </w:rPr>
        <w:t xml:space="preserve">respondents provide them </w:t>
      </w:r>
      <w:r w:rsidRPr="00891E2E">
        <w:rPr>
          <w:szCs w:val="24"/>
        </w:rPr>
        <w:t>to EPA.</w:t>
      </w:r>
      <w:r w:rsidRPr="00891E2E" w:rsidR="00543CFA">
        <w:rPr>
          <w:szCs w:val="24"/>
        </w:rPr>
        <w:t xml:space="preserve"> </w:t>
      </w:r>
    </w:p>
    <w:p w:rsidR="00231E6F" w:rsidRPr="00891E2E" w:rsidP="003E700A" w14:paraId="0A7D8269" w14:textId="77777777">
      <w:pPr>
        <w:tabs>
          <w:tab w:val="left" w:pos="-871"/>
          <w:tab w:val="left" w:pos="-149"/>
          <w:tab w:val="right" w:pos="8405"/>
        </w:tabs>
        <w:rPr>
          <w:szCs w:val="24"/>
        </w:rPr>
      </w:pPr>
    </w:p>
    <w:p w:rsidR="00231E6F" w:rsidRPr="00891E2E" w:rsidP="003E700A" w14:paraId="0C00A1FB" w14:textId="6925DC60">
      <w:pPr>
        <w:pStyle w:val="Heading2"/>
        <w:widowControl/>
        <w:rPr>
          <w:rFonts w:ascii="Times New Roman" w:hAnsi="Times New Roman"/>
          <w:b/>
          <w:sz w:val="24"/>
          <w:szCs w:val="24"/>
        </w:rPr>
      </w:pPr>
      <w:r w:rsidRPr="00891E2E">
        <w:rPr>
          <w:rFonts w:ascii="Times New Roman" w:hAnsi="Times New Roman"/>
          <w:b/>
          <w:sz w:val="24"/>
          <w:szCs w:val="24"/>
        </w:rPr>
        <w:t>6.</w:t>
      </w:r>
      <w:r w:rsidRPr="00891E2E" w:rsidR="00543CFA">
        <w:rPr>
          <w:rFonts w:ascii="Times New Roman" w:hAnsi="Times New Roman"/>
          <w:b/>
          <w:sz w:val="24"/>
          <w:szCs w:val="24"/>
        </w:rPr>
        <w:t xml:space="preserve"> </w:t>
      </w:r>
      <w:r w:rsidRPr="00891E2E">
        <w:rPr>
          <w:rFonts w:ascii="Times New Roman" w:hAnsi="Times New Roman"/>
          <w:b/>
          <w:sz w:val="24"/>
          <w:szCs w:val="24"/>
        </w:rPr>
        <w:t>Estimating the Burden and Cost of Collection</w:t>
      </w:r>
    </w:p>
    <w:p w:rsidR="00231E6F" w:rsidRPr="00891E2E" w:rsidP="003E700A" w14:paraId="0F52D7A1" w14:textId="77777777">
      <w:pPr>
        <w:tabs>
          <w:tab w:val="left" w:pos="-871"/>
          <w:tab w:val="left" w:pos="-149"/>
          <w:tab w:val="right" w:pos="8405"/>
        </w:tabs>
        <w:rPr>
          <w:szCs w:val="24"/>
        </w:rPr>
      </w:pPr>
    </w:p>
    <w:p w:rsidR="00231E6F" w:rsidRPr="00891E2E" w:rsidP="003E700A" w14:paraId="7826ECDD" w14:textId="05DDFA18">
      <w:pPr>
        <w:pStyle w:val="ListParagraph"/>
        <w:numPr>
          <w:ilvl w:val="0"/>
          <w:numId w:val="16"/>
        </w:numPr>
        <w:tabs>
          <w:tab w:val="left" w:pos="-871"/>
          <w:tab w:val="left" w:pos="-149"/>
          <w:tab w:val="right" w:pos="8405"/>
        </w:tabs>
        <w:rPr>
          <w:b/>
          <w:szCs w:val="24"/>
        </w:rPr>
      </w:pPr>
      <w:r w:rsidRPr="00891E2E">
        <w:rPr>
          <w:b/>
          <w:szCs w:val="24"/>
        </w:rPr>
        <w:t>Estimating Respondent Burden</w:t>
      </w:r>
    </w:p>
    <w:p w:rsidR="00574E31" w:rsidRPr="00891E2E" w:rsidP="003E700A" w14:paraId="471250CF" w14:textId="1DDFDB6E">
      <w:pPr>
        <w:pStyle w:val="ListParagraph"/>
        <w:numPr>
          <w:ilvl w:val="0"/>
          <w:numId w:val="16"/>
        </w:numPr>
        <w:tabs>
          <w:tab w:val="left" w:pos="-871"/>
          <w:tab w:val="left" w:pos="-149"/>
          <w:tab w:val="right" w:pos="8405"/>
        </w:tabs>
        <w:rPr>
          <w:b/>
          <w:szCs w:val="24"/>
        </w:rPr>
      </w:pPr>
      <w:r w:rsidRPr="00891E2E">
        <w:rPr>
          <w:b/>
          <w:szCs w:val="24"/>
        </w:rPr>
        <w:t>Estimating Respondent Costs</w:t>
      </w:r>
    </w:p>
    <w:p w:rsidR="003E700A" w:rsidRPr="00891E2E" w:rsidP="003E700A" w14:paraId="2FF1C5C8" w14:textId="77777777">
      <w:pPr>
        <w:tabs>
          <w:tab w:val="left" w:pos="-871"/>
          <w:tab w:val="left" w:pos="-149"/>
          <w:tab w:val="right" w:pos="8405"/>
        </w:tabs>
        <w:rPr>
          <w:b/>
          <w:szCs w:val="24"/>
        </w:rPr>
      </w:pPr>
    </w:p>
    <w:p w:rsidR="00AF6DF5" w:rsidRPr="00891E2E" w:rsidP="003E700A" w14:paraId="79973C63" w14:textId="675DA768">
      <w:pPr>
        <w:tabs>
          <w:tab w:val="left" w:pos="-871"/>
          <w:tab w:val="left" w:pos="-149"/>
          <w:tab w:val="right" w:pos="8405"/>
        </w:tabs>
        <w:rPr>
          <w:szCs w:val="24"/>
        </w:rPr>
      </w:pPr>
      <w:r w:rsidRPr="00891E2E">
        <w:rPr>
          <w:szCs w:val="24"/>
        </w:rPr>
        <w:t>The following tables (6A/B-1 through 6A/B-5) present estimates of annual respondent burden hours and costs for each of the respondent activities described in section 4(b)(ii), with explanations of the assumptions made in each tab</w:t>
      </w:r>
      <w:r w:rsidRPr="00891E2E" w:rsidR="006D03F2">
        <w:rPr>
          <w:szCs w:val="24"/>
        </w:rPr>
        <w:t>le.</w:t>
      </w:r>
      <w:r w:rsidRPr="00891E2E" w:rsidR="00543CFA">
        <w:rPr>
          <w:szCs w:val="24"/>
        </w:rPr>
        <w:t xml:space="preserve"> </w:t>
      </w:r>
    </w:p>
    <w:p w:rsidR="00231E6F" w:rsidRPr="00891E2E" w:rsidP="003E700A" w14:paraId="46E2D87D" w14:textId="77777777">
      <w:pPr>
        <w:tabs>
          <w:tab w:val="left" w:pos="-871"/>
          <w:tab w:val="left" w:pos="-149"/>
          <w:tab w:val="right" w:pos="8405"/>
        </w:tabs>
        <w:rPr>
          <w:b/>
          <w:szCs w:val="24"/>
        </w:rPr>
      </w:pPr>
    </w:p>
    <w:p w:rsidR="00231E6F" w:rsidRPr="00891E2E" w:rsidP="003E700A" w14:paraId="07980CF4" w14:textId="30391683">
      <w:pPr>
        <w:pStyle w:val="Heading3"/>
        <w:widowControl/>
        <w:rPr>
          <w:rFonts w:ascii="Times New Roman" w:hAnsi="Times New Roman"/>
          <w:szCs w:val="24"/>
        </w:rPr>
      </w:pPr>
      <w:r w:rsidRPr="00891E2E">
        <w:rPr>
          <w:rFonts w:ascii="Times New Roman" w:hAnsi="Times New Roman"/>
          <w:szCs w:val="24"/>
        </w:rPr>
        <w:t>Exhibit 6A/B-1: SNAP Information Notice/Petition:</w:t>
      </w:r>
      <w:r w:rsidRPr="00891E2E" w:rsidR="00543CFA">
        <w:rPr>
          <w:rFonts w:ascii="Times New Roman" w:hAnsi="Times New Roman"/>
          <w:szCs w:val="24"/>
        </w:rPr>
        <w:t xml:space="preserve"> </w:t>
      </w:r>
      <w:r w:rsidRPr="00891E2E">
        <w:rPr>
          <w:rFonts w:ascii="Times New Roman" w:hAnsi="Times New Roman"/>
          <w:szCs w:val="24"/>
        </w:rPr>
        <w:t>Annua</w:t>
      </w:r>
      <w:r w:rsidRPr="00891E2E" w:rsidR="00491A67">
        <w:rPr>
          <w:rFonts w:ascii="Times New Roman" w:hAnsi="Times New Roman"/>
          <w:szCs w:val="24"/>
        </w:rPr>
        <w:t>l Respondent Burden and Cost</w:t>
      </w:r>
    </w:p>
    <w:p w:rsidR="00231E6F" w:rsidRPr="00891E2E" w:rsidP="003E700A" w14:paraId="6F35A270" w14:textId="77777777">
      <w:pPr>
        <w:tabs>
          <w:tab w:val="center" w:pos="4385"/>
        </w:tabs>
        <w:rPr>
          <w:szCs w:val="24"/>
        </w:rPr>
      </w:pPr>
      <w:r w:rsidRPr="00891E2E">
        <w:rPr>
          <w:b/>
          <w:szCs w:val="24"/>
        </w:rPr>
        <w:tab/>
      </w:r>
    </w:p>
    <w:p w:rsidR="00231E6F" w:rsidRPr="00891E2E" w:rsidP="003E700A" w14:paraId="77A58C8F" w14:textId="62C9D3E0">
      <w:pPr>
        <w:tabs>
          <w:tab w:val="left" w:pos="-871"/>
          <w:tab w:val="left" w:pos="-149"/>
          <w:tab w:val="right" w:pos="8405"/>
        </w:tabs>
        <w:rPr>
          <w:szCs w:val="24"/>
        </w:rPr>
      </w:pPr>
      <w:r w:rsidRPr="00891E2E">
        <w:rPr>
          <w:szCs w:val="24"/>
        </w:rPr>
        <w:t>The following table shows estimates of respondent burden hours and costs for the first set of activities listed above in section 4(b)(ii).</w:t>
      </w:r>
      <w:r w:rsidRPr="00891E2E" w:rsidR="00543CFA">
        <w:rPr>
          <w:szCs w:val="24"/>
        </w:rPr>
        <w:t xml:space="preserve"> </w:t>
      </w:r>
      <w:r w:rsidRPr="00891E2E" w:rsidR="001152A6">
        <w:rPr>
          <w:szCs w:val="24"/>
        </w:rPr>
        <w:t xml:space="preserve">In making these estimates, </w:t>
      </w:r>
      <w:r w:rsidRPr="00891E2E">
        <w:rPr>
          <w:szCs w:val="24"/>
        </w:rPr>
        <w:t xml:space="preserve">relied on its experience in </w:t>
      </w:r>
      <w:r w:rsidR="0071096F">
        <w:rPr>
          <w:szCs w:val="24"/>
        </w:rPr>
        <w:t>thirty</w:t>
      </w:r>
      <w:r w:rsidRPr="00891E2E" w:rsidR="0071096F">
        <w:rPr>
          <w:szCs w:val="24"/>
        </w:rPr>
        <w:t xml:space="preserve"> </w:t>
      </w:r>
      <w:r w:rsidRPr="00891E2E">
        <w:rPr>
          <w:szCs w:val="24"/>
        </w:rPr>
        <w:t>years of implementing the SNAP program and its consultations with respondents, and made the following assumptions:</w:t>
      </w:r>
    </w:p>
    <w:p w:rsidR="00231E6F" w:rsidRPr="00891E2E" w:rsidP="003E700A" w14:paraId="250E3D1E" w14:textId="77777777">
      <w:pPr>
        <w:tabs>
          <w:tab w:val="left" w:pos="-871"/>
          <w:tab w:val="left" w:pos="-149"/>
          <w:tab w:val="right" w:pos="8405"/>
        </w:tabs>
        <w:rPr>
          <w:szCs w:val="24"/>
        </w:rPr>
      </w:pPr>
    </w:p>
    <w:p w:rsidR="00231E6F" w:rsidRPr="00891E2E" w:rsidP="003E700A" w14:paraId="2E4B626B" w14:textId="554F7E6C">
      <w:pPr>
        <w:pStyle w:val="ListParagraph"/>
        <w:numPr>
          <w:ilvl w:val="0"/>
          <w:numId w:val="23"/>
        </w:numPr>
        <w:tabs>
          <w:tab w:val="left" w:pos="-871"/>
          <w:tab w:val="left" w:pos="-149"/>
          <w:tab w:val="right" w:pos="8405"/>
        </w:tabs>
        <w:rPr>
          <w:szCs w:val="24"/>
        </w:rPr>
      </w:pPr>
      <w:r w:rsidRPr="00891E2E">
        <w:rPr>
          <w:szCs w:val="24"/>
        </w:rPr>
        <w:t xml:space="preserve">The </w:t>
      </w:r>
      <w:r w:rsidRPr="00891E2E" w:rsidR="00A02232">
        <w:rPr>
          <w:szCs w:val="24"/>
        </w:rPr>
        <w:t xml:space="preserve">average </w:t>
      </w:r>
      <w:r w:rsidRPr="00891E2E">
        <w:rPr>
          <w:szCs w:val="24"/>
        </w:rPr>
        <w:t>number of inquiries about filing a SNAP Info</w:t>
      </w:r>
      <w:r w:rsidRPr="00891E2E" w:rsidR="009527F4">
        <w:rPr>
          <w:szCs w:val="24"/>
        </w:rPr>
        <w:t>rmation Notice or petition is</w:t>
      </w:r>
      <w:r w:rsidRPr="00891E2E" w:rsidR="00A02232">
        <w:rPr>
          <w:szCs w:val="24"/>
        </w:rPr>
        <w:t xml:space="preserve"> estimated to be</w:t>
      </w:r>
      <w:r w:rsidRPr="00891E2E" w:rsidR="009527F4">
        <w:rPr>
          <w:szCs w:val="24"/>
        </w:rPr>
        <w:t xml:space="preserve"> </w:t>
      </w:r>
      <w:r w:rsidRPr="00891E2E" w:rsidR="00CA7069">
        <w:rPr>
          <w:szCs w:val="24"/>
        </w:rPr>
        <w:t>14</w:t>
      </w:r>
      <w:r w:rsidRPr="00891E2E" w:rsidR="009527F4">
        <w:rPr>
          <w:szCs w:val="24"/>
        </w:rPr>
        <w:t xml:space="preserve"> per year</w:t>
      </w:r>
      <w:r w:rsidRPr="00891E2E" w:rsidR="00790C66">
        <w:rPr>
          <w:szCs w:val="24"/>
        </w:rPr>
        <w:t xml:space="preserve">, while the number of submissions is </w:t>
      </w:r>
      <w:r w:rsidRPr="00891E2E" w:rsidR="00AF6DF5">
        <w:rPr>
          <w:szCs w:val="24"/>
        </w:rPr>
        <w:t xml:space="preserve">estimated to be </w:t>
      </w:r>
      <w:r w:rsidRPr="00891E2E" w:rsidR="00F01A2E">
        <w:rPr>
          <w:szCs w:val="24"/>
        </w:rPr>
        <w:t>12</w:t>
      </w:r>
      <w:r w:rsidRPr="00891E2E">
        <w:rPr>
          <w:szCs w:val="24"/>
        </w:rPr>
        <w:t>.</w:t>
      </w:r>
      <w:r w:rsidRPr="00891E2E" w:rsidR="00543CFA">
        <w:rPr>
          <w:szCs w:val="24"/>
        </w:rPr>
        <w:t xml:space="preserve"> </w:t>
      </w:r>
      <w:r w:rsidRPr="00891E2E" w:rsidR="00685882">
        <w:rPr>
          <w:szCs w:val="24"/>
        </w:rPr>
        <w:t xml:space="preserve">The number of CBI requests is </w:t>
      </w:r>
      <w:r w:rsidRPr="00891E2E" w:rsidR="00F01A2E">
        <w:rPr>
          <w:szCs w:val="24"/>
        </w:rPr>
        <w:t>83</w:t>
      </w:r>
      <w:r w:rsidRPr="00891E2E" w:rsidR="00685882">
        <w:rPr>
          <w:szCs w:val="24"/>
        </w:rPr>
        <w:t xml:space="preserve">% of the </w:t>
      </w:r>
      <w:r w:rsidRPr="00891E2E" w:rsidR="00F01A2E">
        <w:rPr>
          <w:szCs w:val="24"/>
        </w:rPr>
        <w:t>12</w:t>
      </w:r>
      <w:r w:rsidRPr="00891E2E">
        <w:rPr>
          <w:szCs w:val="24"/>
        </w:rPr>
        <w:t xml:space="preserve"> submittals.</w:t>
      </w:r>
      <w:r w:rsidRPr="00891E2E" w:rsidR="00543CFA">
        <w:rPr>
          <w:szCs w:val="24"/>
        </w:rPr>
        <w:t xml:space="preserve"> </w:t>
      </w:r>
      <w:r w:rsidRPr="00891E2E">
        <w:rPr>
          <w:szCs w:val="24"/>
        </w:rPr>
        <w:t>The number of filings for which addition</w:t>
      </w:r>
      <w:r w:rsidRPr="00891E2E" w:rsidR="00685882">
        <w:rPr>
          <w:szCs w:val="24"/>
        </w:rPr>
        <w:t xml:space="preserve">al information is required is </w:t>
      </w:r>
      <w:r w:rsidRPr="00891E2E" w:rsidR="00F01A2E">
        <w:rPr>
          <w:szCs w:val="24"/>
        </w:rPr>
        <w:t>83</w:t>
      </w:r>
      <w:r w:rsidRPr="00891E2E" w:rsidR="00685882">
        <w:rPr>
          <w:szCs w:val="24"/>
        </w:rPr>
        <w:t xml:space="preserve">% of the </w:t>
      </w:r>
      <w:r w:rsidRPr="00891E2E" w:rsidR="00F01A2E">
        <w:rPr>
          <w:szCs w:val="24"/>
        </w:rPr>
        <w:t>12</w:t>
      </w:r>
      <w:r w:rsidRPr="00891E2E" w:rsidR="00685882">
        <w:rPr>
          <w:szCs w:val="24"/>
        </w:rPr>
        <w:t xml:space="preserve"> </w:t>
      </w:r>
      <w:r w:rsidRPr="00891E2E">
        <w:rPr>
          <w:szCs w:val="24"/>
        </w:rPr>
        <w:t xml:space="preserve">submittals. </w:t>
      </w:r>
    </w:p>
    <w:p w:rsidR="00231E6F" w:rsidRPr="00891E2E" w:rsidP="003E700A" w14:paraId="232E778A" w14:textId="77777777">
      <w:pPr>
        <w:tabs>
          <w:tab w:val="left" w:pos="-871"/>
          <w:tab w:val="left" w:pos="-149"/>
          <w:tab w:val="right" w:pos="8405"/>
        </w:tabs>
        <w:rPr>
          <w:szCs w:val="24"/>
        </w:rPr>
      </w:pPr>
    </w:p>
    <w:p w:rsidR="00231E6F" w:rsidRPr="00891E2E" w:rsidP="003E700A" w14:paraId="48AC9CC2" w14:textId="3ADE26F1">
      <w:pPr>
        <w:pStyle w:val="ListParagraph"/>
        <w:numPr>
          <w:ilvl w:val="0"/>
          <w:numId w:val="23"/>
        </w:numPr>
        <w:tabs>
          <w:tab w:val="left" w:pos="-871"/>
          <w:tab w:val="left" w:pos="-149"/>
          <w:tab w:val="right" w:pos="8405"/>
        </w:tabs>
        <w:rPr>
          <w:szCs w:val="24"/>
        </w:rPr>
      </w:pPr>
      <w:r w:rsidRPr="00891E2E">
        <w:rPr>
          <w:szCs w:val="24"/>
        </w:rPr>
        <w:t xml:space="preserve">Estimated start-up cost is based on the cost of required toxicological data which, in </w:t>
      </w:r>
      <w:r w:rsidRPr="00891E2E" w:rsidR="0078317F">
        <w:rPr>
          <w:szCs w:val="24"/>
        </w:rPr>
        <w:t>1</w:t>
      </w:r>
      <w:r w:rsidRPr="00891E2E" w:rsidR="00F01A2E">
        <w:rPr>
          <w:szCs w:val="24"/>
        </w:rPr>
        <w:t>5</w:t>
      </w:r>
      <w:r w:rsidRPr="00891E2E">
        <w:rPr>
          <w:szCs w:val="24"/>
        </w:rPr>
        <w:t>% of SNAP filings, is a one-time event incurred for the sole purpose of fulfilling SNAP requirements.</w:t>
      </w:r>
      <w:r w:rsidRPr="00891E2E" w:rsidR="00543CFA">
        <w:rPr>
          <w:szCs w:val="24"/>
        </w:rPr>
        <w:t xml:space="preserve"> </w:t>
      </w:r>
      <w:r w:rsidRPr="00891E2E">
        <w:rPr>
          <w:szCs w:val="24"/>
        </w:rPr>
        <w:t>EPA estimates the cost of such data ranges from $30,000 to $350,000, with more than half of respondents</w:t>
      </w:r>
      <w:r w:rsidRPr="00891E2E" w:rsidR="00AF6DF5">
        <w:rPr>
          <w:szCs w:val="24"/>
        </w:rPr>
        <w:t xml:space="preserve"> required to submit these data</w:t>
      </w:r>
      <w:r w:rsidRPr="00891E2E" w:rsidR="00830B31">
        <w:rPr>
          <w:szCs w:val="24"/>
        </w:rPr>
        <w:t>,</w:t>
      </w:r>
      <w:r w:rsidRPr="00891E2E">
        <w:rPr>
          <w:szCs w:val="24"/>
        </w:rPr>
        <w:t xml:space="preserve"> incurring such costs in an amount equal to or less than $75,000.</w:t>
      </w:r>
      <w:r w:rsidRPr="00891E2E" w:rsidR="00543CFA">
        <w:rPr>
          <w:szCs w:val="24"/>
        </w:rPr>
        <w:t xml:space="preserve"> </w:t>
      </w:r>
      <w:r w:rsidRPr="00891E2E">
        <w:rPr>
          <w:szCs w:val="24"/>
        </w:rPr>
        <w:t xml:space="preserve">EPA multiplied a weighted average of these costs ($133,610) by </w:t>
      </w:r>
      <w:r w:rsidRPr="00891E2E" w:rsidR="00473783">
        <w:rPr>
          <w:szCs w:val="24"/>
        </w:rPr>
        <w:t>0</w:t>
      </w:r>
      <w:r w:rsidRPr="00891E2E">
        <w:rPr>
          <w:szCs w:val="24"/>
        </w:rPr>
        <w:t>.</w:t>
      </w:r>
      <w:r w:rsidRPr="00891E2E" w:rsidR="00F01A2E">
        <w:rPr>
          <w:szCs w:val="24"/>
        </w:rPr>
        <w:t>1</w:t>
      </w:r>
      <w:r w:rsidRPr="00891E2E">
        <w:rPr>
          <w:szCs w:val="24"/>
        </w:rPr>
        <w:t>5 to get an estimated average start-up cost of $</w:t>
      </w:r>
      <w:r w:rsidRPr="00891E2E" w:rsidR="00F01A2E">
        <w:rPr>
          <w:szCs w:val="24"/>
        </w:rPr>
        <w:t>20,040</w:t>
      </w:r>
      <w:r w:rsidRPr="00891E2E">
        <w:rPr>
          <w:szCs w:val="24"/>
        </w:rPr>
        <w:t xml:space="preserve"> which represents the cost distributed among all respondents.</w:t>
      </w:r>
      <w:r w:rsidRPr="00891E2E" w:rsidR="00543CFA">
        <w:rPr>
          <w:szCs w:val="24"/>
        </w:rPr>
        <w:t xml:space="preserve"> </w:t>
      </w:r>
      <w:r w:rsidRPr="00891E2E" w:rsidR="00D53817">
        <w:rPr>
          <w:szCs w:val="24"/>
        </w:rPr>
        <w:t xml:space="preserve">EPA calculated the annualized cost per respondent </w:t>
      </w:r>
      <w:r w:rsidRPr="00891E2E" w:rsidR="00683954">
        <w:rPr>
          <w:szCs w:val="24"/>
        </w:rPr>
        <w:t xml:space="preserve">($1,900) </w:t>
      </w:r>
      <w:r w:rsidRPr="00891E2E" w:rsidR="00D53817">
        <w:rPr>
          <w:szCs w:val="24"/>
        </w:rPr>
        <w:t xml:space="preserve">by </w:t>
      </w:r>
      <w:r w:rsidRPr="00891E2E">
        <w:rPr>
          <w:szCs w:val="24"/>
        </w:rPr>
        <w:t>using 20 years as the useful life of the chemical for which data was collected and 7% as the discount value.</w:t>
      </w:r>
    </w:p>
    <w:p w:rsidR="00D65DD6" w:rsidRPr="00891E2E" w:rsidP="003E700A" w14:paraId="1FE58BE8" w14:textId="77777777">
      <w:pPr>
        <w:tabs>
          <w:tab w:val="left" w:pos="-871"/>
          <w:tab w:val="left" w:pos="-149"/>
          <w:tab w:val="right" w:pos="8405"/>
        </w:tabs>
        <w:rPr>
          <w:szCs w:val="24"/>
        </w:rPr>
      </w:pPr>
    </w:p>
    <w:p w:rsidR="00D65DD6" w:rsidRPr="00891E2E" w:rsidP="003E700A" w14:paraId="4434FFC0" w14:textId="11FF2E31">
      <w:pPr>
        <w:pStyle w:val="ListParagraph"/>
        <w:numPr>
          <w:ilvl w:val="0"/>
          <w:numId w:val="23"/>
        </w:numPr>
        <w:tabs>
          <w:tab w:val="left" w:pos="-871"/>
          <w:tab w:val="left" w:pos="-149"/>
          <w:tab w:val="right" w:pos="8405"/>
        </w:tabs>
        <w:rPr>
          <w:szCs w:val="24"/>
        </w:rPr>
      </w:pPr>
      <w:r w:rsidRPr="00891E2E">
        <w:rPr>
          <w:szCs w:val="24"/>
        </w:rPr>
        <w:t>Labor cost of $</w:t>
      </w:r>
      <w:r w:rsidR="00C379FB">
        <w:rPr>
          <w:szCs w:val="24"/>
        </w:rPr>
        <w:t>86.79</w:t>
      </w:r>
      <w:r w:rsidRPr="00891E2E">
        <w:rPr>
          <w:szCs w:val="24"/>
        </w:rPr>
        <w:t xml:space="preserve"> represents an average hourly rate of pay, including overhead and benefits, for a professional in the chemical manufacturing subsector. </w:t>
      </w:r>
    </w:p>
    <w:p w:rsidR="00231E6F" w:rsidRPr="00891E2E" w:rsidP="003E700A" w14:paraId="21069E16" w14:textId="77777777">
      <w:pPr>
        <w:tabs>
          <w:tab w:val="left" w:pos="-871"/>
          <w:tab w:val="left" w:pos="-149"/>
          <w:tab w:val="right" w:pos="8405"/>
        </w:tabs>
        <w:rPr>
          <w:szCs w:val="24"/>
        </w:rPr>
      </w:pPr>
    </w:p>
    <w:p w:rsidR="008032FE" w:rsidRPr="00891E2E" w:rsidP="001513A7" w14:paraId="2489B65D" w14:textId="7410DEAA">
      <w:pPr>
        <w:pStyle w:val="ListParagraph"/>
        <w:numPr>
          <w:ilvl w:val="0"/>
          <w:numId w:val="23"/>
        </w:numPr>
        <w:tabs>
          <w:tab w:val="left" w:pos="-871"/>
          <w:tab w:val="left" w:pos="-149"/>
          <w:tab w:val="right" w:pos="8405"/>
        </w:tabs>
        <w:rPr>
          <w:b/>
          <w:szCs w:val="24"/>
        </w:rPr>
      </w:pPr>
      <w:r w:rsidRPr="00891E2E">
        <w:rPr>
          <w:szCs w:val="24"/>
        </w:rPr>
        <w:t>There is no annual operating and maintenance cost associated with this reporting requirement.</w:t>
      </w:r>
    </w:p>
    <w:p w:rsidR="002913E9" w14:paraId="2DF21273" w14:textId="13FA7CC4">
      <w:pPr>
        <w:rPr>
          <w:b/>
          <w:szCs w:val="24"/>
        </w:rPr>
      </w:pPr>
      <w:r>
        <w:rPr>
          <w:b/>
          <w:szCs w:val="24"/>
        </w:rPr>
        <w:br w:type="page"/>
      </w:r>
    </w:p>
    <w:p w:rsidR="00093130" w:rsidRPr="00891E2E" w:rsidP="003E700A" w14:paraId="0B911C23" w14:textId="77777777">
      <w:pPr>
        <w:rPr>
          <w:b/>
          <w:szCs w:val="24"/>
        </w:rPr>
      </w:pPr>
    </w:p>
    <w:p w:rsidR="00D65DD6" w:rsidP="003E700A" w14:paraId="0F25C577" w14:textId="58F10F47">
      <w:pPr>
        <w:rPr>
          <w:b/>
          <w:szCs w:val="24"/>
        </w:rPr>
      </w:pPr>
      <w:r w:rsidRPr="00891E2E">
        <w:rPr>
          <w:b/>
          <w:szCs w:val="24"/>
        </w:rPr>
        <w:t>Table 6A/B-1: SNAP INFORMATION NOTICE / PETITION</w:t>
      </w:r>
    </w:p>
    <w:p w:rsidR="002913E9" w:rsidRPr="00891E2E" w:rsidP="003E700A" w14:paraId="32E40936" w14:textId="77777777">
      <w:pPr>
        <w:rPr>
          <w:b/>
          <w:szCs w:val="24"/>
        </w:rPr>
      </w:pPr>
    </w:p>
    <w:tbl>
      <w:tblPr>
        <w:tblW w:w="11043" w:type="dxa"/>
        <w:jc w:val="center"/>
        <w:tblLayout w:type="fixed"/>
        <w:tblLook w:val="04A0"/>
      </w:tblPr>
      <w:tblGrid>
        <w:gridCol w:w="1623"/>
        <w:gridCol w:w="1136"/>
        <w:gridCol w:w="1137"/>
        <w:gridCol w:w="1462"/>
        <w:gridCol w:w="1137"/>
        <w:gridCol w:w="1137"/>
        <w:gridCol w:w="1137"/>
        <w:gridCol w:w="1137"/>
        <w:gridCol w:w="1137"/>
      </w:tblGrid>
      <w:tr w14:paraId="3C75BF29" w14:textId="77777777" w:rsidTr="002913E9">
        <w:tblPrEx>
          <w:tblW w:w="11043" w:type="dxa"/>
          <w:jc w:val="center"/>
          <w:tblLayout w:type="fixed"/>
          <w:tblLook w:val="04A0"/>
        </w:tblPrEx>
        <w:trPr>
          <w:cantSplit/>
          <w:trHeight w:val="1530"/>
          <w:tblHeader/>
          <w:jc w:val="center"/>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DD6" w:rsidRPr="00891E2E" w:rsidP="003E700A" w14:paraId="6CBC32B7" w14:textId="77777777">
            <w:pPr>
              <w:rPr>
                <w:b/>
                <w:bCs/>
                <w:color w:val="000000"/>
                <w:szCs w:val="24"/>
              </w:rPr>
            </w:pPr>
            <w:r w:rsidRPr="00891E2E">
              <w:rPr>
                <w:b/>
                <w:bCs/>
                <w:color w:val="000000"/>
                <w:szCs w:val="24"/>
              </w:rPr>
              <w:t> </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0AF28348" w14:textId="77777777">
            <w:pPr>
              <w:jc w:val="center"/>
              <w:rPr>
                <w:color w:val="000000"/>
                <w:szCs w:val="24"/>
              </w:rPr>
            </w:pPr>
            <w:r w:rsidRPr="00891E2E">
              <w:rPr>
                <w:color w:val="000000"/>
                <w:szCs w:val="24"/>
              </w:rPr>
              <w:t>(A) Hours per Year per Response</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14A321D3" w14:textId="463B05A9">
            <w:pPr>
              <w:jc w:val="center"/>
              <w:rPr>
                <w:color w:val="000000"/>
                <w:szCs w:val="24"/>
              </w:rPr>
            </w:pPr>
            <w:r w:rsidRPr="00891E2E">
              <w:rPr>
                <w:color w:val="000000"/>
                <w:szCs w:val="24"/>
              </w:rPr>
              <w:t>(B) Labor Cost per Resp. per Year</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515545C3" w14:textId="2F80A7E9">
            <w:pPr>
              <w:rPr>
                <w:color w:val="000000"/>
                <w:szCs w:val="24"/>
              </w:rPr>
            </w:pPr>
            <w:r w:rsidRPr="00891E2E">
              <w:rPr>
                <w:color w:val="000000"/>
                <w:szCs w:val="24"/>
              </w:rPr>
              <w:t>(C) Annualized Start-up Cost per Resp.</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4F6226D3" w14:textId="77777777">
            <w:pPr>
              <w:jc w:val="center"/>
              <w:rPr>
                <w:color w:val="000000"/>
                <w:szCs w:val="24"/>
              </w:rPr>
            </w:pPr>
            <w:r w:rsidRPr="00891E2E">
              <w:rPr>
                <w:color w:val="000000"/>
                <w:szCs w:val="24"/>
              </w:rPr>
              <w:t>(D) No. of Resp.</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03785675" w14:textId="77777777">
            <w:pPr>
              <w:jc w:val="center"/>
              <w:rPr>
                <w:color w:val="000000"/>
                <w:szCs w:val="24"/>
              </w:rPr>
            </w:pPr>
            <w:r w:rsidRPr="00891E2E">
              <w:rPr>
                <w:color w:val="000000"/>
                <w:szCs w:val="24"/>
              </w:rPr>
              <w:t xml:space="preserve">(E)Total </w:t>
            </w:r>
            <w:r w:rsidRPr="00891E2E">
              <w:rPr>
                <w:color w:val="000000"/>
                <w:szCs w:val="24"/>
              </w:rPr>
              <w:t>Hrs</w:t>
            </w:r>
            <w:r w:rsidRPr="00891E2E">
              <w:rPr>
                <w:color w:val="000000"/>
                <w:szCs w:val="24"/>
              </w:rPr>
              <w:t>/Year (All Resp.) (A*D)</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3A9965E6" w14:textId="77777777">
            <w:pPr>
              <w:jc w:val="center"/>
              <w:rPr>
                <w:color w:val="000000"/>
                <w:szCs w:val="24"/>
              </w:rPr>
            </w:pPr>
            <w:r w:rsidRPr="00891E2E">
              <w:rPr>
                <w:color w:val="000000"/>
                <w:szCs w:val="24"/>
              </w:rPr>
              <w:t>(F) Total Annualized Cost per Year (All Resp.) (C*D)</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29E70684" w14:textId="77777777">
            <w:pPr>
              <w:jc w:val="center"/>
              <w:rPr>
                <w:color w:val="000000"/>
                <w:szCs w:val="24"/>
              </w:rPr>
            </w:pPr>
            <w:r w:rsidRPr="00891E2E">
              <w:rPr>
                <w:color w:val="000000"/>
                <w:szCs w:val="24"/>
              </w:rPr>
              <w:t>(G) Total Labor Cost per Year (All Resp.) (B*D)</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DD6" w:rsidRPr="00891E2E" w:rsidP="003E700A" w14:paraId="1EF1C741" w14:textId="2D45E37C">
            <w:pPr>
              <w:jc w:val="center"/>
              <w:rPr>
                <w:color w:val="000000"/>
                <w:szCs w:val="24"/>
              </w:rPr>
            </w:pPr>
            <w:r w:rsidRPr="00891E2E">
              <w:rPr>
                <w:color w:val="000000"/>
                <w:szCs w:val="24"/>
              </w:rPr>
              <w:t xml:space="preserve">(H) Total </w:t>
            </w:r>
            <w:r w:rsidRPr="00891E2E">
              <w:rPr>
                <w:color w:val="000000"/>
                <w:szCs w:val="24"/>
              </w:rPr>
              <w:t>Cost per Year (All Resp.) (F+G)</w:t>
            </w:r>
          </w:p>
        </w:tc>
      </w:tr>
      <w:tr w14:paraId="3E9EF06A" w14:textId="77777777" w:rsidTr="002913E9">
        <w:tblPrEx>
          <w:tblW w:w="11043" w:type="dxa"/>
          <w:jc w:val="center"/>
          <w:tblLayout w:type="fixed"/>
          <w:tblLook w:val="04A0"/>
        </w:tblPrEx>
        <w:trPr>
          <w:cantSplit/>
          <w:trHeight w:val="300"/>
          <w:tblHeader/>
          <w:jc w:val="center"/>
        </w:trPr>
        <w:tc>
          <w:tcPr>
            <w:tcW w:w="11043"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3BD6" w:rsidRPr="00891E2E" w:rsidP="003E700A" w14:paraId="1EBC7345" w14:textId="5DA20EC4">
            <w:pPr>
              <w:rPr>
                <w:color w:val="000000"/>
                <w:szCs w:val="24"/>
              </w:rPr>
            </w:pPr>
            <w:r w:rsidRPr="00891E2E">
              <w:rPr>
                <w:b/>
                <w:bCs/>
                <w:i/>
                <w:iCs/>
                <w:color w:val="000000"/>
                <w:szCs w:val="24"/>
              </w:rPr>
              <w:t>a) Pre-submittal contact with EPA</w:t>
            </w:r>
            <w:r w:rsidRPr="00891E2E">
              <w:rPr>
                <w:color w:val="000000"/>
                <w:szCs w:val="24"/>
              </w:rPr>
              <w:t> </w:t>
            </w:r>
          </w:p>
        </w:tc>
      </w:tr>
      <w:tr w14:paraId="75E91960" w14:textId="77777777" w:rsidTr="002913E9">
        <w:tblPrEx>
          <w:tblW w:w="11043" w:type="dxa"/>
          <w:jc w:val="center"/>
          <w:tblLayout w:type="fixed"/>
          <w:tblLook w:val="04A0"/>
        </w:tblPrEx>
        <w:trPr>
          <w:cantSplit/>
          <w:trHeight w:val="51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587815" w:rsidRPr="00891E2E" w:rsidP="003E700A" w14:paraId="7279DDE2" w14:textId="33BD055A">
            <w:pPr>
              <w:rPr>
                <w:color w:val="000000"/>
                <w:szCs w:val="24"/>
              </w:rPr>
            </w:pPr>
            <w:r w:rsidRPr="00891E2E">
              <w:rPr>
                <w:color w:val="000000"/>
                <w:szCs w:val="24"/>
              </w:rPr>
              <w:t>Obtain form and instructions from EPA</w:t>
            </w:r>
          </w:p>
        </w:tc>
        <w:tc>
          <w:tcPr>
            <w:tcW w:w="1136" w:type="dxa"/>
            <w:tcBorders>
              <w:top w:val="nil"/>
              <w:left w:val="nil"/>
              <w:bottom w:val="single" w:sz="4" w:space="0" w:color="auto"/>
              <w:right w:val="single" w:sz="4" w:space="0" w:color="auto"/>
            </w:tcBorders>
            <w:shd w:val="clear" w:color="000000" w:fill="FFFFFF"/>
            <w:vAlign w:val="center"/>
            <w:hideMark/>
          </w:tcPr>
          <w:p w:rsidR="00587815" w:rsidRPr="00891E2E" w:rsidP="003E700A" w14:paraId="48421CF7" w14:textId="77777777">
            <w:pPr>
              <w:jc w:val="right"/>
              <w:rPr>
                <w:color w:val="000000"/>
                <w:szCs w:val="24"/>
              </w:rPr>
            </w:pPr>
            <w:r w:rsidRPr="00891E2E">
              <w:rPr>
                <w:color w:val="000000"/>
                <w:szCs w:val="24"/>
              </w:rPr>
              <w:t>0.75</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2B5DFEEE" w14:textId="1550F2DC">
            <w:pPr>
              <w:jc w:val="right"/>
              <w:rPr>
                <w:color w:val="000000"/>
                <w:szCs w:val="24"/>
              </w:rPr>
            </w:pPr>
            <w:r>
              <w:rPr>
                <w:color w:val="000000"/>
                <w:szCs w:val="24"/>
              </w:rPr>
              <w:t>$65</w:t>
            </w:r>
            <w:r w:rsidRPr="00891E2E">
              <w:rPr>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587815" w:rsidRPr="00891E2E" w:rsidP="003E700A" w14:paraId="5009CA13"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229A1E09" w14:textId="77777777">
            <w:pPr>
              <w:jc w:val="right"/>
              <w:rPr>
                <w:color w:val="000000"/>
                <w:szCs w:val="24"/>
              </w:rPr>
            </w:pPr>
            <w:r w:rsidRPr="00891E2E">
              <w:rPr>
                <w:color w:val="000000"/>
                <w:szCs w:val="24"/>
              </w:rPr>
              <w:t>14</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0D7EFEAA" w14:textId="77777777">
            <w:pPr>
              <w:jc w:val="right"/>
              <w:rPr>
                <w:color w:val="000000"/>
                <w:szCs w:val="24"/>
              </w:rPr>
            </w:pPr>
            <w:r w:rsidRPr="00891E2E">
              <w:rPr>
                <w:color w:val="000000"/>
                <w:szCs w:val="24"/>
              </w:rPr>
              <w:t>10.5</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5BFC667F"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7CF4EC73" w14:textId="5FA06579">
            <w:pPr>
              <w:jc w:val="right"/>
              <w:rPr>
                <w:color w:val="000000"/>
                <w:szCs w:val="24"/>
              </w:rPr>
            </w:pPr>
            <w:r>
              <w:rPr>
                <w:szCs w:val="24"/>
              </w:rPr>
              <w:t>$911</w:t>
            </w:r>
            <w:r w:rsidRPr="00891E2E">
              <w:rPr>
                <w:szCs w:val="24"/>
              </w:rPr>
              <w:t xml:space="preserve"> </w:t>
            </w:r>
          </w:p>
        </w:tc>
        <w:tc>
          <w:tcPr>
            <w:tcW w:w="1137" w:type="dxa"/>
            <w:tcBorders>
              <w:top w:val="nil"/>
              <w:left w:val="nil"/>
              <w:bottom w:val="single" w:sz="4" w:space="0" w:color="auto"/>
              <w:right w:val="single" w:sz="4" w:space="0" w:color="auto"/>
            </w:tcBorders>
            <w:shd w:val="clear" w:color="000000" w:fill="FFFFFF"/>
            <w:noWrap/>
            <w:vAlign w:val="center"/>
            <w:hideMark/>
          </w:tcPr>
          <w:p w:rsidR="00587815" w:rsidRPr="00891E2E" w:rsidP="003E700A" w14:paraId="5B200192" w14:textId="4CF5283D">
            <w:pPr>
              <w:jc w:val="right"/>
              <w:rPr>
                <w:color w:val="000000"/>
                <w:szCs w:val="24"/>
              </w:rPr>
            </w:pPr>
            <w:r>
              <w:rPr>
                <w:szCs w:val="24"/>
              </w:rPr>
              <w:t>$911</w:t>
            </w:r>
            <w:r w:rsidRPr="00891E2E">
              <w:rPr>
                <w:szCs w:val="24"/>
              </w:rPr>
              <w:t xml:space="preserve"> </w:t>
            </w:r>
          </w:p>
        </w:tc>
      </w:tr>
      <w:tr w14:paraId="1CCA3CA0" w14:textId="77777777" w:rsidTr="002913E9">
        <w:tblPrEx>
          <w:tblW w:w="11043" w:type="dxa"/>
          <w:jc w:val="center"/>
          <w:tblLayout w:type="fixed"/>
          <w:tblLook w:val="04A0"/>
        </w:tblPrEx>
        <w:trPr>
          <w:cantSplit/>
          <w:trHeight w:val="51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587815" w:rsidRPr="00891E2E" w:rsidP="003E700A" w14:paraId="0A7F61D4" w14:textId="415A3DEB">
            <w:pPr>
              <w:rPr>
                <w:color w:val="000000"/>
                <w:szCs w:val="24"/>
              </w:rPr>
            </w:pPr>
            <w:r w:rsidRPr="00891E2E">
              <w:rPr>
                <w:color w:val="000000"/>
                <w:szCs w:val="24"/>
              </w:rPr>
              <w:t>Review form and instructions from EPA</w:t>
            </w:r>
          </w:p>
        </w:tc>
        <w:tc>
          <w:tcPr>
            <w:tcW w:w="1136" w:type="dxa"/>
            <w:tcBorders>
              <w:top w:val="nil"/>
              <w:left w:val="nil"/>
              <w:bottom w:val="single" w:sz="4" w:space="0" w:color="auto"/>
              <w:right w:val="single" w:sz="4" w:space="0" w:color="auto"/>
            </w:tcBorders>
            <w:shd w:val="clear" w:color="000000" w:fill="FFFFFF"/>
            <w:vAlign w:val="center"/>
            <w:hideMark/>
          </w:tcPr>
          <w:p w:rsidR="00587815" w:rsidRPr="00891E2E" w:rsidP="003E700A" w14:paraId="53D8AF7F" w14:textId="77777777">
            <w:pPr>
              <w:jc w:val="right"/>
              <w:rPr>
                <w:color w:val="000000"/>
                <w:szCs w:val="24"/>
              </w:rPr>
            </w:pPr>
            <w:r w:rsidRPr="00891E2E">
              <w:rPr>
                <w:color w:val="000000"/>
                <w:szCs w:val="24"/>
              </w:rPr>
              <w:t>3</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3AD17ECB" w14:textId="2489A280">
            <w:pPr>
              <w:jc w:val="right"/>
              <w:rPr>
                <w:color w:val="000000"/>
                <w:szCs w:val="24"/>
              </w:rPr>
            </w:pPr>
            <w:r>
              <w:rPr>
                <w:color w:val="000000"/>
                <w:szCs w:val="24"/>
              </w:rPr>
              <w:t>$260</w:t>
            </w:r>
            <w:r w:rsidRPr="00891E2E">
              <w:rPr>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587815" w:rsidRPr="00891E2E" w:rsidP="003E700A" w14:paraId="11F9FB8E" w14:textId="19EC4F5C">
            <w:pPr>
              <w:jc w:val="right"/>
              <w:rPr>
                <w:color w:val="000000"/>
                <w:szCs w:val="24"/>
              </w:rPr>
            </w:pPr>
            <w:r w:rsidRPr="00891E2E">
              <w:rPr>
                <w:color w:val="000000"/>
                <w:szCs w:val="24"/>
              </w:rPr>
              <w:t>$0</w:t>
            </w:r>
            <w:r w:rsidRPr="00891E2E">
              <w:rPr>
                <w:color w:val="000000"/>
                <w:szCs w:val="24"/>
              </w:rPr>
              <w:t> </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3E3426D7" w14:textId="77777777">
            <w:pPr>
              <w:jc w:val="right"/>
              <w:rPr>
                <w:color w:val="000000"/>
                <w:szCs w:val="24"/>
              </w:rPr>
            </w:pPr>
            <w:r w:rsidRPr="00891E2E">
              <w:rPr>
                <w:color w:val="000000"/>
                <w:szCs w:val="24"/>
              </w:rPr>
              <w:t>14</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71C2DF0B" w14:textId="77777777">
            <w:pPr>
              <w:jc w:val="right"/>
              <w:rPr>
                <w:color w:val="000000"/>
                <w:szCs w:val="24"/>
              </w:rPr>
            </w:pPr>
            <w:r w:rsidRPr="00891E2E">
              <w:rPr>
                <w:color w:val="000000"/>
                <w:szCs w:val="24"/>
              </w:rPr>
              <w:t>42</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5BF39A23" w14:textId="258BEB49">
            <w:pPr>
              <w:jc w:val="right"/>
              <w:rPr>
                <w:color w:val="000000"/>
                <w:szCs w:val="24"/>
              </w:rPr>
            </w:pPr>
            <w:r w:rsidRPr="00891E2E">
              <w:rPr>
                <w:color w:val="000000"/>
                <w:szCs w:val="24"/>
              </w:rPr>
              <w:t>$0</w:t>
            </w:r>
            <w:r w:rsidRPr="00891E2E">
              <w:rPr>
                <w:color w:val="000000"/>
                <w:szCs w:val="24"/>
              </w:rPr>
              <w:t> </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2B6D1558" w14:textId="4CB51ECD">
            <w:pPr>
              <w:jc w:val="right"/>
              <w:rPr>
                <w:color w:val="000000"/>
                <w:szCs w:val="24"/>
              </w:rPr>
            </w:pPr>
            <w:r>
              <w:rPr>
                <w:szCs w:val="24"/>
              </w:rPr>
              <w:t>$3,645</w:t>
            </w:r>
          </w:p>
        </w:tc>
        <w:tc>
          <w:tcPr>
            <w:tcW w:w="1137" w:type="dxa"/>
            <w:tcBorders>
              <w:top w:val="nil"/>
              <w:left w:val="nil"/>
              <w:bottom w:val="single" w:sz="4" w:space="0" w:color="auto"/>
              <w:right w:val="single" w:sz="4" w:space="0" w:color="auto"/>
            </w:tcBorders>
            <w:shd w:val="clear" w:color="000000" w:fill="FFFFFF"/>
            <w:noWrap/>
            <w:vAlign w:val="center"/>
            <w:hideMark/>
          </w:tcPr>
          <w:p w:rsidR="00587815" w:rsidRPr="00891E2E" w:rsidP="003E700A" w14:paraId="12D8A8A3" w14:textId="58957AB2">
            <w:pPr>
              <w:jc w:val="right"/>
              <w:rPr>
                <w:color w:val="000000"/>
                <w:szCs w:val="24"/>
              </w:rPr>
            </w:pPr>
            <w:r>
              <w:rPr>
                <w:szCs w:val="24"/>
              </w:rPr>
              <w:t>$3,645</w:t>
            </w:r>
            <w:r w:rsidRPr="00891E2E">
              <w:rPr>
                <w:szCs w:val="24"/>
              </w:rPr>
              <w:t xml:space="preserve"> </w:t>
            </w:r>
          </w:p>
        </w:tc>
      </w:tr>
      <w:tr w14:paraId="7BA07A11" w14:textId="77777777" w:rsidTr="002913E9">
        <w:tblPrEx>
          <w:tblW w:w="11043" w:type="dxa"/>
          <w:jc w:val="center"/>
          <w:tblLayout w:type="fixed"/>
          <w:tblLook w:val="04A0"/>
        </w:tblPrEx>
        <w:trPr>
          <w:cantSplit/>
          <w:trHeight w:val="30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587815" w:rsidRPr="00891E2E" w:rsidP="003E700A" w14:paraId="15847D93" w14:textId="77777777">
            <w:pPr>
              <w:rPr>
                <w:color w:val="000000"/>
                <w:szCs w:val="24"/>
              </w:rPr>
            </w:pPr>
            <w:r w:rsidRPr="00891E2E">
              <w:rPr>
                <w:color w:val="000000"/>
                <w:szCs w:val="24"/>
              </w:rPr>
              <w:t>Identify chemical and applications</w:t>
            </w:r>
          </w:p>
        </w:tc>
        <w:tc>
          <w:tcPr>
            <w:tcW w:w="1136" w:type="dxa"/>
            <w:tcBorders>
              <w:top w:val="nil"/>
              <w:left w:val="nil"/>
              <w:bottom w:val="single" w:sz="4" w:space="0" w:color="auto"/>
              <w:right w:val="single" w:sz="4" w:space="0" w:color="auto"/>
            </w:tcBorders>
            <w:shd w:val="clear" w:color="000000" w:fill="FFFFFF"/>
            <w:vAlign w:val="center"/>
            <w:hideMark/>
          </w:tcPr>
          <w:p w:rsidR="00587815" w:rsidRPr="00891E2E" w:rsidP="003E700A" w14:paraId="16D233C4" w14:textId="77777777">
            <w:pPr>
              <w:jc w:val="right"/>
              <w:rPr>
                <w:color w:val="000000"/>
                <w:szCs w:val="24"/>
              </w:rPr>
            </w:pPr>
            <w:r w:rsidRPr="00891E2E">
              <w:rPr>
                <w:color w:val="000000"/>
                <w:szCs w:val="24"/>
              </w:rPr>
              <w:t>9</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1918A4FF" w14:textId="4AA82944">
            <w:pPr>
              <w:jc w:val="right"/>
              <w:rPr>
                <w:color w:val="000000"/>
                <w:szCs w:val="24"/>
              </w:rPr>
            </w:pPr>
            <w:r>
              <w:rPr>
                <w:color w:val="000000"/>
                <w:szCs w:val="24"/>
              </w:rPr>
              <w:t>$781</w:t>
            </w:r>
            <w:r w:rsidRPr="00891E2E">
              <w:rPr>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587815" w:rsidRPr="00891E2E" w:rsidP="003E700A" w14:paraId="617E865A"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4DF521FB" w14:textId="77777777">
            <w:pPr>
              <w:jc w:val="right"/>
              <w:rPr>
                <w:color w:val="000000"/>
                <w:szCs w:val="24"/>
              </w:rPr>
            </w:pPr>
            <w:r w:rsidRPr="00891E2E">
              <w:rPr>
                <w:color w:val="000000"/>
                <w:szCs w:val="24"/>
              </w:rPr>
              <w:t>14</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50257A9E" w14:textId="77777777">
            <w:pPr>
              <w:jc w:val="right"/>
              <w:rPr>
                <w:color w:val="000000"/>
                <w:szCs w:val="24"/>
              </w:rPr>
            </w:pPr>
            <w:r w:rsidRPr="00891E2E">
              <w:rPr>
                <w:color w:val="000000"/>
                <w:szCs w:val="24"/>
              </w:rPr>
              <w:t>126</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48DDD078"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587815" w:rsidRPr="00891E2E" w:rsidP="003E700A" w14:paraId="009379F8" w14:textId="04AF1072">
            <w:pPr>
              <w:jc w:val="right"/>
              <w:rPr>
                <w:color w:val="000000"/>
                <w:szCs w:val="24"/>
              </w:rPr>
            </w:pPr>
            <w:r>
              <w:rPr>
                <w:szCs w:val="24"/>
              </w:rPr>
              <w:t>$10,936</w:t>
            </w:r>
            <w:r w:rsidRPr="00891E2E">
              <w:rPr>
                <w:szCs w:val="24"/>
              </w:rPr>
              <w:t xml:space="preserve"> </w:t>
            </w:r>
          </w:p>
        </w:tc>
        <w:tc>
          <w:tcPr>
            <w:tcW w:w="1137" w:type="dxa"/>
            <w:tcBorders>
              <w:top w:val="nil"/>
              <w:left w:val="nil"/>
              <w:bottom w:val="single" w:sz="4" w:space="0" w:color="auto"/>
              <w:right w:val="single" w:sz="4" w:space="0" w:color="auto"/>
            </w:tcBorders>
            <w:shd w:val="clear" w:color="000000" w:fill="FFFFFF"/>
            <w:noWrap/>
            <w:vAlign w:val="center"/>
            <w:hideMark/>
          </w:tcPr>
          <w:p w:rsidR="00587815" w:rsidRPr="00891E2E" w:rsidP="003E700A" w14:paraId="34BAC190" w14:textId="6CD7F2F5">
            <w:pPr>
              <w:jc w:val="right"/>
              <w:rPr>
                <w:color w:val="000000"/>
                <w:szCs w:val="24"/>
              </w:rPr>
            </w:pPr>
            <w:r>
              <w:rPr>
                <w:szCs w:val="24"/>
              </w:rPr>
              <w:t>$10,936</w:t>
            </w:r>
          </w:p>
        </w:tc>
      </w:tr>
      <w:tr w14:paraId="5BC4FB82" w14:textId="77777777" w:rsidTr="002913E9">
        <w:tblPrEx>
          <w:tblW w:w="11043" w:type="dxa"/>
          <w:jc w:val="center"/>
          <w:tblLayout w:type="fixed"/>
          <w:tblLook w:val="04A0"/>
        </w:tblPrEx>
        <w:trPr>
          <w:cantSplit/>
          <w:trHeight w:val="300"/>
          <w:tblHeader/>
          <w:jc w:val="center"/>
        </w:trPr>
        <w:tc>
          <w:tcPr>
            <w:tcW w:w="11043"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3BD6" w:rsidRPr="00891E2E" w:rsidP="003E700A" w14:paraId="64CE5CA4" w14:textId="107F785E">
            <w:pPr>
              <w:rPr>
                <w:color w:val="000000"/>
                <w:szCs w:val="24"/>
              </w:rPr>
            </w:pPr>
            <w:r w:rsidRPr="00891E2E">
              <w:rPr>
                <w:b/>
                <w:bCs/>
                <w:i/>
                <w:iCs/>
                <w:color w:val="000000"/>
                <w:szCs w:val="24"/>
              </w:rPr>
              <w:t>b) Prepare and submit form to EPA</w:t>
            </w:r>
          </w:p>
        </w:tc>
      </w:tr>
      <w:tr w14:paraId="63A0B2F2" w14:textId="77777777" w:rsidTr="002913E9">
        <w:tblPrEx>
          <w:tblW w:w="11043" w:type="dxa"/>
          <w:jc w:val="center"/>
          <w:tblLayout w:type="fixed"/>
          <w:tblLook w:val="04A0"/>
        </w:tblPrEx>
        <w:trPr>
          <w:cantSplit/>
          <w:trHeight w:val="30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40702C" w:rsidRPr="00891E2E" w:rsidP="003E700A" w14:paraId="2EF194B3" w14:textId="77777777">
            <w:pPr>
              <w:rPr>
                <w:color w:val="000000"/>
                <w:szCs w:val="24"/>
              </w:rPr>
            </w:pPr>
            <w:r w:rsidRPr="00891E2E">
              <w:rPr>
                <w:color w:val="000000"/>
                <w:szCs w:val="24"/>
              </w:rPr>
              <w:t>Collect data for form</w:t>
            </w:r>
          </w:p>
        </w:tc>
        <w:tc>
          <w:tcPr>
            <w:tcW w:w="1136" w:type="dxa"/>
            <w:tcBorders>
              <w:top w:val="nil"/>
              <w:left w:val="nil"/>
              <w:bottom w:val="single" w:sz="4" w:space="0" w:color="auto"/>
              <w:right w:val="single" w:sz="4" w:space="0" w:color="auto"/>
            </w:tcBorders>
            <w:shd w:val="clear" w:color="000000" w:fill="FFFFFF"/>
            <w:vAlign w:val="center"/>
            <w:hideMark/>
          </w:tcPr>
          <w:p w:rsidR="0040702C" w:rsidRPr="00891E2E" w:rsidP="003E700A" w14:paraId="04E27524" w14:textId="77777777">
            <w:pPr>
              <w:jc w:val="right"/>
              <w:rPr>
                <w:color w:val="000000"/>
                <w:szCs w:val="24"/>
              </w:rPr>
            </w:pPr>
            <w:r w:rsidRPr="00891E2E">
              <w:rPr>
                <w:color w:val="000000"/>
                <w:szCs w:val="24"/>
              </w:rPr>
              <w:t>70</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7EB49EF2" w14:textId="75C193F0">
            <w:pPr>
              <w:jc w:val="right"/>
              <w:rPr>
                <w:color w:val="000000"/>
                <w:szCs w:val="24"/>
              </w:rPr>
            </w:pPr>
            <w:r>
              <w:rPr>
                <w:color w:val="000000"/>
                <w:szCs w:val="24"/>
              </w:rPr>
              <w:t>$6,076</w:t>
            </w:r>
            <w:r w:rsidRPr="00891E2E">
              <w:rPr>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40702C" w:rsidRPr="00891E2E" w:rsidP="003E700A" w14:paraId="7242A4F2" w14:textId="77777777">
            <w:pPr>
              <w:jc w:val="right"/>
              <w:rPr>
                <w:color w:val="000000"/>
                <w:szCs w:val="24"/>
              </w:rPr>
            </w:pPr>
            <w:r w:rsidRPr="00891E2E">
              <w:rPr>
                <w:color w:val="000000"/>
                <w:szCs w:val="24"/>
              </w:rPr>
              <w:t xml:space="preserve">$1,900 </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01BEBBA6" w14:textId="77777777">
            <w:pPr>
              <w:jc w:val="right"/>
              <w:rPr>
                <w:color w:val="000000"/>
                <w:szCs w:val="24"/>
              </w:rPr>
            </w:pPr>
            <w:r w:rsidRPr="00891E2E">
              <w:rPr>
                <w:color w:val="000000"/>
                <w:szCs w:val="24"/>
              </w:rPr>
              <w:t>12</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0D3179CB" w14:textId="77777777">
            <w:pPr>
              <w:jc w:val="right"/>
              <w:rPr>
                <w:color w:val="000000"/>
                <w:szCs w:val="24"/>
              </w:rPr>
            </w:pPr>
            <w:r w:rsidRPr="00891E2E">
              <w:rPr>
                <w:color w:val="000000"/>
                <w:szCs w:val="24"/>
              </w:rPr>
              <w:t>840</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3E1A13DA" w14:textId="77777777">
            <w:pPr>
              <w:jc w:val="right"/>
              <w:rPr>
                <w:color w:val="000000"/>
                <w:szCs w:val="24"/>
              </w:rPr>
            </w:pPr>
            <w:r w:rsidRPr="00891E2E">
              <w:rPr>
                <w:color w:val="000000"/>
                <w:szCs w:val="24"/>
              </w:rPr>
              <w:t xml:space="preserve">$22,800 </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09785806" w14:textId="31DBAD5F">
            <w:pPr>
              <w:jc w:val="right"/>
              <w:rPr>
                <w:color w:val="000000"/>
                <w:szCs w:val="24"/>
              </w:rPr>
            </w:pPr>
            <w:r>
              <w:rPr>
                <w:szCs w:val="24"/>
              </w:rPr>
              <w:t>$72,906</w:t>
            </w:r>
            <w:r w:rsidRPr="00891E2E">
              <w:rPr>
                <w:szCs w:val="24"/>
              </w:rPr>
              <w:t xml:space="preserve"> </w:t>
            </w:r>
          </w:p>
        </w:tc>
        <w:tc>
          <w:tcPr>
            <w:tcW w:w="1137" w:type="dxa"/>
            <w:tcBorders>
              <w:top w:val="nil"/>
              <w:left w:val="nil"/>
              <w:bottom w:val="single" w:sz="4" w:space="0" w:color="auto"/>
              <w:right w:val="single" w:sz="4" w:space="0" w:color="auto"/>
            </w:tcBorders>
            <w:shd w:val="clear" w:color="000000" w:fill="FFFFFF"/>
            <w:noWrap/>
            <w:vAlign w:val="center"/>
            <w:hideMark/>
          </w:tcPr>
          <w:p w:rsidR="0040702C" w:rsidRPr="00891E2E" w:rsidP="003E700A" w14:paraId="68D58D75" w14:textId="6FCD949A">
            <w:pPr>
              <w:jc w:val="right"/>
              <w:rPr>
                <w:color w:val="000000"/>
                <w:szCs w:val="24"/>
              </w:rPr>
            </w:pPr>
            <w:r>
              <w:rPr>
                <w:szCs w:val="24"/>
              </w:rPr>
              <w:t>$95,706</w:t>
            </w:r>
            <w:r w:rsidRPr="00891E2E">
              <w:rPr>
                <w:szCs w:val="24"/>
              </w:rPr>
              <w:t xml:space="preserve"> </w:t>
            </w:r>
          </w:p>
        </w:tc>
      </w:tr>
      <w:tr w14:paraId="50E111ED" w14:textId="77777777" w:rsidTr="002913E9">
        <w:tblPrEx>
          <w:tblW w:w="11043" w:type="dxa"/>
          <w:jc w:val="center"/>
          <w:tblLayout w:type="fixed"/>
          <w:tblLook w:val="04A0"/>
        </w:tblPrEx>
        <w:trPr>
          <w:cantSplit/>
          <w:trHeight w:val="30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40702C" w:rsidRPr="00891E2E" w:rsidP="003E700A" w14:paraId="26FDC7E8" w14:textId="77777777">
            <w:pPr>
              <w:rPr>
                <w:color w:val="000000"/>
                <w:szCs w:val="24"/>
              </w:rPr>
            </w:pPr>
            <w:r w:rsidRPr="00891E2E">
              <w:rPr>
                <w:color w:val="000000"/>
                <w:szCs w:val="24"/>
              </w:rPr>
              <w:t>Prepare notification form</w:t>
            </w:r>
          </w:p>
        </w:tc>
        <w:tc>
          <w:tcPr>
            <w:tcW w:w="1136" w:type="dxa"/>
            <w:tcBorders>
              <w:top w:val="nil"/>
              <w:left w:val="nil"/>
              <w:bottom w:val="single" w:sz="4" w:space="0" w:color="auto"/>
              <w:right w:val="single" w:sz="4" w:space="0" w:color="auto"/>
            </w:tcBorders>
            <w:shd w:val="clear" w:color="000000" w:fill="FFFFFF"/>
            <w:vAlign w:val="center"/>
            <w:hideMark/>
          </w:tcPr>
          <w:p w:rsidR="0040702C" w:rsidRPr="00891E2E" w:rsidP="003E700A" w14:paraId="70EAC886" w14:textId="77777777">
            <w:pPr>
              <w:jc w:val="right"/>
              <w:rPr>
                <w:color w:val="000000"/>
                <w:szCs w:val="24"/>
              </w:rPr>
            </w:pPr>
            <w:r w:rsidRPr="00891E2E">
              <w:rPr>
                <w:color w:val="000000"/>
                <w:szCs w:val="24"/>
              </w:rPr>
              <w:t>12</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7A1BB430" w14:textId="5A380F7A">
            <w:pPr>
              <w:jc w:val="right"/>
              <w:rPr>
                <w:color w:val="000000"/>
                <w:szCs w:val="24"/>
              </w:rPr>
            </w:pPr>
            <w:r>
              <w:rPr>
                <w:color w:val="000000"/>
                <w:szCs w:val="24"/>
              </w:rPr>
              <w:t>$1,042</w:t>
            </w:r>
            <w:r w:rsidRPr="00891E2E">
              <w:rPr>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40702C" w:rsidRPr="00891E2E" w:rsidP="003E700A" w14:paraId="13DC8ADA"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0EC798F3" w14:textId="77777777">
            <w:pPr>
              <w:jc w:val="right"/>
              <w:rPr>
                <w:color w:val="000000"/>
                <w:szCs w:val="24"/>
              </w:rPr>
            </w:pPr>
            <w:r w:rsidRPr="00891E2E">
              <w:rPr>
                <w:color w:val="000000"/>
                <w:szCs w:val="24"/>
              </w:rPr>
              <w:t>12</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1A436E42" w14:textId="77777777">
            <w:pPr>
              <w:jc w:val="right"/>
              <w:rPr>
                <w:color w:val="000000"/>
                <w:szCs w:val="24"/>
              </w:rPr>
            </w:pPr>
            <w:r w:rsidRPr="00891E2E">
              <w:rPr>
                <w:color w:val="000000"/>
                <w:szCs w:val="24"/>
              </w:rPr>
              <w:t>144</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27E9947F"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46F2A0A8" w14:textId="3CCABD79">
            <w:pPr>
              <w:jc w:val="right"/>
              <w:rPr>
                <w:color w:val="000000"/>
                <w:szCs w:val="24"/>
              </w:rPr>
            </w:pPr>
            <w:r>
              <w:rPr>
                <w:szCs w:val="24"/>
              </w:rPr>
              <w:t>$12,498</w:t>
            </w:r>
          </w:p>
        </w:tc>
        <w:tc>
          <w:tcPr>
            <w:tcW w:w="1137" w:type="dxa"/>
            <w:tcBorders>
              <w:top w:val="nil"/>
              <w:left w:val="nil"/>
              <w:bottom w:val="single" w:sz="4" w:space="0" w:color="auto"/>
              <w:right w:val="single" w:sz="4" w:space="0" w:color="auto"/>
            </w:tcBorders>
            <w:shd w:val="clear" w:color="000000" w:fill="FFFFFF"/>
            <w:noWrap/>
            <w:vAlign w:val="center"/>
            <w:hideMark/>
          </w:tcPr>
          <w:p w:rsidR="0040702C" w:rsidRPr="00891E2E" w:rsidP="003E700A" w14:paraId="650A22AC" w14:textId="48AF903D">
            <w:pPr>
              <w:jc w:val="right"/>
              <w:rPr>
                <w:color w:val="000000"/>
                <w:szCs w:val="24"/>
              </w:rPr>
            </w:pPr>
            <w:r>
              <w:rPr>
                <w:szCs w:val="24"/>
              </w:rPr>
              <w:t>$12,498</w:t>
            </w:r>
            <w:r w:rsidRPr="00891E2E">
              <w:rPr>
                <w:szCs w:val="24"/>
              </w:rPr>
              <w:t xml:space="preserve"> </w:t>
            </w:r>
          </w:p>
        </w:tc>
      </w:tr>
      <w:tr w14:paraId="6405C3FF" w14:textId="77777777" w:rsidTr="002913E9">
        <w:tblPrEx>
          <w:tblW w:w="11043" w:type="dxa"/>
          <w:jc w:val="center"/>
          <w:tblLayout w:type="fixed"/>
          <w:tblLook w:val="04A0"/>
        </w:tblPrEx>
        <w:trPr>
          <w:cantSplit/>
          <w:trHeight w:val="51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40702C" w:rsidRPr="00891E2E" w:rsidP="003E700A" w14:paraId="65798B16" w14:textId="77777777">
            <w:pPr>
              <w:rPr>
                <w:color w:val="000000"/>
                <w:szCs w:val="24"/>
              </w:rPr>
            </w:pPr>
            <w:r w:rsidRPr="00891E2E">
              <w:rPr>
                <w:color w:val="000000"/>
                <w:szCs w:val="24"/>
              </w:rPr>
              <w:t>Prepare non-confidential version of form if CBI is declared (83%)</w:t>
            </w:r>
          </w:p>
        </w:tc>
        <w:tc>
          <w:tcPr>
            <w:tcW w:w="1136" w:type="dxa"/>
            <w:tcBorders>
              <w:top w:val="nil"/>
              <w:left w:val="nil"/>
              <w:bottom w:val="single" w:sz="4" w:space="0" w:color="auto"/>
              <w:right w:val="single" w:sz="4" w:space="0" w:color="auto"/>
            </w:tcBorders>
            <w:shd w:val="clear" w:color="000000" w:fill="FFFFFF"/>
            <w:vAlign w:val="center"/>
            <w:hideMark/>
          </w:tcPr>
          <w:p w:rsidR="0040702C" w:rsidRPr="00891E2E" w:rsidP="003E700A" w14:paraId="02D9AA9B" w14:textId="77777777">
            <w:pPr>
              <w:jc w:val="right"/>
              <w:rPr>
                <w:bCs/>
                <w:color w:val="000000"/>
                <w:szCs w:val="24"/>
              </w:rPr>
            </w:pPr>
            <w:r w:rsidRPr="00891E2E">
              <w:rPr>
                <w:bCs/>
                <w:color w:val="000000"/>
                <w:szCs w:val="24"/>
              </w:rPr>
              <w:t>3</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7372A717" w14:textId="57F4A6C0">
            <w:pPr>
              <w:jc w:val="right"/>
              <w:rPr>
                <w:bCs/>
                <w:color w:val="000000"/>
                <w:szCs w:val="24"/>
              </w:rPr>
            </w:pPr>
            <w:r>
              <w:rPr>
                <w:bCs/>
                <w:color w:val="000000"/>
                <w:szCs w:val="24"/>
              </w:rPr>
              <w:t>$260</w:t>
            </w:r>
            <w:r w:rsidRPr="00891E2E">
              <w:rPr>
                <w:bCs/>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40702C" w:rsidRPr="00891E2E" w:rsidP="003E700A" w14:paraId="108112B3"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42B71274" w14:textId="77777777">
            <w:pPr>
              <w:jc w:val="right"/>
              <w:rPr>
                <w:color w:val="000000"/>
                <w:szCs w:val="24"/>
              </w:rPr>
            </w:pPr>
            <w:r w:rsidRPr="00891E2E">
              <w:rPr>
                <w:color w:val="000000"/>
                <w:szCs w:val="24"/>
              </w:rPr>
              <w:t>10</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044BB32D" w14:textId="77777777">
            <w:pPr>
              <w:jc w:val="right"/>
              <w:rPr>
                <w:color w:val="000000"/>
                <w:szCs w:val="24"/>
              </w:rPr>
            </w:pPr>
            <w:r w:rsidRPr="00891E2E">
              <w:rPr>
                <w:color w:val="000000"/>
                <w:szCs w:val="24"/>
              </w:rPr>
              <w:t>30</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67258050"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40702C" w:rsidRPr="00891E2E" w:rsidP="003E700A" w14:paraId="24B87B65" w14:textId="703718F6">
            <w:pPr>
              <w:jc w:val="right"/>
              <w:rPr>
                <w:color w:val="000000"/>
                <w:szCs w:val="24"/>
              </w:rPr>
            </w:pPr>
            <w:r>
              <w:rPr>
                <w:szCs w:val="24"/>
              </w:rPr>
              <w:t>$2,604</w:t>
            </w:r>
            <w:r w:rsidRPr="00891E2E">
              <w:rPr>
                <w:szCs w:val="24"/>
              </w:rPr>
              <w:t xml:space="preserve"> </w:t>
            </w:r>
          </w:p>
        </w:tc>
        <w:tc>
          <w:tcPr>
            <w:tcW w:w="1137" w:type="dxa"/>
            <w:tcBorders>
              <w:top w:val="nil"/>
              <w:left w:val="nil"/>
              <w:bottom w:val="single" w:sz="4" w:space="0" w:color="auto"/>
              <w:right w:val="single" w:sz="4" w:space="0" w:color="auto"/>
            </w:tcBorders>
            <w:shd w:val="clear" w:color="000000" w:fill="FFFFFF"/>
            <w:noWrap/>
            <w:vAlign w:val="center"/>
            <w:hideMark/>
          </w:tcPr>
          <w:p w:rsidR="0040702C" w:rsidRPr="00891E2E" w:rsidP="003E700A" w14:paraId="54628E9B" w14:textId="525651F8">
            <w:pPr>
              <w:jc w:val="right"/>
              <w:rPr>
                <w:color w:val="000000"/>
                <w:szCs w:val="24"/>
              </w:rPr>
            </w:pPr>
            <w:r>
              <w:rPr>
                <w:szCs w:val="24"/>
              </w:rPr>
              <w:t>$2,604</w:t>
            </w:r>
            <w:r w:rsidRPr="00891E2E">
              <w:rPr>
                <w:szCs w:val="24"/>
              </w:rPr>
              <w:t xml:space="preserve"> </w:t>
            </w:r>
          </w:p>
        </w:tc>
      </w:tr>
      <w:tr w14:paraId="4ED3B9F2" w14:textId="77777777" w:rsidTr="002913E9">
        <w:tblPrEx>
          <w:tblW w:w="11043" w:type="dxa"/>
          <w:jc w:val="center"/>
          <w:tblLayout w:type="fixed"/>
          <w:tblLook w:val="04A0"/>
        </w:tblPrEx>
        <w:trPr>
          <w:cantSplit/>
          <w:trHeight w:val="332"/>
          <w:tblHeader/>
          <w:jc w:val="center"/>
        </w:trPr>
        <w:tc>
          <w:tcPr>
            <w:tcW w:w="11043"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3BD6" w:rsidRPr="00891E2E" w:rsidP="003E700A" w14:paraId="73CE5D07" w14:textId="5225CF7F">
            <w:pPr>
              <w:rPr>
                <w:color w:val="000000"/>
                <w:szCs w:val="24"/>
              </w:rPr>
            </w:pPr>
            <w:r w:rsidRPr="00891E2E">
              <w:rPr>
                <w:b/>
                <w:bCs/>
                <w:i/>
                <w:iCs/>
                <w:color w:val="000000"/>
                <w:szCs w:val="24"/>
              </w:rPr>
              <w:t xml:space="preserve">c)  Respond to EPA requests for </w:t>
            </w:r>
            <w:r w:rsidRPr="00891E2E">
              <w:rPr>
                <w:b/>
                <w:bCs/>
                <w:i/>
                <w:iCs/>
                <w:color w:val="000000"/>
                <w:szCs w:val="24"/>
              </w:rPr>
              <w:t>add’l</w:t>
            </w:r>
            <w:r w:rsidRPr="00891E2E">
              <w:rPr>
                <w:b/>
                <w:bCs/>
                <w:i/>
                <w:iCs/>
                <w:color w:val="000000"/>
                <w:szCs w:val="24"/>
              </w:rPr>
              <w:t xml:space="preserve"> information and/or notify EPA of </w:t>
            </w:r>
            <w:r w:rsidRPr="00891E2E">
              <w:rPr>
                <w:b/>
                <w:bCs/>
                <w:i/>
                <w:iCs/>
                <w:color w:val="000000"/>
                <w:szCs w:val="24"/>
              </w:rPr>
              <w:t>add’l</w:t>
            </w:r>
            <w:r w:rsidRPr="00891E2E">
              <w:rPr>
                <w:b/>
                <w:bCs/>
                <w:i/>
                <w:iCs/>
                <w:color w:val="000000"/>
                <w:szCs w:val="24"/>
              </w:rPr>
              <w:t>. info</w:t>
            </w:r>
            <w:r w:rsidRPr="00891E2E" w:rsidR="008032FE">
              <w:rPr>
                <w:b/>
                <w:bCs/>
                <w:i/>
                <w:iCs/>
                <w:color w:val="000000"/>
                <w:szCs w:val="24"/>
              </w:rPr>
              <w:t>rmation</w:t>
            </w:r>
          </w:p>
        </w:tc>
      </w:tr>
      <w:tr w14:paraId="686845E5" w14:textId="77777777" w:rsidTr="002913E9">
        <w:tblPrEx>
          <w:tblW w:w="11043" w:type="dxa"/>
          <w:jc w:val="center"/>
          <w:tblLayout w:type="fixed"/>
          <w:tblLook w:val="04A0"/>
        </w:tblPrEx>
        <w:trPr>
          <w:cantSplit/>
          <w:trHeight w:val="30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AE282D" w:rsidRPr="00891E2E" w:rsidP="003E700A" w14:paraId="2B91620A" w14:textId="77777777">
            <w:pPr>
              <w:rPr>
                <w:color w:val="000000"/>
                <w:szCs w:val="24"/>
              </w:rPr>
            </w:pPr>
            <w:r w:rsidRPr="00891E2E">
              <w:rPr>
                <w:color w:val="000000"/>
                <w:szCs w:val="24"/>
              </w:rPr>
              <w:t>Communicate with EPA</w:t>
            </w:r>
          </w:p>
        </w:tc>
        <w:tc>
          <w:tcPr>
            <w:tcW w:w="1136" w:type="dxa"/>
            <w:tcBorders>
              <w:top w:val="nil"/>
              <w:left w:val="nil"/>
              <w:bottom w:val="single" w:sz="4" w:space="0" w:color="auto"/>
              <w:right w:val="single" w:sz="4" w:space="0" w:color="auto"/>
            </w:tcBorders>
            <w:shd w:val="clear" w:color="000000" w:fill="FFFFFF"/>
            <w:vAlign w:val="center"/>
            <w:hideMark/>
          </w:tcPr>
          <w:p w:rsidR="00AE282D" w:rsidRPr="00891E2E" w:rsidP="003E700A" w14:paraId="036AED68" w14:textId="77777777">
            <w:pPr>
              <w:jc w:val="right"/>
              <w:rPr>
                <w:color w:val="000000"/>
                <w:szCs w:val="24"/>
              </w:rPr>
            </w:pPr>
            <w:r w:rsidRPr="00891E2E">
              <w:rPr>
                <w:color w:val="000000"/>
                <w:szCs w:val="24"/>
              </w:rPr>
              <w:t>7</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3822651B" w14:textId="25D7CAC5">
            <w:pPr>
              <w:jc w:val="right"/>
              <w:rPr>
                <w:color w:val="000000"/>
                <w:szCs w:val="24"/>
              </w:rPr>
            </w:pPr>
            <w:r>
              <w:rPr>
                <w:color w:val="000000"/>
                <w:szCs w:val="24"/>
              </w:rPr>
              <w:t>$608</w:t>
            </w:r>
            <w:r w:rsidRPr="00891E2E">
              <w:rPr>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AE282D" w:rsidRPr="00891E2E" w:rsidP="003E700A" w14:paraId="1A8D8ABD"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4310248A" w14:textId="77777777">
            <w:pPr>
              <w:jc w:val="right"/>
              <w:rPr>
                <w:color w:val="000000"/>
                <w:szCs w:val="24"/>
              </w:rPr>
            </w:pPr>
            <w:r w:rsidRPr="00891E2E">
              <w:rPr>
                <w:color w:val="000000"/>
                <w:szCs w:val="24"/>
              </w:rPr>
              <w:t>10</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5D569E98" w14:textId="77777777">
            <w:pPr>
              <w:jc w:val="right"/>
              <w:rPr>
                <w:color w:val="000000"/>
                <w:szCs w:val="24"/>
              </w:rPr>
            </w:pPr>
            <w:r w:rsidRPr="00891E2E">
              <w:rPr>
                <w:color w:val="000000"/>
                <w:szCs w:val="24"/>
              </w:rPr>
              <w:t>70</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5F0F0C9A"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5F63528D" w14:textId="18A446A4">
            <w:pPr>
              <w:jc w:val="right"/>
              <w:rPr>
                <w:color w:val="000000"/>
                <w:szCs w:val="24"/>
              </w:rPr>
            </w:pPr>
            <w:r>
              <w:rPr>
                <w:szCs w:val="24"/>
              </w:rPr>
              <w:t>$6,076</w:t>
            </w:r>
            <w:r w:rsidRPr="00891E2E">
              <w:rPr>
                <w:szCs w:val="24"/>
              </w:rPr>
              <w:t xml:space="preserve"> </w:t>
            </w:r>
          </w:p>
        </w:tc>
        <w:tc>
          <w:tcPr>
            <w:tcW w:w="1137" w:type="dxa"/>
            <w:tcBorders>
              <w:top w:val="nil"/>
              <w:left w:val="nil"/>
              <w:bottom w:val="single" w:sz="4" w:space="0" w:color="auto"/>
              <w:right w:val="single" w:sz="4" w:space="0" w:color="auto"/>
            </w:tcBorders>
            <w:shd w:val="clear" w:color="000000" w:fill="FFFFFF"/>
            <w:noWrap/>
            <w:vAlign w:val="center"/>
            <w:hideMark/>
          </w:tcPr>
          <w:p w:rsidR="00AE282D" w:rsidRPr="00891E2E" w:rsidP="003E700A" w14:paraId="0062C690" w14:textId="34249020">
            <w:pPr>
              <w:jc w:val="right"/>
              <w:rPr>
                <w:color w:val="000000"/>
                <w:szCs w:val="24"/>
              </w:rPr>
            </w:pPr>
            <w:r>
              <w:rPr>
                <w:szCs w:val="24"/>
              </w:rPr>
              <w:t>$6,076</w:t>
            </w:r>
            <w:r w:rsidRPr="00891E2E">
              <w:rPr>
                <w:szCs w:val="24"/>
              </w:rPr>
              <w:t xml:space="preserve"> </w:t>
            </w:r>
          </w:p>
        </w:tc>
      </w:tr>
      <w:tr w14:paraId="3C0EA19C" w14:textId="77777777" w:rsidTr="002913E9">
        <w:tblPrEx>
          <w:tblW w:w="11043" w:type="dxa"/>
          <w:jc w:val="center"/>
          <w:tblLayout w:type="fixed"/>
          <w:tblLook w:val="04A0"/>
        </w:tblPrEx>
        <w:trPr>
          <w:cantSplit/>
          <w:trHeight w:val="30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AE282D" w:rsidRPr="00891E2E" w:rsidP="003E700A" w14:paraId="034E5C41" w14:textId="77777777">
            <w:pPr>
              <w:rPr>
                <w:color w:val="000000"/>
                <w:szCs w:val="24"/>
              </w:rPr>
            </w:pPr>
            <w:r w:rsidRPr="00891E2E">
              <w:rPr>
                <w:color w:val="000000"/>
                <w:szCs w:val="24"/>
              </w:rPr>
              <w:t>Collect data</w:t>
            </w:r>
          </w:p>
        </w:tc>
        <w:tc>
          <w:tcPr>
            <w:tcW w:w="1136" w:type="dxa"/>
            <w:tcBorders>
              <w:top w:val="nil"/>
              <w:left w:val="nil"/>
              <w:bottom w:val="single" w:sz="4" w:space="0" w:color="auto"/>
              <w:right w:val="single" w:sz="4" w:space="0" w:color="auto"/>
            </w:tcBorders>
            <w:shd w:val="clear" w:color="000000" w:fill="FFFFFF"/>
            <w:vAlign w:val="center"/>
            <w:hideMark/>
          </w:tcPr>
          <w:p w:rsidR="00AE282D" w:rsidRPr="00891E2E" w:rsidP="003E700A" w14:paraId="7035E75A" w14:textId="77777777">
            <w:pPr>
              <w:jc w:val="right"/>
              <w:rPr>
                <w:color w:val="000000"/>
                <w:szCs w:val="24"/>
              </w:rPr>
            </w:pPr>
            <w:r w:rsidRPr="00891E2E">
              <w:rPr>
                <w:color w:val="000000"/>
                <w:szCs w:val="24"/>
              </w:rPr>
              <w:t>58</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5EF95B4F" w14:textId="5BF10156">
            <w:pPr>
              <w:jc w:val="right"/>
              <w:rPr>
                <w:color w:val="000000"/>
                <w:szCs w:val="24"/>
              </w:rPr>
            </w:pPr>
            <w:r>
              <w:rPr>
                <w:color w:val="000000"/>
                <w:szCs w:val="24"/>
              </w:rPr>
              <w:t>$5,034</w:t>
            </w:r>
            <w:r w:rsidRPr="00891E2E">
              <w:rPr>
                <w:color w:val="000000"/>
                <w:szCs w:val="24"/>
              </w:rPr>
              <w:t xml:space="preserve"> </w:t>
            </w:r>
          </w:p>
        </w:tc>
        <w:tc>
          <w:tcPr>
            <w:tcW w:w="1462" w:type="dxa"/>
            <w:tcBorders>
              <w:top w:val="nil"/>
              <w:left w:val="nil"/>
              <w:bottom w:val="single" w:sz="4" w:space="0" w:color="auto"/>
              <w:right w:val="single" w:sz="4" w:space="0" w:color="auto"/>
            </w:tcBorders>
            <w:shd w:val="clear" w:color="000000" w:fill="FFFFFF"/>
            <w:vAlign w:val="center"/>
            <w:hideMark/>
          </w:tcPr>
          <w:p w:rsidR="00AE282D" w:rsidRPr="00891E2E" w:rsidP="003E700A" w14:paraId="1F30E0F5"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3132E920" w14:textId="77777777">
            <w:pPr>
              <w:jc w:val="right"/>
              <w:rPr>
                <w:color w:val="000000"/>
                <w:szCs w:val="24"/>
              </w:rPr>
            </w:pPr>
            <w:r w:rsidRPr="00891E2E">
              <w:rPr>
                <w:color w:val="000000"/>
                <w:szCs w:val="24"/>
              </w:rPr>
              <w:t>10</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09264D77" w14:textId="77777777">
            <w:pPr>
              <w:jc w:val="right"/>
              <w:rPr>
                <w:color w:val="000000"/>
                <w:szCs w:val="24"/>
              </w:rPr>
            </w:pPr>
            <w:r w:rsidRPr="00891E2E">
              <w:rPr>
                <w:color w:val="000000"/>
                <w:szCs w:val="24"/>
              </w:rPr>
              <w:t>580</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1D7683BB"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66A86AEF" w14:textId="2DEE2368">
            <w:pPr>
              <w:jc w:val="right"/>
              <w:rPr>
                <w:color w:val="000000"/>
                <w:szCs w:val="24"/>
              </w:rPr>
            </w:pPr>
            <w:r>
              <w:rPr>
                <w:szCs w:val="24"/>
              </w:rPr>
              <w:t>$50,340</w:t>
            </w:r>
            <w:r w:rsidRPr="00891E2E">
              <w:rPr>
                <w:szCs w:val="24"/>
              </w:rPr>
              <w:t xml:space="preserve"> </w:t>
            </w:r>
          </w:p>
        </w:tc>
        <w:tc>
          <w:tcPr>
            <w:tcW w:w="1137" w:type="dxa"/>
            <w:tcBorders>
              <w:top w:val="nil"/>
              <w:left w:val="nil"/>
              <w:bottom w:val="single" w:sz="4" w:space="0" w:color="auto"/>
              <w:right w:val="single" w:sz="4" w:space="0" w:color="auto"/>
            </w:tcBorders>
            <w:shd w:val="clear" w:color="000000" w:fill="FFFFFF"/>
            <w:noWrap/>
            <w:vAlign w:val="center"/>
            <w:hideMark/>
          </w:tcPr>
          <w:p w:rsidR="00AE282D" w:rsidRPr="00891E2E" w:rsidP="003E700A" w14:paraId="661B3008" w14:textId="5E7B61A9">
            <w:pPr>
              <w:jc w:val="right"/>
              <w:rPr>
                <w:color w:val="000000"/>
                <w:szCs w:val="24"/>
              </w:rPr>
            </w:pPr>
            <w:r>
              <w:rPr>
                <w:szCs w:val="24"/>
              </w:rPr>
              <w:t>$50,340</w:t>
            </w:r>
            <w:r w:rsidRPr="00891E2E">
              <w:rPr>
                <w:szCs w:val="24"/>
              </w:rPr>
              <w:t xml:space="preserve"> </w:t>
            </w:r>
          </w:p>
        </w:tc>
      </w:tr>
      <w:tr w14:paraId="787B141A" w14:textId="77777777" w:rsidTr="002913E9">
        <w:tblPrEx>
          <w:tblW w:w="11043" w:type="dxa"/>
          <w:jc w:val="center"/>
          <w:tblLayout w:type="fixed"/>
          <w:tblLook w:val="04A0"/>
        </w:tblPrEx>
        <w:trPr>
          <w:cantSplit/>
          <w:trHeight w:val="300"/>
          <w:tblHeader/>
          <w:jc w:val="center"/>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AE282D" w:rsidRPr="00891E2E" w:rsidP="003E700A" w14:paraId="185ABD6F" w14:textId="77777777">
            <w:pPr>
              <w:rPr>
                <w:color w:val="000000"/>
                <w:szCs w:val="24"/>
              </w:rPr>
            </w:pPr>
            <w:r w:rsidRPr="00891E2E">
              <w:rPr>
                <w:color w:val="000000"/>
                <w:szCs w:val="24"/>
              </w:rPr>
              <w:t>Prepare data to send to EPA</w:t>
            </w:r>
          </w:p>
        </w:tc>
        <w:tc>
          <w:tcPr>
            <w:tcW w:w="1136" w:type="dxa"/>
            <w:tcBorders>
              <w:top w:val="nil"/>
              <w:left w:val="nil"/>
              <w:bottom w:val="single" w:sz="4" w:space="0" w:color="auto"/>
              <w:right w:val="single" w:sz="4" w:space="0" w:color="auto"/>
            </w:tcBorders>
            <w:shd w:val="clear" w:color="000000" w:fill="FFFFFF"/>
            <w:vAlign w:val="center"/>
            <w:hideMark/>
          </w:tcPr>
          <w:p w:rsidR="00AE282D" w:rsidRPr="00891E2E" w:rsidP="003E700A" w14:paraId="6C22040B" w14:textId="77777777">
            <w:pPr>
              <w:jc w:val="right"/>
              <w:rPr>
                <w:color w:val="000000"/>
                <w:szCs w:val="24"/>
              </w:rPr>
            </w:pPr>
            <w:r w:rsidRPr="00891E2E">
              <w:rPr>
                <w:color w:val="000000"/>
                <w:szCs w:val="24"/>
              </w:rPr>
              <w:t>3</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70020717" w14:textId="47CD24F2">
            <w:pPr>
              <w:jc w:val="right"/>
              <w:rPr>
                <w:color w:val="000000"/>
                <w:szCs w:val="24"/>
              </w:rPr>
            </w:pPr>
            <w:r>
              <w:rPr>
                <w:color w:val="000000"/>
                <w:szCs w:val="24"/>
              </w:rPr>
              <w:t>$260</w:t>
            </w:r>
          </w:p>
        </w:tc>
        <w:tc>
          <w:tcPr>
            <w:tcW w:w="1462" w:type="dxa"/>
            <w:tcBorders>
              <w:top w:val="nil"/>
              <w:left w:val="nil"/>
              <w:bottom w:val="single" w:sz="4" w:space="0" w:color="auto"/>
              <w:right w:val="single" w:sz="4" w:space="0" w:color="auto"/>
            </w:tcBorders>
            <w:shd w:val="clear" w:color="000000" w:fill="FFFFFF"/>
            <w:vAlign w:val="center"/>
            <w:hideMark/>
          </w:tcPr>
          <w:p w:rsidR="00AE282D" w:rsidRPr="00891E2E" w:rsidP="003E700A" w14:paraId="18D6E92E"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07BC4BE0" w14:textId="77777777">
            <w:pPr>
              <w:jc w:val="right"/>
              <w:rPr>
                <w:color w:val="000000"/>
                <w:szCs w:val="24"/>
              </w:rPr>
            </w:pPr>
            <w:r w:rsidRPr="00891E2E">
              <w:rPr>
                <w:color w:val="000000"/>
                <w:szCs w:val="24"/>
              </w:rPr>
              <w:t>10</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5DB792C3" w14:textId="77777777">
            <w:pPr>
              <w:jc w:val="right"/>
              <w:rPr>
                <w:color w:val="000000"/>
                <w:szCs w:val="24"/>
              </w:rPr>
            </w:pPr>
            <w:r w:rsidRPr="00891E2E">
              <w:rPr>
                <w:color w:val="000000"/>
                <w:szCs w:val="24"/>
              </w:rPr>
              <w:t>30</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66861A21" w14:textId="77777777">
            <w:pPr>
              <w:jc w:val="right"/>
              <w:rPr>
                <w:color w:val="000000"/>
                <w:szCs w:val="24"/>
              </w:rPr>
            </w:pPr>
            <w:r w:rsidRPr="00891E2E">
              <w:rPr>
                <w:color w:val="000000"/>
                <w:szCs w:val="24"/>
              </w:rPr>
              <w:t xml:space="preserve">$0 </w:t>
            </w:r>
          </w:p>
        </w:tc>
        <w:tc>
          <w:tcPr>
            <w:tcW w:w="1137" w:type="dxa"/>
            <w:tcBorders>
              <w:top w:val="nil"/>
              <w:left w:val="nil"/>
              <w:bottom w:val="single" w:sz="4" w:space="0" w:color="auto"/>
              <w:right w:val="single" w:sz="4" w:space="0" w:color="auto"/>
            </w:tcBorders>
            <w:shd w:val="clear" w:color="000000" w:fill="FFFFFF"/>
            <w:vAlign w:val="center"/>
            <w:hideMark/>
          </w:tcPr>
          <w:p w:rsidR="00AE282D" w:rsidRPr="00891E2E" w:rsidP="003E700A" w14:paraId="41A55548" w14:textId="3E5E7972">
            <w:pPr>
              <w:jc w:val="right"/>
              <w:rPr>
                <w:color w:val="000000"/>
                <w:szCs w:val="24"/>
              </w:rPr>
            </w:pPr>
            <w:r>
              <w:rPr>
                <w:szCs w:val="24"/>
              </w:rPr>
              <w:t>$2,604</w:t>
            </w:r>
            <w:r w:rsidRPr="00891E2E">
              <w:rPr>
                <w:szCs w:val="24"/>
              </w:rPr>
              <w:t xml:space="preserve"> </w:t>
            </w:r>
          </w:p>
        </w:tc>
        <w:tc>
          <w:tcPr>
            <w:tcW w:w="1137" w:type="dxa"/>
            <w:tcBorders>
              <w:top w:val="nil"/>
              <w:left w:val="nil"/>
              <w:bottom w:val="single" w:sz="4" w:space="0" w:color="auto"/>
              <w:right w:val="single" w:sz="4" w:space="0" w:color="auto"/>
            </w:tcBorders>
            <w:shd w:val="clear" w:color="000000" w:fill="FFFFFF"/>
            <w:noWrap/>
            <w:vAlign w:val="center"/>
            <w:hideMark/>
          </w:tcPr>
          <w:p w:rsidR="00AE282D" w:rsidRPr="00891E2E" w:rsidP="003E700A" w14:paraId="7EC57734" w14:textId="59E587B7">
            <w:pPr>
              <w:jc w:val="right"/>
              <w:rPr>
                <w:color w:val="000000"/>
                <w:szCs w:val="24"/>
              </w:rPr>
            </w:pPr>
            <w:r>
              <w:rPr>
                <w:szCs w:val="24"/>
              </w:rPr>
              <w:t>$2,604</w:t>
            </w:r>
            <w:r w:rsidRPr="00891E2E">
              <w:rPr>
                <w:szCs w:val="24"/>
              </w:rPr>
              <w:t xml:space="preserve"> </w:t>
            </w:r>
          </w:p>
        </w:tc>
      </w:tr>
      <w:tr w14:paraId="5A0465C7" w14:textId="77777777" w:rsidTr="002913E9">
        <w:tblPrEx>
          <w:tblW w:w="11043" w:type="dxa"/>
          <w:jc w:val="center"/>
          <w:tblLayout w:type="fixed"/>
          <w:tblLook w:val="04A0"/>
        </w:tblPrEx>
        <w:trPr>
          <w:cantSplit/>
          <w:trHeight w:val="300"/>
          <w:tblHeader/>
          <w:jc w:val="center"/>
        </w:trPr>
        <w:tc>
          <w:tcPr>
            <w:tcW w:w="162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E282D" w:rsidRPr="00891E2E" w:rsidP="003E700A" w14:paraId="24BF205C" w14:textId="2257F83F">
            <w:pPr>
              <w:rPr>
                <w:b/>
                <w:bCs/>
                <w:color w:val="000000"/>
                <w:szCs w:val="24"/>
              </w:rPr>
            </w:pPr>
            <w:r w:rsidRPr="00891E2E">
              <w:rPr>
                <w:b/>
                <w:bCs/>
                <w:color w:val="000000"/>
                <w:szCs w:val="24"/>
              </w:rPr>
              <w:t>Subtotals</w:t>
            </w:r>
          </w:p>
        </w:tc>
        <w:tc>
          <w:tcPr>
            <w:tcW w:w="1136" w:type="dxa"/>
            <w:tcBorders>
              <w:top w:val="nil"/>
              <w:left w:val="nil"/>
              <w:bottom w:val="single" w:sz="4" w:space="0" w:color="auto"/>
              <w:right w:val="single" w:sz="4" w:space="0" w:color="auto"/>
            </w:tcBorders>
            <w:shd w:val="clear" w:color="auto" w:fill="F2F2F2" w:themeFill="background1" w:themeFillShade="F2"/>
            <w:vAlign w:val="center"/>
            <w:hideMark/>
          </w:tcPr>
          <w:p w:rsidR="00AE282D" w:rsidRPr="00891E2E" w:rsidP="003E700A" w14:paraId="53492716" w14:textId="00A72C71">
            <w:pPr>
              <w:jc w:val="right"/>
              <w:rPr>
                <w:b/>
                <w:color w:val="000000"/>
                <w:szCs w:val="24"/>
              </w:rPr>
            </w:pPr>
            <w:r w:rsidRPr="00891E2E">
              <w:rPr>
                <w:b/>
                <w:color w:val="000000"/>
                <w:szCs w:val="24"/>
              </w:rPr>
              <w:t>166</w:t>
            </w:r>
          </w:p>
        </w:tc>
        <w:tc>
          <w:tcPr>
            <w:tcW w:w="1137" w:type="dxa"/>
            <w:tcBorders>
              <w:top w:val="nil"/>
              <w:left w:val="nil"/>
              <w:bottom w:val="single" w:sz="4" w:space="0" w:color="auto"/>
              <w:right w:val="single" w:sz="4" w:space="0" w:color="auto"/>
            </w:tcBorders>
            <w:shd w:val="clear" w:color="auto" w:fill="F2F2F2" w:themeFill="background1" w:themeFillShade="F2"/>
            <w:vAlign w:val="center"/>
            <w:hideMark/>
          </w:tcPr>
          <w:p w:rsidR="00AE282D" w:rsidRPr="00891E2E" w:rsidP="003E700A" w14:paraId="386D63A4" w14:textId="27E74D8A">
            <w:pPr>
              <w:jc w:val="right"/>
              <w:rPr>
                <w:b/>
                <w:color w:val="000000"/>
                <w:szCs w:val="24"/>
              </w:rPr>
            </w:pPr>
            <w:r>
              <w:rPr>
                <w:b/>
                <w:color w:val="000000"/>
                <w:szCs w:val="24"/>
              </w:rPr>
              <w:t>$14,386</w:t>
            </w:r>
            <w:r w:rsidRPr="00891E2E">
              <w:rPr>
                <w:b/>
                <w:color w:val="000000"/>
                <w:szCs w:val="24"/>
              </w:rPr>
              <w:t xml:space="preserve"> </w:t>
            </w:r>
          </w:p>
        </w:tc>
        <w:tc>
          <w:tcPr>
            <w:tcW w:w="1462" w:type="dxa"/>
            <w:tcBorders>
              <w:top w:val="nil"/>
              <w:left w:val="nil"/>
              <w:bottom w:val="single" w:sz="4" w:space="0" w:color="auto"/>
              <w:right w:val="single" w:sz="4" w:space="0" w:color="auto"/>
            </w:tcBorders>
            <w:shd w:val="clear" w:color="auto" w:fill="F2F2F2" w:themeFill="background1" w:themeFillShade="F2"/>
            <w:vAlign w:val="center"/>
            <w:hideMark/>
          </w:tcPr>
          <w:p w:rsidR="00AE282D" w:rsidRPr="00891E2E" w:rsidP="003E700A" w14:paraId="57944C97" w14:textId="77777777">
            <w:pPr>
              <w:jc w:val="right"/>
              <w:rPr>
                <w:b/>
                <w:color w:val="000000"/>
                <w:szCs w:val="24"/>
              </w:rPr>
            </w:pPr>
            <w:r w:rsidRPr="00891E2E">
              <w:rPr>
                <w:b/>
                <w:color w:val="000000"/>
                <w:szCs w:val="24"/>
              </w:rPr>
              <w:t xml:space="preserve">$1,900 </w:t>
            </w:r>
          </w:p>
        </w:tc>
        <w:tc>
          <w:tcPr>
            <w:tcW w:w="1137" w:type="dxa"/>
            <w:tcBorders>
              <w:top w:val="nil"/>
              <w:left w:val="nil"/>
              <w:bottom w:val="single" w:sz="4" w:space="0" w:color="auto"/>
              <w:right w:val="single" w:sz="4" w:space="0" w:color="auto"/>
            </w:tcBorders>
            <w:shd w:val="clear" w:color="auto" w:fill="F2F2F2" w:themeFill="background1" w:themeFillShade="F2"/>
            <w:vAlign w:val="center"/>
            <w:hideMark/>
          </w:tcPr>
          <w:p w:rsidR="00AE282D" w:rsidRPr="00891E2E" w:rsidP="003E700A" w14:paraId="6F4B17AA" w14:textId="77777777">
            <w:pPr>
              <w:jc w:val="right"/>
              <w:rPr>
                <w:b/>
                <w:color w:val="000000"/>
                <w:szCs w:val="24"/>
              </w:rPr>
            </w:pPr>
            <w:r w:rsidRPr="00891E2E">
              <w:rPr>
                <w:b/>
                <w:color w:val="000000"/>
                <w:szCs w:val="24"/>
              </w:rPr>
              <w:t>36</w:t>
            </w:r>
          </w:p>
        </w:tc>
        <w:tc>
          <w:tcPr>
            <w:tcW w:w="1137" w:type="dxa"/>
            <w:tcBorders>
              <w:top w:val="nil"/>
              <w:left w:val="nil"/>
              <w:bottom w:val="single" w:sz="4" w:space="0" w:color="auto"/>
              <w:right w:val="single" w:sz="4" w:space="0" w:color="auto"/>
            </w:tcBorders>
            <w:shd w:val="clear" w:color="auto" w:fill="F2F2F2" w:themeFill="background1" w:themeFillShade="F2"/>
            <w:vAlign w:val="center"/>
            <w:hideMark/>
          </w:tcPr>
          <w:p w:rsidR="00AE282D" w:rsidRPr="00891E2E" w:rsidP="003E700A" w14:paraId="2ED7DAA8" w14:textId="1A8996EE">
            <w:pPr>
              <w:jc w:val="right"/>
              <w:rPr>
                <w:b/>
                <w:color w:val="000000"/>
                <w:szCs w:val="24"/>
              </w:rPr>
            </w:pPr>
            <w:r w:rsidRPr="00891E2E">
              <w:rPr>
                <w:b/>
                <w:color w:val="000000"/>
                <w:szCs w:val="24"/>
              </w:rPr>
              <w:t>1,873</w:t>
            </w:r>
          </w:p>
        </w:tc>
        <w:tc>
          <w:tcPr>
            <w:tcW w:w="1137" w:type="dxa"/>
            <w:tcBorders>
              <w:top w:val="nil"/>
              <w:left w:val="nil"/>
              <w:bottom w:val="single" w:sz="4" w:space="0" w:color="auto"/>
              <w:right w:val="single" w:sz="4" w:space="0" w:color="auto"/>
            </w:tcBorders>
            <w:shd w:val="clear" w:color="auto" w:fill="F2F2F2" w:themeFill="background1" w:themeFillShade="F2"/>
            <w:vAlign w:val="center"/>
            <w:hideMark/>
          </w:tcPr>
          <w:p w:rsidR="00AE282D" w:rsidRPr="00891E2E" w:rsidP="003E700A" w14:paraId="29EC2949" w14:textId="77777777">
            <w:pPr>
              <w:jc w:val="right"/>
              <w:rPr>
                <w:b/>
                <w:color w:val="000000"/>
                <w:szCs w:val="24"/>
              </w:rPr>
            </w:pPr>
            <w:r w:rsidRPr="00891E2E">
              <w:rPr>
                <w:b/>
                <w:color w:val="000000"/>
                <w:szCs w:val="24"/>
              </w:rPr>
              <w:t xml:space="preserve">$22,800 </w:t>
            </w:r>
          </w:p>
        </w:tc>
        <w:tc>
          <w:tcPr>
            <w:tcW w:w="1137" w:type="dxa"/>
            <w:tcBorders>
              <w:top w:val="nil"/>
              <w:left w:val="nil"/>
              <w:bottom w:val="single" w:sz="4" w:space="0" w:color="auto"/>
              <w:right w:val="single" w:sz="4" w:space="0" w:color="auto"/>
            </w:tcBorders>
            <w:shd w:val="clear" w:color="auto" w:fill="F2F2F2" w:themeFill="background1" w:themeFillShade="F2"/>
            <w:vAlign w:val="center"/>
            <w:hideMark/>
          </w:tcPr>
          <w:p w:rsidR="00AE282D" w:rsidRPr="00891E2E" w:rsidP="003E700A" w14:paraId="63F8AF95" w14:textId="000E1290">
            <w:pPr>
              <w:jc w:val="right"/>
              <w:rPr>
                <w:b/>
                <w:color w:val="000000"/>
                <w:szCs w:val="24"/>
              </w:rPr>
            </w:pPr>
            <w:r>
              <w:rPr>
                <w:b/>
                <w:szCs w:val="24"/>
              </w:rPr>
              <w:t>$16</w:t>
            </w:r>
            <w:r w:rsidR="009D53B3">
              <w:rPr>
                <w:b/>
                <w:szCs w:val="24"/>
              </w:rPr>
              <w:t>2,520</w:t>
            </w:r>
            <w:r w:rsidRPr="00891E2E">
              <w:rPr>
                <w:b/>
                <w:szCs w:val="24"/>
              </w:rPr>
              <w:t xml:space="preserve"> </w:t>
            </w:r>
          </w:p>
        </w:tc>
        <w:tc>
          <w:tcPr>
            <w:tcW w:w="1137" w:type="dxa"/>
            <w:tcBorders>
              <w:top w:val="nil"/>
              <w:left w:val="nil"/>
              <w:bottom w:val="single" w:sz="4" w:space="0" w:color="auto"/>
              <w:right w:val="single" w:sz="4" w:space="0" w:color="auto"/>
            </w:tcBorders>
            <w:shd w:val="clear" w:color="auto" w:fill="F2F2F2" w:themeFill="background1" w:themeFillShade="F2"/>
            <w:noWrap/>
            <w:vAlign w:val="center"/>
            <w:hideMark/>
          </w:tcPr>
          <w:p w:rsidR="00AE282D" w:rsidRPr="00891E2E" w:rsidP="003E700A" w14:paraId="5674CDB4" w14:textId="22B0CC73">
            <w:pPr>
              <w:jc w:val="right"/>
              <w:rPr>
                <w:b/>
                <w:color w:val="000000"/>
                <w:szCs w:val="24"/>
              </w:rPr>
            </w:pPr>
            <w:r>
              <w:rPr>
                <w:b/>
                <w:szCs w:val="24"/>
              </w:rPr>
              <w:t>$185,320</w:t>
            </w:r>
            <w:r w:rsidRPr="00891E2E">
              <w:rPr>
                <w:b/>
                <w:szCs w:val="24"/>
              </w:rPr>
              <w:t xml:space="preserve"> </w:t>
            </w:r>
          </w:p>
        </w:tc>
      </w:tr>
    </w:tbl>
    <w:p w:rsidR="007772AA" w:rsidRPr="00891E2E" w:rsidP="003E700A" w14:paraId="7DAE8DAE" w14:textId="77777777">
      <w:pPr>
        <w:tabs>
          <w:tab w:val="left" w:pos="-871"/>
          <w:tab w:val="left" w:pos="-149"/>
          <w:tab w:val="right" w:pos="8405"/>
        </w:tabs>
        <w:rPr>
          <w:szCs w:val="24"/>
        </w:rPr>
      </w:pPr>
    </w:p>
    <w:p w:rsidR="00231E6F" w:rsidRPr="00891E2E" w:rsidP="003E700A" w14:paraId="2C7E3AF5" w14:textId="319E97C5">
      <w:pPr>
        <w:pStyle w:val="Heading3"/>
        <w:widowControl/>
        <w:rPr>
          <w:rFonts w:ascii="Times New Roman" w:hAnsi="Times New Roman"/>
          <w:szCs w:val="24"/>
        </w:rPr>
      </w:pPr>
      <w:r w:rsidRPr="00891E2E">
        <w:rPr>
          <w:rFonts w:ascii="Times New Roman" w:hAnsi="Times New Roman"/>
          <w:szCs w:val="24"/>
        </w:rPr>
        <w:t>Exhibit 6A/B-2: TSCA/SNAP ADDENDUM: Annua</w:t>
      </w:r>
      <w:r w:rsidRPr="00891E2E" w:rsidR="00491A67">
        <w:rPr>
          <w:rFonts w:ascii="Times New Roman" w:hAnsi="Times New Roman"/>
          <w:szCs w:val="24"/>
        </w:rPr>
        <w:t>l Respondent Burden and Cost</w:t>
      </w:r>
    </w:p>
    <w:p w:rsidR="00231E6F" w:rsidRPr="00891E2E" w:rsidP="003E700A" w14:paraId="01A88E77" w14:textId="77777777">
      <w:pPr>
        <w:tabs>
          <w:tab w:val="left" w:pos="-871"/>
          <w:tab w:val="left" w:pos="-149"/>
          <w:tab w:val="right" w:pos="8405"/>
        </w:tabs>
        <w:rPr>
          <w:szCs w:val="24"/>
        </w:rPr>
      </w:pPr>
    </w:p>
    <w:p w:rsidR="00231E6F" w:rsidRPr="00891E2E" w:rsidP="003E700A" w14:paraId="3A6E2D51" w14:textId="782CECAD">
      <w:pPr>
        <w:tabs>
          <w:tab w:val="left" w:pos="-871"/>
          <w:tab w:val="left" w:pos="-149"/>
          <w:tab w:val="right" w:pos="8405"/>
        </w:tabs>
        <w:rPr>
          <w:szCs w:val="24"/>
        </w:rPr>
      </w:pPr>
      <w:r w:rsidRPr="00891E2E">
        <w:rPr>
          <w:szCs w:val="24"/>
        </w:rPr>
        <w:t>The following table shows estimates of respondent burden hours and costs for the second set of activities listed above in section 4(b)(ii).</w:t>
      </w:r>
      <w:r w:rsidRPr="00891E2E" w:rsidR="00543CFA">
        <w:rPr>
          <w:szCs w:val="24"/>
        </w:rPr>
        <w:t xml:space="preserve"> </w:t>
      </w:r>
      <w:r w:rsidRPr="00891E2E">
        <w:rPr>
          <w:szCs w:val="24"/>
        </w:rPr>
        <w:t>In making these estimates, EPA</w:t>
      </w:r>
      <w:r w:rsidRPr="00891E2E" w:rsidR="001522B0">
        <w:rPr>
          <w:szCs w:val="24"/>
        </w:rPr>
        <w:t xml:space="preserve"> relied on its experience in </w:t>
      </w:r>
      <w:r w:rsidR="00B43621">
        <w:rPr>
          <w:szCs w:val="24"/>
        </w:rPr>
        <w:t>thirty</w:t>
      </w:r>
      <w:r w:rsidRPr="00891E2E" w:rsidR="00B43621">
        <w:rPr>
          <w:szCs w:val="24"/>
        </w:rPr>
        <w:t xml:space="preserve"> </w:t>
      </w:r>
      <w:r w:rsidRPr="00891E2E">
        <w:rPr>
          <w:szCs w:val="24"/>
        </w:rPr>
        <w:t>years of implementing the SNAP program and its consultations with respondents, and made the following assumptions:</w:t>
      </w:r>
    </w:p>
    <w:p w:rsidR="00231E6F" w:rsidRPr="00891E2E" w:rsidP="003E700A" w14:paraId="2FCD5E36" w14:textId="77777777">
      <w:pPr>
        <w:tabs>
          <w:tab w:val="left" w:pos="-871"/>
          <w:tab w:val="left" w:pos="-149"/>
          <w:tab w:val="right" w:pos="8405"/>
        </w:tabs>
        <w:rPr>
          <w:szCs w:val="24"/>
        </w:rPr>
      </w:pPr>
    </w:p>
    <w:p w:rsidR="00231E6F" w:rsidRPr="00891E2E" w:rsidP="003E700A" w14:paraId="74A3FE21" w14:textId="2B705A2B">
      <w:pPr>
        <w:pStyle w:val="ListParagraph"/>
        <w:numPr>
          <w:ilvl w:val="0"/>
          <w:numId w:val="23"/>
        </w:numPr>
        <w:tabs>
          <w:tab w:val="left" w:pos="-871"/>
          <w:tab w:val="left" w:pos="-149"/>
          <w:tab w:val="right" w:pos="8405"/>
        </w:tabs>
        <w:rPr>
          <w:szCs w:val="24"/>
        </w:rPr>
      </w:pPr>
      <w:r w:rsidRPr="00891E2E">
        <w:rPr>
          <w:szCs w:val="24"/>
        </w:rPr>
        <w:t>Three inquiries</w:t>
      </w:r>
      <w:r w:rsidRPr="00891E2E" w:rsidR="00886307">
        <w:rPr>
          <w:szCs w:val="24"/>
        </w:rPr>
        <w:t xml:space="preserve"> </w:t>
      </w:r>
      <w:r w:rsidRPr="00891E2E">
        <w:rPr>
          <w:szCs w:val="24"/>
        </w:rPr>
        <w:t>per year come in regarding a TSCA/SNAP Addendum.</w:t>
      </w:r>
      <w:r w:rsidRPr="00891E2E" w:rsidR="00543CFA">
        <w:rPr>
          <w:szCs w:val="24"/>
        </w:rPr>
        <w:t xml:space="preserve"> </w:t>
      </w:r>
      <w:r w:rsidRPr="00891E2E" w:rsidR="00886307">
        <w:rPr>
          <w:szCs w:val="24"/>
        </w:rPr>
        <w:t xml:space="preserve">EPA receives </w:t>
      </w:r>
      <w:r w:rsidRPr="00891E2E">
        <w:rPr>
          <w:szCs w:val="24"/>
        </w:rPr>
        <w:t>three</w:t>
      </w:r>
      <w:r w:rsidRPr="00891E2E">
        <w:rPr>
          <w:szCs w:val="24"/>
        </w:rPr>
        <w:t xml:space="preserve"> </w:t>
      </w:r>
      <w:r w:rsidRPr="00891E2E" w:rsidR="002249E0">
        <w:rPr>
          <w:szCs w:val="24"/>
        </w:rPr>
        <w:t>submittal</w:t>
      </w:r>
      <w:r w:rsidRPr="00891E2E">
        <w:rPr>
          <w:szCs w:val="24"/>
        </w:rPr>
        <w:t>s</w:t>
      </w:r>
      <w:r w:rsidRPr="00891E2E" w:rsidR="002249E0">
        <w:rPr>
          <w:szCs w:val="24"/>
        </w:rPr>
        <w:t xml:space="preserve"> per year</w:t>
      </w:r>
      <w:r w:rsidRPr="00891E2E">
        <w:rPr>
          <w:szCs w:val="24"/>
        </w:rPr>
        <w:t>.</w:t>
      </w:r>
      <w:r w:rsidRPr="00891E2E" w:rsidR="00543CFA">
        <w:rPr>
          <w:szCs w:val="24"/>
        </w:rPr>
        <w:t xml:space="preserve"> </w:t>
      </w:r>
      <w:r w:rsidRPr="00891E2E">
        <w:rPr>
          <w:szCs w:val="24"/>
        </w:rPr>
        <w:t>Three</w:t>
      </w:r>
      <w:r w:rsidRPr="00891E2E" w:rsidR="002249E0">
        <w:rPr>
          <w:szCs w:val="24"/>
        </w:rPr>
        <w:t xml:space="preserve"> CBI </w:t>
      </w:r>
      <w:r w:rsidRPr="00891E2E" w:rsidR="00473783">
        <w:rPr>
          <w:szCs w:val="24"/>
        </w:rPr>
        <w:t>claims</w:t>
      </w:r>
      <w:r w:rsidRPr="00891E2E" w:rsidR="002249E0">
        <w:rPr>
          <w:szCs w:val="24"/>
        </w:rPr>
        <w:t xml:space="preserve"> come from </w:t>
      </w:r>
      <w:r w:rsidRPr="00891E2E">
        <w:rPr>
          <w:szCs w:val="24"/>
        </w:rPr>
        <w:t xml:space="preserve">those </w:t>
      </w:r>
      <w:r w:rsidRPr="00891E2E" w:rsidR="00574E31">
        <w:rPr>
          <w:szCs w:val="24"/>
        </w:rPr>
        <w:t>three</w:t>
      </w:r>
      <w:r w:rsidRPr="00891E2E" w:rsidR="002249E0">
        <w:rPr>
          <w:szCs w:val="24"/>
        </w:rPr>
        <w:t xml:space="preserve"> submittal</w:t>
      </w:r>
      <w:r w:rsidRPr="00891E2E">
        <w:rPr>
          <w:szCs w:val="24"/>
        </w:rPr>
        <w:t>s</w:t>
      </w:r>
      <w:r w:rsidRPr="00891E2E">
        <w:rPr>
          <w:szCs w:val="24"/>
        </w:rPr>
        <w:t>.</w:t>
      </w:r>
      <w:r w:rsidRPr="00891E2E" w:rsidR="00543CFA">
        <w:rPr>
          <w:szCs w:val="24"/>
        </w:rPr>
        <w:t xml:space="preserve"> </w:t>
      </w:r>
      <w:r w:rsidRPr="00891E2E" w:rsidR="002249E0">
        <w:rPr>
          <w:szCs w:val="24"/>
        </w:rPr>
        <w:t xml:space="preserve">Additional information is usually required </w:t>
      </w:r>
      <w:r w:rsidRPr="00891E2E" w:rsidR="00473783">
        <w:rPr>
          <w:szCs w:val="24"/>
        </w:rPr>
        <w:t>from</w:t>
      </w:r>
      <w:r w:rsidRPr="00891E2E" w:rsidR="002249E0">
        <w:rPr>
          <w:szCs w:val="24"/>
        </w:rPr>
        <w:t xml:space="preserve"> the submitter.</w:t>
      </w:r>
      <w:r w:rsidRPr="00891E2E">
        <w:rPr>
          <w:szCs w:val="24"/>
        </w:rPr>
        <w:t xml:space="preserve"> </w:t>
      </w:r>
    </w:p>
    <w:p w:rsidR="00D65DD6" w:rsidRPr="00891E2E" w:rsidP="003E700A" w14:paraId="368B5C2C" w14:textId="77777777">
      <w:pPr>
        <w:tabs>
          <w:tab w:val="left" w:pos="-871"/>
          <w:tab w:val="left" w:pos="-149"/>
          <w:tab w:val="right" w:pos="8405"/>
        </w:tabs>
        <w:rPr>
          <w:szCs w:val="24"/>
        </w:rPr>
      </w:pPr>
    </w:p>
    <w:p w:rsidR="00D65DD6" w:rsidRPr="00891E2E" w:rsidP="003E700A" w14:paraId="237EC55D" w14:textId="70A1FC9F">
      <w:pPr>
        <w:pStyle w:val="ListParagraph"/>
        <w:numPr>
          <w:ilvl w:val="0"/>
          <w:numId w:val="23"/>
        </w:numPr>
        <w:tabs>
          <w:tab w:val="left" w:pos="-871"/>
          <w:tab w:val="left" w:pos="-149"/>
          <w:tab w:val="right" w:pos="8405"/>
        </w:tabs>
        <w:rPr>
          <w:szCs w:val="24"/>
        </w:rPr>
      </w:pPr>
      <w:r w:rsidRPr="00891E2E">
        <w:rPr>
          <w:szCs w:val="24"/>
        </w:rPr>
        <w:t xml:space="preserve">Labor cost of </w:t>
      </w:r>
      <w:r w:rsidRPr="003B0713">
        <w:rPr>
          <w:szCs w:val="24"/>
        </w:rPr>
        <w:t>$</w:t>
      </w:r>
      <w:r w:rsidRPr="003B0713" w:rsidR="00C379FB">
        <w:rPr>
          <w:szCs w:val="24"/>
        </w:rPr>
        <w:t>86.79</w:t>
      </w:r>
      <w:r w:rsidRPr="00891E2E">
        <w:rPr>
          <w:szCs w:val="24"/>
        </w:rPr>
        <w:t xml:space="preserve"> represents an average hourly rate of pay, including overhead and benefits, for a professional in the chemical manufacturing subsector. </w:t>
      </w:r>
    </w:p>
    <w:p w:rsidR="00231E6F" w:rsidRPr="00891E2E" w:rsidP="003E700A" w14:paraId="4662345A" w14:textId="77777777">
      <w:pPr>
        <w:tabs>
          <w:tab w:val="left" w:pos="-871"/>
          <w:tab w:val="left" w:pos="-149"/>
          <w:tab w:val="right" w:pos="8405"/>
        </w:tabs>
        <w:rPr>
          <w:szCs w:val="24"/>
        </w:rPr>
      </w:pPr>
    </w:p>
    <w:p w:rsidR="00231E6F" w:rsidRPr="00891E2E" w:rsidP="003E700A" w14:paraId="407F2D7F" w14:textId="2E8A77BB">
      <w:pPr>
        <w:pStyle w:val="ListParagraph"/>
        <w:numPr>
          <w:ilvl w:val="0"/>
          <w:numId w:val="33"/>
        </w:numPr>
        <w:tabs>
          <w:tab w:val="left" w:pos="-871"/>
          <w:tab w:val="left" w:pos="-149"/>
          <w:tab w:val="right" w:pos="8405"/>
        </w:tabs>
        <w:rPr>
          <w:szCs w:val="24"/>
        </w:rPr>
      </w:pPr>
      <w:r w:rsidRPr="00891E2E">
        <w:rPr>
          <w:szCs w:val="24"/>
        </w:rPr>
        <w:t>There is no start-up or operating and maintenance cost associated with the TSCA/SNAP Addendum.</w:t>
      </w:r>
    </w:p>
    <w:p w:rsidR="00231E6F" w:rsidRPr="00891E2E" w:rsidP="003E700A" w14:paraId="6A0141F1" w14:textId="77777777">
      <w:pPr>
        <w:tabs>
          <w:tab w:val="left" w:pos="-871"/>
          <w:tab w:val="left" w:pos="-149"/>
          <w:tab w:val="right" w:pos="8405"/>
        </w:tabs>
        <w:rPr>
          <w:szCs w:val="24"/>
        </w:rPr>
      </w:pPr>
    </w:p>
    <w:p w:rsidR="00491A67" w:rsidRPr="00891E2E" w:rsidP="003E700A" w14:paraId="3A0C080C" w14:textId="004C2AC0">
      <w:pPr>
        <w:rPr>
          <w:b/>
          <w:szCs w:val="24"/>
        </w:rPr>
      </w:pPr>
      <w:r w:rsidRPr="00891E2E">
        <w:rPr>
          <w:b/>
          <w:szCs w:val="24"/>
        </w:rPr>
        <w:t>Table 6A/B-2:</w:t>
      </w:r>
      <w:r w:rsidRPr="00891E2E" w:rsidR="00543CFA">
        <w:rPr>
          <w:b/>
          <w:szCs w:val="24"/>
        </w:rPr>
        <w:t xml:space="preserve"> </w:t>
      </w:r>
      <w:r w:rsidRPr="00891E2E">
        <w:rPr>
          <w:b/>
          <w:szCs w:val="24"/>
        </w:rPr>
        <w:t>TSCA/SNAP Addendum</w:t>
      </w:r>
    </w:p>
    <w:tbl>
      <w:tblPr>
        <w:tblW w:w="10293" w:type="dxa"/>
        <w:jc w:val="center"/>
        <w:tblLook w:val="04A0"/>
      </w:tblPr>
      <w:tblGrid>
        <w:gridCol w:w="2168"/>
        <w:gridCol w:w="1625"/>
        <w:gridCol w:w="1625"/>
        <w:gridCol w:w="1625"/>
        <w:gridCol w:w="1625"/>
        <w:gridCol w:w="1625"/>
      </w:tblGrid>
      <w:tr w14:paraId="79C3C394" w14:textId="77777777" w:rsidTr="002913E9">
        <w:tblPrEx>
          <w:tblW w:w="10293" w:type="dxa"/>
          <w:jc w:val="center"/>
          <w:tblLook w:val="04A0"/>
        </w:tblPrEx>
        <w:trPr>
          <w:trHeight w:val="526"/>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91A67" w:rsidRPr="002913E9" w:rsidP="003E700A" w14:paraId="6820E9D4" w14:textId="411B3267">
            <w:pPr>
              <w:rPr>
                <w:b/>
                <w:bCs/>
                <w:iCs/>
                <w:color w:val="000000"/>
                <w:sz w:val="21"/>
                <w:szCs w:val="21"/>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1A67" w:rsidRPr="002913E9" w:rsidP="003E700A" w14:paraId="51B75DDB" w14:textId="3B5A599C">
            <w:pPr>
              <w:jc w:val="center"/>
              <w:rPr>
                <w:color w:val="000000"/>
                <w:sz w:val="21"/>
                <w:szCs w:val="21"/>
              </w:rPr>
            </w:pPr>
            <w:r w:rsidRPr="002913E9">
              <w:rPr>
                <w:sz w:val="21"/>
                <w:szCs w:val="21"/>
              </w:rPr>
              <w:t xml:space="preserve">(A) Hours/ </w:t>
            </w:r>
            <w:r w:rsidRPr="002913E9">
              <w:rPr>
                <w:sz w:val="21"/>
                <w:szCs w:val="21"/>
              </w:rPr>
              <w:br/>
              <w:t>Year Resp.</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1A67" w:rsidRPr="002913E9" w:rsidP="003E700A" w14:paraId="02986D5C" w14:textId="4453DB10">
            <w:pPr>
              <w:jc w:val="center"/>
              <w:rPr>
                <w:color w:val="000000"/>
                <w:sz w:val="21"/>
                <w:szCs w:val="21"/>
              </w:rPr>
            </w:pPr>
            <w:r w:rsidRPr="002913E9">
              <w:rPr>
                <w:sz w:val="21"/>
                <w:szCs w:val="21"/>
              </w:rPr>
              <w:t>(B) Labor Cost per Resp.</w:t>
            </w:r>
            <w:r w:rsidRPr="002913E9" w:rsidR="004E3BD6">
              <w:rPr>
                <w:sz w:val="21"/>
                <w:szCs w:val="21"/>
              </w:rPr>
              <w:t xml:space="preserve"> </w:t>
            </w:r>
            <w:r w:rsidRPr="002913E9">
              <w:rPr>
                <w:sz w:val="21"/>
                <w:szCs w:val="21"/>
              </w:rPr>
              <w:t>per Year</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1A67" w:rsidRPr="002913E9" w:rsidP="003E700A" w14:paraId="2CA80AE2" w14:textId="73461F9D">
            <w:pPr>
              <w:jc w:val="center"/>
              <w:rPr>
                <w:color w:val="000000"/>
                <w:sz w:val="21"/>
                <w:szCs w:val="21"/>
              </w:rPr>
            </w:pPr>
            <w:r w:rsidRPr="002913E9">
              <w:rPr>
                <w:sz w:val="21"/>
                <w:szCs w:val="21"/>
              </w:rPr>
              <w:t>(C) No. of Resp.</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1A67" w:rsidRPr="002913E9" w:rsidP="003E700A" w14:paraId="45B65D3D" w14:textId="47E3DF89">
            <w:pPr>
              <w:jc w:val="center"/>
              <w:rPr>
                <w:color w:val="000000"/>
                <w:sz w:val="21"/>
                <w:szCs w:val="21"/>
              </w:rPr>
            </w:pPr>
            <w:r w:rsidRPr="002913E9">
              <w:rPr>
                <w:sz w:val="21"/>
                <w:szCs w:val="21"/>
              </w:rPr>
              <w:t xml:space="preserve">(D)Total </w:t>
            </w:r>
            <w:r w:rsidRPr="002913E9">
              <w:rPr>
                <w:sz w:val="21"/>
                <w:szCs w:val="21"/>
              </w:rPr>
              <w:t>Hrs</w:t>
            </w:r>
            <w:r w:rsidRPr="002913E9">
              <w:rPr>
                <w:sz w:val="21"/>
                <w:szCs w:val="21"/>
              </w:rPr>
              <w:t>/Year (All Resp.)</w:t>
            </w:r>
            <w:r w:rsidRPr="002913E9">
              <w:rPr>
                <w:sz w:val="21"/>
                <w:szCs w:val="21"/>
              </w:rPr>
              <w:br/>
              <w:t>(A*C)</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91A67" w:rsidRPr="002913E9" w:rsidP="003E700A" w14:paraId="0023D58A" w14:textId="7906A88A">
            <w:pPr>
              <w:jc w:val="center"/>
              <w:rPr>
                <w:color w:val="000000"/>
                <w:sz w:val="21"/>
                <w:szCs w:val="21"/>
              </w:rPr>
            </w:pPr>
            <w:r w:rsidRPr="002913E9">
              <w:rPr>
                <w:sz w:val="21"/>
                <w:szCs w:val="21"/>
              </w:rPr>
              <w:t xml:space="preserve">(E) Total </w:t>
            </w:r>
            <w:r w:rsidRPr="002913E9">
              <w:rPr>
                <w:sz w:val="21"/>
                <w:szCs w:val="21"/>
              </w:rPr>
              <w:br/>
              <w:t>Labor Cost per Year (All Resp.)</w:t>
            </w:r>
            <w:r w:rsidRPr="002913E9">
              <w:rPr>
                <w:sz w:val="21"/>
                <w:szCs w:val="21"/>
              </w:rPr>
              <w:br/>
              <w:t>(B*C)</w:t>
            </w:r>
          </w:p>
        </w:tc>
      </w:tr>
      <w:tr w14:paraId="20F645A7" w14:textId="77777777" w:rsidTr="002913E9">
        <w:tblPrEx>
          <w:tblW w:w="10293" w:type="dxa"/>
          <w:jc w:val="center"/>
          <w:tblLook w:val="04A0"/>
        </w:tblPrEx>
        <w:trPr>
          <w:trHeight w:val="332"/>
          <w:jc w:val="center"/>
        </w:trPr>
        <w:tc>
          <w:tcPr>
            <w:tcW w:w="10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E3BD6" w:rsidRPr="002913E9" w:rsidP="003E700A" w14:paraId="75DC56AE" w14:textId="7A7443F1">
            <w:pPr>
              <w:rPr>
                <w:sz w:val="21"/>
                <w:szCs w:val="21"/>
              </w:rPr>
            </w:pPr>
            <w:r w:rsidRPr="002913E9">
              <w:rPr>
                <w:b/>
                <w:bCs/>
                <w:i/>
                <w:iCs/>
                <w:color w:val="000000"/>
                <w:sz w:val="21"/>
                <w:szCs w:val="21"/>
              </w:rPr>
              <w:t>a) Pre-submittal contact with EPA</w:t>
            </w:r>
            <w:r w:rsidRPr="002913E9">
              <w:rPr>
                <w:color w:val="000000"/>
                <w:sz w:val="21"/>
                <w:szCs w:val="21"/>
              </w:rPr>
              <w:t> </w:t>
            </w:r>
          </w:p>
        </w:tc>
      </w:tr>
      <w:tr w14:paraId="6EF18125" w14:textId="77777777" w:rsidTr="002913E9">
        <w:tblPrEx>
          <w:tblW w:w="10293" w:type="dxa"/>
          <w:jc w:val="center"/>
          <w:tblLook w:val="04A0"/>
        </w:tblPrEx>
        <w:trPr>
          <w:trHeight w:val="359"/>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51821" w:rsidRPr="002913E9" w:rsidP="003E700A" w14:paraId="66330AA9" w14:textId="10D43134">
            <w:pPr>
              <w:rPr>
                <w:color w:val="000000"/>
                <w:sz w:val="21"/>
                <w:szCs w:val="21"/>
              </w:rPr>
            </w:pPr>
            <w:r w:rsidRPr="002913E9">
              <w:rPr>
                <w:color w:val="000000"/>
                <w:sz w:val="21"/>
                <w:szCs w:val="21"/>
              </w:rPr>
              <w:t>Obtain form and instructions from EPA</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4F2CF466" w14:textId="43FA40EE">
            <w:pPr>
              <w:jc w:val="right"/>
              <w:rPr>
                <w:color w:val="000000"/>
                <w:sz w:val="21"/>
                <w:szCs w:val="21"/>
              </w:rPr>
            </w:pPr>
            <w:r w:rsidRPr="002913E9">
              <w:rPr>
                <w:color w:val="000000"/>
                <w:sz w:val="21"/>
                <w:szCs w:val="21"/>
              </w:rPr>
              <w:t>0.5</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0AA8C254" w14:textId="78B38205">
            <w:pPr>
              <w:jc w:val="right"/>
              <w:rPr>
                <w:color w:val="000000"/>
                <w:sz w:val="21"/>
                <w:szCs w:val="21"/>
              </w:rPr>
            </w:pPr>
            <w:r w:rsidRPr="002913E9">
              <w:rPr>
                <w:sz w:val="21"/>
                <w:szCs w:val="21"/>
              </w:rPr>
              <w:t>$43</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0733B8C2" w14:textId="4FFDABA6">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66438C58" w14:textId="3AD03D7F">
            <w:pPr>
              <w:jc w:val="right"/>
              <w:rPr>
                <w:color w:val="000000"/>
                <w:sz w:val="21"/>
                <w:szCs w:val="21"/>
              </w:rPr>
            </w:pPr>
            <w:r w:rsidRPr="002913E9">
              <w:rPr>
                <w:color w:val="000000"/>
                <w:sz w:val="21"/>
                <w:szCs w:val="21"/>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251821" w:rsidRPr="002913E9" w:rsidP="003E700A" w14:paraId="486BE9B4" w14:textId="436061C3">
            <w:pPr>
              <w:jc w:val="right"/>
              <w:rPr>
                <w:color w:val="000000"/>
                <w:sz w:val="21"/>
                <w:szCs w:val="21"/>
              </w:rPr>
            </w:pPr>
            <w:r w:rsidRPr="002913E9">
              <w:rPr>
                <w:sz w:val="21"/>
                <w:szCs w:val="21"/>
              </w:rPr>
              <w:t>$130</w:t>
            </w:r>
            <w:r w:rsidRPr="002913E9">
              <w:rPr>
                <w:sz w:val="21"/>
                <w:szCs w:val="21"/>
              </w:rPr>
              <w:t xml:space="preserve"> </w:t>
            </w:r>
          </w:p>
        </w:tc>
      </w:tr>
      <w:tr w14:paraId="3508E401" w14:textId="77777777" w:rsidTr="002913E9">
        <w:tblPrEx>
          <w:tblW w:w="10293" w:type="dxa"/>
          <w:jc w:val="center"/>
          <w:tblLook w:val="04A0"/>
        </w:tblPrEx>
        <w:trPr>
          <w:trHeight w:val="35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51821" w:rsidRPr="002913E9" w:rsidP="003E700A" w14:paraId="41F451B7" w14:textId="6D88FE78">
            <w:pPr>
              <w:rPr>
                <w:color w:val="000000"/>
                <w:sz w:val="21"/>
                <w:szCs w:val="21"/>
              </w:rPr>
            </w:pPr>
            <w:r w:rsidRPr="002913E9">
              <w:rPr>
                <w:color w:val="000000"/>
                <w:sz w:val="21"/>
                <w:szCs w:val="21"/>
              </w:rPr>
              <w:t>Review form and instructions from EPA</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54EFBB43" w14:textId="7CB1287D">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0BEFD4C2" w14:textId="26D4725A">
            <w:pPr>
              <w:jc w:val="right"/>
              <w:rPr>
                <w:color w:val="000000"/>
                <w:sz w:val="21"/>
                <w:szCs w:val="21"/>
              </w:rPr>
            </w:pPr>
            <w:r w:rsidRPr="002913E9">
              <w:rPr>
                <w:sz w:val="21"/>
                <w:szCs w:val="21"/>
              </w:rPr>
              <w:t>$260</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0AC1BAAC" w14:textId="697B73CB">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452301B2" w14:textId="2E7F6805">
            <w:pPr>
              <w:jc w:val="right"/>
              <w:rPr>
                <w:color w:val="000000"/>
                <w:sz w:val="21"/>
                <w:szCs w:val="21"/>
              </w:rPr>
            </w:pPr>
            <w:r w:rsidRPr="002913E9">
              <w:rPr>
                <w:color w:val="000000"/>
                <w:sz w:val="21"/>
                <w:szCs w:val="21"/>
              </w:rPr>
              <w:t>9</w:t>
            </w:r>
          </w:p>
        </w:tc>
        <w:tc>
          <w:tcPr>
            <w:tcW w:w="1080" w:type="dxa"/>
            <w:tcBorders>
              <w:top w:val="nil"/>
              <w:left w:val="nil"/>
              <w:bottom w:val="single" w:sz="4" w:space="0" w:color="auto"/>
              <w:right w:val="single" w:sz="4" w:space="0" w:color="auto"/>
            </w:tcBorders>
            <w:shd w:val="clear" w:color="000000" w:fill="FFFFFF"/>
            <w:noWrap/>
            <w:vAlign w:val="center"/>
            <w:hideMark/>
          </w:tcPr>
          <w:p w:rsidR="00251821" w:rsidRPr="002913E9" w:rsidP="003E700A" w14:paraId="6B04DFC1" w14:textId="160CDFD9">
            <w:pPr>
              <w:jc w:val="right"/>
              <w:rPr>
                <w:color w:val="000000"/>
                <w:sz w:val="21"/>
                <w:szCs w:val="21"/>
              </w:rPr>
            </w:pPr>
            <w:r w:rsidRPr="002913E9">
              <w:rPr>
                <w:sz w:val="21"/>
                <w:szCs w:val="21"/>
              </w:rPr>
              <w:t>$781</w:t>
            </w:r>
            <w:r w:rsidRPr="002913E9">
              <w:rPr>
                <w:sz w:val="21"/>
                <w:szCs w:val="21"/>
              </w:rPr>
              <w:t xml:space="preserve"> </w:t>
            </w:r>
          </w:p>
        </w:tc>
      </w:tr>
      <w:tr w14:paraId="50C6CEA9" w14:textId="77777777" w:rsidTr="002913E9">
        <w:tblPrEx>
          <w:tblW w:w="10293" w:type="dxa"/>
          <w:jc w:val="center"/>
          <w:tblLook w:val="04A0"/>
        </w:tblPrEx>
        <w:trPr>
          <w:trHeight w:val="341"/>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51821" w:rsidRPr="002913E9" w:rsidP="003E700A" w14:paraId="311FBBA1" w14:textId="77777777">
            <w:pPr>
              <w:rPr>
                <w:color w:val="000000"/>
                <w:sz w:val="21"/>
                <w:szCs w:val="21"/>
              </w:rPr>
            </w:pPr>
            <w:r w:rsidRPr="002913E9">
              <w:rPr>
                <w:color w:val="000000"/>
                <w:sz w:val="21"/>
                <w:szCs w:val="21"/>
              </w:rPr>
              <w:t>Identify chemical and applications</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296DCAFC" w14:textId="52B58ADF">
            <w:pPr>
              <w:jc w:val="right"/>
              <w:rPr>
                <w:color w:val="000000"/>
                <w:sz w:val="21"/>
                <w:szCs w:val="21"/>
              </w:rPr>
            </w:pPr>
            <w:r w:rsidRPr="002913E9">
              <w:rPr>
                <w:color w:val="000000"/>
                <w:sz w:val="21"/>
                <w:szCs w:val="21"/>
              </w:rPr>
              <w:t>0.5</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7410E190" w14:textId="62FB0695">
            <w:pPr>
              <w:jc w:val="right"/>
              <w:rPr>
                <w:color w:val="000000"/>
                <w:sz w:val="21"/>
                <w:szCs w:val="21"/>
              </w:rPr>
            </w:pPr>
            <w:r w:rsidRPr="002913E9">
              <w:rPr>
                <w:sz w:val="21"/>
                <w:szCs w:val="21"/>
              </w:rPr>
              <w:t>$43</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46AA3E1C" w14:textId="29008992">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251821" w:rsidRPr="002913E9" w:rsidP="003E700A" w14:paraId="0C1D8820" w14:textId="6B29B5B8">
            <w:pPr>
              <w:jc w:val="right"/>
              <w:rPr>
                <w:color w:val="000000"/>
                <w:sz w:val="21"/>
                <w:szCs w:val="21"/>
              </w:rPr>
            </w:pPr>
            <w:r w:rsidRPr="002913E9">
              <w:rPr>
                <w:color w:val="000000"/>
                <w:sz w:val="21"/>
                <w:szCs w:val="21"/>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251821" w:rsidRPr="002913E9" w:rsidP="003E700A" w14:paraId="63FBDFD5" w14:textId="50CD7F87">
            <w:pPr>
              <w:jc w:val="right"/>
              <w:rPr>
                <w:color w:val="000000"/>
                <w:sz w:val="21"/>
                <w:szCs w:val="21"/>
              </w:rPr>
            </w:pPr>
            <w:r w:rsidRPr="002913E9">
              <w:rPr>
                <w:sz w:val="21"/>
                <w:szCs w:val="21"/>
              </w:rPr>
              <w:t>$130</w:t>
            </w:r>
            <w:r w:rsidRPr="002913E9">
              <w:rPr>
                <w:sz w:val="21"/>
                <w:szCs w:val="21"/>
              </w:rPr>
              <w:t xml:space="preserve"> </w:t>
            </w:r>
          </w:p>
        </w:tc>
      </w:tr>
      <w:tr w14:paraId="0079A48A" w14:textId="77777777" w:rsidTr="002913E9">
        <w:tblPrEx>
          <w:tblW w:w="10293" w:type="dxa"/>
          <w:jc w:val="center"/>
          <w:tblLook w:val="04A0"/>
        </w:tblPrEx>
        <w:trPr>
          <w:trHeight w:val="368"/>
          <w:jc w:val="center"/>
        </w:trPr>
        <w:tc>
          <w:tcPr>
            <w:tcW w:w="1080"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3BD6" w:rsidRPr="002913E9" w:rsidP="003E700A" w14:paraId="134CB2F2" w14:textId="7EA3DD5B">
            <w:pPr>
              <w:rPr>
                <w:color w:val="000000"/>
                <w:sz w:val="21"/>
                <w:szCs w:val="21"/>
              </w:rPr>
            </w:pPr>
            <w:r w:rsidRPr="002913E9">
              <w:rPr>
                <w:b/>
                <w:bCs/>
                <w:i/>
                <w:iCs/>
                <w:color w:val="000000"/>
                <w:sz w:val="21"/>
                <w:szCs w:val="21"/>
              </w:rPr>
              <w:t>b) Prepare and submit form to EPA</w:t>
            </w:r>
            <w:r w:rsidRPr="002913E9">
              <w:rPr>
                <w:color w:val="000000"/>
                <w:sz w:val="21"/>
                <w:szCs w:val="21"/>
              </w:rPr>
              <w:t> </w:t>
            </w:r>
          </w:p>
        </w:tc>
      </w:tr>
      <w:tr w14:paraId="6CB7AD1C" w14:textId="77777777" w:rsidTr="002913E9">
        <w:tblPrEx>
          <w:tblW w:w="10293" w:type="dxa"/>
          <w:jc w:val="center"/>
          <w:tblLook w:val="04A0"/>
        </w:tblPrEx>
        <w:trPr>
          <w:trHeight w:val="309"/>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7D0AF4" w:rsidRPr="002913E9" w:rsidP="003E700A" w14:paraId="55AA0591" w14:textId="77777777">
            <w:pPr>
              <w:rPr>
                <w:color w:val="000000"/>
                <w:sz w:val="21"/>
                <w:szCs w:val="21"/>
              </w:rPr>
            </w:pPr>
            <w:r w:rsidRPr="002913E9">
              <w:rPr>
                <w:color w:val="000000"/>
                <w:sz w:val="21"/>
                <w:szCs w:val="21"/>
              </w:rPr>
              <w:t>Collect data for form</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6A477CC" w14:textId="183D1E26">
            <w:pPr>
              <w:jc w:val="right"/>
              <w:rPr>
                <w:color w:val="000000"/>
                <w:sz w:val="21"/>
                <w:szCs w:val="21"/>
              </w:rPr>
            </w:pPr>
            <w:r w:rsidRPr="002913E9">
              <w:rPr>
                <w:color w:val="000000"/>
                <w:sz w:val="21"/>
                <w:szCs w:val="21"/>
              </w:rPr>
              <w:t>20</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1E94B689" w14:textId="2300B0F4">
            <w:pPr>
              <w:jc w:val="right"/>
              <w:rPr>
                <w:color w:val="000000"/>
                <w:sz w:val="21"/>
                <w:szCs w:val="21"/>
              </w:rPr>
            </w:pPr>
            <w:r w:rsidRPr="002913E9">
              <w:rPr>
                <w:sz w:val="21"/>
                <w:szCs w:val="21"/>
              </w:rPr>
              <w:t>$1,736</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4A2B6F20" w14:textId="6F139E37">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F52F1CB" w14:textId="2D402E7F">
            <w:pPr>
              <w:jc w:val="right"/>
              <w:rPr>
                <w:color w:val="000000"/>
                <w:sz w:val="21"/>
                <w:szCs w:val="21"/>
              </w:rPr>
            </w:pPr>
            <w:r w:rsidRPr="002913E9">
              <w:rPr>
                <w:color w:val="000000"/>
                <w:sz w:val="21"/>
                <w:szCs w:val="21"/>
              </w:rPr>
              <w:t>60</w:t>
            </w:r>
          </w:p>
        </w:tc>
        <w:tc>
          <w:tcPr>
            <w:tcW w:w="1080" w:type="dxa"/>
            <w:tcBorders>
              <w:top w:val="nil"/>
              <w:left w:val="nil"/>
              <w:bottom w:val="single" w:sz="4" w:space="0" w:color="auto"/>
              <w:right w:val="single" w:sz="4" w:space="0" w:color="auto"/>
            </w:tcBorders>
            <w:shd w:val="clear" w:color="000000" w:fill="FFFFFF"/>
            <w:noWrap/>
            <w:vAlign w:val="center"/>
            <w:hideMark/>
          </w:tcPr>
          <w:p w:rsidR="007D0AF4" w:rsidRPr="002913E9" w:rsidP="003E700A" w14:paraId="2C12EA6A" w14:textId="29C5C36B">
            <w:pPr>
              <w:jc w:val="right"/>
              <w:rPr>
                <w:color w:val="000000"/>
                <w:sz w:val="21"/>
                <w:szCs w:val="21"/>
              </w:rPr>
            </w:pPr>
            <w:r w:rsidRPr="002913E9">
              <w:rPr>
                <w:sz w:val="21"/>
                <w:szCs w:val="21"/>
              </w:rPr>
              <w:t>$5,208</w:t>
            </w:r>
            <w:r w:rsidRPr="002913E9">
              <w:rPr>
                <w:sz w:val="21"/>
                <w:szCs w:val="21"/>
              </w:rPr>
              <w:t xml:space="preserve"> </w:t>
            </w:r>
          </w:p>
        </w:tc>
      </w:tr>
      <w:tr w14:paraId="762AE564" w14:textId="77777777" w:rsidTr="002913E9">
        <w:tblPrEx>
          <w:tblW w:w="10293" w:type="dxa"/>
          <w:jc w:val="center"/>
          <w:tblLook w:val="04A0"/>
        </w:tblPrEx>
        <w:trPr>
          <w:trHeight w:val="309"/>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7D0AF4" w:rsidRPr="002913E9" w:rsidP="003E700A" w14:paraId="5D790BBF" w14:textId="77777777">
            <w:pPr>
              <w:rPr>
                <w:color w:val="000000"/>
                <w:sz w:val="21"/>
                <w:szCs w:val="21"/>
              </w:rPr>
            </w:pPr>
            <w:r w:rsidRPr="002913E9">
              <w:rPr>
                <w:color w:val="000000"/>
                <w:sz w:val="21"/>
                <w:szCs w:val="21"/>
              </w:rPr>
              <w:t>Prepare notification form</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07C492E7" w14:textId="39BF0434">
            <w:pPr>
              <w:jc w:val="right"/>
              <w:rPr>
                <w:color w:val="000000"/>
                <w:sz w:val="21"/>
                <w:szCs w:val="21"/>
              </w:rPr>
            </w:pPr>
            <w:r w:rsidRPr="002913E9">
              <w:rPr>
                <w:color w:val="000000"/>
                <w:sz w:val="21"/>
                <w:szCs w:val="21"/>
              </w:rPr>
              <w:t>5</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1B446CB4" w14:textId="5850B97C">
            <w:pPr>
              <w:jc w:val="right"/>
              <w:rPr>
                <w:color w:val="000000"/>
                <w:sz w:val="21"/>
                <w:szCs w:val="21"/>
              </w:rPr>
            </w:pPr>
            <w:r w:rsidRPr="002913E9">
              <w:rPr>
                <w:sz w:val="21"/>
                <w:szCs w:val="21"/>
              </w:rPr>
              <w:t>$434</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2B0B057E" w14:textId="66888DD9">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60DE6CEB" w14:textId="3FADFC10">
            <w:pPr>
              <w:jc w:val="right"/>
              <w:rPr>
                <w:color w:val="000000"/>
                <w:sz w:val="21"/>
                <w:szCs w:val="21"/>
              </w:rPr>
            </w:pPr>
            <w:r w:rsidRPr="002913E9">
              <w:rPr>
                <w:color w:val="000000"/>
                <w:sz w:val="21"/>
                <w:szCs w:val="21"/>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7D0AF4" w:rsidRPr="002913E9" w:rsidP="003E700A" w14:paraId="50054B69" w14:textId="5890AFCB">
            <w:pPr>
              <w:jc w:val="right"/>
              <w:rPr>
                <w:color w:val="000000"/>
                <w:sz w:val="21"/>
                <w:szCs w:val="21"/>
              </w:rPr>
            </w:pPr>
            <w:r w:rsidRPr="002913E9">
              <w:rPr>
                <w:sz w:val="21"/>
                <w:szCs w:val="21"/>
              </w:rPr>
              <w:t>$1,302</w:t>
            </w:r>
            <w:r w:rsidRPr="002913E9">
              <w:rPr>
                <w:sz w:val="21"/>
                <w:szCs w:val="21"/>
              </w:rPr>
              <w:t xml:space="preserve"> </w:t>
            </w:r>
          </w:p>
        </w:tc>
      </w:tr>
      <w:tr w14:paraId="1BFC9B25" w14:textId="77777777" w:rsidTr="002913E9">
        <w:tblPrEx>
          <w:tblW w:w="10293" w:type="dxa"/>
          <w:jc w:val="center"/>
          <w:tblLook w:val="04A0"/>
        </w:tblPrEx>
        <w:trPr>
          <w:trHeight w:val="521"/>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7D0AF4" w:rsidRPr="002913E9" w:rsidP="003E700A" w14:paraId="66AF1CE5" w14:textId="77777777">
            <w:pPr>
              <w:rPr>
                <w:color w:val="000000"/>
                <w:sz w:val="21"/>
                <w:szCs w:val="21"/>
              </w:rPr>
            </w:pPr>
            <w:r w:rsidRPr="002913E9">
              <w:rPr>
                <w:color w:val="000000"/>
                <w:sz w:val="21"/>
                <w:szCs w:val="21"/>
              </w:rPr>
              <w:t>Prepare non-confidential version of form if CBI is declared</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66F468DC" w14:textId="0DDC0563">
            <w:pPr>
              <w:jc w:val="right"/>
              <w:rPr>
                <w:color w:val="000000"/>
                <w:sz w:val="21"/>
                <w:szCs w:val="21"/>
              </w:rPr>
            </w:pPr>
            <w:r w:rsidRPr="002913E9">
              <w:rPr>
                <w:color w:val="000000"/>
                <w:sz w:val="21"/>
                <w:szCs w:val="21"/>
              </w:rPr>
              <w:t>1</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4967C0CC" w14:textId="0B7CAF67">
            <w:pPr>
              <w:jc w:val="right"/>
              <w:rPr>
                <w:color w:val="000000"/>
                <w:sz w:val="21"/>
                <w:szCs w:val="21"/>
              </w:rPr>
            </w:pPr>
            <w:r w:rsidRPr="002913E9">
              <w:rPr>
                <w:sz w:val="21"/>
                <w:szCs w:val="21"/>
              </w:rPr>
              <w:t>$87</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2C5C3C22" w14:textId="517AC62F">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697BBF03" w14:textId="3EF1945E">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7D0AF4" w:rsidRPr="002913E9" w:rsidP="003E700A" w14:paraId="4B5BCE0D" w14:textId="0492F349">
            <w:pPr>
              <w:jc w:val="right"/>
              <w:rPr>
                <w:color w:val="000000"/>
                <w:sz w:val="21"/>
                <w:szCs w:val="21"/>
              </w:rPr>
            </w:pPr>
            <w:r w:rsidRPr="002913E9">
              <w:rPr>
                <w:sz w:val="21"/>
                <w:szCs w:val="21"/>
              </w:rPr>
              <w:t>$260</w:t>
            </w:r>
            <w:r w:rsidRPr="002913E9">
              <w:rPr>
                <w:sz w:val="21"/>
                <w:szCs w:val="21"/>
              </w:rPr>
              <w:t xml:space="preserve"> </w:t>
            </w:r>
          </w:p>
        </w:tc>
      </w:tr>
      <w:tr w14:paraId="6CC413D4" w14:textId="77777777" w:rsidTr="002913E9">
        <w:tblPrEx>
          <w:tblW w:w="10293" w:type="dxa"/>
          <w:jc w:val="center"/>
          <w:tblLook w:val="04A0"/>
        </w:tblPrEx>
        <w:trPr>
          <w:trHeight w:val="449"/>
          <w:jc w:val="center"/>
        </w:trPr>
        <w:tc>
          <w:tcPr>
            <w:tcW w:w="1080"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3BD6" w:rsidRPr="002913E9" w:rsidP="003E700A" w14:paraId="475D9904" w14:textId="0F962071">
            <w:pPr>
              <w:rPr>
                <w:color w:val="000000"/>
                <w:sz w:val="21"/>
                <w:szCs w:val="21"/>
              </w:rPr>
            </w:pPr>
            <w:r w:rsidRPr="002913E9">
              <w:rPr>
                <w:b/>
                <w:bCs/>
                <w:i/>
                <w:iCs/>
                <w:color w:val="000000"/>
                <w:sz w:val="21"/>
                <w:szCs w:val="21"/>
              </w:rPr>
              <w:t xml:space="preserve">c)  Respond to EPA requests for </w:t>
            </w:r>
            <w:r w:rsidRPr="002913E9">
              <w:rPr>
                <w:b/>
                <w:bCs/>
                <w:i/>
                <w:iCs/>
                <w:color w:val="000000"/>
                <w:sz w:val="21"/>
                <w:szCs w:val="21"/>
              </w:rPr>
              <w:t>add’l</w:t>
            </w:r>
            <w:r w:rsidRPr="002913E9">
              <w:rPr>
                <w:b/>
                <w:bCs/>
                <w:i/>
                <w:iCs/>
                <w:color w:val="000000"/>
                <w:sz w:val="21"/>
                <w:szCs w:val="21"/>
              </w:rPr>
              <w:t xml:space="preserve"> information and/or notify EPA of </w:t>
            </w:r>
            <w:r w:rsidRPr="002913E9">
              <w:rPr>
                <w:b/>
                <w:bCs/>
                <w:i/>
                <w:iCs/>
                <w:color w:val="000000"/>
                <w:sz w:val="21"/>
                <w:szCs w:val="21"/>
              </w:rPr>
              <w:t>add’l</w:t>
            </w:r>
            <w:r w:rsidRPr="002913E9">
              <w:rPr>
                <w:b/>
                <w:bCs/>
                <w:i/>
                <w:iCs/>
                <w:color w:val="000000"/>
                <w:sz w:val="21"/>
                <w:szCs w:val="21"/>
              </w:rPr>
              <w:t>. info</w:t>
            </w:r>
            <w:r w:rsidRPr="002913E9" w:rsidR="008032FE">
              <w:rPr>
                <w:b/>
                <w:bCs/>
                <w:i/>
                <w:iCs/>
                <w:color w:val="000000"/>
                <w:sz w:val="21"/>
                <w:szCs w:val="21"/>
              </w:rPr>
              <w:t>rmation</w:t>
            </w:r>
          </w:p>
        </w:tc>
      </w:tr>
      <w:tr w14:paraId="0963F0E3" w14:textId="77777777" w:rsidTr="002913E9">
        <w:tblPrEx>
          <w:tblW w:w="10293" w:type="dxa"/>
          <w:jc w:val="center"/>
          <w:tblLook w:val="04A0"/>
        </w:tblPrEx>
        <w:trPr>
          <w:trHeight w:val="309"/>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7D0AF4" w:rsidRPr="002913E9" w:rsidP="003E700A" w14:paraId="3939A301" w14:textId="77777777">
            <w:pPr>
              <w:rPr>
                <w:color w:val="000000"/>
                <w:sz w:val="21"/>
                <w:szCs w:val="21"/>
              </w:rPr>
            </w:pPr>
            <w:r w:rsidRPr="002913E9">
              <w:rPr>
                <w:color w:val="000000"/>
                <w:sz w:val="21"/>
                <w:szCs w:val="21"/>
              </w:rPr>
              <w:t>Communicate with EPA</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32F21EB" w14:textId="1B6117A2">
            <w:pPr>
              <w:jc w:val="right"/>
              <w:rPr>
                <w:color w:val="000000"/>
                <w:sz w:val="21"/>
                <w:szCs w:val="21"/>
              </w:rPr>
            </w:pPr>
            <w:r w:rsidRPr="002913E9">
              <w:rPr>
                <w:color w:val="000000"/>
                <w:sz w:val="21"/>
                <w:szCs w:val="21"/>
              </w:rPr>
              <w:t>1</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2353C4A" w14:textId="42740ADC">
            <w:pPr>
              <w:jc w:val="right"/>
              <w:rPr>
                <w:color w:val="000000"/>
                <w:sz w:val="21"/>
                <w:szCs w:val="21"/>
              </w:rPr>
            </w:pPr>
            <w:r w:rsidRPr="002913E9">
              <w:rPr>
                <w:sz w:val="21"/>
                <w:szCs w:val="21"/>
              </w:rPr>
              <w:t>$87</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F56CFE6" w14:textId="4E44BCE0">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4072B5D9" w14:textId="58662A52">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7D0AF4" w:rsidRPr="002913E9" w:rsidP="003E700A" w14:paraId="0BB71316" w14:textId="643DA263">
            <w:pPr>
              <w:jc w:val="right"/>
              <w:rPr>
                <w:color w:val="000000"/>
                <w:sz w:val="21"/>
                <w:szCs w:val="21"/>
              </w:rPr>
            </w:pPr>
            <w:r w:rsidRPr="002913E9">
              <w:rPr>
                <w:sz w:val="21"/>
                <w:szCs w:val="21"/>
              </w:rPr>
              <w:t>$260</w:t>
            </w:r>
            <w:r w:rsidRPr="002913E9">
              <w:rPr>
                <w:sz w:val="21"/>
                <w:szCs w:val="21"/>
              </w:rPr>
              <w:t xml:space="preserve"> </w:t>
            </w:r>
          </w:p>
        </w:tc>
      </w:tr>
      <w:tr w14:paraId="0550D559" w14:textId="77777777" w:rsidTr="002913E9">
        <w:tblPrEx>
          <w:tblW w:w="10293" w:type="dxa"/>
          <w:jc w:val="center"/>
          <w:tblLook w:val="04A0"/>
        </w:tblPrEx>
        <w:trPr>
          <w:trHeight w:val="309"/>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7D0AF4" w:rsidRPr="002913E9" w:rsidP="003E700A" w14:paraId="5A1CE94A" w14:textId="77777777">
            <w:pPr>
              <w:rPr>
                <w:color w:val="000000"/>
                <w:sz w:val="21"/>
                <w:szCs w:val="21"/>
              </w:rPr>
            </w:pPr>
            <w:r w:rsidRPr="002913E9">
              <w:rPr>
                <w:color w:val="000000"/>
                <w:sz w:val="21"/>
                <w:szCs w:val="21"/>
              </w:rPr>
              <w:t>Collect data</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222E97E6" w14:textId="51C74D88">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0860820" w14:textId="5917ECC7">
            <w:pPr>
              <w:jc w:val="right"/>
              <w:rPr>
                <w:color w:val="000000"/>
                <w:sz w:val="21"/>
                <w:szCs w:val="21"/>
              </w:rPr>
            </w:pPr>
            <w:r w:rsidRPr="002913E9">
              <w:rPr>
                <w:sz w:val="21"/>
                <w:szCs w:val="21"/>
              </w:rPr>
              <w:t>$260</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60F2AEF5" w14:textId="44592162">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592EC63E" w14:textId="225EDC9E">
            <w:pPr>
              <w:jc w:val="right"/>
              <w:rPr>
                <w:color w:val="000000"/>
                <w:sz w:val="21"/>
                <w:szCs w:val="21"/>
              </w:rPr>
            </w:pPr>
            <w:r w:rsidRPr="002913E9">
              <w:rPr>
                <w:color w:val="000000"/>
                <w:sz w:val="21"/>
                <w:szCs w:val="21"/>
              </w:rPr>
              <w:t>9</w:t>
            </w:r>
          </w:p>
        </w:tc>
        <w:tc>
          <w:tcPr>
            <w:tcW w:w="1080" w:type="dxa"/>
            <w:tcBorders>
              <w:top w:val="nil"/>
              <w:left w:val="nil"/>
              <w:bottom w:val="single" w:sz="4" w:space="0" w:color="auto"/>
              <w:right w:val="single" w:sz="4" w:space="0" w:color="auto"/>
            </w:tcBorders>
            <w:shd w:val="clear" w:color="000000" w:fill="FFFFFF"/>
            <w:noWrap/>
            <w:vAlign w:val="center"/>
            <w:hideMark/>
          </w:tcPr>
          <w:p w:rsidR="007D0AF4" w:rsidRPr="002913E9" w:rsidP="003E700A" w14:paraId="72781F2C" w14:textId="46CC6C31">
            <w:pPr>
              <w:jc w:val="right"/>
              <w:rPr>
                <w:color w:val="000000"/>
                <w:sz w:val="21"/>
                <w:szCs w:val="21"/>
              </w:rPr>
            </w:pPr>
            <w:r w:rsidRPr="002913E9">
              <w:rPr>
                <w:sz w:val="21"/>
                <w:szCs w:val="21"/>
              </w:rPr>
              <w:t>$781</w:t>
            </w:r>
            <w:r w:rsidRPr="002913E9">
              <w:rPr>
                <w:sz w:val="21"/>
                <w:szCs w:val="21"/>
              </w:rPr>
              <w:t xml:space="preserve"> </w:t>
            </w:r>
          </w:p>
        </w:tc>
      </w:tr>
      <w:tr w14:paraId="7E13BC25" w14:textId="77777777" w:rsidTr="002913E9">
        <w:tblPrEx>
          <w:tblW w:w="10293" w:type="dxa"/>
          <w:jc w:val="center"/>
          <w:tblLook w:val="04A0"/>
        </w:tblPrEx>
        <w:trPr>
          <w:trHeight w:val="309"/>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7D0AF4" w:rsidRPr="002913E9" w:rsidP="003E700A" w14:paraId="09155C46" w14:textId="77777777">
            <w:pPr>
              <w:rPr>
                <w:color w:val="000000"/>
                <w:sz w:val="21"/>
                <w:szCs w:val="21"/>
              </w:rPr>
            </w:pPr>
            <w:r w:rsidRPr="002913E9">
              <w:rPr>
                <w:color w:val="000000"/>
                <w:sz w:val="21"/>
                <w:szCs w:val="21"/>
              </w:rPr>
              <w:t>Prepare data to send to EPA</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1381B1F7" w14:textId="1F07FE86">
            <w:pPr>
              <w:jc w:val="right"/>
              <w:rPr>
                <w:color w:val="000000"/>
                <w:sz w:val="21"/>
                <w:szCs w:val="21"/>
              </w:rPr>
            </w:pPr>
            <w:r w:rsidRPr="002913E9">
              <w:rPr>
                <w:color w:val="000000"/>
                <w:sz w:val="21"/>
                <w:szCs w:val="21"/>
              </w:rPr>
              <w:t>1</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194FD9C" w14:textId="2F3BBA52">
            <w:pPr>
              <w:jc w:val="right"/>
              <w:rPr>
                <w:color w:val="000000"/>
                <w:sz w:val="21"/>
                <w:szCs w:val="21"/>
              </w:rPr>
            </w:pPr>
            <w:r w:rsidRPr="002913E9">
              <w:rPr>
                <w:sz w:val="21"/>
                <w:szCs w:val="21"/>
              </w:rPr>
              <w:t>$87</w:t>
            </w:r>
            <w:r w:rsidRPr="002913E9">
              <w:rPr>
                <w:sz w:val="21"/>
                <w:szCs w:val="21"/>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7BD2424E" w14:textId="40DBE469">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7D0AF4" w:rsidRPr="002913E9" w:rsidP="003E700A" w14:paraId="4C469542" w14:textId="110ECCD8">
            <w:pPr>
              <w:jc w:val="right"/>
              <w:rPr>
                <w:color w:val="000000"/>
                <w:sz w:val="21"/>
                <w:szCs w:val="21"/>
              </w:rPr>
            </w:pPr>
            <w:r w:rsidRPr="002913E9">
              <w:rPr>
                <w:color w:val="000000"/>
                <w:sz w:val="21"/>
                <w:szCs w:val="21"/>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7D0AF4" w:rsidRPr="002913E9" w:rsidP="003E700A" w14:paraId="4AD8E69C" w14:textId="481E1C75">
            <w:pPr>
              <w:jc w:val="right"/>
              <w:rPr>
                <w:color w:val="000000"/>
                <w:sz w:val="21"/>
                <w:szCs w:val="21"/>
              </w:rPr>
            </w:pPr>
            <w:r w:rsidRPr="002913E9">
              <w:rPr>
                <w:sz w:val="21"/>
                <w:szCs w:val="21"/>
              </w:rPr>
              <w:t>$260</w:t>
            </w:r>
          </w:p>
        </w:tc>
      </w:tr>
      <w:tr w14:paraId="703BDBBF" w14:textId="77777777" w:rsidTr="002913E9">
        <w:tblPrEx>
          <w:tblW w:w="10293" w:type="dxa"/>
          <w:jc w:val="center"/>
          <w:tblLook w:val="04A0"/>
        </w:tblPrEx>
        <w:trPr>
          <w:trHeight w:val="309"/>
          <w:jc w:val="center"/>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D0AF4" w:rsidRPr="002913E9" w:rsidP="003E700A" w14:paraId="5625D099" w14:textId="7DAF5E0E">
            <w:pPr>
              <w:rPr>
                <w:b/>
                <w:bCs/>
                <w:color w:val="000000"/>
                <w:sz w:val="21"/>
                <w:szCs w:val="21"/>
              </w:rPr>
            </w:pPr>
            <w:r w:rsidRPr="002913E9">
              <w:rPr>
                <w:b/>
                <w:bCs/>
                <w:color w:val="000000"/>
                <w:sz w:val="21"/>
                <w:szCs w:val="21"/>
              </w:rPr>
              <w:t>Subtotals</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7D0AF4" w:rsidRPr="002913E9" w:rsidP="003E700A" w14:paraId="03C072D9" w14:textId="2E92C806">
            <w:pPr>
              <w:jc w:val="right"/>
              <w:rPr>
                <w:b/>
                <w:color w:val="000000"/>
                <w:sz w:val="21"/>
                <w:szCs w:val="21"/>
              </w:rPr>
            </w:pPr>
            <w:r w:rsidRPr="002913E9">
              <w:rPr>
                <w:b/>
                <w:color w:val="000000"/>
                <w:sz w:val="21"/>
                <w:szCs w:val="21"/>
              </w:rPr>
              <w:t>35</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7D0AF4" w:rsidRPr="002913E9" w:rsidP="003E700A" w14:paraId="0902AC94" w14:textId="5574B72F">
            <w:pPr>
              <w:jc w:val="right"/>
              <w:rPr>
                <w:b/>
                <w:color w:val="000000"/>
                <w:sz w:val="21"/>
                <w:szCs w:val="21"/>
              </w:rPr>
            </w:pPr>
            <w:r w:rsidRPr="002913E9">
              <w:rPr>
                <w:b/>
                <w:sz w:val="21"/>
                <w:szCs w:val="21"/>
              </w:rPr>
              <w:t>$3,038</w:t>
            </w:r>
            <w:r w:rsidRPr="002913E9">
              <w:rPr>
                <w:b/>
                <w:sz w:val="21"/>
                <w:szCs w:val="21"/>
              </w:rPr>
              <w:t xml:space="preserve"> </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7D0AF4" w:rsidRPr="002913E9" w:rsidP="003E700A" w14:paraId="46A350A7" w14:textId="76EEB043">
            <w:pPr>
              <w:jc w:val="right"/>
              <w:rPr>
                <w:b/>
                <w:color w:val="000000"/>
                <w:sz w:val="21"/>
                <w:szCs w:val="21"/>
              </w:rPr>
            </w:pPr>
            <w:r w:rsidRPr="002913E9">
              <w:rPr>
                <w:b/>
                <w:color w:val="000000"/>
                <w:sz w:val="21"/>
                <w:szCs w:val="21"/>
              </w:rPr>
              <w:t>3</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7D0AF4" w:rsidRPr="002913E9" w:rsidP="003E700A" w14:paraId="0259FAED" w14:textId="444C5B29">
            <w:pPr>
              <w:jc w:val="right"/>
              <w:rPr>
                <w:b/>
                <w:color w:val="000000"/>
                <w:sz w:val="21"/>
                <w:szCs w:val="21"/>
              </w:rPr>
            </w:pPr>
            <w:r w:rsidRPr="002913E9">
              <w:rPr>
                <w:b/>
                <w:color w:val="000000"/>
                <w:sz w:val="21"/>
                <w:szCs w:val="21"/>
              </w:rPr>
              <w:t>105</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7D0AF4" w:rsidRPr="002913E9" w:rsidP="003E700A" w14:paraId="50FC0AEC" w14:textId="540CDB9A">
            <w:pPr>
              <w:jc w:val="right"/>
              <w:rPr>
                <w:b/>
                <w:color w:val="000000"/>
                <w:sz w:val="21"/>
                <w:szCs w:val="21"/>
              </w:rPr>
            </w:pPr>
            <w:r w:rsidRPr="002913E9">
              <w:rPr>
                <w:b/>
                <w:sz w:val="21"/>
                <w:szCs w:val="21"/>
              </w:rPr>
              <w:t>$9,113</w:t>
            </w:r>
            <w:r w:rsidRPr="002913E9">
              <w:rPr>
                <w:b/>
                <w:sz w:val="21"/>
                <w:szCs w:val="21"/>
              </w:rPr>
              <w:t xml:space="preserve"> </w:t>
            </w:r>
          </w:p>
        </w:tc>
      </w:tr>
    </w:tbl>
    <w:p w:rsidR="00A82416" w:rsidRPr="00891E2E" w:rsidP="003E700A" w14:paraId="7E70B463" w14:textId="77777777">
      <w:pPr>
        <w:tabs>
          <w:tab w:val="left" w:pos="-871"/>
          <w:tab w:val="left" w:pos="-149"/>
          <w:tab w:val="right" w:pos="8405"/>
        </w:tabs>
        <w:rPr>
          <w:szCs w:val="24"/>
        </w:rPr>
      </w:pPr>
    </w:p>
    <w:p w:rsidR="002913E9" w:rsidP="003E700A" w14:paraId="38FFDED2" w14:textId="77777777">
      <w:pPr>
        <w:pStyle w:val="Heading3"/>
        <w:widowControl/>
        <w:rPr>
          <w:rFonts w:ascii="Times New Roman" w:hAnsi="Times New Roman"/>
          <w:szCs w:val="24"/>
        </w:rPr>
      </w:pPr>
    </w:p>
    <w:p w:rsidR="00231E6F" w:rsidRPr="00891E2E" w:rsidP="003E700A" w14:paraId="0C827A33" w14:textId="0C15BCFD">
      <w:pPr>
        <w:pStyle w:val="Heading3"/>
        <w:widowControl/>
        <w:rPr>
          <w:rFonts w:ascii="Times New Roman" w:hAnsi="Times New Roman"/>
          <w:szCs w:val="24"/>
        </w:rPr>
      </w:pPr>
      <w:r w:rsidRPr="00891E2E">
        <w:rPr>
          <w:rFonts w:ascii="Times New Roman" w:hAnsi="Times New Roman"/>
          <w:szCs w:val="24"/>
        </w:rPr>
        <w:t>Exhibit 6A/B-3: Notification for Test Marketing Activity:</w:t>
      </w:r>
      <w:r w:rsidRPr="00891E2E" w:rsidR="00543CFA">
        <w:rPr>
          <w:rFonts w:ascii="Times New Roman" w:hAnsi="Times New Roman"/>
          <w:szCs w:val="24"/>
        </w:rPr>
        <w:t xml:space="preserve"> </w:t>
      </w:r>
      <w:r w:rsidRPr="00891E2E">
        <w:rPr>
          <w:rFonts w:ascii="Times New Roman" w:hAnsi="Times New Roman"/>
          <w:szCs w:val="24"/>
        </w:rPr>
        <w:t>Annual Respondent Burden and Cost (3)</w:t>
      </w:r>
    </w:p>
    <w:p w:rsidR="00231E6F" w:rsidRPr="00891E2E" w:rsidP="003E700A" w14:paraId="0496B28D" w14:textId="77777777">
      <w:pPr>
        <w:tabs>
          <w:tab w:val="left" w:pos="-871"/>
          <w:tab w:val="left" w:pos="-149"/>
          <w:tab w:val="right" w:pos="8405"/>
        </w:tabs>
        <w:rPr>
          <w:szCs w:val="24"/>
        </w:rPr>
      </w:pPr>
    </w:p>
    <w:p w:rsidR="00231E6F" w:rsidRPr="00891E2E" w:rsidP="003E700A" w14:paraId="244C6B4B" w14:textId="30859627">
      <w:pPr>
        <w:tabs>
          <w:tab w:val="left" w:pos="-871"/>
          <w:tab w:val="left" w:pos="-149"/>
          <w:tab w:val="right" w:pos="8405"/>
        </w:tabs>
        <w:rPr>
          <w:szCs w:val="24"/>
        </w:rPr>
      </w:pPr>
      <w:r w:rsidRPr="00891E2E">
        <w:rPr>
          <w:szCs w:val="24"/>
        </w:rPr>
        <w:t>The following table shows estimates of respondent burden hours and costs for the third set of activities listed above in section 4(b)(ii).</w:t>
      </w:r>
      <w:r w:rsidRPr="00891E2E" w:rsidR="00543CFA">
        <w:rPr>
          <w:szCs w:val="24"/>
        </w:rPr>
        <w:t xml:space="preserve"> </w:t>
      </w:r>
      <w:r w:rsidRPr="00891E2E">
        <w:rPr>
          <w:szCs w:val="24"/>
        </w:rPr>
        <w:t xml:space="preserve">In making these estimates, EPA relied on its experience in </w:t>
      </w:r>
      <w:r w:rsidR="00064DEC">
        <w:rPr>
          <w:szCs w:val="24"/>
        </w:rPr>
        <w:t>thirty</w:t>
      </w:r>
      <w:r w:rsidRPr="00891E2E" w:rsidR="00064DEC">
        <w:rPr>
          <w:szCs w:val="24"/>
        </w:rPr>
        <w:t xml:space="preserve"> </w:t>
      </w:r>
      <w:r w:rsidRPr="00891E2E">
        <w:rPr>
          <w:szCs w:val="24"/>
        </w:rPr>
        <w:t>years of implementing the SNAP program and its consultations with respondents, and made the following assumptions:</w:t>
      </w:r>
    </w:p>
    <w:p w:rsidR="00231E6F" w:rsidRPr="00891E2E" w:rsidP="003E700A" w14:paraId="22BCEC32" w14:textId="77777777">
      <w:pPr>
        <w:tabs>
          <w:tab w:val="left" w:pos="-871"/>
          <w:tab w:val="left" w:pos="-149"/>
          <w:tab w:val="right" w:pos="8405"/>
        </w:tabs>
        <w:rPr>
          <w:szCs w:val="24"/>
        </w:rPr>
      </w:pPr>
    </w:p>
    <w:p w:rsidR="00231E6F" w:rsidRPr="00891E2E" w:rsidP="003E700A" w14:paraId="44BE0CBC" w14:textId="44317E09">
      <w:pPr>
        <w:pStyle w:val="ListParagraph"/>
        <w:numPr>
          <w:ilvl w:val="0"/>
          <w:numId w:val="33"/>
        </w:numPr>
        <w:tabs>
          <w:tab w:val="left" w:pos="-871"/>
          <w:tab w:val="left" w:pos="-149"/>
          <w:tab w:val="right" w:pos="8405"/>
        </w:tabs>
        <w:rPr>
          <w:szCs w:val="24"/>
        </w:rPr>
      </w:pPr>
      <w:r w:rsidRPr="00891E2E">
        <w:rPr>
          <w:szCs w:val="24"/>
        </w:rPr>
        <w:t xml:space="preserve">The number of notifications for test marketing activity is </w:t>
      </w:r>
      <w:r w:rsidRPr="00891E2E" w:rsidR="00B62F6B">
        <w:rPr>
          <w:szCs w:val="24"/>
        </w:rPr>
        <w:t>three</w:t>
      </w:r>
      <w:r w:rsidRPr="00891E2E">
        <w:rPr>
          <w:szCs w:val="24"/>
        </w:rPr>
        <w:t xml:space="preserve"> per year, and the number of hours per notification is </w:t>
      </w:r>
      <w:r w:rsidRPr="00891E2E" w:rsidR="00B62F6B">
        <w:rPr>
          <w:szCs w:val="24"/>
        </w:rPr>
        <w:t>one</w:t>
      </w:r>
      <w:r w:rsidRPr="00891E2E">
        <w:rPr>
          <w:szCs w:val="24"/>
        </w:rPr>
        <w:t>.</w:t>
      </w:r>
      <w:r w:rsidRPr="00891E2E" w:rsidR="00543CFA">
        <w:rPr>
          <w:szCs w:val="24"/>
        </w:rPr>
        <w:t xml:space="preserve"> </w:t>
      </w:r>
    </w:p>
    <w:p w:rsidR="00D65DD6" w:rsidRPr="00891E2E" w:rsidP="003E700A" w14:paraId="34CF48BA" w14:textId="77777777">
      <w:pPr>
        <w:tabs>
          <w:tab w:val="left" w:pos="-871"/>
          <w:tab w:val="left" w:pos="-149"/>
          <w:tab w:val="right" w:pos="8405"/>
        </w:tabs>
        <w:rPr>
          <w:szCs w:val="24"/>
        </w:rPr>
      </w:pPr>
    </w:p>
    <w:p w:rsidR="00D65DD6" w:rsidRPr="00891E2E" w:rsidP="003E700A" w14:paraId="2DDB3F04" w14:textId="295CC0C5">
      <w:pPr>
        <w:pStyle w:val="ListParagraph"/>
        <w:numPr>
          <w:ilvl w:val="0"/>
          <w:numId w:val="33"/>
        </w:numPr>
        <w:tabs>
          <w:tab w:val="left" w:pos="-871"/>
          <w:tab w:val="left" w:pos="-149"/>
          <w:tab w:val="right" w:pos="8405"/>
        </w:tabs>
        <w:rPr>
          <w:szCs w:val="24"/>
        </w:rPr>
      </w:pPr>
      <w:r w:rsidRPr="00891E2E">
        <w:rPr>
          <w:szCs w:val="24"/>
        </w:rPr>
        <w:t xml:space="preserve">Labor cost of </w:t>
      </w:r>
      <w:r>
        <w:rPr>
          <w:szCs w:val="24"/>
        </w:rPr>
        <w:t>$</w:t>
      </w:r>
      <w:r w:rsidR="00610950">
        <w:rPr>
          <w:szCs w:val="24"/>
        </w:rPr>
        <w:t>86.</w:t>
      </w:r>
      <w:r w:rsidRPr="00022F78" w:rsidR="00610950">
        <w:rPr>
          <w:szCs w:val="24"/>
        </w:rPr>
        <w:t>79</w:t>
      </w:r>
      <w:r w:rsidRPr="00022F78">
        <w:rPr>
          <w:szCs w:val="24"/>
        </w:rPr>
        <w:t xml:space="preserve"> represents</w:t>
      </w:r>
      <w:r w:rsidRPr="00891E2E">
        <w:rPr>
          <w:szCs w:val="24"/>
        </w:rPr>
        <w:t xml:space="preserve"> an average hourly rate of pay, including overhead and benefits, for a professional in the chemical manufacturing subsector. </w:t>
      </w:r>
    </w:p>
    <w:p w:rsidR="00231E6F" w:rsidRPr="00891E2E" w:rsidP="003E700A" w14:paraId="766D03F3" w14:textId="77777777">
      <w:pPr>
        <w:tabs>
          <w:tab w:val="left" w:pos="-871"/>
          <w:tab w:val="left" w:pos="-149"/>
          <w:tab w:val="right" w:pos="8405"/>
        </w:tabs>
        <w:rPr>
          <w:szCs w:val="24"/>
        </w:rPr>
      </w:pPr>
    </w:p>
    <w:p w:rsidR="00231E6F" w:rsidRPr="00891E2E" w:rsidP="003E700A" w14:paraId="4F3D6FB9" w14:textId="4D09AE9A">
      <w:pPr>
        <w:pStyle w:val="ListParagraph"/>
        <w:numPr>
          <w:ilvl w:val="0"/>
          <w:numId w:val="33"/>
        </w:numPr>
        <w:tabs>
          <w:tab w:val="left" w:pos="-871"/>
          <w:tab w:val="left" w:pos="-149"/>
          <w:tab w:val="right" w:pos="8405"/>
        </w:tabs>
        <w:rPr>
          <w:szCs w:val="24"/>
        </w:rPr>
      </w:pPr>
      <w:r w:rsidRPr="00891E2E">
        <w:rPr>
          <w:szCs w:val="24"/>
        </w:rPr>
        <w:t>There is no start-up or operating and maintenance cost associated with the notification.</w:t>
      </w:r>
    </w:p>
    <w:p w:rsidR="00E90851" w:rsidRPr="00891E2E" w:rsidP="00A82416" w14:paraId="4D6D3E2F" w14:textId="329B969D">
      <w:pPr>
        <w:tabs>
          <w:tab w:val="left" w:pos="-871"/>
          <w:tab w:val="left" w:pos="-149"/>
          <w:tab w:val="right" w:pos="8405"/>
        </w:tabs>
        <w:rPr>
          <w:b/>
          <w:szCs w:val="24"/>
        </w:rPr>
      </w:pPr>
      <w:r w:rsidRPr="00891E2E">
        <w:rPr>
          <w:szCs w:val="24"/>
        </w:rPr>
        <w:t xml:space="preserve"> </w:t>
      </w:r>
    </w:p>
    <w:p w:rsidR="00D82C80" w:rsidRPr="00891E2E" w:rsidP="003E700A" w14:paraId="3A428D16" w14:textId="5CE80DFB">
      <w:pPr>
        <w:rPr>
          <w:b/>
          <w:szCs w:val="24"/>
        </w:rPr>
      </w:pPr>
      <w:r w:rsidRPr="00891E2E">
        <w:rPr>
          <w:b/>
          <w:szCs w:val="24"/>
        </w:rPr>
        <w:t>Table 6A/B-3:</w:t>
      </w:r>
      <w:r w:rsidRPr="00891E2E" w:rsidR="00543CFA">
        <w:rPr>
          <w:b/>
          <w:szCs w:val="24"/>
        </w:rPr>
        <w:t xml:space="preserve"> </w:t>
      </w:r>
      <w:r w:rsidRPr="00891E2E">
        <w:rPr>
          <w:b/>
          <w:szCs w:val="24"/>
        </w:rPr>
        <w:t>Notification for Test Marketing Activity</w:t>
      </w:r>
    </w:p>
    <w:tbl>
      <w:tblPr>
        <w:tblW w:w="10120" w:type="dxa"/>
        <w:tblInd w:w="95" w:type="dxa"/>
        <w:tblLook w:val="04A0"/>
      </w:tblPr>
      <w:tblGrid>
        <w:gridCol w:w="2816"/>
        <w:gridCol w:w="1445"/>
        <w:gridCol w:w="1530"/>
        <w:gridCol w:w="1156"/>
        <w:gridCol w:w="1530"/>
        <w:gridCol w:w="1643"/>
      </w:tblGrid>
      <w:tr w14:paraId="51C30F21" w14:textId="77777777" w:rsidTr="00675F6B">
        <w:tblPrEx>
          <w:tblW w:w="10120" w:type="dxa"/>
          <w:tblInd w:w="95" w:type="dxa"/>
          <w:tblLook w:val="04A0"/>
        </w:tblPrEx>
        <w:trPr>
          <w:trHeight w:val="818"/>
        </w:trPr>
        <w:tc>
          <w:tcPr>
            <w:tcW w:w="2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2C80" w:rsidRPr="00891E2E" w:rsidP="003E700A" w14:paraId="54702EF1" w14:textId="1E602504">
            <w:pPr>
              <w:rPr>
                <w:b/>
                <w:bCs/>
                <w:szCs w:val="24"/>
              </w:rPr>
            </w:pP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6EC5ADE9" w14:textId="77777777">
            <w:pPr>
              <w:jc w:val="center"/>
              <w:rPr>
                <w:szCs w:val="24"/>
              </w:rPr>
            </w:pPr>
            <w:r w:rsidRPr="00891E2E">
              <w:rPr>
                <w:szCs w:val="24"/>
              </w:rPr>
              <w:t xml:space="preserve">(A) Hours/ </w:t>
            </w:r>
            <w:r w:rsidRPr="00891E2E">
              <w:rPr>
                <w:szCs w:val="24"/>
              </w:rPr>
              <w:br/>
              <w:t>Year Resp.</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30ADC619" w14:textId="003F1209">
            <w:pPr>
              <w:jc w:val="center"/>
              <w:rPr>
                <w:szCs w:val="24"/>
              </w:rPr>
            </w:pPr>
            <w:r w:rsidRPr="00891E2E">
              <w:rPr>
                <w:szCs w:val="24"/>
              </w:rPr>
              <w:t>(B) Labor</w:t>
            </w:r>
            <w:r w:rsidRPr="00891E2E" w:rsidR="005872BD">
              <w:rPr>
                <w:szCs w:val="24"/>
              </w:rPr>
              <w:t xml:space="preserve"> </w:t>
            </w:r>
            <w:r w:rsidRPr="00891E2E">
              <w:rPr>
                <w:szCs w:val="24"/>
              </w:rPr>
              <w:t>Cost per Resp.</w:t>
            </w:r>
            <w:r w:rsidRPr="00891E2E" w:rsidR="005872BD">
              <w:rPr>
                <w:szCs w:val="24"/>
              </w:rPr>
              <w:t xml:space="preserve"> </w:t>
            </w:r>
            <w:r w:rsidRPr="00891E2E">
              <w:rPr>
                <w:szCs w:val="24"/>
              </w:rPr>
              <w:t>per Year</w:t>
            </w:r>
          </w:p>
        </w:tc>
        <w:tc>
          <w:tcPr>
            <w:tcW w:w="11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159569B4" w14:textId="77777777">
            <w:pPr>
              <w:jc w:val="center"/>
              <w:rPr>
                <w:szCs w:val="24"/>
              </w:rPr>
            </w:pPr>
            <w:r w:rsidRPr="00891E2E">
              <w:rPr>
                <w:szCs w:val="24"/>
              </w:rPr>
              <w:t>(C) No. of Resp.</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2004CFD8" w14:textId="1920DD71">
            <w:pPr>
              <w:jc w:val="center"/>
              <w:rPr>
                <w:szCs w:val="24"/>
              </w:rPr>
            </w:pPr>
            <w:r w:rsidRPr="00891E2E">
              <w:rPr>
                <w:szCs w:val="24"/>
              </w:rPr>
              <w:t xml:space="preserve">(D)Total </w:t>
            </w:r>
            <w:r w:rsidRPr="00891E2E" w:rsidR="005872BD">
              <w:rPr>
                <w:szCs w:val="24"/>
              </w:rPr>
              <w:t>H</w:t>
            </w:r>
            <w:r w:rsidRPr="00891E2E">
              <w:rPr>
                <w:szCs w:val="24"/>
              </w:rPr>
              <w:t>rs</w:t>
            </w:r>
            <w:r w:rsidRPr="00891E2E">
              <w:rPr>
                <w:szCs w:val="24"/>
              </w:rPr>
              <w:t>/Year (All Resp.)</w:t>
            </w:r>
            <w:r w:rsidRPr="00891E2E">
              <w:rPr>
                <w:szCs w:val="24"/>
              </w:rPr>
              <w:br/>
              <w:t>(A*C)</w:t>
            </w:r>
          </w:p>
        </w:tc>
        <w:tc>
          <w:tcPr>
            <w:tcW w:w="16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73A666CF" w14:textId="3F590B5C">
            <w:pPr>
              <w:jc w:val="center"/>
              <w:rPr>
                <w:szCs w:val="24"/>
              </w:rPr>
            </w:pPr>
            <w:r w:rsidRPr="00891E2E">
              <w:rPr>
                <w:szCs w:val="24"/>
              </w:rPr>
              <w:t>(E) Total Labor Cost per Year (All Resp.)</w:t>
            </w:r>
            <w:r w:rsidRPr="00891E2E" w:rsidR="005872BD">
              <w:rPr>
                <w:szCs w:val="24"/>
              </w:rPr>
              <w:t xml:space="preserve"> </w:t>
            </w:r>
            <w:r w:rsidRPr="00891E2E">
              <w:rPr>
                <w:szCs w:val="24"/>
              </w:rPr>
              <w:br/>
              <w:t>(B*C)</w:t>
            </w:r>
          </w:p>
        </w:tc>
      </w:tr>
      <w:tr w14:paraId="3765DDC0" w14:textId="77777777" w:rsidTr="0070732D">
        <w:tblPrEx>
          <w:tblW w:w="10120" w:type="dxa"/>
          <w:tblInd w:w="95" w:type="dxa"/>
          <w:tblLook w:val="04A0"/>
        </w:tblPrEx>
        <w:trPr>
          <w:trHeight w:val="37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21D76" w:rsidRPr="00891E2E" w:rsidP="003E700A" w14:paraId="43284F9D" w14:textId="77777777">
            <w:pPr>
              <w:rPr>
                <w:b/>
                <w:bCs/>
                <w:i/>
                <w:iCs/>
                <w:szCs w:val="24"/>
              </w:rPr>
            </w:pPr>
            <w:r w:rsidRPr="00891E2E">
              <w:rPr>
                <w:b/>
                <w:bCs/>
                <w:i/>
                <w:iCs/>
                <w:szCs w:val="24"/>
              </w:rPr>
              <w:t>a) Compile information and prepare letter</w:t>
            </w:r>
          </w:p>
        </w:tc>
        <w:tc>
          <w:tcPr>
            <w:tcW w:w="1445" w:type="dxa"/>
            <w:tcBorders>
              <w:top w:val="nil"/>
              <w:left w:val="nil"/>
              <w:bottom w:val="single" w:sz="4" w:space="0" w:color="auto"/>
              <w:right w:val="single" w:sz="4" w:space="0" w:color="auto"/>
            </w:tcBorders>
            <w:shd w:val="clear" w:color="auto" w:fill="auto"/>
            <w:noWrap/>
            <w:vAlign w:val="center"/>
            <w:hideMark/>
          </w:tcPr>
          <w:p w:rsidR="00F21D76" w:rsidRPr="00891E2E" w:rsidP="003E700A" w14:paraId="7C82FFB7" w14:textId="5DD15B9E">
            <w:pPr>
              <w:jc w:val="right"/>
              <w:rPr>
                <w:szCs w:val="24"/>
              </w:rPr>
            </w:pPr>
            <w:r w:rsidRPr="00891E2E">
              <w:rPr>
                <w:color w:val="000000"/>
                <w:szCs w:val="24"/>
              </w:rPr>
              <w:t>1</w:t>
            </w:r>
          </w:p>
        </w:tc>
        <w:tc>
          <w:tcPr>
            <w:tcW w:w="1530" w:type="dxa"/>
            <w:tcBorders>
              <w:top w:val="nil"/>
              <w:left w:val="nil"/>
              <w:bottom w:val="single" w:sz="4" w:space="0" w:color="auto"/>
              <w:right w:val="single" w:sz="4" w:space="0" w:color="auto"/>
            </w:tcBorders>
            <w:shd w:val="clear" w:color="auto" w:fill="auto"/>
            <w:noWrap/>
            <w:vAlign w:val="center"/>
            <w:hideMark/>
          </w:tcPr>
          <w:p w:rsidR="00F21D76" w:rsidRPr="00891E2E" w:rsidP="003E700A" w14:paraId="48990CD6" w14:textId="066D0C9D">
            <w:pPr>
              <w:jc w:val="right"/>
              <w:rPr>
                <w:szCs w:val="24"/>
              </w:rPr>
            </w:pPr>
            <w:r>
              <w:rPr>
                <w:szCs w:val="24"/>
              </w:rPr>
              <w:t>$87</w:t>
            </w:r>
            <w:r w:rsidRPr="00891E2E">
              <w:rPr>
                <w:szCs w:val="24"/>
              </w:rPr>
              <w:t xml:space="preserve"> </w:t>
            </w:r>
          </w:p>
        </w:tc>
        <w:tc>
          <w:tcPr>
            <w:tcW w:w="1156" w:type="dxa"/>
            <w:tcBorders>
              <w:top w:val="nil"/>
              <w:left w:val="nil"/>
              <w:bottom w:val="single" w:sz="4" w:space="0" w:color="auto"/>
              <w:right w:val="single" w:sz="4" w:space="0" w:color="auto"/>
            </w:tcBorders>
            <w:shd w:val="clear" w:color="auto" w:fill="auto"/>
            <w:noWrap/>
            <w:vAlign w:val="center"/>
            <w:hideMark/>
          </w:tcPr>
          <w:p w:rsidR="00F21D76" w:rsidRPr="00891E2E" w:rsidP="003E700A" w14:paraId="328E433D" w14:textId="56A46977">
            <w:pPr>
              <w:jc w:val="right"/>
              <w:rPr>
                <w:szCs w:val="24"/>
              </w:rPr>
            </w:pPr>
            <w:r w:rsidRPr="00891E2E">
              <w:rPr>
                <w:color w:val="000000"/>
                <w:szCs w:val="24"/>
              </w:rPr>
              <w:t>3</w:t>
            </w:r>
          </w:p>
        </w:tc>
        <w:tc>
          <w:tcPr>
            <w:tcW w:w="1530" w:type="dxa"/>
            <w:tcBorders>
              <w:top w:val="nil"/>
              <w:left w:val="nil"/>
              <w:bottom w:val="single" w:sz="4" w:space="0" w:color="auto"/>
              <w:right w:val="single" w:sz="4" w:space="0" w:color="auto"/>
            </w:tcBorders>
            <w:shd w:val="clear" w:color="auto" w:fill="auto"/>
            <w:noWrap/>
            <w:vAlign w:val="center"/>
            <w:hideMark/>
          </w:tcPr>
          <w:p w:rsidR="00F21D76" w:rsidRPr="00891E2E" w:rsidP="003E700A" w14:paraId="16B6384E" w14:textId="43AD9DFF">
            <w:pPr>
              <w:jc w:val="right"/>
              <w:rPr>
                <w:szCs w:val="24"/>
              </w:rPr>
            </w:pPr>
            <w:r w:rsidRPr="00891E2E">
              <w:rPr>
                <w:color w:val="000000"/>
                <w:szCs w:val="24"/>
              </w:rPr>
              <w:t>3</w:t>
            </w:r>
          </w:p>
        </w:tc>
        <w:tc>
          <w:tcPr>
            <w:tcW w:w="1643" w:type="dxa"/>
            <w:tcBorders>
              <w:top w:val="nil"/>
              <w:left w:val="nil"/>
              <w:bottom w:val="single" w:sz="4" w:space="0" w:color="auto"/>
              <w:right w:val="single" w:sz="4" w:space="0" w:color="auto"/>
            </w:tcBorders>
            <w:shd w:val="clear" w:color="auto" w:fill="auto"/>
            <w:noWrap/>
            <w:vAlign w:val="center"/>
            <w:hideMark/>
          </w:tcPr>
          <w:p w:rsidR="00F21D76" w:rsidRPr="00891E2E" w:rsidP="003E700A" w14:paraId="679AC434" w14:textId="7BF25774">
            <w:pPr>
              <w:jc w:val="right"/>
              <w:rPr>
                <w:szCs w:val="24"/>
              </w:rPr>
            </w:pPr>
            <w:r>
              <w:rPr>
                <w:szCs w:val="24"/>
              </w:rPr>
              <w:t>$260</w:t>
            </w:r>
            <w:r w:rsidRPr="00891E2E">
              <w:rPr>
                <w:szCs w:val="24"/>
              </w:rPr>
              <w:t xml:space="preserve"> </w:t>
            </w:r>
          </w:p>
        </w:tc>
      </w:tr>
      <w:tr w14:paraId="48C6EB98" w14:textId="77777777" w:rsidTr="0070732D">
        <w:tblPrEx>
          <w:tblW w:w="10120" w:type="dxa"/>
          <w:tblInd w:w="95" w:type="dxa"/>
          <w:tblLook w:val="04A0"/>
        </w:tblPrEx>
        <w:trPr>
          <w:trHeight w:val="263"/>
        </w:trPr>
        <w:tc>
          <w:tcPr>
            <w:tcW w:w="2816"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F21D76" w:rsidRPr="00891E2E" w:rsidP="003E700A" w14:paraId="59F8E6F0" w14:textId="77777777">
            <w:pPr>
              <w:rPr>
                <w:b/>
                <w:szCs w:val="24"/>
              </w:rPr>
            </w:pPr>
            <w:r w:rsidRPr="00891E2E">
              <w:rPr>
                <w:b/>
                <w:szCs w:val="24"/>
              </w:rPr>
              <w:t>Subtotal</w:t>
            </w:r>
          </w:p>
        </w:tc>
        <w:tc>
          <w:tcPr>
            <w:tcW w:w="1445" w:type="dxa"/>
            <w:tcBorders>
              <w:top w:val="nil"/>
              <w:left w:val="nil"/>
              <w:bottom w:val="single" w:sz="4" w:space="0" w:color="auto"/>
              <w:right w:val="single" w:sz="4" w:space="0" w:color="auto"/>
            </w:tcBorders>
            <w:shd w:val="clear" w:color="auto" w:fill="F2F2F2" w:themeFill="background1" w:themeFillShade="F2"/>
            <w:noWrap/>
            <w:vAlign w:val="center"/>
            <w:hideMark/>
          </w:tcPr>
          <w:p w:rsidR="00F21D76" w:rsidRPr="00891E2E" w:rsidP="003E700A" w14:paraId="3CC07D5F" w14:textId="04CA777C">
            <w:pPr>
              <w:jc w:val="right"/>
              <w:rPr>
                <w:b/>
                <w:szCs w:val="24"/>
              </w:rPr>
            </w:pPr>
            <w:r w:rsidRPr="00891E2E">
              <w:rPr>
                <w:b/>
                <w:color w:val="000000"/>
                <w:szCs w:val="24"/>
              </w:rPr>
              <w:t>1</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21D76" w:rsidRPr="00891E2E" w:rsidP="003E700A" w14:paraId="3F968CD7" w14:textId="60D17D52">
            <w:pPr>
              <w:jc w:val="right"/>
              <w:rPr>
                <w:b/>
                <w:szCs w:val="24"/>
              </w:rPr>
            </w:pPr>
            <w:r>
              <w:rPr>
                <w:b/>
                <w:szCs w:val="24"/>
              </w:rPr>
              <w:t>$87</w:t>
            </w:r>
            <w:r w:rsidRPr="00891E2E">
              <w:rPr>
                <w:b/>
                <w:szCs w:val="24"/>
              </w:rPr>
              <w:t xml:space="preserve"> </w:t>
            </w:r>
          </w:p>
        </w:tc>
        <w:tc>
          <w:tcPr>
            <w:tcW w:w="1156" w:type="dxa"/>
            <w:tcBorders>
              <w:top w:val="nil"/>
              <w:left w:val="nil"/>
              <w:bottom w:val="single" w:sz="4" w:space="0" w:color="auto"/>
              <w:right w:val="single" w:sz="4" w:space="0" w:color="auto"/>
            </w:tcBorders>
            <w:shd w:val="clear" w:color="auto" w:fill="F2F2F2" w:themeFill="background1" w:themeFillShade="F2"/>
            <w:noWrap/>
            <w:vAlign w:val="center"/>
            <w:hideMark/>
          </w:tcPr>
          <w:p w:rsidR="00F21D76" w:rsidRPr="00891E2E" w:rsidP="003E700A" w14:paraId="0DA5DA18" w14:textId="4FE9E3E3">
            <w:pPr>
              <w:jc w:val="right"/>
              <w:rPr>
                <w:b/>
                <w:szCs w:val="24"/>
              </w:rPr>
            </w:pPr>
            <w:r w:rsidRPr="00891E2E">
              <w:rPr>
                <w:b/>
                <w:color w:val="000000"/>
                <w:szCs w:val="24"/>
              </w:rPr>
              <w:t>3</w:t>
            </w:r>
          </w:p>
        </w:tc>
        <w:tc>
          <w:tcPr>
            <w:tcW w:w="1530" w:type="dxa"/>
            <w:tcBorders>
              <w:top w:val="nil"/>
              <w:left w:val="nil"/>
              <w:bottom w:val="single" w:sz="4" w:space="0" w:color="auto"/>
              <w:right w:val="single" w:sz="4" w:space="0" w:color="auto"/>
            </w:tcBorders>
            <w:shd w:val="clear" w:color="auto" w:fill="F2F2F2" w:themeFill="background1" w:themeFillShade="F2"/>
            <w:noWrap/>
            <w:vAlign w:val="center"/>
            <w:hideMark/>
          </w:tcPr>
          <w:p w:rsidR="00F21D76" w:rsidRPr="00891E2E" w:rsidP="003E700A" w14:paraId="2EAC70DC" w14:textId="3B94BD3F">
            <w:pPr>
              <w:jc w:val="right"/>
              <w:rPr>
                <w:b/>
                <w:szCs w:val="24"/>
              </w:rPr>
            </w:pPr>
            <w:r w:rsidRPr="00891E2E">
              <w:rPr>
                <w:b/>
                <w:color w:val="000000"/>
                <w:szCs w:val="24"/>
              </w:rPr>
              <w:t>3</w:t>
            </w:r>
          </w:p>
        </w:tc>
        <w:tc>
          <w:tcPr>
            <w:tcW w:w="1643" w:type="dxa"/>
            <w:tcBorders>
              <w:top w:val="nil"/>
              <w:left w:val="nil"/>
              <w:bottom w:val="single" w:sz="4" w:space="0" w:color="auto"/>
              <w:right w:val="single" w:sz="4" w:space="0" w:color="auto"/>
            </w:tcBorders>
            <w:shd w:val="clear" w:color="auto" w:fill="F2F2F2" w:themeFill="background1" w:themeFillShade="F2"/>
            <w:noWrap/>
            <w:vAlign w:val="center"/>
            <w:hideMark/>
          </w:tcPr>
          <w:p w:rsidR="00F21D76" w:rsidRPr="00891E2E" w:rsidP="003E700A" w14:paraId="28726CDC" w14:textId="63A0A0F6">
            <w:pPr>
              <w:jc w:val="right"/>
              <w:rPr>
                <w:b/>
                <w:szCs w:val="24"/>
              </w:rPr>
            </w:pPr>
            <w:r>
              <w:rPr>
                <w:b/>
                <w:szCs w:val="24"/>
              </w:rPr>
              <w:t>$260</w:t>
            </w:r>
            <w:r w:rsidRPr="00891E2E">
              <w:rPr>
                <w:b/>
                <w:szCs w:val="24"/>
              </w:rPr>
              <w:t xml:space="preserve"> </w:t>
            </w:r>
          </w:p>
        </w:tc>
      </w:tr>
    </w:tbl>
    <w:p w:rsidR="00231E6F" w:rsidRPr="00891E2E" w:rsidP="003E700A" w14:paraId="1CC89702" w14:textId="0579FD21">
      <w:pPr>
        <w:tabs>
          <w:tab w:val="left" w:pos="-871"/>
          <w:tab w:val="left" w:pos="-149"/>
          <w:tab w:val="right" w:pos="8405"/>
        </w:tabs>
        <w:rPr>
          <w:vanish/>
          <w:szCs w:val="24"/>
        </w:rPr>
      </w:pPr>
    </w:p>
    <w:p w:rsidR="00231E6F" w:rsidRPr="00891E2E" w:rsidP="003E700A" w14:paraId="5655D7C1" w14:textId="77777777">
      <w:pPr>
        <w:tabs>
          <w:tab w:val="left" w:pos="-871"/>
          <w:tab w:val="left" w:pos="-149"/>
          <w:tab w:val="right" w:pos="8405"/>
        </w:tabs>
        <w:rPr>
          <w:szCs w:val="24"/>
        </w:rPr>
      </w:pPr>
    </w:p>
    <w:p w:rsidR="00231E6F" w:rsidRPr="00891E2E" w:rsidP="003E700A" w14:paraId="3642F183" w14:textId="57D1AEA9">
      <w:pPr>
        <w:pStyle w:val="Heading3"/>
        <w:widowControl/>
        <w:rPr>
          <w:rFonts w:ascii="Times New Roman" w:hAnsi="Times New Roman"/>
          <w:szCs w:val="24"/>
        </w:rPr>
      </w:pPr>
      <w:r w:rsidRPr="00891E2E">
        <w:rPr>
          <w:rFonts w:ascii="Times New Roman" w:hAnsi="Times New Roman"/>
          <w:szCs w:val="24"/>
        </w:rPr>
        <w:t>Exhibit 6A/B-4: Record</w:t>
      </w:r>
      <w:r w:rsidRPr="00891E2E" w:rsidR="007153DE">
        <w:rPr>
          <w:rFonts w:ascii="Times New Roman" w:hAnsi="Times New Roman"/>
          <w:szCs w:val="24"/>
        </w:rPr>
        <w:t>k</w:t>
      </w:r>
      <w:r w:rsidRPr="00891E2E">
        <w:rPr>
          <w:rFonts w:ascii="Times New Roman" w:hAnsi="Times New Roman"/>
          <w:szCs w:val="24"/>
        </w:rPr>
        <w:t xml:space="preserve">eeping </w:t>
      </w:r>
      <w:r w:rsidRPr="00891E2E" w:rsidR="0074159F">
        <w:rPr>
          <w:rFonts w:ascii="Times New Roman" w:hAnsi="Times New Roman"/>
          <w:szCs w:val="24"/>
        </w:rPr>
        <w:t>for</w:t>
      </w:r>
      <w:r w:rsidRPr="00891E2E">
        <w:rPr>
          <w:rFonts w:ascii="Times New Roman" w:hAnsi="Times New Roman"/>
          <w:szCs w:val="24"/>
        </w:rPr>
        <w:t xml:space="preserve"> Substitutes Acceptable </w:t>
      </w:r>
      <w:r w:rsidRPr="00891E2E" w:rsidR="0067200B">
        <w:rPr>
          <w:rFonts w:ascii="Times New Roman" w:hAnsi="Times New Roman"/>
          <w:szCs w:val="24"/>
        </w:rPr>
        <w:t xml:space="preserve">Subject </w:t>
      </w:r>
      <w:r w:rsidRPr="00891E2E">
        <w:rPr>
          <w:rFonts w:ascii="Times New Roman" w:hAnsi="Times New Roman"/>
          <w:szCs w:val="24"/>
        </w:rPr>
        <w:t>to</w:t>
      </w:r>
      <w:r w:rsidRPr="00891E2E" w:rsidR="0067200B">
        <w:rPr>
          <w:rFonts w:ascii="Times New Roman" w:hAnsi="Times New Roman"/>
          <w:szCs w:val="24"/>
        </w:rPr>
        <w:t xml:space="preserve"> Use Conditions or</w:t>
      </w:r>
      <w:r w:rsidRPr="00891E2E">
        <w:rPr>
          <w:rFonts w:ascii="Times New Roman" w:hAnsi="Times New Roman"/>
          <w:szCs w:val="24"/>
        </w:rPr>
        <w:t xml:space="preserve"> Narrowed Used Limits:</w:t>
      </w:r>
      <w:r w:rsidRPr="00891E2E" w:rsidR="00543CFA">
        <w:rPr>
          <w:rFonts w:ascii="Times New Roman" w:hAnsi="Times New Roman"/>
          <w:szCs w:val="24"/>
        </w:rPr>
        <w:t xml:space="preserve"> </w:t>
      </w:r>
      <w:r w:rsidRPr="00891E2E">
        <w:rPr>
          <w:rFonts w:ascii="Times New Roman" w:hAnsi="Times New Roman"/>
          <w:szCs w:val="24"/>
        </w:rPr>
        <w:t>Annual Respondent Burden and Cost (4)</w:t>
      </w:r>
    </w:p>
    <w:p w:rsidR="00231E6F" w:rsidRPr="00891E2E" w:rsidP="003E700A" w14:paraId="413805BB" w14:textId="77777777">
      <w:pPr>
        <w:tabs>
          <w:tab w:val="left" w:pos="-871"/>
          <w:tab w:val="left" w:pos="-149"/>
          <w:tab w:val="right" w:pos="8405"/>
        </w:tabs>
        <w:rPr>
          <w:szCs w:val="24"/>
        </w:rPr>
      </w:pPr>
    </w:p>
    <w:p w:rsidR="00231E6F" w:rsidRPr="00891E2E" w:rsidP="003E700A" w14:paraId="1D40BA4A" w14:textId="0FBC3933">
      <w:pPr>
        <w:tabs>
          <w:tab w:val="left" w:pos="-871"/>
          <w:tab w:val="left" w:pos="-149"/>
          <w:tab w:val="right" w:pos="8405"/>
        </w:tabs>
        <w:rPr>
          <w:szCs w:val="24"/>
        </w:rPr>
      </w:pPr>
      <w:r w:rsidRPr="00891E2E">
        <w:rPr>
          <w:szCs w:val="24"/>
        </w:rPr>
        <w:t>The following table shows estimates of respondent burden hours and costs for the fourth set of activities listed above in section 4(b)(ii).</w:t>
      </w:r>
      <w:r w:rsidRPr="00891E2E" w:rsidR="00543CFA">
        <w:rPr>
          <w:szCs w:val="24"/>
        </w:rPr>
        <w:t xml:space="preserve"> </w:t>
      </w:r>
      <w:r w:rsidRPr="00891E2E">
        <w:rPr>
          <w:szCs w:val="24"/>
        </w:rPr>
        <w:t>In making these estimates, EPA</w:t>
      </w:r>
      <w:r w:rsidRPr="00891E2E" w:rsidR="002530C9">
        <w:rPr>
          <w:szCs w:val="24"/>
        </w:rPr>
        <w:t xml:space="preserve"> relied on its experience in </w:t>
      </w:r>
      <w:r w:rsidR="00373DBB">
        <w:rPr>
          <w:szCs w:val="24"/>
        </w:rPr>
        <w:t>thirty</w:t>
      </w:r>
      <w:r w:rsidRPr="00891E2E" w:rsidR="00373DBB">
        <w:rPr>
          <w:szCs w:val="24"/>
        </w:rPr>
        <w:t xml:space="preserve"> </w:t>
      </w:r>
      <w:r w:rsidRPr="00891E2E">
        <w:rPr>
          <w:szCs w:val="24"/>
        </w:rPr>
        <w:t>years of implementing the SNAP program and its consultations with respondents, and made the following assumptions:</w:t>
      </w:r>
    </w:p>
    <w:p w:rsidR="00231E6F" w:rsidRPr="00891E2E" w:rsidP="003E700A" w14:paraId="57377D2D" w14:textId="77777777">
      <w:pPr>
        <w:tabs>
          <w:tab w:val="left" w:pos="-871"/>
          <w:tab w:val="left" w:pos="-149"/>
          <w:tab w:val="right" w:pos="8405"/>
        </w:tabs>
        <w:rPr>
          <w:szCs w:val="24"/>
        </w:rPr>
      </w:pPr>
    </w:p>
    <w:p w:rsidR="00231E6F" w:rsidRPr="00891E2E" w:rsidP="003E700A" w14:paraId="06CA0E74" w14:textId="30BF5949">
      <w:pPr>
        <w:pStyle w:val="ListParagraph"/>
        <w:numPr>
          <w:ilvl w:val="0"/>
          <w:numId w:val="33"/>
        </w:numPr>
        <w:tabs>
          <w:tab w:val="left" w:pos="-871"/>
          <w:tab w:val="left" w:pos="-149"/>
          <w:tab w:val="right" w:pos="8405"/>
        </w:tabs>
        <w:rPr>
          <w:szCs w:val="24"/>
        </w:rPr>
      </w:pPr>
      <w:r w:rsidRPr="00891E2E">
        <w:rPr>
          <w:szCs w:val="24"/>
        </w:rPr>
        <w:t>The number of recor</w:t>
      </w:r>
      <w:r w:rsidRPr="00891E2E" w:rsidR="00787A3F">
        <w:rPr>
          <w:szCs w:val="24"/>
        </w:rPr>
        <w:t>dk</w:t>
      </w:r>
      <w:r w:rsidRPr="00891E2E">
        <w:rPr>
          <w:szCs w:val="24"/>
        </w:rPr>
        <w:t>eeping collections</w:t>
      </w:r>
      <w:r w:rsidRPr="00891E2E" w:rsidR="00B238D9">
        <w:rPr>
          <w:szCs w:val="24"/>
        </w:rPr>
        <w:t xml:space="preserve"> is expected to decrease by 20% to</w:t>
      </w:r>
      <w:r w:rsidRPr="00891E2E">
        <w:rPr>
          <w:szCs w:val="24"/>
        </w:rPr>
        <w:t xml:space="preserve"> </w:t>
      </w:r>
      <w:r w:rsidR="0040540C">
        <w:rPr>
          <w:szCs w:val="24"/>
        </w:rPr>
        <w:t>102</w:t>
      </w:r>
      <w:r w:rsidRPr="00891E2E" w:rsidR="00B34217">
        <w:rPr>
          <w:szCs w:val="24"/>
        </w:rPr>
        <w:t xml:space="preserve"> </w:t>
      </w:r>
      <w:r w:rsidRPr="00891E2E">
        <w:rPr>
          <w:szCs w:val="24"/>
        </w:rPr>
        <w:t>per year.</w:t>
      </w:r>
      <w:r w:rsidRPr="00891E2E" w:rsidR="00543CFA">
        <w:rPr>
          <w:szCs w:val="24"/>
        </w:rPr>
        <w:t xml:space="preserve"> </w:t>
      </w:r>
      <w:r w:rsidRPr="00891E2E">
        <w:rPr>
          <w:szCs w:val="24"/>
        </w:rPr>
        <w:t>Each collection is a one-time occurrence.</w:t>
      </w:r>
      <w:r w:rsidRPr="00891E2E" w:rsidR="00543CFA">
        <w:rPr>
          <w:szCs w:val="24"/>
        </w:rPr>
        <w:t xml:space="preserve"> </w:t>
      </w:r>
      <w:r w:rsidRPr="00891E2E">
        <w:rPr>
          <w:szCs w:val="24"/>
        </w:rPr>
        <w:t>Users of restricted alternatives may periodically reevaluate alternatives available.</w:t>
      </w:r>
    </w:p>
    <w:p w:rsidR="00231E6F" w:rsidRPr="00891E2E" w:rsidP="003E700A" w14:paraId="10992939" w14:textId="77777777">
      <w:pPr>
        <w:tabs>
          <w:tab w:val="left" w:pos="-871"/>
          <w:tab w:val="left" w:pos="-149"/>
          <w:tab w:val="right" w:pos="8405"/>
        </w:tabs>
        <w:rPr>
          <w:szCs w:val="24"/>
        </w:rPr>
      </w:pPr>
    </w:p>
    <w:p w:rsidR="00231E6F" w:rsidRPr="00891E2E" w:rsidP="003E700A" w14:paraId="5ECF2235" w14:textId="7BA76B62">
      <w:pPr>
        <w:pStyle w:val="ListParagraph"/>
        <w:numPr>
          <w:ilvl w:val="0"/>
          <w:numId w:val="33"/>
        </w:numPr>
        <w:tabs>
          <w:tab w:val="left" w:pos="-871"/>
          <w:tab w:val="left" w:pos="-149"/>
          <w:tab w:val="right" w:pos="8405"/>
        </w:tabs>
        <w:rPr>
          <w:szCs w:val="24"/>
        </w:rPr>
      </w:pPr>
      <w:r w:rsidRPr="00891E2E">
        <w:rPr>
          <w:szCs w:val="24"/>
        </w:rPr>
        <w:t xml:space="preserve">Labor cost of </w:t>
      </w:r>
      <w:r w:rsidR="00DE1F12">
        <w:rPr>
          <w:szCs w:val="24"/>
        </w:rPr>
        <w:t>$</w:t>
      </w:r>
      <w:r w:rsidR="00610950">
        <w:rPr>
          <w:szCs w:val="24"/>
        </w:rPr>
        <w:t>86.</w:t>
      </w:r>
      <w:r w:rsidRPr="00022F78" w:rsidR="00610950">
        <w:rPr>
          <w:szCs w:val="24"/>
        </w:rPr>
        <w:t>79</w:t>
      </w:r>
      <w:r w:rsidRPr="00022F78">
        <w:rPr>
          <w:szCs w:val="24"/>
        </w:rPr>
        <w:t xml:space="preserve"> represents</w:t>
      </w:r>
      <w:r w:rsidRPr="00891E2E">
        <w:rPr>
          <w:szCs w:val="24"/>
        </w:rPr>
        <w:t xml:space="preserve"> an average hourly rate of pay, including overhead and benefits, for a</w:t>
      </w:r>
      <w:r w:rsidRPr="00891E2E" w:rsidR="00D65DD6">
        <w:rPr>
          <w:szCs w:val="24"/>
        </w:rPr>
        <w:t xml:space="preserve"> professional in the chemical manufacturing subsector.</w:t>
      </w:r>
      <w:r w:rsidRPr="00891E2E">
        <w:rPr>
          <w:szCs w:val="24"/>
        </w:rPr>
        <w:t xml:space="preserve"> </w:t>
      </w:r>
    </w:p>
    <w:p w:rsidR="00231E6F" w:rsidRPr="00891E2E" w:rsidP="003E700A" w14:paraId="4B60356D" w14:textId="77777777">
      <w:pPr>
        <w:tabs>
          <w:tab w:val="left" w:pos="-871"/>
          <w:tab w:val="left" w:pos="-149"/>
          <w:tab w:val="right" w:pos="8405"/>
        </w:tabs>
        <w:rPr>
          <w:szCs w:val="24"/>
        </w:rPr>
      </w:pPr>
    </w:p>
    <w:p w:rsidR="00231E6F" w:rsidRPr="00891E2E" w:rsidP="003E700A" w14:paraId="44EE7F33" w14:textId="7F37E5F9">
      <w:pPr>
        <w:pStyle w:val="ListParagraph"/>
        <w:numPr>
          <w:ilvl w:val="0"/>
          <w:numId w:val="33"/>
        </w:numPr>
        <w:tabs>
          <w:tab w:val="left" w:pos="-871"/>
          <w:tab w:val="left" w:pos="-149"/>
          <w:tab w:val="right" w:pos="8405"/>
        </w:tabs>
        <w:rPr>
          <w:szCs w:val="24"/>
        </w:rPr>
      </w:pPr>
      <w:r w:rsidRPr="00891E2E">
        <w:rPr>
          <w:szCs w:val="24"/>
        </w:rPr>
        <w:t>There is no start-up cost associated with the recor</w:t>
      </w:r>
      <w:r w:rsidRPr="00891E2E" w:rsidR="00787A3F">
        <w:rPr>
          <w:szCs w:val="24"/>
        </w:rPr>
        <w:t>dk</w:t>
      </w:r>
      <w:r w:rsidRPr="00891E2E">
        <w:rPr>
          <w:szCs w:val="24"/>
        </w:rPr>
        <w:t>eeping collection.</w:t>
      </w:r>
    </w:p>
    <w:p w:rsidR="00231E6F" w:rsidRPr="00891E2E" w:rsidP="003E700A" w14:paraId="0C9290E3" w14:textId="77777777">
      <w:pPr>
        <w:tabs>
          <w:tab w:val="left" w:pos="-871"/>
          <w:tab w:val="left" w:pos="-149"/>
          <w:tab w:val="right" w:pos="8405"/>
        </w:tabs>
        <w:rPr>
          <w:szCs w:val="24"/>
        </w:rPr>
      </w:pPr>
    </w:p>
    <w:p w:rsidR="00231E6F" w:rsidRPr="00891E2E" w:rsidP="003E700A" w14:paraId="6DCD0145" w14:textId="65BFF083">
      <w:pPr>
        <w:pStyle w:val="ListParagraph"/>
        <w:numPr>
          <w:ilvl w:val="0"/>
          <w:numId w:val="33"/>
        </w:numPr>
        <w:tabs>
          <w:tab w:val="left" w:pos="-871"/>
          <w:tab w:val="left" w:pos="-149"/>
          <w:tab w:val="right" w:pos="8405"/>
        </w:tabs>
        <w:rPr>
          <w:szCs w:val="24"/>
        </w:rPr>
      </w:pPr>
      <w:r w:rsidRPr="00891E2E">
        <w:rPr>
          <w:szCs w:val="24"/>
        </w:rPr>
        <w:t>Annual operating and maintenance cost represents an estimate of cost of storage space for keeping the records.</w:t>
      </w:r>
    </w:p>
    <w:p w:rsidR="0067200B" w:rsidRPr="00891E2E" w:rsidP="003E700A" w14:paraId="3600E5E7" w14:textId="77777777">
      <w:pPr>
        <w:tabs>
          <w:tab w:val="left" w:pos="-871"/>
          <w:tab w:val="left" w:pos="-149"/>
          <w:tab w:val="right" w:pos="8405"/>
        </w:tabs>
        <w:rPr>
          <w:szCs w:val="24"/>
        </w:rPr>
      </w:pPr>
    </w:p>
    <w:p w:rsidR="00D82C80" w:rsidRPr="00891E2E" w:rsidP="003E700A" w14:paraId="16AB2FB1" w14:textId="1CDC01B5">
      <w:pPr>
        <w:rPr>
          <w:b/>
          <w:szCs w:val="24"/>
        </w:rPr>
      </w:pPr>
      <w:r w:rsidRPr="00891E2E">
        <w:rPr>
          <w:b/>
          <w:szCs w:val="24"/>
        </w:rPr>
        <w:t>Table 6A/B-4: Recor</w:t>
      </w:r>
      <w:r w:rsidRPr="00891E2E" w:rsidR="00787A3F">
        <w:rPr>
          <w:b/>
          <w:szCs w:val="24"/>
        </w:rPr>
        <w:t>dk</w:t>
      </w:r>
      <w:r w:rsidRPr="00891E2E" w:rsidR="00B62F6B">
        <w:rPr>
          <w:b/>
          <w:szCs w:val="24"/>
        </w:rPr>
        <w:t>eeping f</w:t>
      </w:r>
      <w:r w:rsidRPr="00891E2E">
        <w:rPr>
          <w:b/>
          <w:szCs w:val="24"/>
        </w:rPr>
        <w:t>or Substitutes Acceptable</w:t>
      </w:r>
      <w:r w:rsidRPr="00891E2E" w:rsidR="0067200B">
        <w:rPr>
          <w:b/>
          <w:szCs w:val="24"/>
        </w:rPr>
        <w:t xml:space="preserve"> Subject</w:t>
      </w:r>
      <w:r w:rsidRPr="00891E2E">
        <w:rPr>
          <w:b/>
          <w:szCs w:val="24"/>
        </w:rPr>
        <w:t xml:space="preserve"> to </w:t>
      </w:r>
      <w:r w:rsidRPr="00891E2E" w:rsidR="009470F9">
        <w:rPr>
          <w:b/>
          <w:szCs w:val="24"/>
        </w:rPr>
        <w:t xml:space="preserve">Use Conditions or </w:t>
      </w:r>
      <w:r w:rsidRPr="00891E2E">
        <w:rPr>
          <w:b/>
          <w:szCs w:val="24"/>
        </w:rPr>
        <w:t>Narrowed Used Limits</w:t>
      </w:r>
    </w:p>
    <w:tbl>
      <w:tblPr>
        <w:tblW w:w="10435" w:type="dxa"/>
        <w:jc w:val="center"/>
        <w:tblLayout w:type="fixed"/>
        <w:tblLook w:val="04A0"/>
      </w:tblPr>
      <w:tblGrid>
        <w:gridCol w:w="2088"/>
        <w:gridCol w:w="697"/>
        <w:gridCol w:w="900"/>
        <w:gridCol w:w="990"/>
        <w:gridCol w:w="810"/>
        <w:gridCol w:w="1170"/>
        <w:gridCol w:w="1294"/>
        <w:gridCol w:w="1226"/>
        <w:gridCol w:w="1260"/>
      </w:tblGrid>
      <w:tr w14:paraId="2747FE9D" w14:textId="77777777" w:rsidTr="00962DD8">
        <w:tblPrEx>
          <w:tblW w:w="10435" w:type="dxa"/>
          <w:jc w:val="center"/>
          <w:tblLayout w:type="fixed"/>
          <w:tblLook w:val="04A0"/>
        </w:tblPrEx>
        <w:trPr>
          <w:trHeight w:val="1259"/>
          <w:jc w:val="cent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2C80" w:rsidRPr="00891E2E" w:rsidP="003E700A" w14:paraId="4CDB3FC1" w14:textId="31FBEE23">
            <w:pPr>
              <w:rPr>
                <w:b/>
                <w:bCs/>
                <w:szCs w:val="24"/>
              </w:rPr>
            </w:pPr>
            <w:r w:rsidRPr="00891E2E">
              <w:rPr>
                <w:b/>
                <w:bCs/>
                <w:szCs w:val="24"/>
              </w:rPr>
              <w:t> </w:t>
            </w:r>
          </w:p>
        </w:tc>
        <w:tc>
          <w:tcPr>
            <w:tcW w:w="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1229B8FD" w14:textId="1C06EA04">
            <w:pPr>
              <w:jc w:val="center"/>
              <w:rPr>
                <w:szCs w:val="24"/>
              </w:rPr>
            </w:pPr>
            <w:r w:rsidRPr="00891E2E">
              <w:rPr>
                <w:szCs w:val="24"/>
              </w:rPr>
              <w:t xml:space="preserve">(A) </w:t>
            </w:r>
            <w:r w:rsidRPr="00891E2E">
              <w:rPr>
                <w:szCs w:val="24"/>
              </w:rPr>
              <w:t>H</w:t>
            </w:r>
            <w:r w:rsidRPr="00891E2E">
              <w:rPr>
                <w:szCs w:val="24"/>
              </w:rPr>
              <w:t>rs</w:t>
            </w:r>
            <w:r w:rsidRPr="00891E2E">
              <w:rPr>
                <w:szCs w:val="24"/>
              </w:rPr>
              <w:t xml:space="preserve">/ </w:t>
            </w:r>
            <w:r w:rsidRPr="00891E2E">
              <w:rPr>
                <w:szCs w:val="24"/>
              </w:rPr>
              <w:br/>
              <w:t>Year Resp.</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65AA8EA2" w14:textId="1B11EFD7">
            <w:pPr>
              <w:jc w:val="center"/>
              <w:rPr>
                <w:szCs w:val="24"/>
              </w:rPr>
            </w:pPr>
            <w:r w:rsidRPr="00891E2E">
              <w:rPr>
                <w:szCs w:val="24"/>
              </w:rPr>
              <w:t xml:space="preserve">(B) Labor </w:t>
            </w:r>
            <w:r w:rsidRPr="00891E2E">
              <w:rPr>
                <w:szCs w:val="24"/>
              </w:rPr>
              <w:br/>
              <w:t xml:space="preserve">Cost </w:t>
            </w:r>
            <w:r w:rsidRPr="00891E2E">
              <w:rPr>
                <w:szCs w:val="24"/>
              </w:rPr>
              <w:t>per Resp.</w:t>
            </w:r>
            <w:r w:rsidRPr="00891E2E">
              <w:rPr>
                <w:szCs w:val="24"/>
              </w:rPr>
              <w:br/>
              <w:t>per Year</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5B2EDD0D" w14:textId="2B6D95DD">
            <w:pPr>
              <w:jc w:val="center"/>
              <w:rPr>
                <w:szCs w:val="24"/>
              </w:rPr>
            </w:pPr>
            <w:r w:rsidRPr="00891E2E">
              <w:rPr>
                <w:szCs w:val="24"/>
              </w:rPr>
              <w:t xml:space="preserve">(C) </w:t>
            </w:r>
            <w:r w:rsidRPr="00891E2E" w:rsidR="008032FE">
              <w:rPr>
                <w:szCs w:val="24"/>
              </w:rPr>
              <w:t>A</w:t>
            </w:r>
            <w:r w:rsidRPr="00891E2E">
              <w:rPr>
                <w:szCs w:val="24"/>
              </w:rPr>
              <w:t>nnua-</w:t>
            </w:r>
            <w:r w:rsidRPr="00891E2E">
              <w:rPr>
                <w:szCs w:val="24"/>
              </w:rPr>
              <w:t>lized</w:t>
            </w:r>
            <w:r w:rsidRPr="00891E2E">
              <w:rPr>
                <w:szCs w:val="24"/>
              </w:rPr>
              <w:t xml:space="preserve"> O&amp;M Cost per Resp.</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2FE333C2" w14:textId="77777777">
            <w:pPr>
              <w:jc w:val="center"/>
              <w:rPr>
                <w:szCs w:val="24"/>
              </w:rPr>
            </w:pPr>
            <w:r w:rsidRPr="00891E2E">
              <w:rPr>
                <w:szCs w:val="24"/>
              </w:rPr>
              <w:t>(D) No. of Resp.</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3A4572DE" w14:textId="77777777">
            <w:pPr>
              <w:jc w:val="center"/>
              <w:rPr>
                <w:szCs w:val="24"/>
              </w:rPr>
            </w:pPr>
            <w:r w:rsidRPr="00891E2E">
              <w:rPr>
                <w:szCs w:val="24"/>
              </w:rPr>
              <w:t xml:space="preserve">(E)Total </w:t>
            </w:r>
            <w:r w:rsidRPr="00891E2E">
              <w:rPr>
                <w:szCs w:val="24"/>
              </w:rPr>
              <w:t>Hrs</w:t>
            </w:r>
            <w:r w:rsidRPr="00891E2E">
              <w:rPr>
                <w:szCs w:val="24"/>
              </w:rPr>
              <w:t>/Year (All Resp.)</w:t>
            </w:r>
            <w:r w:rsidRPr="00891E2E">
              <w:rPr>
                <w:szCs w:val="24"/>
              </w:rPr>
              <w:br/>
              <w:t>(A*D)</w:t>
            </w:r>
          </w:p>
        </w:tc>
        <w:tc>
          <w:tcPr>
            <w:tcW w:w="12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15547CE0" w14:textId="4E115CAB">
            <w:pPr>
              <w:jc w:val="center"/>
              <w:rPr>
                <w:szCs w:val="24"/>
              </w:rPr>
            </w:pPr>
            <w:r w:rsidRPr="00891E2E">
              <w:rPr>
                <w:szCs w:val="24"/>
              </w:rPr>
              <w:t>(F)</w:t>
            </w:r>
            <w:r w:rsidRPr="00891E2E" w:rsidR="008032FE">
              <w:rPr>
                <w:szCs w:val="24"/>
              </w:rPr>
              <w:t xml:space="preserve"> </w:t>
            </w:r>
            <w:r w:rsidRPr="00891E2E">
              <w:rPr>
                <w:szCs w:val="24"/>
              </w:rPr>
              <w:t>Total Annualized Cost per Year (All Resp.)</w:t>
            </w:r>
            <w:r w:rsidRPr="00891E2E">
              <w:rPr>
                <w:szCs w:val="24"/>
              </w:rPr>
              <w:br/>
              <w:t>(C*D)</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65476920" w14:textId="77777777">
            <w:pPr>
              <w:jc w:val="center"/>
              <w:rPr>
                <w:szCs w:val="24"/>
              </w:rPr>
            </w:pPr>
            <w:r w:rsidRPr="00891E2E">
              <w:rPr>
                <w:szCs w:val="24"/>
              </w:rPr>
              <w:t xml:space="preserve">(G) Total </w:t>
            </w:r>
            <w:r w:rsidRPr="00891E2E">
              <w:rPr>
                <w:szCs w:val="24"/>
              </w:rPr>
              <w:br/>
              <w:t>Labor Cost per Year (All Resp.)</w:t>
            </w:r>
            <w:r w:rsidRPr="00891E2E">
              <w:rPr>
                <w:szCs w:val="24"/>
              </w:rPr>
              <w:br/>
              <w:t>(B*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2C80" w:rsidRPr="00891E2E" w:rsidP="003E700A" w14:paraId="7F98E2F6" w14:textId="1F1F1F33">
            <w:pPr>
              <w:jc w:val="center"/>
              <w:rPr>
                <w:szCs w:val="24"/>
              </w:rPr>
            </w:pPr>
            <w:r w:rsidRPr="00891E2E">
              <w:rPr>
                <w:szCs w:val="24"/>
              </w:rPr>
              <w:t>(H) Total</w:t>
            </w:r>
            <w:r w:rsidRPr="00891E2E" w:rsidR="00543CFA">
              <w:rPr>
                <w:szCs w:val="24"/>
              </w:rPr>
              <w:t xml:space="preserve"> </w:t>
            </w:r>
            <w:r w:rsidRPr="00891E2E">
              <w:rPr>
                <w:szCs w:val="24"/>
              </w:rPr>
              <w:t>Cost per Year (All Resp.)</w:t>
            </w:r>
            <w:r w:rsidRPr="00891E2E">
              <w:rPr>
                <w:szCs w:val="24"/>
              </w:rPr>
              <w:br/>
              <w:t>(F+G)</w:t>
            </w:r>
          </w:p>
        </w:tc>
      </w:tr>
      <w:tr w14:paraId="1CD73089" w14:textId="77777777" w:rsidTr="00962DD8">
        <w:tblPrEx>
          <w:tblW w:w="10435" w:type="dxa"/>
          <w:jc w:val="center"/>
          <w:tblLayout w:type="fixed"/>
          <w:tblLook w:val="04A0"/>
        </w:tblPrEx>
        <w:trPr>
          <w:trHeight w:val="650"/>
          <w:jc w:val="center"/>
        </w:trPr>
        <w:tc>
          <w:tcPr>
            <w:tcW w:w="2088" w:type="dxa"/>
            <w:tcBorders>
              <w:top w:val="nil"/>
              <w:left w:val="single" w:sz="4" w:space="0" w:color="auto"/>
              <w:bottom w:val="single" w:sz="4" w:space="0" w:color="auto"/>
              <w:right w:val="single" w:sz="4" w:space="0" w:color="auto"/>
            </w:tcBorders>
            <w:shd w:val="clear" w:color="auto" w:fill="auto"/>
            <w:vAlign w:val="bottom"/>
            <w:hideMark/>
          </w:tcPr>
          <w:p w:rsidR="0018290A" w:rsidRPr="00891E2E" w:rsidP="003E700A" w14:paraId="0FFFA1A2" w14:textId="77777777">
            <w:pPr>
              <w:rPr>
                <w:b/>
                <w:bCs/>
                <w:i/>
                <w:iCs/>
                <w:szCs w:val="24"/>
              </w:rPr>
            </w:pPr>
            <w:r w:rsidRPr="00891E2E">
              <w:rPr>
                <w:b/>
                <w:bCs/>
                <w:i/>
                <w:iCs/>
                <w:szCs w:val="24"/>
              </w:rPr>
              <w:t>a) Assessment of other acceptable alternatives</w:t>
            </w:r>
          </w:p>
        </w:tc>
        <w:tc>
          <w:tcPr>
            <w:tcW w:w="697"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5CE87A19" w14:textId="748558AA">
            <w:pPr>
              <w:jc w:val="right"/>
              <w:rPr>
                <w:szCs w:val="24"/>
              </w:rPr>
            </w:pPr>
            <w:r w:rsidRPr="00891E2E">
              <w:rPr>
                <w:color w:val="000000"/>
                <w:szCs w:val="24"/>
              </w:rPr>
              <w:t>25</w:t>
            </w:r>
          </w:p>
        </w:tc>
        <w:tc>
          <w:tcPr>
            <w:tcW w:w="90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5DA0FE67" w14:textId="553BABEB">
            <w:pPr>
              <w:jc w:val="right"/>
              <w:rPr>
                <w:szCs w:val="24"/>
              </w:rPr>
            </w:pPr>
            <w:r>
              <w:rPr>
                <w:szCs w:val="24"/>
              </w:rPr>
              <w:t>$2,170</w:t>
            </w:r>
            <w:r w:rsidRPr="00891E2E">
              <w:rPr>
                <w:szCs w:val="24"/>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044C8FC9" w14:textId="385C1F85">
            <w:pPr>
              <w:jc w:val="right"/>
              <w:rPr>
                <w:szCs w:val="24"/>
              </w:rPr>
            </w:pPr>
            <w:r w:rsidRPr="00891E2E">
              <w:rPr>
                <w:color w:val="000000"/>
                <w:szCs w:val="24"/>
              </w:rPr>
              <w:t xml:space="preserve">$0 </w:t>
            </w:r>
          </w:p>
        </w:tc>
        <w:tc>
          <w:tcPr>
            <w:tcW w:w="81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0834C7BF" w14:textId="428B2991">
            <w:pPr>
              <w:jc w:val="right"/>
              <w:rPr>
                <w:b/>
                <w:szCs w:val="24"/>
              </w:rPr>
            </w:pPr>
            <w:r>
              <w:rPr>
                <w:color w:val="000000"/>
                <w:szCs w:val="24"/>
              </w:rPr>
              <w:t>102</w:t>
            </w:r>
          </w:p>
        </w:tc>
        <w:tc>
          <w:tcPr>
            <w:tcW w:w="117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6BDFA6ED" w14:textId="7578CE8E">
            <w:pPr>
              <w:jc w:val="right"/>
              <w:rPr>
                <w:szCs w:val="24"/>
              </w:rPr>
            </w:pPr>
            <w:r>
              <w:rPr>
                <w:color w:val="000000"/>
                <w:szCs w:val="24"/>
              </w:rPr>
              <w:t>2</w:t>
            </w:r>
            <w:r w:rsidR="00A471DF">
              <w:rPr>
                <w:color w:val="000000"/>
                <w:szCs w:val="24"/>
              </w:rPr>
              <w:t>,550</w:t>
            </w:r>
          </w:p>
        </w:tc>
        <w:tc>
          <w:tcPr>
            <w:tcW w:w="1294"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7E13C94E" w14:textId="2EACB57F">
            <w:pPr>
              <w:jc w:val="right"/>
              <w:rPr>
                <w:szCs w:val="24"/>
              </w:rPr>
            </w:pPr>
            <w:r w:rsidRPr="00891E2E">
              <w:rPr>
                <w:color w:val="000000"/>
                <w:szCs w:val="24"/>
              </w:rPr>
              <w:t xml:space="preserve">$0 </w:t>
            </w:r>
          </w:p>
        </w:tc>
        <w:tc>
          <w:tcPr>
            <w:tcW w:w="1226"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581EB53D" w14:textId="647CBC2C">
            <w:pPr>
              <w:jc w:val="right"/>
              <w:rPr>
                <w:szCs w:val="24"/>
              </w:rPr>
            </w:pPr>
            <w:r>
              <w:rPr>
                <w:szCs w:val="24"/>
              </w:rPr>
              <w:t>$</w:t>
            </w:r>
            <w:r w:rsidR="004E1985">
              <w:rPr>
                <w:szCs w:val="24"/>
              </w:rPr>
              <w:t>221,322</w:t>
            </w:r>
            <w:r w:rsidRPr="00891E2E">
              <w:rPr>
                <w:szCs w:val="24"/>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2D1BC166" w14:textId="504985E4">
            <w:pPr>
              <w:jc w:val="right"/>
              <w:rPr>
                <w:szCs w:val="24"/>
              </w:rPr>
            </w:pPr>
            <w:r>
              <w:rPr>
                <w:szCs w:val="24"/>
              </w:rPr>
              <w:t>$2</w:t>
            </w:r>
            <w:r w:rsidR="004E1985">
              <w:rPr>
                <w:szCs w:val="24"/>
              </w:rPr>
              <w:t>21,322</w:t>
            </w:r>
            <w:r w:rsidRPr="00891E2E">
              <w:rPr>
                <w:szCs w:val="24"/>
              </w:rPr>
              <w:t xml:space="preserve"> </w:t>
            </w:r>
          </w:p>
        </w:tc>
      </w:tr>
      <w:tr w14:paraId="2FB30265" w14:textId="77777777" w:rsidTr="00962DD8">
        <w:tblPrEx>
          <w:tblW w:w="10435" w:type="dxa"/>
          <w:jc w:val="center"/>
          <w:tblLayout w:type="fixed"/>
          <w:tblLook w:val="04A0"/>
        </w:tblPrEx>
        <w:trPr>
          <w:trHeight w:val="323"/>
          <w:jc w:val="center"/>
        </w:trPr>
        <w:tc>
          <w:tcPr>
            <w:tcW w:w="2088" w:type="dxa"/>
            <w:tcBorders>
              <w:top w:val="nil"/>
              <w:left w:val="single" w:sz="4" w:space="0" w:color="auto"/>
              <w:bottom w:val="single" w:sz="4" w:space="0" w:color="auto"/>
              <w:right w:val="single" w:sz="4" w:space="0" w:color="auto"/>
            </w:tcBorders>
            <w:shd w:val="clear" w:color="auto" w:fill="auto"/>
            <w:vAlign w:val="bottom"/>
            <w:hideMark/>
          </w:tcPr>
          <w:p w:rsidR="0018290A" w:rsidRPr="00891E2E" w:rsidP="003E700A" w14:paraId="066DC061" w14:textId="77777777">
            <w:pPr>
              <w:rPr>
                <w:b/>
                <w:bCs/>
                <w:i/>
                <w:iCs/>
                <w:szCs w:val="24"/>
              </w:rPr>
            </w:pPr>
            <w:r w:rsidRPr="00891E2E">
              <w:rPr>
                <w:b/>
                <w:bCs/>
                <w:i/>
                <w:iCs/>
                <w:szCs w:val="24"/>
              </w:rPr>
              <w:t>b) Compile information and prepare recordkeeping</w:t>
            </w:r>
          </w:p>
        </w:tc>
        <w:tc>
          <w:tcPr>
            <w:tcW w:w="697"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3B79FD17" w14:textId="4400CC3B">
            <w:pPr>
              <w:jc w:val="right"/>
              <w:rPr>
                <w:szCs w:val="24"/>
              </w:rPr>
            </w:pPr>
            <w:r w:rsidRPr="00891E2E">
              <w:rPr>
                <w:color w:val="000000"/>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51EF2981" w14:textId="779482E0">
            <w:pPr>
              <w:jc w:val="right"/>
              <w:rPr>
                <w:szCs w:val="24"/>
              </w:rPr>
            </w:pPr>
            <w:r>
              <w:rPr>
                <w:szCs w:val="24"/>
              </w:rPr>
              <w:t>$174</w:t>
            </w:r>
            <w:r w:rsidRPr="00891E2E">
              <w:rPr>
                <w:szCs w:val="24"/>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5F182502" w14:textId="4A31C1B1">
            <w:pPr>
              <w:jc w:val="right"/>
              <w:rPr>
                <w:szCs w:val="24"/>
              </w:rPr>
            </w:pPr>
            <w:r w:rsidRPr="00891E2E">
              <w:rPr>
                <w:color w:val="000000"/>
                <w:szCs w:val="24"/>
              </w:rPr>
              <w:t xml:space="preserve">$1 </w:t>
            </w:r>
          </w:p>
        </w:tc>
        <w:tc>
          <w:tcPr>
            <w:tcW w:w="81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3C50B430" w14:textId="5A995C5D">
            <w:pPr>
              <w:jc w:val="right"/>
              <w:rPr>
                <w:b/>
                <w:szCs w:val="24"/>
              </w:rPr>
            </w:pPr>
            <w:r>
              <w:rPr>
                <w:color w:val="000000"/>
                <w:szCs w:val="24"/>
              </w:rPr>
              <w:t>102</w:t>
            </w:r>
          </w:p>
        </w:tc>
        <w:tc>
          <w:tcPr>
            <w:tcW w:w="117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7F1D75F1" w14:textId="48B4AC39">
            <w:pPr>
              <w:jc w:val="right"/>
              <w:rPr>
                <w:szCs w:val="24"/>
              </w:rPr>
            </w:pPr>
            <w:r>
              <w:rPr>
                <w:color w:val="000000"/>
                <w:szCs w:val="24"/>
              </w:rPr>
              <w:t>204</w:t>
            </w:r>
          </w:p>
        </w:tc>
        <w:tc>
          <w:tcPr>
            <w:tcW w:w="1294"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28429CF5" w14:textId="0DBF3DBD">
            <w:pPr>
              <w:jc w:val="right"/>
              <w:rPr>
                <w:szCs w:val="24"/>
              </w:rPr>
            </w:pPr>
            <w:r>
              <w:rPr>
                <w:color w:val="000000"/>
                <w:szCs w:val="24"/>
              </w:rPr>
              <w:t>$102</w:t>
            </w:r>
            <w:r w:rsidRPr="00891E2E" w:rsidR="007E5A30">
              <w:rPr>
                <w:color w:val="00000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1E8C26F7" w14:textId="265336E0">
            <w:pPr>
              <w:jc w:val="right"/>
              <w:rPr>
                <w:szCs w:val="24"/>
              </w:rPr>
            </w:pPr>
            <w:r>
              <w:rPr>
                <w:szCs w:val="24"/>
              </w:rPr>
              <w:t>$</w:t>
            </w:r>
            <w:r w:rsidR="004E1985">
              <w:rPr>
                <w:szCs w:val="24"/>
              </w:rPr>
              <w:t>17,706</w:t>
            </w:r>
            <w:r w:rsidRPr="00891E2E">
              <w:rPr>
                <w:szCs w:val="24"/>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18290A" w:rsidRPr="00891E2E" w:rsidP="003E700A" w14:paraId="01BFA1E8" w14:textId="447452A9">
            <w:pPr>
              <w:jc w:val="right"/>
              <w:rPr>
                <w:szCs w:val="24"/>
              </w:rPr>
            </w:pPr>
            <w:r>
              <w:rPr>
                <w:szCs w:val="24"/>
              </w:rPr>
              <w:t>$</w:t>
            </w:r>
            <w:r w:rsidR="004E1985">
              <w:rPr>
                <w:szCs w:val="24"/>
              </w:rPr>
              <w:t>17,808</w:t>
            </w:r>
            <w:r w:rsidRPr="00891E2E">
              <w:rPr>
                <w:szCs w:val="24"/>
              </w:rPr>
              <w:t xml:space="preserve"> </w:t>
            </w:r>
          </w:p>
        </w:tc>
      </w:tr>
      <w:tr w14:paraId="0E8115EC" w14:textId="77777777" w:rsidTr="00962DD8">
        <w:tblPrEx>
          <w:tblW w:w="10435" w:type="dxa"/>
          <w:jc w:val="center"/>
          <w:tblLayout w:type="fixed"/>
          <w:tblLook w:val="04A0"/>
        </w:tblPrEx>
        <w:trPr>
          <w:trHeight w:val="395"/>
          <w:jc w:val="center"/>
        </w:trPr>
        <w:tc>
          <w:tcPr>
            <w:tcW w:w="208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8290A" w:rsidRPr="00891E2E" w:rsidP="003666D6" w14:paraId="016FB09E" w14:textId="77777777">
            <w:pPr>
              <w:rPr>
                <w:szCs w:val="24"/>
              </w:rPr>
            </w:pPr>
            <w:r w:rsidRPr="00891E2E">
              <w:rPr>
                <w:szCs w:val="24"/>
              </w:rPr>
              <w:t>Subtotal</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34D7524C" w14:textId="18345AF9">
            <w:pPr>
              <w:jc w:val="right"/>
              <w:rPr>
                <w:szCs w:val="24"/>
              </w:rPr>
            </w:pPr>
            <w:r w:rsidRPr="00891E2E">
              <w:rPr>
                <w:color w:val="000000"/>
                <w:szCs w:val="24"/>
              </w:rPr>
              <w:t>27</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437D1097" w14:textId="6219C44A">
            <w:pPr>
              <w:jc w:val="right"/>
              <w:rPr>
                <w:szCs w:val="24"/>
              </w:rPr>
            </w:pPr>
            <w:r>
              <w:rPr>
                <w:szCs w:val="24"/>
              </w:rPr>
              <w:t>$2,343</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2FF2542D" w14:textId="071D1188">
            <w:pPr>
              <w:jc w:val="right"/>
              <w:rPr>
                <w:szCs w:val="24"/>
              </w:rPr>
            </w:pPr>
            <w:r w:rsidRPr="00891E2E">
              <w:rPr>
                <w:color w:val="000000"/>
                <w:szCs w:val="24"/>
              </w:rPr>
              <w:t xml:space="preserve">$1 </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7E93FFEF" w14:textId="7BEAFC85">
            <w:pPr>
              <w:jc w:val="right"/>
              <w:rPr>
                <w:szCs w:val="24"/>
              </w:rPr>
            </w:pPr>
            <w:r>
              <w:rPr>
                <w:color w:val="000000"/>
                <w:szCs w:val="24"/>
              </w:rPr>
              <w:t>102</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0ECE7FDE" w14:textId="6128A9E1">
            <w:pPr>
              <w:jc w:val="right"/>
              <w:rPr>
                <w:szCs w:val="24"/>
              </w:rPr>
            </w:pPr>
            <w:r>
              <w:rPr>
                <w:color w:val="000000"/>
                <w:szCs w:val="24"/>
              </w:rPr>
              <w:t>2,754</w:t>
            </w:r>
          </w:p>
        </w:tc>
        <w:tc>
          <w:tcPr>
            <w:tcW w:w="1294"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230C2DDC" w14:textId="0F2821B0">
            <w:pPr>
              <w:jc w:val="right"/>
              <w:rPr>
                <w:szCs w:val="24"/>
              </w:rPr>
            </w:pPr>
            <w:r>
              <w:rPr>
                <w:color w:val="000000"/>
                <w:szCs w:val="24"/>
              </w:rPr>
              <w:t>$102</w:t>
            </w:r>
            <w:r w:rsidRPr="00891E2E" w:rsidR="007E5A30">
              <w:rPr>
                <w:color w:val="000000"/>
                <w:szCs w:val="24"/>
              </w:rPr>
              <w:t xml:space="preserve"> </w:t>
            </w:r>
          </w:p>
        </w:tc>
        <w:tc>
          <w:tcPr>
            <w:tcW w:w="1226"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25480BF8" w14:textId="13809DF4">
            <w:pPr>
              <w:jc w:val="right"/>
              <w:rPr>
                <w:szCs w:val="24"/>
              </w:rPr>
            </w:pPr>
            <w:r>
              <w:rPr>
                <w:szCs w:val="24"/>
              </w:rPr>
              <w:t>$2</w:t>
            </w:r>
            <w:r w:rsidR="00D07553">
              <w:rPr>
                <w:szCs w:val="24"/>
              </w:rPr>
              <w:t>3</w:t>
            </w:r>
            <w:r>
              <w:rPr>
                <w:szCs w:val="24"/>
              </w:rPr>
              <w:t>9,</w:t>
            </w:r>
            <w:r w:rsidR="00D07553">
              <w:rPr>
                <w:szCs w:val="24"/>
              </w:rPr>
              <w:t>028</w:t>
            </w:r>
            <w:r w:rsidRPr="00891E2E">
              <w:rPr>
                <w:szCs w:val="24"/>
              </w:rPr>
              <w:t xml:space="preserve"> </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18290A" w:rsidRPr="00891E2E" w:rsidP="003E700A" w14:paraId="57FFE1AA" w14:textId="42CB7F77">
            <w:pPr>
              <w:jc w:val="right"/>
              <w:rPr>
                <w:szCs w:val="24"/>
              </w:rPr>
            </w:pPr>
            <w:r>
              <w:rPr>
                <w:szCs w:val="24"/>
              </w:rPr>
              <w:t>$</w:t>
            </w:r>
            <w:r w:rsidR="009A37A6">
              <w:rPr>
                <w:szCs w:val="24"/>
              </w:rPr>
              <w:t>239,130</w:t>
            </w:r>
            <w:r w:rsidRPr="00891E2E">
              <w:rPr>
                <w:szCs w:val="24"/>
              </w:rPr>
              <w:t xml:space="preserve"> </w:t>
            </w:r>
          </w:p>
        </w:tc>
      </w:tr>
    </w:tbl>
    <w:p w:rsidR="00E90851" w:rsidRPr="00891E2E" w:rsidP="003E700A" w14:paraId="1979DCEC" w14:textId="77777777">
      <w:pPr>
        <w:tabs>
          <w:tab w:val="left" w:pos="-871"/>
          <w:tab w:val="left" w:pos="-149"/>
          <w:tab w:val="right" w:pos="8405"/>
        </w:tabs>
        <w:rPr>
          <w:b/>
          <w:szCs w:val="24"/>
        </w:rPr>
      </w:pPr>
    </w:p>
    <w:p w:rsidR="00231E6F" w:rsidRPr="00891E2E" w:rsidP="003E700A" w14:paraId="571A3412" w14:textId="72F76F68">
      <w:pPr>
        <w:tabs>
          <w:tab w:val="left" w:pos="-871"/>
          <w:tab w:val="left" w:pos="-149"/>
          <w:tab w:val="right" w:pos="8405"/>
        </w:tabs>
        <w:rPr>
          <w:szCs w:val="24"/>
        </w:rPr>
      </w:pPr>
      <w:r w:rsidRPr="00891E2E">
        <w:rPr>
          <w:b/>
          <w:szCs w:val="24"/>
        </w:rPr>
        <w:t>Exhibit 6A/B-5: Recor</w:t>
      </w:r>
      <w:r w:rsidRPr="00891E2E" w:rsidR="00DC615D">
        <w:rPr>
          <w:b/>
          <w:szCs w:val="24"/>
        </w:rPr>
        <w:t>d</w:t>
      </w:r>
      <w:r w:rsidRPr="00891E2E" w:rsidR="00FB2E49">
        <w:rPr>
          <w:b/>
          <w:szCs w:val="24"/>
        </w:rPr>
        <w:t>k</w:t>
      </w:r>
      <w:r w:rsidRPr="00891E2E">
        <w:rPr>
          <w:b/>
          <w:szCs w:val="24"/>
        </w:rPr>
        <w:t>eeping for Small Volume Uses:</w:t>
      </w:r>
      <w:r w:rsidRPr="00891E2E" w:rsidR="00543CFA">
        <w:rPr>
          <w:b/>
          <w:szCs w:val="24"/>
        </w:rPr>
        <w:t xml:space="preserve"> </w:t>
      </w:r>
      <w:r w:rsidRPr="00891E2E">
        <w:rPr>
          <w:b/>
          <w:szCs w:val="24"/>
        </w:rPr>
        <w:t>Annual Respondent Burden and Cost (5)</w:t>
      </w:r>
    </w:p>
    <w:p w:rsidR="00231E6F" w:rsidRPr="00891E2E" w:rsidP="003E700A" w14:paraId="234C6E48" w14:textId="77777777">
      <w:pPr>
        <w:tabs>
          <w:tab w:val="left" w:pos="-871"/>
          <w:tab w:val="left" w:pos="-149"/>
          <w:tab w:val="right" w:pos="8405"/>
        </w:tabs>
        <w:rPr>
          <w:szCs w:val="24"/>
        </w:rPr>
      </w:pPr>
    </w:p>
    <w:p w:rsidR="00231E6F" w:rsidRPr="00891E2E" w:rsidP="003E700A" w14:paraId="462F8E88" w14:textId="72E9AC02">
      <w:pPr>
        <w:tabs>
          <w:tab w:val="left" w:pos="-871"/>
          <w:tab w:val="left" w:pos="-149"/>
          <w:tab w:val="right" w:pos="8405"/>
        </w:tabs>
        <w:rPr>
          <w:szCs w:val="24"/>
        </w:rPr>
      </w:pPr>
      <w:r w:rsidRPr="00891E2E">
        <w:rPr>
          <w:szCs w:val="24"/>
        </w:rPr>
        <w:t>The following table shows estimates of respondent burden hours and costs for the fifth set of activities listed above in section 4(b)(ii).</w:t>
      </w:r>
      <w:r w:rsidRPr="00891E2E" w:rsidR="00543CFA">
        <w:rPr>
          <w:szCs w:val="24"/>
        </w:rPr>
        <w:t xml:space="preserve"> </w:t>
      </w:r>
      <w:r w:rsidRPr="00891E2E">
        <w:rPr>
          <w:szCs w:val="24"/>
        </w:rPr>
        <w:t xml:space="preserve">In making these estimates, EPA relied on its experience in </w:t>
      </w:r>
      <w:r w:rsidR="00852245">
        <w:rPr>
          <w:szCs w:val="24"/>
        </w:rPr>
        <w:t>thirty</w:t>
      </w:r>
      <w:r w:rsidRPr="00891E2E" w:rsidR="00852245">
        <w:rPr>
          <w:szCs w:val="24"/>
        </w:rPr>
        <w:t xml:space="preserve"> </w:t>
      </w:r>
      <w:r w:rsidRPr="00891E2E">
        <w:rPr>
          <w:szCs w:val="24"/>
        </w:rPr>
        <w:t>years of implementing the SNAP program and its consultations with respondents, and made the following assumptions:</w:t>
      </w:r>
    </w:p>
    <w:p w:rsidR="00231E6F" w:rsidRPr="00891E2E" w:rsidP="003E700A" w14:paraId="297BD119" w14:textId="77777777">
      <w:pPr>
        <w:tabs>
          <w:tab w:val="left" w:pos="-871"/>
          <w:tab w:val="left" w:pos="-149"/>
          <w:tab w:val="right" w:pos="8405"/>
        </w:tabs>
        <w:rPr>
          <w:szCs w:val="24"/>
        </w:rPr>
      </w:pPr>
    </w:p>
    <w:p w:rsidR="00231E6F" w:rsidRPr="00891E2E" w:rsidP="003E700A" w14:paraId="0E116FD2" w14:textId="41539D3B">
      <w:pPr>
        <w:pStyle w:val="ListParagraph"/>
        <w:numPr>
          <w:ilvl w:val="0"/>
          <w:numId w:val="33"/>
        </w:numPr>
        <w:tabs>
          <w:tab w:val="left" w:pos="-871"/>
          <w:tab w:val="left" w:pos="-149"/>
          <w:tab w:val="right" w:pos="8405"/>
        </w:tabs>
        <w:rPr>
          <w:szCs w:val="24"/>
        </w:rPr>
      </w:pPr>
      <w:r w:rsidRPr="00891E2E">
        <w:rPr>
          <w:szCs w:val="24"/>
        </w:rPr>
        <w:t>The number of recor</w:t>
      </w:r>
      <w:r w:rsidRPr="00891E2E" w:rsidR="00787A3F">
        <w:rPr>
          <w:szCs w:val="24"/>
        </w:rPr>
        <w:t>dk</w:t>
      </w:r>
      <w:r w:rsidRPr="00891E2E">
        <w:rPr>
          <w:szCs w:val="24"/>
        </w:rPr>
        <w:t>eeping collections is 10 per year, and each collection is a one-time occurrence.</w:t>
      </w:r>
      <w:r w:rsidRPr="00891E2E" w:rsidR="00543CFA">
        <w:rPr>
          <w:szCs w:val="24"/>
        </w:rPr>
        <w:t xml:space="preserve"> </w:t>
      </w:r>
    </w:p>
    <w:p w:rsidR="00231E6F" w:rsidRPr="00891E2E" w:rsidP="003E700A" w14:paraId="4DFB868F" w14:textId="77777777">
      <w:pPr>
        <w:tabs>
          <w:tab w:val="left" w:pos="-871"/>
          <w:tab w:val="left" w:pos="-149"/>
          <w:tab w:val="right" w:pos="8405"/>
        </w:tabs>
        <w:rPr>
          <w:szCs w:val="24"/>
        </w:rPr>
      </w:pPr>
    </w:p>
    <w:p w:rsidR="00B238D9" w:rsidRPr="00891E2E" w:rsidP="003E700A" w14:paraId="2EA29DD2" w14:textId="275D9B23">
      <w:pPr>
        <w:pStyle w:val="ListParagraph"/>
        <w:numPr>
          <w:ilvl w:val="0"/>
          <w:numId w:val="33"/>
        </w:numPr>
        <w:tabs>
          <w:tab w:val="left" w:pos="-871"/>
          <w:tab w:val="left" w:pos="-149"/>
          <w:tab w:val="right" w:pos="8405"/>
        </w:tabs>
        <w:rPr>
          <w:szCs w:val="24"/>
        </w:rPr>
      </w:pPr>
      <w:r w:rsidRPr="00891E2E">
        <w:rPr>
          <w:szCs w:val="24"/>
        </w:rPr>
        <w:t xml:space="preserve">Labor cost of </w:t>
      </w:r>
      <w:r>
        <w:rPr>
          <w:szCs w:val="24"/>
        </w:rPr>
        <w:t>$</w:t>
      </w:r>
      <w:r w:rsidR="00610950">
        <w:rPr>
          <w:szCs w:val="24"/>
        </w:rPr>
        <w:t>86.</w:t>
      </w:r>
      <w:r w:rsidRPr="00022F78" w:rsidR="00610950">
        <w:rPr>
          <w:szCs w:val="24"/>
        </w:rPr>
        <w:t>79</w:t>
      </w:r>
      <w:r w:rsidRPr="00022F78">
        <w:rPr>
          <w:szCs w:val="24"/>
        </w:rPr>
        <w:t xml:space="preserve"> represents</w:t>
      </w:r>
      <w:r w:rsidRPr="00891E2E">
        <w:rPr>
          <w:szCs w:val="24"/>
        </w:rPr>
        <w:t xml:space="preserve"> an average hourly rate of pay, including overhead and benefits, for a professional in the chemical manufacturing subsector. </w:t>
      </w:r>
    </w:p>
    <w:p w:rsidR="00231E6F" w:rsidRPr="00891E2E" w:rsidP="003E700A" w14:paraId="71B8CD64" w14:textId="77777777">
      <w:pPr>
        <w:tabs>
          <w:tab w:val="left" w:pos="-871"/>
          <w:tab w:val="left" w:pos="-149"/>
          <w:tab w:val="right" w:pos="8405"/>
        </w:tabs>
        <w:rPr>
          <w:szCs w:val="24"/>
        </w:rPr>
      </w:pPr>
    </w:p>
    <w:p w:rsidR="00231E6F" w:rsidRPr="00891E2E" w:rsidP="003E700A" w14:paraId="59AC6A84" w14:textId="50AF4D29">
      <w:pPr>
        <w:pStyle w:val="ListParagraph"/>
        <w:numPr>
          <w:ilvl w:val="0"/>
          <w:numId w:val="33"/>
        </w:numPr>
        <w:tabs>
          <w:tab w:val="left" w:pos="-871"/>
          <w:tab w:val="left" w:pos="-149"/>
          <w:tab w:val="right" w:pos="8405"/>
        </w:tabs>
        <w:rPr>
          <w:szCs w:val="24"/>
        </w:rPr>
      </w:pPr>
      <w:r w:rsidRPr="00891E2E">
        <w:rPr>
          <w:szCs w:val="24"/>
        </w:rPr>
        <w:t>There is no start-up cost associated with the recor</w:t>
      </w:r>
      <w:r w:rsidRPr="00891E2E" w:rsidR="00787A3F">
        <w:rPr>
          <w:szCs w:val="24"/>
        </w:rPr>
        <w:t>dk</w:t>
      </w:r>
      <w:r w:rsidRPr="00891E2E">
        <w:rPr>
          <w:szCs w:val="24"/>
        </w:rPr>
        <w:t>eeping collection.</w:t>
      </w:r>
    </w:p>
    <w:p w:rsidR="00231E6F" w:rsidRPr="00891E2E" w:rsidP="003E700A" w14:paraId="467F2717" w14:textId="77777777">
      <w:pPr>
        <w:tabs>
          <w:tab w:val="left" w:pos="-871"/>
          <w:tab w:val="left" w:pos="-149"/>
          <w:tab w:val="right" w:pos="8405"/>
        </w:tabs>
        <w:rPr>
          <w:szCs w:val="24"/>
        </w:rPr>
      </w:pPr>
    </w:p>
    <w:p w:rsidR="00231E6F" w:rsidP="003E700A" w14:paraId="170B6EBB" w14:textId="5A671732">
      <w:pPr>
        <w:pStyle w:val="ListParagraph"/>
        <w:numPr>
          <w:ilvl w:val="0"/>
          <w:numId w:val="33"/>
        </w:numPr>
        <w:tabs>
          <w:tab w:val="left" w:pos="-871"/>
          <w:tab w:val="left" w:pos="-149"/>
          <w:tab w:val="right" w:pos="8405"/>
        </w:tabs>
        <w:rPr>
          <w:szCs w:val="24"/>
        </w:rPr>
      </w:pPr>
      <w:r w:rsidRPr="00891E2E">
        <w:rPr>
          <w:szCs w:val="24"/>
        </w:rPr>
        <w:t>Annual operating and maintenance cost represents an es</w:t>
      </w:r>
      <w:r w:rsidRPr="00891E2E" w:rsidR="00111D86">
        <w:rPr>
          <w:szCs w:val="24"/>
        </w:rPr>
        <w:t xml:space="preserve">timate of cost of storage space, filing materials and other associated, non-labor costs </w:t>
      </w:r>
      <w:r w:rsidRPr="00891E2E">
        <w:rPr>
          <w:szCs w:val="24"/>
        </w:rPr>
        <w:t>for keeping the records.</w:t>
      </w:r>
    </w:p>
    <w:p w:rsidR="00A82416" w:rsidRPr="00A82416" w:rsidP="00A82416" w14:paraId="3FF1C1EA" w14:textId="77777777">
      <w:pPr>
        <w:tabs>
          <w:tab w:val="left" w:pos="-871"/>
          <w:tab w:val="left" w:pos="-149"/>
          <w:tab w:val="right" w:pos="8405"/>
        </w:tabs>
        <w:rPr>
          <w:szCs w:val="24"/>
        </w:rPr>
      </w:pPr>
    </w:p>
    <w:p w:rsidR="002913E9" w14:paraId="248635B0" w14:textId="77777777">
      <w:pPr>
        <w:rPr>
          <w:b/>
          <w:szCs w:val="24"/>
        </w:rPr>
      </w:pPr>
      <w:r>
        <w:rPr>
          <w:b/>
          <w:szCs w:val="24"/>
        </w:rPr>
        <w:br w:type="page"/>
      </w:r>
    </w:p>
    <w:p w:rsidR="00231E6F" w:rsidRPr="00891E2E" w:rsidP="003E700A" w14:paraId="200E4F7D" w14:textId="131B9740">
      <w:pPr>
        <w:rPr>
          <w:b/>
          <w:szCs w:val="24"/>
        </w:rPr>
      </w:pPr>
      <w:r w:rsidRPr="00891E2E">
        <w:rPr>
          <w:b/>
          <w:szCs w:val="24"/>
        </w:rPr>
        <w:t>Table 6A/B-5:</w:t>
      </w:r>
      <w:r w:rsidRPr="00891E2E" w:rsidR="00543CFA">
        <w:rPr>
          <w:b/>
          <w:szCs w:val="24"/>
        </w:rPr>
        <w:t xml:space="preserve"> </w:t>
      </w:r>
      <w:r w:rsidRPr="00891E2E">
        <w:rPr>
          <w:b/>
          <w:szCs w:val="24"/>
        </w:rPr>
        <w:t>Recor</w:t>
      </w:r>
      <w:r w:rsidRPr="00891E2E" w:rsidR="00787A3F">
        <w:rPr>
          <w:b/>
          <w:szCs w:val="24"/>
        </w:rPr>
        <w:t>d</w:t>
      </w:r>
      <w:r w:rsidRPr="00891E2E" w:rsidR="00FB2E49">
        <w:rPr>
          <w:b/>
          <w:szCs w:val="24"/>
        </w:rPr>
        <w:t>k</w:t>
      </w:r>
      <w:r w:rsidRPr="00891E2E">
        <w:rPr>
          <w:b/>
          <w:szCs w:val="24"/>
        </w:rPr>
        <w:t>eeping for Small Volume Uses:</w:t>
      </w:r>
      <w:r w:rsidRPr="00891E2E" w:rsidR="00543CFA">
        <w:rPr>
          <w:b/>
          <w:szCs w:val="24"/>
        </w:rPr>
        <w:t xml:space="preserve"> </w:t>
      </w:r>
      <w:r w:rsidRPr="00891E2E">
        <w:rPr>
          <w:b/>
          <w:szCs w:val="24"/>
        </w:rPr>
        <w:t>Annual Respondent Burden and Cost</w:t>
      </w:r>
    </w:p>
    <w:tbl>
      <w:tblPr>
        <w:tblW w:w="11748" w:type="dxa"/>
        <w:jc w:val="center"/>
        <w:tblLook w:val="04A0"/>
      </w:tblPr>
      <w:tblGrid>
        <w:gridCol w:w="1632"/>
        <w:gridCol w:w="871"/>
        <w:gridCol w:w="1357"/>
        <w:gridCol w:w="1147"/>
        <w:gridCol w:w="1004"/>
        <w:gridCol w:w="1097"/>
        <w:gridCol w:w="1324"/>
        <w:gridCol w:w="1658"/>
        <w:gridCol w:w="1658"/>
      </w:tblGrid>
      <w:tr w14:paraId="472D790A" w14:textId="77777777" w:rsidTr="00837EC1">
        <w:tblPrEx>
          <w:tblW w:w="11748" w:type="dxa"/>
          <w:jc w:val="center"/>
          <w:tblLook w:val="04A0"/>
        </w:tblPrEx>
        <w:trPr>
          <w:trHeight w:val="896"/>
          <w:jc w:val="center"/>
        </w:trPr>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109B1" w:rsidRPr="00891E2E" w:rsidP="003E700A" w14:paraId="600C38AA" w14:textId="2F8D433A">
            <w:pPr>
              <w:rPr>
                <w:b/>
                <w:bCs/>
                <w:szCs w:val="24"/>
              </w:rPr>
            </w:pPr>
          </w:p>
        </w:tc>
        <w:tc>
          <w:tcPr>
            <w:tcW w:w="8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4FE6ABD2" w14:textId="77777777">
            <w:pPr>
              <w:jc w:val="center"/>
              <w:rPr>
                <w:szCs w:val="24"/>
              </w:rPr>
            </w:pPr>
            <w:r w:rsidRPr="00891E2E">
              <w:rPr>
                <w:szCs w:val="24"/>
              </w:rPr>
              <w:t xml:space="preserve">(A) Hours/ </w:t>
            </w:r>
            <w:r w:rsidRPr="00891E2E">
              <w:rPr>
                <w:szCs w:val="24"/>
              </w:rPr>
              <w:br/>
              <w:t>Year Resp.</w:t>
            </w:r>
          </w:p>
        </w:tc>
        <w:tc>
          <w:tcPr>
            <w:tcW w:w="13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5F5A7DDD" w14:textId="349E82A2">
            <w:pPr>
              <w:jc w:val="center"/>
              <w:rPr>
                <w:szCs w:val="24"/>
              </w:rPr>
            </w:pPr>
            <w:r w:rsidRPr="00891E2E">
              <w:rPr>
                <w:szCs w:val="24"/>
              </w:rPr>
              <w:t xml:space="preserve">(B) Labor </w:t>
            </w:r>
            <w:r w:rsidRPr="00891E2E">
              <w:rPr>
                <w:szCs w:val="24"/>
              </w:rPr>
              <w:br/>
              <w:t>C</w:t>
            </w:r>
            <w:r w:rsidRPr="00891E2E" w:rsidR="00B238D9">
              <w:rPr>
                <w:szCs w:val="24"/>
              </w:rPr>
              <w:t xml:space="preserve">ost </w:t>
            </w:r>
            <w:r w:rsidRPr="00891E2E">
              <w:rPr>
                <w:szCs w:val="24"/>
              </w:rPr>
              <w:t>per Resp.</w:t>
            </w:r>
            <w:r w:rsidRPr="00891E2E">
              <w:rPr>
                <w:szCs w:val="24"/>
              </w:rPr>
              <w:br/>
              <w:t>per Year</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2D9B7AAD" w14:textId="77777777">
            <w:pPr>
              <w:jc w:val="center"/>
              <w:rPr>
                <w:szCs w:val="24"/>
              </w:rPr>
            </w:pPr>
            <w:r w:rsidRPr="00891E2E">
              <w:rPr>
                <w:szCs w:val="24"/>
              </w:rPr>
              <w:t>(C) Annua-</w:t>
            </w:r>
            <w:r w:rsidRPr="00891E2E">
              <w:rPr>
                <w:szCs w:val="24"/>
              </w:rPr>
              <w:t>lized</w:t>
            </w:r>
            <w:r w:rsidRPr="00891E2E">
              <w:rPr>
                <w:szCs w:val="24"/>
              </w:rPr>
              <w:t xml:space="preserve"> </w:t>
            </w:r>
            <w:r w:rsidRPr="00891E2E" w:rsidR="00D32D69">
              <w:rPr>
                <w:szCs w:val="24"/>
              </w:rPr>
              <w:t xml:space="preserve">O&amp;M </w:t>
            </w:r>
            <w:r w:rsidRPr="00891E2E">
              <w:rPr>
                <w:szCs w:val="24"/>
              </w:rPr>
              <w:t>Cost per Resp.</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40BE0E32" w14:textId="77777777">
            <w:pPr>
              <w:jc w:val="center"/>
              <w:rPr>
                <w:szCs w:val="24"/>
              </w:rPr>
            </w:pPr>
            <w:r w:rsidRPr="00891E2E">
              <w:rPr>
                <w:szCs w:val="24"/>
              </w:rPr>
              <w:t>(D) No. of Resp.</w:t>
            </w:r>
          </w:p>
        </w:tc>
        <w:tc>
          <w:tcPr>
            <w:tcW w:w="10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56337BB7" w14:textId="77777777">
            <w:pPr>
              <w:jc w:val="center"/>
              <w:rPr>
                <w:szCs w:val="24"/>
              </w:rPr>
            </w:pPr>
            <w:r w:rsidRPr="00891E2E">
              <w:rPr>
                <w:szCs w:val="24"/>
              </w:rPr>
              <w:t xml:space="preserve">(E)Total </w:t>
            </w:r>
            <w:r w:rsidRPr="00891E2E">
              <w:rPr>
                <w:szCs w:val="24"/>
              </w:rPr>
              <w:t>Hrs</w:t>
            </w:r>
            <w:r w:rsidRPr="00891E2E">
              <w:rPr>
                <w:szCs w:val="24"/>
              </w:rPr>
              <w:t>/Year (All Resp.)</w:t>
            </w:r>
            <w:r w:rsidRPr="00891E2E">
              <w:rPr>
                <w:szCs w:val="24"/>
              </w:rPr>
              <w:br/>
              <w:t>(A*D)</w:t>
            </w:r>
          </w:p>
        </w:tc>
        <w:tc>
          <w:tcPr>
            <w:tcW w:w="13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101DF65F" w14:textId="1BE64990">
            <w:pPr>
              <w:jc w:val="center"/>
              <w:rPr>
                <w:szCs w:val="24"/>
              </w:rPr>
            </w:pPr>
            <w:r w:rsidRPr="00891E2E">
              <w:rPr>
                <w:szCs w:val="24"/>
              </w:rPr>
              <w:t>(F)</w:t>
            </w:r>
            <w:r w:rsidRPr="00891E2E" w:rsidR="00C5114F">
              <w:rPr>
                <w:szCs w:val="24"/>
              </w:rPr>
              <w:t xml:space="preserve"> </w:t>
            </w:r>
            <w:r w:rsidRPr="00891E2E">
              <w:rPr>
                <w:szCs w:val="24"/>
              </w:rPr>
              <w:t>Total Annualized Cost per Year (All Resp.)</w:t>
            </w:r>
            <w:r w:rsidRPr="00891E2E">
              <w:rPr>
                <w:szCs w:val="24"/>
              </w:rPr>
              <w:br/>
              <w:t>(C*D)</w:t>
            </w:r>
          </w:p>
        </w:tc>
        <w:tc>
          <w:tcPr>
            <w:tcW w:w="16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68815AA6" w14:textId="77777777">
            <w:pPr>
              <w:jc w:val="center"/>
              <w:rPr>
                <w:szCs w:val="24"/>
              </w:rPr>
            </w:pPr>
            <w:r w:rsidRPr="00891E2E">
              <w:rPr>
                <w:szCs w:val="24"/>
              </w:rPr>
              <w:t xml:space="preserve">(G) Total </w:t>
            </w:r>
            <w:r w:rsidRPr="00891E2E">
              <w:rPr>
                <w:szCs w:val="24"/>
              </w:rPr>
              <w:br/>
              <w:t>Labor Cost per Year (All Resp.)</w:t>
            </w:r>
            <w:r w:rsidRPr="00891E2E">
              <w:rPr>
                <w:szCs w:val="24"/>
              </w:rPr>
              <w:br/>
              <w:t>(B*D)</w:t>
            </w:r>
          </w:p>
        </w:tc>
        <w:tc>
          <w:tcPr>
            <w:tcW w:w="16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09B1" w:rsidRPr="00891E2E" w:rsidP="003E700A" w14:paraId="457F7EBA" w14:textId="77777777">
            <w:pPr>
              <w:jc w:val="center"/>
              <w:rPr>
                <w:szCs w:val="24"/>
              </w:rPr>
            </w:pPr>
            <w:r w:rsidRPr="00891E2E">
              <w:rPr>
                <w:szCs w:val="24"/>
              </w:rPr>
              <w:t>(H) Total Cost per Year (All Resp.)</w:t>
            </w:r>
            <w:r w:rsidRPr="00891E2E">
              <w:rPr>
                <w:szCs w:val="24"/>
              </w:rPr>
              <w:br/>
              <w:t>(F+G)</w:t>
            </w:r>
          </w:p>
        </w:tc>
      </w:tr>
      <w:tr w14:paraId="6F88AA61" w14:textId="77777777" w:rsidTr="00837EC1">
        <w:tblPrEx>
          <w:tblW w:w="11748" w:type="dxa"/>
          <w:jc w:val="center"/>
          <w:tblLook w:val="04A0"/>
        </w:tblPrEx>
        <w:trPr>
          <w:trHeight w:val="308"/>
          <w:jc w:val="center"/>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991474" w:rsidRPr="00891E2E" w:rsidP="003E700A" w14:paraId="36895BCF" w14:textId="77777777">
            <w:pPr>
              <w:rPr>
                <w:b/>
                <w:i/>
                <w:szCs w:val="24"/>
              </w:rPr>
            </w:pPr>
            <w:r w:rsidRPr="00891E2E">
              <w:rPr>
                <w:b/>
                <w:i/>
                <w:szCs w:val="24"/>
              </w:rPr>
              <w:t>a) Assessment of sector sales</w:t>
            </w:r>
          </w:p>
        </w:tc>
        <w:tc>
          <w:tcPr>
            <w:tcW w:w="871"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4E93F29C" w14:textId="7A6982F3">
            <w:pPr>
              <w:jc w:val="right"/>
              <w:rPr>
                <w:szCs w:val="24"/>
              </w:rPr>
            </w:pPr>
            <w:r w:rsidRPr="00891E2E">
              <w:rPr>
                <w:color w:val="000000"/>
                <w:szCs w:val="24"/>
              </w:rPr>
              <w:t>10</w:t>
            </w:r>
          </w:p>
        </w:tc>
        <w:tc>
          <w:tcPr>
            <w:tcW w:w="1357"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1CCF1F6B" w14:textId="54613A50">
            <w:pPr>
              <w:jc w:val="right"/>
              <w:rPr>
                <w:szCs w:val="24"/>
              </w:rPr>
            </w:pPr>
            <w:r>
              <w:rPr>
                <w:szCs w:val="24"/>
              </w:rPr>
              <w:t>$868</w:t>
            </w:r>
            <w:r w:rsidRPr="00891E2E">
              <w:rPr>
                <w:szCs w:val="24"/>
              </w:rPr>
              <w:t xml:space="preserve"> </w:t>
            </w:r>
          </w:p>
        </w:tc>
        <w:tc>
          <w:tcPr>
            <w:tcW w:w="1147"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50F5100E" w14:textId="5B22A64C">
            <w:pPr>
              <w:jc w:val="right"/>
              <w:rPr>
                <w:szCs w:val="24"/>
              </w:rPr>
            </w:pPr>
            <w:r w:rsidRPr="00891E2E">
              <w:rPr>
                <w:color w:val="000000"/>
                <w:szCs w:val="24"/>
              </w:rPr>
              <w:t xml:space="preserve">$0 </w:t>
            </w:r>
          </w:p>
        </w:tc>
        <w:tc>
          <w:tcPr>
            <w:tcW w:w="1004"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6475CE2A" w14:textId="08F8E9BD">
            <w:pPr>
              <w:jc w:val="right"/>
              <w:rPr>
                <w:szCs w:val="24"/>
              </w:rPr>
            </w:pPr>
            <w:r w:rsidRPr="00891E2E">
              <w:rPr>
                <w:color w:val="000000"/>
                <w:szCs w:val="24"/>
              </w:rPr>
              <w:t>10</w:t>
            </w:r>
          </w:p>
        </w:tc>
        <w:tc>
          <w:tcPr>
            <w:tcW w:w="1097"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1672FC60" w14:textId="34C7611B">
            <w:pPr>
              <w:jc w:val="right"/>
              <w:rPr>
                <w:szCs w:val="24"/>
              </w:rPr>
            </w:pPr>
            <w:r w:rsidRPr="00891E2E">
              <w:rPr>
                <w:color w:val="000000"/>
                <w:szCs w:val="24"/>
              </w:rPr>
              <w:t>100</w:t>
            </w:r>
          </w:p>
        </w:tc>
        <w:tc>
          <w:tcPr>
            <w:tcW w:w="1324"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54489D8E" w14:textId="72BCFF81">
            <w:pPr>
              <w:jc w:val="right"/>
              <w:rPr>
                <w:szCs w:val="24"/>
              </w:rPr>
            </w:pPr>
            <w:r w:rsidRPr="00891E2E">
              <w:rPr>
                <w:color w:val="000000"/>
                <w:szCs w:val="24"/>
              </w:rPr>
              <w:t xml:space="preserve">$0 </w:t>
            </w:r>
          </w:p>
        </w:tc>
        <w:tc>
          <w:tcPr>
            <w:tcW w:w="1658"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00D130A6" w14:textId="063C5C05">
            <w:pPr>
              <w:jc w:val="right"/>
              <w:rPr>
                <w:szCs w:val="24"/>
              </w:rPr>
            </w:pPr>
            <w:r>
              <w:rPr>
                <w:color w:val="000000"/>
                <w:szCs w:val="24"/>
              </w:rPr>
              <w:t>$8,679</w:t>
            </w:r>
            <w:r w:rsidRPr="00891E2E">
              <w:rPr>
                <w:color w:val="000000"/>
                <w:szCs w:val="24"/>
              </w:rPr>
              <w:t xml:space="preserve"> </w:t>
            </w:r>
          </w:p>
        </w:tc>
        <w:tc>
          <w:tcPr>
            <w:tcW w:w="1658"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7443FE88" w14:textId="48034FDF">
            <w:pPr>
              <w:jc w:val="right"/>
              <w:rPr>
                <w:szCs w:val="24"/>
              </w:rPr>
            </w:pPr>
            <w:r>
              <w:rPr>
                <w:color w:val="000000"/>
                <w:szCs w:val="24"/>
              </w:rPr>
              <w:t>$8,679</w:t>
            </w:r>
            <w:r w:rsidRPr="00891E2E">
              <w:rPr>
                <w:color w:val="000000"/>
                <w:szCs w:val="24"/>
              </w:rPr>
              <w:t xml:space="preserve"> </w:t>
            </w:r>
          </w:p>
        </w:tc>
      </w:tr>
      <w:tr w14:paraId="40F8E100" w14:textId="77777777" w:rsidTr="00837EC1">
        <w:tblPrEx>
          <w:tblW w:w="11748" w:type="dxa"/>
          <w:jc w:val="center"/>
          <w:tblLook w:val="04A0"/>
        </w:tblPrEx>
        <w:trPr>
          <w:trHeight w:val="308"/>
          <w:jc w:val="center"/>
        </w:trPr>
        <w:tc>
          <w:tcPr>
            <w:tcW w:w="1632" w:type="dxa"/>
            <w:tcBorders>
              <w:top w:val="nil"/>
              <w:left w:val="single" w:sz="4" w:space="0" w:color="auto"/>
              <w:bottom w:val="single" w:sz="4" w:space="0" w:color="auto"/>
              <w:right w:val="single" w:sz="4" w:space="0" w:color="auto"/>
            </w:tcBorders>
            <w:shd w:val="clear" w:color="auto" w:fill="auto"/>
            <w:vAlign w:val="bottom"/>
            <w:hideMark/>
          </w:tcPr>
          <w:p w:rsidR="00991474" w:rsidRPr="00891E2E" w:rsidP="003E700A" w14:paraId="68FD4418" w14:textId="77777777">
            <w:pPr>
              <w:rPr>
                <w:b/>
                <w:i/>
                <w:szCs w:val="24"/>
              </w:rPr>
            </w:pPr>
            <w:r w:rsidRPr="00891E2E">
              <w:rPr>
                <w:b/>
                <w:i/>
                <w:szCs w:val="24"/>
              </w:rPr>
              <w:t>b) Compile information and prepare recordkeeping</w:t>
            </w:r>
          </w:p>
        </w:tc>
        <w:tc>
          <w:tcPr>
            <w:tcW w:w="871"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572A4C78" w14:textId="1D6FEE60">
            <w:pPr>
              <w:jc w:val="right"/>
              <w:rPr>
                <w:szCs w:val="24"/>
              </w:rPr>
            </w:pPr>
            <w:r w:rsidRPr="00891E2E">
              <w:rPr>
                <w:color w:val="000000"/>
                <w:szCs w:val="24"/>
              </w:rPr>
              <w:t>2</w:t>
            </w:r>
          </w:p>
        </w:tc>
        <w:tc>
          <w:tcPr>
            <w:tcW w:w="1357"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0CC48C30" w14:textId="43321E7C">
            <w:pPr>
              <w:jc w:val="right"/>
              <w:rPr>
                <w:szCs w:val="24"/>
              </w:rPr>
            </w:pPr>
            <w:r>
              <w:rPr>
                <w:szCs w:val="24"/>
              </w:rPr>
              <w:t>$174</w:t>
            </w:r>
            <w:r w:rsidRPr="00891E2E">
              <w:rPr>
                <w:szCs w:val="24"/>
              </w:rPr>
              <w:t xml:space="preserve"> </w:t>
            </w:r>
          </w:p>
        </w:tc>
        <w:tc>
          <w:tcPr>
            <w:tcW w:w="1147"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6B42B2D3" w14:textId="33C22C3C">
            <w:pPr>
              <w:jc w:val="right"/>
              <w:rPr>
                <w:szCs w:val="24"/>
              </w:rPr>
            </w:pPr>
            <w:r w:rsidRPr="00891E2E">
              <w:rPr>
                <w:color w:val="000000"/>
                <w:szCs w:val="24"/>
              </w:rPr>
              <w:t xml:space="preserve">$1 </w:t>
            </w:r>
          </w:p>
        </w:tc>
        <w:tc>
          <w:tcPr>
            <w:tcW w:w="1004"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78D33AFD" w14:textId="0108F03D">
            <w:pPr>
              <w:jc w:val="right"/>
              <w:rPr>
                <w:szCs w:val="24"/>
              </w:rPr>
            </w:pPr>
            <w:r w:rsidRPr="00891E2E">
              <w:rPr>
                <w:color w:val="000000"/>
                <w:szCs w:val="24"/>
              </w:rPr>
              <w:t>10</w:t>
            </w:r>
          </w:p>
        </w:tc>
        <w:tc>
          <w:tcPr>
            <w:tcW w:w="1097"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5A8B034E" w14:textId="26CBA591">
            <w:pPr>
              <w:jc w:val="right"/>
              <w:rPr>
                <w:szCs w:val="24"/>
              </w:rPr>
            </w:pPr>
            <w:r w:rsidRPr="00891E2E">
              <w:rPr>
                <w:color w:val="000000"/>
                <w:szCs w:val="24"/>
              </w:rPr>
              <w:t>20</w:t>
            </w:r>
          </w:p>
        </w:tc>
        <w:tc>
          <w:tcPr>
            <w:tcW w:w="1324"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220AA9DE" w14:textId="7E337A9A">
            <w:pPr>
              <w:jc w:val="right"/>
              <w:rPr>
                <w:szCs w:val="24"/>
              </w:rPr>
            </w:pPr>
            <w:r w:rsidRPr="00891E2E">
              <w:rPr>
                <w:color w:val="000000"/>
                <w:szCs w:val="24"/>
              </w:rPr>
              <w:t xml:space="preserve">$10 </w:t>
            </w:r>
          </w:p>
        </w:tc>
        <w:tc>
          <w:tcPr>
            <w:tcW w:w="1658"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0E237E05" w14:textId="6B7E60E2">
            <w:pPr>
              <w:jc w:val="right"/>
              <w:rPr>
                <w:szCs w:val="24"/>
              </w:rPr>
            </w:pPr>
            <w:r>
              <w:rPr>
                <w:color w:val="000000"/>
                <w:szCs w:val="24"/>
              </w:rPr>
              <w:t>$1,736</w:t>
            </w:r>
          </w:p>
        </w:tc>
        <w:tc>
          <w:tcPr>
            <w:tcW w:w="1658" w:type="dxa"/>
            <w:tcBorders>
              <w:top w:val="nil"/>
              <w:left w:val="nil"/>
              <w:bottom w:val="single" w:sz="4" w:space="0" w:color="auto"/>
              <w:right w:val="single" w:sz="4" w:space="0" w:color="auto"/>
            </w:tcBorders>
            <w:shd w:val="clear" w:color="auto" w:fill="auto"/>
            <w:noWrap/>
            <w:vAlign w:val="center"/>
            <w:hideMark/>
          </w:tcPr>
          <w:p w:rsidR="00991474" w:rsidRPr="00891E2E" w:rsidP="003E700A" w14:paraId="02A64D87" w14:textId="6CAD69C8">
            <w:pPr>
              <w:jc w:val="right"/>
              <w:rPr>
                <w:szCs w:val="24"/>
              </w:rPr>
            </w:pPr>
            <w:r>
              <w:rPr>
                <w:color w:val="000000"/>
                <w:szCs w:val="24"/>
              </w:rPr>
              <w:t>$1,746</w:t>
            </w:r>
            <w:r w:rsidRPr="00891E2E">
              <w:rPr>
                <w:color w:val="000000"/>
                <w:szCs w:val="24"/>
              </w:rPr>
              <w:t xml:space="preserve"> </w:t>
            </w:r>
          </w:p>
        </w:tc>
      </w:tr>
      <w:tr w14:paraId="2EECF170" w14:textId="77777777" w:rsidTr="00837EC1">
        <w:tblPrEx>
          <w:tblW w:w="11748" w:type="dxa"/>
          <w:jc w:val="center"/>
          <w:tblLook w:val="04A0"/>
        </w:tblPrEx>
        <w:trPr>
          <w:trHeight w:val="175"/>
          <w:jc w:val="center"/>
        </w:trPr>
        <w:tc>
          <w:tcPr>
            <w:tcW w:w="1632"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837EC1" w:rsidP="00837EC1" w14:paraId="12AA5E02" w14:textId="544627FF">
            <w:pPr>
              <w:rPr>
                <w:b/>
                <w:szCs w:val="24"/>
              </w:rPr>
            </w:pPr>
            <w:r w:rsidRPr="00891E2E">
              <w:rPr>
                <w:b/>
                <w:szCs w:val="24"/>
              </w:rPr>
              <w:t>Subtotal</w:t>
            </w:r>
          </w:p>
          <w:p w:rsidR="00991474" w:rsidRPr="00837EC1" w:rsidP="003E700A" w14:paraId="26DC963E" w14:textId="42A0174B">
            <w:pPr>
              <w:rPr>
                <w:szCs w:val="24"/>
              </w:rPr>
            </w:pPr>
          </w:p>
        </w:tc>
        <w:tc>
          <w:tcPr>
            <w:tcW w:w="871"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777C9FD0" w14:textId="1FC230D2">
            <w:pPr>
              <w:jc w:val="right"/>
              <w:rPr>
                <w:b/>
                <w:szCs w:val="24"/>
              </w:rPr>
            </w:pPr>
            <w:r w:rsidRPr="00891E2E">
              <w:rPr>
                <w:b/>
                <w:color w:val="000000"/>
                <w:szCs w:val="24"/>
              </w:rPr>
              <w:t>12</w:t>
            </w:r>
          </w:p>
        </w:tc>
        <w:tc>
          <w:tcPr>
            <w:tcW w:w="1357"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030BDFDC" w14:textId="733FCDB5">
            <w:pPr>
              <w:jc w:val="right"/>
              <w:rPr>
                <w:b/>
                <w:szCs w:val="24"/>
              </w:rPr>
            </w:pPr>
            <w:r>
              <w:rPr>
                <w:b/>
                <w:szCs w:val="24"/>
              </w:rPr>
              <w:t>$1,042</w:t>
            </w:r>
            <w:r w:rsidRPr="00891E2E">
              <w:rPr>
                <w:b/>
                <w:szCs w:val="24"/>
              </w:rPr>
              <w:t xml:space="preserve"> </w:t>
            </w:r>
          </w:p>
        </w:tc>
        <w:tc>
          <w:tcPr>
            <w:tcW w:w="1147"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7997A09C" w14:textId="158CBDD6">
            <w:pPr>
              <w:jc w:val="right"/>
              <w:rPr>
                <w:b/>
                <w:szCs w:val="24"/>
              </w:rPr>
            </w:pPr>
            <w:r w:rsidRPr="00891E2E">
              <w:rPr>
                <w:b/>
                <w:color w:val="000000"/>
                <w:szCs w:val="24"/>
              </w:rPr>
              <w:t xml:space="preserve">$1 </w:t>
            </w:r>
          </w:p>
        </w:tc>
        <w:tc>
          <w:tcPr>
            <w:tcW w:w="1004"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48F96886" w14:textId="155D06F9">
            <w:pPr>
              <w:jc w:val="right"/>
              <w:rPr>
                <w:b/>
                <w:szCs w:val="24"/>
              </w:rPr>
            </w:pPr>
            <w:r w:rsidRPr="00891E2E">
              <w:rPr>
                <w:b/>
                <w:color w:val="000000"/>
                <w:szCs w:val="24"/>
              </w:rPr>
              <w:t>10</w:t>
            </w:r>
          </w:p>
        </w:tc>
        <w:tc>
          <w:tcPr>
            <w:tcW w:w="1097"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232BC428" w14:textId="5792E07E">
            <w:pPr>
              <w:jc w:val="right"/>
              <w:rPr>
                <w:b/>
                <w:szCs w:val="24"/>
              </w:rPr>
            </w:pPr>
            <w:r w:rsidRPr="00891E2E">
              <w:rPr>
                <w:b/>
                <w:color w:val="000000"/>
                <w:szCs w:val="24"/>
              </w:rPr>
              <w:t>120</w:t>
            </w:r>
          </w:p>
        </w:tc>
        <w:tc>
          <w:tcPr>
            <w:tcW w:w="1324"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61110673" w14:textId="002744CB">
            <w:pPr>
              <w:jc w:val="right"/>
              <w:rPr>
                <w:b/>
                <w:szCs w:val="24"/>
              </w:rPr>
            </w:pPr>
            <w:r w:rsidRPr="00891E2E">
              <w:rPr>
                <w:b/>
                <w:color w:val="000000"/>
                <w:szCs w:val="24"/>
              </w:rPr>
              <w:t xml:space="preserve">$10 </w:t>
            </w:r>
          </w:p>
        </w:tc>
        <w:tc>
          <w:tcPr>
            <w:tcW w:w="1658"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65315466" w14:textId="58CA978A">
            <w:pPr>
              <w:jc w:val="right"/>
              <w:rPr>
                <w:b/>
                <w:szCs w:val="24"/>
              </w:rPr>
            </w:pPr>
            <w:r>
              <w:rPr>
                <w:b/>
                <w:color w:val="000000"/>
                <w:szCs w:val="24"/>
              </w:rPr>
              <w:t>$10,415</w:t>
            </w:r>
            <w:r w:rsidRPr="00891E2E">
              <w:rPr>
                <w:b/>
                <w:color w:val="000000"/>
                <w:szCs w:val="24"/>
              </w:rPr>
              <w:t xml:space="preserve"> </w:t>
            </w:r>
          </w:p>
        </w:tc>
        <w:tc>
          <w:tcPr>
            <w:tcW w:w="1658" w:type="dxa"/>
            <w:tcBorders>
              <w:top w:val="nil"/>
              <w:left w:val="nil"/>
              <w:bottom w:val="single" w:sz="4" w:space="0" w:color="auto"/>
              <w:right w:val="single" w:sz="4" w:space="0" w:color="auto"/>
            </w:tcBorders>
            <w:shd w:val="clear" w:color="auto" w:fill="F2F2F2" w:themeFill="background1" w:themeFillShade="F2"/>
            <w:noWrap/>
            <w:vAlign w:val="center"/>
            <w:hideMark/>
          </w:tcPr>
          <w:p w:rsidR="00991474" w:rsidRPr="00891E2E" w:rsidP="003E700A" w14:paraId="307FB91A" w14:textId="7521B52C">
            <w:pPr>
              <w:jc w:val="right"/>
              <w:rPr>
                <w:b/>
                <w:szCs w:val="24"/>
              </w:rPr>
            </w:pPr>
            <w:r>
              <w:rPr>
                <w:b/>
                <w:color w:val="000000"/>
                <w:szCs w:val="24"/>
              </w:rPr>
              <w:t>$10,425</w:t>
            </w:r>
          </w:p>
        </w:tc>
      </w:tr>
    </w:tbl>
    <w:p w:rsidR="00B238D9" w:rsidRPr="00891E2E" w:rsidP="003E700A" w14:paraId="1EF56050" w14:textId="77777777">
      <w:pPr>
        <w:tabs>
          <w:tab w:val="left" w:pos="-871"/>
          <w:tab w:val="left" w:pos="-149"/>
          <w:tab w:val="right" w:pos="8405"/>
        </w:tabs>
        <w:rPr>
          <w:b/>
          <w:szCs w:val="24"/>
        </w:rPr>
      </w:pPr>
    </w:p>
    <w:p w:rsidR="001B029D" w:rsidP="003E700A" w14:paraId="70360C28" w14:textId="77777777">
      <w:pPr>
        <w:tabs>
          <w:tab w:val="left" w:pos="-871"/>
          <w:tab w:val="left" w:pos="-149"/>
          <w:tab w:val="right" w:pos="8405"/>
        </w:tabs>
        <w:rPr>
          <w:b/>
          <w:szCs w:val="24"/>
        </w:rPr>
      </w:pPr>
    </w:p>
    <w:p w:rsidR="00231E6F" w:rsidRPr="00891E2E" w:rsidP="003E700A" w14:paraId="52F72B1B" w14:textId="6D9B0C5C">
      <w:pPr>
        <w:tabs>
          <w:tab w:val="left" w:pos="-871"/>
          <w:tab w:val="left" w:pos="-149"/>
          <w:tab w:val="right" w:pos="8405"/>
        </w:tabs>
        <w:rPr>
          <w:b/>
          <w:i/>
          <w:szCs w:val="24"/>
        </w:rPr>
      </w:pPr>
      <w:r w:rsidRPr="00891E2E">
        <w:rPr>
          <w:b/>
          <w:szCs w:val="24"/>
        </w:rPr>
        <w:t>c</w:t>
      </w:r>
      <w:r w:rsidRPr="00891E2E">
        <w:rPr>
          <w:b/>
          <w:szCs w:val="24"/>
        </w:rPr>
        <w:t>)</w:t>
      </w:r>
      <w:r w:rsidRPr="00891E2E" w:rsidR="00543CFA">
        <w:rPr>
          <w:b/>
          <w:szCs w:val="24"/>
        </w:rPr>
        <w:t xml:space="preserve"> </w:t>
      </w:r>
      <w:r w:rsidRPr="00891E2E">
        <w:rPr>
          <w:b/>
          <w:szCs w:val="24"/>
        </w:rPr>
        <w:t>Estimating Agency Burden and Costs</w:t>
      </w:r>
    </w:p>
    <w:p w:rsidR="00231E6F" w:rsidRPr="00891E2E" w:rsidP="003E700A" w14:paraId="6F3D8758" w14:textId="77777777">
      <w:pPr>
        <w:tabs>
          <w:tab w:val="left" w:pos="-871"/>
          <w:tab w:val="left" w:pos="-149"/>
          <w:tab w:val="right" w:pos="8405"/>
        </w:tabs>
        <w:rPr>
          <w:b/>
          <w:i/>
          <w:szCs w:val="24"/>
        </w:rPr>
      </w:pPr>
    </w:p>
    <w:p w:rsidR="00231E6F" w:rsidRPr="00891E2E" w:rsidP="003E700A" w14:paraId="267E2153" w14:textId="77777777">
      <w:pPr>
        <w:pStyle w:val="Heading3"/>
        <w:widowControl/>
        <w:rPr>
          <w:rFonts w:ascii="Times New Roman" w:hAnsi="Times New Roman"/>
          <w:szCs w:val="24"/>
        </w:rPr>
      </w:pPr>
      <w:r w:rsidRPr="00891E2E">
        <w:rPr>
          <w:rFonts w:ascii="Times New Roman" w:hAnsi="Times New Roman"/>
          <w:szCs w:val="24"/>
        </w:rPr>
        <w:t>Exhibit 6C-1: Annual Agency Burden and Costs</w:t>
      </w:r>
    </w:p>
    <w:p w:rsidR="00231E6F" w:rsidRPr="00891E2E" w:rsidP="003E700A" w14:paraId="4FD1256C" w14:textId="77777777">
      <w:pPr>
        <w:tabs>
          <w:tab w:val="left" w:pos="-871"/>
          <w:tab w:val="left" w:pos="-149"/>
          <w:tab w:val="right" w:pos="8405"/>
        </w:tabs>
        <w:rPr>
          <w:szCs w:val="24"/>
        </w:rPr>
      </w:pPr>
    </w:p>
    <w:p w:rsidR="00231E6F" w:rsidRPr="00891E2E" w:rsidP="003E700A" w14:paraId="259589E3" w14:textId="19050286">
      <w:pPr>
        <w:tabs>
          <w:tab w:val="left" w:pos="-871"/>
          <w:tab w:val="left" w:pos="-149"/>
          <w:tab w:val="right" w:pos="8405"/>
        </w:tabs>
        <w:rPr>
          <w:szCs w:val="24"/>
        </w:rPr>
      </w:pPr>
      <w:r w:rsidRPr="00891E2E">
        <w:rPr>
          <w:szCs w:val="24"/>
        </w:rPr>
        <w:t>The following table shows estimates of EPA burden hours and costs (including the cost of contractor services) for the activities listed in section 5 above.</w:t>
      </w:r>
      <w:r w:rsidRPr="00891E2E" w:rsidR="00543CFA">
        <w:rPr>
          <w:szCs w:val="24"/>
        </w:rPr>
        <w:t xml:space="preserve"> </w:t>
      </w:r>
      <w:r w:rsidRPr="00891E2E">
        <w:rPr>
          <w:szCs w:val="24"/>
        </w:rPr>
        <w:t>In making these estimates, EPA made the following assumptions:</w:t>
      </w:r>
    </w:p>
    <w:p w:rsidR="00231E6F" w:rsidRPr="00891E2E" w:rsidP="003E700A" w14:paraId="74D78149" w14:textId="77777777">
      <w:pPr>
        <w:tabs>
          <w:tab w:val="left" w:pos="-871"/>
          <w:tab w:val="left" w:pos="-149"/>
          <w:tab w:val="right" w:pos="8405"/>
        </w:tabs>
        <w:rPr>
          <w:szCs w:val="24"/>
        </w:rPr>
      </w:pPr>
    </w:p>
    <w:p w:rsidR="00231E6F" w:rsidRPr="00891E2E" w:rsidP="003E700A" w14:paraId="0A87B3BA" w14:textId="4490F418">
      <w:pPr>
        <w:pStyle w:val="ListParagraph"/>
        <w:numPr>
          <w:ilvl w:val="0"/>
          <w:numId w:val="33"/>
        </w:numPr>
        <w:tabs>
          <w:tab w:val="left" w:pos="-871"/>
          <w:tab w:val="left" w:pos="-149"/>
          <w:tab w:val="right" w:pos="8405"/>
        </w:tabs>
        <w:rPr>
          <w:szCs w:val="24"/>
        </w:rPr>
      </w:pPr>
      <w:r w:rsidRPr="00891E2E">
        <w:rPr>
          <w:szCs w:val="24"/>
        </w:rPr>
        <w:t>The number of occurrences is based on the number of inquiries and submittals by respondents estimated above in tables 6A-1 and 6A-2.</w:t>
      </w:r>
    </w:p>
    <w:p w:rsidR="00231E6F" w:rsidRPr="00891E2E" w:rsidP="003E700A" w14:paraId="024D749D" w14:textId="77777777">
      <w:pPr>
        <w:tabs>
          <w:tab w:val="left" w:pos="-871"/>
          <w:tab w:val="left" w:pos="-149"/>
          <w:tab w:val="right" w:pos="8405"/>
        </w:tabs>
        <w:rPr>
          <w:szCs w:val="24"/>
        </w:rPr>
      </w:pPr>
    </w:p>
    <w:p w:rsidR="00231E6F" w:rsidRPr="00891E2E" w:rsidP="003E700A" w14:paraId="707F639A" w14:textId="7632CB18">
      <w:pPr>
        <w:pStyle w:val="ListParagraph"/>
        <w:numPr>
          <w:ilvl w:val="0"/>
          <w:numId w:val="33"/>
        </w:numPr>
        <w:tabs>
          <w:tab w:val="left" w:pos="-871"/>
          <w:tab w:val="left" w:pos="-149"/>
          <w:tab w:val="right" w:pos="8405"/>
        </w:tabs>
        <w:rPr>
          <w:szCs w:val="24"/>
        </w:rPr>
      </w:pPr>
      <w:r w:rsidRPr="00891E2E">
        <w:rPr>
          <w:szCs w:val="24"/>
        </w:rPr>
        <w:t xml:space="preserve">Labor </w:t>
      </w:r>
      <w:r w:rsidRPr="00891E2E" w:rsidR="00603E0D">
        <w:rPr>
          <w:szCs w:val="24"/>
        </w:rPr>
        <w:t>cost is based on the</w:t>
      </w:r>
      <w:r w:rsidRPr="00891E2E" w:rsidR="0096623B">
        <w:rPr>
          <w:szCs w:val="24"/>
        </w:rPr>
        <w:t xml:space="preserve"> </w:t>
      </w:r>
      <w:r w:rsidR="00491618">
        <w:rPr>
          <w:szCs w:val="24"/>
        </w:rPr>
        <w:t>2022</w:t>
      </w:r>
      <w:r w:rsidRPr="00891E2E" w:rsidR="0006310B">
        <w:rPr>
          <w:szCs w:val="24"/>
        </w:rPr>
        <w:t xml:space="preserve"> </w:t>
      </w:r>
      <w:r w:rsidRPr="00891E2E" w:rsidR="0096623B">
        <w:rPr>
          <w:szCs w:val="24"/>
        </w:rPr>
        <w:t xml:space="preserve">hourly rate </w:t>
      </w:r>
      <w:r w:rsidRPr="00891E2E">
        <w:rPr>
          <w:szCs w:val="24"/>
        </w:rPr>
        <w:t>f</w:t>
      </w:r>
      <w:r w:rsidRPr="00891E2E" w:rsidR="000E23EC">
        <w:rPr>
          <w:szCs w:val="24"/>
        </w:rPr>
        <w:t>or a GS 12/</w:t>
      </w:r>
      <w:r w:rsidRPr="00891E2E" w:rsidR="00603E0D">
        <w:rPr>
          <w:szCs w:val="24"/>
        </w:rPr>
        <w:t>Step 2 employee</w:t>
      </w:r>
      <w:r w:rsidRPr="00891E2E" w:rsidR="0096623B">
        <w:rPr>
          <w:szCs w:val="24"/>
        </w:rPr>
        <w:t xml:space="preserve"> based in Washington, DC</w:t>
      </w:r>
      <w:r w:rsidRPr="00891E2E" w:rsidR="00603E0D">
        <w:rPr>
          <w:szCs w:val="24"/>
        </w:rPr>
        <w:t xml:space="preserve"> ($</w:t>
      </w:r>
      <w:r w:rsidR="00673F2B">
        <w:rPr>
          <w:szCs w:val="24"/>
        </w:rPr>
        <w:t>44.48</w:t>
      </w:r>
      <w:r w:rsidRPr="00491618" w:rsidR="004E4C20">
        <w:rPr>
          <w:szCs w:val="24"/>
        </w:rPr>
        <w:t>;</w:t>
      </w:r>
      <w:r w:rsidRPr="00491618" w:rsidR="0096623B">
        <w:rPr>
          <w:szCs w:val="24"/>
        </w:rPr>
        <w:t xml:space="preserve"> annual salary </w:t>
      </w:r>
      <w:r w:rsidRPr="008C0B4B" w:rsidR="0096623B">
        <w:rPr>
          <w:szCs w:val="24"/>
        </w:rPr>
        <w:t>$</w:t>
      </w:r>
      <w:r w:rsidRPr="008C0B4B" w:rsidR="00C12B8F">
        <w:rPr>
          <w:szCs w:val="24"/>
        </w:rPr>
        <w:t>92,82</w:t>
      </w:r>
      <w:r w:rsidRPr="008C0B4B" w:rsidR="005F796A">
        <w:rPr>
          <w:szCs w:val="24"/>
        </w:rPr>
        <w:t>9</w:t>
      </w:r>
      <w:r w:rsidRPr="00891E2E">
        <w:rPr>
          <w:szCs w:val="24"/>
        </w:rPr>
        <w:t xml:space="preserve">), </w:t>
      </w:r>
      <w:r w:rsidRPr="00891E2E" w:rsidR="000E23EC">
        <w:rPr>
          <w:szCs w:val="24"/>
        </w:rPr>
        <w:t>multiplied by</w:t>
      </w:r>
      <w:r w:rsidRPr="00891E2E">
        <w:rPr>
          <w:szCs w:val="24"/>
        </w:rPr>
        <w:t xml:space="preserve"> the standard government benefits multiplication factor</w:t>
      </w:r>
      <w:r w:rsidRPr="00891E2E" w:rsidR="000E23EC">
        <w:rPr>
          <w:szCs w:val="24"/>
        </w:rPr>
        <w:t xml:space="preserve"> of 1.6, </w:t>
      </w:r>
      <w:r w:rsidRPr="00891E2E">
        <w:rPr>
          <w:szCs w:val="24"/>
        </w:rPr>
        <w:t>resulti</w:t>
      </w:r>
      <w:r w:rsidRPr="00891E2E" w:rsidR="00603E0D">
        <w:rPr>
          <w:szCs w:val="24"/>
        </w:rPr>
        <w:t xml:space="preserve">ng in a final hourly rate of </w:t>
      </w:r>
      <w:r w:rsidR="003623ED">
        <w:rPr>
          <w:szCs w:val="24"/>
        </w:rPr>
        <w:t>$</w:t>
      </w:r>
      <w:r w:rsidR="00177264">
        <w:rPr>
          <w:szCs w:val="24"/>
        </w:rPr>
        <w:t>71.17</w:t>
      </w:r>
      <w:r w:rsidRPr="00891E2E" w:rsidR="008A725D">
        <w:rPr>
          <w:szCs w:val="24"/>
        </w:rPr>
        <w:t>.</w:t>
      </w:r>
      <w:r>
        <w:rPr>
          <w:rStyle w:val="FootnoteReference"/>
          <w:szCs w:val="24"/>
        </w:rPr>
        <w:footnoteReference w:id="4"/>
      </w:r>
      <w:r w:rsidRPr="00891E2E" w:rsidR="00543CFA">
        <w:rPr>
          <w:szCs w:val="24"/>
        </w:rPr>
        <w:t xml:space="preserve"> </w:t>
      </w:r>
    </w:p>
    <w:p w:rsidR="00231E6F" w:rsidRPr="00891E2E" w:rsidP="003E700A" w14:paraId="621D1078" w14:textId="77777777">
      <w:pPr>
        <w:tabs>
          <w:tab w:val="left" w:pos="-871"/>
          <w:tab w:val="left" w:pos="-149"/>
          <w:tab w:val="right" w:pos="8405"/>
        </w:tabs>
        <w:rPr>
          <w:szCs w:val="24"/>
        </w:rPr>
      </w:pPr>
    </w:p>
    <w:p w:rsidR="00B62F6B" w:rsidRPr="00891E2E" w:rsidP="00B057A3" w14:paraId="21BF9BE1" w14:textId="38CFF829">
      <w:pPr>
        <w:pStyle w:val="ListParagraph"/>
        <w:numPr>
          <w:ilvl w:val="0"/>
          <w:numId w:val="33"/>
        </w:numPr>
        <w:tabs>
          <w:tab w:val="left" w:pos="-871"/>
          <w:tab w:val="left" w:pos="-149"/>
          <w:tab w:val="right" w:pos="8405"/>
        </w:tabs>
        <w:rPr>
          <w:szCs w:val="24"/>
        </w:rPr>
      </w:pPr>
      <w:r w:rsidRPr="00891E2E">
        <w:rPr>
          <w:szCs w:val="24"/>
        </w:rPr>
        <w:t>The cost of contractor services in the two circumstances noted in the chart is based on a percentage of</w:t>
      </w:r>
      <w:r w:rsidRPr="00891E2E" w:rsidR="000E23EC">
        <w:rPr>
          <w:szCs w:val="24"/>
        </w:rPr>
        <w:t xml:space="preserve"> the total annual cost to SPD for</w:t>
      </w:r>
      <w:r w:rsidRPr="00891E2E">
        <w:rPr>
          <w:szCs w:val="24"/>
        </w:rPr>
        <w:t xml:space="preserve"> the contractor’s charges under the respective </w:t>
      </w:r>
      <w:r w:rsidR="005F796A">
        <w:rPr>
          <w:szCs w:val="24"/>
        </w:rPr>
        <w:t>2022</w:t>
      </w:r>
      <w:r w:rsidRPr="00891E2E" w:rsidR="0006310B">
        <w:rPr>
          <w:szCs w:val="24"/>
        </w:rPr>
        <w:t xml:space="preserve"> </w:t>
      </w:r>
      <w:r w:rsidRPr="00891E2E">
        <w:rPr>
          <w:szCs w:val="24"/>
        </w:rPr>
        <w:t>contracts.</w:t>
      </w:r>
      <w:r w:rsidRPr="00891E2E" w:rsidR="00543CFA">
        <w:rPr>
          <w:szCs w:val="24"/>
        </w:rPr>
        <w:t xml:space="preserve"> </w:t>
      </w:r>
      <w:r w:rsidRPr="00891E2E">
        <w:rPr>
          <w:szCs w:val="24"/>
        </w:rPr>
        <w:t>The percentage in each case represents an estimate of the time spent by the contractor on SNAP issues as distinguished from other SPD issues not related to SNAP</w:t>
      </w:r>
      <w:r w:rsidRPr="00891E2E" w:rsidR="000E23EC">
        <w:rPr>
          <w:szCs w:val="24"/>
        </w:rPr>
        <w:t>.</w:t>
      </w:r>
      <w:r w:rsidRPr="00891E2E" w:rsidR="00543CFA">
        <w:rPr>
          <w:szCs w:val="24"/>
        </w:rPr>
        <w:t xml:space="preserve"> </w:t>
      </w:r>
      <w:r w:rsidRPr="00891E2E">
        <w:rPr>
          <w:szCs w:val="24"/>
        </w:rPr>
        <w:t xml:space="preserve">The hourly rate </w:t>
      </w:r>
      <w:r w:rsidRPr="00891E2E" w:rsidR="000E23EC">
        <w:rPr>
          <w:szCs w:val="24"/>
        </w:rPr>
        <w:t xml:space="preserve">of $190 </w:t>
      </w:r>
      <w:r w:rsidRPr="00891E2E">
        <w:rPr>
          <w:szCs w:val="24"/>
        </w:rPr>
        <w:t>represents the average r</w:t>
      </w:r>
      <w:r w:rsidRPr="00891E2E" w:rsidR="002B40E7">
        <w:rPr>
          <w:szCs w:val="24"/>
        </w:rPr>
        <w:t>ate charged per hour for the activities addressed in Table 6C1</w:t>
      </w:r>
      <w:r w:rsidRPr="00891E2E">
        <w:rPr>
          <w:szCs w:val="24"/>
        </w:rPr>
        <w:t>.</w:t>
      </w:r>
    </w:p>
    <w:p w:rsidR="00FE39AB" w:rsidRPr="00891E2E" w:rsidP="003E700A" w14:paraId="2F992670" w14:textId="77777777">
      <w:pPr>
        <w:tabs>
          <w:tab w:val="left" w:pos="-871"/>
          <w:tab w:val="left" w:pos="-149"/>
          <w:tab w:val="right" w:pos="8405"/>
        </w:tabs>
        <w:rPr>
          <w:b/>
          <w:szCs w:val="24"/>
        </w:rPr>
      </w:pPr>
      <w:r w:rsidRPr="00891E2E">
        <w:rPr>
          <w:b/>
          <w:szCs w:val="24"/>
        </w:rPr>
        <w:t> </w:t>
      </w:r>
    </w:p>
    <w:p w:rsidR="002913E9" w14:paraId="0EA14A36" w14:textId="77777777">
      <w:pPr>
        <w:rPr>
          <w:b/>
          <w:szCs w:val="24"/>
        </w:rPr>
      </w:pPr>
      <w:r>
        <w:rPr>
          <w:b/>
          <w:szCs w:val="24"/>
        </w:rPr>
        <w:br w:type="page"/>
      </w:r>
    </w:p>
    <w:p w:rsidR="008A725D" w:rsidRPr="00891E2E" w:rsidP="003E700A" w14:paraId="4E25BB10" w14:textId="7772EAA9">
      <w:pPr>
        <w:rPr>
          <w:b/>
          <w:szCs w:val="24"/>
        </w:rPr>
      </w:pPr>
      <w:r w:rsidRPr="00891E2E">
        <w:rPr>
          <w:b/>
          <w:szCs w:val="24"/>
        </w:rPr>
        <w:t>Table 6C1: EPA burden hours and costs</w:t>
      </w:r>
    </w:p>
    <w:p w:rsidR="00CA340E" w:rsidP="003E700A" w14:paraId="665DE49B" w14:textId="77777777">
      <w:pPr>
        <w:rPr>
          <w:b/>
          <w:szCs w:val="24"/>
        </w:rPr>
      </w:pPr>
    </w:p>
    <w:tbl>
      <w:tblPr>
        <w:tblW w:w="10435" w:type="dxa"/>
        <w:tblLayout w:type="fixed"/>
        <w:tblLook w:val="04A0"/>
      </w:tblPr>
      <w:tblGrid>
        <w:gridCol w:w="2335"/>
        <w:gridCol w:w="931"/>
        <w:gridCol w:w="1322"/>
        <w:gridCol w:w="1257"/>
        <w:gridCol w:w="1589"/>
        <w:gridCol w:w="1831"/>
        <w:gridCol w:w="1170"/>
      </w:tblGrid>
      <w:tr w14:paraId="197D2DA7" w14:textId="77777777" w:rsidTr="002913E9">
        <w:tblPrEx>
          <w:tblW w:w="10435" w:type="dxa"/>
          <w:tblLayout w:type="fixed"/>
          <w:tblLook w:val="04A0"/>
        </w:tblPrEx>
        <w:trPr>
          <w:cantSplit/>
          <w:tblHead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6E90" w:rsidRPr="00891E2E" w:rsidP="00A76F16" w14:paraId="7F969E22" w14:textId="77777777">
            <w:pPr>
              <w:rPr>
                <w:color w:val="000000"/>
                <w:szCs w:val="24"/>
              </w:rPr>
            </w:pPr>
            <w:r w:rsidRPr="00891E2E">
              <w:rPr>
                <w:color w:val="000000"/>
                <w:szCs w:val="24"/>
              </w:rPr>
              <w:t> </w:t>
            </w:r>
          </w:p>
        </w:tc>
        <w:tc>
          <w:tcPr>
            <w:tcW w:w="9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E90" w:rsidRPr="00891E2E" w:rsidP="00A76F16" w14:paraId="503D8200" w14:textId="7854EF82">
            <w:pPr>
              <w:jc w:val="center"/>
              <w:rPr>
                <w:color w:val="000000"/>
                <w:szCs w:val="24"/>
              </w:rPr>
            </w:pPr>
            <w:r w:rsidRPr="00891E2E">
              <w:rPr>
                <w:color w:val="000000"/>
                <w:szCs w:val="24"/>
              </w:rPr>
              <w:t xml:space="preserve">(A) No. of </w:t>
            </w:r>
            <w:r w:rsidRPr="00891E2E">
              <w:rPr>
                <w:color w:val="000000"/>
                <w:szCs w:val="24"/>
              </w:rPr>
              <w:t>Occurr</w:t>
            </w:r>
            <w:r w:rsidR="00D23575">
              <w:rPr>
                <w:color w:val="000000"/>
                <w:szCs w:val="24"/>
              </w:rPr>
              <w:t>-</w:t>
            </w:r>
            <w:r w:rsidRPr="00891E2E">
              <w:rPr>
                <w:color w:val="000000"/>
                <w:szCs w:val="24"/>
              </w:rPr>
              <w:t>ences</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E90" w:rsidRPr="00891E2E" w:rsidP="00A76F16" w14:paraId="62B11962" w14:textId="77777777">
            <w:pPr>
              <w:jc w:val="center"/>
              <w:rPr>
                <w:color w:val="000000"/>
                <w:szCs w:val="24"/>
              </w:rPr>
            </w:pPr>
            <w:r w:rsidRPr="00891E2E">
              <w:rPr>
                <w:color w:val="000000"/>
                <w:szCs w:val="24"/>
              </w:rPr>
              <w:t>(B) No. of Hours per Occurrence</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E90" w:rsidRPr="00891E2E" w:rsidP="00A76F16" w14:paraId="3F27A735" w14:textId="77777777">
            <w:pPr>
              <w:jc w:val="center"/>
              <w:rPr>
                <w:color w:val="000000"/>
                <w:szCs w:val="24"/>
              </w:rPr>
            </w:pPr>
            <w:r w:rsidRPr="00891E2E">
              <w:rPr>
                <w:color w:val="000000"/>
                <w:szCs w:val="24"/>
              </w:rPr>
              <w:t>(C) Total no. of Hours per Year</w:t>
            </w:r>
          </w:p>
          <w:p w:rsidR="00E76E90" w:rsidRPr="00891E2E" w:rsidP="00A76F16" w14:paraId="6F467797" w14:textId="77777777">
            <w:pPr>
              <w:jc w:val="center"/>
              <w:rPr>
                <w:color w:val="000000"/>
                <w:szCs w:val="24"/>
              </w:rPr>
            </w:pPr>
            <w:r w:rsidRPr="00891E2E">
              <w:rPr>
                <w:color w:val="000000"/>
                <w:szCs w:val="24"/>
              </w:rPr>
              <w:t>(A*B)</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E90" w:rsidRPr="00891E2E" w:rsidP="00A76F16" w14:paraId="7D66C5CD" w14:textId="77777777">
            <w:pPr>
              <w:jc w:val="center"/>
              <w:rPr>
                <w:color w:val="000000"/>
                <w:szCs w:val="24"/>
              </w:rPr>
            </w:pPr>
            <w:r w:rsidRPr="00891E2E">
              <w:rPr>
                <w:color w:val="000000"/>
                <w:szCs w:val="24"/>
              </w:rPr>
              <w:t>(D) Labor Cost per Year (C*$64.61)</w:t>
            </w:r>
          </w:p>
        </w:tc>
        <w:tc>
          <w:tcPr>
            <w:tcW w:w="18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E90" w:rsidRPr="00891E2E" w:rsidP="00A76F16" w14:paraId="6ABF43AE" w14:textId="77777777">
            <w:pPr>
              <w:jc w:val="center"/>
              <w:rPr>
                <w:color w:val="000000"/>
                <w:szCs w:val="24"/>
              </w:rPr>
            </w:pPr>
            <w:r w:rsidRPr="00891E2E">
              <w:rPr>
                <w:color w:val="000000"/>
                <w:szCs w:val="24"/>
              </w:rPr>
              <w:t>(E) Cost of Contract Services (@ $190/hr) per Year (C*$190)</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6E90" w:rsidRPr="00891E2E" w:rsidP="00A76F16" w14:paraId="46944DF1" w14:textId="77777777">
            <w:pPr>
              <w:jc w:val="center"/>
              <w:rPr>
                <w:color w:val="000000"/>
                <w:szCs w:val="24"/>
              </w:rPr>
            </w:pPr>
            <w:r w:rsidRPr="00891E2E">
              <w:rPr>
                <w:color w:val="000000"/>
                <w:szCs w:val="24"/>
              </w:rPr>
              <w:t>(F) Total Cost per Year</w:t>
            </w:r>
          </w:p>
          <w:p w:rsidR="00E76E90" w:rsidRPr="00891E2E" w:rsidP="00A76F16" w14:paraId="427EE753" w14:textId="77777777">
            <w:pPr>
              <w:jc w:val="center"/>
              <w:rPr>
                <w:color w:val="000000"/>
                <w:szCs w:val="24"/>
              </w:rPr>
            </w:pPr>
            <w:r w:rsidRPr="00891E2E">
              <w:rPr>
                <w:color w:val="000000"/>
                <w:szCs w:val="24"/>
              </w:rPr>
              <w:t>(D+E)</w:t>
            </w:r>
          </w:p>
        </w:tc>
      </w:tr>
      <w:tr w14:paraId="11D02506" w14:textId="77777777" w:rsidTr="002913E9">
        <w:tblPrEx>
          <w:tblW w:w="10435" w:type="dxa"/>
          <w:tblLayout w:type="fixed"/>
          <w:tblLook w:val="04A0"/>
        </w:tblPrEx>
        <w:trPr>
          <w:cantSplit/>
        </w:trPr>
        <w:tc>
          <w:tcPr>
            <w:tcW w:w="10435"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76E90" w:rsidRPr="00891E2E" w:rsidP="00A76F16" w14:paraId="724D129E" w14:textId="77777777">
            <w:pPr>
              <w:rPr>
                <w:b/>
                <w:bCs/>
                <w:i/>
                <w:iCs/>
                <w:color w:val="000000"/>
                <w:szCs w:val="24"/>
              </w:rPr>
            </w:pPr>
            <w:r w:rsidRPr="00891E2E">
              <w:rPr>
                <w:b/>
                <w:bCs/>
                <w:i/>
                <w:iCs/>
                <w:color w:val="000000"/>
                <w:szCs w:val="24"/>
              </w:rPr>
              <w:t>1) Pre-submittal contact w/ respondent</w:t>
            </w:r>
            <w:r w:rsidRPr="00891E2E">
              <w:rPr>
                <w:color w:val="000000"/>
                <w:szCs w:val="24"/>
              </w:rPr>
              <w:t> </w:t>
            </w:r>
          </w:p>
        </w:tc>
      </w:tr>
      <w:tr w14:paraId="0D4F4127"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792900C3" w14:textId="77777777">
            <w:pPr>
              <w:rPr>
                <w:color w:val="000000"/>
                <w:szCs w:val="24"/>
              </w:rPr>
            </w:pPr>
            <w:r w:rsidRPr="00891E2E">
              <w:rPr>
                <w:color w:val="000000"/>
                <w:szCs w:val="24"/>
              </w:rPr>
              <w:t>Send forms/ guidance to potential submitters</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50F31C6" w14:textId="77777777">
            <w:pPr>
              <w:jc w:val="right"/>
              <w:rPr>
                <w:color w:val="000000"/>
                <w:szCs w:val="24"/>
              </w:rPr>
            </w:pPr>
            <w:r w:rsidRPr="00891E2E">
              <w:rPr>
                <w:color w:val="000000"/>
                <w:szCs w:val="24"/>
              </w:rPr>
              <w:t>14</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2F5595D" w14:textId="77777777">
            <w:pPr>
              <w:jc w:val="right"/>
              <w:rPr>
                <w:color w:val="000000"/>
                <w:szCs w:val="24"/>
              </w:rPr>
            </w:pPr>
            <w:r w:rsidRPr="00891E2E">
              <w:rPr>
                <w:color w:val="000000"/>
                <w:szCs w:val="24"/>
              </w:rPr>
              <w:t>0.1</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97215DC" w14:textId="77777777">
            <w:pPr>
              <w:jc w:val="right"/>
              <w:rPr>
                <w:color w:val="000000"/>
                <w:szCs w:val="24"/>
              </w:rPr>
            </w:pPr>
            <w:r w:rsidRPr="00891E2E">
              <w:rPr>
                <w:color w:val="000000"/>
                <w:szCs w:val="24"/>
              </w:rPr>
              <w:t>1.4</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8BD60ED" w14:textId="4499719D">
            <w:pPr>
              <w:jc w:val="right"/>
              <w:rPr>
                <w:color w:val="000000"/>
                <w:szCs w:val="24"/>
              </w:rPr>
            </w:pPr>
            <w:r>
              <w:rPr>
                <w:szCs w:val="24"/>
              </w:rPr>
              <w:t>$100</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43C534B"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9542D00" w14:textId="7EBB44A9">
            <w:pPr>
              <w:jc w:val="right"/>
              <w:rPr>
                <w:color w:val="000000"/>
                <w:szCs w:val="24"/>
              </w:rPr>
            </w:pPr>
            <w:r>
              <w:rPr>
                <w:szCs w:val="24"/>
              </w:rPr>
              <w:t>$100</w:t>
            </w:r>
            <w:r w:rsidRPr="00891E2E">
              <w:rPr>
                <w:szCs w:val="24"/>
              </w:rPr>
              <w:t xml:space="preserve"> </w:t>
            </w:r>
          </w:p>
        </w:tc>
      </w:tr>
      <w:tr w14:paraId="02CDB008"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34833B14" w14:textId="77777777">
            <w:pPr>
              <w:rPr>
                <w:color w:val="000000"/>
                <w:szCs w:val="24"/>
              </w:rPr>
            </w:pPr>
            <w:r w:rsidRPr="00891E2E">
              <w:rPr>
                <w:color w:val="000000"/>
                <w:szCs w:val="24"/>
              </w:rPr>
              <w:t>Answer questions re potential submissions</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97E33CD" w14:textId="77777777">
            <w:pPr>
              <w:jc w:val="right"/>
              <w:rPr>
                <w:color w:val="000000"/>
                <w:szCs w:val="24"/>
              </w:rPr>
            </w:pPr>
            <w:r w:rsidRPr="00891E2E">
              <w:rPr>
                <w:color w:val="000000"/>
                <w:szCs w:val="24"/>
              </w:rPr>
              <w:t>14</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9960887" w14:textId="77777777">
            <w:pPr>
              <w:jc w:val="right"/>
              <w:rPr>
                <w:color w:val="000000"/>
                <w:szCs w:val="24"/>
              </w:rPr>
            </w:pPr>
            <w:r w:rsidRPr="00891E2E">
              <w:rPr>
                <w:color w:val="000000"/>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BD200B4" w14:textId="77777777">
            <w:pPr>
              <w:jc w:val="right"/>
              <w:rPr>
                <w:color w:val="000000"/>
                <w:szCs w:val="24"/>
              </w:rPr>
            </w:pPr>
            <w:r w:rsidRPr="00891E2E">
              <w:rPr>
                <w:color w:val="000000"/>
                <w:szCs w:val="24"/>
              </w:rPr>
              <w:t>14</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271D52F" w14:textId="6F774135">
            <w:pPr>
              <w:jc w:val="right"/>
              <w:rPr>
                <w:color w:val="000000"/>
                <w:szCs w:val="24"/>
              </w:rPr>
            </w:pPr>
            <w:r>
              <w:rPr>
                <w:szCs w:val="24"/>
              </w:rPr>
              <w:t>$996</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40C0CBE"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D51B65C" w14:textId="3B43B9BD">
            <w:pPr>
              <w:jc w:val="right"/>
              <w:rPr>
                <w:color w:val="000000"/>
                <w:szCs w:val="24"/>
              </w:rPr>
            </w:pPr>
            <w:r>
              <w:rPr>
                <w:szCs w:val="24"/>
              </w:rPr>
              <w:t>$996</w:t>
            </w:r>
            <w:r w:rsidRPr="00891E2E">
              <w:rPr>
                <w:szCs w:val="24"/>
              </w:rPr>
              <w:t xml:space="preserve"> </w:t>
            </w:r>
          </w:p>
        </w:tc>
      </w:tr>
      <w:tr w14:paraId="5DC99EA1" w14:textId="77777777" w:rsidTr="002913E9">
        <w:tblPrEx>
          <w:tblW w:w="10435" w:type="dxa"/>
          <w:tblLayout w:type="fixed"/>
          <w:tblLook w:val="04A0"/>
        </w:tblPrEx>
        <w:trPr>
          <w:cantSplit/>
        </w:trPr>
        <w:tc>
          <w:tcPr>
            <w:tcW w:w="10435"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76E90" w:rsidRPr="00891E2E" w:rsidP="00A76F16" w14:paraId="27E6D6C2" w14:textId="77777777">
            <w:pPr>
              <w:rPr>
                <w:color w:val="000000"/>
                <w:szCs w:val="24"/>
              </w:rPr>
            </w:pPr>
            <w:r w:rsidRPr="00891E2E">
              <w:rPr>
                <w:b/>
                <w:bCs/>
                <w:i/>
                <w:iCs/>
                <w:color w:val="000000"/>
                <w:szCs w:val="24"/>
              </w:rPr>
              <w:t>2) Review &amp; communication re submission</w:t>
            </w:r>
          </w:p>
        </w:tc>
      </w:tr>
      <w:tr w14:paraId="41EC904C"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E76E90" w:rsidRPr="00891E2E" w:rsidP="00A76F16" w14:paraId="1AD76247" w14:textId="77777777">
            <w:pPr>
              <w:rPr>
                <w:color w:val="000000"/>
                <w:szCs w:val="24"/>
              </w:rPr>
            </w:pPr>
            <w:r w:rsidRPr="00891E2E">
              <w:rPr>
                <w:color w:val="000000"/>
                <w:szCs w:val="24"/>
              </w:rPr>
              <w:t>Process SNAP submission: assign tracking number to submission, send notice of receipt</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3E204D3" w14:textId="77777777">
            <w:pPr>
              <w:jc w:val="right"/>
              <w:rPr>
                <w:color w:val="000000"/>
                <w:szCs w:val="24"/>
              </w:rPr>
            </w:pPr>
            <w:r w:rsidRPr="00891E2E">
              <w:rPr>
                <w:color w:val="000000"/>
                <w:szCs w:val="24"/>
              </w:rPr>
              <w:t>12</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0DFF3FD" w14:textId="77777777">
            <w:pPr>
              <w:jc w:val="right"/>
              <w:rPr>
                <w:color w:val="000000"/>
                <w:szCs w:val="24"/>
              </w:rPr>
            </w:pPr>
            <w:r w:rsidRPr="00891E2E">
              <w:rPr>
                <w:color w:val="000000"/>
                <w:szCs w:val="24"/>
              </w:rPr>
              <w:t>0.2</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A9FE283" w14:textId="77777777">
            <w:pPr>
              <w:jc w:val="right"/>
              <w:rPr>
                <w:color w:val="000000"/>
                <w:szCs w:val="24"/>
              </w:rPr>
            </w:pPr>
            <w:r w:rsidRPr="00891E2E">
              <w:rPr>
                <w:color w:val="000000"/>
                <w:szCs w:val="24"/>
              </w:rPr>
              <w:t>2.4</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2C19EDE" w14:textId="0A33FE9D">
            <w:pPr>
              <w:jc w:val="right"/>
              <w:rPr>
                <w:color w:val="000000"/>
                <w:szCs w:val="24"/>
              </w:rPr>
            </w:pPr>
            <w:r>
              <w:rPr>
                <w:szCs w:val="24"/>
              </w:rPr>
              <w:t>$171</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8F89E57"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4DF3477" w14:textId="7C10F844">
            <w:pPr>
              <w:jc w:val="right"/>
              <w:rPr>
                <w:color w:val="000000"/>
                <w:szCs w:val="24"/>
              </w:rPr>
            </w:pPr>
            <w:r>
              <w:rPr>
                <w:szCs w:val="24"/>
              </w:rPr>
              <w:t>$171</w:t>
            </w:r>
            <w:r w:rsidRPr="00891E2E">
              <w:rPr>
                <w:szCs w:val="24"/>
              </w:rPr>
              <w:t xml:space="preserve"> </w:t>
            </w:r>
          </w:p>
        </w:tc>
      </w:tr>
      <w:tr w14:paraId="49BF3C3A"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2B688FFF" w14:textId="77777777">
            <w:pPr>
              <w:rPr>
                <w:color w:val="000000"/>
                <w:szCs w:val="24"/>
              </w:rPr>
            </w:pPr>
            <w:r w:rsidRPr="00891E2E">
              <w:rPr>
                <w:color w:val="000000"/>
                <w:szCs w:val="24"/>
              </w:rPr>
              <w:t>Review CBI requests and protect as appropriate</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569020D" w14:textId="77777777">
            <w:pPr>
              <w:jc w:val="right"/>
              <w:rPr>
                <w:color w:val="000000"/>
                <w:szCs w:val="24"/>
              </w:rPr>
            </w:pPr>
            <w:r w:rsidRPr="00891E2E">
              <w:rPr>
                <w:color w:val="000000"/>
                <w:szCs w:val="24"/>
              </w:rPr>
              <w:t>10</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8809374" w14:textId="77777777">
            <w:pPr>
              <w:jc w:val="right"/>
              <w:rPr>
                <w:color w:val="000000"/>
                <w:szCs w:val="24"/>
              </w:rPr>
            </w:pPr>
            <w:r w:rsidRPr="00891E2E">
              <w:rPr>
                <w:color w:val="000000"/>
                <w:szCs w:val="24"/>
              </w:rPr>
              <w:t>0.2</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7A57DBD" w14:textId="77777777">
            <w:pPr>
              <w:jc w:val="right"/>
              <w:rPr>
                <w:color w:val="000000"/>
                <w:szCs w:val="24"/>
              </w:rPr>
            </w:pPr>
            <w:r w:rsidRPr="00891E2E">
              <w:rPr>
                <w:color w:val="000000"/>
                <w:szCs w:val="24"/>
              </w:rPr>
              <w:t>2</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2D5A922" w14:textId="42D2461C">
            <w:pPr>
              <w:jc w:val="right"/>
              <w:rPr>
                <w:color w:val="000000"/>
                <w:szCs w:val="24"/>
              </w:rPr>
            </w:pPr>
            <w:r>
              <w:rPr>
                <w:szCs w:val="24"/>
              </w:rPr>
              <w:t>$142</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9C63F4A"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576CDBA" w14:textId="67A962E0">
            <w:pPr>
              <w:jc w:val="right"/>
              <w:rPr>
                <w:color w:val="000000"/>
                <w:szCs w:val="24"/>
              </w:rPr>
            </w:pPr>
            <w:r>
              <w:rPr>
                <w:szCs w:val="24"/>
              </w:rPr>
              <w:t>$142</w:t>
            </w:r>
            <w:r w:rsidRPr="00891E2E">
              <w:rPr>
                <w:szCs w:val="24"/>
              </w:rPr>
              <w:t xml:space="preserve"> </w:t>
            </w:r>
          </w:p>
        </w:tc>
      </w:tr>
      <w:tr w14:paraId="5F368D86"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E76E90" w:rsidRPr="00891E2E" w:rsidP="00A76F16" w14:paraId="487646E0" w14:textId="77777777">
            <w:pPr>
              <w:rPr>
                <w:color w:val="000000"/>
                <w:szCs w:val="24"/>
              </w:rPr>
            </w:pPr>
            <w:r w:rsidRPr="00891E2E">
              <w:rPr>
                <w:color w:val="000000"/>
                <w:szCs w:val="24"/>
              </w:rPr>
              <w:t xml:space="preserve">Review submission or </w:t>
            </w:r>
            <w:r w:rsidRPr="00891E2E">
              <w:rPr>
                <w:color w:val="000000"/>
                <w:szCs w:val="24"/>
              </w:rPr>
              <w:t>add'l</w:t>
            </w:r>
            <w:r w:rsidRPr="00891E2E">
              <w:rPr>
                <w:color w:val="000000"/>
                <w:szCs w:val="24"/>
              </w:rPr>
              <w:t xml:space="preserve"> info in detail and notify submitter if </w:t>
            </w:r>
            <w:r w:rsidRPr="00891E2E">
              <w:rPr>
                <w:color w:val="000000"/>
                <w:szCs w:val="24"/>
              </w:rPr>
              <w:t>add'l</w:t>
            </w:r>
            <w:r w:rsidRPr="00891E2E">
              <w:rPr>
                <w:color w:val="000000"/>
                <w:szCs w:val="24"/>
              </w:rPr>
              <w:t xml:space="preserve"> info is required or if complete</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C89D5FD" w14:textId="77777777">
            <w:pPr>
              <w:jc w:val="right"/>
              <w:rPr>
                <w:color w:val="000000"/>
                <w:szCs w:val="24"/>
              </w:rPr>
            </w:pPr>
            <w:r w:rsidRPr="00891E2E">
              <w:rPr>
                <w:color w:val="000000"/>
                <w:szCs w:val="24"/>
              </w:rPr>
              <w:t>22</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EE34A36" w14:textId="77777777">
            <w:pPr>
              <w:jc w:val="right"/>
              <w:rPr>
                <w:color w:val="000000"/>
                <w:szCs w:val="24"/>
              </w:rPr>
            </w:pPr>
            <w:r w:rsidRPr="00891E2E">
              <w:rPr>
                <w:color w:val="000000"/>
                <w:szCs w:val="24"/>
              </w:rPr>
              <w:t>6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0A2EAD7" w14:textId="77777777">
            <w:pPr>
              <w:jc w:val="right"/>
              <w:rPr>
                <w:color w:val="000000"/>
                <w:szCs w:val="24"/>
              </w:rPr>
            </w:pPr>
            <w:r w:rsidRPr="00891E2E">
              <w:rPr>
                <w:color w:val="000000"/>
                <w:szCs w:val="24"/>
              </w:rPr>
              <w:t>132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517D8D4" w14:textId="1708E9A5">
            <w:pPr>
              <w:jc w:val="right"/>
              <w:rPr>
                <w:color w:val="000000"/>
                <w:szCs w:val="24"/>
              </w:rPr>
            </w:pPr>
            <w:r>
              <w:rPr>
                <w:color w:val="000000"/>
                <w:szCs w:val="24"/>
              </w:rPr>
              <w:t>$93,942</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EE6029F" w14:textId="528419BD">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8FF8FA5" w14:textId="71DFC904">
            <w:pPr>
              <w:jc w:val="right"/>
              <w:rPr>
                <w:color w:val="000000"/>
                <w:szCs w:val="24"/>
              </w:rPr>
            </w:pPr>
            <w:r>
              <w:rPr>
                <w:szCs w:val="24"/>
              </w:rPr>
              <w:t>$93,942</w:t>
            </w:r>
            <w:r w:rsidRPr="00891E2E">
              <w:rPr>
                <w:szCs w:val="24"/>
              </w:rPr>
              <w:t xml:space="preserve"> </w:t>
            </w:r>
          </w:p>
        </w:tc>
      </w:tr>
      <w:tr w14:paraId="788B6249"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4AE02CB0" w14:textId="77777777">
            <w:pPr>
              <w:rPr>
                <w:color w:val="000000"/>
                <w:szCs w:val="24"/>
              </w:rPr>
            </w:pPr>
            <w:r w:rsidRPr="00891E2E">
              <w:rPr>
                <w:color w:val="000000"/>
                <w:szCs w:val="24"/>
              </w:rPr>
              <w:t xml:space="preserve">Contractor assistance in reviewing submissions and additional information </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151F4211" w14:textId="77777777">
            <w:pPr>
              <w:jc w:val="right"/>
              <w:rPr>
                <w:color w:val="000000"/>
                <w:szCs w:val="24"/>
              </w:rPr>
            </w:pPr>
            <w:r w:rsidRPr="00891E2E">
              <w:rPr>
                <w:color w:val="000000"/>
                <w:szCs w:val="24"/>
              </w:rPr>
              <w:t>20</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B364FC1" w14:textId="77777777">
            <w:pPr>
              <w:jc w:val="right"/>
              <w:rPr>
                <w:color w:val="000000"/>
                <w:szCs w:val="24"/>
              </w:rPr>
            </w:pPr>
            <w:r w:rsidRPr="00891E2E">
              <w:rPr>
                <w:color w:val="000000"/>
                <w:szCs w:val="24"/>
              </w:rPr>
              <w:t>6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1D9E8731" w14:textId="77777777">
            <w:pPr>
              <w:jc w:val="right"/>
              <w:rPr>
                <w:color w:val="000000"/>
                <w:szCs w:val="24"/>
              </w:rPr>
            </w:pPr>
            <w:r w:rsidRPr="00891E2E">
              <w:rPr>
                <w:color w:val="000000"/>
                <w:szCs w:val="24"/>
              </w:rPr>
              <w:t>120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5B521D0" w14:textId="77777777">
            <w:pPr>
              <w:jc w:val="right"/>
              <w:rPr>
                <w:color w:val="000000"/>
                <w:szCs w:val="24"/>
              </w:rPr>
            </w:pPr>
            <w:r w:rsidRPr="00891E2E">
              <w:rPr>
                <w:color w:val="000000"/>
                <w:szCs w:val="24"/>
              </w:rPr>
              <w:t>n/a</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0DF1F8C" w14:textId="77777777">
            <w:pPr>
              <w:jc w:val="right"/>
              <w:rPr>
                <w:color w:val="000000"/>
                <w:szCs w:val="24"/>
              </w:rPr>
            </w:pPr>
            <w:r w:rsidRPr="00891E2E">
              <w:rPr>
                <w:color w:val="000000"/>
                <w:szCs w:val="24"/>
              </w:rPr>
              <w:t>$228,000</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ACA28C8" w14:textId="77777777">
            <w:pPr>
              <w:jc w:val="right"/>
              <w:rPr>
                <w:color w:val="000000"/>
                <w:szCs w:val="24"/>
              </w:rPr>
            </w:pPr>
            <w:r w:rsidRPr="00891E2E">
              <w:rPr>
                <w:szCs w:val="24"/>
              </w:rPr>
              <w:t xml:space="preserve">$228,000 </w:t>
            </w:r>
          </w:p>
        </w:tc>
      </w:tr>
      <w:tr w14:paraId="086401DC"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E76E90" w:rsidRPr="00891E2E" w:rsidP="00A76F16" w14:paraId="16467E5D" w14:textId="77777777">
            <w:pPr>
              <w:rPr>
                <w:color w:val="000000"/>
                <w:szCs w:val="24"/>
              </w:rPr>
            </w:pPr>
            <w:r w:rsidRPr="00891E2E">
              <w:rPr>
                <w:color w:val="000000"/>
                <w:szCs w:val="24"/>
              </w:rPr>
              <w:t>Process TSCA/SNAP Addendum submission: assign tracking number, send notice of receipt, review CBI requests and protect as appropriate</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96A625F" w14:textId="77777777">
            <w:pPr>
              <w:jc w:val="right"/>
              <w:rPr>
                <w:color w:val="000000"/>
                <w:szCs w:val="24"/>
              </w:rPr>
            </w:pPr>
            <w:r w:rsidRPr="00891E2E">
              <w:rPr>
                <w:color w:val="000000"/>
                <w:szCs w:val="24"/>
              </w:rPr>
              <w:t>3</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14C8CE8" w14:textId="77777777">
            <w:pPr>
              <w:jc w:val="right"/>
              <w:rPr>
                <w:color w:val="000000"/>
                <w:szCs w:val="24"/>
              </w:rPr>
            </w:pPr>
            <w:r w:rsidRPr="00891E2E">
              <w:rPr>
                <w:color w:val="000000"/>
                <w:szCs w:val="24"/>
              </w:rPr>
              <w:t>0.4</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0C69B8A" w14:textId="77777777">
            <w:pPr>
              <w:jc w:val="right"/>
              <w:rPr>
                <w:color w:val="000000"/>
                <w:szCs w:val="24"/>
              </w:rPr>
            </w:pPr>
            <w:r w:rsidRPr="00891E2E">
              <w:rPr>
                <w:color w:val="000000"/>
                <w:szCs w:val="24"/>
              </w:rPr>
              <w:t>1.2</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E49CF53" w14:textId="228CCA7D">
            <w:pPr>
              <w:jc w:val="right"/>
              <w:rPr>
                <w:color w:val="000000"/>
                <w:szCs w:val="24"/>
              </w:rPr>
            </w:pPr>
            <w:r>
              <w:rPr>
                <w:szCs w:val="24"/>
              </w:rPr>
              <w:t>$85</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0A3AD51"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23CFA88" w14:textId="1A4AEAC6">
            <w:pPr>
              <w:jc w:val="right"/>
              <w:rPr>
                <w:color w:val="000000"/>
                <w:szCs w:val="24"/>
              </w:rPr>
            </w:pPr>
            <w:r>
              <w:rPr>
                <w:szCs w:val="24"/>
              </w:rPr>
              <w:t>$85</w:t>
            </w:r>
            <w:r w:rsidRPr="00891E2E">
              <w:rPr>
                <w:szCs w:val="24"/>
              </w:rPr>
              <w:t xml:space="preserve"> </w:t>
            </w:r>
          </w:p>
        </w:tc>
      </w:tr>
      <w:tr w14:paraId="33E9EA0D"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7FA80F36" w14:textId="77777777">
            <w:pPr>
              <w:rPr>
                <w:color w:val="000000"/>
                <w:szCs w:val="24"/>
              </w:rPr>
            </w:pPr>
            <w:r w:rsidRPr="00891E2E">
              <w:rPr>
                <w:color w:val="000000"/>
                <w:szCs w:val="24"/>
              </w:rPr>
              <w:t xml:space="preserve">Review TSCA/SNAP Addendum in detail and notify submitter if </w:t>
            </w:r>
            <w:r w:rsidRPr="00891E2E">
              <w:rPr>
                <w:color w:val="000000"/>
                <w:szCs w:val="24"/>
              </w:rPr>
              <w:t>add'l</w:t>
            </w:r>
            <w:r w:rsidRPr="00891E2E">
              <w:rPr>
                <w:color w:val="000000"/>
                <w:szCs w:val="24"/>
              </w:rPr>
              <w:t xml:space="preserve"> info is required or if complete</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D5C96F5" w14:textId="77777777">
            <w:pPr>
              <w:jc w:val="right"/>
              <w:rPr>
                <w:color w:val="000000"/>
                <w:szCs w:val="24"/>
              </w:rPr>
            </w:pPr>
            <w:r w:rsidRPr="00891E2E">
              <w:rPr>
                <w:color w:val="000000"/>
                <w:szCs w:val="24"/>
              </w:rPr>
              <w:t>3</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14181717" w14:textId="77777777">
            <w:pPr>
              <w:jc w:val="right"/>
              <w:rPr>
                <w:color w:val="000000"/>
                <w:szCs w:val="24"/>
              </w:rPr>
            </w:pPr>
            <w:r w:rsidRPr="00891E2E">
              <w:rPr>
                <w:color w:val="000000"/>
                <w:szCs w:val="24"/>
              </w:rPr>
              <w:t>4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B3A77FD" w14:textId="77777777">
            <w:pPr>
              <w:jc w:val="right"/>
              <w:rPr>
                <w:color w:val="000000"/>
                <w:szCs w:val="24"/>
              </w:rPr>
            </w:pPr>
            <w:r w:rsidRPr="00891E2E">
              <w:rPr>
                <w:color w:val="000000"/>
                <w:szCs w:val="24"/>
              </w:rPr>
              <w:t>12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D1A0C51" w14:textId="10C8D6AE">
            <w:pPr>
              <w:jc w:val="right"/>
              <w:rPr>
                <w:color w:val="000000"/>
                <w:szCs w:val="24"/>
              </w:rPr>
            </w:pPr>
            <w:r>
              <w:rPr>
                <w:szCs w:val="24"/>
              </w:rPr>
              <w:t>$8,540</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B572604"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195A2FD6" w14:textId="054C6D54">
            <w:pPr>
              <w:jc w:val="right"/>
              <w:rPr>
                <w:color w:val="000000"/>
                <w:szCs w:val="24"/>
              </w:rPr>
            </w:pPr>
            <w:r>
              <w:rPr>
                <w:szCs w:val="24"/>
              </w:rPr>
              <w:t>$8,540</w:t>
            </w:r>
            <w:r w:rsidRPr="00891E2E">
              <w:rPr>
                <w:szCs w:val="24"/>
              </w:rPr>
              <w:t xml:space="preserve"> </w:t>
            </w:r>
          </w:p>
        </w:tc>
      </w:tr>
      <w:tr w14:paraId="7FACF3BA"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E76E90" w:rsidRPr="00891E2E" w:rsidP="00A76F16" w14:paraId="2FC4CF3D" w14:textId="77777777">
            <w:pPr>
              <w:rPr>
                <w:color w:val="000000"/>
                <w:szCs w:val="24"/>
              </w:rPr>
            </w:pPr>
            <w:r w:rsidRPr="00891E2E">
              <w:rPr>
                <w:color w:val="000000"/>
                <w:szCs w:val="24"/>
              </w:rPr>
              <w:t>Contractor assistance in reviewing TSCA/SNAP Addendum submissions and additional information (@ $190/per hr)</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C4F1AD2" w14:textId="77777777">
            <w:pPr>
              <w:jc w:val="right"/>
              <w:rPr>
                <w:color w:val="000000"/>
                <w:szCs w:val="24"/>
              </w:rPr>
            </w:pPr>
            <w:r w:rsidRPr="00891E2E">
              <w:rPr>
                <w:color w:val="000000"/>
                <w:szCs w:val="24"/>
              </w:rPr>
              <w:t>3</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1C4C4F3" w14:textId="73E00017">
            <w:pPr>
              <w:jc w:val="right"/>
              <w:rPr>
                <w:color w:val="000000"/>
                <w:szCs w:val="24"/>
              </w:rPr>
            </w:pPr>
            <w:r w:rsidRPr="00891E2E">
              <w:rPr>
                <w:color w:val="000000"/>
                <w:szCs w:val="24"/>
              </w:rPr>
              <w:t>5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4C4963D" w14:textId="3E9254AA">
            <w:pPr>
              <w:jc w:val="right"/>
              <w:rPr>
                <w:color w:val="000000"/>
                <w:szCs w:val="24"/>
              </w:rPr>
            </w:pPr>
            <w:r w:rsidRPr="00891E2E">
              <w:rPr>
                <w:color w:val="000000"/>
                <w:szCs w:val="24"/>
              </w:rPr>
              <w:t>15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4C474A8" w14:textId="77777777">
            <w:pPr>
              <w:jc w:val="right"/>
              <w:rPr>
                <w:color w:val="000000"/>
                <w:szCs w:val="24"/>
              </w:rPr>
            </w:pPr>
            <w:r w:rsidRPr="00891E2E">
              <w:rPr>
                <w:color w:val="000000"/>
                <w:szCs w:val="24"/>
              </w:rPr>
              <w:t>n/a</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1FBC2A59" w14:textId="77777777">
            <w:pPr>
              <w:jc w:val="right"/>
              <w:rPr>
                <w:color w:val="000000"/>
                <w:szCs w:val="24"/>
              </w:rPr>
            </w:pPr>
            <w:r w:rsidRPr="00891E2E">
              <w:rPr>
                <w:color w:val="000000"/>
                <w:szCs w:val="24"/>
              </w:rPr>
              <w:t>$28,500</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10B15F98" w14:textId="77777777">
            <w:pPr>
              <w:jc w:val="right"/>
              <w:rPr>
                <w:color w:val="000000"/>
                <w:szCs w:val="24"/>
              </w:rPr>
            </w:pPr>
            <w:r w:rsidRPr="00891E2E">
              <w:rPr>
                <w:szCs w:val="24"/>
              </w:rPr>
              <w:t xml:space="preserve">$28,500 </w:t>
            </w:r>
          </w:p>
        </w:tc>
      </w:tr>
      <w:tr w14:paraId="4397DE6A"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290F188A" w14:textId="77777777">
            <w:pPr>
              <w:rPr>
                <w:color w:val="000000"/>
                <w:szCs w:val="24"/>
              </w:rPr>
            </w:pPr>
            <w:r w:rsidRPr="00891E2E">
              <w:rPr>
                <w:color w:val="000000"/>
                <w:szCs w:val="24"/>
              </w:rPr>
              <w:t>Prepare and evaluate EPA-initiated changes to determinations</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32D2440" w14:textId="77777777">
            <w:pPr>
              <w:jc w:val="right"/>
              <w:rPr>
                <w:color w:val="000000"/>
                <w:szCs w:val="24"/>
              </w:rPr>
            </w:pPr>
            <w:r w:rsidRPr="00891E2E">
              <w:rPr>
                <w:color w:val="000000"/>
                <w:szCs w:val="24"/>
              </w:rPr>
              <w:t>2</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5D474FB" w14:textId="77777777">
            <w:pPr>
              <w:jc w:val="right"/>
              <w:rPr>
                <w:color w:val="000000"/>
                <w:szCs w:val="24"/>
              </w:rPr>
            </w:pPr>
            <w:r w:rsidRPr="00891E2E">
              <w:rPr>
                <w:color w:val="000000"/>
                <w:szCs w:val="24"/>
              </w:rPr>
              <w:t>4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29890D5" w14:textId="77777777">
            <w:pPr>
              <w:jc w:val="right"/>
              <w:rPr>
                <w:color w:val="000000"/>
                <w:szCs w:val="24"/>
              </w:rPr>
            </w:pPr>
            <w:r w:rsidRPr="00891E2E">
              <w:rPr>
                <w:color w:val="000000"/>
                <w:szCs w:val="24"/>
              </w:rPr>
              <w:t>8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1F91871" w14:textId="64FF6F8E">
            <w:pPr>
              <w:jc w:val="right"/>
              <w:rPr>
                <w:color w:val="000000"/>
                <w:szCs w:val="24"/>
              </w:rPr>
            </w:pPr>
            <w:r>
              <w:rPr>
                <w:color w:val="000000"/>
                <w:szCs w:val="24"/>
              </w:rPr>
              <w:t>$5,693</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C2B7174"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9AC5724" w14:textId="5ECB0ADD">
            <w:pPr>
              <w:jc w:val="right"/>
              <w:rPr>
                <w:color w:val="000000"/>
                <w:szCs w:val="24"/>
              </w:rPr>
            </w:pPr>
            <w:r>
              <w:rPr>
                <w:szCs w:val="24"/>
              </w:rPr>
              <w:t>$5,693</w:t>
            </w:r>
            <w:r w:rsidRPr="00891E2E">
              <w:rPr>
                <w:szCs w:val="24"/>
              </w:rPr>
              <w:t xml:space="preserve"> </w:t>
            </w:r>
          </w:p>
        </w:tc>
      </w:tr>
      <w:tr w14:paraId="09C6F6D4" w14:textId="77777777" w:rsidTr="002913E9">
        <w:tblPrEx>
          <w:tblW w:w="10435" w:type="dxa"/>
          <w:tblLayout w:type="fixed"/>
          <w:tblLook w:val="04A0"/>
        </w:tblPrEx>
        <w:trPr>
          <w:cantSplit/>
        </w:trPr>
        <w:tc>
          <w:tcPr>
            <w:tcW w:w="10435"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76E90" w:rsidRPr="00891E2E" w:rsidP="00A76F16" w14:paraId="343C5649" w14:textId="77777777">
            <w:pPr>
              <w:rPr>
                <w:color w:val="000000"/>
                <w:szCs w:val="24"/>
              </w:rPr>
            </w:pPr>
            <w:r w:rsidRPr="00891E2E">
              <w:rPr>
                <w:b/>
                <w:bCs/>
                <w:i/>
                <w:iCs/>
                <w:color w:val="000000"/>
                <w:szCs w:val="24"/>
              </w:rPr>
              <w:t>3) Administrative operations</w:t>
            </w:r>
            <w:r w:rsidRPr="00891E2E">
              <w:rPr>
                <w:color w:val="000000"/>
                <w:szCs w:val="24"/>
              </w:rPr>
              <w:t> </w:t>
            </w:r>
          </w:p>
        </w:tc>
      </w:tr>
      <w:tr w14:paraId="4A597989"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30F7E15B" w14:textId="77777777">
            <w:pPr>
              <w:rPr>
                <w:color w:val="000000"/>
                <w:szCs w:val="24"/>
              </w:rPr>
            </w:pPr>
            <w:r w:rsidRPr="00891E2E">
              <w:rPr>
                <w:color w:val="000000"/>
                <w:szCs w:val="24"/>
              </w:rPr>
              <w:t>Maintain system of tracking submissions</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08D3EB2" w14:textId="77777777">
            <w:pPr>
              <w:jc w:val="right"/>
              <w:rPr>
                <w:color w:val="000000"/>
                <w:szCs w:val="24"/>
              </w:rPr>
            </w:pPr>
            <w:r w:rsidRPr="00891E2E">
              <w:rPr>
                <w:color w:val="000000"/>
                <w:szCs w:val="24"/>
              </w:rPr>
              <w:t>50</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5AAF5F3" w14:textId="77777777">
            <w:pPr>
              <w:jc w:val="right"/>
              <w:rPr>
                <w:color w:val="000000"/>
                <w:szCs w:val="24"/>
              </w:rPr>
            </w:pPr>
            <w:r w:rsidRPr="00891E2E">
              <w:rPr>
                <w:color w:val="000000"/>
                <w:szCs w:val="24"/>
              </w:rPr>
              <w:t>0.3</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AAA4975" w14:textId="77777777">
            <w:pPr>
              <w:jc w:val="right"/>
              <w:rPr>
                <w:color w:val="000000"/>
                <w:szCs w:val="24"/>
              </w:rPr>
            </w:pPr>
            <w:r w:rsidRPr="00891E2E">
              <w:rPr>
                <w:color w:val="000000"/>
                <w:szCs w:val="24"/>
              </w:rPr>
              <w:t>15</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1D11A11" w14:textId="67D7BE74">
            <w:pPr>
              <w:jc w:val="right"/>
              <w:rPr>
                <w:color w:val="000000"/>
                <w:szCs w:val="24"/>
              </w:rPr>
            </w:pPr>
            <w:r>
              <w:rPr>
                <w:szCs w:val="24"/>
              </w:rPr>
              <w:t>$1,068</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DE1F515"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0843105" w14:textId="7F8950A8">
            <w:pPr>
              <w:jc w:val="right"/>
              <w:rPr>
                <w:color w:val="000000"/>
                <w:szCs w:val="24"/>
              </w:rPr>
            </w:pPr>
            <w:r>
              <w:rPr>
                <w:szCs w:val="24"/>
              </w:rPr>
              <w:t>$1,068</w:t>
            </w:r>
            <w:r w:rsidRPr="00891E2E">
              <w:rPr>
                <w:szCs w:val="24"/>
              </w:rPr>
              <w:t xml:space="preserve"> </w:t>
            </w:r>
          </w:p>
        </w:tc>
      </w:tr>
      <w:tr w14:paraId="22BC4923"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65986C1C" w14:textId="77777777">
            <w:pPr>
              <w:rPr>
                <w:color w:val="000000"/>
                <w:szCs w:val="24"/>
              </w:rPr>
            </w:pPr>
            <w:r w:rsidRPr="00891E2E">
              <w:rPr>
                <w:color w:val="000000"/>
                <w:szCs w:val="24"/>
              </w:rPr>
              <w:t>Maintain clearinghouse to help users</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3786B3B" w14:textId="239C060B">
            <w:pPr>
              <w:jc w:val="right"/>
              <w:rPr>
                <w:color w:val="000000"/>
                <w:szCs w:val="24"/>
              </w:rPr>
            </w:pPr>
            <w:r w:rsidRPr="00891E2E">
              <w:rPr>
                <w:color w:val="000000"/>
                <w:szCs w:val="24"/>
              </w:rPr>
              <w:t>3</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DB66FFA" w14:textId="7CE05A78">
            <w:pPr>
              <w:jc w:val="right"/>
              <w:rPr>
                <w:color w:val="000000"/>
                <w:szCs w:val="24"/>
              </w:rPr>
            </w:pPr>
            <w:r w:rsidRPr="00891E2E">
              <w:rPr>
                <w:color w:val="000000"/>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3AF2B6D7" w14:textId="291F6DC1">
            <w:pPr>
              <w:jc w:val="right"/>
              <w:rPr>
                <w:color w:val="000000"/>
                <w:szCs w:val="24"/>
              </w:rPr>
            </w:pPr>
            <w:r w:rsidRPr="00891E2E">
              <w:rPr>
                <w:color w:val="000000"/>
                <w:szCs w:val="24"/>
              </w:rPr>
              <w:t>3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C5D3AF6" w14:textId="32AD6148">
            <w:pPr>
              <w:jc w:val="right"/>
              <w:rPr>
                <w:color w:val="000000"/>
                <w:szCs w:val="24"/>
              </w:rPr>
            </w:pPr>
            <w:r>
              <w:rPr>
                <w:szCs w:val="24"/>
              </w:rPr>
              <w:t>2,135</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FABB593"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2961A9D0" w14:textId="333D8008">
            <w:pPr>
              <w:jc w:val="right"/>
              <w:rPr>
                <w:color w:val="000000"/>
                <w:szCs w:val="24"/>
              </w:rPr>
            </w:pPr>
            <w:r>
              <w:rPr>
                <w:szCs w:val="24"/>
              </w:rPr>
              <w:t>$2,135</w:t>
            </w:r>
            <w:r w:rsidRPr="00891E2E">
              <w:rPr>
                <w:szCs w:val="24"/>
              </w:rPr>
              <w:t xml:space="preserve"> </w:t>
            </w:r>
          </w:p>
        </w:tc>
      </w:tr>
      <w:tr w14:paraId="528DDCBF"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2C4E7C83" w14:textId="77777777">
            <w:pPr>
              <w:rPr>
                <w:color w:val="000000"/>
                <w:szCs w:val="24"/>
              </w:rPr>
            </w:pPr>
            <w:r w:rsidRPr="00891E2E">
              <w:rPr>
                <w:color w:val="000000"/>
                <w:szCs w:val="24"/>
              </w:rPr>
              <w:t>Contractor assistance for clearinghouse(@ $99/per hr)</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A0B7B4A" w14:textId="77777777">
            <w:pPr>
              <w:jc w:val="right"/>
              <w:rPr>
                <w:color w:val="000000"/>
                <w:szCs w:val="24"/>
              </w:rPr>
            </w:pPr>
            <w:r w:rsidRPr="00891E2E">
              <w:rPr>
                <w:color w:val="000000"/>
                <w:szCs w:val="24"/>
              </w:rPr>
              <w:t>0</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585AD96" w14:textId="77777777">
            <w:pPr>
              <w:jc w:val="right"/>
              <w:rPr>
                <w:color w:val="000000"/>
                <w:szCs w:val="24"/>
              </w:rPr>
            </w:pPr>
            <w:r w:rsidRPr="00891E2E">
              <w:rPr>
                <w:color w:val="000000"/>
                <w:szCs w:val="24"/>
              </w:rPr>
              <w:t>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46115F3" w14:textId="77777777">
            <w:pPr>
              <w:jc w:val="right"/>
              <w:rPr>
                <w:color w:val="000000"/>
                <w:szCs w:val="24"/>
              </w:rPr>
            </w:pPr>
            <w:r w:rsidRPr="00891E2E">
              <w:rPr>
                <w:color w:val="000000"/>
                <w:szCs w:val="24"/>
              </w:rPr>
              <w:t>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B940FE6" w14:textId="77777777">
            <w:pPr>
              <w:jc w:val="right"/>
              <w:rPr>
                <w:color w:val="000000"/>
                <w:szCs w:val="24"/>
              </w:rPr>
            </w:pPr>
            <w:r w:rsidRPr="00891E2E">
              <w:rPr>
                <w:szCs w:val="24"/>
              </w:rPr>
              <w:t xml:space="preserve">$0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0A32D7E1" w14:textId="77777777">
            <w:pPr>
              <w:jc w:val="right"/>
              <w:rPr>
                <w:color w:val="000000"/>
                <w:szCs w:val="24"/>
              </w:rPr>
            </w:pPr>
            <w:r w:rsidRPr="00891E2E">
              <w:rPr>
                <w:color w:val="000000"/>
                <w:szCs w:val="24"/>
              </w:rPr>
              <w:t>0</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B9086BD" w14:textId="77777777">
            <w:pPr>
              <w:jc w:val="right"/>
              <w:rPr>
                <w:color w:val="000000"/>
                <w:szCs w:val="24"/>
              </w:rPr>
            </w:pPr>
            <w:r w:rsidRPr="00891E2E">
              <w:rPr>
                <w:szCs w:val="24"/>
              </w:rPr>
              <w:t xml:space="preserve">$0 </w:t>
            </w:r>
          </w:p>
        </w:tc>
      </w:tr>
      <w:tr w14:paraId="5B02FCCE"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auto"/>
            <w:vAlign w:val="center"/>
            <w:hideMark/>
          </w:tcPr>
          <w:p w:rsidR="00E76E90" w:rsidRPr="00891E2E" w:rsidP="00A76F16" w14:paraId="275A6E4B" w14:textId="77777777">
            <w:pPr>
              <w:rPr>
                <w:color w:val="000000"/>
                <w:szCs w:val="24"/>
              </w:rPr>
            </w:pPr>
            <w:r w:rsidRPr="00891E2E">
              <w:rPr>
                <w:color w:val="000000"/>
                <w:szCs w:val="24"/>
              </w:rPr>
              <w:t>Prepare FR notices and rule-makings re changes to SNAP lists based on submissions</w:t>
            </w:r>
          </w:p>
        </w:tc>
        <w:tc>
          <w:tcPr>
            <w:tcW w:w="9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53460418" w14:textId="77777777">
            <w:pPr>
              <w:jc w:val="right"/>
              <w:rPr>
                <w:color w:val="000000"/>
                <w:szCs w:val="24"/>
              </w:rPr>
            </w:pPr>
            <w:r w:rsidRPr="00891E2E">
              <w:rPr>
                <w:color w:val="000000"/>
                <w:szCs w:val="24"/>
              </w:rPr>
              <w:t>4</w:t>
            </w:r>
          </w:p>
        </w:tc>
        <w:tc>
          <w:tcPr>
            <w:tcW w:w="1322"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4017E62F" w14:textId="77777777">
            <w:pPr>
              <w:jc w:val="right"/>
              <w:rPr>
                <w:color w:val="000000"/>
                <w:szCs w:val="24"/>
              </w:rPr>
            </w:pPr>
            <w:r w:rsidRPr="00891E2E">
              <w:rPr>
                <w:color w:val="000000"/>
                <w:szCs w:val="24"/>
              </w:rPr>
              <w:t>100</w:t>
            </w:r>
          </w:p>
        </w:tc>
        <w:tc>
          <w:tcPr>
            <w:tcW w:w="1257"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FE66E44" w14:textId="77777777">
            <w:pPr>
              <w:jc w:val="right"/>
              <w:rPr>
                <w:color w:val="000000"/>
                <w:szCs w:val="24"/>
              </w:rPr>
            </w:pPr>
            <w:r w:rsidRPr="00891E2E">
              <w:rPr>
                <w:color w:val="000000"/>
                <w:szCs w:val="24"/>
              </w:rPr>
              <w:t>400</w:t>
            </w:r>
          </w:p>
        </w:tc>
        <w:tc>
          <w:tcPr>
            <w:tcW w:w="1589"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62114B2" w14:textId="05CA289D">
            <w:pPr>
              <w:jc w:val="right"/>
              <w:rPr>
                <w:color w:val="000000"/>
                <w:szCs w:val="24"/>
              </w:rPr>
            </w:pPr>
            <w:r>
              <w:rPr>
                <w:szCs w:val="24"/>
              </w:rPr>
              <w:t>$28,4</w:t>
            </w:r>
            <w:r w:rsidR="00E14894">
              <w:rPr>
                <w:szCs w:val="24"/>
              </w:rPr>
              <w:t>67</w:t>
            </w:r>
            <w:r w:rsidRPr="00891E2E">
              <w:rPr>
                <w:szCs w:val="24"/>
              </w:rPr>
              <w:t xml:space="preserve"> </w:t>
            </w:r>
          </w:p>
        </w:tc>
        <w:tc>
          <w:tcPr>
            <w:tcW w:w="1831"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6E23E360" w14:textId="77777777">
            <w:pPr>
              <w:jc w:val="right"/>
              <w:rPr>
                <w:color w:val="000000"/>
                <w:szCs w:val="24"/>
              </w:rPr>
            </w:pPr>
            <w:r w:rsidRPr="00891E2E">
              <w:rPr>
                <w:color w:val="000000"/>
                <w:szCs w:val="24"/>
              </w:rPr>
              <w:t>n/a</w:t>
            </w:r>
          </w:p>
        </w:tc>
        <w:tc>
          <w:tcPr>
            <w:tcW w:w="1170" w:type="dxa"/>
            <w:tcBorders>
              <w:top w:val="nil"/>
              <w:left w:val="nil"/>
              <w:bottom w:val="single" w:sz="4" w:space="0" w:color="auto"/>
              <w:right w:val="single" w:sz="4" w:space="0" w:color="auto"/>
            </w:tcBorders>
            <w:shd w:val="clear" w:color="auto" w:fill="auto"/>
            <w:noWrap/>
            <w:vAlign w:val="center"/>
            <w:hideMark/>
          </w:tcPr>
          <w:p w:rsidR="00E76E90" w:rsidRPr="00891E2E" w:rsidP="00A76F16" w14:paraId="71D6DDAC" w14:textId="1A37C1FA">
            <w:pPr>
              <w:jc w:val="right"/>
              <w:rPr>
                <w:color w:val="000000"/>
                <w:szCs w:val="24"/>
              </w:rPr>
            </w:pPr>
            <w:r>
              <w:rPr>
                <w:szCs w:val="24"/>
              </w:rPr>
              <w:t>$28,467</w:t>
            </w:r>
            <w:r w:rsidRPr="00891E2E">
              <w:rPr>
                <w:szCs w:val="24"/>
              </w:rPr>
              <w:t xml:space="preserve"> </w:t>
            </w:r>
          </w:p>
        </w:tc>
      </w:tr>
      <w:tr w14:paraId="424AE3BE" w14:textId="77777777" w:rsidTr="002913E9">
        <w:tblPrEx>
          <w:tblW w:w="10435" w:type="dxa"/>
          <w:tblLayout w:type="fixed"/>
          <w:tblLook w:val="04A0"/>
        </w:tblPrEx>
        <w:trPr>
          <w:cantSplit/>
        </w:trPr>
        <w:tc>
          <w:tcPr>
            <w:tcW w:w="23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76E90" w:rsidRPr="00891E2E" w:rsidP="00A76F16" w14:paraId="1CA94547" w14:textId="77777777">
            <w:pPr>
              <w:rPr>
                <w:b/>
                <w:bCs/>
                <w:color w:val="000000"/>
                <w:szCs w:val="24"/>
              </w:rPr>
            </w:pPr>
            <w:r w:rsidRPr="00891E2E">
              <w:rPr>
                <w:b/>
                <w:bCs/>
                <w:color w:val="000000"/>
                <w:szCs w:val="24"/>
              </w:rPr>
              <w:t>Subtotal</w:t>
            </w:r>
          </w:p>
        </w:tc>
        <w:tc>
          <w:tcPr>
            <w:tcW w:w="931" w:type="dxa"/>
            <w:tcBorders>
              <w:top w:val="nil"/>
              <w:left w:val="nil"/>
              <w:bottom w:val="single" w:sz="4" w:space="0" w:color="auto"/>
              <w:right w:val="single" w:sz="4" w:space="0" w:color="auto"/>
            </w:tcBorders>
            <w:shd w:val="clear" w:color="auto" w:fill="F2F2F2" w:themeFill="background1" w:themeFillShade="F2"/>
            <w:noWrap/>
            <w:vAlign w:val="center"/>
            <w:hideMark/>
          </w:tcPr>
          <w:p w:rsidR="00E76E90" w:rsidRPr="00891E2E" w:rsidP="00A76F16" w14:paraId="24D3717D" w14:textId="77777777">
            <w:pPr>
              <w:jc w:val="right"/>
              <w:rPr>
                <w:b/>
                <w:color w:val="000000"/>
                <w:szCs w:val="24"/>
              </w:rPr>
            </w:pPr>
            <w:r w:rsidRPr="00891E2E">
              <w:rPr>
                <w:b/>
                <w:color w:val="000000"/>
                <w:szCs w:val="24"/>
              </w:rPr>
              <w:t>96</w:t>
            </w:r>
          </w:p>
        </w:tc>
        <w:tc>
          <w:tcPr>
            <w:tcW w:w="1322" w:type="dxa"/>
            <w:tcBorders>
              <w:top w:val="nil"/>
              <w:left w:val="nil"/>
              <w:bottom w:val="single" w:sz="4" w:space="0" w:color="auto"/>
              <w:right w:val="single" w:sz="4" w:space="0" w:color="auto"/>
            </w:tcBorders>
            <w:shd w:val="clear" w:color="auto" w:fill="F2F2F2" w:themeFill="background1" w:themeFillShade="F2"/>
            <w:noWrap/>
            <w:vAlign w:val="center"/>
            <w:hideMark/>
          </w:tcPr>
          <w:p w:rsidR="00E76E90" w:rsidRPr="00891E2E" w:rsidP="00A76F16" w14:paraId="5EB580D4" w14:textId="77777777">
            <w:pPr>
              <w:jc w:val="right"/>
              <w:rPr>
                <w:b/>
                <w:color w:val="000000"/>
                <w:szCs w:val="24"/>
              </w:rPr>
            </w:pPr>
            <w:r w:rsidRPr="00891E2E">
              <w:rPr>
                <w:b/>
                <w:color w:val="000000"/>
                <w:szCs w:val="24"/>
              </w:rPr>
              <w:t>varies</w:t>
            </w:r>
          </w:p>
        </w:tc>
        <w:tc>
          <w:tcPr>
            <w:tcW w:w="1257" w:type="dxa"/>
            <w:tcBorders>
              <w:top w:val="nil"/>
              <w:left w:val="nil"/>
              <w:bottom w:val="single" w:sz="4" w:space="0" w:color="auto"/>
              <w:right w:val="single" w:sz="4" w:space="0" w:color="auto"/>
            </w:tcBorders>
            <w:shd w:val="clear" w:color="auto" w:fill="F2F2F2" w:themeFill="background1" w:themeFillShade="F2"/>
            <w:noWrap/>
            <w:vAlign w:val="center"/>
            <w:hideMark/>
          </w:tcPr>
          <w:p w:rsidR="00E76E90" w:rsidRPr="00891E2E" w:rsidP="00A76F16" w14:paraId="741C3C99" w14:textId="77777777">
            <w:pPr>
              <w:jc w:val="right"/>
              <w:rPr>
                <w:b/>
                <w:color w:val="000000"/>
                <w:szCs w:val="24"/>
              </w:rPr>
            </w:pPr>
            <w:r w:rsidRPr="00891E2E">
              <w:rPr>
                <w:b/>
                <w:color w:val="000000"/>
                <w:szCs w:val="24"/>
              </w:rPr>
              <w:t>3,336</w:t>
            </w:r>
          </w:p>
        </w:tc>
        <w:tc>
          <w:tcPr>
            <w:tcW w:w="1589" w:type="dxa"/>
            <w:tcBorders>
              <w:top w:val="nil"/>
              <w:left w:val="nil"/>
              <w:bottom w:val="single" w:sz="4" w:space="0" w:color="auto"/>
              <w:right w:val="single" w:sz="4" w:space="0" w:color="auto"/>
            </w:tcBorders>
            <w:shd w:val="clear" w:color="auto" w:fill="F2F2F2" w:themeFill="background1" w:themeFillShade="F2"/>
            <w:noWrap/>
            <w:vAlign w:val="center"/>
            <w:hideMark/>
          </w:tcPr>
          <w:p w:rsidR="00E76E90" w:rsidRPr="00891E2E" w:rsidP="00A76F16" w14:paraId="7A4DB5E3" w14:textId="4A7BE45B">
            <w:pPr>
              <w:jc w:val="right"/>
              <w:rPr>
                <w:b/>
                <w:color w:val="000000"/>
                <w:szCs w:val="24"/>
              </w:rPr>
            </w:pPr>
            <w:r>
              <w:rPr>
                <w:b/>
                <w:szCs w:val="24"/>
              </w:rPr>
              <w:t>$141,340</w:t>
            </w:r>
            <w:r w:rsidRPr="00891E2E">
              <w:rPr>
                <w:b/>
                <w:szCs w:val="24"/>
              </w:rPr>
              <w:t xml:space="preserve"> </w:t>
            </w:r>
          </w:p>
        </w:tc>
        <w:tc>
          <w:tcPr>
            <w:tcW w:w="1831" w:type="dxa"/>
            <w:tcBorders>
              <w:top w:val="nil"/>
              <w:left w:val="nil"/>
              <w:bottom w:val="single" w:sz="4" w:space="0" w:color="auto"/>
              <w:right w:val="single" w:sz="4" w:space="0" w:color="auto"/>
            </w:tcBorders>
            <w:shd w:val="clear" w:color="auto" w:fill="F2F2F2" w:themeFill="background1" w:themeFillShade="F2"/>
            <w:noWrap/>
            <w:vAlign w:val="center"/>
            <w:hideMark/>
          </w:tcPr>
          <w:p w:rsidR="00E76E90" w:rsidRPr="00891E2E" w:rsidP="00A76F16" w14:paraId="1247AC7F" w14:textId="69A78739">
            <w:pPr>
              <w:jc w:val="right"/>
              <w:rPr>
                <w:b/>
                <w:color w:val="000000"/>
                <w:szCs w:val="24"/>
              </w:rPr>
            </w:pPr>
            <w:r w:rsidRPr="00891E2E">
              <w:rPr>
                <w:b/>
                <w:color w:val="000000"/>
                <w:szCs w:val="24"/>
              </w:rPr>
              <w:t>$256,500</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E76E90" w:rsidRPr="00891E2E" w:rsidP="00A76F16" w14:paraId="62B12E52" w14:textId="2A1224C4">
            <w:pPr>
              <w:jc w:val="right"/>
              <w:rPr>
                <w:b/>
                <w:color w:val="000000"/>
                <w:szCs w:val="24"/>
              </w:rPr>
            </w:pPr>
            <w:r>
              <w:rPr>
                <w:b/>
                <w:szCs w:val="24"/>
              </w:rPr>
              <w:t>$397,840</w:t>
            </w:r>
            <w:r w:rsidRPr="00891E2E">
              <w:rPr>
                <w:b/>
                <w:szCs w:val="24"/>
              </w:rPr>
              <w:t xml:space="preserve"> </w:t>
            </w:r>
          </w:p>
        </w:tc>
      </w:tr>
    </w:tbl>
    <w:p w:rsidR="00C4134F" w:rsidRPr="00891E2E" w:rsidP="003E700A" w14:paraId="0265814D" w14:textId="77777777">
      <w:pPr>
        <w:tabs>
          <w:tab w:val="left" w:pos="-871"/>
          <w:tab w:val="left" w:pos="-149"/>
          <w:tab w:val="right" w:pos="8405"/>
        </w:tabs>
        <w:rPr>
          <w:szCs w:val="24"/>
        </w:rPr>
      </w:pPr>
    </w:p>
    <w:p w:rsidR="00231E6F" w:rsidRPr="00891E2E" w:rsidP="003E700A" w14:paraId="1A0F604E" w14:textId="444289F4">
      <w:pPr>
        <w:tabs>
          <w:tab w:val="left" w:pos="-871"/>
          <w:tab w:val="left" w:pos="-149"/>
          <w:tab w:val="right" w:pos="8405"/>
        </w:tabs>
        <w:rPr>
          <w:szCs w:val="24"/>
        </w:rPr>
      </w:pPr>
      <w:r w:rsidRPr="00891E2E">
        <w:rPr>
          <w:b/>
          <w:szCs w:val="24"/>
        </w:rPr>
        <w:t>d</w:t>
      </w:r>
      <w:r w:rsidRPr="00891E2E">
        <w:rPr>
          <w:b/>
          <w:szCs w:val="24"/>
        </w:rPr>
        <w:t>)</w:t>
      </w:r>
      <w:r w:rsidRPr="00891E2E" w:rsidR="00543CFA">
        <w:rPr>
          <w:b/>
          <w:szCs w:val="24"/>
        </w:rPr>
        <w:t xml:space="preserve"> </w:t>
      </w:r>
      <w:r w:rsidRPr="00891E2E">
        <w:rPr>
          <w:b/>
          <w:szCs w:val="24"/>
        </w:rPr>
        <w:t>Estimating the Respondent Universe and Total Burden and Costs</w:t>
      </w:r>
      <w:r w:rsidRPr="00891E2E" w:rsidR="00543CFA">
        <w:rPr>
          <w:b/>
          <w:i/>
          <w:szCs w:val="24"/>
        </w:rPr>
        <w:t xml:space="preserve"> </w:t>
      </w:r>
      <w:r w:rsidRPr="00891E2E">
        <w:rPr>
          <w:szCs w:val="24"/>
        </w:rPr>
        <w:t xml:space="preserve">See the tables in section 6(a) </w:t>
      </w:r>
      <w:r w:rsidRPr="00891E2E">
        <w:rPr>
          <w:szCs w:val="24"/>
        </w:rPr>
        <w:t xml:space="preserve">and 6(b) </w:t>
      </w:r>
      <w:r w:rsidRPr="00891E2E">
        <w:rPr>
          <w:szCs w:val="24"/>
        </w:rPr>
        <w:t>for these estimates.</w:t>
      </w:r>
    </w:p>
    <w:p w:rsidR="00231E6F" w:rsidRPr="00891E2E" w:rsidP="003E700A" w14:paraId="5AEE3EEE" w14:textId="77777777">
      <w:pPr>
        <w:tabs>
          <w:tab w:val="left" w:pos="-871"/>
          <w:tab w:val="left" w:pos="-149"/>
          <w:tab w:val="right" w:pos="8405"/>
        </w:tabs>
        <w:rPr>
          <w:szCs w:val="24"/>
        </w:rPr>
      </w:pPr>
    </w:p>
    <w:p w:rsidR="00231E6F" w:rsidRPr="00891E2E" w:rsidP="003E700A" w14:paraId="00F120AC" w14:textId="7F6311C9">
      <w:pPr>
        <w:pStyle w:val="ListParagraph"/>
        <w:numPr>
          <w:ilvl w:val="0"/>
          <w:numId w:val="18"/>
        </w:numPr>
        <w:tabs>
          <w:tab w:val="left" w:pos="-871"/>
          <w:tab w:val="left" w:pos="-149"/>
          <w:tab w:val="right" w:pos="8405"/>
        </w:tabs>
        <w:rPr>
          <w:b/>
          <w:szCs w:val="24"/>
        </w:rPr>
      </w:pPr>
      <w:r w:rsidRPr="00891E2E">
        <w:rPr>
          <w:b/>
          <w:szCs w:val="24"/>
        </w:rPr>
        <w:t>Bottom Line Burden Hours and Cost Tables</w:t>
      </w:r>
    </w:p>
    <w:p w:rsidR="00231E6F" w:rsidRPr="00891E2E" w:rsidP="003E700A" w14:paraId="25BDF227" w14:textId="77777777">
      <w:pPr>
        <w:tabs>
          <w:tab w:val="left" w:pos="-871"/>
          <w:tab w:val="left" w:pos="-149"/>
          <w:tab w:val="right" w:pos="8405"/>
        </w:tabs>
        <w:rPr>
          <w:szCs w:val="24"/>
        </w:rPr>
      </w:pPr>
    </w:p>
    <w:p w:rsidR="00055DFF" w:rsidRPr="00891E2E" w:rsidP="003E700A" w14:paraId="0C3D3217" w14:textId="6D10A1F2">
      <w:pPr>
        <w:pStyle w:val="Heading3"/>
        <w:widowControl/>
        <w:rPr>
          <w:rFonts w:ascii="Times New Roman" w:hAnsi="Times New Roman"/>
          <w:szCs w:val="24"/>
        </w:rPr>
      </w:pPr>
      <w:r w:rsidRPr="00891E2E">
        <w:rPr>
          <w:rFonts w:ascii="Times New Roman" w:hAnsi="Times New Roman"/>
          <w:szCs w:val="24"/>
        </w:rPr>
        <w:t>Table 6E1:</w:t>
      </w:r>
      <w:r w:rsidRPr="00891E2E" w:rsidR="00543CFA">
        <w:rPr>
          <w:rFonts w:ascii="Times New Roman" w:hAnsi="Times New Roman"/>
          <w:szCs w:val="24"/>
        </w:rPr>
        <w:t xml:space="preserve"> </w:t>
      </w:r>
      <w:r w:rsidRPr="00891E2E">
        <w:rPr>
          <w:rFonts w:ascii="Times New Roman" w:hAnsi="Times New Roman"/>
          <w:szCs w:val="24"/>
        </w:rPr>
        <w:t>Total Estimated Respondent Burden and Cost Summa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939"/>
        <w:gridCol w:w="1426"/>
        <w:gridCol w:w="1579"/>
        <w:gridCol w:w="1326"/>
        <w:gridCol w:w="1152"/>
        <w:gridCol w:w="1152"/>
        <w:gridCol w:w="1326"/>
      </w:tblGrid>
      <w:tr w14:paraId="17966A58" w14:textId="77777777" w:rsidTr="006146A0">
        <w:tblPrEx>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580"/>
        </w:trPr>
        <w:tc>
          <w:tcPr>
            <w:tcW w:w="1939" w:type="dxa"/>
            <w:tcBorders>
              <w:top w:val="single" w:sz="2" w:space="0" w:color="000000"/>
            </w:tcBorders>
            <w:shd w:val="clear" w:color="auto" w:fill="D9D9D9" w:themeFill="background1" w:themeFillShade="D9"/>
            <w:vAlign w:val="center"/>
          </w:tcPr>
          <w:p w:rsidR="00D333B8" w:rsidRPr="00891E2E" w:rsidP="003E700A" w14:paraId="73AF24C4" w14:textId="77777777">
            <w:pPr>
              <w:jc w:val="center"/>
              <w:rPr>
                <w:szCs w:val="24"/>
              </w:rPr>
            </w:pPr>
          </w:p>
        </w:tc>
        <w:tc>
          <w:tcPr>
            <w:tcW w:w="1426" w:type="dxa"/>
            <w:tcBorders>
              <w:top w:val="single" w:sz="2" w:space="0" w:color="000000"/>
            </w:tcBorders>
            <w:shd w:val="clear" w:color="auto" w:fill="D9D9D9" w:themeFill="background1" w:themeFillShade="D9"/>
            <w:vAlign w:val="center"/>
          </w:tcPr>
          <w:p w:rsidR="00D333B8" w:rsidRPr="00891E2E" w:rsidP="003E700A" w14:paraId="21226266" w14:textId="12ECABB6">
            <w:pPr>
              <w:jc w:val="center"/>
              <w:rPr>
                <w:szCs w:val="24"/>
              </w:rPr>
            </w:pPr>
            <w:r w:rsidRPr="00891E2E">
              <w:rPr>
                <w:color w:val="000000"/>
                <w:szCs w:val="24"/>
              </w:rPr>
              <w:t>No. of Responses per year</w:t>
            </w:r>
          </w:p>
        </w:tc>
        <w:tc>
          <w:tcPr>
            <w:tcW w:w="1579" w:type="dxa"/>
            <w:tcBorders>
              <w:top w:val="single" w:sz="2" w:space="0" w:color="000000"/>
            </w:tcBorders>
            <w:shd w:val="clear" w:color="auto" w:fill="D9D9D9" w:themeFill="background1" w:themeFillShade="D9"/>
            <w:vAlign w:val="center"/>
          </w:tcPr>
          <w:p w:rsidR="00D333B8" w:rsidRPr="00891E2E" w:rsidP="003E700A" w14:paraId="3F25ABCF" w14:textId="1C84233C">
            <w:pPr>
              <w:jc w:val="center"/>
              <w:rPr>
                <w:szCs w:val="24"/>
              </w:rPr>
            </w:pPr>
            <w:r w:rsidRPr="00891E2E">
              <w:rPr>
                <w:color w:val="000000"/>
                <w:szCs w:val="24"/>
              </w:rPr>
              <w:t>Total Hours per Year</w:t>
            </w:r>
          </w:p>
        </w:tc>
        <w:tc>
          <w:tcPr>
            <w:tcW w:w="1326" w:type="dxa"/>
            <w:tcBorders>
              <w:top w:val="single" w:sz="2" w:space="0" w:color="000000"/>
            </w:tcBorders>
            <w:shd w:val="clear" w:color="auto" w:fill="D9D9D9" w:themeFill="background1" w:themeFillShade="D9"/>
            <w:vAlign w:val="center"/>
          </w:tcPr>
          <w:p w:rsidR="00D333B8" w:rsidRPr="00891E2E" w:rsidP="003E700A" w14:paraId="233D0C5A" w14:textId="14487E88">
            <w:pPr>
              <w:jc w:val="center"/>
              <w:rPr>
                <w:szCs w:val="24"/>
              </w:rPr>
            </w:pPr>
            <w:r w:rsidRPr="00891E2E">
              <w:rPr>
                <w:color w:val="000000"/>
                <w:szCs w:val="24"/>
              </w:rPr>
              <w:t>Total Labor Cost per Year</w:t>
            </w:r>
          </w:p>
        </w:tc>
        <w:tc>
          <w:tcPr>
            <w:tcW w:w="1152" w:type="dxa"/>
            <w:tcBorders>
              <w:top w:val="single" w:sz="2" w:space="0" w:color="000000"/>
            </w:tcBorders>
            <w:shd w:val="clear" w:color="auto" w:fill="D9D9D9" w:themeFill="background1" w:themeFillShade="D9"/>
            <w:vAlign w:val="center"/>
          </w:tcPr>
          <w:p w:rsidR="00D333B8" w:rsidRPr="00891E2E" w:rsidP="003E700A" w14:paraId="780F9E9A" w14:textId="3C2AD0B1">
            <w:pPr>
              <w:jc w:val="center"/>
              <w:rPr>
                <w:szCs w:val="24"/>
              </w:rPr>
            </w:pPr>
            <w:r w:rsidRPr="00891E2E">
              <w:rPr>
                <w:color w:val="000000"/>
                <w:szCs w:val="24"/>
              </w:rPr>
              <w:t>Total Annualized Start-up Costs</w:t>
            </w:r>
          </w:p>
        </w:tc>
        <w:tc>
          <w:tcPr>
            <w:tcW w:w="1152" w:type="dxa"/>
            <w:tcBorders>
              <w:top w:val="single" w:sz="2" w:space="0" w:color="000000"/>
            </w:tcBorders>
            <w:shd w:val="clear" w:color="auto" w:fill="D9D9D9" w:themeFill="background1" w:themeFillShade="D9"/>
            <w:vAlign w:val="center"/>
          </w:tcPr>
          <w:p w:rsidR="00D333B8" w:rsidRPr="00891E2E" w:rsidP="003E700A" w14:paraId="0A4465D8" w14:textId="5194F35C">
            <w:pPr>
              <w:jc w:val="center"/>
              <w:rPr>
                <w:szCs w:val="24"/>
              </w:rPr>
            </w:pPr>
            <w:r w:rsidRPr="00891E2E">
              <w:rPr>
                <w:color w:val="000000"/>
                <w:szCs w:val="24"/>
              </w:rPr>
              <w:t>Total Annualized O&amp;M Costs</w:t>
            </w:r>
          </w:p>
        </w:tc>
        <w:tc>
          <w:tcPr>
            <w:tcW w:w="1326" w:type="dxa"/>
            <w:tcBorders>
              <w:top w:val="single" w:sz="2" w:space="0" w:color="000000"/>
            </w:tcBorders>
            <w:shd w:val="clear" w:color="auto" w:fill="D9D9D9" w:themeFill="background1" w:themeFillShade="D9"/>
            <w:vAlign w:val="center"/>
          </w:tcPr>
          <w:p w:rsidR="00D333B8" w:rsidRPr="00891E2E" w:rsidP="003E700A" w14:paraId="7D03D885" w14:textId="5A490130">
            <w:pPr>
              <w:jc w:val="center"/>
              <w:rPr>
                <w:szCs w:val="24"/>
              </w:rPr>
            </w:pPr>
            <w:r w:rsidRPr="00891E2E">
              <w:rPr>
                <w:color w:val="000000"/>
                <w:szCs w:val="24"/>
              </w:rPr>
              <w:t>Total Annualized Costs</w:t>
            </w:r>
          </w:p>
        </w:tc>
      </w:tr>
      <w:tr w14:paraId="209517E6" w14:textId="77777777" w:rsidTr="006146A0">
        <w:tblPrEx>
          <w:tblW w:w="9900" w:type="dxa"/>
          <w:tblInd w:w="108" w:type="dxa"/>
          <w:tblLayout w:type="fixed"/>
          <w:tblCellMar>
            <w:left w:w="115" w:type="dxa"/>
            <w:right w:w="115" w:type="dxa"/>
          </w:tblCellMar>
          <w:tblLook w:val="04A0"/>
        </w:tblPrEx>
        <w:trPr>
          <w:trHeight w:val="557"/>
        </w:trPr>
        <w:tc>
          <w:tcPr>
            <w:tcW w:w="1939" w:type="dxa"/>
            <w:tcBorders>
              <w:top w:val="single" w:sz="2" w:space="0" w:color="000000"/>
            </w:tcBorders>
            <w:shd w:val="clear" w:color="auto" w:fill="auto"/>
            <w:vAlign w:val="center"/>
          </w:tcPr>
          <w:p w:rsidR="000D39DE" w:rsidRPr="00891E2E" w:rsidP="003E700A" w14:paraId="7DB16244" w14:textId="6B0A2F56">
            <w:pPr>
              <w:rPr>
                <w:szCs w:val="24"/>
              </w:rPr>
            </w:pPr>
            <w:r w:rsidRPr="00891E2E">
              <w:rPr>
                <w:szCs w:val="24"/>
              </w:rPr>
              <w:t>SNAP Information Notice/ Petition</w:t>
            </w:r>
          </w:p>
        </w:tc>
        <w:tc>
          <w:tcPr>
            <w:tcW w:w="1426" w:type="dxa"/>
            <w:tcBorders>
              <w:top w:val="single" w:sz="2" w:space="0" w:color="000000"/>
            </w:tcBorders>
            <w:shd w:val="clear" w:color="auto" w:fill="auto"/>
            <w:vAlign w:val="center"/>
          </w:tcPr>
          <w:p w:rsidR="000D39DE" w:rsidRPr="00891E2E" w:rsidP="003E700A" w14:paraId="1913CA62" w14:textId="00C6DE8C">
            <w:pPr>
              <w:jc w:val="right"/>
              <w:rPr>
                <w:szCs w:val="24"/>
              </w:rPr>
            </w:pPr>
            <w:r w:rsidRPr="00891E2E">
              <w:rPr>
                <w:szCs w:val="24"/>
              </w:rPr>
              <w:t>36</w:t>
            </w:r>
          </w:p>
        </w:tc>
        <w:tc>
          <w:tcPr>
            <w:tcW w:w="1579" w:type="dxa"/>
            <w:tcBorders>
              <w:top w:val="single" w:sz="2" w:space="0" w:color="000000"/>
            </w:tcBorders>
            <w:shd w:val="clear" w:color="auto" w:fill="auto"/>
            <w:vAlign w:val="center"/>
          </w:tcPr>
          <w:p w:rsidR="000D39DE" w:rsidRPr="00891E2E" w:rsidP="003E700A" w14:paraId="2747D8DC" w14:textId="68544E57">
            <w:pPr>
              <w:jc w:val="right"/>
              <w:rPr>
                <w:szCs w:val="24"/>
              </w:rPr>
            </w:pPr>
            <w:r w:rsidRPr="00891E2E">
              <w:rPr>
                <w:szCs w:val="24"/>
              </w:rPr>
              <w:t>1,873</w:t>
            </w:r>
          </w:p>
        </w:tc>
        <w:tc>
          <w:tcPr>
            <w:tcW w:w="1326" w:type="dxa"/>
            <w:tcBorders>
              <w:top w:val="single" w:sz="2" w:space="0" w:color="000000"/>
            </w:tcBorders>
            <w:shd w:val="clear" w:color="auto" w:fill="auto"/>
            <w:vAlign w:val="center"/>
          </w:tcPr>
          <w:p w:rsidR="000D39DE" w:rsidRPr="00891E2E" w:rsidP="003E700A" w14:paraId="0A573FCD" w14:textId="2E919847">
            <w:pPr>
              <w:jc w:val="right"/>
              <w:rPr>
                <w:szCs w:val="24"/>
              </w:rPr>
            </w:pPr>
            <w:r>
              <w:rPr>
                <w:szCs w:val="24"/>
              </w:rPr>
              <w:t>$162,520</w:t>
            </w:r>
          </w:p>
        </w:tc>
        <w:tc>
          <w:tcPr>
            <w:tcW w:w="1152" w:type="dxa"/>
            <w:tcBorders>
              <w:top w:val="single" w:sz="2" w:space="0" w:color="000000"/>
            </w:tcBorders>
            <w:shd w:val="clear" w:color="auto" w:fill="auto"/>
            <w:vAlign w:val="center"/>
          </w:tcPr>
          <w:p w:rsidR="000D39DE" w:rsidRPr="00891E2E" w:rsidP="003E700A" w14:paraId="503740B6" w14:textId="61374F5D">
            <w:pPr>
              <w:jc w:val="right"/>
              <w:rPr>
                <w:szCs w:val="24"/>
              </w:rPr>
            </w:pPr>
            <w:r w:rsidRPr="00891E2E">
              <w:rPr>
                <w:szCs w:val="24"/>
              </w:rPr>
              <w:t>$</w:t>
            </w:r>
            <w:r w:rsidRPr="00891E2E" w:rsidR="009D0F5C">
              <w:rPr>
                <w:szCs w:val="24"/>
              </w:rPr>
              <w:t>22,8</w:t>
            </w:r>
            <w:r w:rsidRPr="00891E2E">
              <w:rPr>
                <w:szCs w:val="24"/>
              </w:rPr>
              <w:t>00</w:t>
            </w:r>
          </w:p>
        </w:tc>
        <w:tc>
          <w:tcPr>
            <w:tcW w:w="1152" w:type="dxa"/>
            <w:tcBorders>
              <w:top w:val="single" w:sz="2" w:space="0" w:color="000000"/>
            </w:tcBorders>
            <w:shd w:val="clear" w:color="auto" w:fill="auto"/>
            <w:vAlign w:val="center"/>
          </w:tcPr>
          <w:p w:rsidR="000D39DE" w:rsidRPr="00891E2E" w:rsidP="003E700A" w14:paraId="72BA6A85" w14:textId="5886483D">
            <w:pPr>
              <w:jc w:val="right"/>
              <w:rPr>
                <w:szCs w:val="24"/>
              </w:rPr>
            </w:pPr>
            <w:r w:rsidRPr="00891E2E">
              <w:rPr>
                <w:szCs w:val="24"/>
              </w:rPr>
              <w:t>$0</w:t>
            </w:r>
          </w:p>
        </w:tc>
        <w:tc>
          <w:tcPr>
            <w:tcW w:w="1326" w:type="dxa"/>
            <w:tcBorders>
              <w:top w:val="single" w:sz="2" w:space="0" w:color="000000"/>
            </w:tcBorders>
            <w:shd w:val="clear" w:color="auto" w:fill="auto"/>
            <w:vAlign w:val="center"/>
          </w:tcPr>
          <w:p w:rsidR="000D39DE" w:rsidRPr="00891E2E" w:rsidP="003E700A" w14:paraId="74955970" w14:textId="72418ADD">
            <w:pPr>
              <w:jc w:val="right"/>
              <w:rPr>
                <w:szCs w:val="24"/>
              </w:rPr>
            </w:pPr>
            <w:r>
              <w:rPr>
                <w:szCs w:val="24"/>
              </w:rPr>
              <w:t>$185,320</w:t>
            </w:r>
          </w:p>
        </w:tc>
      </w:tr>
      <w:tr w14:paraId="04234A91" w14:textId="77777777" w:rsidTr="006146A0">
        <w:tblPrEx>
          <w:tblW w:w="9900" w:type="dxa"/>
          <w:tblInd w:w="108" w:type="dxa"/>
          <w:tblLayout w:type="fixed"/>
          <w:tblCellMar>
            <w:left w:w="115" w:type="dxa"/>
            <w:right w:w="115" w:type="dxa"/>
          </w:tblCellMar>
          <w:tblLook w:val="04A0"/>
        </w:tblPrEx>
        <w:trPr>
          <w:trHeight w:val="530"/>
        </w:trPr>
        <w:tc>
          <w:tcPr>
            <w:tcW w:w="1939" w:type="dxa"/>
            <w:shd w:val="clear" w:color="auto" w:fill="auto"/>
            <w:vAlign w:val="center"/>
          </w:tcPr>
          <w:p w:rsidR="000D39DE" w:rsidRPr="00891E2E" w:rsidP="003E700A" w14:paraId="28157FA9" w14:textId="62783721">
            <w:pPr>
              <w:rPr>
                <w:szCs w:val="24"/>
              </w:rPr>
            </w:pPr>
            <w:r w:rsidRPr="00891E2E">
              <w:rPr>
                <w:szCs w:val="24"/>
              </w:rPr>
              <w:t>TSCA/SNAP Addendum</w:t>
            </w:r>
          </w:p>
        </w:tc>
        <w:tc>
          <w:tcPr>
            <w:tcW w:w="1426" w:type="dxa"/>
            <w:shd w:val="clear" w:color="auto" w:fill="auto"/>
            <w:vAlign w:val="center"/>
          </w:tcPr>
          <w:p w:rsidR="000D39DE" w:rsidRPr="00891E2E" w:rsidP="003E700A" w14:paraId="5BCF46B7" w14:textId="38E7CFBF">
            <w:pPr>
              <w:jc w:val="right"/>
              <w:rPr>
                <w:szCs w:val="24"/>
              </w:rPr>
            </w:pPr>
            <w:r w:rsidRPr="00891E2E">
              <w:rPr>
                <w:szCs w:val="24"/>
              </w:rPr>
              <w:t>3</w:t>
            </w:r>
          </w:p>
        </w:tc>
        <w:tc>
          <w:tcPr>
            <w:tcW w:w="1579" w:type="dxa"/>
            <w:shd w:val="clear" w:color="auto" w:fill="auto"/>
            <w:vAlign w:val="center"/>
          </w:tcPr>
          <w:p w:rsidR="000D39DE" w:rsidRPr="00891E2E" w:rsidP="003E700A" w14:paraId="39D8CFE5" w14:textId="3019954D">
            <w:pPr>
              <w:jc w:val="right"/>
              <w:rPr>
                <w:szCs w:val="24"/>
              </w:rPr>
            </w:pPr>
            <w:r w:rsidRPr="00891E2E">
              <w:rPr>
                <w:szCs w:val="24"/>
              </w:rPr>
              <w:t>105</w:t>
            </w:r>
          </w:p>
        </w:tc>
        <w:tc>
          <w:tcPr>
            <w:tcW w:w="1326" w:type="dxa"/>
            <w:shd w:val="clear" w:color="auto" w:fill="auto"/>
            <w:vAlign w:val="center"/>
          </w:tcPr>
          <w:p w:rsidR="000D39DE" w:rsidRPr="00891E2E" w:rsidP="003E700A" w14:paraId="4DAC4FDE" w14:textId="67010670">
            <w:pPr>
              <w:jc w:val="right"/>
              <w:rPr>
                <w:szCs w:val="24"/>
              </w:rPr>
            </w:pPr>
            <w:r>
              <w:rPr>
                <w:szCs w:val="24"/>
              </w:rPr>
              <w:t>$9,113</w:t>
            </w:r>
          </w:p>
        </w:tc>
        <w:tc>
          <w:tcPr>
            <w:tcW w:w="1152" w:type="dxa"/>
            <w:shd w:val="clear" w:color="auto" w:fill="auto"/>
            <w:vAlign w:val="center"/>
          </w:tcPr>
          <w:p w:rsidR="000D39DE" w:rsidRPr="00891E2E" w:rsidP="003E700A" w14:paraId="6680E305" w14:textId="673DFA27">
            <w:pPr>
              <w:jc w:val="right"/>
              <w:rPr>
                <w:szCs w:val="24"/>
              </w:rPr>
            </w:pPr>
            <w:r w:rsidRPr="00891E2E">
              <w:rPr>
                <w:szCs w:val="24"/>
              </w:rPr>
              <w:t>$0</w:t>
            </w:r>
          </w:p>
        </w:tc>
        <w:tc>
          <w:tcPr>
            <w:tcW w:w="1152" w:type="dxa"/>
            <w:shd w:val="clear" w:color="auto" w:fill="auto"/>
            <w:vAlign w:val="center"/>
          </w:tcPr>
          <w:p w:rsidR="000D39DE" w:rsidRPr="00891E2E" w:rsidP="003E700A" w14:paraId="79921BD1" w14:textId="4FB29384">
            <w:pPr>
              <w:jc w:val="right"/>
              <w:rPr>
                <w:szCs w:val="24"/>
              </w:rPr>
            </w:pPr>
            <w:r w:rsidRPr="00891E2E">
              <w:rPr>
                <w:szCs w:val="24"/>
              </w:rPr>
              <w:t>$0</w:t>
            </w:r>
          </w:p>
        </w:tc>
        <w:tc>
          <w:tcPr>
            <w:tcW w:w="1326" w:type="dxa"/>
            <w:shd w:val="clear" w:color="auto" w:fill="auto"/>
            <w:vAlign w:val="center"/>
          </w:tcPr>
          <w:p w:rsidR="000D39DE" w:rsidRPr="00891E2E" w:rsidP="003E700A" w14:paraId="75421B6E" w14:textId="27BDE397">
            <w:pPr>
              <w:jc w:val="right"/>
              <w:rPr>
                <w:szCs w:val="24"/>
              </w:rPr>
            </w:pPr>
            <w:r>
              <w:rPr>
                <w:szCs w:val="24"/>
              </w:rPr>
              <w:t>$9,113</w:t>
            </w:r>
          </w:p>
        </w:tc>
      </w:tr>
      <w:tr w14:paraId="7A4BB359" w14:textId="77777777" w:rsidTr="006146A0">
        <w:tblPrEx>
          <w:tblW w:w="9900" w:type="dxa"/>
          <w:tblInd w:w="108" w:type="dxa"/>
          <w:tblLayout w:type="fixed"/>
          <w:tblCellMar>
            <w:left w:w="115" w:type="dxa"/>
            <w:right w:w="115" w:type="dxa"/>
          </w:tblCellMar>
          <w:tblLook w:val="04A0"/>
        </w:tblPrEx>
        <w:trPr>
          <w:trHeight w:val="530"/>
        </w:trPr>
        <w:tc>
          <w:tcPr>
            <w:tcW w:w="1939" w:type="dxa"/>
            <w:shd w:val="clear" w:color="auto" w:fill="auto"/>
            <w:vAlign w:val="center"/>
          </w:tcPr>
          <w:p w:rsidR="000D39DE" w:rsidRPr="00891E2E" w:rsidP="003E700A" w14:paraId="47F8D0A2" w14:textId="7ECB0553">
            <w:pPr>
              <w:rPr>
                <w:szCs w:val="24"/>
              </w:rPr>
            </w:pPr>
            <w:r w:rsidRPr="00891E2E">
              <w:rPr>
                <w:szCs w:val="24"/>
              </w:rPr>
              <w:t>Notification for test marketing activity</w:t>
            </w:r>
          </w:p>
        </w:tc>
        <w:tc>
          <w:tcPr>
            <w:tcW w:w="1426" w:type="dxa"/>
            <w:shd w:val="clear" w:color="auto" w:fill="auto"/>
            <w:vAlign w:val="center"/>
          </w:tcPr>
          <w:p w:rsidR="000D39DE" w:rsidRPr="00891E2E" w:rsidP="003E700A" w14:paraId="2F68A00F" w14:textId="4D984AA5">
            <w:pPr>
              <w:jc w:val="right"/>
              <w:rPr>
                <w:szCs w:val="24"/>
              </w:rPr>
            </w:pPr>
            <w:r w:rsidRPr="00891E2E">
              <w:rPr>
                <w:szCs w:val="24"/>
              </w:rPr>
              <w:t>3</w:t>
            </w:r>
          </w:p>
        </w:tc>
        <w:tc>
          <w:tcPr>
            <w:tcW w:w="1579" w:type="dxa"/>
            <w:shd w:val="clear" w:color="auto" w:fill="auto"/>
            <w:vAlign w:val="center"/>
          </w:tcPr>
          <w:p w:rsidR="000D39DE" w:rsidRPr="00891E2E" w:rsidP="003E700A" w14:paraId="5BD124AE" w14:textId="667481C4">
            <w:pPr>
              <w:jc w:val="right"/>
              <w:rPr>
                <w:szCs w:val="24"/>
              </w:rPr>
            </w:pPr>
            <w:r w:rsidRPr="00891E2E">
              <w:rPr>
                <w:szCs w:val="24"/>
              </w:rPr>
              <w:t>3</w:t>
            </w:r>
          </w:p>
        </w:tc>
        <w:tc>
          <w:tcPr>
            <w:tcW w:w="1326" w:type="dxa"/>
            <w:shd w:val="clear" w:color="auto" w:fill="auto"/>
            <w:vAlign w:val="center"/>
          </w:tcPr>
          <w:p w:rsidR="000D39DE" w:rsidRPr="00891E2E" w:rsidP="003E700A" w14:paraId="01792120" w14:textId="4B49CEAE">
            <w:pPr>
              <w:jc w:val="right"/>
              <w:rPr>
                <w:szCs w:val="24"/>
              </w:rPr>
            </w:pPr>
            <w:r>
              <w:rPr>
                <w:szCs w:val="24"/>
              </w:rPr>
              <w:t>$260</w:t>
            </w:r>
          </w:p>
        </w:tc>
        <w:tc>
          <w:tcPr>
            <w:tcW w:w="1152" w:type="dxa"/>
            <w:shd w:val="clear" w:color="auto" w:fill="auto"/>
            <w:vAlign w:val="center"/>
          </w:tcPr>
          <w:p w:rsidR="000D39DE" w:rsidRPr="00891E2E" w:rsidP="003E700A" w14:paraId="1EF86A0C" w14:textId="6C26399C">
            <w:pPr>
              <w:jc w:val="right"/>
              <w:rPr>
                <w:szCs w:val="24"/>
              </w:rPr>
            </w:pPr>
            <w:r w:rsidRPr="00891E2E">
              <w:rPr>
                <w:szCs w:val="24"/>
              </w:rPr>
              <w:t>$0</w:t>
            </w:r>
          </w:p>
        </w:tc>
        <w:tc>
          <w:tcPr>
            <w:tcW w:w="1152" w:type="dxa"/>
            <w:shd w:val="clear" w:color="auto" w:fill="auto"/>
            <w:vAlign w:val="center"/>
          </w:tcPr>
          <w:p w:rsidR="000D39DE" w:rsidRPr="00891E2E" w:rsidP="003E700A" w14:paraId="3B090249" w14:textId="117D07B7">
            <w:pPr>
              <w:jc w:val="right"/>
              <w:rPr>
                <w:szCs w:val="24"/>
              </w:rPr>
            </w:pPr>
            <w:r w:rsidRPr="00891E2E">
              <w:rPr>
                <w:szCs w:val="24"/>
              </w:rPr>
              <w:t>$0</w:t>
            </w:r>
          </w:p>
        </w:tc>
        <w:tc>
          <w:tcPr>
            <w:tcW w:w="1326" w:type="dxa"/>
            <w:shd w:val="clear" w:color="auto" w:fill="auto"/>
            <w:vAlign w:val="center"/>
          </w:tcPr>
          <w:p w:rsidR="00F44934" w:rsidP="003E700A" w14:paraId="73A20C80" w14:textId="77777777">
            <w:pPr>
              <w:jc w:val="right"/>
              <w:rPr>
                <w:szCs w:val="24"/>
              </w:rPr>
            </w:pPr>
          </w:p>
          <w:p w:rsidR="000D39DE" w:rsidRPr="00891E2E" w:rsidP="003E700A" w14:paraId="63A98B23" w14:textId="476C497C">
            <w:pPr>
              <w:jc w:val="right"/>
              <w:rPr>
                <w:szCs w:val="24"/>
              </w:rPr>
            </w:pPr>
            <w:r>
              <w:rPr>
                <w:szCs w:val="24"/>
              </w:rPr>
              <w:t>$260</w:t>
            </w:r>
          </w:p>
        </w:tc>
      </w:tr>
      <w:tr w14:paraId="3702AB87" w14:textId="77777777" w:rsidTr="00D333B8">
        <w:tblPrEx>
          <w:tblW w:w="9900" w:type="dxa"/>
          <w:tblInd w:w="108" w:type="dxa"/>
          <w:tblLayout w:type="fixed"/>
          <w:tblCellMar>
            <w:left w:w="115" w:type="dxa"/>
            <w:right w:w="115" w:type="dxa"/>
          </w:tblCellMar>
          <w:tblLook w:val="04A0"/>
        </w:tblPrEx>
        <w:trPr>
          <w:trHeight w:val="706"/>
        </w:trPr>
        <w:tc>
          <w:tcPr>
            <w:tcW w:w="1939" w:type="dxa"/>
            <w:shd w:val="clear" w:color="auto" w:fill="auto"/>
            <w:vAlign w:val="center"/>
          </w:tcPr>
          <w:p w:rsidR="000D39DE" w:rsidRPr="00891E2E" w:rsidP="003E700A" w14:paraId="47DAE916" w14:textId="5385B031">
            <w:pPr>
              <w:rPr>
                <w:szCs w:val="24"/>
              </w:rPr>
            </w:pPr>
            <w:r w:rsidRPr="00891E2E">
              <w:rPr>
                <w:szCs w:val="24"/>
              </w:rPr>
              <w:t>Recordkeeping for Substitutes Acceptable Subject to Use Conditions or Limits</w:t>
            </w:r>
          </w:p>
        </w:tc>
        <w:tc>
          <w:tcPr>
            <w:tcW w:w="1426" w:type="dxa"/>
            <w:shd w:val="clear" w:color="auto" w:fill="auto"/>
            <w:vAlign w:val="center"/>
          </w:tcPr>
          <w:p w:rsidR="000D39DE" w:rsidRPr="00891E2E" w:rsidP="003E700A" w14:paraId="342CCD01" w14:textId="53F3D7EE">
            <w:pPr>
              <w:jc w:val="right"/>
              <w:rPr>
                <w:szCs w:val="24"/>
              </w:rPr>
            </w:pPr>
            <w:r>
              <w:rPr>
                <w:szCs w:val="24"/>
              </w:rPr>
              <w:t>102</w:t>
            </w:r>
          </w:p>
        </w:tc>
        <w:tc>
          <w:tcPr>
            <w:tcW w:w="1579" w:type="dxa"/>
            <w:shd w:val="clear" w:color="auto" w:fill="auto"/>
            <w:vAlign w:val="center"/>
          </w:tcPr>
          <w:p w:rsidR="000D39DE" w:rsidRPr="00891E2E" w:rsidP="003E700A" w14:paraId="35C17B4D" w14:textId="788480E7">
            <w:pPr>
              <w:jc w:val="right"/>
              <w:rPr>
                <w:szCs w:val="24"/>
              </w:rPr>
            </w:pPr>
            <w:r>
              <w:rPr>
                <w:szCs w:val="24"/>
              </w:rPr>
              <w:t>2,754</w:t>
            </w:r>
          </w:p>
        </w:tc>
        <w:tc>
          <w:tcPr>
            <w:tcW w:w="1326" w:type="dxa"/>
            <w:shd w:val="clear" w:color="auto" w:fill="auto"/>
            <w:vAlign w:val="center"/>
          </w:tcPr>
          <w:p w:rsidR="000D39DE" w:rsidRPr="00891E2E" w:rsidP="003E700A" w14:paraId="5AA40DF1" w14:textId="59C13D5E">
            <w:pPr>
              <w:jc w:val="right"/>
              <w:rPr>
                <w:szCs w:val="24"/>
              </w:rPr>
            </w:pPr>
            <w:r>
              <w:rPr>
                <w:szCs w:val="24"/>
              </w:rPr>
              <w:t>$239,028</w:t>
            </w:r>
          </w:p>
        </w:tc>
        <w:tc>
          <w:tcPr>
            <w:tcW w:w="1152" w:type="dxa"/>
            <w:shd w:val="clear" w:color="auto" w:fill="auto"/>
            <w:vAlign w:val="center"/>
          </w:tcPr>
          <w:p w:rsidR="000D39DE" w:rsidRPr="00891E2E" w:rsidP="003E700A" w14:paraId="62B7AFA4" w14:textId="5B8B466F">
            <w:pPr>
              <w:jc w:val="right"/>
              <w:rPr>
                <w:szCs w:val="24"/>
              </w:rPr>
            </w:pPr>
            <w:r w:rsidRPr="00891E2E">
              <w:rPr>
                <w:szCs w:val="24"/>
              </w:rPr>
              <w:t>$0</w:t>
            </w:r>
          </w:p>
        </w:tc>
        <w:tc>
          <w:tcPr>
            <w:tcW w:w="1152" w:type="dxa"/>
            <w:shd w:val="clear" w:color="auto" w:fill="auto"/>
            <w:vAlign w:val="center"/>
          </w:tcPr>
          <w:p w:rsidR="000D39DE" w:rsidRPr="00891E2E" w:rsidP="003E700A" w14:paraId="3BD9FF4B" w14:textId="5B8F5A19">
            <w:pPr>
              <w:jc w:val="right"/>
              <w:rPr>
                <w:szCs w:val="24"/>
              </w:rPr>
            </w:pPr>
            <w:r>
              <w:rPr>
                <w:szCs w:val="24"/>
              </w:rPr>
              <w:t>$102</w:t>
            </w:r>
          </w:p>
        </w:tc>
        <w:tc>
          <w:tcPr>
            <w:tcW w:w="1326" w:type="dxa"/>
            <w:shd w:val="clear" w:color="auto" w:fill="auto"/>
            <w:vAlign w:val="center"/>
          </w:tcPr>
          <w:p w:rsidR="000D39DE" w:rsidRPr="00891E2E" w:rsidP="003E700A" w14:paraId="3523BC7C" w14:textId="37B6F7AF">
            <w:pPr>
              <w:jc w:val="right"/>
              <w:rPr>
                <w:szCs w:val="24"/>
              </w:rPr>
            </w:pPr>
            <w:r>
              <w:rPr>
                <w:szCs w:val="24"/>
              </w:rPr>
              <w:t>$2</w:t>
            </w:r>
            <w:r w:rsidR="00465A91">
              <w:rPr>
                <w:szCs w:val="24"/>
              </w:rPr>
              <w:t>39,130</w:t>
            </w:r>
          </w:p>
        </w:tc>
      </w:tr>
      <w:tr w14:paraId="13C53075" w14:textId="77777777" w:rsidTr="00286082">
        <w:tblPrEx>
          <w:tblW w:w="9900" w:type="dxa"/>
          <w:tblInd w:w="108" w:type="dxa"/>
          <w:tblLayout w:type="fixed"/>
          <w:tblCellMar>
            <w:left w:w="115" w:type="dxa"/>
            <w:right w:w="115" w:type="dxa"/>
          </w:tblCellMar>
          <w:tblLook w:val="04A0"/>
        </w:tblPrEx>
        <w:trPr>
          <w:trHeight w:val="566"/>
        </w:trPr>
        <w:tc>
          <w:tcPr>
            <w:tcW w:w="1939" w:type="dxa"/>
            <w:shd w:val="clear" w:color="auto" w:fill="auto"/>
            <w:vAlign w:val="center"/>
          </w:tcPr>
          <w:p w:rsidR="000D39DE" w:rsidRPr="00891E2E" w:rsidP="003E700A" w14:paraId="444FEBC8" w14:textId="587310F3">
            <w:pPr>
              <w:rPr>
                <w:szCs w:val="24"/>
              </w:rPr>
            </w:pPr>
            <w:r w:rsidRPr="00891E2E">
              <w:rPr>
                <w:szCs w:val="24"/>
              </w:rPr>
              <w:t>Recordkeeping for Small Volume Uses</w:t>
            </w:r>
          </w:p>
        </w:tc>
        <w:tc>
          <w:tcPr>
            <w:tcW w:w="1426" w:type="dxa"/>
            <w:shd w:val="clear" w:color="auto" w:fill="auto"/>
            <w:vAlign w:val="center"/>
          </w:tcPr>
          <w:p w:rsidR="000D39DE" w:rsidRPr="00891E2E" w:rsidP="003E700A" w14:paraId="49152355" w14:textId="21EC9667">
            <w:pPr>
              <w:jc w:val="right"/>
              <w:rPr>
                <w:szCs w:val="24"/>
              </w:rPr>
            </w:pPr>
            <w:r w:rsidRPr="00891E2E">
              <w:rPr>
                <w:szCs w:val="24"/>
              </w:rPr>
              <w:t>10</w:t>
            </w:r>
          </w:p>
        </w:tc>
        <w:tc>
          <w:tcPr>
            <w:tcW w:w="1579" w:type="dxa"/>
            <w:shd w:val="clear" w:color="auto" w:fill="auto"/>
            <w:vAlign w:val="center"/>
          </w:tcPr>
          <w:p w:rsidR="000D39DE" w:rsidRPr="00891E2E" w:rsidP="003E700A" w14:paraId="4AF95F40" w14:textId="25B180F9">
            <w:pPr>
              <w:jc w:val="right"/>
              <w:rPr>
                <w:szCs w:val="24"/>
              </w:rPr>
            </w:pPr>
            <w:r w:rsidRPr="00891E2E">
              <w:rPr>
                <w:szCs w:val="24"/>
              </w:rPr>
              <w:t>120</w:t>
            </w:r>
          </w:p>
        </w:tc>
        <w:tc>
          <w:tcPr>
            <w:tcW w:w="1326" w:type="dxa"/>
            <w:shd w:val="clear" w:color="auto" w:fill="auto"/>
            <w:vAlign w:val="center"/>
          </w:tcPr>
          <w:p w:rsidR="000D39DE" w:rsidRPr="00891E2E" w:rsidP="003E700A" w14:paraId="5BC7FF41" w14:textId="31061D06">
            <w:pPr>
              <w:jc w:val="right"/>
              <w:rPr>
                <w:szCs w:val="24"/>
              </w:rPr>
            </w:pPr>
            <w:r>
              <w:rPr>
                <w:szCs w:val="24"/>
              </w:rPr>
              <w:t>$10,415</w:t>
            </w:r>
          </w:p>
        </w:tc>
        <w:tc>
          <w:tcPr>
            <w:tcW w:w="1152" w:type="dxa"/>
            <w:shd w:val="clear" w:color="auto" w:fill="auto"/>
            <w:vAlign w:val="center"/>
          </w:tcPr>
          <w:p w:rsidR="000D39DE" w:rsidRPr="00891E2E" w:rsidP="003E700A" w14:paraId="229834C3" w14:textId="3E89EEA0">
            <w:pPr>
              <w:jc w:val="right"/>
              <w:rPr>
                <w:szCs w:val="24"/>
              </w:rPr>
            </w:pPr>
            <w:r w:rsidRPr="00891E2E">
              <w:rPr>
                <w:szCs w:val="24"/>
              </w:rPr>
              <w:t>$0</w:t>
            </w:r>
          </w:p>
        </w:tc>
        <w:tc>
          <w:tcPr>
            <w:tcW w:w="1152" w:type="dxa"/>
            <w:shd w:val="clear" w:color="auto" w:fill="auto"/>
            <w:vAlign w:val="center"/>
          </w:tcPr>
          <w:p w:rsidR="000D39DE" w:rsidRPr="00891E2E" w:rsidP="003E700A" w14:paraId="442CCFA4" w14:textId="4C94385B">
            <w:pPr>
              <w:jc w:val="right"/>
              <w:rPr>
                <w:szCs w:val="24"/>
              </w:rPr>
            </w:pPr>
            <w:r w:rsidRPr="00891E2E">
              <w:rPr>
                <w:szCs w:val="24"/>
              </w:rPr>
              <w:t>$10</w:t>
            </w:r>
          </w:p>
        </w:tc>
        <w:tc>
          <w:tcPr>
            <w:tcW w:w="1326" w:type="dxa"/>
            <w:shd w:val="clear" w:color="auto" w:fill="auto"/>
            <w:vAlign w:val="center"/>
          </w:tcPr>
          <w:p w:rsidR="000D39DE" w:rsidRPr="00891E2E" w:rsidP="003E700A" w14:paraId="0626A644" w14:textId="2BEDFFBC">
            <w:pPr>
              <w:jc w:val="right"/>
              <w:rPr>
                <w:szCs w:val="24"/>
              </w:rPr>
            </w:pPr>
            <w:r>
              <w:rPr>
                <w:szCs w:val="24"/>
              </w:rPr>
              <w:t>$10,425</w:t>
            </w:r>
          </w:p>
        </w:tc>
      </w:tr>
      <w:tr w14:paraId="2C32EC1A" w14:textId="77777777" w:rsidTr="00D333B8">
        <w:tblPrEx>
          <w:tblW w:w="9900" w:type="dxa"/>
          <w:tblInd w:w="108" w:type="dxa"/>
          <w:tblLayout w:type="fixed"/>
          <w:tblCellMar>
            <w:left w:w="115" w:type="dxa"/>
            <w:right w:w="115" w:type="dxa"/>
          </w:tblCellMar>
          <w:tblLook w:val="04A0"/>
        </w:tblPrEx>
        <w:trPr>
          <w:trHeight w:val="386"/>
        </w:trPr>
        <w:tc>
          <w:tcPr>
            <w:tcW w:w="1939" w:type="dxa"/>
            <w:shd w:val="clear" w:color="auto" w:fill="F2F2F2" w:themeFill="background1" w:themeFillShade="F2"/>
            <w:vAlign w:val="center"/>
          </w:tcPr>
          <w:p w:rsidR="003148B0" w:rsidRPr="00891E2E" w:rsidP="003E700A" w14:paraId="0ACE9F4D" w14:textId="5A82D0E3">
            <w:pPr>
              <w:rPr>
                <w:b/>
                <w:szCs w:val="24"/>
              </w:rPr>
            </w:pPr>
            <w:r w:rsidRPr="00891E2E">
              <w:rPr>
                <w:b/>
                <w:szCs w:val="24"/>
              </w:rPr>
              <w:t>Subtotal</w:t>
            </w:r>
          </w:p>
        </w:tc>
        <w:tc>
          <w:tcPr>
            <w:tcW w:w="1426" w:type="dxa"/>
            <w:shd w:val="clear" w:color="auto" w:fill="F2F2F2" w:themeFill="background1" w:themeFillShade="F2"/>
            <w:vAlign w:val="center"/>
          </w:tcPr>
          <w:p w:rsidR="003148B0" w:rsidRPr="00891E2E" w:rsidP="003E700A" w14:paraId="33C21428" w14:textId="1BF15A81">
            <w:pPr>
              <w:jc w:val="right"/>
              <w:rPr>
                <w:b/>
                <w:szCs w:val="24"/>
              </w:rPr>
            </w:pPr>
            <w:r>
              <w:rPr>
                <w:b/>
                <w:szCs w:val="24"/>
              </w:rPr>
              <w:t>154</w:t>
            </w:r>
          </w:p>
        </w:tc>
        <w:tc>
          <w:tcPr>
            <w:tcW w:w="1579" w:type="dxa"/>
            <w:shd w:val="clear" w:color="auto" w:fill="F2F2F2" w:themeFill="background1" w:themeFillShade="F2"/>
            <w:vAlign w:val="center"/>
          </w:tcPr>
          <w:p w:rsidR="003148B0" w:rsidRPr="00891E2E" w:rsidP="003E700A" w14:paraId="378C0B70" w14:textId="041FDD0B">
            <w:pPr>
              <w:jc w:val="right"/>
              <w:rPr>
                <w:b/>
                <w:szCs w:val="24"/>
              </w:rPr>
            </w:pPr>
            <w:r>
              <w:rPr>
                <w:b/>
                <w:szCs w:val="24"/>
              </w:rPr>
              <w:t>4,855</w:t>
            </w:r>
          </w:p>
        </w:tc>
        <w:tc>
          <w:tcPr>
            <w:tcW w:w="1326" w:type="dxa"/>
            <w:shd w:val="clear" w:color="auto" w:fill="F2F2F2" w:themeFill="background1" w:themeFillShade="F2"/>
            <w:vAlign w:val="center"/>
          </w:tcPr>
          <w:p w:rsidR="003148B0" w:rsidRPr="00891E2E" w:rsidP="003E700A" w14:paraId="129F976A" w14:textId="0769EDA4">
            <w:pPr>
              <w:jc w:val="right"/>
              <w:rPr>
                <w:b/>
                <w:szCs w:val="24"/>
              </w:rPr>
            </w:pPr>
            <w:r>
              <w:rPr>
                <w:b/>
                <w:szCs w:val="24"/>
              </w:rPr>
              <w:t>$421,337</w:t>
            </w:r>
            <w:r w:rsidRPr="00891E2E">
              <w:rPr>
                <w:b/>
                <w:szCs w:val="24"/>
              </w:rPr>
              <w:t xml:space="preserve"> </w:t>
            </w:r>
          </w:p>
        </w:tc>
        <w:tc>
          <w:tcPr>
            <w:tcW w:w="1152" w:type="dxa"/>
            <w:shd w:val="clear" w:color="auto" w:fill="F2F2F2" w:themeFill="background1" w:themeFillShade="F2"/>
            <w:vAlign w:val="center"/>
          </w:tcPr>
          <w:p w:rsidR="003148B0" w:rsidRPr="00891E2E" w:rsidP="003E700A" w14:paraId="0F807B2D" w14:textId="6E59A801">
            <w:pPr>
              <w:jc w:val="right"/>
              <w:rPr>
                <w:b/>
                <w:szCs w:val="24"/>
              </w:rPr>
            </w:pPr>
            <w:r w:rsidRPr="00891E2E">
              <w:rPr>
                <w:b/>
                <w:szCs w:val="24"/>
              </w:rPr>
              <w:t>$</w:t>
            </w:r>
            <w:r w:rsidRPr="00891E2E" w:rsidR="009D0F5C">
              <w:rPr>
                <w:b/>
                <w:szCs w:val="24"/>
              </w:rPr>
              <w:t>22,8</w:t>
            </w:r>
            <w:r w:rsidRPr="00891E2E">
              <w:rPr>
                <w:b/>
                <w:szCs w:val="24"/>
              </w:rPr>
              <w:t xml:space="preserve">00 </w:t>
            </w:r>
          </w:p>
        </w:tc>
        <w:tc>
          <w:tcPr>
            <w:tcW w:w="1152" w:type="dxa"/>
            <w:shd w:val="clear" w:color="auto" w:fill="F2F2F2" w:themeFill="background1" w:themeFillShade="F2"/>
            <w:vAlign w:val="center"/>
          </w:tcPr>
          <w:p w:rsidR="003148B0" w:rsidRPr="00891E2E" w:rsidP="003E700A" w14:paraId="4F0233A1" w14:textId="3BFA68FF">
            <w:pPr>
              <w:jc w:val="right"/>
              <w:rPr>
                <w:b/>
                <w:szCs w:val="24"/>
              </w:rPr>
            </w:pPr>
            <w:r>
              <w:rPr>
                <w:b/>
                <w:szCs w:val="24"/>
              </w:rPr>
              <w:t>$112</w:t>
            </w:r>
            <w:r w:rsidRPr="00891E2E">
              <w:rPr>
                <w:b/>
                <w:szCs w:val="24"/>
              </w:rPr>
              <w:t xml:space="preserve"> </w:t>
            </w:r>
          </w:p>
        </w:tc>
        <w:tc>
          <w:tcPr>
            <w:tcW w:w="1326" w:type="dxa"/>
            <w:shd w:val="clear" w:color="auto" w:fill="F2F2F2" w:themeFill="background1" w:themeFillShade="F2"/>
            <w:vAlign w:val="center"/>
          </w:tcPr>
          <w:p w:rsidR="003148B0" w:rsidRPr="00891E2E" w:rsidP="003E700A" w14:paraId="22838FDE" w14:textId="6BC38C20">
            <w:pPr>
              <w:jc w:val="right"/>
              <w:rPr>
                <w:b/>
                <w:szCs w:val="24"/>
              </w:rPr>
            </w:pPr>
            <w:r>
              <w:rPr>
                <w:b/>
                <w:szCs w:val="24"/>
              </w:rPr>
              <w:t>$444,249</w:t>
            </w:r>
            <w:r w:rsidRPr="00891E2E">
              <w:rPr>
                <w:b/>
                <w:szCs w:val="24"/>
              </w:rPr>
              <w:t xml:space="preserve"> </w:t>
            </w:r>
          </w:p>
        </w:tc>
      </w:tr>
    </w:tbl>
    <w:p w:rsidR="001029EE" w:rsidRPr="00891E2E" w:rsidP="003E700A" w14:paraId="638D4601" w14:textId="77777777">
      <w:pPr>
        <w:tabs>
          <w:tab w:val="left" w:pos="-871"/>
          <w:tab w:val="left" w:pos="-149"/>
          <w:tab w:val="right" w:pos="8405"/>
        </w:tabs>
        <w:rPr>
          <w:szCs w:val="24"/>
        </w:rPr>
      </w:pPr>
    </w:p>
    <w:p w:rsidR="00706C7C" w:rsidRPr="00891E2E" w:rsidP="003E700A" w14:paraId="42EF35BF" w14:textId="504C69AD">
      <w:pPr>
        <w:pStyle w:val="Heading3"/>
        <w:widowControl/>
        <w:rPr>
          <w:rFonts w:ascii="Times New Roman" w:hAnsi="Times New Roman"/>
          <w:szCs w:val="24"/>
        </w:rPr>
      </w:pPr>
      <w:r w:rsidRPr="00891E2E">
        <w:rPr>
          <w:rFonts w:ascii="Times New Roman" w:hAnsi="Times New Roman"/>
          <w:szCs w:val="24"/>
        </w:rPr>
        <w:t>Table 6E2:</w:t>
      </w:r>
      <w:r w:rsidRPr="00891E2E" w:rsidR="00543CFA">
        <w:rPr>
          <w:rFonts w:ascii="Times New Roman" w:hAnsi="Times New Roman"/>
          <w:szCs w:val="24"/>
        </w:rPr>
        <w:t xml:space="preserve"> </w:t>
      </w:r>
      <w:r w:rsidRPr="00891E2E">
        <w:rPr>
          <w:rFonts w:ascii="Times New Roman" w:hAnsi="Times New Roman"/>
          <w:szCs w:val="24"/>
        </w:rPr>
        <w:t>Total Estimated Agency Burden and Cost Summary</w:t>
      </w:r>
    </w:p>
    <w:tbl>
      <w:tblPr>
        <w:tblW w:w="10086" w:type="dxa"/>
        <w:tblLook w:val="04A0"/>
      </w:tblPr>
      <w:tblGrid>
        <w:gridCol w:w="2257"/>
        <w:gridCol w:w="1150"/>
        <w:gridCol w:w="970"/>
        <w:gridCol w:w="970"/>
        <w:gridCol w:w="1885"/>
        <w:gridCol w:w="1116"/>
        <w:gridCol w:w="1885"/>
      </w:tblGrid>
      <w:tr w14:paraId="1195248F" w14:textId="77777777" w:rsidTr="003A674D">
        <w:tblPrEx>
          <w:tblW w:w="10086" w:type="dxa"/>
          <w:tblLook w:val="04A0"/>
        </w:tblPrEx>
        <w:trPr>
          <w:trHeight w:val="320"/>
        </w:trPr>
        <w:tc>
          <w:tcPr>
            <w:tcW w:w="2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06C7C" w:rsidRPr="00891E2E" w:rsidP="003E700A" w14:paraId="16C082E0" w14:textId="77777777">
            <w:pPr>
              <w:rPr>
                <w:color w:val="000000"/>
                <w:szCs w:val="24"/>
              </w:rPr>
            </w:pPr>
            <w:r w:rsidRPr="00891E2E">
              <w:rPr>
                <w:color w:val="000000"/>
                <w:szCs w:val="24"/>
              </w:rPr>
              <w:t> </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6C7C" w:rsidRPr="00891E2E" w:rsidP="003E700A" w14:paraId="72698AFD" w14:textId="77777777">
            <w:pPr>
              <w:jc w:val="center"/>
              <w:rPr>
                <w:color w:val="000000"/>
                <w:szCs w:val="24"/>
              </w:rPr>
            </w:pPr>
            <w:r w:rsidRPr="00891E2E">
              <w:rPr>
                <w:color w:val="000000"/>
                <w:szCs w:val="24"/>
              </w:rPr>
              <w:t>No. of Activities</w:t>
            </w:r>
          </w:p>
        </w:tc>
        <w:tc>
          <w:tcPr>
            <w:tcW w:w="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6C7C" w:rsidRPr="00891E2E" w:rsidP="003E700A" w14:paraId="5605EDEA" w14:textId="07A18A4F">
            <w:pPr>
              <w:jc w:val="center"/>
              <w:rPr>
                <w:color w:val="000000"/>
                <w:szCs w:val="24"/>
              </w:rPr>
            </w:pPr>
            <w:r w:rsidRPr="00891E2E">
              <w:rPr>
                <w:color w:val="000000"/>
                <w:szCs w:val="24"/>
              </w:rPr>
              <w:t>Total Hours per Year</w:t>
            </w:r>
          </w:p>
        </w:tc>
        <w:tc>
          <w:tcPr>
            <w:tcW w:w="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6C7C" w:rsidRPr="00891E2E" w:rsidP="003E700A" w14:paraId="3C851A53" w14:textId="77777777">
            <w:pPr>
              <w:jc w:val="center"/>
              <w:rPr>
                <w:color w:val="000000"/>
                <w:szCs w:val="24"/>
              </w:rPr>
            </w:pPr>
            <w:r w:rsidRPr="00891E2E">
              <w:rPr>
                <w:color w:val="000000"/>
                <w:szCs w:val="24"/>
              </w:rPr>
              <w:t>Total Labor Govt Hours per Year</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6C7C" w:rsidRPr="00891E2E" w:rsidP="003E700A" w14:paraId="594FC6B4" w14:textId="5B43BFF4">
            <w:pPr>
              <w:jc w:val="center"/>
              <w:rPr>
                <w:color w:val="000000"/>
                <w:szCs w:val="24"/>
              </w:rPr>
            </w:pPr>
            <w:r w:rsidRPr="00891E2E">
              <w:rPr>
                <w:color w:val="000000"/>
                <w:szCs w:val="24"/>
              </w:rPr>
              <w:t>Total Annual Govt Labor Cost</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6C7C" w:rsidRPr="00891E2E" w:rsidP="003E700A" w14:paraId="6486DE73" w14:textId="77777777">
            <w:pPr>
              <w:jc w:val="center"/>
              <w:rPr>
                <w:color w:val="000000"/>
                <w:szCs w:val="24"/>
              </w:rPr>
            </w:pPr>
            <w:r w:rsidRPr="00891E2E">
              <w:rPr>
                <w:color w:val="000000"/>
                <w:szCs w:val="24"/>
              </w:rPr>
              <w:t>Cost of Contract Services per Year</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6C7C" w:rsidRPr="00891E2E" w:rsidP="003E700A" w14:paraId="2510D3AC" w14:textId="77777777">
            <w:pPr>
              <w:jc w:val="center"/>
              <w:rPr>
                <w:color w:val="000000"/>
                <w:szCs w:val="24"/>
              </w:rPr>
            </w:pPr>
            <w:r w:rsidRPr="00891E2E">
              <w:rPr>
                <w:color w:val="000000"/>
                <w:szCs w:val="24"/>
              </w:rPr>
              <w:t>Total Cost per Year</w:t>
            </w:r>
          </w:p>
        </w:tc>
      </w:tr>
      <w:tr w14:paraId="09AA6EB5" w14:textId="77777777" w:rsidTr="003A674D">
        <w:tblPrEx>
          <w:tblW w:w="10086" w:type="dxa"/>
          <w:tblLook w:val="04A0"/>
        </w:tblPrEx>
        <w:trPr>
          <w:trHeight w:val="320"/>
        </w:trPr>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FD225F" w:rsidRPr="00891E2E" w:rsidP="003E700A" w14:paraId="21A848D5" w14:textId="77777777">
            <w:pPr>
              <w:rPr>
                <w:color w:val="000000"/>
                <w:szCs w:val="24"/>
              </w:rPr>
            </w:pPr>
            <w:r w:rsidRPr="00891E2E">
              <w:rPr>
                <w:color w:val="000000"/>
                <w:szCs w:val="24"/>
              </w:rPr>
              <w:t>Pre-submittal contact with respondents</w:t>
            </w:r>
          </w:p>
        </w:tc>
        <w:tc>
          <w:tcPr>
            <w:tcW w:w="107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4FFEE6C6" w14:textId="77777777">
            <w:pPr>
              <w:jc w:val="right"/>
              <w:rPr>
                <w:color w:val="000000"/>
                <w:szCs w:val="24"/>
              </w:rPr>
            </w:pPr>
            <w:r w:rsidRPr="00891E2E">
              <w:rPr>
                <w:color w:val="000000"/>
                <w:szCs w:val="24"/>
              </w:rPr>
              <w:t>14</w:t>
            </w:r>
          </w:p>
        </w:tc>
        <w:tc>
          <w:tcPr>
            <w:tcW w:w="970"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00E81A24" w14:textId="77777777">
            <w:pPr>
              <w:jc w:val="right"/>
              <w:rPr>
                <w:color w:val="000000"/>
                <w:szCs w:val="24"/>
              </w:rPr>
            </w:pPr>
            <w:r w:rsidRPr="00891E2E">
              <w:rPr>
                <w:color w:val="000000"/>
                <w:szCs w:val="24"/>
              </w:rPr>
              <w:t>15</w:t>
            </w:r>
          </w:p>
        </w:tc>
        <w:tc>
          <w:tcPr>
            <w:tcW w:w="970"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633F933E" w14:textId="77777777">
            <w:pPr>
              <w:jc w:val="right"/>
              <w:rPr>
                <w:color w:val="000000"/>
                <w:szCs w:val="24"/>
              </w:rPr>
            </w:pPr>
            <w:r w:rsidRPr="00891E2E">
              <w:rPr>
                <w:color w:val="000000"/>
                <w:szCs w:val="24"/>
              </w:rPr>
              <w:t>15</w:t>
            </w:r>
          </w:p>
        </w:tc>
        <w:tc>
          <w:tcPr>
            <w:tcW w:w="188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1900AC43" w14:textId="20F1609B">
            <w:pPr>
              <w:jc w:val="right"/>
              <w:rPr>
                <w:color w:val="000000"/>
                <w:szCs w:val="24"/>
              </w:rPr>
            </w:pPr>
            <w:r>
              <w:rPr>
                <w:szCs w:val="24"/>
              </w:rPr>
              <w:t>$</w:t>
            </w:r>
            <w:r w:rsidR="003A674D">
              <w:rPr>
                <w:szCs w:val="24"/>
              </w:rPr>
              <w:t>1,068</w:t>
            </w:r>
            <w:r w:rsidRPr="00891E2E">
              <w:rPr>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49DD3326" w14:textId="77777777">
            <w:pPr>
              <w:jc w:val="right"/>
              <w:rPr>
                <w:color w:val="000000"/>
                <w:szCs w:val="24"/>
              </w:rPr>
            </w:pPr>
            <w:r w:rsidRPr="00891E2E">
              <w:rPr>
                <w:color w:val="000000"/>
                <w:szCs w:val="24"/>
              </w:rPr>
              <w:t>$0</w:t>
            </w:r>
          </w:p>
        </w:tc>
        <w:tc>
          <w:tcPr>
            <w:tcW w:w="188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4600041C" w14:textId="66E8BBCC">
            <w:pPr>
              <w:jc w:val="right"/>
              <w:rPr>
                <w:color w:val="000000"/>
                <w:szCs w:val="24"/>
              </w:rPr>
            </w:pPr>
            <w:r>
              <w:rPr>
                <w:szCs w:val="24"/>
              </w:rPr>
              <w:t>$1,068</w:t>
            </w:r>
            <w:r w:rsidRPr="00891E2E">
              <w:rPr>
                <w:szCs w:val="24"/>
              </w:rPr>
              <w:t xml:space="preserve"> </w:t>
            </w:r>
          </w:p>
        </w:tc>
      </w:tr>
      <w:tr w14:paraId="2EC8BCDA" w14:textId="77777777" w:rsidTr="003A674D">
        <w:tblPrEx>
          <w:tblW w:w="10086" w:type="dxa"/>
          <w:tblLook w:val="04A0"/>
        </w:tblPrEx>
        <w:trPr>
          <w:trHeight w:val="320"/>
        </w:trPr>
        <w:tc>
          <w:tcPr>
            <w:tcW w:w="2257" w:type="dxa"/>
            <w:tcBorders>
              <w:top w:val="nil"/>
              <w:left w:val="single" w:sz="4" w:space="0" w:color="auto"/>
              <w:bottom w:val="single" w:sz="4" w:space="0" w:color="auto"/>
              <w:right w:val="single" w:sz="4" w:space="0" w:color="auto"/>
            </w:tcBorders>
            <w:shd w:val="clear" w:color="auto" w:fill="auto"/>
            <w:noWrap/>
            <w:vAlign w:val="bottom"/>
            <w:hideMark/>
          </w:tcPr>
          <w:p w:rsidR="00FD225F" w:rsidRPr="00891E2E" w:rsidP="003E700A" w14:paraId="6A65C2A2" w14:textId="77777777">
            <w:pPr>
              <w:rPr>
                <w:color w:val="000000"/>
                <w:szCs w:val="24"/>
              </w:rPr>
            </w:pPr>
            <w:r w:rsidRPr="00891E2E">
              <w:rPr>
                <w:color w:val="000000"/>
                <w:szCs w:val="24"/>
              </w:rPr>
              <w:t>Review and communicate re submissions (SNAP and PMN/SNAP Addendum)</w:t>
            </w:r>
          </w:p>
        </w:tc>
        <w:tc>
          <w:tcPr>
            <w:tcW w:w="107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5CE8B97C" w14:textId="77777777">
            <w:pPr>
              <w:jc w:val="right"/>
              <w:rPr>
                <w:color w:val="000000"/>
                <w:szCs w:val="24"/>
              </w:rPr>
            </w:pPr>
            <w:r w:rsidRPr="00891E2E">
              <w:rPr>
                <w:color w:val="000000"/>
                <w:szCs w:val="24"/>
              </w:rPr>
              <w:t>25</w:t>
            </w:r>
          </w:p>
        </w:tc>
        <w:tc>
          <w:tcPr>
            <w:tcW w:w="970"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6720B4D1" w14:textId="77777777">
            <w:pPr>
              <w:jc w:val="right"/>
              <w:rPr>
                <w:color w:val="000000"/>
                <w:szCs w:val="24"/>
              </w:rPr>
            </w:pPr>
            <w:r w:rsidRPr="00891E2E">
              <w:rPr>
                <w:color w:val="000000"/>
                <w:szCs w:val="24"/>
              </w:rPr>
              <w:t>2,876</w:t>
            </w:r>
          </w:p>
        </w:tc>
        <w:tc>
          <w:tcPr>
            <w:tcW w:w="970"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6CC5AFE8" w14:textId="77777777">
            <w:pPr>
              <w:jc w:val="right"/>
              <w:rPr>
                <w:color w:val="000000"/>
                <w:szCs w:val="24"/>
              </w:rPr>
            </w:pPr>
            <w:r w:rsidRPr="00891E2E">
              <w:rPr>
                <w:color w:val="000000"/>
                <w:szCs w:val="24"/>
              </w:rPr>
              <w:t>1,526</w:t>
            </w:r>
          </w:p>
        </w:tc>
        <w:tc>
          <w:tcPr>
            <w:tcW w:w="188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76FA4C64" w14:textId="6561CEDB">
            <w:pPr>
              <w:jc w:val="right"/>
              <w:rPr>
                <w:color w:val="000000"/>
                <w:szCs w:val="24"/>
              </w:rPr>
            </w:pPr>
            <w:r>
              <w:rPr>
                <w:szCs w:val="24"/>
              </w:rPr>
              <w:t>$108,602</w:t>
            </w:r>
            <w:r w:rsidRPr="00891E2E">
              <w:rPr>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7B5194EE" w14:textId="77777777">
            <w:pPr>
              <w:jc w:val="right"/>
              <w:rPr>
                <w:color w:val="000000"/>
                <w:szCs w:val="24"/>
              </w:rPr>
            </w:pPr>
            <w:r w:rsidRPr="00891E2E">
              <w:rPr>
                <w:color w:val="000000"/>
                <w:szCs w:val="24"/>
              </w:rPr>
              <w:t>$256,500</w:t>
            </w:r>
          </w:p>
        </w:tc>
        <w:tc>
          <w:tcPr>
            <w:tcW w:w="188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03CB715D" w14:textId="6B11A8E0">
            <w:pPr>
              <w:jc w:val="right"/>
              <w:rPr>
                <w:color w:val="000000"/>
                <w:szCs w:val="24"/>
              </w:rPr>
            </w:pPr>
            <w:r>
              <w:rPr>
                <w:szCs w:val="24"/>
              </w:rPr>
              <w:t>$365,102</w:t>
            </w:r>
            <w:r w:rsidRPr="00891E2E">
              <w:rPr>
                <w:szCs w:val="24"/>
              </w:rPr>
              <w:t xml:space="preserve"> </w:t>
            </w:r>
          </w:p>
        </w:tc>
      </w:tr>
      <w:tr w14:paraId="103BF499" w14:textId="77777777" w:rsidTr="003A674D">
        <w:tblPrEx>
          <w:tblW w:w="10086" w:type="dxa"/>
          <w:tblLook w:val="04A0"/>
        </w:tblPrEx>
        <w:trPr>
          <w:trHeight w:val="320"/>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rsidR="00FD225F" w:rsidRPr="00891E2E" w:rsidP="006146A0" w14:paraId="6601B648" w14:textId="77777777">
            <w:pPr>
              <w:rPr>
                <w:color w:val="000000"/>
                <w:szCs w:val="24"/>
              </w:rPr>
            </w:pPr>
            <w:r w:rsidRPr="00891E2E">
              <w:rPr>
                <w:color w:val="000000"/>
                <w:szCs w:val="24"/>
              </w:rPr>
              <w:t>Administrative operations</w:t>
            </w:r>
          </w:p>
        </w:tc>
        <w:tc>
          <w:tcPr>
            <w:tcW w:w="107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6ABAE61C" w14:textId="77777777">
            <w:pPr>
              <w:jc w:val="right"/>
              <w:rPr>
                <w:color w:val="000000"/>
                <w:szCs w:val="24"/>
              </w:rPr>
            </w:pPr>
            <w:r w:rsidRPr="00891E2E">
              <w:rPr>
                <w:color w:val="000000"/>
                <w:szCs w:val="24"/>
              </w:rPr>
              <w:t>57</w:t>
            </w:r>
          </w:p>
        </w:tc>
        <w:tc>
          <w:tcPr>
            <w:tcW w:w="970"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1F1AA6FA" w14:textId="77777777">
            <w:pPr>
              <w:jc w:val="right"/>
              <w:rPr>
                <w:color w:val="000000"/>
                <w:szCs w:val="24"/>
              </w:rPr>
            </w:pPr>
            <w:r w:rsidRPr="00891E2E">
              <w:rPr>
                <w:color w:val="000000"/>
                <w:szCs w:val="24"/>
              </w:rPr>
              <w:t>445</w:t>
            </w:r>
          </w:p>
        </w:tc>
        <w:tc>
          <w:tcPr>
            <w:tcW w:w="970"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5C848063" w14:textId="77777777">
            <w:pPr>
              <w:jc w:val="right"/>
              <w:rPr>
                <w:color w:val="000000"/>
                <w:szCs w:val="24"/>
              </w:rPr>
            </w:pPr>
            <w:r w:rsidRPr="00891E2E">
              <w:rPr>
                <w:color w:val="000000"/>
                <w:szCs w:val="24"/>
              </w:rPr>
              <w:t>445</w:t>
            </w:r>
          </w:p>
        </w:tc>
        <w:tc>
          <w:tcPr>
            <w:tcW w:w="188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623E3F50" w14:textId="37C930B3">
            <w:pPr>
              <w:jc w:val="right"/>
              <w:rPr>
                <w:color w:val="000000"/>
                <w:szCs w:val="24"/>
              </w:rPr>
            </w:pPr>
            <w:r>
              <w:rPr>
                <w:szCs w:val="24"/>
              </w:rPr>
              <w:t>$31,670</w:t>
            </w:r>
            <w:r w:rsidRPr="00891E2E">
              <w:rPr>
                <w:szCs w:val="24"/>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090FC8BE" w14:textId="77777777">
            <w:pPr>
              <w:jc w:val="right"/>
              <w:rPr>
                <w:color w:val="000000"/>
                <w:szCs w:val="24"/>
              </w:rPr>
            </w:pPr>
            <w:r w:rsidRPr="00891E2E">
              <w:rPr>
                <w:color w:val="000000"/>
                <w:szCs w:val="24"/>
              </w:rPr>
              <w:t>$0</w:t>
            </w:r>
          </w:p>
        </w:tc>
        <w:tc>
          <w:tcPr>
            <w:tcW w:w="1885" w:type="dxa"/>
            <w:tcBorders>
              <w:top w:val="nil"/>
              <w:left w:val="nil"/>
              <w:bottom w:val="single" w:sz="4" w:space="0" w:color="auto"/>
              <w:right w:val="single" w:sz="4" w:space="0" w:color="auto"/>
            </w:tcBorders>
            <w:shd w:val="clear" w:color="auto" w:fill="auto"/>
            <w:noWrap/>
            <w:vAlign w:val="center"/>
            <w:hideMark/>
          </w:tcPr>
          <w:p w:rsidR="00FD225F" w:rsidRPr="00891E2E" w:rsidP="003E700A" w14:paraId="3D94CAFC" w14:textId="11CF2135">
            <w:pPr>
              <w:jc w:val="right"/>
              <w:rPr>
                <w:color w:val="000000"/>
                <w:szCs w:val="24"/>
              </w:rPr>
            </w:pPr>
            <w:r>
              <w:rPr>
                <w:szCs w:val="24"/>
              </w:rPr>
              <w:t>$31,670</w:t>
            </w:r>
            <w:r w:rsidRPr="00891E2E">
              <w:rPr>
                <w:szCs w:val="24"/>
              </w:rPr>
              <w:t xml:space="preserve"> </w:t>
            </w:r>
          </w:p>
        </w:tc>
      </w:tr>
      <w:tr w14:paraId="556E86AB" w14:textId="77777777" w:rsidTr="003A674D">
        <w:tblPrEx>
          <w:tblW w:w="10086" w:type="dxa"/>
          <w:tblLook w:val="04A0"/>
        </w:tblPrEx>
        <w:trPr>
          <w:trHeight w:val="401"/>
        </w:trPr>
        <w:tc>
          <w:tcPr>
            <w:tcW w:w="225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D225F" w:rsidRPr="00891E2E" w:rsidP="003E700A" w14:paraId="67235D42" w14:textId="6D1DD18D">
            <w:pPr>
              <w:rPr>
                <w:b/>
                <w:color w:val="000000"/>
                <w:szCs w:val="24"/>
              </w:rPr>
            </w:pPr>
            <w:r w:rsidRPr="00891E2E">
              <w:rPr>
                <w:b/>
                <w:color w:val="000000"/>
                <w:szCs w:val="24"/>
              </w:rPr>
              <w:t>Subtotal</w:t>
            </w:r>
          </w:p>
        </w:tc>
        <w:tc>
          <w:tcPr>
            <w:tcW w:w="1075" w:type="dxa"/>
            <w:tcBorders>
              <w:top w:val="nil"/>
              <w:left w:val="nil"/>
              <w:bottom w:val="single" w:sz="4" w:space="0" w:color="auto"/>
              <w:right w:val="single" w:sz="4" w:space="0" w:color="auto"/>
            </w:tcBorders>
            <w:shd w:val="clear" w:color="auto" w:fill="F2F2F2" w:themeFill="background1" w:themeFillShade="F2"/>
            <w:noWrap/>
            <w:vAlign w:val="center"/>
            <w:hideMark/>
          </w:tcPr>
          <w:p w:rsidR="00FD225F" w:rsidRPr="00891E2E" w:rsidP="003E700A" w14:paraId="52BD9859" w14:textId="77777777">
            <w:pPr>
              <w:jc w:val="right"/>
              <w:rPr>
                <w:b/>
                <w:color w:val="000000"/>
                <w:szCs w:val="24"/>
              </w:rPr>
            </w:pPr>
            <w:r w:rsidRPr="00891E2E">
              <w:rPr>
                <w:b/>
                <w:color w:val="000000"/>
                <w:szCs w:val="24"/>
              </w:rPr>
              <w:t>96</w:t>
            </w:r>
          </w:p>
        </w:tc>
        <w:tc>
          <w:tcPr>
            <w:tcW w:w="970" w:type="dxa"/>
            <w:tcBorders>
              <w:top w:val="nil"/>
              <w:left w:val="nil"/>
              <w:bottom w:val="single" w:sz="4" w:space="0" w:color="auto"/>
              <w:right w:val="single" w:sz="4" w:space="0" w:color="auto"/>
            </w:tcBorders>
            <w:shd w:val="clear" w:color="auto" w:fill="F2F2F2" w:themeFill="background1" w:themeFillShade="F2"/>
            <w:noWrap/>
            <w:vAlign w:val="center"/>
            <w:hideMark/>
          </w:tcPr>
          <w:p w:rsidR="00FD225F" w:rsidRPr="00891E2E" w:rsidP="003E700A" w14:paraId="4E8A7356" w14:textId="77777777">
            <w:pPr>
              <w:jc w:val="right"/>
              <w:rPr>
                <w:b/>
                <w:color w:val="000000"/>
                <w:szCs w:val="24"/>
              </w:rPr>
            </w:pPr>
            <w:r w:rsidRPr="00891E2E">
              <w:rPr>
                <w:b/>
                <w:color w:val="000000"/>
                <w:szCs w:val="24"/>
              </w:rPr>
              <w:t>3,336</w:t>
            </w:r>
          </w:p>
        </w:tc>
        <w:tc>
          <w:tcPr>
            <w:tcW w:w="970" w:type="dxa"/>
            <w:tcBorders>
              <w:top w:val="nil"/>
              <w:left w:val="nil"/>
              <w:bottom w:val="single" w:sz="4" w:space="0" w:color="auto"/>
              <w:right w:val="single" w:sz="4" w:space="0" w:color="auto"/>
            </w:tcBorders>
            <w:shd w:val="clear" w:color="auto" w:fill="F2F2F2" w:themeFill="background1" w:themeFillShade="F2"/>
            <w:noWrap/>
            <w:vAlign w:val="center"/>
            <w:hideMark/>
          </w:tcPr>
          <w:p w:rsidR="00FD225F" w:rsidRPr="00891E2E" w:rsidP="003E700A" w14:paraId="30777E63" w14:textId="77777777">
            <w:pPr>
              <w:jc w:val="right"/>
              <w:rPr>
                <w:b/>
                <w:color w:val="000000"/>
                <w:szCs w:val="24"/>
              </w:rPr>
            </w:pPr>
            <w:r w:rsidRPr="00891E2E">
              <w:rPr>
                <w:b/>
                <w:color w:val="000000"/>
                <w:szCs w:val="24"/>
              </w:rPr>
              <w:t>1,986</w:t>
            </w:r>
          </w:p>
        </w:tc>
        <w:tc>
          <w:tcPr>
            <w:tcW w:w="1885" w:type="dxa"/>
            <w:tcBorders>
              <w:top w:val="nil"/>
              <w:left w:val="nil"/>
              <w:bottom w:val="single" w:sz="4" w:space="0" w:color="auto"/>
              <w:right w:val="single" w:sz="4" w:space="0" w:color="auto"/>
            </w:tcBorders>
            <w:shd w:val="clear" w:color="auto" w:fill="F2F2F2" w:themeFill="background1" w:themeFillShade="F2"/>
            <w:noWrap/>
            <w:vAlign w:val="center"/>
            <w:hideMark/>
          </w:tcPr>
          <w:p w:rsidR="00FD225F" w:rsidRPr="00891E2E" w:rsidP="003E700A" w14:paraId="73387520" w14:textId="2FEBF6CA">
            <w:pPr>
              <w:jc w:val="right"/>
              <w:rPr>
                <w:b/>
                <w:color w:val="000000"/>
                <w:szCs w:val="24"/>
              </w:rPr>
            </w:pPr>
            <w:r>
              <w:rPr>
                <w:b/>
                <w:szCs w:val="24"/>
              </w:rPr>
              <w:t>$141,340</w:t>
            </w:r>
          </w:p>
        </w:tc>
        <w:tc>
          <w:tcPr>
            <w:tcW w:w="1044" w:type="dxa"/>
            <w:tcBorders>
              <w:top w:val="nil"/>
              <w:left w:val="nil"/>
              <w:bottom w:val="single" w:sz="4" w:space="0" w:color="auto"/>
              <w:right w:val="single" w:sz="4" w:space="0" w:color="auto"/>
            </w:tcBorders>
            <w:shd w:val="clear" w:color="auto" w:fill="F2F2F2" w:themeFill="background1" w:themeFillShade="F2"/>
            <w:noWrap/>
            <w:vAlign w:val="center"/>
            <w:hideMark/>
          </w:tcPr>
          <w:p w:rsidR="00FD225F" w:rsidRPr="00891E2E" w:rsidP="003E700A" w14:paraId="57F252AC" w14:textId="77777777">
            <w:pPr>
              <w:jc w:val="right"/>
              <w:rPr>
                <w:b/>
                <w:color w:val="000000"/>
                <w:szCs w:val="24"/>
              </w:rPr>
            </w:pPr>
            <w:r w:rsidRPr="00891E2E">
              <w:rPr>
                <w:b/>
                <w:color w:val="000000"/>
                <w:szCs w:val="24"/>
              </w:rPr>
              <w:t>$256,500</w:t>
            </w:r>
          </w:p>
        </w:tc>
        <w:tc>
          <w:tcPr>
            <w:tcW w:w="1885" w:type="dxa"/>
            <w:tcBorders>
              <w:top w:val="nil"/>
              <w:left w:val="nil"/>
              <w:bottom w:val="single" w:sz="4" w:space="0" w:color="auto"/>
              <w:right w:val="single" w:sz="4" w:space="0" w:color="auto"/>
            </w:tcBorders>
            <w:shd w:val="clear" w:color="auto" w:fill="F2F2F2" w:themeFill="background1" w:themeFillShade="F2"/>
            <w:noWrap/>
            <w:vAlign w:val="center"/>
            <w:hideMark/>
          </w:tcPr>
          <w:p w:rsidR="00FD225F" w:rsidRPr="00891E2E" w:rsidP="003E700A" w14:paraId="065A68AE" w14:textId="4FEB9376">
            <w:pPr>
              <w:jc w:val="right"/>
              <w:rPr>
                <w:b/>
                <w:color w:val="000000"/>
                <w:szCs w:val="24"/>
              </w:rPr>
            </w:pPr>
            <w:r>
              <w:rPr>
                <w:b/>
                <w:szCs w:val="24"/>
              </w:rPr>
              <w:t>$397,840</w:t>
            </w:r>
            <w:r w:rsidRPr="00891E2E">
              <w:rPr>
                <w:b/>
                <w:szCs w:val="24"/>
              </w:rPr>
              <w:t xml:space="preserve"> </w:t>
            </w:r>
          </w:p>
        </w:tc>
      </w:tr>
    </w:tbl>
    <w:p w:rsidR="00706C7C" w:rsidRPr="00891E2E" w:rsidP="003E700A" w14:paraId="6DEDC95C" w14:textId="77777777">
      <w:pPr>
        <w:tabs>
          <w:tab w:val="left" w:pos="-871"/>
          <w:tab w:val="left" w:pos="-149"/>
          <w:tab w:val="right" w:pos="8405"/>
        </w:tabs>
        <w:rPr>
          <w:szCs w:val="24"/>
          <w:highlight w:val="yellow"/>
        </w:rPr>
      </w:pPr>
    </w:p>
    <w:p w:rsidR="002913E9" w14:paraId="4F0DB77E" w14:textId="77777777">
      <w:pPr>
        <w:rPr>
          <w:b/>
          <w:szCs w:val="24"/>
        </w:rPr>
      </w:pPr>
      <w:r>
        <w:rPr>
          <w:b/>
          <w:szCs w:val="24"/>
        </w:rPr>
        <w:br w:type="page"/>
      </w:r>
    </w:p>
    <w:p w:rsidR="00231E6F" w:rsidRPr="00891E2E" w:rsidP="003E700A" w14:paraId="30042A84" w14:textId="5CA8B3FC">
      <w:pPr>
        <w:tabs>
          <w:tab w:val="left" w:pos="-871"/>
          <w:tab w:val="left" w:pos="-149"/>
          <w:tab w:val="right" w:pos="8405"/>
        </w:tabs>
        <w:rPr>
          <w:b/>
          <w:szCs w:val="24"/>
        </w:rPr>
      </w:pPr>
      <w:r w:rsidRPr="00891E2E">
        <w:rPr>
          <w:b/>
          <w:szCs w:val="24"/>
        </w:rPr>
        <w:t>f</w:t>
      </w:r>
      <w:r w:rsidRPr="00891E2E">
        <w:rPr>
          <w:b/>
          <w:szCs w:val="24"/>
        </w:rPr>
        <w:t>)</w:t>
      </w:r>
      <w:r w:rsidRPr="00891E2E" w:rsidR="00543CFA">
        <w:rPr>
          <w:b/>
          <w:szCs w:val="24"/>
        </w:rPr>
        <w:t xml:space="preserve"> </w:t>
      </w:r>
      <w:r w:rsidRPr="00891E2E">
        <w:rPr>
          <w:b/>
          <w:szCs w:val="24"/>
        </w:rPr>
        <w:t>Reasons for Change in Burden</w:t>
      </w:r>
    </w:p>
    <w:p w:rsidR="00231E6F" w:rsidRPr="00891E2E" w:rsidP="003E700A" w14:paraId="2ADFE2F8" w14:textId="77777777">
      <w:pPr>
        <w:tabs>
          <w:tab w:val="left" w:pos="-871"/>
          <w:tab w:val="left" w:pos="-149"/>
          <w:tab w:val="right" w:pos="8405"/>
        </w:tabs>
        <w:rPr>
          <w:b/>
          <w:i/>
          <w:szCs w:val="24"/>
        </w:rPr>
      </w:pPr>
    </w:p>
    <w:p w:rsidR="00E21FD4" w:rsidRPr="00891E2E" w:rsidP="003E700A" w14:paraId="4729D0DC" w14:textId="7F6AE541">
      <w:pPr>
        <w:tabs>
          <w:tab w:val="left" w:pos="-871"/>
          <w:tab w:val="left" w:pos="-149"/>
          <w:tab w:val="right" w:pos="8405"/>
        </w:tabs>
        <w:rPr>
          <w:szCs w:val="24"/>
        </w:rPr>
      </w:pPr>
      <w:r w:rsidRPr="00891E2E">
        <w:rPr>
          <w:szCs w:val="24"/>
        </w:rPr>
        <w:t xml:space="preserve">The total number of </w:t>
      </w:r>
      <w:r w:rsidRPr="00891E2E" w:rsidR="00186EC5">
        <w:rPr>
          <w:szCs w:val="24"/>
        </w:rPr>
        <w:t xml:space="preserve">respondent </w:t>
      </w:r>
      <w:r w:rsidRPr="00891E2E">
        <w:rPr>
          <w:szCs w:val="24"/>
        </w:rPr>
        <w:t xml:space="preserve">burden hours requested </w:t>
      </w:r>
      <w:r w:rsidRPr="00891E2E" w:rsidR="00186EC5">
        <w:rPr>
          <w:szCs w:val="24"/>
        </w:rPr>
        <w:t xml:space="preserve">annually (Exhibit 6E-1) </w:t>
      </w:r>
      <w:r w:rsidRPr="00891E2E">
        <w:rPr>
          <w:szCs w:val="24"/>
        </w:rPr>
        <w:t xml:space="preserve">for this information collection has </w:t>
      </w:r>
      <w:r w:rsidRPr="00891E2E" w:rsidR="00CE4DF3">
        <w:rPr>
          <w:szCs w:val="24"/>
        </w:rPr>
        <w:t>decreased</w:t>
      </w:r>
      <w:r w:rsidRPr="00891E2E" w:rsidR="00437D9B">
        <w:rPr>
          <w:szCs w:val="24"/>
        </w:rPr>
        <w:t xml:space="preserve"> </w:t>
      </w:r>
      <w:r w:rsidRPr="00891E2E" w:rsidR="00402302">
        <w:rPr>
          <w:szCs w:val="24"/>
        </w:rPr>
        <w:t xml:space="preserve">from </w:t>
      </w:r>
      <w:r w:rsidRPr="00891E2E" w:rsidR="00CE4DF3">
        <w:rPr>
          <w:szCs w:val="24"/>
        </w:rPr>
        <w:t>5,557</w:t>
      </w:r>
      <w:r w:rsidRPr="00891E2E" w:rsidR="00706C7C">
        <w:rPr>
          <w:szCs w:val="24"/>
        </w:rPr>
        <w:t xml:space="preserve"> </w:t>
      </w:r>
      <w:r w:rsidRPr="00891E2E" w:rsidR="001F3F49">
        <w:rPr>
          <w:szCs w:val="24"/>
        </w:rPr>
        <w:t xml:space="preserve">hours in </w:t>
      </w:r>
      <w:r w:rsidRPr="00891E2E" w:rsidR="00437D9B">
        <w:rPr>
          <w:szCs w:val="24"/>
        </w:rPr>
        <w:t>20</w:t>
      </w:r>
      <w:r w:rsidRPr="00891E2E" w:rsidR="00CE4DF3">
        <w:rPr>
          <w:szCs w:val="24"/>
        </w:rPr>
        <w:t>20</w:t>
      </w:r>
      <w:r w:rsidR="00FB36B8">
        <w:rPr>
          <w:szCs w:val="24"/>
        </w:rPr>
        <w:t xml:space="preserve"> to </w:t>
      </w:r>
      <w:r w:rsidR="0014084F">
        <w:rPr>
          <w:szCs w:val="24"/>
        </w:rPr>
        <w:t>4,855 hours in 2023</w:t>
      </w:r>
      <w:r w:rsidRPr="00FB36B8" w:rsidR="00402302">
        <w:rPr>
          <w:szCs w:val="24"/>
        </w:rPr>
        <w:t>.</w:t>
      </w:r>
      <w:r w:rsidRPr="00891E2E" w:rsidR="00543CFA">
        <w:rPr>
          <w:szCs w:val="24"/>
        </w:rPr>
        <w:t xml:space="preserve"> </w:t>
      </w:r>
      <w:r w:rsidRPr="00891E2E" w:rsidR="00BB2FFD">
        <w:rPr>
          <w:szCs w:val="24"/>
        </w:rPr>
        <w:t xml:space="preserve">The SNAP burden hours have </w:t>
      </w:r>
      <w:r w:rsidRPr="00891E2E" w:rsidR="00BB3398">
        <w:rPr>
          <w:szCs w:val="24"/>
        </w:rPr>
        <w:t>been decreasing since 2000</w:t>
      </w:r>
      <w:r w:rsidRPr="00891E2E" w:rsidR="00E17354">
        <w:rPr>
          <w:szCs w:val="24"/>
        </w:rPr>
        <w:t>, starting at</w:t>
      </w:r>
      <w:r w:rsidRPr="00891E2E" w:rsidR="00BB3398">
        <w:rPr>
          <w:szCs w:val="24"/>
        </w:rPr>
        <w:t xml:space="preserve"> </w:t>
      </w:r>
      <w:r w:rsidRPr="00891E2E" w:rsidR="00166A63">
        <w:rPr>
          <w:szCs w:val="24"/>
        </w:rPr>
        <w:t>10,363</w:t>
      </w:r>
      <w:r w:rsidRPr="00891E2E" w:rsidR="00186EC5">
        <w:rPr>
          <w:szCs w:val="24"/>
        </w:rPr>
        <w:t xml:space="preserve"> hours</w:t>
      </w:r>
      <w:r w:rsidRPr="00891E2E" w:rsidR="00E17354">
        <w:rPr>
          <w:szCs w:val="24"/>
        </w:rPr>
        <w:t xml:space="preserve"> and decreasing</w:t>
      </w:r>
      <w:r w:rsidRPr="00891E2E" w:rsidR="00BB2FFD">
        <w:rPr>
          <w:szCs w:val="24"/>
        </w:rPr>
        <w:t xml:space="preserve"> to 8</w:t>
      </w:r>
      <w:r w:rsidRPr="00891E2E" w:rsidR="00BB3398">
        <w:rPr>
          <w:szCs w:val="24"/>
        </w:rPr>
        <w:t>,</w:t>
      </w:r>
      <w:r w:rsidRPr="00891E2E" w:rsidR="00BB2FFD">
        <w:rPr>
          <w:szCs w:val="24"/>
        </w:rPr>
        <w:t>972</w:t>
      </w:r>
      <w:r w:rsidRPr="00891E2E" w:rsidR="00186EC5">
        <w:rPr>
          <w:szCs w:val="24"/>
        </w:rPr>
        <w:t xml:space="preserve"> hours</w:t>
      </w:r>
      <w:r w:rsidRPr="00891E2E" w:rsidR="00BB2FFD">
        <w:rPr>
          <w:szCs w:val="24"/>
        </w:rPr>
        <w:t xml:space="preserve"> </w:t>
      </w:r>
      <w:r w:rsidRPr="00891E2E" w:rsidR="009041C1">
        <w:rPr>
          <w:szCs w:val="24"/>
        </w:rPr>
        <w:t>in 2004</w:t>
      </w:r>
      <w:r w:rsidRPr="00891E2E" w:rsidR="00E17354">
        <w:rPr>
          <w:szCs w:val="24"/>
        </w:rPr>
        <w:t>,</w:t>
      </w:r>
      <w:r w:rsidRPr="00891E2E" w:rsidR="00186EC5">
        <w:rPr>
          <w:szCs w:val="24"/>
        </w:rPr>
        <w:t xml:space="preserve"> </w:t>
      </w:r>
      <w:r w:rsidRPr="00891E2E" w:rsidR="00BB2FFD">
        <w:rPr>
          <w:szCs w:val="24"/>
        </w:rPr>
        <w:t>8</w:t>
      </w:r>
      <w:r w:rsidRPr="00891E2E" w:rsidR="00BB3398">
        <w:rPr>
          <w:szCs w:val="24"/>
        </w:rPr>
        <w:t>,</w:t>
      </w:r>
      <w:r w:rsidRPr="00891E2E" w:rsidR="00BB2FFD">
        <w:rPr>
          <w:szCs w:val="24"/>
        </w:rPr>
        <w:t>204 hours</w:t>
      </w:r>
      <w:r w:rsidRPr="00891E2E" w:rsidR="00186EC5">
        <w:rPr>
          <w:szCs w:val="24"/>
        </w:rPr>
        <w:t xml:space="preserve"> in 2007</w:t>
      </w:r>
      <w:r w:rsidRPr="00891E2E" w:rsidR="00E17354">
        <w:rPr>
          <w:szCs w:val="24"/>
        </w:rPr>
        <w:t>, 6,683 hours in 2010</w:t>
      </w:r>
      <w:r w:rsidR="00C1178D">
        <w:rPr>
          <w:szCs w:val="24"/>
        </w:rPr>
        <w:t>,</w:t>
      </w:r>
      <w:r w:rsidRPr="00891E2E" w:rsidR="00BD5D85">
        <w:rPr>
          <w:szCs w:val="24"/>
        </w:rPr>
        <w:t xml:space="preserve"> </w:t>
      </w:r>
      <w:r w:rsidRPr="00891E2E" w:rsidR="00706C7C">
        <w:rPr>
          <w:szCs w:val="24"/>
        </w:rPr>
        <w:t>6,371</w:t>
      </w:r>
      <w:r w:rsidRPr="00891E2E" w:rsidR="00BD5D85">
        <w:rPr>
          <w:szCs w:val="24"/>
        </w:rPr>
        <w:t xml:space="preserve"> hours in 2014</w:t>
      </w:r>
      <w:r w:rsidR="0014084F">
        <w:rPr>
          <w:szCs w:val="24"/>
        </w:rPr>
        <w:t>, and 5,557 hours in 2020</w:t>
      </w:r>
      <w:r w:rsidRPr="00FB36B8" w:rsidR="00402302">
        <w:rPr>
          <w:szCs w:val="24"/>
        </w:rPr>
        <w:t>.</w:t>
      </w:r>
    </w:p>
    <w:p w:rsidR="00824096" w:rsidRPr="00891E2E" w:rsidP="003E700A" w14:paraId="7112C3EB" w14:textId="5C56B670">
      <w:pPr>
        <w:tabs>
          <w:tab w:val="left" w:pos="-871"/>
          <w:tab w:val="left" w:pos="-149"/>
          <w:tab w:val="right" w:pos="8405"/>
        </w:tabs>
        <w:rPr>
          <w:szCs w:val="24"/>
        </w:rPr>
      </w:pPr>
    </w:p>
    <w:p w:rsidR="00706C7C" w:rsidRPr="002913E9" w:rsidP="003E700A" w14:paraId="7EC029EE" w14:textId="381E24E4">
      <w:pPr>
        <w:tabs>
          <w:tab w:val="left" w:pos="-871"/>
          <w:tab w:val="left" w:pos="-149"/>
          <w:tab w:val="right" w:pos="8405"/>
        </w:tabs>
        <w:rPr>
          <w:szCs w:val="24"/>
        </w:rPr>
      </w:pPr>
      <w:r w:rsidRPr="002913E9">
        <w:rPr>
          <w:szCs w:val="24"/>
        </w:rPr>
        <w:t>T</w:t>
      </w:r>
      <w:r w:rsidRPr="002913E9" w:rsidR="00FC6A01">
        <w:rPr>
          <w:szCs w:val="24"/>
        </w:rPr>
        <w:t xml:space="preserve">he number of SNAP </w:t>
      </w:r>
      <w:r w:rsidRPr="002913E9" w:rsidR="00692CEC">
        <w:rPr>
          <w:szCs w:val="24"/>
        </w:rPr>
        <w:t>submissions</w:t>
      </w:r>
      <w:r w:rsidRPr="002913E9" w:rsidR="00075C6A">
        <w:rPr>
          <w:szCs w:val="24"/>
        </w:rPr>
        <w:t xml:space="preserve"> each year is</w:t>
      </w:r>
      <w:r w:rsidRPr="002913E9">
        <w:rPr>
          <w:szCs w:val="24"/>
        </w:rPr>
        <w:t xml:space="preserve"> expected to</w:t>
      </w:r>
      <w:r w:rsidRPr="002913E9" w:rsidR="00E345DB">
        <w:rPr>
          <w:szCs w:val="24"/>
        </w:rPr>
        <w:t xml:space="preserve"> </w:t>
      </w:r>
      <w:r w:rsidRPr="002913E9" w:rsidR="00CA16FE">
        <w:rPr>
          <w:szCs w:val="24"/>
        </w:rPr>
        <w:t>remain the same</w:t>
      </w:r>
      <w:r w:rsidRPr="002913E9" w:rsidR="009A5811">
        <w:rPr>
          <w:szCs w:val="24"/>
        </w:rPr>
        <w:t xml:space="preserve"> </w:t>
      </w:r>
      <w:r w:rsidRPr="002913E9" w:rsidR="00E345DB">
        <w:rPr>
          <w:szCs w:val="24"/>
        </w:rPr>
        <w:t xml:space="preserve">from </w:t>
      </w:r>
      <w:r w:rsidRPr="002913E9">
        <w:rPr>
          <w:szCs w:val="24"/>
        </w:rPr>
        <w:t>the previous ICR</w:t>
      </w:r>
      <w:r w:rsidRPr="002913E9" w:rsidR="006654E1">
        <w:rPr>
          <w:szCs w:val="24"/>
        </w:rPr>
        <w:t>,</w:t>
      </w:r>
      <w:r w:rsidRPr="002913E9" w:rsidR="00E345DB">
        <w:rPr>
          <w:szCs w:val="24"/>
        </w:rPr>
        <w:t xml:space="preserve"> </w:t>
      </w:r>
      <w:r w:rsidRPr="002913E9" w:rsidR="00C22C0B">
        <w:rPr>
          <w:szCs w:val="24"/>
        </w:rPr>
        <w:t xml:space="preserve">at </w:t>
      </w:r>
      <w:r w:rsidRPr="002913E9">
        <w:rPr>
          <w:szCs w:val="24"/>
        </w:rPr>
        <w:t xml:space="preserve">an average of </w:t>
      </w:r>
      <w:r w:rsidRPr="002913E9" w:rsidR="000309AE">
        <w:rPr>
          <w:szCs w:val="24"/>
        </w:rPr>
        <w:t xml:space="preserve">15 </w:t>
      </w:r>
      <w:r w:rsidRPr="002913E9" w:rsidR="00E345DB">
        <w:rPr>
          <w:szCs w:val="24"/>
        </w:rPr>
        <w:t>per year</w:t>
      </w:r>
      <w:r w:rsidRPr="002913E9" w:rsidR="00692CEC">
        <w:rPr>
          <w:szCs w:val="24"/>
        </w:rPr>
        <w:t xml:space="preserve"> during the next 3 years</w:t>
      </w:r>
      <w:r w:rsidRPr="002913E9" w:rsidR="00E345DB">
        <w:rPr>
          <w:szCs w:val="24"/>
        </w:rPr>
        <w:t>.</w:t>
      </w:r>
      <w:r w:rsidRPr="002913E9">
        <w:rPr>
          <w:szCs w:val="24"/>
        </w:rPr>
        <w:t xml:space="preserve"> In </w:t>
      </w:r>
      <w:r w:rsidRPr="002913E9" w:rsidR="00AB2B62">
        <w:rPr>
          <w:szCs w:val="24"/>
        </w:rPr>
        <w:t>2020</w:t>
      </w:r>
      <w:r w:rsidRPr="002913E9" w:rsidR="006E0E4D">
        <w:rPr>
          <w:szCs w:val="24"/>
        </w:rPr>
        <w:t xml:space="preserve"> </w:t>
      </w:r>
      <w:r w:rsidRPr="002913E9">
        <w:rPr>
          <w:szCs w:val="24"/>
        </w:rPr>
        <w:t xml:space="preserve">the Agency received </w:t>
      </w:r>
      <w:r w:rsidRPr="002913E9" w:rsidR="00AB2B62">
        <w:rPr>
          <w:szCs w:val="24"/>
        </w:rPr>
        <w:t>20</w:t>
      </w:r>
      <w:r w:rsidRPr="002913E9">
        <w:rPr>
          <w:szCs w:val="24"/>
        </w:rPr>
        <w:t xml:space="preserve"> new SNAP submissions, </w:t>
      </w:r>
      <w:r w:rsidRPr="002913E9" w:rsidR="00AB090A">
        <w:rPr>
          <w:szCs w:val="24"/>
        </w:rPr>
        <w:t>and in 2021</w:t>
      </w:r>
      <w:r w:rsidRPr="002913E9" w:rsidR="00D33C6B">
        <w:rPr>
          <w:szCs w:val="24"/>
        </w:rPr>
        <w:t xml:space="preserve"> </w:t>
      </w:r>
      <w:r w:rsidRPr="002913E9">
        <w:rPr>
          <w:szCs w:val="24"/>
        </w:rPr>
        <w:t xml:space="preserve">the Agency received </w:t>
      </w:r>
      <w:r w:rsidRPr="002913E9" w:rsidR="00AB090A">
        <w:rPr>
          <w:szCs w:val="24"/>
        </w:rPr>
        <w:t>13</w:t>
      </w:r>
      <w:r w:rsidRPr="002913E9" w:rsidR="006E0E4D">
        <w:rPr>
          <w:szCs w:val="24"/>
        </w:rPr>
        <w:t xml:space="preserve"> </w:t>
      </w:r>
      <w:r w:rsidRPr="002913E9">
        <w:rPr>
          <w:szCs w:val="24"/>
        </w:rPr>
        <w:t>submissions.</w:t>
      </w:r>
      <w:r w:rsidRPr="002913E9" w:rsidR="00692CEC">
        <w:rPr>
          <w:szCs w:val="24"/>
        </w:rPr>
        <w:t xml:space="preserve"> </w:t>
      </w:r>
      <w:r w:rsidRPr="002913E9" w:rsidR="00AB090A">
        <w:rPr>
          <w:szCs w:val="24"/>
        </w:rPr>
        <w:t xml:space="preserve"> In the first 10 months of </w:t>
      </w:r>
      <w:r w:rsidRPr="002913E9" w:rsidR="0091260E">
        <w:rPr>
          <w:szCs w:val="24"/>
        </w:rPr>
        <w:t xml:space="preserve">2022, the Agency received </w:t>
      </w:r>
      <w:r w:rsidRPr="002913E9" w:rsidR="003B558D">
        <w:rPr>
          <w:szCs w:val="24"/>
        </w:rPr>
        <w:t>6</w:t>
      </w:r>
      <w:r w:rsidRPr="002913E9" w:rsidR="00F938D7">
        <w:rPr>
          <w:szCs w:val="24"/>
        </w:rPr>
        <w:t xml:space="preserve"> submissions</w:t>
      </w:r>
      <w:r w:rsidRPr="002913E9" w:rsidR="00D33C6B">
        <w:rPr>
          <w:szCs w:val="24"/>
        </w:rPr>
        <w:t xml:space="preserve">, although </w:t>
      </w:r>
      <w:r w:rsidRPr="002913E9" w:rsidR="00AE4572">
        <w:rPr>
          <w:szCs w:val="24"/>
        </w:rPr>
        <w:t>multiple</w:t>
      </w:r>
      <w:r w:rsidRPr="002913E9" w:rsidR="00D33C6B">
        <w:rPr>
          <w:szCs w:val="24"/>
        </w:rPr>
        <w:t xml:space="preserve"> submissions applied for more than 5 end-uses</w:t>
      </w:r>
      <w:r w:rsidRPr="002913E9" w:rsidR="00F938D7">
        <w:rPr>
          <w:szCs w:val="24"/>
        </w:rPr>
        <w:t xml:space="preserve">. </w:t>
      </w:r>
      <w:r w:rsidRPr="002913E9" w:rsidR="00692CEC">
        <w:rPr>
          <w:szCs w:val="24"/>
        </w:rPr>
        <w:t>M</w:t>
      </w:r>
      <w:r w:rsidRPr="002913E9" w:rsidR="0045153B">
        <w:rPr>
          <w:szCs w:val="24"/>
        </w:rPr>
        <w:t>any of the recent SNAP submissions, and those anticipated over the next three years</w:t>
      </w:r>
      <w:r w:rsidRPr="002913E9">
        <w:rPr>
          <w:szCs w:val="24"/>
        </w:rPr>
        <w:t>,</w:t>
      </w:r>
      <w:r w:rsidRPr="002913E9" w:rsidR="0045153B">
        <w:rPr>
          <w:szCs w:val="24"/>
        </w:rPr>
        <w:t xml:space="preserve"> are for chemicals </w:t>
      </w:r>
      <w:r w:rsidRPr="002913E9">
        <w:rPr>
          <w:szCs w:val="24"/>
        </w:rPr>
        <w:t xml:space="preserve">previously found acceptable for </w:t>
      </w:r>
      <w:r w:rsidRPr="002913E9" w:rsidR="00692CEC">
        <w:rPr>
          <w:szCs w:val="24"/>
        </w:rPr>
        <w:t>other SNAP applications</w:t>
      </w:r>
      <w:r w:rsidRPr="002913E9">
        <w:rPr>
          <w:szCs w:val="24"/>
        </w:rPr>
        <w:t xml:space="preserve"> </w:t>
      </w:r>
      <w:r w:rsidRPr="002913E9" w:rsidR="0045153B">
        <w:rPr>
          <w:szCs w:val="24"/>
        </w:rPr>
        <w:t>or for blends of altern</w:t>
      </w:r>
      <w:r w:rsidRPr="002913E9" w:rsidR="00692CEC">
        <w:rPr>
          <w:szCs w:val="24"/>
        </w:rPr>
        <w:t>atives already found acceptable</w:t>
      </w:r>
      <w:r w:rsidRPr="002913E9" w:rsidR="0045153B">
        <w:rPr>
          <w:szCs w:val="24"/>
        </w:rPr>
        <w:t xml:space="preserve">. </w:t>
      </w:r>
      <w:r w:rsidRPr="002913E9" w:rsidR="00B2211C">
        <w:rPr>
          <w:szCs w:val="24"/>
        </w:rPr>
        <w:t>The burden of developing supporting information for the majority of these submissions is expected to decrease because it is easier to find and review information for substitutes that have been reviewed previously.</w:t>
      </w:r>
    </w:p>
    <w:p w:rsidR="008F5A7B" w:rsidRPr="002913E9" w:rsidP="003E700A" w14:paraId="1037186E" w14:textId="36AAB11F">
      <w:pPr>
        <w:tabs>
          <w:tab w:val="left" w:pos="-871"/>
          <w:tab w:val="left" w:pos="-149"/>
          <w:tab w:val="right" w:pos="8405"/>
        </w:tabs>
        <w:rPr>
          <w:szCs w:val="24"/>
        </w:rPr>
      </w:pPr>
    </w:p>
    <w:p w:rsidR="00952411" w:rsidRPr="00891E2E" w:rsidP="003E700A" w14:paraId="147E99CC" w14:textId="1DD8F38A">
      <w:pPr>
        <w:tabs>
          <w:tab w:val="left" w:pos="-871"/>
          <w:tab w:val="left" w:pos="-149"/>
          <w:tab w:val="right" w:pos="8405"/>
        </w:tabs>
        <w:rPr>
          <w:b/>
          <w:szCs w:val="24"/>
        </w:rPr>
      </w:pPr>
      <w:r w:rsidRPr="002913E9">
        <w:rPr>
          <w:szCs w:val="24"/>
        </w:rPr>
        <w:t>T</w:t>
      </w:r>
      <w:r w:rsidRPr="002913E9" w:rsidR="00E401BD">
        <w:rPr>
          <w:szCs w:val="24"/>
        </w:rPr>
        <w:t>here is</w:t>
      </w:r>
      <w:r w:rsidRPr="002913E9" w:rsidR="00E21FD4">
        <w:rPr>
          <w:szCs w:val="24"/>
        </w:rPr>
        <w:t xml:space="preserve"> a</w:t>
      </w:r>
      <w:r w:rsidRPr="002913E9" w:rsidR="00616CB7">
        <w:rPr>
          <w:szCs w:val="24"/>
        </w:rPr>
        <w:t>n estimated</w:t>
      </w:r>
      <w:r w:rsidRPr="002913E9" w:rsidR="00E21FD4">
        <w:rPr>
          <w:szCs w:val="24"/>
        </w:rPr>
        <w:t xml:space="preserve"> 20% reduction in the number of respondents responsible for </w:t>
      </w:r>
      <w:r w:rsidRPr="002913E9" w:rsidR="00692CEC">
        <w:rPr>
          <w:szCs w:val="24"/>
        </w:rPr>
        <w:t>recordkeeping for substitutes acceptable subject to use conditions and narrowed use limits</w:t>
      </w:r>
      <w:r w:rsidRPr="002913E9" w:rsidR="00E21FD4">
        <w:rPr>
          <w:szCs w:val="24"/>
        </w:rPr>
        <w:t xml:space="preserve">. This reduction is expected because the increased availability of alternatives decreases the need for industry to </w:t>
      </w:r>
      <w:r w:rsidRPr="002913E9" w:rsidR="000A1375">
        <w:rPr>
          <w:szCs w:val="24"/>
        </w:rPr>
        <w:t>use</w:t>
      </w:r>
      <w:r w:rsidRPr="002913E9" w:rsidR="00E21FD4">
        <w:rPr>
          <w:szCs w:val="24"/>
        </w:rPr>
        <w:t xml:space="preserve"> alternatives </w:t>
      </w:r>
      <w:r w:rsidRPr="002913E9" w:rsidR="000A1375">
        <w:rPr>
          <w:szCs w:val="24"/>
        </w:rPr>
        <w:t xml:space="preserve">previously listed as acceptable </w:t>
      </w:r>
      <w:r w:rsidRPr="002913E9" w:rsidR="00E21FD4">
        <w:rPr>
          <w:szCs w:val="24"/>
        </w:rPr>
        <w:t>subject to narrowed use limits.</w:t>
      </w:r>
      <w:r w:rsidRPr="00891E2E" w:rsidR="002269AB">
        <w:rPr>
          <w:szCs w:val="24"/>
        </w:rPr>
        <w:t xml:space="preserve"> </w:t>
      </w:r>
    </w:p>
    <w:p w:rsidR="00E21FD4" w:rsidRPr="00891E2E" w:rsidP="003E700A" w14:paraId="3E9BB3BC" w14:textId="77777777">
      <w:pPr>
        <w:tabs>
          <w:tab w:val="left" w:pos="-871"/>
          <w:tab w:val="left" w:pos="-149"/>
          <w:tab w:val="right" w:pos="8405"/>
        </w:tabs>
        <w:rPr>
          <w:b/>
          <w:szCs w:val="24"/>
        </w:rPr>
      </w:pPr>
    </w:p>
    <w:p w:rsidR="00231E6F" w:rsidRPr="00891E2E" w:rsidP="003E700A" w14:paraId="3C82EBD7" w14:textId="150A856E">
      <w:pPr>
        <w:tabs>
          <w:tab w:val="left" w:pos="-871"/>
          <w:tab w:val="left" w:pos="-149"/>
          <w:tab w:val="right" w:pos="8405"/>
        </w:tabs>
        <w:rPr>
          <w:szCs w:val="24"/>
        </w:rPr>
      </w:pPr>
      <w:r w:rsidRPr="00891E2E">
        <w:rPr>
          <w:b/>
          <w:szCs w:val="24"/>
        </w:rPr>
        <w:t>g)</w:t>
      </w:r>
      <w:r w:rsidRPr="00891E2E" w:rsidR="00543CFA">
        <w:rPr>
          <w:b/>
          <w:szCs w:val="24"/>
        </w:rPr>
        <w:t xml:space="preserve"> </w:t>
      </w:r>
      <w:r w:rsidRPr="00891E2E">
        <w:rPr>
          <w:b/>
          <w:szCs w:val="24"/>
        </w:rPr>
        <w:t>Burden Statement</w:t>
      </w:r>
    </w:p>
    <w:p w:rsidR="00231E6F" w:rsidRPr="00891E2E" w:rsidP="003E700A" w14:paraId="059E5F44" w14:textId="77777777">
      <w:pPr>
        <w:tabs>
          <w:tab w:val="left" w:pos="-871"/>
          <w:tab w:val="left" w:pos="-149"/>
          <w:tab w:val="right" w:pos="8405"/>
        </w:tabs>
        <w:rPr>
          <w:szCs w:val="24"/>
        </w:rPr>
      </w:pPr>
    </w:p>
    <w:p w:rsidR="00231E6F" w:rsidRPr="00891E2E" w:rsidP="003E700A" w14:paraId="27B9641C" w14:textId="17DC56C3">
      <w:pPr>
        <w:tabs>
          <w:tab w:val="left" w:pos="-871"/>
          <w:tab w:val="left" w:pos="-149"/>
          <w:tab w:val="right" w:pos="8405"/>
        </w:tabs>
        <w:rPr>
          <w:szCs w:val="24"/>
        </w:rPr>
      </w:pPr>
      <w:r w:rsidRPr="00891E2E">
        <w:rPr>
          <w:szCs w:val="24"/>
        </w:rPr>
        <w:t>Exhibits 6A/B-1 through 6A/B-5 present the average annual respondent burden for each person subject to SNAP reporting and recor</w:t>
      </w:r>
      <w:r w:rsidRPr="00891E2E" w:rsidR="00787A3F">
        <w:rPr>
          <w:szCs w:val="24"/>
        </w:rPr>
        <w:t>dk</w:t>
      </w:r>
      <w:r w:rsidRPr="00891E2E">
        <w:rPr>
          <w:szCs w:val="24"/>
        </w:rPr>
        <w:t>eeping requirements.</w:t>
      </w:r>
      <w:r w:rsidRPr="00891E2E" w:rsidR="00543CFA">
        <w:rPr>
          <w:szCs w:val="24"/>
        </w:rPr>
        <w:t xml:space="preserve"> </w:t>
      </w:r>
      <w:r w:rsidRPr="00891E2E">
        <w:rPr>
          <w:szCs w:val="24"/>
        </w:rPr>
        <w:t xml:space="preserve">For persons filing a SNAP Information Notice or petition, the reporting burden is estimated to average </w:t>
      </w:r>
      <w:r w:rsidRPr="00891E2E" w:rsidR="00C31AC1">
        <w:rPr>
          <w:szCs w:val="24"/>
        </w:rPr>
        <w:t>about 1</w:t>
      </w:r>
      <w:r w:rsidRPr="00891E2E" w:rsidR="00E401BD">
        <w:rPr>
          <w:szCs w:val="24"/>
        </w:rPr>
        <w:t>6</w:t>
      </w:r>
      <w:r w:rsidRPr="00891E2E" w:rsidR="007F3396">
        <w:rPr>
          <w:szCs w:val="24"/>
        </w:rPr>
        <w:t>6</w:t>
      </w:r>
      <w:r w:rsidRPr="00891E2E">
        <w:rPr>
          <w:szCs w:val="24"/>
        </w:rPr>
        <w:t xml:space="preserve"> hours per year.</w:t>
      </w:r>
      <w:r w:rsidRPr="00891E2E" w:rsidR="00543CFA">
        <w:rPr>
          <w:szCs w:val="24"/>
        </w:rPr>
        <w:t xml:space="preserve"> </w:t>
      </w:r>
      <w:r w:rsidRPr="00891E2E">
        <w:rPr>
          <w:szCs w:val="24"/>
        </w:rPr>
        <w:t xml:space="preserve">For persons filing a TSCA/SNAP Addendum, the reporting burden is estimated to average </w:t>
      </w:r>
      <w:r w:rsidRPr="00891E2E" w:rsidR="005819F9">
        <w:rPr>
          <w:szCs w:val="24"/>
        </w:rPr>
        <w:t>3</w:t>
      </w:r>
      <w:r w:rsidRPr="00891E2E" w:rsidR="007F3396">
        <w:rPr>
          <w:szCs w:val="24"/>
        </w:rPr>
        <w:t>5</w:t>
      </w:r>
      <w:r w:rsidRPr="00891E2E">
        <w:rPr>
          <w:szCs w:val="24"/>
        </w:rPr>
        <w:t xml:space="preserve"> hours per year.</w:t>
      </w:r>
      <w:r w:rsidRPr="00891E2E" w:rsidR="00543CFA">
        <w:rPr>
          <w:szCs w:val="24"/>
        </w:rPr>
        <w:t xml:space="preserve"> </w:t>
      </w:r>
      <w:r w:rsidRPr="00891E2E">
        <w:rPr>
          <w:szCs w:val="24"/>
        </w:rPr>
        <w:t xml:space="preserve">For persons filing a notification of test marketing activity, the reporting burden is estimated to average </w:t>
      </w:r>
      <w:r w:rsidRPr="00891E2E" w:rsidR="00C31AC1">
        <w:rPr>
          <w:szCs w:val="24"/>
        </w:rPr>
        <w:t>1</w:t>
      </w:r>
      <w:r w:rsidRPr="00891E2E">
        <w:rPr>
          <w:szCs w:val="24"/>
        </w:rPr>
        <w:t xml:space="preserve"> hour per year.</w:t>
      </w:r>
      <w:r w:rsidRPr="00891E2E" w:rsidR="00543CFA">
        <w:rPr>
          <w:szCs w:val="24"/>
        </w:rPr>
        <w:t xml:space="preserve"> </w:t>
      </w:r>
      <w:r w:rsidRPr="00891E2E">
        <w:rPr>
          <w:szCs w:val="24"/>
        </w:rPr>
        <w:t xml:space="preserve">For persons keeping records of use of a substitute subject to </w:t>
      </w:r>
      <w:r w:rsidRPr="00891E2E" w:rsidR="009470F9">
        <w:rPr>
          <w:szCs w:val="24"/>
        </w:rPr>
        <w:t xml:space="preserve">use conditions or </w:t>
      </w:r>
      <w:r w:rsidRPr="00891E2E">
        <w:rPr>
          <w:szCs w:val="24"/>
        </w:rPr>
        <w:t>narrowed use limits, the recordkeeping burden is estimated to average 27 hours per year.</w:t>
      </w:r>
      <w:r w:rsidRPr="00891E2E" w:rsidR="00543CFA">
        <w:rPr>
          <w:szCs w:val="24"/>
        </w:rPr>
        <w:t xml:space="preserve"> </w:t>
      </w:r>
      <w:r w:rsidRPr="00891E2E">
        <w:rPr>
          <w:szCs w:val="24"/>
        </w:rPr>
        <w:t>For persons keeping records of a small volume use, the recordkeeping burden is estimated to average 12 hours per year.</w:t>
      </w:r>
      <w:r w:rsidRPr="00891E2E" w:rsidR="00543CFA">
        <w:rPr>
          <w:szCs w:val="24"/>
        </w:rPr>
        <w:t xml:space="preserve"> </w:t>
      </w:r>
    </w:p>
    <w:p w:rsidR="0086451E" w:rsidRPr="00891E2E" w:rsidP="003E700A" w14:paraId="0E4246B0" w14:textId="77777777">
      <w:pPr>
        <w:tabs>
          <w:tab w:val="left" w:pos="-871"/>
          <w:tab w:val="left" w:pos="-149"/>
          <w:tab w:val="right" w:pos="8405"/>
        </w:tabs>
        <w:rPr>
          <w:szCs w:val="24"/>
        </w:rPr>
      </w:pPr>
    </w:p>
    <w:p w:rsidR="00231E6F" w:rsidRPr="00891E2E" w:rsidP="003E700A" w14:paraId="1F9E907A" w14:textId="0A63E237">
      <w:pPr>
        <w:tabs>
          <w:tab w:val="left" w:pos="-871"/>
          <w:tab w:val="left" w:pos="-149"/>
          <w:tab w:val="right" w:pos="8405"/>
        </w:tabs>
        <w:rPr>
          <w:szCs w:val="24"/>
        </w:rPr>
      </w:pPr>
      <w:r w:rsidRPr="00891E2E">
        <w:rPr>
          <w:szCs w:val="24"/>
        </w:rPr>
        <w:t>Burden means the total time, effort, or financial resources expended by persons to generate, maintain, retain, or disclose or provide information to or for a Federal agency.</w:t>
      </w:r>
      <w:r w:rsidRPr="00891E2E" w:rsidR="00543CFA">
        <w:rPr>
          <w:szCs w:val="24"/>
        </w:rPr>
        <w:t xml:space="preserve"> </w:t>
      </w:r>
      <w:r w:rsidRPr="00891E2E">
        <w:rPr>
          <w:szCs w:val="24"/>
        </w:rPr>
        <w:t>This includes the time needed to review instructions; develop, acquire, install, and utilize technology and systems for the purposes of collecting, validating, and verifying information</w:t>
      </w:r>
      <w:r w:rsidRPr="00891E2E" w:rsidR="00694EBB">
        <w:rPr>
          <w:szCs w:val="24"/>
        </w:rPr>
        <w:t>, processing and maintaining information, and disclosing and providing information</w:t>
      </w:r>
      <w:r w:rsidRPr="00891E2E">
        <w:rPr>
          <w:szCs w:val="24"/>
        </w:rPr>
        <w:t>; adjust the existing ways to comply with any previously applicable instructions and requirements; train personnel to be able to respond to a collection of inf</w:t>
      </w:r>
      <w:r w:rsidRPr="00891E2E" w:rsidR="000E5D13">
        <w:rPr>
          <w:szCs w:val="24"/>
        </w:rPr>
        <w:t xml:space="preserve">ormation; search data sources; </w:t>
      </w:r>
      <w:r w:rsidRPr="00891E2E">
        <w:rPr>
          <w:szCs w:val="24"/>
        </w:rPr>
        <w:t xml:space="preserve">complete and review </w:t>
      </w:r>
      <w:r w:rsidRPr="00891E2E" w:rsidR="0005287C">
        <w:rPr>
          <w:szCs w:val="24"/>
        </w:rPr>
        <w:t xml:space="preserve">the collection of information; </w:t>
      </w:r>
      <w:r w:rsidRPr="00891E2E">
        <w:rPr>
          <w:szCs w:val="24"/>
        </w:rPr>
        <w:t>and transmit or otherwise disclose the information.</w:t>
      </w:r>
      <w:r w:rsidRPr="00891E2E" w:rsidR="00543CFA">
        <w:rPr>
          <w:szCs w:val="24"/>
        </w:rPr>
        <w:t xml:space="preserve"> </w:t>
      </w:r>
      <w:r w:rsidRPr="00891E2E">
        <w:rPr>
          <w:szCs w:val="24"/>
        </w:rPr>
        <w:t xml:space="preserve">An agency may not conduct or sponsor, and a person is not required to respond to, a collection of information unless it displays </w:t>
      </w:r>
      <w:r w:rsidRPr="00891E2E">
        <w:rPr>
          <w:szCs w:val="24"/>
        </w:rPr>
        <w:t>a currently valid OMB control number.</w:t>
      </w:r>
      <w:r w:rsidRPr="00891E2E" w:rsidR="00543CFA">
        <w:rPr>
          <w:szCs w:val="24"/>
        </w:rPr>
        <w:t xml:space="preserve"> </w:t>
      </w:r>
      <w:r w:rsidRPr="00891E2E">
        <w:rPr>
          <w:szCs w:val="24"/>
        </w:rPr>
        <w:t>The OMB control numbers for EPA’s regulations are listed in 40 CFR Part 9 and 48 CFR Chapter 15.</w:t>
      </w:r>
    </w:p>
    <w:p w:rsidR="00BE5B4C" w:rsidRPr="00891E2E" w:rsidP="003E700A" w14:paraId="27202598" w14:textId="77777777">
      <w:pPr>
        <w:tabs>
          <w:tab w:val="left" w:pos="-871"/>
          <w:tab w:val="left" w:pos="-149"/>
          <w:tab w:val="right" w:pos="8405"/>
        </w:tabs>
        <w:rPr>
          <w:szCs w:val="24"/>
        </w:rPr>
      </w:pPr>
    </w:p>
    <w:p w:rsidR="00BE5B4C" w:rsidRPr="00891E2E" w:rsidP="003E700A" w14:paraId="174F0FE3" w14:textId="1D4AA6CD">
      <w:pPr>
        <w:tabs>
          <w:tab w:val="left" w:pos="-871"/>
          <w:tab w:val="left" w:pos="-149"/>
          <w:tab w:val="right" w:pos="8405"/>
        </w:tabs>
        <w:rPr>
          <w:szCs w:val="24"/>
        </w:rPr>
      </w:pPr>
      <w:r w:rsidRPr="00891E2E">
        <w:rPr>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w:t>
      </w:r>
      <w:r w:rsidRPr="00891E2E" w:rsidR="007825BA">
        <w:rPr>
          <w:szCs w:val="24"/>
        </w:rPr>
        <w:t>umber</w:t>
      </w:r>
      <w:r w:rsidRPr="00891E2E">
        <w:rPr>
          <w:szCs w:val="24"/>
        </w:rPr>
        <w:t xml:space="preserve"> EPA-HQ-OAR-20</w:t>
      </w:r>
      <w:r w:rsidRPr="00891E2E" w:rsidR="00AD5BCE">
        <w:rPr>
          <w:szCs w:val="24"/>
        </w:rPr>
        <w:t>04-0077</w:t>
      </w:r>
      <w:r w:rsidRPr="00891E2E">
        <w:rPr>
          <w:szCs w:val="24"/>
        </w:rPr>
        <w:t xml:space="preserve">, which is available for </w:t>
      </w:r>
      <w:r w:rsidRPr="00891E2E">
        <w:rPr>
          <w:color w:val="0F0F0F"/>
          <w:szCs w:val="24"/>
        </w:rPr>
        <w:t xml:space="preserve">online viewing at </w:t>
      </w:r>
      <w:r w:rsidRPr="00891E2E" w:rsidR="00AF352E">
        <w:rPr>
          <w:szCs w:val="24"/>
        </w:rPr>
        <w:t>www.regulations.gov</w:t>
      </w:r>
      <w:r w:rsidRPr="00891E2E">
        <w:rPr>
          <w:color w:val="0F0F0F"/>
          <w:szCs w:val="24"/>
        </w:rPr>
        <w:t>, or in person viewing</w:t>
      </w:r>
      <w:r w:rsidRPr="00891E2E">
        <w:rPr>
          <w:szCs w:val="24"/>
        </w:rPr>
        <w:t xml:space="preserve"> </w:t>
      </w:r>
      <w:r w:rsidRPr="00891E2E">
        <w:rPr>
          <w:szCs w:val="24"/>
        </w:rPr>
        <w:t xml:space="preserve"> at the Air and Radiation Docket and Information Center in the EPA Docket Center (EPA/DC), EPA West, Room 3334, 1301 Constitution Ave., NW, Washington, D</w:t>
      </w:r>
      <w:r w:rsidRPr="00891E2E" w:rsidR="007825BA">
        <w:rPr>
          <w:szCs w:val="24"/>
        </w:rPr>
        <w:t>.</w:t>
      </w:r>
      <w:r w:rsidRPr="00891E2E">
        <w:rPr>
          <w:szCs w:val="24"/>
        </w:rPr>
        <w:t>C. The EPA Docket Center Public Reading Room is open from 8:30 a.m. to 4:30 p.m., Monday through Friday, excluding legal holidays. The telephone number for the Reading Room is (202) 566-1744, and the telephone number for the</w:t>
      </w:r>
      <w:r w:rsidRPr="00891E2E" w:rsidR="00AD5BCE">
        <w:rPr>
          <w:szCs w:val="24"/>
        </w:rPr>
        <w:t xml:space="preserve"> OAR Docket is (202) 566-1742. </w:t>
      </w:r>
      <w:r w:rsidRPr="00891E2E">
        <w:rPr>
          <w:color w:val="0F0F0F"/>
          <w:szCs w:val="24"/>
        </w:rPr>
        <w:t>An electronic version of the public docket is available at www.regulatio</w:t>
      </w:r>
      <w:r w:rsidRPr="00891E2E" w:rsidR="00AD5BCE">
        <w:rPr>
          <w:color w:val="0F0F0F"/>
          <w:szCs w:val="24"/>
        </w:rPr>
        <w:t xml:space="preserve">ns.gov. </w:t>
      </w:r>
      <w:r w:rsidRPr="00891E2E">
        <w:rPr>
          <w:color w:val="0F0F0F"/>
          <w:szCs w:val="24"/>
        </w:rPr>
        <w:t>This site can be used to submit or view public comments, access the index listing of the contents of the public docket, and to access those documents in the public docket tha</w:t>
      </w:r>
      <w:r w:rsidRPr="00891E2E" w:rsidR="00AD5BCE">
        <w:rPr>
          <w:color w:val="0F0F0F"/>
          <w:szCs w:val="24"/>
        </w:rPr>
        <w:t>t are available electronically.</w:t>
      </w:r>
      <w:r w:rsidRPr="00891E2E">
        <w:rPr>
          <w:color w:val="0F0F0F"/>
          <w:szCs w:val="24"/>
        </w:rPr>
        <w:t xml:space="preserve"> </w:t>
      </w:r>
      <w:r w:rsidRPr="00891E2E" w:rsidR="00694EBB">
        <w:rPr>
          <w:color w:val="0F0F0F"/>
          <w:szCs w:val="24"/>
        </w:rPr>
        <w:t>When in the system, select “search,” then key in the Docket ID Number identified above.  Also, y</w:t>
      </w:r>
      <w:r w:rsidRPr="00891E2E">
        <w:rPr>
          <w:szCs w:val="24"/>
        </w:rPr>
        <w:t>ou can send comments to the Office of Information and Regulatory Affairs, Office of Management and Budget, 725 17th Street, NW, Washington, D</w:t>
      </w:r>
      <w:r w:rsidRPr="00891E2E" w:rsidR="005D2F8B">
        <w:rPr>
          <w:szCs w:val="24"/>
        </w:rPr>
        <w:t>.</w:t>
      </w:r>
      <w:r w:rsidRPr="00891E2E">
        <w:rPr>
          <w:szCs w:val="24"/>
        </w:rPr>
        <w:t>C</w:t>
      </w:r>
      <w:r w:rsidRPr="00891E2E" w:rsidR="005D2F8B">
        <w:rPr>
          <w:szCs w:val="24"/>
        </w:rPr>
        <w:t>.</w:t>
      </w:r>
      <w:r w:rsidRPr="00891E2E">
        <w:rPr>
          <w:szCs w:val="24"/>
        </w:rPr>
        <w:t xml:space="preserve"> 20503, Attention: Desk Office</w:t>
      </w:r>
      <w:r w:rsidRPr="00891E2E" w:rsidR="007825BA">
        <w:rPr>
          <w:szCs w:val="24"/>
        </w:rPr>
        <w:t>r</w:t>
      </w:r>
      <w:r w:rsidRPr="00891E2E">
        <w:rPr>
          <w:szCs w:val="24"/>
        </w:rPr>
        <w:t xml:space="preserve"> for EPA. Please include the EPA Docket ID N</w:t>
      </w:r>
      <w:r w:rsidRPr="00891E2E" w:rsidR="007825BA">
        <w:rPr>
          <w:szCs w:val="24"/>
        </w:rPr>
        <w:t>umber</w:t>
      </w:r>
      <w:r w:rsidRPr="00891E2E">
        <w:rPr>
          <w:szCs w:val="24"/>
        </w:rPr>
        <w:t xml:space="preserve"> EPA–HQ–OAR–20</w:t>
      </w:r>
      <w:r w:rsidRPr="00891E2E" w:rsidR="00AD5BCE">
        <w:rPr>
          <w:szCs w:val="24"/>
        </w:rPr>
        <w:t>04-0077</w:t>
      </w:r>
      <w:r w:rsidRPr="00891E2E">
        <w:rPr>
          <w:szCs w:val="24"/>
        </w:rPr>
        <w:t xml:space="preserve"> </w:t>
      </w:r>
      <w:r w:rsidRPr="00891E2E" w:rsidR="00AD5BCE">
        <w:rPr>
          <w:szCs w:val="24"/>
        </w:rPr>
        <w:t>and OMB control number 2060-0226</w:t>
      </w:r>
      <w:r w:rsidRPr="00891E2E">
        <w:rPr>
          <w:szCs w:val="24"/>
        </w:rPr>
        <w:t xml:space="preserve"> in any correspondence.</w:t>
      </w:r>
    </w:p>
    <w:p w:rsidR="00231E6F" w:rsidRPr="00891E2E" w:rsidP="003E700A" w14:paraId="21195730" w14:textId="77777777">
      <w:pPr>
        <w:tabs>
          <w:tab w:val="left" w:pos="-871"/>
          <w:tab w:val="left" w:pos="-149"/>
          <w:tab w:val="right" w:pos="8405"/>
        </w:tabs>
        <w:rPr>
          <w:szCs w:val="24"/>
        </w:rPr>
      </w:pPr>
    </w:p>
    <w:p w:rsidR="009B7D05" w:rsidRPr="00891E2E" w:rsidP="003E700A" w14:paraId="7676FD63" w14:textId="53EDBC0C">
      <w:pPr>
        <w:tabs>
          <w:tab w:val="left" w:pos="-871"/>
          <w:tab w:val="left" w:pos="-149"/>
          <w:tab w:val="right" w:pos="8405"/>
        </w:tabs>
        <w:rPr>
          <w:b/>
          <w:szCs w:val="24"/>
        </w:rPr>
      </w:pPr>
      <w:r w:rsidRPr="00891E2E">
        <w:rPr>
          <w:b/>
          <w:szCs w:val="24"/>
        </w:rPr>
        <w:t>Appendices</w:t>
      </w:r>
    </w:p>
    <w:p w:rsidR="00231E6F" w:rsidRPr="00F72AF4" w:rsidP="003E700A" w14:paraId="62D0C1A5" w14:textId="5705A531">
      <w:pPr>
        <w:tabs>
          <w:tab w:val="left" w:pos="-871"/>
          <w:tab w:val="left" w:pos="-149"/>
          <w:tab w:val="right" w:pos="8405"/>
        </w:tabs>
        <w:rPr>
          <w:szCs w:val="24"/>
        </w:rPr>
      </w:pPr>
      <w:r w:rsidRPr="00891E2E">
        <w:rPr>
          <w:szCs w:val="24"/>
        </w:rPr>
        <w:t>A</w:t>
      </w:r>
      <w:r w:rsidRPr="00891E2E">
        <w:rPr>
          <w:szCs w:val="24"/>
        </w:rPr>
        <w:t>-</w:t>
      </w:r>
      <w:r w:rsidRPr="00891E2E" w:rsidR="00543CFA">
        <w:rPr>
          <w:szCs w:val="24"/>
        </w:rPr>
        <w:t xml:space="preserve"> </w:t>
      </w:r>
      <w:r w:rsidRPr="00891E2E">
        <w:rPr>
          <w:szCs w:val="24"/>
        </w:rPr>
        <w:t xml:space="preserve">SNAP Information Notice (EPA </w:t>
      </w:r>
      <w:r w:rsidRPr="00F72AF4">
        <w:rPr>
          <w:szCs w:val="24"/>
        </w:rPr>
        <w:t>Form 126</w:t>
      </w:r>
      <w:r w:rsidRPr="00F72AF4" w:rsidR="008642ED">
        <w:rPr>
          <w:szCs w:val="24"/>
        </w:rPr>
        <w:t>4</w:t>
      </w:r>
      <w:r w:rsidRPr="00F72AF4">
        <w:rPr>
          <w:szCs w:val="24"/>
        </w:rPr>
        <w:t>-</w:t>
      </w:r>
      <w:r w:rsidRPr="00F72AF4" w:rsidR="00AB2641">
        <w:rPr>
          <w:szCs w:val="24"/>
        </w:rPr>
        <w:t>14</w:t>
      </w:r>
      <w:r w:rsidRPr="00F72AF4">
        <w:rPr>
          <w:szCs w:val="24"/>
        </w:rPr>
        <w:t>)</w:t>
      </w:r>
      <w:r w:rsidRPr="00F72AF4" w:rsidR="00110A3E">
        <w:rPr>
          <w:szCs w:val="24"/>
        </w:rPr>
        <w:t xml:space="preserve"> </w:t>
      </w:r>
    </w:p>
    <w:p w:rsidR="00231E6F" w:rsidRPr="00891E2E" w:rsidP="003E700A" w14:paraId="7DA1BEF0" w14:textId="2CFC5D85">
      <w:pPr>
        <w:tabs>
          <w:tab w:val="left" w:pos="-871"/>
          <w:tab w:val="left" w:pos="-149"/>
          <w:tab w:val="right" w:pos="8405"/>
        </w:tabs>
        <w:rPr>
          <w:szCs w:val="24"/>
        </w:rPr>
      </w:pPr>
      <w:r w:rsidRPr="00F72AF4">
        <w:rPr>
          <w:szCs w:val="24"/>
        </w:rPr>
        <w:t>B</w:t>
      </w:r>
      <w:r w:rsidRPr="00F72AF4">
        <w:rPr>
          <w:szCs w:val="24"/>
        </w:rPr>
        <w:t>-</w:t>
      </w:r>
      <w:r w:rsidRPr="00F72AF4" w:rsidR="00543CFA">
        <w:rPr>
          <w:szCs w:val="24"/>
        </w:rPr>
        <w:t xml:space="preserve"> </w:t>
      </w:r>
      <w:r w:rsidRPr="00F72AF4">
        <w:rPr>
          <w:szCs w:val="24"/>
        </w:rPr>
        <w:t>TSCA</w:t>
      </w:r>
      <w:r w:rsidRPr="00F72AF4" w:rsidR="00D62E1F">
        <w:rPr>
          <w:szCs w:val="24"/>
        </w:rPr>
        <w:t>/SNAP Addendum (EPA Form 1265-</w:t>
      </w:r>
      <w:r w:rsidRPr="00F72AF4" w:rsidR="00AB2641">
        <w:rPr>
          <w:szCs w:val="24"/>
        </w:rPr>
        <w:t>14</w:t>
      </w:r>
      <w:r w:rsidRPr="00F72AF4">
        <w:rPr>
          <w:szCs w:val="24"/>
        </w:rPr>
        <w:t>)</w:t>
      </w:r>
    </w:p>
    <w:p w:rsidR="00837EC1" w:rsidP="003E700A" w14:paraId="3DFBF366" w14:textId="1B1BBE00">
      <w:pPr>
        <w:tabs>
          <w:tab w:val="left" w:pos="-871"/>
          <w:tab w:val="left" w:pos="-149"/>
          <w:tab w:val="right" w:pos="8405"/>
        </w:tabs>
        <w:rPr>
          <w:szCs w:val="24"/>
        </w:rPr>
      </w:pPr>
      <w:r w:rsidRPr="00891E2E">
        <w:rPr>
          <w:szCs w:val="24"/>
        </w:rPr>
        <w:t>C</w:t>
      </w:r>
      <w:r w:rsidRPr="00891E2E" w:rsidR="00231E6F">
        <w:rPr>
          <w:szCs w:val="24"/>
        </w:rPr>
        <w:t>-</w:t>
      </w:r>
      <w:r w:rsidRPr="00891E2E" w:rsidR="00543CFA">
        <w:rPr>
          <w:szCs w:val="24"/>
        </w:rPr>
        <w:t xml:space="preserve"> </w:t>
      </w:r>
      <w:r w:rsidRPr="00891E2E" w:rsidR="00902D74">
        <w:rPr>
          <w:szCs w:val="24"/>
        </w:rPr>
        <w:t xml:space="preserve">Instructions </w:t>
      </w:r>
      <w:r w:rsidRPr="00891E2E" w:rsidR="00231E6F">
        <w:rPr>
          <w:szCs w:val="24"/>
        </w:rPr>
        <w:t xml:space="preserve">for the SNAP Program Information Notice </w:t>
      </w:r>
      <w:r w:rsidRPr="00891E2E" w:rsidR="00902D74">
        <w:rPr>
          <w:szCs w:val="24"/>
        </w:rPr>
        <w:t>and TSCA/SNAP Addendum</w:t>
      </w:r>
      <w:r w:rsidRPr="00891E2E" w:rsidR="00902A3B">
        <w:rPr>
          <w:szCs w:val="24"/>
        </w:rPr>
        <w:t xml:space="preserve"> </w:t>
      </w:r>
    </w:p>
    <w:p w:rsidR="00837EC1" w:rsidP="003E700A" w14:paraId="1A089ABF" w14:textId="77777777">
      <w:pPr>
        <w:tabs>
          <w:tab w:val="left" w:pos="-871"/>
          <w:tab w:val="left" w:pos="-149"/>
          <w:tab w:val="right" w:pos="8405"/>
        </w:tabs>
        <w:rPr>
          <w:szCs w:val="24"/>
        </w:rPr>
      </w:pPr>
    </w:p>
    <w:p w:rsidR="00231E6F" w:rsidRPr="00891E2E" w:rsidP="003E700A" w14:paraId="4FAC7778" w14:textId="77777777">
      <w:pPr>
        <w:tabs>
          <w:tab w:val="left" w:pos="-871"/>
          <w:tab w:val="left" w:pos="-149"/>
          <w:tab w:val="right" w:pos="8405"/>
        </w:tabs>
        <w:rPr>
          <w:szCs w:val="24"/>
        </w:rPr>
      </w:pPr>
    </w:p>
    <w:sectPr w:rsidSect="00B575DF">
      <w:headerReference w:type="even" r:id="rId14"/>
      <w:footerReference w:type="even" r:id="rId15"/>
      <w:footerReference w:type="default" r:id="rId16"/>
      <w:endnotePr>
        <w:numFmt w:val="lowerLetter"/>
      </w:endnotePr>
      <w:type w:val="continuous"/>
      <w:pgSz w:w="12240" w:h="15840"/>
      <w:pgMar w:top="1440" w:right="1440" w:bottom="1440" w:left="1440" w:header="1469" w:footer="10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E52" w:rsidRPr="00D00B2D" w14:paraId="1501A41A" w14:textId="77777777">
    <w:pPr>
      <w:framePr w:w="9418" w:h="280" w:hRule="exact" w:wrap="notBeside" w:vAnchor="page" w:hAnchor="text" w:y="14544"/>
      <w:widowControl w:val="0"/>
      <w:tabs>
        <w:tab w:val="left" w:pos="-871"/>
        <w:tab w:val="left" w:pos="-149"/>
        <w:tab w:val="right" w:pos="8405"/>
      </w:tabs>
      <w:spacing w:line="0" w:lineRule="atLeast"/>
      <w:jc w:val="center"/>
      <w:rPr>
        <w:vanish/>
      </w:rPr>
    </w:pPr>
    <w:r w:rsidRPr="00D00B2D">
      <w:fldChar w:fldCharType="begin"/>
    </w:r>
    <w:r w:rsidRPr="00D00B2D">
      <w:instrText>PAGE</w:instrText>
    </w:r>
    <w:r w:rsidRPr="00D00B2D">
      <w:fldChar w:fldCharType="separate"/>
    </w:r>
    <w:r w:rsidRPr="00D00B2D">
      <w:t>XXX</w:t>
    </w:r>
    <w:r w:rsidRPr="00D00B2D">
      <w:fldChar w:fldCharType="end"/>
    </w:r>
  </w:p>
  <w:p w:rsidR="009B4E52" w14:paraId="7B013DDA" w14:textId="77777777">
    <w:pPr>
      <w:widowControl w:val="0"/>
      <w:tabs>
        <w:tab w:val="left" w:pos="-871"/>
        <w:tab w:val="left" w:pos="-149"/>
        <w:tab w:val="right" w:pos="8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E52" w:rsidRPr="00D00B2D" w14:paraId="42288976" w14:textId="77777777">
    <w:pPr>
      <w:framePr w:w="9418" w:h="280" w:hRule="exact" w:wrap="notBeside" w:vAnchor="page" w:hAnchor="text" w:y="14544"/>
      <w:widowControl w:val="0"/>
      <w:tabs>
        <w:tab w:val="left" w:pos="-871"/>
        <w:tab w:val="left" w:pos="-149"/>
        <w:tab w:val="right" w:pos="8405"/>
      </w:tabs>
      <w:jc w:val="center"/>
      <w:rPr>
        <w:vanish/>
      </w:rPr>
    </w:pPr>
    <w:r w:rsidRPr="00D00B2D">
      <w:fldChar w:fldCharType="begin"/>
    </w:r>
    <w:r w:rsidRPr="00D00B2D">
      <w:instrText>PAGE</w:instrText>
    </w:r>
    <w:r w:rsidRPr="00D00B2D">
      <w:fldChar w:fldCharType="separate"/>
    </w:r>
    <w:r w:rsidRPr="00D00B2D">
      <w:t>XXX</w:t>
    </w:r>
    <w:r w:rsidRPr="00D00B2D">
      <w:fldChar w:fldCharType="end"/>
    </w:r>
  </w:p>
  <w:p w:rsidR="009B4E52" w14:paraId="282E4A1D" w14:textId="77777777">
    <w:pPr>
      <w:widowControl w:val="0"/>
      <w:tabs>
        <w:tab w:val="left" w:pos="-871"/>
        <w:tab w:val="left" w:pos="-149"/>
        <w:tab w:val="right" w:pos="8405"/>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6C0D" w14:paraId="1223928F" w14:textId="77777777">
      <w:r>
        <w:separator/>
      </w:r>
    </w:p>
  </w:footnote>
  <w:footnote w:type="continuationSeparator" w:id="1">
    <w:p w:rsidR="00C36C0D" w14:paraId="75DBC95F" w14:textId="77777777">
      <w:r>
        <w:continuationSeparator/>
      </w:r>
    </w:p>
  </w:footnote>
  <w:footnote w:type="continuationNotice" w:id="2">
    <w:p w:rsidR="00C36C0D" w14:paraId="407277AE" w14:textId="77777777"/>
  </w:footnote>
  <w:footnote w:id="3">
    <w:p w:rsidR="009B4E52" w:rsidRPr="00D00B2D" w14:paraId="7771203E" w14:textId="7B6D2197">
      <w:pPr>
        <w:pStyle w:val="FootnoteText"/>
      </w:pPr>
      <w:r w:rsidRPr="00D00B2D">
        <w:rPr>
          <w:rStyle w:val="FootnoteReference"/>
        </w:rPr>
        <w:footnoteRef/>
      </w:r>
      <w:r w:rsidRPr="00D00B2D">
        <w:t xml:space="preserve"> Class I (chlorofluorocarbons (CFCs), halons, carbon tetrachloride, methyl chloroform, methyl bromide, </w:t>
      </w:r>
      <w:r w:rsidRPr="00D00B2D">
        <w:t>hydrobromofluorocarbons</w:t>
      </w:r>
      <w:r w:rsidRPr="00D00B2D">
        <w:t>, and chlorobromomethane) and class II substances (hydrochlorofluorocarbons (HCFCs) are ozone-depleting compounds and are listed in 40 CFR part 82, subpart A, appendices A and B.</w:t>
      </w:r>
    </w:p>
  </w:footnote>
  <w:footnote w:id="4">
    <w:p w:rsidR="009B4E52" w:rsidRPr="00D00B2D" w14:paraId="0CB072A2" w14:textId="34CD8289">
      <w:pPr>
        <w:pStyle w:val="FootnoteText"/>
      </w:pPr>
      <w:r w:rsidRPr="00D00B2D">
        <w:rPr>
          <w:rStyle w:val="FootnoteReference"/>
        </w:rPr>
        <w:footnoteRef/>
      </w:r>
      <w:r w:rsidRPr="00D00B2D">
        <w:t xml:space="preserve"> http://www.opm.gov/policy-data-oversight/pay-leave/salaries-wages/salary-tables/pdf/</w:t>
      </w:r>
      <w:r w:rsidRPr="00D00B2D" w:rsidR="00B72E5C">
        <w:t>2022</w:t>
      </w:r>
      <w:r w:rsidRPr="00D00B2D">
        <w:t xml:space="preserve">/DCB_h.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E52" w14:paraId="758F48ED" w14:textId="77777777">
    <w:pPr>
      <w:widowControl w:val="0"/>
      <w:tabs>
        <w:tab w:val="left" w:pos="-871"/>
        <w:tab w:val="left" w:pos="-149"/>
        <w:tab w:val="right" w:pos="84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354AD"/>
    <w:multiLevelType w:val="hybridMultilevel"/>
    <w:tmpl w:val="7C288CEE"/>
    <w:lvl w:ilvl="0">
      <w:start w:val="4"/>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E91064"/>
    <w:multiLevelType w:val="hybridMultilevel"/>
    <w:tmpl w:val="08947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E2434"/>
    <w:multiLevelType w:val="hybridMultilevel"/>
    <w:tmpl w:val="41FCE2D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A84189"/>
    <w:multiLevelType w:val="hybridMultilevel"/>
    <w:tmpl w:val="45483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A249C"/>
    <w:multiLevelType w:val="hybridMultilevel"/>
    <w:tmpl w:val="CF14E10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E3974"/>
    <w:multiLevelType w:val="hybridMultilevel"/>
    <w:tmpl w:val="B6F6B45A"/>
    <w:lvl w:ilvl="0">
      <w:start w:val="5"/>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0D541F7"/>
    <w:multiLevelType w:val="singleLevel"/>
    <w:tmpl w:val="BC66499A"/>
    <w:lvl w:ilvl="0">
      <w:start w:val="0"/>
      <w:numFmt w:val="bullet"/>
      <w:lvlText w:val="-"/>
      <w:lvlJc w:val="left"/>
      <w:pPr>
        <w:tabs>
          <w:tab w:val="num" w:pos="390"/>
        </w:tabs>
        <w:ind w:left="390" w:hanging="360"/>
      </w:pPr>
      <w:rPr>
        <w:rFonts w:ascii="Times New Roman" w:hAnsi="Times New Roman" w:hint="default"/>
      </w:rPr>
    </w:lvl>
  </w:abstractNum>
  <w:abstractNum w:abstractNumId="7">
    <w:nsid w:val="2C395385"/>
    <w:multiLevelType w:val="hybridMultilevel"/>
    <w:tmpl w:val="BF22F74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2A59FE"/>
    <w:multiLevelType w:val="hybridMultilevel"/>
    <w:tmpl w:val="C16CEC50"/>
    <w:lvl w:ilvl="0">
      <w:start w:va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0D0EA2"/>
    <w:multiLevelType w:val="hybridMultilevel"/>
    <w:tmpl w:val="D5DA837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024BF2"/>
    <w:multiLevelType w:val="hybridMultilevel"/>
    <w:tmpl w:val="2252E7B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902922"/>
    <w:multiLevelType w:val="singleLevel"/>
    <w:tmpl w:val="75D00D1A"/>
    <w:lvl w:ilvl="0">
      <w:start w:val="4"/>
      <w:numFmt w:val="bullet"/>
      <w:lvlText w:val="-"/>
      <w:lvlJc w:val="left"/>
      <w:pPr>
        <w:tabs>
          <w:tab w:val="num" w:pos="360"/>
        </w:tabs>
        <w:ind w:left="360" w:hanging="360"/>
      </w:pPr>
      <w:rPr>
        <w:rFonts w:ascii="Times New Roman" w:hAnsi="Times New Roman" w:hint="default"/>
      </w:rPr>
    </w:lvl>
  </w:abstractNum>
  <w:abstractNum w:abstractNumId="12">
    <w:nsid w:val="331C745E"/>
    <w:multiLevelType w:val="hybridMultilevel"/>
    <w:tmpl w:val="3C329C7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2535D3"/>
    <w:multiLevelType w:val="hybridMultilevel"/>
    <w:tmpl w:val="77FC638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9CE650E"/>
    <w:multiLevelType w:val="hybridMultilevel"/>
    <w:tmpl w:val="A8A8DA7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35190D"/>
    <w:multiLevelType w:val="hybridMultilevel"/>
    <w:tmpl w:val="796A6346"/>
    <w:lvl w:ilvl="0">
      <w:start w:va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3C8150A1"/>
    <w:multiLevelType w:val="hybridMultilevel"/>
    <w:tmpl w:val="9246254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E738E6"/>
    <w:multiLevelType w:val="hybridMultilevel"/>
    <w:tmpl w:val="1AE88C1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7C6EA4"/>
    <w:multiLevelType w:val="hybridMultilevel"/>
    <w:tmpl w:val="942E4D2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F655C4"/>
    <w:multiLevelType w:val="hybridMultilevel"/>
    <w:tmpl w:val="9A345F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EC348D"/>
    <w:multiLevelType w:val="hybridMultilevel"/>
    <w:tmpl w:val="6DF0FF38"/>
    <w:lvl w:ilvl="0">
      <w:start w:va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2310E0C"/>
    <w:multiLevelType w:val="singleLevel"/>
    <w:tmpl w:val="3CD64CF6"/>
    <w:lvl w:ilvl="0">
      <w:start w:val="1"/>
      <w:numFmt w:val="bullet"/>
      <w:lvlText w:val="-"/>
      <w:lvlJc w:val="left"/>
      <w:pPr>
        <w:tabs>
          <w:tab w:val="num" w:pos="360"/>
        </w:tabs>
        <w:ind w:left="360" w:hanging="360"/>
      </w:pPr>
      <w:rPr>
        <w:rFonts w:ascii="Times New Roman" w:hAnsi="Times New Roman" w:hint="default"/>
      </w:rPr>
    </w:lvl>
  </w:abstractNum>
  <w:abstractNum w:abstractNumId="22">
    <w:nsid w:val="4B22095A"/>
    <w:multiLevelType w:val="hybridMultilevel"/>
    <w:tmpl w:val="F4FC018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7B787C"/>
    <w:multiLevelType w:val="hybridMultilevel"/>
    <w:tmpl w:val="DF44B9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70048"/>
    <w:multiLevelType w:val="hybridMultilevel"/>
    <w:tmpl w:val="DF0EBBC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B97A18"/>
    <w:multiLevelType w:val="hybridMultilevel"/>
    <w:tmpl w:val="5598205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F22750"/>
    <w:multiLevelType w:val="hybridMultilevel"/>
    <w:tmpl w:val="DAEC14E8"/>
    <w:lvl w:ilvl="0">
      <w:start w:va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45F65C0"/>
    <w:multiLevelType w:val="hybridMultilevel"/>
    <w:tmpl w:val="7A78BA1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A578DE"/>
    <w:multiLevelType w:val="hybridMultilevel"/>
    <w:tmpl w:val="6ED4216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6A2245"/>
    <w:multiLevelType w:val="hybridMultilevel"/>
    <w:tmpl w:val="C5F8636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9E10EF"/>
    <w:multiLevelType w:val="singleLevel"/>
    <w:tmpl w:val="C97ACBC8"/>
    <w:lvl w:ilvl="0">
      <w:start w:val="5"/>
      <w:numFmt w:val="lowerLetter"/>
      <w:lvlText w:val="%1)"/>
      <w:lvlJc w:val="left"/>
      <w:pPr>
        <w:tabs>
          <w:tab w:val="num" w:pos="435"/>
        </w:tabs>
        <w:ind w:left="435" w:hanging="435"/>
      </w:pPr>
      <w:rPr>
        <w:rFonts w:hint="default"/>
      </w:rPr>
    </w:lvl>
  </w:abstractNum>
  <w:abstractNum w:abstractNumId="31">
    <w:nsid w:val="723F1E89"/>
    <w:multiLevelType w:val="hybridMultilevel"/>
    <w:tmpl w:val="6A98B04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C54760"/>
    <w:multiLevelType w:val="singleLevel"/>
    <w:tmpl w:val="019C1A5E"/>
    <w:lvl w:ilvl="0">
      <w:start w:val="1"/>
      <w:numFmt w:val="bullet"/>
      <w:lvlText w:val="-"/>
      <w:lvlJc w:val="left"/>
      <w:pPr>
        <w:tabs>
          <w:tab w:val="num" w:pos="360"/>
        </w:tabs>
        <w:ind w:left="360" w:hanging="360"/>
      </w:pPr>
      <w:rPr>
        <w:rFonts w:ascii="Times New Roman" w:hAnsi="Times New Roman" w:hint="default"/>
      </w:rPr>
    </w:lvl>
  </w:abstractNum>
  <w:abstractNum w:abstractNumId="33">
    <w:nsid w:val="7926093C"/>
    <w:multiLevelType w:val="hybridMultilevel"/>
    <w:tmpl w:val="068EBA5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ED1D5D"/>
    <w:multiLevelType w:val="singleLevel"/>
    <w:tmpl w:val="7E7E16FA"/>
    <w:lvl w:ilvl="0">
      <w:start w:val="1"/>
      <w:numFmt w:val="bullet"/>
      <w:lvlText w:val="-"/>
      <w:lvlJc w:val="left"/>
      <w:pPr>
        <w:tabs>
          <w:tab w:val="num" w:pos="360"/>
        </w:tabs>
        <w:ind w:left="360" w:hanging="360"/>
      </w:pPr>
      <w:rPr>
        <w:rFonts w:ascii="Times New Roman" w:hAnsi="Times New Roman" w:hint="default"/>
      </w:rPr>
    </w:lvl>
  </w:abstractNum>
  <w:abstractNum w:abstractNumId="35">
    <w:nsid w:val="7CD67706"/>
    <w:multiLevelType w:val="hybridMultilevel"/>
    <w:tmpl w:val="F724CD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8680059">
    <w:abstractNumId w:val="6"/>
  </w:num>
  <w:num w:numId="2" w16cid:durableId="1655186385">
    <w:abstractNumId w:val="11"/>
  </w:num>
  <w:num w:numId="3" w16cid:durableId="84814804">
    <w:abstractNumId w:val="30"/>
  </w:num>
  <w:num w:numId="4" w16cid:durableId="1783915200">
    <w:abstractNumId w:val="21"/>
  </w:num>
  <w:num w:numId="5" w16cid:durableId="1915158989">
    <w:abstractNumId w:val="34"/>
  </w:num>
  <w:num w:numId="6" w16cid:durableId="91442003">
    <w:abstractNumId w:val="32"/>
  </w:num>
  <w:num w:numId="7" w16cid:durableId="1196305537">
    <w:abstractNumId w:val="8"/>
  </w:num>
  <w:num w:numId="8" w16cid:durableId="1080954944">
    <w:abstractNumId w:val="20"/>
  </w:num>
  <w:num w:numId="9" w16cid:durableId="124080407">
    <w:abstractNumId w:val="26"/>
  </w:num>
  <w:num w:numId="10" w16cid:durableId="1947228778">
    <w:abstractNumId w:val="15"/>
  </w:num>
  <w:num w:numId="11" w16cid:durableId="1952085929">
    <w:abstractNumId w:val="16"/>
  </w:num>
  <w:num w:numId="12" w16cid:durableId="1264848235">
    <w:abstractNumId w:val="10"/>
  </w:num>
  <w:num w:numId="13" w16cid:durableId="1703819405">
    <w:abstractNumId w:val="27"/>
  </w:num>
  <w:num w:numId="14" w16cid:durableId="1421681507">
    <w:abstractNumId w:val="29"/>
  </w:num>
  <w:num w:numId="15" w16cid:durableId="1548105452">
    <w:abstractNumId w:val="19"/>
  </w:num>
  <w:num w:numId="16" w16cid:durableId="107505345">
    <w:abstractNumId w:val="13"/>
  </w:num>
  <w:num w:numId="17" w16cid:durableId="690302096">
    <w:abstractNumId w:val="0"/>
  </w:num>
  <w:num w:numId="18" w16cid:durableId="513692094">
    <w:abstractNumId w:val="5"/>
  </w:num>
  <w:num w:numId="19" w16cid:durableId="1831363138">
    <w:abstractNumId w:val="3"/>
  </w:num>
  <w:num w:numId="20" w16cid:durableId="1725064103">
    <w:abstractNumId w:val="1"/>
  </w:num>
  <w:num w:numId="21" w16cid:durableId="1084256568">
    <w:abstractNumId w:val="4"/>
  </w:num>
  <w:num w:numId="22" w16cid:durableId="675499066">
    <w:abstractNumId w:val="17"/>
  </w:num>
  <w:num w:numId="23" w16cid:durableId="804127905">
    <w:abstractNumId w:val="9"/>
  </w:num>
  <w:num w:numId="24" w16cid:durableId="784883760">
    <w:abstractNumId w:val="7"/>
  </w:num>
  <w:num w:numId="25" w16cid:durableId="524446902">
    <w:abstractNumId w:val="31"/>
  </w:num>
  <w:num w:numId="26" w16cid:durableId="2127038223">
    <w:abstractNumId w:val="24"/>
  </w:num>
  <w:num w:numId="27" w16cid:durableId="1024869392">
    <w:abstractNumId w:val="25"/>
  </w:num>
  <w:num w:numId="28" w16cid:durableId="461118260">
    <w:abstractNumId w:val="35"/>
  </w:num>
  <w:num w:numId="29" w16cid:durableId="480468141">
    <w:abstractNumId w:val="18"/>
  </w:num>
  <w:num w:numId="30" w16cid:durableId="1090083495">
    <w:abstractNumId w:val="2"/>
  </w:num>
  <w:num w:numId="31" w16cid:durableId="1096705139">
    <w:abstractNumId w:val="12"/>
  </w:num>
  <w:num w:numId="32" w16cid:durableId="1745372086">
    <w:abstractNumId w:val="33"/>
  </w:num>
  <w:num w:numId="33" w16cid:durableId="782845928">
    <w:abstractNumId w:val="14"/>
  </w:num>
  <w:num w:numId="34" w16cid:durableId="88351191">
    <w:abstractNumId w:val="23"/>
  </w:num>
  <w:num w:numId="35" w16cid:durableId="1022820950">
    <w:abstractNumId w:val="22"/>
  </w:num>
  <w:num w:numId="36" w16cid:durableId="9053400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7C"/>
    <w:rsid w:val="0000055B"/>
    <w:rsid w:val="000009AB"/>
    <w:rsid w:val="0000101A"/>
    <w:rsid w:val="00002A41"/>
    <w:rsid w:val="00002BB1"/>
    <w:rsid w:val="00003B9C"/>
    <w:rsid w:val="00005180"/>
    <w:rsid w:val="00005C67"/>
    <w:rsid w:val="00005DE7"/>
    <w:rsid w:val="00006E63"/>
    <w:rsid w:val="00007135"/>
    <w:rsid w:val="00010E80"/>
    <w:rsid w:val="000146EE"/>
    <w:rsid w:val="00017E9F"/>
    <w:rsid w:val="00021365"/>
    <w:rsid w:val="0002140B"/>
    <w:rsid w:val="00021C99"/>
    <w:rsid w:val="00022ACC"/>
    <w:rsid w:val="00022F78"/>
    <w:rsid w:val="00023E7F"/>
    <w:rsid w:val="00025C30"/>
    <w:rsid w:val="000269B5"/>
    <w:rsid w:val="000300EC"/>
    <w:rsid w:val="0003098C"/>
    <w:rsid w:val="000309AE"/>
    <w:rsid w:val="0003198F"/>
    <w:rsid w:val="00035654"/>
    <w:rsid w:val="00036CE5"/>
    <w:rsid w:val="00042227"/>
    <w:rsid w:val="00043282"/>
    <w:rsid w:val="00043E8F"/>
    <w:rsid w:val="00043FEA"/>
    <w:rsid w:val="0004458E"/>
    <w:rsid w:val="00045486"/>
    <w:rsid w:val="000501B6"/>
    <w:rsid w:val="0005287C"/>
    <w:rsid w:val="00053194"/>
    <w:rsid w:val="000548F5"/>
    <w:rsid w:val="00055DFF"/>
    <w:rsid w:val="00057B12"/>
    <w:rsid w:val="0006310B"/>
    <w:rsid w:val="000638F7"/>
    <w:rsid w:val="00063EC1"/>
    <w:rsid w:val="00064DEC"/>
    <w:rsid w:val="00065B4B"/>
    <w:rsid w:val="00066708"/>
    <w:rsid w:val="00067148"/>
    <w:rsid w:val="00070536"/>
    <w:rsid w:val="00070EAF"/>
    <w:rsid w:val="000731C0"/>
    <w:rsid w:val="0007593D"/>
    <w:rsid w:val="00075C6A"/>
    <w:rsid w:val="00076150"/>
    <w:rsid w:val="00076EA8"/>
    <w:rsid w:val="00080D6B"/>
    <w:rsid w:val="00080FEB"/>
    <w:rsid w:val="000826AB"/>
    <w:rsid w:val="00082A54"/>
    <w:rsid w:val="00084D16"/>
    <w:rsid w:val="00084F51"/>
    <w:rsid w:val="0008764B"/>
    <w:rsid w:val="000876C7"/>
    <w:rsid w:val="00090CC8"/>
    <w:rsid w:val="0009109D"/>
    <w:rsid w:val="00092CF0"/>
    <w:rsid w:val="00093130"/>
    <w:rsid w:val="0009418B"/>
    <w:rsid w:val="00094C25"/>
    <w:rsid w:val="0009771A"/>
    <w:rsid w:val="000A1375"/>
    <w:rsid w:val="000A2B4E"/>
    <w:rsid w:val="000A4560"/>
    <w:rsid w:val="000A5722"/>
    <w:rsid w:val="000A6892"/>
    <w:rsid w:val="000B2919"/>
    <w:rsid w:val="000B461E"/>
    <w:rsid w:val="000B4A81"/>
    <w:rsid w:val="000B546A"/>
    <w:rsid w:val="000B55C6"/>
    <w:rsid w:val="000B578C"/>
    <w:rsid w:val="000B67D2"/>
    <w:rsid w:val="000C19F6"/>
    <w:rsid w:val="000C36DC"/>
    <w:rsid w:val="000C3F14"/>
    <w:rsid w:val="000C5521"/>
    <w:rsid w:val="000C76B5"/>
    <w:rsid w:val="000D370F"/>
    <w:rsid w:val="000D39DE"/>
    <w:rsid w:val="000D3B5B"/>
    <w:rsid w:val="000D3C86"/>
    <w:rsid w:val="000D4410"/>
    <w:rsid w:val="000D4C58"/>
    <w:rsid w:val="000D7172"/>
    <w:rsid w:val="000E1988"/>
    <w:rsid w:val="000E23EC"/>
    <w:rsid w:val="000E43D8"/>
    <w:rsid w:val="000E5D13"/>
    <w:rsid w:val="000E6C9C"/>
    <w:rsid w:val="000E6D10"/>
    <w:rsid w:val="000E6EE0"/>
    <w:rsid w:val="000E7947"/>
    <w:rsid w:val="000F0325"/>
    <w:rsid w:val="000F2835"/>
    <w:rsid w:val="000F462B"/>
    <w:rsid w:val="000F636C"/>
    <w:rsid w:val="000F7CEF"/>
    <w:rsid w:val="00100DBD"/>
    <w:rsid w:val="001029EE"/>
    <w:rsid w:val="001039AB"/>
    <w:rsid w:val="00106F38"/>
    <w:rsid w:val="001079E2"/>
    <w:rsid w:val="00110A3E"/>
    <w:rsid w:val="001112B5"/>
    <w:rsid w:val="00111D86"/>
    <w:rsid w:val="00111E9E"/>
    <w:rsid w:val="00112E63"/>
    <w:rsid w:val="001152A6"/>
    <w:rsid w:val="00116546"/>
    <w:rsid w:val="00121AE4"/>
    <w:rsid w:val="00121BE4"/>
    <w:rsid w:val="00125F34"/>
    <w:rsid w:val="00127ABE"/>
    <w:rsid w:val="00127F24"/>
    <w:rsid w:val="00130A37"/>
    <w:rsid w:val="00131594"/>
    <w:rsid w:val="00131888"/>
    <w:rsid w:val="001327DC"/>
    <w:rsid w:val="00133132"/>
    <w:rsid w:val="001349CB"/>
    <w:rsid w:val="00134D03"/>
    <w:rsid w:val="00135433"/>
    <w:rsid w:val="0013556C"/>
    <w:rsid w:val="00137C0E"/>
    <w:rsid w:val="00137F5A"/>
    <w:rsid w:val="00140699"/>
    <w:rsid w:val="0014084F"/>
    <w:rsid w:val="00140C2B"/>
    <w:rsid w:val="00142168"/>
    <w:rsid w:val="00142293"/>
    <w:rsid w:val="00144292"/>
    <w:rsid w:val="00144F01"/>
    <w:rsid w:val="001461B2"/>
    <w:rsid w:val="001476B1"/>
    <w:rsid w:val="001513A7"/>
    <w:rsid w:val="001522B0"/>
    <w:rsid w:val="00153691"/>
    <w:rsid w:val="00154434"/>
    <w:rsid w:val="0015704A"/>
    <w:rsid w:val="00157A78"/>
    <w:rsid w:val="00157E7B"/>
    <w:rsid w:val="00161478"/>
    <w:rsid w:val="00162AA0"/>
    <w:rsid w:val="00166A63"/>
    <w:rsid w:val="00170548"/>
    <w:rsid w:val="0017108D"/>
    <w:rsid w:val="001715E0"/>
    <w:rsid w:val="001736C6"/>
    <w:rsid w:val="00173AB1"/>
    <w:rsid w:val="00173E26"/>
    <w:rsid w:val="00177264"/>
    <w:rsid w:val="00181B16"/>
    <w:rsid w:val="0018290A"/>
    <w:rsid w:val="001831BB"/>
    <w:rsid w:val="001831E3"/>
    <w:rsid w:val="00185D75"/>
    <w:rsid w:val="00186EC5"/>
    <w:rsid w:val="00187AB5"/>
    <w:rsid w:val="00191938"/>
    <w:rsid w:val="00192661"/>
    <w:rsid w:val="00192709"/>
    <w:rsid w:val="001937B8"/>
    <w:rsid w:val="00195AF8"/>
    <w:rsid w:val="00195C0B"/>
    <w:rsid w:val="001A0A58"/>
    <w:rsid w:val="001A2847"/>
    <w:rsid w:val="001A37C1"/>
    <w:rsid w:val="001B029D"/>
    <w:rsid w:val="001B2F24"/>
    <w:rsid w:val="001B5BC8"/>
    <w:rsid w:val="001B6514"/>
    <w:rsid w:val="001B6E63"/>
    <w:rsid w:val="001C071C"/>
    <w:rsid w:val="001C339D"/>
    <w:rsid w:val="001C529A"/>
    <w:rsid w:val="001C6D2E"/>
    <w:rsid w:val="001D2F15"/>
    <w:rsid w:val="001D5031"/>
    <w:rsid w:val="001D5227"/>
    <w:rsid w:val="001D7270"/>
    <w:rsid w:val="001E00CD"/>
    <w:rsid w:val="001E2085"/>
    <w:rsid w:val="001E4057"/>
    <w:rsid w:val="001E5BBB"/>
    <w:rsid w:val="001E6D32"/>
    <w:rsid w:val="001F08F7"/>
    <w:rsid w:val="001F3F49"/>
    <w:rsid w:val="001F5DC5"/>
    <w:rsid w:val="001F604D"/>
    <w:rsid w:val="00201314"/>
    <w:rsid w:val="00202B63"/>
    <w:rsid w:val="00204888"/>
    <w:rsid w:val="00204A73"/>
    <w:rsid w:val="002138C3"/>
    <w:rsid w:val="0021458A"/>
    <w:rsid w:val="00215E0F"/>
    <w:rsid w:val="00216EE6"/>
    <w:rsid w:val="002248AC"/>
    <w:rsid w:val="002249E0"/>
    <w:rsid w:val="00225324"/>
    <w:rsid w:val="002269AB"/>
    <w:rsid w:val="00226D2E"/>
    <w:rsid w:val="00231E6F"/>
    <w:rsid w:val="0023326F"/>
    <w:rsid w:val="00233A8C"/>
    <w:rsid w:val="00233EA0"/>
    <w:rsid w:val="00234E0E"/>
    <w:rsid w:val="00235882"/>
    <w:rsid w:val="00236A12"/>
    <w:rsid w:val="00237EA6"/>
    <w:rsid w:val="0024375F"/>
    <w:rsid w:val="00245C20"/>
    <w:rsid w:val="002511F2"/>
    <w:rsid w:val="00251821"/>
    <w:rsid w:val="00251F0E"/>
    <w:rsid w:val="00251F26"/>
    <w:rsid w:val="002530C9"/>
    <w:rsid w:val="002540D6"/>
    <w:rsid w:val="00257B9D"/>
    <w:rsid w:val="00260124"/>
    <w:rsid w:val="00262090"/>
    <w:rsid w:val="002621A3"/>
    <w:rsid w:val="00264D23"/>
    <w:rsid w:val="00266591"/>
    <w:rsid w:val="00271384"/>
    <w:rsid w:val="0027198A"/>
    <w:rsid w:val="00276433"/>
    <w:rsid w:val="00276AD2"/>
    <w:rsid w:val="002772C0"/>
    <w:rsid w:val="00280C12"/>
    <w:rsid w:val="00282F73"/>
    <w:rsid w:val="002830D0"/>
    <w:rsid w:val="00283948"/>
    <w:rsid w:val="00285C2A"/>
    <w:rsid w:val="00286082"/>
    <w:rsid w:val="002877AE"/>
    <w:rsid w:val="00287D08"/>
    <w:rsid w:val="002913E9"/>
    <w:rsid w:val="00291A37"/>
    <w:rsid w:val="002A0542"/>
    <w:rsid w:val="002A05EB"/>
    <w:rsid w:val="002A28BB"/>
    <w:rsid w:val="002A3529"/>
    <w:rsid w:val="002A4BF4"/>
    <w:rsid w:val="002A507C"/>
    <w:rsid w:val="002A5BBC"/>
    <w:rsid w:val="002A5D44"/>
    <w:rsid w:val="002A6087"/>
    <w:rsid w:val="002A6B38"/>
    <w:rsid w:val="002A7C82"/>
    <w:rsid w:val="002A7E6F"/>
    <w:rsid w:val="002B10CF"/>
    <w:rsid w:val="002B2910"/>
    <w:rsid w:val="002B40E7"/>
    <w:rsid w:val="002B44D0"/>
    <w:rsid w:val="002B5E27"/>
    <w:rsid w:val="002B6394"/>
    <w:rsid w:val="002C0557"/>
    <w:rsid w:val="002C21C6"/>
    <w:rsid w:val="002C287C"/>
    <w:rsid w:val="002C2B01"/>
    <w:rsid w:val="002D1737"/>
    <w:rsid w:val="002D36F8"/>
    <w:rsid w:val="002D7BC7"/>
    <w:rsid w:val="002E1274"/>
    <w:rsid w:val="002E2440"/>
    <w:rsid w:val="002F1195"/>
    <w:rsid w:val="002F29CE"/>
    <w:rsid w:val="002F3410"/>
    <w:rsid w:val="002F3F89"/>
    <w:rsid w:val="002F4C6F"/>
    <w:rsid w:val="002F6427"/>
    <w:rsid w:val="002F6B25"/>
    <w:rsid w:val="003016BF"/>
    <w:rsid w:val="00304C2C"/>
    <w:rsid w:val="003148B0"/>
    <w:rsid w:val="00322582"/>
    <w:rsid w:val="0032380F"/>
    <w:rsid w:val="00324161"/>
    <w:rsid w:val="003333F0"/>
    <w:rsid w:val="0033411B"/>
    <w:rsid w:val="00336E04"/>
    <w:rsid w:val="003370F7"/>
    <w:rsid w:val="00340053"/>
    <w:rsid w:val="00342343"/>
    <w:rsid w:val="003423FF"/>
    <w:rsid w:val="00342AD8"/>
    <w:rsid w:val="003446E0"/>
    <w:rsid w:val="00344B57"/>
    <w:rsid w:val="00344BD5"/>
    <w:rsid w:val="0034500F"/>
    <w:rsid w:val="00345133"/>
    <w:rsid w:val="00345370"/>
    <w:rsid w:val="0035095A"/>
    <w:rsid w:val="00350C93"/>
    <w:rsid w:val="0035262C"/>
    <w:rsid w:val="00352F0F"/>
    <w:rsid w:val="00353855"/>
    <w:rsid w:val="00355828"/>
    <w:rsid w:val="00362185"/>
    <w:rsid w:val="003623ED"/>
    <w:rsid w:val="003660B9"/>
    <w:rsid w:val="003664FB"/>
    <w:rsid w:val="003666D6"/>
    <w:rsid w:val="00366A9D"/>
    <w:rsid w:val="003711A7"/>
    <w:rsid w:val="00372649"/>
    <w:rsid w:val="003728FE"/>
    <w:rsid w:val="00373DBB"/>
    <w:rsid w:val="0037427E"/>
    <w:rsid w:val="003800F7"/>
    <w:rsid w:val="003816E0"/>
    <w:rsid w:val="00384346"/>
    <w:rsid w:val="0039111C"/>
    <w:rsid w:val="0039144F"/>
    <w:rsid w:val="00392F73"/>
    <w:rsid w:val="00397FC0"/>
    <w:rsid w:val="003A44C7"/>
    <w:rsid w:val="003A4D64"/>
    <w:rsid w:val="003A674D"/>
    <w:rsid w:val="003A7794"/>
    <w:rsid w:val="003B012E"/>
    <w:rsid w:val="003B03FF"/>
    <w:rsid w:val="003B0713"/>
    <w:rsid w:val="003B334E"/>
    <w:rsid w:val="003B44C2"/>
    <w:rsid w:val="003B4BE7"/>
    <w:rsid w:val="003B4DDB"/>
    <w:rsid w:val="003B558D"/>
    <w:rsid w:val="003B5DE9"/>
    <w:rsid w:val="003C110B"/>
    <w:rsid w:val="003C12F1"/>
    <w:rsid w:val="003C1D05"/>
    <w:rsid w:val="003C2410"/>
    <w:rsid w:val="003C3C30"/>
    <w:rsid w:val="003C438D"/>
    <w:rsid w:val="003C46CA"/>
    <w:rsid w:val="003C5252"/>
    <w:rsid w:val="003C5B26"/>
    <w:rsid w:val="003C63CC"/>
    <w:rsid w:val="003D0C31"/>
    <w:rsid w:val="003D430B"/>
    <w:rsid w:val="003D53E7"/>
    <w:rsid w:val="003D5E11"/>
    <w:rsid w:val="003E0CF6"/>
    <w:rsid w:val="003E2387"/>
    <w:rsid w:val="003E3FAA"/>
    <w:rsid w:val="003E4C59"/>
    <w:rsid w:val="003E4E72"/>
    <w:rsid w:val="003E6C1B"/>
    <w:rsid w:val="003E700A"/>
    <w:rsid w:val="003F2A09"/>
    <w:rsid w:val="003F38D7"/>
    <w:rsid w:val="003F3AC6"/>
    <w:rsid w:val="003F5F29"/>
    <w:rsid w:val="003F6743"/>
    <w:rsid w:val="003F68A9"/>
    <w:rsid w:val="003F7B98"/>
    <w:rsid w:val="003F7D84"/>
    <w:rsid w:val="0040160E"/>
    <w:rsid w:val="00402302"/>
    <w:rsid w:val="00403223"/>
    <w:rsid w:val="00404CEF"/>
    <w:rsid w:val="0040540C"/>
    <w:rsid w:val="00406471"/>
    <w:rsid w:val="00406657"/>
    <w:rsid w:val="0040702C"/>
    <w:rsid w:val="004076AD"/>
    <w:rsid w:val="00410E03"/>
    <w:rsid w:val="004113F7"/>
    <w:rsid w:val="004138CF"/>
    <w:rsid w:val="00413BAB"/>
    <w:rsid w:val="004173D2"/>
    <w:rsid w:val="00417458"/>
    <w:rsid w:val="00417FD3"/>
    <w:rsid w:val="00422A96"/>
    <w:rsid w:val="0042393B"/>
    <w:rsid w:val="00423F01"/>
    <w:rsid w:val="00425684"/>
    <w:rsid w:val="00425A70"/>
    <w:rsid w:val="00426979"/>
    <w:rsid w:val="00426E01"/>
    <w:rsid w:val="00426E41"/>
    <w:rsid w:val="00427488"/>
    <w:rsid w:val="00431564"/>
    <w:rsid w:val="00431751"/>
    <w:rsid w:val="00432445"/>
    <w:rsid w:val="00435CA2"/>
    <w:rsid w:val="00436DAE"/>
    <w:rsid w:val="004375AA"/>
    <w:rsid w:val="00437D9B"/>
    <w:rsid w:val="00442114"/>
    <w:rsid w:val="004436C1"/>
    <w:rsid w:val="0044561C"/>
    <w:rsid w:val="00445DAB"/>
    <w:rsid w:val="004468F3"/>
    <w:rsid w:val="0045042E"/>
    <w:rsid w:val="0045153B"/>
    <w:rsid w:val="00464ADC"/>
    <w:rsid w:val="00465550"/>
    <w:rsid w:val="0046589A"/>
    <w:rsid w:val="00465A91"/>
    <w:rsid w:val="00465D03"/>
    <w:rsid w:val="004662A4"/>
    <w:rsid w:val="00467728"/>
    <w:rsid w:val="00471D6A"/>
    <w:rsid w:val="00473783"/>
    <w:rsid w:val="00476AF0"/>
    <w:rsid w:val="00477368"/>
    <w:rsid w:val="00477A24"/>
    <w:rsid w:val="004841A7"/>
    <w:rsid w:val="004844A7"/>
    <w:rsid w:val="00485301"/>
    <w:rsid w:val="00485A7E"/>
    <w:rsid w:val="00491618"/>
    <w:rsid w:val="00491A67"/>
    <w:rsid w:val="00491F63"/>
    <w:rsid w:val="00492FD3"/>
    <w:rsid w:val="0049433F"/>
    <w:rsid w:val="00496F8E"/>
    <w:rsid w:val="004A03C9"/>
    <w:rsid w:val="004A0DD1"/>
    <w:rsid w:val="004A1218"/>
    <w:rsid w:val="004A2207"/>
    <w:rsid w:val="004A2350"/>
    <w:rsid w:val="004A4051"/>
    <w:rsid w:val="004A5B86"/>
    <w:rsid w:val="004A5E84"/>
    <w:rsid w:val="004A6C9B"/>
    <w:rsid w:val="004B6A92"/>
    <w:rsid w:val="004B72CB"/>
    <w:rsid w:val="004C2863"/>
    <w:rsid w:val="004C38A3"/>
    <w:rsid w:val="004C4C8B"/>
    <w:rsid w:val="004C618C"/>
    <w:rsid w:val="004C759F"/>
    <w:rsid w:val="004C7AC7"/>
    <w:rsid w:val="004D103B"/>
    <w:rsid w:val="004D174D"/>
    <w:rsid w:val="004D19B6"/>
    <w:rsid w:val="004D28A1"/>
    <w:rsid w:val="004D5D80"/>
    <w:rsid w:val="004D6C64"/>
    <w:rsid w:val="004D76D2"/>
    <w:rsid w:val="004E0449"/>
    <w:rsid w:val="004E0A24"/>
    <w:rsid w:val="004E1985"/>
    <w:rsid w:val="004E2DBC"/>
    <w:rsid w:val="004E3BD6"/>
    <w:rsid w:val="004E49EA"/>
    <w:rsid w:val="004E4C20"/>
    <w:rsid w:val="004E5319"/>
    <w:rsid w:val="004E73A4"/>
    <w:rsid w:val="004F0488"/>
    <w:rsid w:val="004F1799"/>
    <w:rsid w:val="004F3C1F"/>
    <w:rsid w:val="004F4DCA"/>
    <w:rsid w:val="004F6C67"/>
    <w:rsid w:val="005000A9"/>
    <w:rsid w:val="0050165E"/>
    <w:rsid w:val="00502F0E"/>
    <w:rsid w:val="00504118"/>
    <w:rsid w:val="005055E9"/>
    <w:rsid w:val="00506821"/>
    <w:rsid w:val="00512B64"/>
    <w:rsid w:val="00513682"/>
    <w:rsid w:val="00517BAE"/>
    <w:rsid w:val="00520711"/>
    <w:rsid w:val="00520CCF"/>
    <w:rsid w:val="00522BCB"/>
    <w:rsid w:val="0052374F"/>
    <w:rsid w:val="00527EBD"/>
    <w:rsid w:val="00531DA8"/>
    <w:rsid w:val="00533140"/>
    <w:rsid w:val="00541A5A"/>
    <w:rsid w:val="00542381"/>
    <w:rsid w:val="00543853"/>
    <w:rsid w:val="00543CFA"/>
    <w:rsid w:val="00544377"/>
    <w:rsid w:val="00546F46"/>
    <w:rsid w:val="005470C5"/>
    <w:rsid w:val="00547F81"/>
    <w:rsid w:val="005501E2"/>
    <w:rsid w:val="005544A4"/>
    <w:rsid w:val="005566D2"/>
    <w:rsid w:val="00557763"/>
    <w:rsid w:val="00564E5E"/>
    <w:rsid w:val="005650FD"/>
    <w:rsid w:val="0056708A"/>
    <w:rsid w:val="005717D7"/>
    <w:rsid w:val="0057267C"/>
    <w:rsid w:val="00572A20"/>
    <w:rsid w:val="00572DA3"/>
    <w:rsid w:val="005736F9"/>
    <w:rsid w:val="00574228"/>
    <w:rsid w:val="00574E31"/>
    <w:rsid w:val="00575DDA"/>
    <w:rsid w:val="005802EE"/>
    <w:rsid w:val="005819F9"/>
    <w:rsid w:val="00583359"/>
    <w:rsid w:val="005836A2"/>
    <w:rsid w:val="005872BD"/>
    <w:rsid w:val="00587815"/>
    <w:rsid w:val="0059093C"/>
    <w:rsid w:val="00593B6D"/>
    <w:rsid w:val="0059701B"/>
    <w:rsid w:val="005A12E2"/>
    <w:rsid w:val="005A40FD"/>
    <w:rsid w:val="005B01AF"/>
    <w:rsid w:val="005B4882"/>
    <w:rsid w:val="005B6275"/>
    <w:rsid w:val="005B78BD"/>
    <w:rsid w:val="005C034A"/>
    <w:rsid w:val="005C1703"/>
    <w:rsid w:val="005C34F1"/>
    <w:rsid w:val="005C37AF"/>
    <w:rsid w:val="005D037D"/>
    <w:rsid w:val="005D11B4"/>
    <w:rsid w:val="005D2646"/>
    <w:rsid w:val="005D2F8B"/>
    <w:rsid w:val="005D3629"/>
    <w:rsid w:val="005D42A6"/>
    <w:rsid w:val="005D4E1A"/>
    <w:rsid w:val="005E0980"/>
    <w:rsid w:val="005E31BD"/>
    <w:rsid w:val="005E3300"/>
    <w:rsid w:val="005E4796"/>
    <w:rsid w:val="005E686D"/>
    <w:rsid w:val="005F1C64"/>
    <w:rsid w:val="005F2DE0"/>
    <w:rsid w:val="005F346E"/>
    <w:rsid w:val="005F3564"/>
    <w:rsid w:val="005F3DFC"/>
    <w:rsid w:val="005F796A"/>
    <w:rsid w:val="00603E0D"/>
    <w:rsid w:val="006054BC"/>
    <w:rsid w:val="00606EE3"/>
    <w:rsid w:val="00607C2E"/>
    <w:rsid w:val="00610950"/>
    <w:rsid w:val="00612DDA"/>
    <w:rsid w:val="006146A0"/>
    <w:rsid w:val="006158C1"/>
    <w:rsid w:val="00616086"/>
    <w:rsid w:val="00616CB7"/>
    <w:rsid w:val="00616DC6"/>
    <w:rsid w:val="00620ABF"/>
    <w:rsid w:val="006302B0"/>
    <w:rsid w:val="006308C1"/>
    <w:rsid w:val="00630D61"/>
    <w:rsid w:val="00630E67"/>
    <w:rsid w:val="00634480"/>
    <w:rsid w:val="0063457F"/>
    <w:rsid w:val="00634EDE"/>
    <w:rsid w:val="00637AB6"/>
    <w:rsid w:val="0064527D"/>
    <w:rsid w:val="00647EBB"/>
    <w:rsid w:val="0065019D"/>
    <w:rsid w:val="0065080C"/>
    <w:rsid w:val="006562A6"/>
    <w:rsid w:val="00656A1D"/>
    <w:rsid w:val="00657985"/>
    <w:rsid w:val="006613A2"/>
    <w:rsid w:val="00662943"/>
    <w:rsid w:val="006654E1"/>
    <w:rsid w:val="00665C69"/>
    <w:rsid w:val="00667505"/>
    <w:rsid w:val="00670607"/>
    <w:rsid w:val="0067200B"/>
    <w:rsid w:val="00672990"/>
    <w:rsid w:val="00673F2B"/>
    <w:rsid w:val="00675F6B"/>
    <w:rsid w:val="00676434"/>
    <w:rsid w:val="00677144"/>
    <w:rsid w:val="006775C5"/>
    <w:rsid w:val="006779BA"/>
    <w:rsid w:val="006816F6"/>
    <w:rsid w:val="00681F2B"/>
    <w:rsid w:val="00682AE1"/>
    <w:rsid w:val="00682C37"/>
    <w:rsid w:val="00683954"/>
    <w:rsid w:val="00685882"/>
    <w:rsid w:val="00685D76"/>
    <w:rsid w:val="006870DF"/>
    <w:rsid w:val="00687DC4"/>
    <w:rsid w:val="00691926"/>
    <w:rsid w:val="00692CEC"/>
    <w:rsid w:val="006933AC"/>
    <w:rsid w:val="00693E32"/>
    <w:rsid w:val="00694EBB"/>
    <w:rsid w:val="00695294"/>
    <w:rsid w:val="00695A47"/>
    <w:rsid w:val="00697D63"/>
    <w:rsid w:val="006A0D85"/>
    <w:rsid w:val="006A0FCD"/>
    <w:rsid w:val="006A2F48"/>
    <w:rsid w:val="006A414F"/>
    <w:rsid w:val="006A66F3"/>
    <w:rsid w:val="006A7084"/>
    <w:rsid w:val="006B324A"/>
    <w:rsid w:val="006B5F22"/>
    <w:rsid w:val="006B7287"/>
    <w:rsid w:val="006C5BD0"/>
    <w:rsid w:val="006D01C1"/>
    <w:rsid w:val="006D03F2"/>
    <w:rsid w:val="006D0DC9"/>
    <w:rsid w:val="006D12EA"/>
    <w:rsid w:val="006D1384"/>
    <w:rsid w:val="006D2E14"/>
    <w:rsid w:val="006D4773"/>
    <w:rsid w:val="006D68AC"/>
    <w:rsid w:val="006D6DA0"/>
    <w:rsid w:val="006D7456"/>
    <w:rsid w:val="006E00EA"/>
    <w:rsid w:val="006E09DB"/>
    <w:rsid w:val="006E0B0F"/>
    <w:rsid w:val="006E0E4D"/>
    <w:rsid w:val="006E21CB"/>
    <w:rsid w:val="006E264F"/>
    <w:rsid w:val="006E4A28"/>
    <w:rsid w:val="006E751C"/>
    <w:rsid w:val="006E7D2F"/>
    <w:rsid w:val="006F121A"/>
    <w:rsid w:val="006F12EF"/>
    <w:rsid w:val="006F55C6"/>
    <w:rsid w:val="006F6BBA"/>
    <w:rsid w:val="006F71E0"/>
    <w:rsid w:val="006F7EF0"/>
    <w:rsid w:val="00703FCA"/>
    <w:rsid w:val="00704332"/>
    <w:rsid w:val="007045DC"/>
    <w:rsid w:val="00706C7C"/>
    <w:rsid w:val="00707001"/>
    <w:rsid w:val="007072E7"/>
    <w:rsid w:val="0070732D"/>
    <w:rsid w:val="00707CAA"/>
    <w:rsid w:val="0071096F"/>
    <w:rsid w:val="007109B1"/>
    <w:rsid w:val="00713FFF"/>
    <w:rsid w:val="007153DE"/>
    <w:rsid w:val="00715527"/>
    <w:rsid w:val="0072058C"/>
    <w:rsid w:val="00720AB1"/>
    <w:rsid w:val="00721713"/>
    <w:rsid w:val="00725034"/>
    <w:rsid w:val="007277C8"/>
    <w:rsid w:val="00727DB3"/>
    <w:rsid w:val="0073046C"/>
    <w:rsid w:val="00730C01"/>
    <w:rsid w:val="00733FC9"/>
    <w:rsid w:val="00733FDF"/>
    <w:rsid w:val="007345B9"/>
    <w:rsid w:val="00735DE2"/>
    <w:rsid w:val="0074159F"/>
    <w:rsid w:val="00741EEB"/>
    <w:rsid w:val="00743BF2"/>
    <w:rsid w:val="00744437"/>
    <w:rsid w:val="0074459B"/>
    <w:rsid w:val="007464AA"/>
    <w:rsid w:val="007472AA"/>
    <w:rsid w:val="00751EC5"/>
    <w:rsid w:val="0075318A"/>
    <w:rsid w:val="00753FA2"/>
    <w:rsid w:val="00761640"/>
    <w:rsid w:val="007616FA"/>
    <w:rsid w:val="007617C6"/>
    <w:rsid w:val="007632E8"/>
    <w:rsid w:val="007646C8"/>
    <w:rsid w:val="007670C7"/>
    <w:rsid w:val="00771E89"/>
    <w:rsid w:val="0077278C"/>
    <w:rsid w:val="00772EB5"/>
    <w:rsid w:val="0077346D"/>
    <w:rsid w:val="007772AA"/>
    <w:rsid w:val="0078192A"/>
    <w:rsid w:val="007825BA"/>
    <w:rsid w:val="0078317F"/>
    <w:rsid w:val="007859A9"/>
    <w:rsid w:val="0078634C"/>
    <w:rsid w:val="0078682E"/>
    <w:rsid w:val="00787A3F"/>
    <w:rsid w:val="00787CB3"/>
    <w:rsid w:val="00787D22"/>
    <w:rsid w:val="00790C66"/>
    <w:rsid w:val="00793D9B"/>
    <w:rsid w:val="00793DA2"/>
    <w:rsid w:val="00795747"/>
    <w:rsid w:val="007A04C4"/>
    <w:rsid w:val="007A062A"/>
    <w:rsid w:val="007A1F8C"/>
    <w:rsid w:val="007A3203"/>
    <w:rsid w:val="007A3D95"/>
    <w:rsid w:val="007B2D4B"/>
    <w:rsid w:val="007B4761"/>
    <w:rsid w:val="007B4811"/>
    <w:rsid w:val="007B48C3"/>
    <w:rsid w:val="007B70AE"/>
    <w:rsid w:val="007B721B"/>
    <w:rsid w:val="007B7E35"/>
    <w:rsid w:val="007C0E93"/>
    <w:rsid w:val="007C191A"/>
    <w:rsid w:val="007C394F"/>
    <w:rsid w:val="007C3C87"/>
    <w:rsid w:val="007C5DC2"/>
    <w:rsid w:val="007C76E3"/>
    <w:rsid w:val="007D055D"/>
    <w:rsid w:val="007D0AF4"/>
    <w:rsid w:val="007D1090"/>
    <w:rsid w:val="007D1350"/>
    <w:rsid w:val="007D14CB"/>
    <w:rsid w:val="007D1DF3"/>
    <w:rsid w:val="007D20C8"/>
    <w:rsid w:val="007D6D0A"/>
    <w:rsid w:val="007E030F"/>
    <w:rsid w:val="007E2D48"/>
    <w:rsid w:val="007E3171"/>
    <w:rsid w:val="007E4403"/>
    <w:rsid w:val="007E5A30"/>
    <w:rsid w:val="007E5AD5"/>
    <w:rsid w:val="007E5BA9"/>
    <w:rsid w:val="007F10B3"/>
    <w:rsid w:val="007F3396"/>
    <w:rsid w:val="007F3CB4"/>
    <w:rsid w:val="007F40EB"/>
    <w:rsid w:val="007F5ED0"/>
    <w:rsid w:val="007F6AB1"/>
    <w:rsid w:val="00801C23"/>
    <w:rsid w:val="008020C4"/>
    <w:rsid w:val="008032FE"/>
    <w:rsid w:val="00803DBC"/>
    <w:rsid w:val="00805231"/>
    <w:rsid w:val="00807702"/>
    <w:rsid w:val="00811A70"/>
    <w:rsid w:val="00811E7D"/>
    <w:rsid w:val="008128A3"/>
    <w:rsid w:val="008144D1"/>
    <w:rsid w:val="008160C5"/>
    <w:rsid w:val="0082372D"/>
    <w:rsid w:val="00824096"/>
    <w:rsid w:val="00824121"/>
    <w:rsid w:val="00825C99"/>
    <w:rsid w:val="00826C94"/>
    <w:rsid w:val="0082702B"/>
    <w:rsid w:val="00830B31"/>
    <w:rsid w:val="00833BFD"/>
    <w:rsid w:val="00835BA6"/>
    <w:rsid w:val="008361DA"/>
    <w:rsid w:val="008361F0"/>
    <w:rsid w:val="00836498"/>
    <w:rsid w:val="0083656C"/>
    <w:rsid w:val="008376D6"/>
    <w:rsid w:val="00837A0C"/>
    <w:rsid w:val="00837EC1"/>
    <w:rsid w:val="00842C05"/>
    <w:rsid w:val="008444F8"/>
    <w:rsid w:val="00845A91"/>
    <w:rsid w:val="00847572"/>
    <w:rsid w:val="00847956"/>
    <w:rsid w:val="00847A3E"/>
    <w:rsid w:val="00847B8B"/>
    <w:rsid w:val="008500ED"/>
    <w:rsid w:val="00850E0A"/>
    <w:rsid w:val="00852245"/>
    <w:rsid w:val="00852521"/>
    <w:rsid w:val="0085383E"/>
    <w:rsid w:val="00853B1B"/>
    <w:rsid w:val="00855171"/>
    <w:rsid w:val="008560C2"/>
    <w:rsid w:val="00856D5E"/>
    <w:rsid w:val="008577A5"/>
    <w:rsid w:val="00862A37"/>
    <w:rsid w:val="008642ED"/>
    <w:rsid w:val="0086451E"/>
    <w:rsid w:val="00866154"/>
    <w:rsid w:val="00872646"/>
    <w:rsid w:val="0087341B"/>
    <w:rsid w:val="00876CC7"/>
    <w:rsid w:val="00880DC7"/>
    <w:rsid w:val="00882C63"/>
    <w:rsid w:val="00883D4C"/>
    <w:rsid w:val="00885E4D"/>
    <w:rsid w:val="00886307"/>
    <w:rsid w:val="00891E2E"/>
    <w:rsid w:val="00892E4D"/>
    <w:rsid w:val="00893DEC"/>
    <w:rsid w:val="008A09B6"/>
    <w:rsid w:val="008A1542"/>
    <w:rsid w:val="008A1B92"/>
    <w:rsid w:val="008A267E"/>
    <w:rsid w:val="008A434C"/>
    <w:rsid w:val="008A725D"/>
    <w:rsid w:val="008B1B50"/>
    <w:rsid w:val="008B2E8A"/>
    <w:rsid w:val="008B3F9C"/>
    <w:rsid w:val="008B4E9D"/>
    <w:rsid w:val="008B6278"/>
    <w:rsid w:val="008B6463"/>
    <w:rsid w:val="008B6483"/>
    <w:rsid w:val="008B7349"/>
    <w:rsid w:val="008B7910"/>
    <w:rsid w:val="008C0B4B"/>
    <w:rsid w:val="008C0C4D"/>
    <w:rsid w:val="008C0F19"/>
    <w:rsid w:val="008C195D"/>
    <w:rsid w:val="008C2E21"/>
    <w:rsid w:val="008C3CA5"/>
    <w:rsid w:val="008C40E6"/>
    <w:rsid w:val="008C542B"/>
    <w:rsid w:val="008C57F9"/>
    <w:rsid w:val="008D2526"/>
    <w:rsid w:val="008D726C"/>
    <w:rsid w:val="008E4512"/>
    <w:rsid w:val="008E508B"/>
    <w:rsid w:val="008F12E4"/>
    <w:rsid w:val="008F13FB"/>
    <w:rsid w:val="008F5057"/>
    <w:rsid w:val="008F5A7B"/>
    <w:rsid w:val="008F6DD2"/>
    <w:rsid w:val="008F7AE6"/>
    <w:rsid w:val="009008D2"/>
    <w:rsid w:val="0090124C"/>
    <w:rsid w:val="009014C3"/>
    <w:rsid w:val="00902870"/>
    <w:rsid w:val="00902A3B"/>
    <w:rsid w:val="00902A5B"/>
    <w:rsid w:val="00902D74"/>
    <w:rsid w:val="00903DE5"/>
    <w:rsid w:val="00903FC0"/>
    <w:rsid w:val="009041C1"/>
    <w:rsid w:val="00907F77"/>
    <w:rsid w:val="0091260E"/>
    <w:rsid w:val="00913655"/>
    <w:rsid w:val="00914817"/>
    <w:rsid w:val="00914C36"/>
    <w:rsid w:val="00914CF4"/>
    <w:rsid w:val="00914FA1"/>
    <w:rsid w:val="00924023"/>
    <w:rsid w:val="00924379"/>
    <w:rsid w:val="0092550C"/>
    <w:rsid w:val="00925AA0"/>
    <w:rsid w:val="0092604C"/>
    <w:rsid w:val="00926C96"/>
    <w:rsid w:val="00926DC8"/>
    <w:rsid w:val="0093207C"/>
    <w:rsid w:val="009323FD"/>
    <w:rsid w:val="009328E5"/>
    <w:rsid w:val="009333D3"/>
    <w:rsid w:val="0093386F"/>
    <w:rsid w:val="00933D8C"/>
    <w:rsid w:val="0093595B"/>
    <w:rsid w:val="009360B4"/>
    <w:rsid w:val="0094088E"/>
    <w:rsid w:val="00945CB6"/>
    <w:rsid w:val="009470F9"/>
    <w:rsid w:val="00950D6E"/>
    <w:rsid w:val="00951290"/>
    <w:rsid w:val="00951C49"/>
    <w:rsid w:val="00952411"/>
    <w:rsid w:val="009527F4"/>
    <w:rsid w:val="009532A3"/>
    <w:rsid w:val="009540F9"/>
    <w:rsid w:val="00955EDA"/>
    <w:rsid w:val="00960D7E"/>
    <w:rsid w:val="00961BBF"/>
    <w:rsid w:val="00962DD8"/>
    <w:rsid w:val="0096623B"/>
    <w:rsid w:val="0097160A"/>
    <w:rsid w:val="00971DBC"/>
    <w:rsid w:val="009725B1"/>
    <w:rsid w:val="00972EA8"/>
    <w:rsid w:val="00973853"/>
    <w:rsid w:val="00974FA0"/>
    <w:rsid w:val="009752D5"/>
    <w:rsid w:val="009760C2"/>
    <w:rsid w:val="0097696E"/>
    <w:rsid w:val="00977E3A"/>
    <w:rsid w:val="0098011B"/>
    <w:rsid w:val="00981552"/>
    <w:rsid w:val="00984900"/>
    <w:rsid w:val="00985E7D"/>
    <w:rsid w:val="009862E6"/>
    <w:rsid w:val="00986DEA"/>
    <w:rsid w:val="0099017D"/>
    <w:rsid w:val="00991474"/>
    <w:rsid w:val="00992212"/>
    <w:rsid w:val="00993B7E"/>
    <w:rsid w:val="00995B4B"/>
    <w:rsid w:val="009965B8"/>
    <w:rsid w:val="00996CCB"/>
    <w:rsid w:val="009975F6"/>
    <w:rsid w:val="00997AA8"/>
    <w:rsid w:val="009A3057"/>
    <w:rsid w:val="009A37A6"/>
    <w:rsid w:val="009A4ED0"/>
    <w:rsid w:val="009A5811"/>
    <w:rsid w:val="009A5968"/>
    <w:rsid w:val="009A6C23"/>
    <w:rsid w:val="009B0858"/>
    <w:rsid w:val="009B4C80"/>
    <w:rsid w:val="009B4CCF"/>
    <w:rsid w:val="009B4E52"/>
    <w:rsid w:val="009B5280"/>
    <w:rsid w:val="009B730E"/>
    <w:rsid w:val="009B7D05"/>
    <w:rsid w:val="009C72D8"/>
    <w:rsid w:val="009D0F5C"/>
    <w:rsid w:val="009D133C"/>
    <w:rsid w:val="009D4A42"/>
    <w:rsid w:val="009D4F3D"/>
    <w:rsid w:val="009D53B3"/>
    <w:rsid w:val="009D62DC"/>
    <w:rsid w:val="009E0514"/>
    <w:rsid w:val="009E251A"/>
    <w:rsid w:val="009E3379"/>
    <w:rsid w:val="009E4C32"/>
    <w:rsid w:val="009E57BE"/>
    <w:rsid w:val="009E59BE"/>
    <w:rsid w:val="009E6F2C"/>
    <w:rsid w:val="009E717E"/>
    <w:rsid w:val="009F1919"/>
    <w:rsid w:val="009F2371"/>
    <w:rsid w:val="009F27B5"/>
    <w:rsid w:val="009F2AF1"/>
    <w:rsid w:val="00A02232"/>
    <w:rsid w:val="00A05139"/>
    <w:rsid w:val="00A07DC9"/>
    <w:rsid w:val="00A10C7E"/>
    <w:rsid w:val="00A10D2B"/>
    <w:rsid w:val="00A1140E"/>
    <w:rsid w:val="00A13056"/>
    <w:rsid w:val="00A130D1"/>
    <w:rsid w:val="00A134FC"/>
    <w:rsid w:val="00A13B4B"/>
    <w:rsid w:val="00A2143F"/>
    <w:rsid w:val="00A22D33"/>
    <w:rsid w:val="00A26D78"/>
    <w:rsid w:val="00A2790F"/>
    <w:rsid w:val="00A32A1C"/>
    <w:rsid w:val="00A3487E"/>
    <w:rsid w:val="00A35D5B"/>
    <w:rsid w:val="00A35D88"/>
    <w:rsid w:val="00A40E17"/>
    <w:rsid w:val="00A418B7"/>
    <w:rsid w:val="00A471DF"/>
    <w:rsid w:val="00A47B8E"/>
    <w:rsid w:val="00A5023D"/>
    <w:rsid w:val="00A52714"/>
    <w:rsid w:val="00A52A47"/>
    <w:rsid w:val="00A55B41"/>
    <w:rsid w:val="00A5762A"/>
    <w:rsid w:val="00A57A2A"/>
    <w:rsid w:val="00A60EA1"/>
    <w:rsid w:val="00A7196B"/>
    <w:rsid w:val="00A72130"/>
    <w:rsid w:val="00A72210"/>
    <w:rsid w:val="00A72D54"/>
    <w:rsid w:val="00A75D69"/>
    <w:rsid w:val="00A76224"/>
    <w:rsid w:val="00A76F16"/>
    <w:rsid w:val="00A806EF"/>
    <w:rsid w:val="00A82416"/>
    <w:rsid w:val="00A83CC6"/>
    <w:rsid w:val="00A842AC"/>
    <w:rsid w:val="00A84778"/>
    <w:rsid w:val="00A849F2"/>
    <w:rsid w:val="00A85440"/>
    <w:rsid w:val="00A86CAC"/>
    <w:rsid w:val="00A9065D"/>
    <w:rsid w:val="00A92B47"/>
    <w:rsid w:val="00A92FDA"/>
    <w:rsid w:val="00A963BB"/>
    <w:rsid w:val="00AA0DAF"/>
    <w:rsid w:val="00AA1E29"/>
    <w:rsid w:val="00AA30B0"/>
    <w:rsid w:val="00AA4111"/>
    <w:rsid w:val="00AA4A81"/>
    <w:rsid w:val="00AA5B36"/>
    <w:rsid w:val="00AA603D"/>
    <w:rsid w:val="00AA7A1A"/>
    <w:rsid w:val="00AB090A"/>
    <w:rsid w:val="00AB0C7C"/>
    <w:rsid w:val="00AB0F80"/>
    <w:rsid w:val="00AB154A"/>
    <w:rsid w:val="00AB15B2"/>
    <w:rsid w:val="00AB2641"/>
    <w:rsid w:val="00AB26E5"/>
    <w:rsid w:val="00AB2B62"/>
    <w:rsid w:val="00AB309A"/>
    <w:rsid w:val="00AB5797"/>
    <w:rsid w:val="00AC1829"/>
    <w:rsid w:val="00AC23F5"/>
    <w:rsid w:val="00AC30EF"/>
    <w:rsid w:val="00AC3DAF"/>
    <w:rsid w:val="00AC62C5"/>
    <w:rsid w:val="00AC7A8F"/>
    <w:rsid w:val="00AD21C8"/>
    <w:rsid w:val="00AD46B5"/>
    <w:rsid w:val="00AD4EC3"/>
    <w:rsid w:val="00AD5BCE"/>
    <w:rsid w:val="00AE1715"/>
    <w:rsid w:val="00AE282D"/>
    <w:rsid w:val="00AE4572"/>
    <w:rsid w:val="00AE469E"/>
    <w:rsid w:val="00AE5953"/>
    <w:rsid w:val="00AE6E1D"/>
    <w:rsid w:val="00AF1205"/>
    <w:rsid w:val="00AF2FB0"/>
    <w:rsid w:val="00AF352E"/>
    <w:rsid w:val="00AF6DF5"/>
    <w:rsid w:val="00AF7E60"/>
    <w:rsid w:val="00B00CDA"/>
    <w:rsid w:val="00B04359"/>
    <w:rsid w:val="00B057A3"/>
    <w:rsid w:val="00B05AF8"/>
    <w:rsid w:val="00B1099A"/>
    <w:rsid w:val="00B119B9"/>
    <w:rsid w:val="00B13132"/>
    <w:rsid w:val="00B141A8"/>
    <w:rsid w:val="00B14FE3"/>
    <w:rsid w:val="00B16CC0"/>
    <w:rsid w:val="00B16EB6"/>
    <w:rsid w:val="00B207AB"/>
    <w:rsid w:val="00B21995"/>
    <w:rsid w:val="00B2211C"/>
    <w:rsid w:val="00B22667"/>
    <w:rsid w:val="00B238D9"/>
    <w:rsid w:val="00B3145C"/>
    <w:rsid w:val="00B31C72"/>
    <w:rsid w:val="00B32A02"/>
    <w:rsid w:val="00B34217"/>
    <w:rsid w:val="00B3450B"/>
    <w:rsid w:val="00B352F3"/>
    <w:rsid w:val="00B3575A"/>
    <w:rsid w:val="00B35AEA"/>
    <w:rsid w:val="00B367B3"/>
    <w:rsid w:val="00B3718D"/>
    <w:rsid w:val="00B37F12"/>
    <w:rsid w:val="00B40B3E"/>
    <w:rsid w:val="00B43621"/>
    <w:rsid w:val="00B43920"/>
    <w:rsid w:val="00B44EB8"/>
    <w:rsid w:val="00B461B0"/>
    <w:rsid w:val="00B4674E"/>
    <w:rsid w:val="00B47E49"/>
    <w:rsid w:val="00B50DC1"/>
    <w:rsid w:val="00B522C9"/>
    <w:rsid w:val="00B5263F"/>
    <w:rsid w:val="00B52F5D"/>
    <w:rsid w:val="00B52FDD"/>
    <w:rsid w:val="00B53DDF"/>
    <w:rsid w:val="00B550A9"/>
    <w:rsid w:val="00B55566"/>
    <w:rsid w:val="00B575DF"/>
    <w:rsid w:val="00B612AF"/>
    <w:rsid w:val="00B6182C"/>
    <w:rsid w:val="00B61A7F"/>
    <w:rsid w:val="00B61D3B"/>
    <w:rsid w:val="00B61F29"/>
    <w:rsid w:val="00B62758"/>
    <w:rsid w:val="00B62E02"/>
    <w:rsid w:val="00B62F6B"/>
    <w:rsid w:val="00B66EDE"/>
    <w:rsid w:val="00B67F5E"/>
    <w:rsid w:val="00B711B0"/>
    <w:rsid w:val="00B72E5C"/>
    <w:rsid w:val="00B73176"/>
    <w:rsid w:val="00B73AFC"/>
    <w:rsid w:val="00B73E1B"/>
    <w:rsid w:val="00B77B1D"/>
    <w:rsid w:val="00B77CDF"/>
    <w:rsid w:val="00B80576"/>
    <w:rsid w:val="00B81329"/>
    <w:rsid w:val="00B900F9"/>
    <w:rsid w:val="00B9028F"/>
    <w:rsid w:val="00BA0D88"/>
    <w:rsid w:val="00BA25D1"/>
    <w:rsid w:val="00BA3A2D"/>
    <w:rsid w:val="00BB2FFD"/>
    <w:rsid w:val="00BB3398"/>
    <w:rsid w:val="00BB4953"/>
    <w:rsid w:val="00BB4F5B"/>
    <w:rsid w:val="00BC0748"/>
    <w:rsid w:val="00BC3AC1"/>
    <w:rsid w:val="00BC57A9"/>
    <w:rsid w:val="00BC5B18"/>
    <w:rsid w:val="00BC7529"/>
    <w:rsid w:val="00BC7BBF"/>
    <w:rsid w:val="00BD1610"/>
    <w:rsid w:val="00BD308D"/>
    <w:rsid w:val="00BD5D85"/>
    <w:rsid w:val="00BD6812"/>
    <w:rsid w:val="00BE17B0"/>
    <w:rsid w:val="00BE22E5"/>
    <w:rsid w:val="00BE3CC5"/>
    <w:rsid w:val="00BE423F"/>
    <w:rsid w:val="00BE5157"/>
    <w:rsid w:val="00BE5B4C"/>
    <w:rsid w:val="00BE7412"/>
    <w:rsid w:val="00BE7B47"/>
    <w:rsid w:val="00BF0F80"/>
    <w:rsid w:val="00BF1335"/>
    <w:rsid w:val="00BF3624"/>
    <w:rsid w:val="00BF5192"/>
    <w:rsid w:val="00BF681C"/>
    <w:rsid w:val="00C049E9"/>
    <w:rsid w:val="00C05B63"/>
    <w:rsid w:val="00C061E9"/>
    <w:rsid w:val="00C07EC0"/>
    <w:rsid w:val="00C1178D"/>
    <w:rsid w:val="00C12B8F"/>
    <w:rsid w:val="00C13046"/>
    <w:rsid w:val="00C13134"/>
    <w:rsid w:val="00C13AD7"/>
    <w:rsid w:val="00C1439A"/>
    <w:rsid w:val="00C16450"/>
    <w:rsid w:val="00C20223"/>
    <w:rsid w:val="00C22146"/>
    <w:rsid w:val="00C221F5"/>
    <w:rsid w:val="00C22C0B"/>
    <w:rsid w:val="00C232E0"/>
    <w:rsid w:val="00C272AF"/>
    <w:rsid w:val="00C27578"/>
    <w:rsid w:val="00C31AC1"/>
    <w:rsid w:val="00C326B3"/>
    <w:rsid w:val="00C35EAA"/>
    <w:rsid w:val="00C36C0D"/>
    <w:rsid w:val="00C36F69"/>
    <w:rsid w:val="00C379FB"/>
    <w:rsid w:val="00C4134F"/>
    <w:rsid w:val="00C41927"/>
    <w:rsid w:val="00C421A8"/>
    <w:rsid w:val="00C44065"/>
    <w:rsid w:val="00C442F4"/>
    <w:rsid w:val="00C4694F"/>
    <w:rsid w:val="00C5114F"/>
    <w:rsid w:val="00C51CAE"/>
    <w:rsid w:val="00C53D29"/>
    <w:rsid w:val="00C5412E"/>
    <w:rsid w:val="00C562BC"/>
    <w:rsid w:val="00C615C2"/>
    <w:rsid w:val="00C61E74"/>
    <w:rsid w:val="00C6798E"/>
    <w:rsid w:val="00C707CF"/>
    <w:rsid w:val="00C71981"/>
    <w:rsid w:val="00C71C73"/>
    <w:rsid w:val="00C778FA"/>
    <w:rsid w:val="00C817B4"/>
    <w:rsid w:val="00C83A03"/>
    <w:rsid w:val="00C83A92"/>
    <w:rsid w:val="00C84853"/>
    <w:rsid w:val="00C8535E"/>
    <w:rsid w:val="00C87B09"/>
    <w:rsid w:val="00C9027D"/>
    <w:rsid w:val="00C91207"/>
    <w:rsid w:val="00C941EC"/>
    <w:rsid w:val="00C96BF7"/>
    <w:rsid w:val="00CA00C7"/>
    <w:rsid w:val="00CA0FC1"/>
    <w:rsid w:val="00CA16FE"/>
    <w:rsid w:val="00CA275B"/>
    <w:rsid w:val="00CA2ECE"/>
    <w:rsid w:val="00CA340E"/>
    <w:rsid w:val="00CA6D87"/>
    <w:rsid w:val="00CA7069"/>
    <w:rsid w:val="00CB1487"/>
    <w:rsid w:val="00CB41C9"/>
    <w:rsid w:val="00CB5177"/>
    <w:rsid w:val="00CB5FEB"/>
    <w:rsid w:val="00CB71EA"/>
    <w:rsid w:val="00CC050C"/>
    <w:rsid w:val="00CC07CF"/>
    <w:rsid w:val="00CC1A0D"/>
    <w:rsid w:val="00CC33BE"/>
    <w:rsid w:val="00CC6675"/>
    <w:rsid w:val="00CD1FFC"/>
    <w:rsid w:val="00CD3C74"/>
    <w:rsid w:val="00CD442E"/>
    <w:rsid w:val="00CD446D"/>
    <w:rsid w:val="00CD70DB"/>
    <w:rsid w:val="00CE3C26"/>
    <w:rsid w:val="00CE4DF3"/>
    <w:rsid w:val="00CE4E72"/>
    <w:rsid w:val="00CE69EA"/>
    <w:rsid w:val="00CF0539"/>
    <w:rsid w:val="00CF06BD"/>
    <w:rsid w:val="00CF100C"/>
    <w:rsid w:val="00CF125F"/>
    <w:rsid w:val="00CF2018"/>
    <w:rsid w:val="00CF2D69"/>
    <w:rsid w:val="00CF5F59"/>
    <w:rsid w:val="00CF6EC7"/>
    <w:rsid w:val="00D00955"/>
    <w:rsid w:val="00D00B2D"/>
    <w:rsid w:val="00D0199D"/>
    <w:rsid w:val="00D03E8B"/>
    <w:rsid w:val="00D05D20"/>
    <w:rsid w:val="00D066C2"/>
    <w:rsid w:val="00D07553"/>
    <w:rsid w:val="00D1099B"/>
    <w:rsid w:val="00D13C3D"/>
    <w:rsid w:val="00D144A1"/>
    <w:rsid w:val="00D14BD3"/>
    <w:rsid w:val="00D14DEF"/>
    <w:rsid w:val="00D16EF7"/>
    <w:rsid w:val="00D20AE9"/>
    <w:rsid w:val="00D219CF"/>
    <w:rsid w:val="00D23575"/>
    <w:rsid w:val="00D249D9"/>
    <w:rsid w:val="00D27FDC"/>
    <w:rsid w:val="00D30E28"/>
    <w:rsid w:val="00D31C28"/>
    <w:rsid w:val="00D31F36"/>
    <w:rsid w:val="00D32D69"/>
    <w:rsid w:val="00D333B8"/>
    <w:rsid w:val="00D33C6B"/>
    <w:rsid w:val="00D34298"/>
    <w:rsid w:val="00D35D3A"/>
    <w:rsid w:val="00D35D8C"/>
    <w:rsid w:val="00D37414"/>
    <w:rsid w:val="00D37C03"/>
    <w:rsid w:val="00D404FE"/>
    <w:rsid w:val="00D41841"/>
    <w:rsid w:val="00D442B1"/>
    <w:rsid w:val="00D50212"/>
    <w:rsid w:val="00D50E76"/>
    <w:rsid w:val="00D510B9"/>
    <w:rsid w:val="00D53817"/>
    <w:rsid w:val="00D53A07"/>
    <w:rsid w:val="00D53EF3"/>
    <w:rsid w:val="00D61696"/>
    <w:rsid w:val="00D61922"/>
    <w:rsid w:val="00D62E1F"/>
    <w:rsid w:val="00D63550"/>
    <w:rsid w:val="00D64DDD"/>
    <w:rsid w:val="00D658E0"/>
    <w:rsid w:val="00D65DD6"/>
    <w:rsid w:val="00D70155"/>
    <w:rsid w:val="00D70873"/>
    <w:rsid w:val="00D70D10"/>
    <w:rsid w:val="00D720F8"/>
    <w:rsid w:val="00D7321B"/>
    <w:rsid w:val="00D73548"/>
    <w:rsid w:val="00D742F9"/>
    <w:rsid w:val="00D77BD7"/>
    <w:rsid w:val="00D806AC"/>
    <w:rsid w:val="00D80A11"/>
    <w:rsid w:val="00D80C61"/>
    <w:rsid w:val="00D8275D"/>
    <w:rsid w:val="00D82C80"/>
    <w:rsid w:val="00D852F7"/>
    <w:rsid w:val="00D85A3F"/>
    <w:rsid w:val="00D85D8A"/>
    <w:rsid w:val="00D87550"/>
    <w:rsid w:val="00D901D5"/>
    <w:rsid w:val="00D915FC"/>
    <w:rsid w:val="00D922A2"/>
    <w:rsid w:val="00D96AEB"/>
    <w:rsid w:val="00D96E8B"/>
    <w:rsid w:val="00DA178E"/>
    <w:rsid w:val="00DA39B1"/>
    <w:rsid w:val="00DA6E62"/>
    <w:rsid w:val="00DB0AB1"/>
    <w:rsid w:val="00DB1D02"/>
    <w:rsid w:val="00DB2DCD"/>
    <w:rsid w:val="00DB59EF"/>
    <w:rsid w:val="00DB6B92"/>
    <w:rsid w:val="00DB72B0"/>
    <w:rsid w:val="00DB7357"/>
    <w:rsid w:val="00DC0BF0"/>
    <w:rsid w:val="00DC191A"/>
    <w:rsid w:val="00DC1B0E"/>
    <w:rsid w:val="00DC4ADA"/>
    <w:rsid w:val="00DC4C82"/>
    <w:rsid w:val="00DC615D"/>
    <w:rsid w:val="00DC7172"/>
    <w:rsid w:val="00DC7FD4"/>
    <w:rsid w:val="00DD0644"/>
    <w:rsid w:val="00DD0DB6"/>
    <w:rsid w:val="00DD181B"/>
    <w:rsid w:val="00DD2AAE"/>
    <w:rsid w:val="00DD545B"/>
    <w:rsid w:val="00DD60DC"/>
    <w:rsid w:val="00DD68E6"/>
    <w:rsid w:val="00DD6E00"/>
    <w:rsid w:val="00DE0D17"/>
    <w:rsid w:val="00DE0E51"/>
    <w:rsid w:val="00DE16A2"/>
    <w:rsid w:val="00DE1F12"/>
    <w:rsid w:val="00DE28B8"/>
    <w:rsid w:val="00DE295D"/>
    <w:rsid w:val="00DE3B54"/>
    <w:rsid w:val="00DE49FC"/>
    <w:rsid w:val="00DE50B4"/>
    <w:rsid w:val="00DF0227"/>
    <w:rsid w:val="00DF0D2A"/>
    <w:rsid w:val="00DF2F09"/>
    <w:rsid w:val="00DF2F7E"/>
    <w:rsid w:val="00DF30EC"/>
    <w:rsid w:val="00DF385D"/>
    <w:rsid w:val="00DF3C20"/>
    <w:rsid w:val="00E04645"/>
    <w:rsid w:val="00E06BBF"/>
    <w:rsid w:val="00E14894"/>
    <w:rsid w:val="00E16474"/>
    <w:rsid w:val="00E17354"/>
    <w:rsid w:val="00E17C02"/>
    <w:rsid w:val="00E17CA0"/>
    <w:rsid w:val="00E2085D"/>
    <w:rsid w:val="00E21FD4"/>
    <w:rsid w:val="00E224B3"/>
    <w:rsid w:val="00E23ACF"/>
    <w:rsid w:val="00E23BBB"/>
    <w:rsid w:val="00E24442"/>
    <w:rsid w:val="00E2458C"/>
    <w:rsid w:val="00E26CF7"/>
    <w:rsid w:val="00E27C47"/>
    <w:rsid w:val="00E30E93"/>
    <w:rsid w:val="00E33B0E"/>
    <w:rsid w:val="00E345DB"/>
    <w:rsid w:val="00E35886"/>
    <w:rsid w:val="00E36039"/>
    <w:rsid w:val="00E37869"/>
    <w:rsid w:val="00E401BD"/>
    <w:rsid w:val="00E41870"/>
    <w:rsid w:val="00E44BDE"/>
    <w:rsid w:val="00E467CD"/>
    <w:rsid w:val="00E51528"/>
    <w:rsid w:val="00E51F3C"/>
    <w:rsid w:val="00E525AE"/>
    <w:rsid w:val="00E53B30"/>
    <w:rsid w:val="00E55888"/>
    <w:rsid w:val="00E605DD"/>
    <w:rsid w:val="00E61AD6"/>
    <w:rsid w:val="00E64204"/>
    <w:rsid w:val="00E6429C"/>
    <w:rsid w:val="00E64C7C"/>
    <w:rsid w:val="00E65AAA"/>
    <w:rsid w:val="00E66DC6"/>
    <w:rsid w:val="00E67503"/>
    <w:rsid w:val="00E710A3"/>
    <w:rsid w:val="00E716C3"/>
    <w:rsid w:val="00E72050"/>
    <w:rsid w:val="00E7287C"/>
    <w:rsid w:val="00E72892"/>
    <w:rsid w:val="00E73036"/>
    <w:rsid w:val="00E75A43"/>
    <w:rsid w:val="00E75DAA"/>
    <w:rsid w:val="00E76B66"/>
    <w:rsid w:val="00E76E90"/>
    <w:rsid w:val="00E76FFD"/>
    <w:rsid w:val="00E80846"/>
    <w:rsid w:val="00E838A4"/>
    <w:rsid w:val="00E85BFE"/>
    <w:rsid w:val="00E86178"/>
    <w:rsid w:val="00E90851"/>
    <w:rsid w:val="00E931CB"/>
    <w:rsid w:val="00EA0585"/>
    <w:rsid w:val="00EA1695"/>
    <w:rsid w:val="00EA46F9"/>
    <w:rsid w:val="00EA5870"/>
    <w:rsid w:val="00EB0213"/>
    <w:rsid w:val="00EB1199"/>
    <w:rsid w:val="00EB1F7C"/>
    <w:rsid w:val="00EB5367"/>
    <w:rsid w:val="00EB6BAD"/>
    <w:rsid w:val="00EC05DD"/>
    <w:rsid w:val="00EC34C4"/>
    <w:rsid w:val="00EC702D"/>
    <w:rsid w:val="00ED09CD"/>
    <w:rsid w:val="00ED23B0"/>
    <w:rsid w:val="00ED2513"/>
    <w:rsid w:val="00ED3FE8"/>
    <w:rsid w:val="00ED4827"/>
    <w:rsid w:val="00ED4F89"/>
    <w:rsid w:val="00ED6343"/>
    <w:rsid w:val="00ED759B"/>
    <w:rsid w:val="00EE143A"/>
    <w:rsid w:val="00EE2037"/>
    <w:rsid w:val="00EE28EC"/>
    <w:rsid w:val="00EE32B2"/>
    <w:rsid w:val="00EE3342"/>
    <w:rsid w:val="00EE3E74"/>
    <w:rsid w:val="00EE4084"/>
    <w:rsid w:val="00EE52A6"/>
    <w:rsid w:val="00EF16AD"/>
    <w:rsid w:val="00EF36A5"/>
    <w:rsid w:val="00F01A2E"/>
    <w:rsid w:val="00F051DF"/>
    <w:rsid w:val="00F05647"/>
    <w:rsid w:val="00F058F8"/>
    <w:rsid w:val="00F062CE"/>
    <w:rsid w:val="00F071CC"/>
    <w:rsid w:val="00F128C1"/>
    <w:rsid w:val="00F15611"/>
    <w:rsid w:val="00F15ECB"/>
    <w:rsid w:val="00F167ED"/>
    <w:rsid w:val="00F2024B"/>
    <w:rsid w:val="00F21D76"/>
    <w:rsid w:val="00F21E62"/>
    <w:rsid w:val="00F22CC8"/>
    <w:rsid w:val="00F22D65"/>
    <w:rsid w:val="00F23D52"/>
    <w:rsid w:val="00F26B83"/>
    <w:rsid w:val="00F27516"/>
    <w:rsid w:val="00F31657"/>
    <w:rsid w:val="00F31CF2"/>
    <w:rsid w:val="00F32A46"/>
    <w:rsid w:val="00F36080"/>
    <w:rsid w:val="00F3620C"/>
    <w:rsid w:val="00F401DF"/>
    <w:rsid w:val="00F42AFC"/>
    <w:rsid w:val="00F44934"/>
    <w:rsid w:val="00F6058F"/>
    <w:rsid w:val="00F6454B"/>
    <w:rsid w:val="00F66E07"/>
    <w:rsid w:val="00F72AF4"/>
    <w:rsid w:val="00F72B97"/>
    <w:rsid w:val="00F85002"/>
    <w:rsid w:val="00F86704"/>
    <w:rsid w:val="00F86EAD"/>
    <w:rsid w:val="00F874FE"/>
    <w:rsid w:val="00F92D52"/>
    <w:rsid w:val="00F938D7"/>
    <w:rsid w:val="00F93E61"/>
    <w:rsid w:val="00F94854"/>
    <w:rsid w:val="00F97B08"/>
    <w:rsid w:val="00FA0518"/>
    <w:rsid w:val="00FA378A"/>
    <w:rsid w:val="00FA44EF"/>
    <w:rsid w:val="00FA6DC7"/>
    <w:rsid w:val="00FB2E49"/>
    <w:rsid w:val="00FB34CF"/>
    <w:rsid w:val="00FB36B8"/>
    <w:rsid w:val="00FB3E66"/>
    <w:rsid w:val="00FB6AB4"/>
    <w:rsid w:val="00FC0D5A"/>
    <w:rsid w:val="00FC379B"/>
    <w:rsid w:val="00FC6A01"/>
    <w:rsid w:val="00FD225F"/>
    <w:rsid w:val="00FD4686"/>
    <w:rsid w:val="00FD4990"/>
    <w:rsid w:val="00FD59CD"/>
    <w:rsid w:val="00FD69F4"/>
    <w:rsid w:val="00FD79D2"/>
    <w:rsid w:val="00FE0BFB"/>
    <w:rsid w:val="00FE21D1"/>
    <w:rsid w:val="00FE2468"/>
    <w:rsid w:val="00FE2B79"/>
    <w:rsid w:val="00FE2D30"/>
    <w:rsid w:val="00FE3687"/>
    <w:rsid w:val="00FE39AB"/>
    <w:rsid w:val="00FE3C7D"/>
    <w:rsid w:val="00FE4308"/>
    <w:rsid w:val="00FE6727"/>
    <w:rsid w:val="00FF1841"/>
    <w:rsid w:val="00FF3E59"/>
    <w:rsid w:val="00FF4367"/>
    <w:rsid w:val="00FF6357"/>
    <w:rsid w:val="00FF69BD"/>
    <w:rsid w:val="00FF6B93"/>
    <w:rsid w:val="00FF7232"/>
    <w:rsid w:val="098CB873"/>
    <w:rsid w:val="0A7BB54D"/>
    <w:rsid w:val="127DDE4F"/>
    <w:rsid w:val="14096F36"/>
    <w:rsid w:val="15879FC4"/>
    <w:rsid w:val="19ED1E6B"/>
    <w:rsid w:val="1B4799A4"/>
    <w:rsid w:val="1E9632AB"/>
    <w:rsid w:val="233D9582"/>
    <w:rsid w:val="251355F3"/>
    <w:rsid w:val="26EACDE3"/>
    <w:rsid w:val="2B67D829"/>
    <w:rsid w:val="2F2C30C7"/>
    <w:rsid w:val="35B0FB09"/>
    <w:rsid w:val="37604413"/>
    <w:rsid w:val="3AF8EFE1"/>
    <w:rsid w:val="3B87806A"/>
    <w:rsid w:val="3C17916D"/>
    <w:rsid w:val="3D720F3C"/>
    <w:rsid w:val="3EBF212C"/>
    <w:rsid w:val="3F43C012"/>
    <w:rsid w:val="43FD7BA8"/>
    <w:rsid w:val="45153A53"/>
    <w:rsid w:val="45FD4B9A"/>
    <w:rsid w:val="47991BFB"/>
    <w:rsid w:val="4C28DED6"/>
    <w:rsid w:val="4D0E322E"/>
    <w:rsid w:val="4D528F1D"/>
    <w:rsid w:val="5356DE8E"/>
    <w:rsid w:val="565E8870"/>
    <w:rsid w:val="56AA41FB"/>
    <w:rsid w:val="57961768"/>
    <w:rsid w:val="5BBE3241"/>
    <w:rsid w:val="5F8284CF"/>
    <w:rsid w:val="64CCC528"/>
    <w:rsid w:val="67042DC4"/>
    <w:rsid w:val="689FFE25"/>
    <w:rsid w:val="69E071C1"/>
    <w:rsid w:val="6D1EB3BA"/>
    <w:rsid w:val="6E484445"/>
    <w:rsid w:val="6F153E7B"/>
    <w:rsid w:val="70DECC22"/>
    <w:rsid w:val="74DBA7C7"/>
    <w:rsid w:val="76052944"/>
    <w:rsid w:val="79FB0045"/>
    <w:rsid w:val="7C849548"/>
    <w:rsid w:val="7C8A9399"/>
    <w:rsid w:val="7D596A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5D30C1"/>
  <w15:docId w15:val="{54CFF3EC-C021-44AD-AD97-B4216F9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75DF"/>
    <w:rPr>
      <w:sz w:val="24"/>
    </w:rPr>
  </w:style>
  <w:style w:type="paragraph" w:styleId="Heading1">
    <w:name w:val="heading 1"/>
    <w:basedOn w:val="Normal"/>
    <w:next w:val="Normal"/>
    <w:qFormat/>
    <w:rsid w:val="00B575DF"/>
    <w:pPr>
      <w:keepNext/>
      <w:widowControl w:val="0"/>
      <w:tabs>
        <w:tab w:val="center" w:pos="4709"/>
      </w:tabs>
      <w:outlineLvl w:val="0"/>
    </w:pPr>
    <w:rPr>
      <w:rFonts w:ascii="Arial" w:hAnsi="Arial"/>
      <w:b/>
      <w:sz w:val="22"/>
    </w:rPr>
  </w:style>
  <w:style w:type="paragraph" w:styleId="Heading2">
    <w:name w:val="heading 2"/>
    <w:basedOn w:val="Normal"/>
    <w:next w:val="Normal"/>
    <w:qFormat/>
    <w:rsid w:val="00B575DF"/>
    <w:pPr>
      <w:keepNext/>
      <w:widowControl w:val="0"/>
      <w:tabs>
        <w:tab w:val="left" w:pos="-871"/>
        <w:tab w:val="right" w:pos="-141"/>
        <w:tab w:val="left" w:pos="7664"/>
      </w:tabs>
      <w:outlineLvl w:val="1"/>
    </w:pPr>
    <w:rPr>
      <w:rFonts w:ascii="Arial" w:hAnsi="Arial"/>
      <w:sz w:val="22"/>
      <w:u w:val="single"/>
    </w:rPr>
  </w:style>
  <w:style w:type="paragraph" w:styleId="Heading3">
    <w:name w:val="heading 3"/>
    <w:basedOn w:val="Normal"/>
    <w:next w:val="Normal"/>
    <w:qFormat/>
    <w:rsid w:val="00B575DF"/>
    <w:pPr>
      <w:keepNext/>
      <w:widowControl w:val="0"/>
      <w:tabs>
        <w:tab w:val="left" w:pos="-871"/>
        <w:tab w:val="right" w:pos="-369"/>
      </w:tabs>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5DF"/>
    <w:pPr>
      <w:tabs>
        <w:tab w:val="center" w:pos="4320"/>
        <w:tab w:val="right" w:pos="8640"/>
      </w:tabs>
    </w:pPr>
  </w:style>
  <w:style w:type="paragraph" w:styleId="Footer">
    <w:name w:val="footer"/>
    <w:basedOn w:val="Normal"/>
    <w:rsid w:val="00B575DF"/>
    <w:pPr>
      <w:tabs>
        <w:tab w:val="center" w:pos="4320"/>
        <w:tab w:val="right" w:pos="8640"/>
      </w:tabs>
    </w:pPr>
  </w:style>
  <w:style w:type="paragraph" w:styleId="BodyText">
    <w:name w:val="Body Text"/>
    <w:basedOn w:val="Normal"/>
    <w:rsid w:val="00B575DF"/>
    <w:pPr>
      <w:widowControl w:val="0"/>
      <w:tabs>
        <w:tab w:val="left" w:pos="-871"/>
        <w:tab w:val="right" w:pos="7123"/>
      </w:tabs>
    </w:pPr>
    <w:rPr>
      <w:rFonts w:ascii="Arial" w:hAnsi="Arial"/>
      <w:sz w:val="22"/>
    </w:rPr>
  </w:style>
  <w:style w:type="paragraph" w:styleId="BodyText2">
    <w:name w:val="Body Text 2"/>
    <w:basedOn w:val="Normal"/>
    <w:rsid w:val="00B575DF"/>
    <w:pPr>
      <w:widowControl w:val="0"/>
      <w:tabs>
        <w:tab w:val="left" w:pos="-871"/>
        <w:tab w:val="left" w:pos="-149"/>
        <w:tab w:val="right" w:pos="8405"/>
      </w:tabs>
    </w:pPr>
    <w:rPr>
      <w:rFonts w:ascii="Arial" w:hAnsi="Arial"/>
      <w:sz w:val="20"/>
    </w:rPr>
  </w:style>
  <w:style w:type="paragraph" w:styleId="DocumentMap">
    <w:name w:val="Document Map"/>
    <w:basedOn w:val="Normal"/>
    <w:semiHidden/>
    <w:rsid w:val="00B575DF"/>
    <w:pPr>
      <w:shd w:val="clear" w:color="auto" w:fill="000080"/>
    </w:pPr>
    <w:rPr>
      <w:rFonts w:ascii="Tahoma" w:hAnsi="Tahoma"/>
    </w:rPr>
  </w:style>
  <w:style w:type="paragraph" w:styleId="BodyTextIndent">
    <w:name w:val="Body Text Indent"/>
    <w:basedOn w:val="Normal"/>
    <w:rsid w:val="00B575DF"/>
    <w:pPr>
      <w:spacing w:line="240" w:lineRule="atLeast"/>
      <w:ind w:left="360"/>
    </w:pPr>
    <w:rPr>
      <w:rFonts w:ascii="Arial" w:hAnsi="Arial"/>
      <w:color w:val="000000"/>
    </w:rPr>
  </w:style>
  <w:style w:type="character" w:styleId="CommentReference">
    <w:name w:val="annotation reference"/>
    <w:semiHidden/>
    <w:rsid w:val="00B575DF"/>
    <w:rPr>
      <w:sz w:val="16"/>
    </w:rPr>
  </w:style>
  <w:style w:type="paragraph" w:styleId="CommentText">
    <w:name w:val="annotation text"/>
    <w:basedOn w:val="Normal"/>
    <w:link w:val="CommentTextChar"/>
    <w:semiHidden/>
    <w:rsid w:val="00B575DF"/>
    <w:rPr>
      <w:sz w:val="20"/>
    </w:rPr>
  </w:style>
  <w:style w:type="character" w:styleId="PageNumber">
    <w:name w:val="page number"/>
    <w:basedOn w:val="DefaultParagraphFont"/>
    <w:rsid w:val="00B575DF"/>
  </w:style>
  <w:style w:type="character" w:styleId="Hyperlink">
    <w:name w:val="Hyperlink"/>
    <w:rsid w:val="00B575DF"/>
    <w:rPr>
      <w:color w:val="0000FF"/>
      <w:u w:val="single"/>
    </w:rPr>
  </w:style>
  <w:style w:type="paragraph" w:styleId="BalloonText">
    <w:name w:val="Balloon Text"/>
    <w:basedOn w:val="Normal"/>
    <w:semiHidden/>
    <w:rsid w:val="007B4761"/>
    <w:rPr>
      <w:rFonts w:ascii="Tahoma" w:hAnsi="Tahoma" w:cs="Tahoma"/>
      <w:sz w:val="16"/>
      <w:szCs w:val="16"/>
    </w:rPr>
  </w:style>
  <w:style w:type="paragraph" w:styleId="CommentSubject">
    <w:name w:val="annotation subject"/>
    <w:basedOn w:val="CommentText"/>
    <w:next w:val="CommentText"/>
    <w:link w:val="CommentSubjectChar"/>
    <w:rsid w:val="00BC7529"/>
    <w:rPr>
      <w:b/>
      <w:bCs/>
    </w:rPr>
  </w:style>
  <w:style w:type="character" w:customStyle="1" w:styleId="CommentTextChar">
    <w:name w:val="Comment Text Char"/>
    <w:basedOn w:val="DefaultParagraphFont"/>
    <w:link w:val="CommentText"/>
    <w:semiHidden/>
    <w:rsid w:val="00BC7529"/>
  </w:style>
  <w:style w:type="character" w:customStyle="1" w:styleId="CommentSubjectChar">
    <w:name w:val="Comment Subject Char"/>
    <w:basedOn w:val="CommentTextChar"/>
    <w:link w:val="CommentSubject"/>
    <w:rsid w:val="00BC7529"/>
  </w:style>
  <w:style w:type="character" w:styleId="Emphasis">
    <w:name w:val="Emphasis"/>
    <w:uiPriority w:val="20"/>
    <w:qFormat/>
    <w:rsid w:val="007E4403"/>
    <w:rPr>
      <w:i/>
      <w:iCs/>
    </w:rPr>
  </w:style>
  <w:style w:type="paragraph" w:styleId="FootnoteText">
    <w:name w:val="footnote text"/>
    <w:basedOn w:val="Normal"/>
    <w:link w:val="FootnoteTextChar"/>
    <w:rsid w:val="0096623B"/>
    <w:rPr>
      <w:sz w:val="20"/>
    </w:rPr>
  </w:style>
  <w:style w:type="character" w:customStyle="1" w:styleId="FootnoteTextChar">
    <w:name w:val="Footnote Text Char"/>
    <w:basedOn w:val="DefaultParagraphFont"/>
    <w:link w:val="FootnoteText"/>
    <w:rsid w:val="0096623B"/>
  </w:style>
  <w:style w:type="character" w:styleId="FootnoteReference">
    <w:name w:val="footnote reference"/>
    <w:rsid w:val="0096623B"/>
    <w:rPr>
      <w:vertAlign w:val="superscript"/>
    </w:rPr>
  </w:style>
  <w:style w:type="paragraph" w:styleId="ListParagraph">
    <w:name w:val="List Paragraph"/>
    <w:basedOn w:val="Normal"/>
    <w:uiPriority w:val="34"/>
    <w:qFormat/>
    <w:rsid w:val="00AF6DF5"/>
    <w:pPr>
      <w:ind w:left="720"/>
      <w:contextualSpacing/>
    </w:pPr>
  </w:style>
  <w:style w:type="character" w:customStyle="1" w:styleId="apple-converted-space">
    <w:name w:val="apple-converted-space"/>
    <w:basedOn w:val="DefaultParagraphFont"/>
    <w:rsid w:val="006E4A28"/>
  </w:style>
  <w:style w:type="paragraph" w:styleId="Revision">
    <w:name w:val="Revision"/>
    <w:hidden/>
    <w:uiPriority w:val="99"/>
    <w:semiHidden/>
    <w:rsid w:val="00B73176"/>
    <w:rPr>
      <w:sz w:val="24"/>
    </w:rPr>
  </w:style>
  <w:style w:type="character" w:styleId="FollowedHyperlink">
    <w:name w:val="FollowedHyperlink"/>
    <w:basedOn w:val="DefaultParagraphFont"/>
    <w:semiHidden/>
    <w:unhideWhenUsed/>
    <w:rsid w:val="008160C5"/>
    <w:rPr>
      <w:color w:val="954F72" w:themeColor="followedHyperlink"/>
      <w:u w:val="single"/>
    </w:rPr>
  </w:style>
  <w:style w:type="character" w:styleId="UnresolvedMention">
    <w:name w:val="Unresolved Mention"/>
    <w:basedOn w:val="DefaultParagraphFont"/>
    <w:uiPriority w:val="99"/>
    <w:unhideWhenUsed/>
    <w:rsid w:val="008160C5"/>
    <w:rPr>
      <w:color w:val="605E5C"/>
      <w:shd w:val="clear" w:color="auto" w:fill="E1DFDD"/>
    </w:rPr>
  </w:style>
  <w:style w:type="paragraph" w:styleId="EndnoteText">
    <w:name w:val="endnote text"/>
    <w:basedOn w:val="Normal"/>
    <w:link w:val="EndnoteTextChar"/>
    <w:semiHidden/>
    <w:unhideWhenUsed/>
    <w:rsid w:val="00D658E0"/>
    <w:rPr>
      <w:sz w:val="20"/>
    </w:rPr>
  </w:style>
  <w:style w:type="character" w:customStyle="1" w:styleId="EndnoteTextChar">
    <w:name w:val="Endnote Text Char"/>
    <w:basedOn w:val="DefaultParagraphFont"/>
    <w:link w:val="EndnoteText"/>
    <w:semiHidden/>
    <w:rsid w:val="00D658E0"/>
  </w:style>
  <w:style w:type="character" w:styleId="EndnoteReference">
    <w:name w:val="endnote reference"/>
    <w:basedOn w:val="DefaultParagraphFont"/>
    <w:semiHidden/>
    <w:unhideWhenUsed/>
    <w:rsid w:val="00D658E0"/>
    <w:rPr>
      <w:vertAlign w:val="superscript"/>
    </w:rPr>
  </w:style>
  <w:style w:type="character" w:styleId="Mention">
    <w:name w:val="Mention"/>
    <w:basedOn w:val="DefaultParagraphFont"/>
    <w:uiPriority w:val="99"/>
    <w:unhideWhenUsed/>
    <w:rsid w:val="00E358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C:/Users/RVonDemH/Local%20Settings/Mfiffer/Local%20Settings/Temporary%20Internet%20Files/Content.IE5/2004Renewal/NAICS32B.HTM" TargetMode="External" /><Relationship Id="rId11" Type="http://schemas.openxmlformats.org/officeDocument/2006/relationships/hyperlink" Target="file:///C:/Users/RVonDemH/Local%20Settings/Mfiffer/Local%20Settings/Temporary%20Internet%20Files/Content.IE5/2004Renewal/NAICS42.HTM" TargetMode="External" /><Relationship Id="rId12" Type="http://schemas.openxmlformats.org/officeDocument/2006/relationships/hyperlink" Target="file:///C:/Users/RVonDemH/Local%20Settings/Mfiffer/Local%20Settings/Temporary%20Internet%20Files/Content.IE5/2004Renewal/NAICS23.HTM" TargetMode="External" /><Relationship Id="rId13" Type="http://schemas.openxmlformats.org/officeDocument/2006/relationships/hyperlink" Target="file:///C:/Users/RVonDemH/Local%20Settings/Mfiffer/Local%20Settings/Temporary%20Internet%20Files/Content.IE5/2004Renewal/NAICS33B.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0EF72977D674E8F1F693CF26454AC" ma:contentTypeVersion="13" ma:contentTypeDescription="Create a new document." ma:contentTypeScope="" ma:versionID="1d90049d68fff2f9154cb9e1886adb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e709a4-3ba1-4998-917f-246ebbe01a71" xmlns:ns6="df0affd9-248a-4144-8bbc-09d8f2bc06ca" targetNamespace="http://schemas.microsoft.com/office/2006/metadata/properties" ma:root="true" ma:fieldsID="30d44f061311164f802fbf244e4bc3ae" ns1:_="" ns2:_="" ns3:_="" ns4:_="" ns5:_="" ns6:_="">
    <xsd:import namespace="http://schemas.microsoft.com/sharepoint/v3"/>
    <xsd:import namespace="4ffa91fb-a0ff-4ac5-b2db-65c790d184a4"/>
    <xsd:import namespace="http://schemas.microsoft.com/sharepoint.v3"/>
    <xsd:import namespace="http://schemas.microsoft.com/sharepoint/v3/fields"/>
    <xsd:import namespace="73e709a4-3ba1-4998-917f-246ebbe01a71"/>
    <xsd:import namespace="df0affd9-248a-4144-8bbc-09d8f2bc06c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bdaa232-e667-4e37-96b7-7e347dbaf83e}" ma:internalName="TaxCatchAllLabel" ma:readOnly="true" ma:showField="CatchAllDataLabel" ma:web="df0affd9-248a-4144-8bbc-09d8f2bc06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bdaa232-e667-4e37-96b7-7e347dbaf83e}" ma:internalName="TaxCatchAll" ma:showField="CatchAllData" ma:web="df0affd9-248a-4144-8bbc-09d8f2bc06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709a4-3ba1-4998-917f-246ebbe01a7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0affd9-248a-4144-8bbc-09d8f2bc06c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73e709a4-3ba1-4998-917f-246ebbe01a71">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1-04T23:42: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1710C19D-7869-4B82-9F47-85A8E99C12CC}">
  <ds:schemaRefs>
    <ds:schemaRef ds:uri="Microsoft.SharePoint.Taxonomy.ContentTypeSync"/>
  </ds:schemaRefs>
</ds:datastoreItem>
</file>

<file path=customXml/itemProps2.xml><?xml version="1.0" encoding="utf-8"?>
<ds:datastoreItem xmlns:ds="http://schemas.openxmlformats.org/officeDocument/2006/customXml" ds:itemID="{79D1D65A-56A7-4192-BF3B-C379ED2E5D4D}">
  <ds:schemaRefs>
    <ds:schemaRef ds:uri="http://schemas.openxmlformats.org/officeDocument/2006/bibliography"/>
  </ds:schemaRefs>
</ds:datastoreItem>
</file>

<file path=customXml/itemProps3.xml><?xml version="1.0" encoding="utf-8"?>
<ds:datastoreItem xmlns:ds="http://schemas.openxmlformats.org/officeDocument/2006/customXml" ds:itemID="{4BE03716-EC6E-4E91-B031-1FF26F7B5D50}">
  <ds:schemaRefs>
    <ds:schemaRef ds:uri="http://schemas.microsoft.com/sharepoint/v3/contenttype/forms"/>
  </ds:schemaRefs>
</ds:datastoreItem>
</file>

<file path=customXml/itemProps4.xml><?xml version="1.0" encoding="utf-8"?>
<ds:datastoreItem xmlns:ds="http://schemas.openxmlformats.org/officeDocument/2006/customXml" ds:itemID="{B255E70F-FF14-415D-BAE1-3BECDA4A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e709a4-3ba1-4998-917f-246ebbe01a71"/>
    <ds:schemaRef ds:uri="df0affd9-248a-4144-8bbc-09d8f2bc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6D26B-915D-4D72-BA15-0C7EA2E367E1}">
  <ds:schemaRefs>
    <ds:schemaRef ds:uri="http://www.w3.org/XML/1998/namespace"/>
    <ds:schemaRef ds:uri="df0affd9-248a-4144-8bbc-09d8f2bc06ca"/>
    <ds:schemaRef ds:uri="http://schemas.microsoft.com/office/2006/metadata/propertie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73e709a4-3ba1-4998-917f-246ebbe01a71"/>
    <ds:schemaRef ds:uri="http://schemas.microsoft.com/sharepoint/v3/fields"/>
    <ds:schemaRef ds:uri="http://schemas.microsoft.com/sharepoint.v3"/>
    <ds:schemaRef ds:uri="4ffa91fb-a0ff-4ac5-b2db-65c790d184a4"/>
    <ds:schemaRef ds:uri="http://purl.org/dc/elements/1.1/"/>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8162</Words>
  <Characters>47995</Characters>
  <Application>Microsoft Office Word</Application>
  <DocSecurity>0</DocSecurity>
  <Lines>799</Lines>
  <Paragraphs>248</Paragraphs>
  <ScaleCrop>false</ScaleCrop>
  <HeadingPairs>
    <vt:vector size="2" baseType="variant">
      <vt:variant>
        <vt:lpstr>Title</vt:lpstr>
      </vt:variant>
      <vt:variant>
        <vt:i4>1</vt:i4>
      </vt:variant>
    </vt:vector>
  </HeadingPairs>
  <TitlesOfParts>
    <vt:vector size="1" baseType="lpstr">
      <vt:lpstr/>
    </vt:vector>
  </TitlesOfParts>
  <Company>US_EPA</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_EPA</dc:creator>
  <cp:lastModifiedBy>Schultz, Eric</cp:lastModifiedBy>
  <cp:revision>3</cp:revision>
  <cp:lastPrinted>2019-08-15T19:59:00Z</cp:lastPrinted>
  <dcterms:created xsi:type="dcterms:W3CDTF">2023-06-23T00:50:00Z</dcterms:created>
  <dcterms:modified xsi:type="dcterms:W3CDTF">2023-06-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EF72977D674E8F1F693CF26454AC</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7fa411659123c9cad1cdad55e1a1ea8cb2a979c71216e66844b05b323aba528e</vt:lpwstr>
  </property>
  <property fmtid="{D5CDD505-2E9C-101B-9397-08002B2CF9AE}" pid="8" name="MediaServiceImageTags">
    <vt:lpwstr/>
  </property>
  <property fmtid="{D5CDD505-2E9C-101B-9397-08002B2CF9AE}" pid="9" name="TaxKeyword">
    <vt:lpwstr/>
  </property>
</Properties>
</file>